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7129621" w:displacedByCustomXml="next"/>
    <w:bookmarkStart w:id="1" w:name="_Toc121799709" w:displacedByCustomXml="next"/>
    <w:bookmarkStart w:id="2" w:name="_Toc348510772" w:displacedByCustomXml="next"/>
    <w:bookmarkStart w:id="3" w:name="_Toc348511327" w:displacedByCustomXml="next"/>
    <w:bookmarkStart w:id="4" w:name="_Toc412387847" w:displacedByCustomXml="next"/>
    <w:bookmarkStart w:id="5" w:name="_Toc412387990" w:displacedByCustomXml="next"/>
    <w:bookmarkStart w:id="6" w:name="_Toc412388095" w:displacedByCustomXml="next"/>
    <w:bookmarkStart w:id="7" w:name="_Toc412390618" w:displacedByCustomXml="next"/>
    <w:bookmarkStart w:id="8" w:name="_Toc412391320" w:displacedByCustomXml="next"/>
    <w:sdt>
      <w:sdtPr>
        <w:rPr>
          <w:rFonts w:ascii="Arial" w:hAnsi="Arial" w:cs="Arial"/>
          <w:lang w:val="ja-JP"/>
        </w:rPr>
        <w:id w:val="-2026084350"/>
        <w:docPartObj>
          <w:docPartGallery w:val="Cover Pages"/>
          <w:docPartUnique/>
        </w:docPartObj>
      </w:sdtPr>
      <w:sdtEndPr/>
      <w:sdtContent>
        <w:p w14:paraId="74827188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4B4A640B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FECDABA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3C8FFE84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B23EBFC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C21212D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0E02944A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13FFA5AA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518328DF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FC3E31B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 w:rsidRPr="00DB1E89">
            <w:rPr>
              <w:rFonts w:ascii="Arial" w:hAnsi="Arial" w:cs="Arial"/>
              <w:b/>
              <w:sz w:val="40"/>
            </w:rPr>
            <w:t>Document Type: Detail Design</w:t>
          </w:r>
        </w:p>
        <w:p w14:paraId="08EC5276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6D242F90" w14:textId="7497B620" w:rsidR="00F61279" w:rsidRPr="00DB1E89" w:rsidRDefault="005E3855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 w:rsidRPr="00DB1E89">
            <w:rPr>
              <w:rFonts w:ascii="Arial" w:hAnsi="Arial" w:cs="Arial"/>
              <w:b/>
              <w:sz w:val="40"/>
            </w:rPr>
            <w:t>Document Name:</w:t>
          </w:r>
        </w:p>
        <w:p w14:paraId="20419815" w14:textId="60A2D6FF" w:rsidR="00F61279" w:rsidRPr="00DB1E89" w:rsidRDefault="00F61279" w:rsidP="00F61279">
          <w:pPr>
            <w:tabs>
              <w:tab w:val="left" w:pos="174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0F741F58" w14:textId="0AAE3CDB" w:rsidR="00F61279" w:rsidRPr="00DB1E89" w:rsidRDefault="00656E1C" w:rsidP="005E200F">
          <w:pPr>
            <w:overflowPunct/>
            <w:autoSpaceDE/>
            <w:autoSpaceDN/>
            <w:adjustRightInd/>
            <w:spacing w:after="0" w:line="240" w:lineRule="auto"/>
            <w:ind w:left="360" w:right="33"/>
            <w:textAlignment w:val="auto"/>
            <w:rPr>
              <w:rFonts w:ascii="Arial" w:hAnsi="Arial" w:cs="Arial"/>
              <w:b/>
              <w:kern w:val="2"/>
              <w:sz w:val="44"/>
              <w:szCs w:val="21"/>
            </w:rPr>
          </w:pPr>
          <w:r w:rsidRPr="00DB1E89">
            <w:rPr>
              <w:rFonts w:ascii="Arial" w:hAnsi="Arial" w:cs="Arial"/>
              <w:b/>
              <w:kern w:val="2"/>
              <w:sz w:val="44"/>
              <w:szCs w:val="21"/>
            </w:rPr>
            <w:t xml:space="preserve">ADSP FRAMEWORK: </w:t>
          </w:r>
          <w:r w:rsidR="00964294" w:rsidRPr="00DB1E89">
            <w:rPr>
              <w:rFonts w:ascii="Arial" w:hAnsi="Arial" w:cs="Arial"/>
              <w:b/>
              <w:kern w:val="2"/>
              <w:sz w:val="44"/>
              <w:szCs w:val="21"/>
            </w:rPr>
            <w:t>ADMA DRIVER</w:t>
          </w:r>
        </w:p>
        <w:p w14:paraId="6BE82C30" w14:textId="77777777" w:rsidR="00656E1C" w:rsidRPr="00DB1E89" w:rsidRDefault="00656E1C" w:rsidP="009E046F">
          <w:pPr>
            <w:overflowPunct/>
            <w:autoSpaceDE/>
            <w:autoSpaceDN/>
            <w:adjustRightInd/>
            <w:spacing w:after="0" w:line="240" w:lineRule="auto"/>
            <w:ind w:right="33"/>
            <w:textAlignment w:val="auto"/>
            <w:rPr>
              <w:rFonts w:ascii="Arial" w:hAnsi="Arial" w:cs="Arial"/>
              <w:b/>
              <w:sz w:val="72"/>
            </w:rPr>
          </w:pPr>
        </w:p>
        <w:p w14:paraId="74E331E8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AFE814C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0B32FBB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153ADAB9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DE5B11E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FC8916F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C801862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9341EE6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F923957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7AEAC00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3095D55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94E5DD8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E730AC0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E703514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1B10521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7F1E73B0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E4929B0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67D1345B" w14:textId="77777777" w:rsidR="00F61279" w:rsidRPr="00DB1E89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FD264B8" w14:textId="77777777" w:rsidR="00F61279" w:rsidRPr="00DB1E89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6EC2A2" w14:textId="77777777" w:rsidR="00F61279" w:rsidRPr="00DB1E89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2D87E3" w14:textId="77777777" w:rsidR="00F61279" w:rsidRPr="00DB1E89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5EC2CA6F" w14:textId="77777777" w:rsidR="00F61279" w:rsidRPr="00DB1E89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  <w:r w:rsidRPr="00DB1E8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9936" behindDoc="0" locked="0" layoutInCell="1" allowOverlap="1" wp14:anchorId="1FC23F3D" wp14:editId="5726CB36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49530</wp:posOffset>
                    </wp:positionV>
                    <wp:extent cx="2581275" cy="1219200"/>
                    <wp:effectExtent l="0" t="0" r="28575" b="1905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B900" w14:textId="77777777" w:rsidR="00D53140" w:rsidRPr="00EC1310" w:rsidRDefault="00D53140" w:rsidP="00F61279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proofErr w:type="spellStart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</w:t>
                                </w:r>
                                <w:proofErr w:type="spellEnd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Electroni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s</w:t>
                                </w: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1FC23F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21.9pt;margin-top:3.9pt;width:203.25pt;height:9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" fillcolor="white [3201]" strokecolor="white [3212]" strokeweight=".5pt">
                    <v:textbox>
                      <w:txbxContent>
                        <w:p w14:paraId="7748B900" w14:textId="77777777" w:rsidR="00D53140" w:rsidRPr="00EC1310" w:rsidRDefault="00D53140" w:rsidP="00F61279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proofErr w:type="spellStart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</w:t>
                          </w:r>
                          <w:proofErr w:type="spellEnd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Electronic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</w:rPr>
                            <w:t>s</w:t>
                          </w: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Corpo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B1E8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80416" behindDoc="0" locked="0" layoutInCell="1" allowOverlap="1" wp14:anchorId="0CD794DB" wp14:editId="064EB960">
                    <wp:simplePos x="0" y="0"/>
                    <wp:positionH relativeFrom="column">
                      <wp:posOffset>3564255</wp:posOffset>
                    </wp:positionH>
                    <wp:positionV relativeFrom="paragraph">
                      <wp:posOffset>11430</wp:posOffset>
                    </wp:positionV>
                    <wp:extent cx="2505075" cy="1276350"/>
                    <wp:effectExtent l="0" t="0" r="28575" b="1905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35F4" w14:textId="77777777" w:rsidR="00D53140" w:rsidRPr="00EC1310" w:rsidRDefault="00D53140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proofErr w:type="spellStart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</w:t>
                                </w:r>
                                <w:proofErr w:type="spellEnd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Design Vietnam Co. Ltd</w:t>
                                </w:r>
                              </w:p>
                              <w:p w14:paraId="3C989C58" w14:textId="77777777" w:rsidR="00D53140" w:rsidRPr="00EC1310" w:rsidRDefault="00D53140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-Car Software Solution 2 Group</w:t>
                                </w:r>
                              </w:p>
                              <w:p w14:paraId="45B2B97B" w14:textId="77777777" w:rsidR="00D53140" w:rsidRPr="00EC1310" w:rsidRDefault="00D53140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Middleware 1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 w14:anchorId="0CD794DB" id="Text Box 13" o:spid="_x0000_s1027" type="#_x0000_t202" style="position:absolute;margin-left:280.65pt;margin-top:.9pt;width:197.25pt;height:100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" fillcolor="white [3201]" strokecolor="white [3212]" strokeweight=".5pt">
                    <v:textbox>
                      <w:txbxContent>
                        <w:p w14:paraId="3BEE35F4" w14:textId="77777777" w:rsidR="00D53140" w:rsidRPr="00EC1310" w:rsidRDefault="00D53140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proofErr w:type="spellStart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</w:t>
                          </w:r>
                          <w:proofErr w:type="spellEnd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Design Vietnam Co. Ltd</w:t>
                          </w:r>
                        </w:p>
                        <w:p w14:paraId="3C989C58" w14:textId="77777777" w:rsidR="00D53140" w:rsidRPr="00EC1310" w:rsidRDefault="00D53140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-Car Software Solution 2 Group</w:t>
                          </w:r>
                        </w:p>
                        <w:p w14:paraId="45B2B97B" w14:textId="77777777" w:rsidR="00D53140" w:rsidRPr="00EC1310" w:rsidRDefault="00D53140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Middleware 1 Te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DCDC4A" w14:textId="77777777" w:rsidR="00F61279" w:rsidRPr="00DB1E89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  <w:r w:rsidRPr="00DB1E89">
            <w:rPr>
              <w:rFonts w:ascii="Arial" w:hAnsi="Arial" w:cs="Arial"/>
              <w:lang w:val="ja-JP"/>
            </w:rPr>
            <w:tab/>
          </w:r>
        </w:p>
        <w:p w14:paraId="40FBE62A" w14:textId="77777777" w:rsidR="00F61279" w:rsidRPr="00DB1E89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AB9A6A9" w14:textId="77777777" w:rsidR="00F61279" w:rsidRPr="00DB1E89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F3B6D38" w14:textId="77777777" w:rsidR="00F61279" w:rsidRPr="00DB1E89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05D9F6A8" w14:textId="77777777" w:rsidR="00F61279" w:rsidRPr="00DB1E89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5D8416F" w14:textId="77777777" w:rsidR="00F61279" w:rsidRPr="00DB1E89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2452EDDB" w14:textId="77777777" w:rsidR="00F61279" w:rsidRPr="00DB1E89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C7BBCAF" w14:textId="77777777" w:rsidR="00F61279" w:rsidRPr="00DB1E89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2023C0C" w14:textId="076074E1" w:rsidR="00F61279" w:rsidRPr="00DB1E89" w:rsidRDefault="00F61279" w:rsidP="00F97CB3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50BC646" w14:textId="77777777" w:rsidR="00F61279" w:rsidRPr="00DB1E89" w:rsidRDefault="00580FD4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eastAsiaTheme="majorEastAsia" w:hAnsi="Arial" w:cs="Arial"/>
              <w:b/>
              <w:bCs/>
              <w:color w:val="365F91" w:themeColor="accent1" w:themeShade="BF"/>
              <w:sz w:val="28"/>
              <w:szCs w:val="28"/>
              <w:lang w:val="ja-JP" w:eastAsia="ja-JP"/>
            </w:rPr>
          </w:pPr>
        </w:p>
      </w:sdtContent>
    </w:sdt>
    <w:p w14:paraId="6CF19C89" w14:textId="1A709E94" w:rsidR="00F61279" w:rsidRPr="00DB1E89" w:rsidRDefault="00F61279" w:rsidP="00F61279">
      <w:pPr>
        <w:pStyle w:val="TOCHeading"/>
        <w:tabs>
          <w:tab w:val="clear" w:pos="600"/>
          <w:tab w:val="clear" w:pos="800"/>
          <w:tab w:val="left" w:pos="1410"/>
        </w:tabs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/>
        </w:rPr>
      </w:pP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id w:val="-117633718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D5AD9A7" w14:textId="4F85C756" w:rsidR="00F23785" w:rsidRPr="00DB1E89" w:rsidRDefault="00F23785" w:rsidP="00754E75">
          <w:pPr>
            <w:pStyle w:val="TOCHeading"/>
            <w:tabs>
              <w:tab w:val="clear" w:pos="600"/>
              <w:tab w:val="clear" w:pos="800"/>
              <w:tab w:val="left" w:pos="1410"/>
            </w:tabs>
            <w:rPr>
              <w:rFonts w:ascii="Arial" w:hAnsi="Arial" w:cs="Arial"/>
              <w:color w:val="auto"/>
              <w:szCs w:val="20"/>
            </w:rPr>
          </w:pPr>
          <w:r w:rsidRPr="00DB1E89">
            <w:rPr>
              <w:rFonts w:ascii="Arial" w:hAnsi="Arial" w:cs="Arial"/>
              <w:color w:val="auto"/>
              <w:szCs w:val="20"/>
              <w:lang w:val="ja-JP"/>
            </w:rPr>
            <w:t>Table of Contents</w:t>
          </w:r>
        </w:p>
        <w:p w14:paraId="3396BD24" w14:textId="77777777" w:rsidR="001A1ADA" w:rsidRDefault="00BD3E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B1E89">
            <w:rPr>
              <w:rFonts w:cs="Arial"/>
            </w:rPr>
            <w:fldChar w:fldCharType="begin"/>
          </w:r>
          <w:r w:rsidRPr="00DB1E89">
            <w:rPr>
              <w:rFonts w:cs="Arial"/>
            </w:rPr>
            <w:instrText xml:space="preserve"> TOC \o "1-3" \h \z \u </w:instrText>
          </w:r>
          <w:r w:rsidRPr="00DB1E89">
            <w:rPr>
              <w:rFonts w:cs="Arial"/>
            </w:rPr>
            <w:fldChar w:fldCharType="separate"/>
          </w:r>
          <w:hyperlink w:anchor="_Toc8740819" w:history="1">
            <w:r w:rsidR="001A1ADA" w:rsidRPr="00CA3D90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1A1A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1ADA" w:rsidRPr="00CA3D90">
              <w:rPr>
                <w:rStyle w:val="Hyperlink"/>
                <w:rFonts w:cs="Arial"/>
                <w:noProof/>
              </w:rPr>
              <w:t>Overview</w:t>
            </w:r>
            <w:r w:rsidR="001A1ADA">
              <w:rPr>
                <w:noProof/>
                <w:webHidden/>
              </w:rPr>
              <w:tab/>
            </w:r>
            <w:r w:rsidR="001A1ADA">
              <w:rPr>
                <w:noProof/>
                <w:webHidden/>
              </w:rPr>
              <w:fldChar w:fldCharType="begin"/>
            </w:r>
            <w:r w:rsidR="001A1ADA">
              <w:rPr>
                <w:noProof/>
                <w:webHidden/>
              </w:rPr>
              <w:instrText xml:space="preserve"> PAGEREF _Toc8740819 \h </w:instrText>
            </w:r>
            <w:r w:rsidR="001A1ADA">
              <w:rPr>
                <w:noProof/>
                <w:webHidden/>
              </w:rPr>
            </w:r>
            <w:r w:rsidR="001A1ADA">
              <w:rPr>
                <w:noProof/>
                <w:webHidden/>
              </w:rPr>
              <w:fldChar w:fldCharType="separate"/>
            </w:r>
            <w:r w:rsidR="001A1ADA">
              <w:rPr>
                <w:noProof/>
                <w:webHidden/>
              </w:rPr>
              <w:t>3</w:t>
            </w:r>
            <w:r w:rsidR="001A1ADA">
              <w:rPr>
                <w:noProof/>
                <w:webHidden/>
              </w:rPr>
              <w:fldChar w:fldCharType="end"/>
            </w:r>
          </w:hyperlink>
        </w:p>
        <w:p w14:paraId="38E2D9AE" w14:textId="77777777" w:rsidR="001A1ADA" w:rsidRDefault="001A1AD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20" w:history="1">
            <w:r w:rsidRPr="00CA3D90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Fun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CC9D" w14:textId="77777777" w:rsidR="001A1ADA" w:rsidRDefault="001A1AD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21" w:history="1">
            <w:r w:rsidRPr="00CA3D90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Detai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78C29" w14:textId="77777777" w:rsidR="001A1ADA" w:rsidRDefault="001A1AD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22" w:history="1">
            <w:r w:rsidRPr="00CA3D90">
              <w:rPr>
                <w:rStyle w:val="Hyperlink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Data typ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D4BD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23" w:history="1">
            <w:r w:rsidRPr="00CA3D90">
              <w:rPr>
                <w:rStyle w:val="Hyperlink"/>
                <w:rFonts w:cs="Arial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_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3A50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24" w:history="1">
            <w:r w:rsidRPr="00CA3D90">
              <w:rPr>
                <w:rStyle w:val="Hyperlink"/>
                <w:rFonts w:cs="Arial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dmac_error_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FF62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25" w:history="1">
            <w:r w:rsidRPr="00CA3D90">
              <w:rPr>
                <w:rStyle w:val="Hyperlink"/>
                <w:rFonts w:cs="Arial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_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10DF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26" w:history="1">
            <w:r w:rsidRPr="00CA3D90">
              <w:rPr>
                <w:rStyle w:val="Hyperlink"/>
                <w:rFonts w:cs="Arial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DMAC_SRCD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EC50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27" w:history="1">
            <w:r w:rsidRPr="00CA3D90">
              <w:rPr>
                <w:rStyle w:val="Hyperlink"/>
                <w:rFonts w:cs="Arial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A6D5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28" w:history="1">
            <w:r w:rsidRPr="00CA3D90">
              <w:rPr>
                <w:rStyle w:val="Hyperlink"/>
                <w:rFonts w:cs="Arial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DMAC_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22A7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29" w:history="1">
            <w:r w:rsidRPr="00CA3D90">
              <w:rPr>
                <w:rStyle w:val="Hyperlink"/>
                <w:rFonts w:cs="Arial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DMAC_AUDIO_MODULE_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4261" w14:textId="77777777" w:rsidR="001A1ADA" w:rsidRDefault="001A1AD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30" w:history="1">
            <w:r w:rsidRPr="00CA3D90">
              <w:rPr>
                <w:rStyle w:val="Hyperlink"/>
                <w:rFonts w:cs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Macro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3152" w14:textId="77777777" w:rsidR="001A1ADA" w:rsidRDefault="001A1AD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31" w:history="1">
            <w:r w:rsidRPr="00CA3D90">
              <w:rPr>
                <w:rStyle w:val="Hyperlink"/>
                <w:rFonts w:cs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Regis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E577" w14:textId="77777777" w:rsidR="001A1ADA" w:rsidRDefault="001A1AD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32" w:history="1">
            <w:r w:rsidRPr="00CA3D90">
              <w:rPr>
                <w:rStyle w:val="Hyperlink"/>
                <w:rFonts w:cs="Arial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Global variabl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D56F" w14:textId="77777777" w:rsidR="001A1ADA" w:rsidRDefault="001A1AD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33" w:history="1">
            <w:r w:rsidRPr="00CA3D90">
              <w:rPr>
                <w:rStyle w:val="Hyperlink"/>
                <w:rFonts w:cs="Arial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Func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B693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34" w:history="1">
            <w:r w:rsidRPr="00CA3D90">
              <w:rPr>
                <w:rStyle w:val="Hyperlink"/>
                <w:rFonts w:cs="Arial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get_register_ad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0889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35" w:history="1">
            <w:r w:rsidRPr="00CA3D90">
              <w:rPr>
                <w:rStyle w:val="Hyperlink"/>
                <w:rFonts w:cs="Arial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set_stage_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2F29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36" w:history="1">
            <w:r w:rsidRPr="00CA3D90">
              <w:rPr>
                <w:rStyle w:val="Hyperlink"/>
                <w:rFonts w:cs="Arial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reset_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04FE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37" w:history="1">
            <w:r w:rsidRPr="00CA3D90">
              <w:rPr>
                <w:rStyle w:val="Hyperlink"/>
                <w:rFonts w:cs="Arial"/>
                <w:noProof/>
              </w:rPr>
              <w:t>3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start_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80F5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38" w:history="1">
            <w:r w:rsidRPr="00CA3D90">
              <w:rPr>
                <w:rStyle w:val="Hyperlink"/>
                <w:rFonts w:cs="Arial"/>
                <w:noProof/>
              </w:rPr>
              <w:t>3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enable_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F412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39" w:history="1">
            <w:r w:rsidRPr="00CA3D90">
              <w:rPr>
                <w:rStyle w:val="Hyperlink"/>
                <w:rFonts w:cs="Arial"/>
                <w:noProof/>
              </w:rPr>
              <w:t>3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disable_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31CD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40" w:history="1">
            <w:r w:rsidRPr="00CA3D90">
              <w:rPr>
                <w:rStyle w:val="Hyperlink"/>
                <w:rFonts w:cs="Arial"/>
                <w:noProof/>
              </w:rPr>
              <w:t>3.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enable_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6874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41" w:history="1">
            <w:r w:rsidRPr="00CA3D90">
              <w:rPr>
                <w:rStyle w:val="Hyperlink"/>
                <w:rFonts w:cs="Arial"/>
                <w:noProof/>
              </w:rPr>
              <w:t>3.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clear_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0209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42" w:history="1">
            <w:r w:rsidRPr="00CA3D90">
              <w:rPr>
                <w:rStyle w:val="Hyperlink"/>
                <w:rFonts w:cs="Arial"/>
                <w:noProof/>
              </w:rPr>
              <w:t>3.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check_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C938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43" w:history="1">
            <w:r w:rsidRPr="00CA3D90">
              <w:rPr>
                <w:rStyle w:val="Hyperlink"/>
                <w:rFonts w:cs="Arial"/>
                <w:noProof/>
              </w:rPr>
              <w:t>3.5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check_and_clear_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3ACA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44" w:history="1">
            <w:r w:rsidRPr="00CA3D90">
              <w:rPr>
                <w:rStyle w:val="Hyperlink"/>
                <w:rFonts w:cs="Arial"/>
                <w:noProof/>
              </w:rPr>
              <w:t>3.5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423B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45" w:history="1">
            <w:r w:rsidRPr="00CA3D90">
              <w:rPr>
                <w:rStyle w:val="Hyperlink"/>
                <w:rFonts w:cs="Arial"/>
                <w:noProof/>
              </w:rPr>
              <w:t>3.5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AC05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46" w:history="1">
            <w:r w:rsidRPr="00CA3D90">
              <w:rPr>
                <w:rStyle w:val="Hyperlink"/>
                <w:rFonts w:cs="Arial"/>
                <w:noProof/>
              </w:rPr>
              <w:t>3.5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descriptor_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2CD0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47" w:history="1">
            <w:r w:rsidRPr="00CA3D90">
              <w:rPr>
                <w:rStyle w:val="Hyperlink"/>
                <w:rFonts w:cs="Arial"/>
                <w:noProof/>
              </w:rPr>
              <w:t>3.5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stage_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D7BE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48" w:history="1">
            <w:r w:rsidRPr="00CA3D90">
              <w:rPr>
                <w:rStyle w:val="Hyperlink"/>
                <w:rFonts w:cs="Arial"/>
                <w:noProof/>
              </w:rPr>
              <w:t>3.5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pre_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65FE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49" w:history="1">
            <w:r w:rsidRPr="00CA3D90">
              <w:rPr>
                <w:rStyle w:val="Hyperlink"/>
                <w:rFonts w:cs="Arial"/>
                <w:noProof/>
              </w:rPr>
              <w:t>3.5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post_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B689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50" w:history="1">
            <w:r w:rsidRPr="00CA3D90">
              <w:rPr>
                <w:rStyle w:val="Hyperlink"/>
                <w:rFonts w:cs="Arial"/>
                <w:noProof/>
              </w:rPr>
              <w:t>3.5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check_valid_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89F2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51" w:history="1">
            <w:r w:rsidRPr="00CA3D90">
              <w:rPr>
                <w:rStyle w:val="Hyperlink"/>
                <w:rFonts w:cs="Arial"/>
                <w:noProof/>
              </w:rPr>
              <w:t>3.5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setting_use_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037E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52" w:history="1">
            <w:r w:rsidRPr="00CA3D90">
              <w:rPr>
                <w:rStyle w:val="Hyperlink"/>
                <w:rFonts w:cs="Arial"/>
                <w:noProof/>
              </w:rPr>
              <w:t>3.5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setting_nouse_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FF44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53" w:history="1">
            <w:r w:rsidRPr="00CA3D90">
              <w:rPr>
                <w:rStyle w:val="Hyperlink"/>
                <w:rFonts w:cs="Arial"/>
                <w:noProof/>
              </w:rPr>
              <w:t>3.5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re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D5B4" w14:textId="77777777" w:rsidR="001A1ADA" w:rsidRDefault="001A1AD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54" w:history="1">
            <w:r w:rsidRPr="00CA3D90">
              <w:rPr>
                <w:rStyle w:val="Hyperlink"/>
                <w:rFonts w:cs="Arial"/>
                <w:noProof/>
              </w:rPr>
              <w:t>3.5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admac_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39ED" w14:textId="77777777" w:rsidR="001A1ADA" w:rsidRDefault="001A1AD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0855" w:history="1">
            <w:r w:rsidRPr="00CA3D90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D90">
              <w:rPr>
                <w:rStyle w:val="Hyperlink"/>
                <w:rFonts w:cs="Arial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AA0F" w14:textId="2D870CA9" w:rsidR="00F23785" w:rsidRPr="00DB1E89" w:rsidRDefault="00BD3E84" w:rsidP="00354075">
          <w:pPr>
            <w:pStyle w:val="TOC1"/>
            <w:rPr>
              <w:rFonts w:cs="Arial"/>
            </w:rPr>
          </w:pPr>
          <w:r w:rsidRPr="00DB1E89">
            <w:rPr>
              <w:rFonts w:cs="Arial"/>
            </w:rPr>
            <w:fldChar w:fldCharType="end"/>
          </w:r>
        </w:p>
      </w:sdtContent>
    </w:sdt>
    <w:p w14:paraId="6010CAF4" w14:textId="77777777" w:rsidR="00C77786" w:rsidRPr="00DB1E89" w:rsidRDefault="00C7778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sz w:val="32"/>
        </w:rPr>
      </w:pPr>
      <w:r w:rsidRPr="00DB1E89">
        <w:rPr>
          <w:rFonts w:ascii="Arial" w:hAnsi="Arial" w:cs="Arial"/>
        </w:rPr>
        <w:br w:type="page"/>
      </w:r>
    </w:p>
    <w:p w14:paraId="7F46D3BF" w14:textId="629F11BD" w:rsidR="008932E2" w:rsidRPr="00DB1E89" w:rsidRDefault="00B33FC9" w:rsidP="00C77786">
      <w:pPr>
        <w:pStyle w:val="Arial16pt0mm403"/>
        <w:rPr>
          <w:rFonts w:ascii="Arial" w:hAnsi="Arial" w:cs="Arial"/>
        </w:rPr>
      </w:pPr>
      <w:r w:rsidRPr="00DB1E89">
        <w:rPr>
          <w:rFonts w:ascii="Arial" w:hAnsi="Arial" w:cs="Arial"/>
        </w:rPr>
        <w:lastRenderedPageBreak/>
        <w:t>List of Figures</w:t>
      </w:r>
      <w:bookmarkEnd w:id="0"/>
    </w:p>
    <w:p w14:paraId="186999F3" w14:textId="77777777" w:rsidR="001A1ADA" w:rsidRDefault="00BD3E84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B1E89">
        <w:rPr>
          <w:rFonts w:cs="Arial"/>
        </w:rPr>
        <w:fldChar w:fldCharType="begin"/>
      </w:r>
      <w:r w:rsidRPr="00DB1E89">
        <w:rPr>
          <w:rFonts w:cs="Arial"/>
        </w:rPr>
        <w:instrText xml:space="preserve"> TOC \h \z \c "Figure" </w:instrText>
      </w:r>
      <w:r w:rsidRPr="00DB1E89">
        <w:rPr>
          <w:rFonts w:cs="Arial"/>
        </w:rPr>
        <w:fldChar w:fldCharType="separate"/>
      </w:r>
      <w:hyperlink w:anchor="_Toc8740880" w:history="1">
        <w:r w:rsidR="001A1ADA" w:rsidRPr="00CB14EC">
          <w:rPr>
            <w:rStyle w:val="Hyperlink"/>
            <w:rFonts w:cs="Arial"/>
            <w:noProof/>
          </w:rPr>
          <w:t>Figure 1</w:t>
        </w:r>
        <w:r w:rsidR="001A1ADA" w:rsidRPr="00CB14EC">
          <w:rPr>
            <w:rStyle w:val="Hyperlink"/>
            <w:rFonts w:cs="Arial"/>
            <w:noProof/>
          </w:rPr>
          <w:noBreakHyphen/>
          <w:t>1 The software architecture</w:t>
        </w:r>
        <w:r w:rsidR="001A1ADA">
          <w:rPr>
            <w:noProof/>
            <w:webHidden/>
          </w:rPr>
          <w:tab/>
        </w:r>
        <w:r w:rsidR="001A1ADA">
          <w:rPr>
            <w:noProof/>
            <w:webHidden/>
          </w:rPr>
          <w:fldChar w:fldCharType="begin"/>
        </w:r>
        <w:r w:rsidR="001A1ADA">
          <w:rPr>
            <w:noProof/>
            <w:webHidden/>
          </w:rPr>
          <w:instrText xml:space="preserve"> PAGEREF _Toc8740880 \h </w:instrText>
        </w:r>
        <w:r w:rsidR="001A1ADA">
          <w:rPr>
            <w:noProof/>
            <w:webHidden/>
          </w:rPr>
        </w:r>
        <w:r w:rsidR="001A1ADA">
          <w:rPr>
            <w:noProof/>
            <w:webHidden/>
          </w:rPr>
          <w:fldChar w:fldCharType="separate"/>
        </w:r>
        <w:r w:rsidR="001A1ADA">
          <w:rPr>
            <w:noProof/>
            <w:webHidden/>
          </w:rPr>
          <w:t>3</w:t>
        </w:r>
        <w:r w:rsidR="001A1ADA">
          <w:rPr>
            <w:noProof/>
            <w:webHidden/>
          </w:rPr>
          <w:fldChar w:fldCharType="end"/>
        </w:r>
      </w:hyperlink>
    </w:p>
    <w:p w14:paraId="2643B288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881" w:history="1">
        <w:r w:rsidRPr="00CB14EC">
          <w:rPr>
            <w:rStyle w:val="Hyperlink"/>
            <w:rFonts w:cs="Arial"/>
            <w:noProof/>
          </w:rPr>
          <w:t>Figure 3</w:t>
        </w:r>
        <w:r w:rsidRPr="00CB14EC">
          <w:rPr>
            <w:rStyle w:val="Hyperlink"/>
            <w:rFonts w:cs="Arial"/>
            <w:noProof/>
          </w:rPr>
          <w:noBreakHyphen/>
          <w:t>1 admac_get_register_addr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24C82D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882" w:history="1">
        <w:r w:rsidRPr="00CB14EC">
          <w:rPr>
            <w:rStyle w:val="Hyperlink"/>
            <w:rFonts w:cs="Arial"/>
            <w:noProof/>
          </w:rPr>
          <w:t>Figure 3</w:t>
        </w:r>
        <w:r w:rsidRPr="00CB14EC">
          <w:rPr>
            <w:rStyle w:val="Hyperlink"/>
            <w:rFonts w:cs="Arial"/>
            <w:noProof/>
          </w:rPr>
          <w:noBreakHyphen/>
          <w:t>2 admac_set_stage_number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2025BD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883" w:history="1">
        <w:r w:rsidRPr="00CB14EC">
          <w:rPr>
            <w:rStyle w:val="Hyperlink"/>
            <w:rFonts w:cs="Arial"/>
            <w:noProof/>
          </w:rPr>
          <w:t>Figure 3</w:t>
        </w:r>
        <w:r w:rsidRPr="00CB14EC">
          <w:rPr>
            <w:rStyle w:val="Hyperlink"/>
            <w:rFonts w:cs="Arial"/>
            <w:noProof/>
          </w:rPr>
          <w:noBreakHyphen/>
          <w:t>3 admac_reset_descriptor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5490C3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884" w:history="1">
        <w:r w:rsidRPr="00CB14EC">
          <w:rPr>
            <w:rStyle w:val="Hyperlink"/>
            <w:rFonts w:cs="Arial"/>
            <w:noProof/>
          </w:rPr>
          <w:t>Figure 3</w:t>
        </w:r>
        <w:r w:rsidRPr="00CB14EC">
          <w:rPr>
            <w:rStyle w:val="Hyperlink"/>
            <w:rFonts w:cs="Arial"/>
            <w:noProof/>
          </w:rPr>
          <w:noBreakHyphen/>
          <w:t>4 admac_start_desciptor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425F28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885" w:history="1">
        <w:r w:rsidRPr="00CB14EC">
          <w:rPr>
            <w:rStyle w:val="Hyperlink"/>
            <w:rFonts w:cs="Arial"/>
            <w:noProof/>
          </w:rPr>
          <w:t>Figure 3</w:t>
        </w:r>
        <w:r w:rsidRPr="00CB14EC">
          <w:rPr>
            <w:rStyle w:val="Hyperlink"/>
            <w:rFonts w:cs="Arial"/>
            <w:noProof/>
          </w:rPr>
          <w:noBreakHyphen/>
          <w:t>5 admac_enable_ch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4964F6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886" w:history="1">
        <w:r w:rsidRPr="00CB14EC">
          <w:rPr>
            <w:rStyle w:val="Hyperlink"/>
            <w:rFonts w:cs="Arial"/>
            <w:noProof/>
          </w:rPr>
          <w:t>Figure 3</w:t>
        </w:r>
        <w:r w:rsidRPr="00CB14EC">
          <w:rPr>
            <w:rStyle w:val="Hyperlink"/>
            <w:rFonts w:cs="Arial"/>
            <w:noProof/>
          </w:rPr>
          <w:noBreakHyphen/>
          <w:t>6 admac_disable_ch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B30CA2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887" w:history="1">
        <w:r w:rsidRPr="00CB14EC">
          <w:rPr>
            <w:rStyle w:val="Hyperlink"/>
            <w:rFonts w:cs="Arial"/>
            <w:noProof/>
          </w:rPr>
          <w:t>Figure 3</w:t>
        </w:r>
        <w:r w:rsidRPr="00CB14EC">
          <w:rPr>
            <w:rStyle w:val="Hyperlink"/>
            <w:rFonts w:cs="Arial"/>
            <w:noProof/>
          </w:rPr>
          <w:noBreakHyphen/>
          <w:t>7 admac_enable_module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9F85F78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888" w:history="1">
        <w:r w:rsidRPr="00CB14EC">
          <w:rPr>
            <w:rStyle w:val="Hyperlink"/>
            <w:rFonts w:cs="Arial"/>
            <w:noProof/>
          </w:rPr>
          <w:t>Figure 3</w:t>
        </w:r>
        <w:r w:rsidRPr="00CB14EC">
          <w:rPr>
            <w:rStyle w:val="Hyperlink"/>
            <w:rFonts w:cs="Arial"/>
            <w:noProof/>
          </w:rPr>
          <w:noBreakHyphen/>
          <w:t>8 admac_clear_channel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8735669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889" w:history="1">
        <w:r w:rsidRPr="00CB14EC">
          <w:rPr>
            <w:rStyle w:val="Hyperlink"/>
            <w:rFonts w:cs="Arial"/>
            <w:noProof/>
          </w:rPr>
          <w:t>Figure 3</w:t>
        </w:r>
        <w:r w:rsidRPr="00CB14EC">
          <w:rPr>
            <w:rStyle w:val="Hyperlink"/>
            <w:rFonts w:cs="Arial"/>
            <w:noProof/>
          </w:rPr>
          <w:noBreakHyphen/>
          <w:t>9 admac_check_stage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C6CF7D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890" w:history="1">
        <w:r w:rsidRPr="00CB14EC">
          <w:rPr>
            <w:rStyle w:val="Hyperlink"/>
            <w:noProof/>
          </w:rPr>
          <w:t>Figure 3</w:t>
        </w:r>
        <w:r w:rsidRPr="00CB14EC">
          <w:rPr>
            <w:rStyle w:val="Hyperlink"/>
            <w:noProof/>
          </w:rPr>
          <w:noBreakHyphen/>
          <w:t>10</w:t>
        </w:r>
        <w:r w:rsidRPr="00CB14EC">
          <w:rPr>
            <w:rStyle w:val="Hyperlink"/>
            <w:rFonts w:cs="Arial"/>
            <w:noProof/>
          </w:rPr>
          <w:t xml:space="preserve"> admac_check_and_clear_interrupt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12C3FA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891" w:history="1">
        <w:r w:rsidRPr="00CB14EC">
          <w:rPr>
            <w:rStyle w:val="Hyperlink"/>
            <w:rFonts w:cs="Arial"/>
            <w:noProof/>
          </w:rPr>
          <w:t>Figure 3</w:t>
        </w:r>
        <w:r w:rsidRPr="00CB14EC">
          <w:rPr>
            <w:rStyle w:val="Hyperlink"/>
            <w:rFonts w:cs="Arial"/>
            <w:noProof/>
          </w:rPr>
          <w:noBreakHyphen/>
          <w:t>11admac_start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F5384B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892" w:history="1">
        <w:r w:rsidRPr="00CB14EC">
          <w:rPr>
            <w:rStyle w:val="Hyperlink"/>
            <w:rFonts w:cs="Arial"/>
            <w:noProof/>
          </w:rPr>
          <w:t>Figure 3</w:t>
        </w:r>
        <w:r w:rsidRPr="00CB14EC">
          <w:rPr>
            <w:rStyle w:val="Hyperlink"/>
            <w:rFonts w:cs="Arial"/>
            <w:noProof/>
          </w:rPr>
          <w:noBreakHyphen/>
          <w:t>12 admac_stop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7D736F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893" w:history="1">
        <w:r w:rsidRPr="00CB14EC">
          <w:rPr>
            <w:rStyle w:val="Hyperlink"/>
            <w:rFonts w:cs="Arial"/>
            <w:noProof/>
          </w:rPr>
          <w:t>Figure 3</w:t>
        </w:r>
        <w:r w:rsidRPr="00CB14EC">
          <w:rPr>
            <w:rStyle w:val="Hyperlink"/>
            <w:rFonts w:cs="Arial"/>
            <w:noProof/>
          </w:rPr>
          <w:noBreakHyphen/>
          <w:t>13 admac_descriptor_setup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CC2293E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894" w:history="1">
        <w:r w:rsidRPr="00CB14EC">
          <w:rPr>
            <w:rStyle w:val="Hyperlink"/>
            <w:rFonts w:cs="Arial"/>
            <w:noProof/>
          </w:rPr>
          <w:t>Figure 3</w:t>
        </w:r>
        <w:r w:rsidRPr="00CB14EC">
          <w:rPr>
            <w:rStyle w:val="Hyperlink"/>
            <w:rFonts w:cs="Arial"/>
            <w:noProof/>
          </w:rPr>
          <w:noBreakHyphen/>
          <w:t>14 admac_stage_config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FB4E0AD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895" w:history="1">
        <w:r w:rsidRPr="00CB14EC">
          <w:rPr>
            <w:rStyle w:val="Hyperlink"/>
            <w:rFonts w:cs="Arial"/>
            <w:noProof/>
          </w:rPr>
          <w:t>Figure 3</w:t>
        </w:r>
        <w:r w:rsidRPr="00CB14EC">
          <w:rPr>
            <w:rStyle w:val="Hyperlink"/>
            <w:rFonts w:cs="Arial"/>
            <w:noProof/>
          </w:rPr>
          <w:noBreakHyphen/>
          <w:t>15 admac_pre_config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91C2CAF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896" w:history="1">
        <w:r w:rsidRPr="00CB14EC">
          <w:rPr>
            <w:rStyle w:val="Hyperlink"/>
            <w:rFonts w:cs="Arial"/>
            <w:noProof/>
          </w:rPr>
          <w:t>Figure 3</w:t>
        </w:r>
        <w:r w:rsidRPr="00CB14EC">
          <w:rPr>
            <w:rStyle w:val="Hyperlink"/>
            <w:rFonts w:cs="Arial"/>
            <w:noProof/>
          </w:rPr>
          <w:noBreakHyphen/>
          <w:t>16 admac_post_config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EAF544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897" w:history="1">
        <w:r w:rsidRPr="00CB14EC">
          <w:rPr>
            <w:rStyle w:val="Hyperlink"/>
            <w:rFonts w:cs="Arial"/>
            <w:noProof/>
          </w:rPr>
          <w:t>Figure 3</w:t>
        </w:r>
        <w:r w:rsidRPr="00CB14EC">
          <w:rPr>
            <w:rStyle w:val="Hyperlink"/>
            <w:rFonts w:cs="Arial"/>
            <w:noProof/>
          </w:rPr>
          <w:noBreakHyphen/>
          <w:t>17 admac_check_valid_channel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CFF451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898" w:history="1">
        <w:r w:rsidRPr="00CB14EC">
          <w:rPr>
            <w:rStyle w:val="Hyperlink"/>
            <w:rFonts w:cs="Arial"/>
            <w:noProof/>
          </w:rPr>
          <w:t>Figure 3</w:t>
        </w:r>
        <w:r w:rsidRPr="00CB14EC">
          <w:rPr>
            <w:rStyle w:val="Hyperlink"/>
            <w:rFonts w:cs="Arial"/>
            <w:noProof/>
          </w:rPr>
          <w:noBreakHyphen/>
          <w:t>18 admac_setting_use_descriptor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CDC8D43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899" w:history="1">
        <w:r w:rsidRPr="00CB14EC">
          <w:rPr>
            <w:rStyle w:val="Hyperlink"/>
            <w:rFonts w:cs="Arial"/>
            <w:noProof/>
          </w:rPr>
          <w:t>Figure 3</w:t>
        </w:r>
        <w:r w:rsidRPr="00CB14EC">
          <w:rPr>
            <w:rStyle w:val="Hyperlink"/>
            <w:rFonts w:cs="Arial"/>
            <w:noProof/>
          </w:rPr>
          <w:noBreakHyphen/>
          <w:t>19 admac_setting_nouse_descriptor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42401E7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900" w:history="1">
        <w:r w:rsidRPr="00CB14EC">
          <w:rPr>
            <w:rStyle w:val="Hyperlink"/>
            <w:rFonts w:cs="Arial"/>
            <w:noProof/>
          </w:rPr>
          <w:t>Figure 3</w:t>
        </w:r>
        <w:r w:rsidRPr="00CB14EC">
          <w:rPr>
            <w:rStyle w:val="Hyperlink"/>
            <w:rFonts w:cs="Arial"/>
            <w:noProof/>
          </w:rPr>
          <w:noBreakHyphen/>
          <w:t>20 admac_resetup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469EE76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901" w:history="1">
        <w:r w:rsidRPr="00CB14EC">
          <w:rPr>
            <w:rStyle w:val="Hyperlink"/>
            <w:rFonts w:cs="Arial"/>
            <w:noProof/>
          </w:rPr>
          <w:t>Figure 3</w:t>
        </w:r>
        <w:r w:rsidRPr="00CB14EC">
          <w:rPr>
            <w:rStyle w:val="Hyperlink"/>
            <w:rFonts w:cs="Arial"/>
            <w:noProof/>
          </w:rPr>
          <w:noBreakHyphen/>
          <w:t>21 admac_pause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69950B9" w14:textId="0BFBEE7E" w:rsidR="0089129E" w:rsidRPr="00DB1E89" w:rsidRDefault="00BD3E84" w:rsidP="008932E2">
      <w:pPr>
        <w:rPr>
          <w:rFonts w:ascii="Arial" w:hAnsi="Arial" w:cs="Arial"/>
        </w:rPr>
      </w:pPr>
      <w:r w:rsidRPr="00DB1E89">
        <w:rPr>
          <w:rFonts w:ascii="Arial" w:hAnsi="Arial" w:cs="Arial"/>
        </w:rPr>
        <w:fldChar w:fldCharType="end"/>
      </w:r>
    </w:p>
    <w:p w14:paraId="740F741E" w14:textId="77777777" w:rsidR="001A1ADA" w:rsidRDefault="0089129E" w:rsidP="0089129E">
      <w:pPr>
        <w:pStyle w:val="Arial16pt0mm403"/>
        <w:rPr>
          <w:noProof/>
        </w:rPr>
      </w:pPr>
      <w:r w:rsidRPr="00DB1E89">
        <w:rPr>
          <w:rFonts w:ascii="Arial" w:hAnsi="Arial" w:cs="Arial"/>
        </w:rPr>
        <w:t>List of Table</w:t>
      </w:r>
      <w:r w:rsidRPr="00DB1E89">
        <w:rPr>
          <w:rFonts w:ascii="Arial" w:hAnsi="Arial" w:cs="Arial"/>
        </w:rPr>
        <w:fldChar w:fldCharType="begin"/>
      </w:r>
      <w:r w:rsidRPr="00DB1E89">
        <w:rPr>
          <w:rFonts w:ascii="Arial" w:hAnsi="Arial" w:cs="Arial"/>
        </w:rPr>
        <w:instrText xml:space="preserve"> TOC \h \z \c "Table" </w:instrText>
      </w:r>
      <w:r w:rsidRPr="00DB1E89">
        <w:rPr>
          <w:rFonts w:ascii="Arial" w:hAnsi="Arial" w:cs="Arial"/>
        </w:rPr>
        <w:fldChar w:fldCharType="separate"/>
      </w:r>
    </w:p>
    <w:p w14:paraId="0FE6A73A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902" w:history="1">
        <w:r w:rsidRPr="009A5A14">
          <w:rPr>
            <w:rStyle w:val="Hyperlink"/>
            <w:rFonts w:cs="Arial"/>
            <w:noProof/>
          </w:rPr>
          <w:t>Table 2</w:t>
        </w:r>
        <w:r w:rsidRPr="009A5A14">
          <w:rPr>
            <w:rStyle w:val="Hyperlink"/>
            <w:rFonts w:cs="Arial"/>
            <w:noProof/>
          </w:rPr>
          <w:noBreakHyphen/>
          <w:t>1 Func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AA0728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903" w:history="1">
        <w:r w:rsidRPr="009A5A14">
          <w:rPr>
            <w:rStyle w:val="Hyperlink"/>
            <w:rFonts w:cs="Arial"/>
            <w:noProof/>
          </w:rPr>
          <w:t>Table 3</w:t>
        </w:r>
        <w:r w:rsidRPr="009A5A14">
          <w:rPr>
            <w:rStyle w:val="Hyperlink"/>
            <w:rFonts w:cs="Arial"/>
            <w:noProof/>
          </w:rPr>
          <w:noBreakHyphen/>
          <w:t>1 ADMA_CH typ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E14E03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904" w:history="1">
        <w:r w:rsidRPr="009A5A14">
          <w:rPr>
            <w:rStyle w:val="Hyperlink"/>
            <w:rFonts w:cs="Arial"/>
            <w:noProof/>
          </w:rPr>
          <w:t>Table 3</w:t>
        </w:r>
        <w:r w:rsidRPr="009A5A14">
          <w:rPr>
            <w:rStyle w:val="Hyperlink"/>
            <w:rFonts w:cs="Arial"/>
            <w:noProof/>
          </w:rPr>
          <w:noBreakHyphen/>
          <w:t>2 dmac_error_code typ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7ACA0B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905" w:history="1">
        <w:r w:rsidRPr="009A5A14">
          <w:rPr>
            <w:rStyle w:val="Hyperlink"/>
            <w:rFonts w:cs="Arial"/>
            <w:noProof/>
          </w:rPr>
          <w:t>Table 3</w:t>
        </w:r>
        <w:r w:rsidRPr="009A5A14">
          <w:rPr>
            <w:rStyle w:val="Hyperlink"/>
            <w:rFonts w:cs="Arial"/>
            <w:noProof/>
          </w:rPr>
          <w:noBreakHyphen/>
          <w:t>3 ADMA_STAGE typ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A5D2B3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906" w:history="1">
        <w:r w:rsidRPr="009A5A14">
          <w:rPr>
            <w:rStyle w:val="Hyperlink"/>
            <w:rFonts w:cs="Arial"/>
            <w:noProof/>
          </w:rPr>
          <w:t>Table 3</w:t>
        </w:r>
        <w:r w:rsidRPr="009A5A14">
          <w:rPr>
            <w:rStyle w:val="Hyperlink"/>
            <w:rFonts w:cs="Arial"/>
            <w:noProof/>
          </w:rPr>
          <w:noBreakHyphen/>
          <w:t>4 DMAC_SRCDST typ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90FA8B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907" w:history="1">
        <w:r w:rsidRPr="009A5A14">
          <w:rPr>
            <w:rStyle w:val="Hyperlink"/>
            <w:rFonts w:cs="Arial"/>
            <w:noProof/>
          </w:rPr>
          <w:t>Table 3</w:t>
        </w:r>
        <w:r w:rsidRPr="009A5A14">
          <w:rPr>
            <w:rStyle w:val="Hyperlink"/>
            <w:rFonts w:cs="Arial"/>
            <w:noProof/>
          </w:rPr>
          <w:noBreakHyphen/>
          <w:t>5 ADMAC_MODE typ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E84DFD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908" w:history="1">
        <w:r w:rsidRPr="009A5A14">
          <w:rPr>
            <w:rStyle w:val="Hyperlink"/>
            <w:rFonts w:cs="Arial"/>
            <w:noProof/>
          </w:rPr>
          <w:t>Table 3</w:t>
        </w:r>
        <w:r w:rsidRPr="009A5A14">
          <w:rPr>
            <w:rStyle w:val="Hyperlink"/>
            <w:rFonts w:cs="Arial"/>
            <w:noProof/>
          </w:rPr>
          <w:noBreakHyphen/>
          <w:t>6 DMAC_SETTING typ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048BD3" w14:textId="77777777" w:rsidR="001A1ADA" w:rsidRDefault="001A1AD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0909" w:history="1">
        <w:r w:rsidRPr="009A5A14">
          <w:rPr>
            <w:rStyle w:val="Hyperlink"/>
            <w:rFonts w:cs="Arial"/>
            <w:noProof/>
          </w:rPr>
          <w:t>Table 3</w:t>
        </w:r>
        <w:r w:rsidRPr="009A5A14">
          <w:rPr>
            <w:rStyle w:val="Hyperlink"/>
            <w:rFonts w:cs="Arial"/>
            <w:noProof/>
          </w:rPr>
          <w:noBreakHyphen/>
          <w:t>7 DMAC_AUDIO_MODULE_SETTING typ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F72701" w14:textId="221CFD6F" w:rsidR="001A1ADA" w:rsidRPr="00DB1E89" w:rsidRDefault="0089129E" w:rsidP="001A1ADA">
      <w:pPr>
        <w:pStyle w:val="TableofFigures"/>
        <w:ind w:left="0" w:firstLine="0"/>
        <w:rPr>
          <w:rFonts w:cs="Arial"/>
        </w:rPr>
      </w:pPr>
      <w:r w:rsidRPr="00DB1E89">
        <w:rPr>
          <w:rFonts w:cs="Arial"/>
        </w:rPr>
        <w:fldChar w:fldCharType="end"/>
      </w:r>
      <w:bookmarkStart w:id="9" w:name="_GoBack"/>
      <w:bookmarkEnd w:id="9"/>
    </w:p>
    <w:p w14:paraId="04080BD1" w14:textId="7296E466" w:rsidR="009E0DD0" w:rsidRPr="00DB1E89" w:rsidRDefault="009E0DD0" w:rsidP="00D46FB7">
      <w:pPr>
        <w:pStyle w:val="TableofFigures"/>
        <w:rPr>
          <w:rFonts w:cs="Arial"/>
        </w:rPr>
        <w:sectPr w:rsidR="009E0DD0" w:rsidRPr="00DB1E89" w:rsidSect="00E55176">
          <w:headerReference w:type="default" r:id="rId8"/>
          <w:footerReference w:type="default" r:id="rId9"/>
          <w:pgSz w:w="11907" w:h="16840" w:code="9"/>
          <w:pgMar w:top="1588" w:right="1077" w:bottom="1134" w:left="1077" w:header="1134" w:footer="680" w:gutter="0"/>
          <w:pgNumType w:start="0"/>
          <w:cols w:space="720"/>
          <w:titlePg/>
          <w:docGrid w:linePitch="360"/>
        </w:sectPr>
      </w:pPr>
    </w:p>
    <w:p w14:paraId="6EE329EE" w14:textId="31AF33FA" w:rsidR="00F61A0E" w:rsidRPr="00DB1E89" w:rsidRDefault="002717C0" w:rsidP="00671046">
      <w:pPr>
        <w:pStyle w:val="Heading1"/>
        <w:rPr>
          <w:rFonts w:ascii="Arial" w:hAnsi="Arial" w:cs="Arial"/>
        </w:rPr>
      </w:pPr>
      <w:bookmarkStart w:id="10" w:name="_Toc8740819"/>
      <w:bookmarkEnd w:id="1"/>
      <w:r w:rsidRPr="00DB1E89">
        <w:rPr>
          <w:rFonts w:ascii="Arial" w:hAnsi="Arial" w:cs="Arial"/>
        </w:rPr>
        <w:lastRenderedPageBreak/>
        <w:t>Overview</w:t>
      </w:r>
      <w:bookmarkEnd w:id="10"/>
    </w:p>
    <w:bookmarkEnd w:id="8"/>
    <w:bookmarkEnd w:id="7"/>
    <w:bookmarkEnd w:id="6"/>
    <w:bookmarkEnd w:id="5"/>
    <w:bookmarkEnd w:id="4"/>
    <w:bookmarkEnd w:id="3"/>
    <w:bookmarkEnd w:id="2"/>
    <w:p w14:paraId="2F643752" w14:textId="7F6F386A" w:rsidR="005E200F" w:rsidRPr="00DB1E89" w:rsidRDefault="00C95FC2" w:rsidP="005E200F">
      <w:pPr>
        <w:rPr>
          <w:rFonts w:ascii="Arial" w:hAnsi="Arial" w:cs="Arial"/>
        </w:rPr>
      </w:pPr>
      <w:r w:rsidRPr="00DB1E89">
        <w:rPr>
          <w:rFonts w:ascii="Arial" w:hAnsi="Arial" w:cs="Arial"/>
        </w:rPr>
        <w:t xml:space="preserve">This section provides an overview of </w:t>
      </w:r>
      <w:r w:rsidR="002B0890" w:rsidRPr="00DB1E89">
        <w:rPr>
          <w:rFonts w:ascii="Arial" w:hAnsi="Arial" w:cs="Arial"/>
        </w:rPr>
        <w:t>software architecture</w:t>
      </w:r>
      <w:bookmarkStart w:id="11" w:name="_Toc519504627"/>
      <w:r w:rsidR="00560F26" w:rsidRPr="00DB1E89">
        <w:rPr>
          <w:rFonts w:ascii="Arial" w:hAnsi="Arial" w:cs="Arial"/>
        </w:rPr>
        <w:t>.</w:t>
      </w:r>
    </w:p>
    <w:p w14:paraId="32AB1351" w14:textId="38B9F7A5" w:rsidR="005E200F" w:rsidRPr="00DB1E89" w:rsidRDefault="005E200F" w:rsidP="005E200F">
      <w:pPr>
        <w:rPr>
          <w:rFonts w:ascii="Arial" w:hAnsi="Arial" w:cs="Arial"/>
        </w:rPr>
      </w:pP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2AA93" wp14:editId="2338208F">
                <wp:simplePos x="0" y="0"/>
                <wp:positionH relativeFrom="column">
                  <wp:posOffset>382905</wp:posOffset>
                </wp:positionH>
                <wp:positionV relativeFrom="paragraph">
                  <wp:posOffset>228117</wp:posOffset>
                </wp:positionV>
                <wp:extent cx="4972050" cy="4013200"/>
                <wp:effectExtent l="0" t="0" r="1905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01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69154" w14:textId="77777777" w:rsidR="00D53140" w:rsidRPr="00C95FC2" w:rsidRDefault="00D53140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822AA93" id="Rectangle 54" o:spid="_x0000_s1028" style="position:absolute;margin-left:30.15pt;margin-top:17.95pt;width:391.5pt;height:31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" fillcolor="white [3212]" strokecolor="black [3213]" strokeweight="1pt">
                <v:textbox>
                  <w:txbxContent>
                    <w:p w14:paraId="1C269154" w14:textId="77777777" w:rsidR="00D53140" w:rsidRPr="00C95FC2" w:rsidRDefault="00D53140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10CBB0" w14:textId="77777777" w:rsidR="005E200F" w:rsidRPr="00DB1E89" w:rsidRDefault="005E200F" w:rsidP="005E200F">
      <w:pPr>
        <w:rPr>
          <w:rFonts w:ascii="Arial" w:hAnsi="Arial" w:cs="Arial"/>
        </w:rPr>
      </w:pP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F3C53" wp14:editId="27C9F553">
                <wp:simplePos x="0" y="0"/>
                <wp:positionH relativeFrom="column">
                  <wp:posOffset>1196111</wp:posOffset>
                </wp:positionH>
                <wp:positionV relativeFrom="paragraph">
                  <wp:posOffset>109169</wp:posOffset>
                </wp:positionV>
                <wp:extent cx="3555188" cy="299923"/>
                <wp:effectExtent l="0" t="0" r="2667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188" cy="299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2175D" w14:textId="77777777" w:rsidR="00D53140" w:rsidRPr="00C95FC2" w:rsidRDefault="00D53140" w:rsidP="005E20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95FC2">
                              <w:rPr>
                                <w:color w:val="000000" w:themeColor="text1"/>
                                <w:sz w:val="28"/>
                              </w:rPr>
                              <w:t>Us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14F3C53" id="Rectangle 1" o:spid="_x0000_s1029" style="position:absolute;margin-left:94.2pt;margin-top:8.6pt;width:279.95pt;height:2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" fillcolor="#d8d8d8 [2732]" strokecolor="black [3213]" strokeweight=".5pt">
                <v:textbox>
                  <w:txbxContent>
                    <w:p w14:paraId="0EA2175D" w14:textId="77777777" w:rsidR="00D53140" w:rsidRPr="00C95FC2" w:rsidRDefault="00D53140" w:rsidP="005E200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95FC2">
                        <w:rPr>
                          <w:color w:val="000000" w:themeColor="text1"/>
                          <w:sz w:val="28"/>
                        </w:rPr>
                        <w:t>User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76300CB" w14:textId="77777777" w:rsidR="005E200F" w:rsidRPr="00DB1E89" w:rsidRDefault="005E200F" w:rsidP="005E200F">
      <w:pPr>
        <w:rPr>
          <w:rFonts w:ascii="Arial" w:hAnsi="Arial" w:cs="Arial"/>
        </w:rPr>
      </w:pP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53B56" wp14:editId="5451FEF9">
                <wp:simplePos x="0" y="0"/>
                <wp:positionH relativeFrom="column">
                  <wp:posOffset>3009798</wp:posOffset>
                </wp:positionH>
                <wp:positionV relativeFrom="paragraph">
                  <wp:posOffset>116788</wp:posOffset>
                </wp:positionV>
                <wp:extent cx="7316" cy="1360831"/>
                <wp:effectExtent l="76200" t="38100" r="69215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3608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00F4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7pt;margin-top:9.2pt;width:.6pt;height:10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" strokecolor="black [3213]" strokeweight="1pt">
                <v:stroke dashstyle="dash" startarrow="block" endarrow="block"/>
              </v:shape>
            </w:pict>
          </mc:Fallback>
        </mc:AlternateContent>
      </w: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F8127" wp14:editId="2FFAA82F">
                <wp:simplePos x="0" y="0"/>
                <wp:positionH relativeFrom="column">
                  <wp:posOffset>2871292</wp:posOffset>
                </wp:positionH>
                <wp:positionV relativeFrom="paragraph">
                  <wp:posOffset>226720</wp:posOffset>
                </wp:positionV>
                <wp:extent cx="1878991" cy="299923"/>
                <wp:effectExtent l="0" t="0" r="2603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91" cy="2999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70813" w14:textId="77777777" w:rsidR="00D53140" w:rsidRPr="00C95FC2" w:rsidRDefault="00D53140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8AF8127" id="Rectangle 5" o:spid="_x0000_s1030" style="position:absolute;margin-left:226.1pt;margin-top:17.85pt;width:147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" fillcolor="#8db3e2 [1311]" strokecolor="black [3213]" strokeweight=".5pt">
                <v:textbox>
                  <w:txbxContent>
                    <w:p w14:paraId="7B670813" w14:textId="77777777" w:rsidR="00D53140" w:rsidRPr="00C95FC2" w:rsidRDefault="00D53140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DS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Interface</w:t>
                      </w:r>
                    </w:p>
                  </w:txbxContent>
                </v:textbox>
              </v:rect>
            </w:pict>
          </mc:Fallback>
        </mc:AlternateContent>
      </w:r>
    </w:p>
    <w:p w14:paraId="5C224E20" w14:textId="77777777" w:rsidR="005E200F" w:rsidRPr="00DB1E89" w:rsidRDefault="005E200F" w:rsidP="005E200F">
      <w:pPr>
        <w:rPr>
          <w:rFonts w:ascii="Arial" w:hAnsi="Arial" w:cs="Arial"/>
        </w:rPr>
      </w:pP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12E5F2" wp14:editId="760C4AB4">
                <wp:simplePos x="0" y="0"/>
                <wp:positionH relativeFrom="column">
                  <wp:posOffset>488592</wp:posOffset>
                </wp:positionH>
                <wp:positionV relativeFrom="paragraph">
                  <wp:posOffset>258445</wp:posOffset>
                </wp:positionV>
                <wp:extent cx="742384" cy="27114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84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B112" w14:textId="77777777" w:rsidR="00D53140" w:rsidRPr="00E874B3" w:rsidRDefault="00D53140" w:rsidP="005E20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ernel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E12E5F2" id="Text Box 2" o:spid="_x0000_s1031" type="#_x0000_t202" style="position:absolute;margin-left:38.45pt;margin-top:20.35pt;width:58.45pt;height:21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" filled="f" stroked="f">
                <v:textbox>
                  <w:txbxContent>
                    <w:p w14:paraId="3AADB112" w14:textId="77777777" w:rsidR="00D53140" w:rsidRPr="00E874B3" w:rsidRDefault="00D53140" w:rsidP="005E20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Kernel Space</w:t>
                      </w:r>
                    </w:p>
                  </w:txbxContent>
                </v:textbox>
              </v:shape>
            </w:pict>
          </mc:Fallback>
        </mc:AlternateContent>
      </w: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9ADAC5" wp14:editId="5FC78950">
                <wp:simplePos x="0" y="0"/>
                <wp:positionH relativeFrom="column">
                  <wp:posOffset>547609</wp:posOffset>
                </wp:positionH>
                <wp:positionV relativeFrom="paragraph">
                  <wp:posOffset>113665</wp:posOffset>
                </wp:positionV>
                <wp:extent cx="647323" cy="27114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23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D63B" w14:textId="77777777" w:rsidR="00D53140" w:rsidRPr="00E874B3" w:rsidRDefault="00D53140" w:rsidP="005E200F">
                            <w:pPr>
                              <w:rPr>
                                <w:sz w:val="14"/>
                              </w:rPr>
                            </w:pPr>
                            <w:r w:rsidRPr="00E874B3">
                              <w:rPr>
                                <w:sz w:val="14"/>
                              </w:rPr>
                              <w:t>User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09ADAC5" id="_x0000_s1032" type="#_x0000_t202" style="position:absolute;margin-left:43.1pt;margin-top:8.95pt;width:50.95pt;height:2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" filled="f" stroked="f">
                <v:textbox>
                  <w:txbxContent>
                    <w:p w14:paraId="346ED63B" w14:textId="77777777" w:rsidR="00D53140" w:rsidRPr="00E874B3" w:rsidRDefault="00D53140" w:rsidP="005E200F">
                      <w:pPr>
                        <w:rPr>
                          <w:sz w:val="14"/>
                        </w:rPr>
                      </w:pPr>
                      <w:r w:rsidRPr="00E874B3">
                        <w:rPr>
                          <w:sz w:val="14"/>
                        </w:rPr>
                        <w:t>User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2B1C0E6C" w14:textId="77777777" w:rsidR="005E200F" w:rsidRPr="00DB1E89" w:rsidRDefault="005E200F" w:rsidP="005E200F">
      <w:pPr>
        <w:rPr>
          <w:rFonts w:ascii="Arial" w:hAnsi="Arial" w:cs="Arial"/>
        </w:rPr>
      </w:pP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BA26D" wp14:editId="5EC2D356">
                <wp:simplePos x="0" y="0"/>
                <wp:positionH relativeFrom="column">
                  <wp:posOffset>647471</wp:posOffset>
                </wp:positionH>
                <wp:positionV relativeFrom="paragraph">
                  <wp:posOffset>44856</wp:posOffset>
                </wp:positionV>
                <wp:extent cx="4593336" cy="0"/>
                <wp:effectExtent l="0" t="0" r="1714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33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A1D91E" id="Straight Connector 2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3.55pt" to="412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" strokecolor="black [3213]">
                <v:stroke dashstyle="3 1"/>
              </v:line>
            </w:pict>
          </mc:Fallback>
        </mc:AlternateContent>
      </w: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27CBB" wp14:editId="72E800C0">
                <wp:simplePos x="0" y="0"/>
                <wp:positionH relativeFrom="column">
                  <wp:posOffset>2871292</wp:posOffset>
                </wp:positionH>
                <wp:positionV relativeFrom="paragraph">
                  <wp:posOffset>147269</wp:posOffset>
                </wp:positionV>
                <wp:extent cx="1879397" cy="299923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397" cy="2999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D7558" w14:textId="77777777" w:rsidR="00D53140" w:rsidRPr="00C95FC2" w:rsidRDefault="00D53140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3327CBB" id="Rectangle 6" o:spid="_x0000_s1033" style="position:absolute;margin-left:226.1pt;margin-top:11.6pt;width:148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" fillcolor="#e5b8b7 [1301]" strokecolor="black [3213]" strokeweight=".5pt">
                <v:textbox>
                  <w:txbxContent>
                    <w:p w14:paraId="1B1D7558" w14:textId="77777777" w:rsidR="00D53140" w:rsidRPr="00C95FC2" w:rsidRDefault="00D53140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DS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river</w:t>
                      </w:r>
                    </w:p>
                  </w:txbxContent>
                </v:textbox>
              </v:rect>
            </w:pict>
          </mc:Fallback>
        </mc:AlternateContent>
      </w:r>
    </w:p>
    <w:p w14:paraId="6E62152E" w14:textId="77777777" w:rsidR="005E200F" w:rsidRPr="00DB1E89" w:rsidRDefault="005E200F" w:rsidP="005E200F">
      <w:pPr>
        <w:rPr>
          <w:rFonts w:ascii="Arial" w:hAnsi="Arial" w:cs="Arial"/>
        </w:rPr>
      </w:pP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71B877" wp14:editId="2ABE8AAB">
                <wp:simplePos x="0" y="0"/>
                <wp:positionH relativeFrom="column">
                  <wp:posOffset>429367</wp:posOffset>
                </wp:positionH>
                <wp:positionV relativeFrom="paragraph">
                  <wp:posOffset>81217</wp:posOffset>
                </wp:positionV>
                <wp:extent cx="547370" cy="27114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77A0" w14:textId="77777777" w:rsidR="00D53140" w:rsidRPr="00E874B3" w:rsidRDefault="00D53140" w:rsidP="005E200F">
                            <w: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971B877" id="_x0000_s1034" type="#_x0000_t202" style="position:absolute;margin-left:33.8pt;margin-top:6.4pt;width:43.1pt;height:21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" filled="f" stroked="f">
                <v:textbox>
                  <w:txbxContent>
                    <w:p w14:paraId="542B77A0" w14:textId="77777777" w:rsidR="00D53140" w:rsidRPr="00E874B3" w:rsidRDefault="00D53140" w:rsidP="005E200F">
                      <w: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</w:p>
    <w:p w14:paraId="43D37EA5" w14:textId="62908A35" w:rsidR="005E200F" w:rsidRPr="00DB1E89" w:rsidRDefault="005E200F" w:rsidP="005E200F">
      <w:pPr>
        <w:rPr>
          <w:rFonts w:ascii="Arial" w:hAnsi="Arial" w:cs="Arial"/>
        </w:rPr>
      </w:pP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ADA8900" wp14:editId="5CC6BEC2">
                <wp:simplePos x="0" y="0"/>
                <wp:positionH relativeFrom="column">
                  <wp:posOffset>1081405</wp:posOffset>
                </wp:positionH>
                <wp:positionV relativeFrom="paragraph">
                  <wp:posOffset>99324</wp:posOffset>
                </wp:positionV>
                <wp:extent cx="4001135" cy="916940"/>
                <wp:effectExtent l="0" t="0" r="1841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916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919FB" w14:textId="77777777" w:rsidR="00D53140" w:rsidRPr="00C95FC2" w:rsidRDefault="00D53140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ADA8900" id="Rectangle 9" o:spid="_x0000_s1035" style="position:absolute;margin-left:85.15pt;margin-top:7.8pt;width:315.05pt;height:7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" fillcolor="white [3212]" strokecolor="black [3213]" strokeweight="1pt">
                <v:textbox>
                  <w:txbxContent>
                    <w:p w14:paraId="229919FB" w14:textId="77777777" w:rsidR="00D53140" w:rsidRPr="00C95FC2" w:rsidRDefault="00D53140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90F8C2" wp14:editId="07A413FB">
                <wp:simplePos x="0" y="0"/>
                <wp:positionH relativeFrom="column">
                  <wp:posOffset>392876</wp:posOffset>
                </wp:positionH>
                <wp:positionV relativeFrom="paragraph">
                  <wp:posOffset>24765</wp:posOffset>
                </wp:positionV>
                <wp:extent cx="932507" cy="283442"/>
                <wp:effectExtent l="0" t="0" r="0" b="254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283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7864" w14:textId="77777777" w:rsidR="00D53140" w:rsidRPr="00E874B3" w:rsidRDefault="00D53140" w:rsidP="005E200F">
                            <w:r>
                              <w:t>Audio 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F90F8C2" id="_x0000_s1036" type="#_x0000_t202" style="position:absolute;margin-left:30.95pt;margin-top:1.95pt;width:73.45pt;height:22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" filled="f" stroked="f">
                <v:textbox>
                  <w:txbxContent>
                    <w:p w14:paraId="66867864" w14:textId="77777777" w:rsidR="00D53140" w:rsidRPr="00E874B3" w:rsidRDefault="00D53140" w:rsidP="005E200F">
                      <w:r>
                        <w:t xml:space="preserve">Audio </w:t>
                      </w:r>
                      <w:proofErr w:type="spellStart"/>
                      <w:r>
                        <w:t>H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F2E12" wp14:editId="41B7309F">
                <wp:simplePos x="0" y="0"/>
                <wp:positionH relativeFrom="column">
                  <wp:posOffset>501167</wp:posOffset>
                </wp:positionH>
                <wp:positionV relativeFrom="paragraph">
                  <wp:posOffset>31242</wp:posOffset>
                </wp:positionV>
                <wp:extent cx="4740072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00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72167B5" id="Straight Connector 27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.45pt" to="41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" strokecolor="black [3213]" strokeweight="1pt">
                <v:stroke dashstyle="dash"/>
              </v:line>
            </w:pict>
          </mc:Fallback>
        </mc:AlternateContent>
      </w: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EA0F6F" wp14:editId="5E130AD7">
                <wp:simplePos x="0" y="0"/>
                <wp:positionH relativeFrom="column">
                  <wp:posOffset>1079068</wp:posOffset>
                </wp:positionH>
                <wp:positionV relativeFrom="paragraph">
                  <wp:posOffset>111353</wp:posOffset>
                </wp:positionV>
                <wp:extent cx="1206500" cy="4895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8C3B" w14:textId="77777777" w:rsidR="00D53140" w:rsidRPr="00C95FC2" w:rsidRDefault="00D53140" w:rsidP="005E200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95FC2">
                              <w:rPr>
                                <w:b/>
                                <w:sz w:val="22"/>
                              </w:rPr>
                              <w:t xml:space="preserve">ADSP </w:t>
                            </w:r>
                            <w:r>
                              <w:rPr>
                                <w:b/>
                                <w:sz w:val="22"/>
                              </w:rPr>
                              <w:t>F</w:t>
                            </w:r>
                            <w:r w:rsidRPr="00C95FC2">
                              <w:rPr>
                                <w:b/>
                                <w:sz w:val="22"/>
                              </w:rPr>
                              <w:t>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EEA0F6F" id="_x0000_s1037" type="#_x0000_t202" style="position:absolute;margin-left:84.95pt;margin-top:8.75pt;width:95pt;height:3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" filled="f" stroked="f">
                <v:textbox>
                  <w:txbxContent>
                    <w:p w14:paraId="65428C3B" w14:textId="77777777" w:rsidR="00D53140" w:rsidRPr="00C95FC2" w:rsidRDefault="00D53140" w:rsidP="005E200F">
                      <w:pPr>
                        <w:rPr>
                          <w:b/>
                          <w:sz w:val="22"/>
                        </w:rPr>
                      </w:pPr>
                      <w:proofErr w:type="spellStart"/>
                      <w:r w:rsidRPr="00C95FC2">
                        <w:rPr>
                          <w:b/>
                          <w:sz w:val="22"/>
                        </w:rPr>
                        <w:t>ADSP</w:t>
                      </w:r>
                      <w:proofErr w:type="spellEnd"/>
                      <w:r w:rsidRPr="00C95FC2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F</w:t>
                      </w:r>
                      <w:r w:rsidRPr="00C95FC2">
                        <w:rPr>
                          <w:b/>
                          <w:sz w:val="22"/>
                        </w:rPr>
                        <w:t>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AE6060" w14:textId="67904BCC" w:rsidR="005E200F" w:rsidRPr="00DB1E89" w:rsidRDefault="00CA1202" w:rsidP="005E200F">
      <w:pPr>
        <w:rPr>
          <w:rFonts w:ascii="Arial" w:hAnsi="Arial" w:cs="Arial"/>
        </w:rPr>
      </w:pP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5B422" wp14:editId="33EDFB26">
                <wp:simplePos x="0" y="0"/>
                <wp:positionH relativeFrom="column">
                  <wp:posOffset>4088956</wp:posOffset>
                </wp:positionH>
                <wp:positionV relativeFrom="paragraph">
                  <wp:posOffset>271802</wp:posOffset>
                </wp:positionV>
                <wp:extent cx="734691" cy="387350"/>
                <wp:effectExtent l="0" t="0" r="2794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1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A9298" w14:textId="2AC422B0" w:rsidR="00D53140" w:rsidRPr="00C95FC2" w:rsidRDefault="00D53140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DM 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105B422" id="Rectangle 19" o:spid="_x0000_s1038" style="position:absolute;margin-left:321.95pt;margin-top:21.4pt;width:57.8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" fillcolor="#d8d8d8 [2732]" strokecolor="black [3213]" strokeweight=".5pt">
                <v:textbox>
                  <w:txbxContent>
                    <w:p w14:paraId="450A9298" w14:textId="2AC422B0" w:rsidR="00D53140" w:rsidRPr="00C95FC2" w:rsidRDefault="00D53140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D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95FC2">
                        <w:rPr>
                          <w:color w:val="000000" w:themeColor="text1"/>
                        </w:rPr>
                        <w:t>class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CB86B" wp14:editId="25B8BF7B">
                <wp:simplePos x="0" y="0"/>
                <wp:positionH relativeFrom="column">
                  <wp:posOffset>1235300</wp:posOffset>
                </wp:positionH>
                <wp:positionV relativeFrom="paragraph">
                  <wp:posOffset>280856</wp:posOffset>
                </wp:positionV>
                <wp:extent cx="826618" cy="387706"/>
                <wp:effectExtent l="0" t="0" r="1206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CEC5E" w14:textId="77777777" w:rsidR="00D53140" w:rsidRPr="00C95FC2" w:rsidRDefault="00D53140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03CB86B" id="Rectangle 11" o:spid="_x0000_s1039" style="position:absolute;margin-left:97.25pt;margin-top:22.1pt;width:65.1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" fillcolor="#d8d8d8 [2732]" strokecolor="black [3213]" strokeweight=".5pt">
                <v:textbox>
                  <w:txbxContent>
                    <w:p w14:paraId="109CEC5E" w14:textId="77777777" w:rsidR="00D53140" w:rsidRPr="00C95FC2" w:rsidRDefault="00D53140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12B3D" wp14:editId="1BE4B31B">
                <wp:simplePos x="0" y="0"/>
                <wp:positionH relativeFrom="column">
                  <wp:posOffset>3132683</wp:posOffset>
                </wp:positionH>
                <wp:positionV relativeFrom="paragraph">
                  <wp:posOffset>280035</wp:posOffset>
                </wp:positionV>
                <wp:extent cx="826618" cy="387706"/>
                <wp:effectExtent l="0" t="0" r="1206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9EEB" w14:textId="77777777" w:rsidR="00D53140" w:rsidRPr="00C95FC2" w:rsidRDefault="00D53140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4012B3D" id="Rectangle 17" o:spid="_x0000_s1040" style="position:absolute;margin-left:246.65pt;margin-top:22.05pt;width:65.1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" fillcolor="#d8d8d8 [2732]" strokecolor="black [3213]" strokeweight=".5pt">
                <v:textbox>
                  <w:txbxContent>
                    <w:p w14:paraId="41A69EEB" w14:textId="77777777" w:rsidR="00D53140" w:rsidRPr="00C95FC2" w:rsidRDefault="00D53140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7D486" wp14:editId="2DC92460">
                <wp:simplePos x="0" y="0"/>
                <wp:positionH relativeFrom="column">
                  <wp:posOffset>2190115</wp:posOffset>
                </wp:positionH>
                <wp:positionV relativeFrom="paragraph">
                  <wp:posOffset>279400</wp:posOffset>
                </wp:positionV>
                <wp:extent cx="826618" cy="387706"/>
                <wp:effectExtent l="0" t="0" r="1206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8513" w14:textId="77777777" w:rsidR="00D53140" w:rsidRPr="00C95FC2" w:rsidRDefault="00D53140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FB7D486" id="Rectangle 16" o:spid="_x0000_s1041" style="position:absolute;margin-left:172.45pt;margin-top:22pt;width:65.1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" fillcolor="#d8d8d8 [2732]" strokecolor="black [3213]" strokeweight=".5pt">
                <v:textbox>
                  <w:txbxContent>
                    <w:p w14:paraId="302B8513" w14:textId="77777777" w:rsidR="00D53140" w:rsidRPr="00C95FC2" w:rsidRDefault="00D53140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</w:p>
    <w:p w14:paraId="73B413F2" w14:textId="4AB69A2D" w:rsidR="005E200F" w:rsidRPr="00DB1E89" w:rsidRDefault="005E200F" w:rsidP="005E200F">
      <w:pPr>
        <w:rPr>
          <w:rFonts w:ascii="Arial" w:hAnsi="Arial" w:cs="Arial"/>
        </w:rPr>
      </w:pPr>
    </w:p>
    <w:p w14:paraId="5E6E1948" w14:textId="19372B45" w:rsidR="005E200F" w:rsidRPr="00DB1E89" w:rsidRDefault="00CA1202" w:rsidP="005E200F">
      <w:pPr>
        <w:rPr>
          <w:rFonts w:ascii="Arial" w:hAnsi="Arial" w:cs="Arial"/>
        </w:rPr>
      </w:pP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B0B34" wp14:editId="7352CC11">
                <wp:simplePos x="0" y="0"/>
                <wp:positionH relativeFrom="column">
                  <wp:posOffset>4088957</wp:posOffset>
                </wp:positionH>
                <wp:positionV relativeFrom="paragraph">
                  <wp:posOffset>210871</wp:posOffset>
                </wp:positionV>
                <wp:extent cx="724120" cy="387350"/>
                <wp:effectExtent l="0" t="0" r="1905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20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0D2FD" w14:textId="5B7C3E65" w:rsidR="00D53140" w:rsidRPr="00C95FC2" w:rsidRDefault="00D53140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DM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C3B0B34" id="Rectangle 25" o:spid="_x0000_s1042" style="position:absolute;margin-left:321.95pt;margin-top:16.6pt;width:57pt;height: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" fillcolor="#d8d8d8 [2732]" strokecolor="black [3213]" strokeweight=".5pt">
                <v:textbox>
                  <w:txbxContent>
                    <w:p w14:paraId="0840D2FD" w14:textId="5B7C3E65" w:rsidR="00D53140" w:rsidRPr="00C95FC2" w:rsidRDefault="00D53140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D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lugin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DB1E8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246768" wp14:editId="40C3B853">
                <wp:simplePos x="0" y="0"/>
                <wp:positionH relativeFrom="column">
                  <wp:posOffset>454792</wp:posOffset>
                </wp:positionH>
                <wp:positionV relativeFrom="paragraph">
                  <wp:posOffset>179358</wp:posOffset>
                </wp:positionV>
                <wp:extent cx="932507" cy="534298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534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8A0B" w14:textId="77777777" w:rsidR="00D53140" w:rsidRDefault="00D53140" w:rsidP="005E200F">
                            <w:pPr>
                              <w:spacing w:after="0" w:line="260" w:lineRule="exact"/>
                            </w:pPr>
                            <w:r>
                              <w:t>ADSP</w:t>
                            </w:r>
                          </w:p>
                          <w:p w14:paraId="67D0B52A" w14:textId="77777777" w:rsidR="00D53140" w:rsidRPr="00E874B3" w:rsidRDefault="00D53140" w:rsidP="005E200F">
                            <w:pPr>
                              <w:spacing w:after="0" w:line="260" w:lineRule="exact"/>
                            </w:pPr>
                            <w:r>
                              <w:t>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7246768" id="_x0000_s1043" type="#_x0000_t202" style="position:absolute;margin-left:35.8pt;margin-top:14.1pt;width:73.45pt;height:42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" filled="f" stroked="f">
                <v:textbox>
                  <w:txbxContent>
                    <w:p w14:paraId="6F248A0B" w14:textId="77777777" w:rsidR="00D53140" w:rsidRDefault="00D53140" w:rsidP="005E200F">
                      <w:pPr>
                        <w:spacing w:after="0" w:line="260" w:lineRule="exact"/>
                      </w:pPr>
                      <w:proofErr w:type="spellStart"/>
                      <w:r>
                        <w:t>ADSP</w:t>
                      </w:r>
                      <w:proofErr w:type="spellEnd"/>
                    </w:p>
                    <w:p w14:paraId="67D0B52A" w14:textId="77777777" w:rsidR="00D53140" w:rsidRPr="00E874B3" w:rsidRDefault="00D53140" w:rsidP="005E200F">
                      <w:pPr>
                        <w:spacing w:after="0" w:line="260" w:lineRule="exact"/>
                      </w:pPr>
                      <w:r>
                        <w:t>Plugin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3452B9" wp14:editId="05564FCA">
                <wp:simplePos x="0" y="0"/>
                <wp:positionH relativeFrom="column">
                  <wp:posOffset>497840</wp:posOffset>
                </wp:positionH>
                <wp:positionV relativeFrom="paragraph">
                  <wp:posOffset>169916</wp:posOffset>
                </wp:positionV>
                <wp:extent cx="4578506" cy="543464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506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FF1F" w14:textId="77777777" w:rsidR="00D53140" w:rsidRPr="00C95FC2" w:rsidRDefault="00D53140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F3452B9" id="Rectangle 4" o:spid="_x0000_s1044" style="position:absolute;margin-left:39.2pt;margin-top:13.4pt;width:360.5pt;height:42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" fillcolor="white [3212]" strokecolor="black [3213]" strokeweight="1pt">
                <v:textbox>
                  <w:txbxContent>
                    <w:p w14:paraId="4CC2FF1F" w14:textId="77777777" w:rsidR="00D53140" w:rsidRPr="00C95FC2" w:rsidRDefault="00D53140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F9DEC" wp14:editId="329A40A6">
                <wp:simplePos x="0" y="0"/>
                <wp:positionH relativeFrom="column">
                  <wp:posOffset>4540885</wp:posOffset>
                </wp:positionH>
                <wp:positionV relativeFrom="paragraph">
                  <wp:posOffset>31115</wp:posOffset>
                </wp:positionV>
                <wp:extent cx="2540" cy="226060"/>
                <wp:effectExtent l="76200" t="38100" r="54610" b="596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26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326E2B8" id="Straight Arrow Connector 44" o:spid="_x0000_s1026" type="#_x0000_t32" style="position:absolute;margin-left:357.55pt;margin-top:2.45pt;width:.2pt;height:17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  <w:r w:rsidR="005E200F"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EF8F1" wp14:editId="6D91312E">
                <wp:simplePos x="0" y="0"/>
                <wp:positionH relativeFrom="column">
                  <wp:posOffset>3574074</wp:posOffset>
                </wp:positionH>
                <wp:positionV relativeFrom="paragraph">
                  <wp:posOffset>41910</wp:posOffset>
                </wp:positionV>
                <wp:extent cx="3068" cy="226341"/>
                <wp:effectExtent l="76200" t="38100" r="54610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EF929F" id="Straight Arrow Connector 42" o:spid="_x0000_s1026" type="#_x0000_t32" style="position:absolute;margin-left:281.4pt;margin-top:3.3pt;width:.25pt;height:17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5E200F"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8A6AC" wp14:editId="2ABF0328">
                <wp:simplePos x="0" y="0"/>
                <wp:positionH relativeFrom="column">
                  <wp:posOffset>2593361</wp:posOffset>
                </wp:positionH>
                <wp:positionV relativeFrom="paragraph">
                  <wp:posOffset>37635</wp:posOffset>
                </wp:positionV>
                <wp:extent cx="3068" cy="226341"/>
                <wp:effectExtent l="76200" t="38100" r="54610" b="596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C96C459" id="Straight Arrow Connector 41" o:spid="_x0000_s1026" type="#_x0000_t32" style="position:absolute;margin-left:204.2pt;margin-top:2.95pt;width:.25pt;height:17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" strokecolor="black [3040]">
                <v:stroke startarrow="block" endarrow="block"/>
              </v:shape>
            </w:pict>
          </mc:Fallback>
        </mc:AlternateContent>
      </w:r>
      <w:r w:rsidR="005E200F"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8D3F1" wp14:editId="0B17D085">
                <wp:simplePos x="0" y="0"/>
                <wp:positionH relativeFrom="column">
                  <wp:posOffset>1626235</wp:posOffset>
                </wp:positionH>
                <wp:positionV relativeFrom="paragraph">
                  <wp:posOffset>48367</wp:posOffset>
                </wp:positionV>
                <wp:extent cx="3068" cy="226341"/>
                <wp:effectExtent l="76200" t="38100" r="54610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3E832F5" id="Straight Arrow Connector 39" o:spid="_x0000_s1026" type="#_x0000_t32" style="position:absolute;margin-left:128.05pt;margin-top:3.8pt;width:.25pt;height:17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5E200F"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73D7C" wp14:editId="7483C736">
                <wp:simplePos x="0" y="0"/>
                <wp:positionH relativeFrom="column">
                  <wp:posOffset>3132455</wp:posOffset>
                </wp:positionH>
                <wp:positionV relativeFrom="paragraph">
                  <wp:posOffset>220980</wp:posOffset>
                </wp:positionV>
                <wp:extent cx="826135" cy="387350"/>
                <wp:effectExtent l="0" t="0" r="1206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2338E" w14:textId="77777777" w:rsidR="00D53140" w:rsidRPr="00C95FC2" w:rsidRDefault="00D53140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BA73D7C" id="Rectangle 24" o:spid="_x0000_s1045" style="position:absolute;margin-left:246.65pt;margin-top:17.4pt;width:65.05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" fillcolor="#d8d8d8 [2732]" strokecolor="black [3213]" strokeweight=".5pt">
                <v:textbox>
                  <w:txbxContent>
                    <w:p w14:paraId="6FC2338E" w14:textId="77777777" w:rsidR="00D53140" w:rsidRPr="00C95FC2" w:rsidRDefault="00D53140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*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FDFFE" wp14:editId="1100E759">
                <wp:simplePos x="0" y="0"/>
                <wp:positionH relativeFrom="column">
                  <wp:posOffset>2183130</wp:posOffset>
                </wp:positionH>
                <wp:positionV relativeFrom="paragraph">
                  <wp:posOffset>222885</wp:posOffset>
                </wp:positionV>
                <wp:extent cx="826618" cy="380391"/>
                <wp:effectExtent l="0" t="0" r="12065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AE5E3" w14:textId="77777777" w:rsidR="00D53140" w:rsidRPr="00C95FC2" w:rsidRDefault="00D53140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9BFDFFE" id="Rectangle 22" o:spid="_x0000_s1046" style="position:absolute;margin-left:171.9pt;margin-top:17.55pt;width:65.1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" fillcolor="#d8d8d8 [2732]" strokecolor="black [3213]" strokeweight=".5pt">
                <v:textbox>
                  <w:txbxContent>
                    <w:p w14:paraId="39EAE5E3" w14:textId="77777777" w:rsidR="00D53140" w:rsidRPr="00C95FC2" w:rsidRDefault="00D53140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7ED2A" wp14:editId="2D124810">
                <wp:simplePos x="0" y="0"/>
                <wp:positionH relativeFrom="column">
                  <wp:posOffset>1232687</wp:posOffset>
                </wp:positionH>
                <wp:positionV relativeFrom="paragraph">
                  <wp:posOffset>222961</wp:posOffset>
                </wp:positionV>
                <wp:extent cx="826618" cy="380391"/>
                <wp:effectExtent l="0" t="0" r="1206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153A" w14:textId="77777777" w:rsidR="00D53140" w:rsidRPr="00C95FC2" w:rsidRDefault="00D53140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AB7ED2A" id="Rectangle 21" o:spid="_x0000_s1047" style="position:absolute;margin-left:97.05pt;margin-top:17.55pt;width:65.1pt;height: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" fillcolor="#d8d8d8 [2732]" strokecolor="black [3213]" strokeweight=".5pt">
                <v:textbox>
                  <w:txbxContent>
                    <w:p w14:paraId="0382153A" w14:textId="77777777" w:rsidR="00D53140" w:rsidRPr="00C95FC2" w:rsidRDefault="00D53140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</w:p>
    <w:p w14:paraId="40CCCE6D" w14:textId="54C924E6" w:rsidR="005E200F" w:rsidRPr="00DB1E89" w:rsidRDefault="005E200F" w:rsidP="005E200F">
      <w:pPr>
        <w:rPr>
          <w:rFonts w:ascii="Arial" w:hAnsi="Arial" w:cs="Arial"/>
        </w:rPr>
      </w:pP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3658E" wp14:editId="4133394D">
                <wp:simplePos x="0" y="0"/>
                <wp:positionH relativeFrom="column">
                  <wp:posOffset>4025265</wp:posOffset>
                </wp:positionH>
                <wp:positionV relativeFrom="paragraph">
                  <wp:posOffset>168910</wp:posOffset>
                </wp:positionV>
                <wp:extent cx="3810" cy="472440"/>
                <wp:effectExtent l="76200" t="38100" r="5334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4161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16.95pt;margin-top:13.3pt;width:.3pt;height:37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" strokecolor="black [3040]">
                <v:stroke dashstyle="dash" startarrow="block" endarrow="block"/>
              </v:shape>
            </w:pict>
          </mc:Fallback>
        </mc:AlternateContent>
      </w:r>
    </w:p>
    <w:p w14:paraId="0C17FB53" w14:textId="3614506D" w:rsidR="005E200F" w:rsidRPr="00DB1E89" w:rsidRDefault="00ED7B20" w:rsidP="005E200F">
      <w:pPr>
        <w:rPr>
          <w:rFonts w:ascii="Arial" w:hAnsi="Arial" w:cs="Arial"/>
        </w:rPr>
      </w:pP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890B5" wp14:editId="2173AE18">
                <wp:simplePos x="0" y="0"/>
                <wp:positionH relativeFrom="column">
                  <wp:posOffset>2100249</wp:posOffset>
                </wp:positionH>
                <wp:positionV relativeFrom="paragraph">
                  <wp:posOffset>208792</wp:posOffset>
                </wp:positionV>
                <wp:extent cx="2239418" cy="736600"/>
                <wp:effectExtent l="0" t="0" r="27940" b="2540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418" cy="736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0DD3" w14:textId="7EEDFDBD" w:rsidR="00D53140" w:rsidRPr="00C33819" w:rsidRDefault="00D53140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346" w:hanging="289"/>
                              <w:rPr>
                                <w:rFonts w:eastAsia="Meiryo" w:cs="Meiry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7F890B5" id="Rectangle 13" o:spid="_x0000_s1048" style="position:absolute;margin-left:165.35pt;margin-top:16.45pt;width:176.35pt;height:5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" fillcolor="#d9d9d9">
                <v:textbox>
                  <w:txbxContent>
                    <w:p w14:paraId="2C940DD3" w14:textId="7EEDFDBD" w:rsidR="00D53140" w:rsidRPr="00C33819" w:rsidRDefault="00D53140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346" w:hanging="289"/>
                        <w:rPr>
                          <w:rFonts w:eastAsia="Meiryo" w:cs="Meiry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DB1E8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4CA50F" wp14:editId="09041FC3">
                <wp:simplePos x="0" y="0"/>
                <wp:positionH relativeFrom="column">
                  <wp:posOffset>414751</wp:posOffset>
                </wp:positionH>
                <wp:positionV relativeFrom="paragraph">
                  <wp:posOffset>167849</wp:posOffset>
                </wp:positionV>
                <wp:extent cx="1460310" cy="918871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10" cy="918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0ACB" w14:textId="77777777" w:rsidR="00D53140" w:rsidRDefault="00D53140" w:rsidP="005E200F">
                            <w:pPr>
                              <w:rPr>
                                <w:color w:val="FF0000"/>
                              </w:rPr>
                            </w:pPr>
                            <w:r w:rsidRPr="008F70BA">
                              <w:rPr>
                                <w:color w:val="FF0000"/>
                              </w:rPr>
                              <w:t>This document’s target is in side of red square</w:t>
                            </w:r>
                          </w:p>
                          <w:p w14:paraId="4D833824" w14:textId="28CC697F" w:rsidR="00D53140" w:rsidRPr="008F70BA" w:rsidRDefault="00D53140" w:rsidP="005E200F">
                            <w:pPr>
                              <w:rPr>
                                <w:color w:val="FF0000"/>
                              </w:rPr>
                            </w:pPr>
                            <w:r w:rsidRPr="006C0ABA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gramStart"/>
                            <w:r w:rsidRPr="006C0ABA">
                              <w:rPr>
                                <w:color w:val="000000" w:themeColor="text1"/>
                              </w:rPr>
                              <w:t>not</w:t>
                            </w:r>
                            <w:proofErr w:type="gramEnd"/>
                            <w:r w:rsidRPr="006C0ABA">
                              <w:rPr>
                                <w:color w:val="000000" w:themeColor="text1"/>
                              </w:rPr>
                              <w:t xml:space="preserve"> connect to </w:t>
                            </w:r>
                            <w:r>
                              <w:rPr>
                                <w:color w:val="000000" w:themeColor="text1"/>
                              </w:rPr>
                              <w:t>hardware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94CA50F" id="_x0000_s1049" type="#_x0000_t202" style="position:absolute;margin-left:32.65pt;margin-top:13.2pt;width:115pt;height:72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" filled="f" stroked="f">
                <v:textbox>
                  <w:txbxContent>
                    <w:p w14:paraId="30750ACB" w14:textId="77777777" w:rsidR="00D53140" w:rsidRDefault="00D53140" w:rsidP="005E200F">
                      <w:pPr>
                        <w:rPr>
                          <w:color w:val="FF0000"/>
                        </w:rPr>
                      </w:pPr>
                      <w:r w:rsidRPr="008F70BA">
                        <w:rPr>
                          <w:color w:val="FF0000"/>
                        </w:rPr>
                        <w:t>This document’s target is in side of red square</w:t>
                      </w:r>
                    </w:p>
                    <w:p w14:paraId="4D833824" w14:textId="28CC697F" w:rsidR="00D53140" w:rsidRPr="008F70BA" w:rsidRDefault="00D53140" w:rsidP="005E200F">
                      <w:pPr>
                        <w:rPr>
                          <w:color w:val="FF0000"/>
                        </w:rPr>
                      </w:pPr>
                      <w:r w:rsidRPr="006C0ABA">
                        <w:rPr>
                          <w:color w:val="000000" w:themeColor="text1"/>
                        </w:rPr>
                        <w:t xml:space="preserve">* </w:t>
                      </w:r>
                      <w:proofErr w:type="gramStart"/>
                      <w:r w:rsidRPr="006C0ABA">
                        <w:rPr>
                          <w:color w:val="000000" w:themeColor="text1"/>
                        </w:rPr>
                        <w:t>not</w:t>
                      </w:r>
                      <w:proofErr w:type="gramEnd"/>
                      <w:r w:rsidRPr="006C0ABA">
                        <w:rPr>
                          <w:color w:val="000000" w:themeColor="text1"/>
                        </w:rPr>
                        <w:t xml:space="preserve"> connect to </w:t>
                      </w:r>
                      <w:r>
                        <w:rPr>
                          <w:color w:val="000000" w:themeColor="text1"/>
                        </w:rPr>
                        <w:t>hardware modules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DD33B" wp14:editId="70DD4D41">
                <wp:simplePos x="0" y="0"/>
                <wp:positionH relativeFrom="column">
                  <wp:posOffset>4524349</wp:posOffset>
                </wp:positionH>
                <wp:positionV relativeFrom="paragraph">
                  <wp:posOffset>208915</wp:posOffset>
                </wp:positionV>
                <wp:extent cx="555955" cy="602615"/>
                <wp:effectExtent l="0" t="0" r="15875" b="260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955" cy="6026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3311" w14:textId="77777777" w:rsidR="00D53140" w:rsidRDefault="00D53140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  <w:rPr>
                                <w:color w:val="000000"/>
                              </w:rPr>
                            </w:pPr>
                            <w:r w:rsidRPr="00AF1CDD">
                              <w:rPr>
                                <w:color w:val="000000"/>
                              </w:rPr>
                              <w:t>DAC/</w:t>
                            </w:r>
                          </w:p>
                          <w:p w14:paraId="152ADDBB" w14:textId="77777777" w:rsidR="00D53140" w:rsidRPr="00C33819" w:rsidRDefault="00D53140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</w:pPr>
                            <w:r w:rsidRPr="00AF1CDD">
                              <w:rPr>
                                <w:color w:val="000000"/>
                              </w:rP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A3DD33B" id="Rectangle 29" o:spid="_x0000_s1050" style="position:absolute;margin-left:356.25pt;margin-top:16.45pt;width:43.8pt;height:47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" fillcolor="#d9d9d9">
                <v:textbox>
                  <w:txbxContent>
                    <w:p w14:paraId="46E33311" w14:textId="77777777" w:rsidR="00D53140" w:rsidRDefault="00D53140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  <w:rPr>
                          <w:color w:val="000000"/>
                        </w:rPr>
                      </w:pPr>
                      <w:r w:rsidRPr="00AF1CDD">
                        <w:rPr>
                          <w:color w:val="000000"/>
                        </w:rPr>
                        <w:t>DAC/</w:t>
                      </w:r>
                    </w:p>
                    <w:p w14:paraId="152ADDBB" w14:textId="77777777" w:rsidR="00D53140" w:rsidRPr="00C33819" w:rsidRDefault="00D53140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</w:pPr>
                      <w:r w:rsidRPr="00AF1CDD">
                        <w:rPr>
                          <w:color w:val="000000"/>
                        </w:rPr>
                        <w:t>ADC</w:t>
                      </w:r>
                    </w:p>
                  </w:txbxContent>
                </v:textbox>
              </v:rect>
            </w:pict>
          </mc:Fallback>
        </mc:AlternateContent>
      </w:r>
    </w:p>
    <w:p w14:paraId="0F115CD2" w14:textId="3A372322" w:rsidR="005E200F" w:rsidRPr="00DB1E89" w:rsidRDefault="00A779A1" w:rsidP="005E200F">
      <w:pPr>
        <w:rPr>
          <w:rFonts w:ascii="Arial" w:hAnsi="Arial" w:cs="Arial"/>
        </w:rPr>
      </w:pP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054B85" wp14:editId="18B08F49">
                <wp:simplePos x="0" y="0"/>
                <wp:positionH relativeFrom="column">
                  <wp:posOffset>2191444</wp:posOffset>
                </wp:positionH>
                <wp:positionV relativeFrom="paragraph">
                  <wp:posOffset>5836</wp:posOffset>
                </wp:positionV>
                <wp:extent cx="483870" cy="227279"/>
                <wp:effectExtent l="0" t="0" r="11430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272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B352" w14:textId="6C4AC075" w:rsidR="00D53140" w:rsidRPr="00C95FC2" w:rsidRDefault="00D53140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7054B85" id="Rectangle 26" o:spid="_x0000_s1051" style="position:absolute;margin-left:172.55pt;margin-top:.45pt;width:38.1pt;height:1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" fillcolor="#d8d8d8 [2732]" strokecolor="black [3213]" strokeweight=".5pt">
                <v:textbox>
                  <w:txbxContent>
                    <w:p w14:paraId="06C2B352" w14:textId="6C4AC075" w:rsidR="00D53140" w:rsidRPr="00C95FC2" w:rsidRDefault="00D53140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FO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25FDD" wp14:editId="22F9C90F">
                <wp:simplePos x="0" y="0"/>
                <wp:positionH relativeFrom="column">
                  <wp:posOffset>3362666</wp:posOffset>
                </wp:positionH>
                <wp:positionV relativeFrom="paragraph">
                  <wp:posOffset>5402</wp:posOffset>
                </wp:positionV>
                <wp:extent cx="450376" cy="217805"/>
                <wp:effectExtent l="0" t="0" r="2603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5936E" w14:textId="57C735EE" w:rsidR="00D53140" w:rsidRPr="00C95FC2" w:rsidRDefault="00D53140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6125FDD" id="Rectangle 23" o:spid="_x0000_s1052" style="position:absolute;margin-left:264.8pt;margin-top:.45pt;width:35.4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" fillcolor="#d8d8d8 [2732]" strokecolor="black [3213]" strokeweight=".5pt">
                <v:textbox>
                  <w:txbxContent>
                    <w:p w14:paraId="0D25936E" w14:textId="57C735EE" w:rsidR="00D53140" w:rsidRPr="00C95FC2" w:rsidRDefault="00D53140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C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D7B20"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AB2E3" wp14:editId="704BA165">
                <wp:simplePos x="0" y="0"/>
                <wp:positionH relativeFrom="margin">
                  <wp:posOffset>2734869</wp:posOffset>
                </wp:positionH>
                <wp:positionV relativeFrom="paragraph">
                  <wp:posOffset>5402</wp:posOffset>
                </wp:positionV>
                <wp:extent cx="580030" cy="217805"/>
                <wp:effectExtent l="0" t="0" r="1079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0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823CA" w14:textId="20C6A445" w:rsidR="00D53140" w:rsidRPr="00C95FC2" w:rsidRDefault="00D53140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C9AB2E3" id="Rectangle 35" o:spid="_x0000_s1053" style="position:absolute;margin-left:215.35pt;margin-top:.45pt;width:45.6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" fillcolor="#d8d8d8 [2732]" strokecolor="black [3213]" strokeweight=".5pt">
                <v:textbox>
                  <w:txbxContent>
                    <w:p w14:paraId="225823CA" w14:textId="20C6A445" w:rsidR="00D53140" w:rsidRPr="00C95FC2" w:rsidRDefault="00D53140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DM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E200F"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9BA1C" wp14:editId="314417D6">
                <wp:simplePos x="0" y="0"/>
                <wp:positionH relativeFrom="column">
                  <wp:posOffset>4245762</wp:posOffset>
                </wp:positionH>
                <wp:positionV relativeFrom="paragraph">
                  <wp:posOffset>213360</wp:posOffset>
                </wp:positionV>
                <wp:extent cx="398678" cy="0"/>
                <wp:effectExtent l="38100" t="76200" r="2095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7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83D16CD" id="Straight Arrow Connector 47" o:spid="_x0000_s1026" type="#_x0000_t32" style="position:absolute;margin-left:334.3pt;margin-top:16.8pt;width:31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" strokecolor="black [3040]">
                <v:stroke dashstyle="dash" startarrow="block" endarrow="block"/>
              </v:shape>
            </w:pict>
          </mc:Fallback>
        </mc:AlternateContent>
      </w:r>
    </w:p>
    <w:p w14:paraId="0294CFBF" w14:textId="118A6606" w:rsidR="005E200F" w:rsidRPr="00DB1E89" w:rsidRDefault="00ED7B20" w:rsidP="005E200F">
      <w:pPr>
        <w:rPr>
          <w:rFonts w:ascii="Arial" w:hAnsi="Arial" w:cs="Arial"/>
        </w:rPr>
      </w:pP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5278EB" wp14:editId="564D1B70">
                <wp:simplePos x="0" y="0"/>
                <wp:positionH relativeFrom="column">
                  <wp:posOffset>3799395</wp:posOffset>
                </wp:positionH>
                <wp:positionV relativeFrom="paragraph">
                  <wp:posOffset>61320</wp:posOffset>
                </wp:positionV>
                <wp:extent cx="450377" cy="231775"/>
                <wp:effectExtent l="0" t="0" r="2603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7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11D78" w14:textId="67227007" w:rsidR="00D53140" w:rsidRPr="00C95FC2" w:rsidRDefault="00D53140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15278EB" id="Rectangle 20" o:spid="_x0000_s1054" style="position:absolute;margin-left:299.15pt;margin-top:4.85pt;width:35.45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" fillcolor="#d8d8d8 [2732]" strokecolor="black [3213]" strokeweight=".25pt">
                <v:textbox>
                  <w:txbxContent>
                    <w:p w14:paraId="1EF11D78" w14:textId="67227007" w:rsidR="00D53140" w:rsidRPr="00C95FC2" w:rsidRDefault="00D53140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</w:t>
                      </w:r>
                    </w:p>
                  </w:txbxContent>
                </v:textbox>
              </v:rect>
            </w:pict>
          </mc:Fallback>
        </mc:AlternateContent>
      </w: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D94584" wp14:editId="2C29940F">
                <wp:simplePos x="0" y="0"/>
                <wp:positionH relativeFrom="column">
                  <wp:posOffset>3219355</wp:posOffset>
                </wp:positionH>
                <wp:positionV relativeFrom="paragraph">
                  <wp:posOffset>60799</wp:posOffset>
                </wp:positionV>
                <wp:extent cx="484495" cy="231775"/>
                <wp:effectExtent l="0" t="0" r="1143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4554" w14:textId="77A1B990" w:rsidR="00D53140" w:rsidRPr="00C95FC2" w:rsidRDefault="00D53140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0D94584" id="Rectangle 18" o:spid="_x0000_s1055" style="position:absolute;margin-left:253.5pt;margin-top:4.8pt;width:38.15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" fillcolor="#d8d8d8 [2732]" strokecolor="black [3213]" strokeweight=".5pt">
                <v:textbox>
                  <w:txbxContent>
                    <w:p w14:paraId="0BB24554" w14:textId="77A1B990" w:rsidR="00D53140" w:rsidRPr="00C95FC2" w:rsidRDefault="00D53140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SI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B1E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612870" wp14:editId="59133F1B">
                <wp:simplePos x="0" y="0"/>
                <wp:positionH relativeFrom="column">
                  <wp:posOffset>2515472</wp:posOffset>
                </wp:positionH>
                <wp:positionV relativeFrom="paragraph">
                  <wp:posOffset>60164</wp:posOffset>
                </wp:positionV>
                <wp:extent cx="593678" cy="232012"/>
                <wp:effectExtent l="0" t="0" r="16510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232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49C6" w14:textId="5DA90D3F" w:rsidR="00D53140" w:rsidRPr="00C95FC2" w:rsidRDefault="00D53140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B612870" id="Rectangle 32" o:spid="_x0000_s1056" style="position:absolute;margin-left:198.05pt;margin-top:4.75pt;width:46.75pt;height: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" fillcolor="#d8d8d8 [2732]" strokecolor="red" strokeweight="1.5pt">
                <v:textbox>
                  <w:txbxContent>
                    <w:p w14:paraId="798D49C6" w14:textId="5DA90D3F" w:rsidR="00D53140" w:rsidRPr="00C95FC2" w:rsidRDefault="00D53140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DM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47B1C58" w14:textId="33DBC70C" w:rsidR="005E200F" w:rsidRPr="00DB1E89" w:rsidRDefault="005E200F" w:rsidP="0089129E">
      <w:pPr>
        <w:pStyle w:val="Caption"/>
        <w:jc w:val="center"/>
        <w:rPr>
          <w:rFonts w:ascii="Arial" w:hAnsi="Arial" w:cs="Arial"/>
        </w:rPr>
      </w:pPr>
    </w:p>
    <w:p w14:paraId="0CCD2F1D" w14:textId="7B708F12" w:rsidR="00427F38" w:rsidRPr="00DB1E89" w:rsidRDefault="0089129E" w:rsidP="00427F38">
      <w:pPr>
        <w:pStyle w:val="Caption"/>
        <w:jc w:val="center"/>
        <w:rPr>
          <w:rStyle w:val="Strong"/>
          <w:rFonts w:ascii="Arial" w:hAnsi="Arial" w:cs="Arial"/>
          <w:b/>
          <w:bCs/>
        </w:rPr>
      </w:pPr>
      <w:bookmarkStart w:id="12" w:name="_Toc8740880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1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1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gramStart"/>
      <w:r w:rsidR="005840A0" w:rsidRPr="00DB1E89">
        <w:rPr>
          <w:rStyle w:val="Strong"/>
          <w:rFonts w:ascii="Arial" w:hAnsi="Arial" w:cs="Arial"/>
          <w:b/>
          <w:bCs/>
        </w:rPr>
        <w:t>The</w:t>
      </w:r>
      <w:proofErr w:type="gramEnd"/>
      <w:r w:rsidR="005840A0" w:rsidRPr="00DB1E89">
        <w:rPr>
          <w:rStyle w:val="Strong"/>
          <w:rFonts w:ascii="Arial" w:hAnsi="Arial" w:cs="Arial"/>
          <w:b/>
          <w:bCs/>
        </w:rPr>
        <w:t xml:space="preserve"> software architectu</w:t>
      </w:r>
      <w:bookmarkEnd w:id="11"/>
      <w:r w:rsidR="00427F38" w:rsidRPr="00DB1E89">
        <w:rPr>
          <w:rStyle w:val="Strong"/>
          <w:rFonts w:ascii="Arial" w:hAnsi="Arial" w:cs="Arial"/>
          <w:b/>
          <w:bCs/>
        </w:rPr>
        <w:t>re</w:t>
      </w:r>
      <w:bookmarkStart w:id="13" w:name="_Hlk486856838"/>
      <w:bookmarkEnd w:id="12"/>
    </w:p>
    <w:p w14:paraId="24EFF7B0" w14:textId="4BC15510" w:rsidR="00427F38" w:rsidRPr="00DB1E89" w:rsidRDefault="00427F38">
      <w:pPr>
        <w:overflowPunct/>
        <w:autoSpaceDE/>
        <w:autoSpaceDN/>
        <w:adjustRightInd/>
        <w:spacing w:after="0" w:line="240" w:lineRule="auto"/>
        <w:textAlignment w:val="auto"/>
        <w:rPr>
          <w:rStyle w:val="Strong"/>
          <w:rFonts w:ascii="Arial" w:eastAsia="Times New Roman" w:hAnsi="Arial" w:cs="Arial"/>
        </w:rPr>
      </w:pPr>
      <w:r w:rsidRPr="00DB1E89">
        <w:rPr>
          <w:rStyle w:val="Strong"/>
          <w:rFonts w:ascii="Arial" w:hAnsi="Arial" w:cs="Arial"/>
          <w:b w:val="0"/>
          <w:bCs w:val="0"/>
        </w:rPr>
        <w:br w:type="page"/>
      </w:r>
    </w:p>
    <w:p w14:paraId="6CDD0C65" w14:textId="0BC16A15" w:rsidR="00802C8D" w:rsidRPr="00DB1E89" w:rsidRDefault="009C1835" w:rsidP="00671046">
      <w:pPr>
        <w:pStyle w:val="Heading1"/>
        <w:rPr>
          <w:rFonts w:ascii="Arial" w:hAnsi="Arial" w:cs="Arial"/>
        </w:rPr>
      </w:pPr>
      <w:bookmarkStart w:id="14" w:name="_Toc8740820"/>
      <w:r w:rsidRPr="00DB1E89">
        <w:rPr>
          <w:rFonts w:ascii="Arial" w:hAnsi="Arial" w:cs="Arial"/>
        </w:rPr>
        <w:lastRenderedPageBreak/>
        <w:t>Function list</w:t>
      </w:r>
      <w:bookmarkEnd w:id="14"/>
    </w:p>
    <w:bookmarkEnd w:id="13"/>
    <w:p w14:paraId="05FA4361" w14:textId="1352FE18" w:rsidR="00F61279" w:rsidRPr="00DB1E89" w:rsidRDefault="005556B0" w:rsidP="005556B0">
      <w:pPr>
        <w:spacing w:before="120" w:after="120" w:line="260" w:lineRule="exact"/>
        <w:rPr>
          <w:rFonts w:ascii="Arial" w:hAnsi="Arial" w:cs="Arial"/>
        </w:rPr>
      </w:pPr>
      <w:r w:rsidRPr="00DB1E89">
        <w:rPr>
          <w:rFonts w:ascii="Arial" w:hAnsi="Arial" w:cs="Arial"/>
        </w:rPr>
        <w:t>The following is list of functions</w:t>
      </w:r>
      <w:r w:rsidR="00F61279" w:rsidRPr="00DB1E89">
        <w:rPr>
          <w:rFonts w:ascii="Arial" w:hAnsi="Arial" w:cs="Arial"/>
        </w:rPr>
        <w:t>:</w:t>
      </w:r>
    </w:p>
    <w:p w14:paraId="6CF79CC7" w14:textId="226CF468" w:rsidR="00F61279" w:rsidRPr="00DB1E89" w:rsidRDefault="0089129E" w:rsidP="0089129E">
      <w:pPr>
        <w:pStyle w:val="Caption"/>
        <w:rPr>
          <w:rFonts w:ascii="Arial" w:hAnsi="Arial" w:cs="Arial"/>
        </w:rPr>
      </w:pPr>
      <w:bookmarkStart w:id="15" w:name="_Toc496800155"/>
      <w:bookmarkStart w:id="16" w:name="_Toc519510053"/>
      <w:bookmarkStart w:id="17" w:name="_Toc8740902"/>
      <w:bookmarkStart w:id="18" w:name="_Toc8740910"/>
      <w:r w:rsidRPr="00DB1E89">
        <w:rPr>
          <w:rFonts w:ascii="Arial" w:hAnsi="Arial" w:cs="Arial"/>
        </w:rPr>
        <w:t xml:space="preserve">Table </w:t>
      </w:r>
      <w:r w:rsidR="003F7F16" w:rsidRPr="00DB1E89">
        <w:rPr>
          <w:rFonts w:ascii="Arial" w:hAnsi="Arial" w:cs="Arial"/>
        </w:rPr>
        <w:fldChar w:fldCharType="begin"/>
      </w:r>
      <w:r w:rsidR="003F7F16" w:rsidRPr="00DB1E89">
        <w:rPr>
          <w:rFonts w:ascii="Arial" w:hAnsi="Arial" w:cs="Arial"/>
        </w:rPr>
        <w:instrText xml:space="preserve"> STYLEREF 1 \s </w:instrText>
      </w:r>
      <w:r w:rsidR="003F7F16" w:rsidRPr="00DB1E89">
        <w:rPr>
          <w:rFonts w:ascii="Arial" w:hAnsi="Arial" w:cs="Arial"/>
        </w:rPr>
        <w:fldChar w:fldCharType="separate"/>
      </w:r>
      <w:r w:rsidR="005F0AB4" w:rsidRPr="00DB1E89">
        <w:rPr>
          <w:rFonts w:ascii="Arial" w:hAnsi="Arial" w:cs="Arial"/>
          <w:noProof/>
        </w:rPr>
        <w:t>2</w:t>
      </w:r>
      <w:r w:rsidR="003F7F16" w:rsidRPr="00DB1E89">
        <w:rPr>
          <w:rFonts w:ascii="Arial" w:hAnsi="Arial" w:cs="Arial"/>
        </w:rPr>
        <w:fldChar w:fldCharType="end"/>
      </w:r>
      <w:r w:rsidR="003F7F16" w:rsidRPr="00DB1E89">
        <w:rPr>
          <w:rFonts w:ascii="Arial" w:hAnsi="Arial" w:cs="Arial"/>
        </w:rPr>
        <w:noBreakHyphen/>
      </w:r>
      <w:r w:rsidR="003F7F16" w:rsidRPr="00DB1E89">
        <w:rPr>
          <w:rFonts w:ascii="Arial" w:hAnsi="Arial" w:cs="Arial"/>
        </w:rPr>
        <w:fldChar w:fldCharType="begin"/>
      </w:r>
      <w:r w:rsidR="003F7F16" w:rsidRPr="00DB1E89">
        <w:rPr>
          <w:rFonts w:ascii="Arial" w:hAnsi="Arial" w:cs="Arial"/>
        </w:rPr>
        <w:instrText xml:space="preserve"> SEQ Table \* ARABIC \s 1 </w:instrText>
      </w:r>
      <w:r w:rsidR="003F7F16" w:rsidRPr="00DB1E89">
        <w:rPr>
          <w:rFonts w:ascii="Arial" w:hAnsi="Arial" w:cs="Arial"/>
        </w:rPr>
        <w:fldChar w:fldCharType="separate"/>
      </w:r>
      <w:r w:rsidR="005F0AB4" w:rsidRPr="00DB1E89">
        <w:rPr>
          <w:rFonts w:ascii="Arial" w:hAnsi="Arial" w:cs="Arial"/>
          <w:noProof/>
        </w:rPr>
        <w:t>1</w:t>
      </w:r>
      <w:r w:rsidR="003F7F16" w:rsidRPr="00DB1E89">
        <w:rPr>
          <w:rFonts w:ascii="Arial" w:hAnsi="Arial" w:cs="Arial"/>
        </w:rPr>
        <w:fldChar w:fldCharType="end"/>
      </w:r>
      <w:r w:rsidR="007D25A5" w:rsidRPr="00DB1E89">
        <w:rPr>
          <w:rFonts w:ascii="Arial" w:hAnsi="Arial" w:cs="Arial"/>
        </w:rPr>
        <w:t xml:space="preserve"> Function list</w:t>
      </w:r>
      <w:bookmarkEnd w:id="15"/>
      <w:bookmarkEnd w:id="16"/>
      <w:bookmarkEnd w:id="17"/>
      <w:bookmarkEnd w:id="18"/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3100"/>
        <w:gridCol w:w="5681"/>
      </w:tblGrid>
      <w:tr w:rsidR="00FC7760" w:rsidRPr="00DB1E89" w14:paraId="60151426" w14:textId="77777777" w:rsidTr="00005504">
        <w:trPr>
          <w:trHeight w:val="325"/>
        </w:trPr>
        <w:tc>
          <w:tcPr>
            <w:tcW w:w="999" w:type="dxa"/>
            <w:shd w:val="clear" w:color="auto" w:fill="D9D9D9" w:themeFill="background1" w:themeFillShade="D9"/>
          </w:tcPr>
          <w:p w14:paraId="2B363E1F" w14:textId="77777777" w:rsidR="00FC7760" w:rsidRPr="00DB1E89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DB1E89">
              <w:rPr>
                <w:rFonts w:cs="Arial"/>
                <w:b/>
                <w:szCs w:val="18"/>
              </w:rPr>
              <w:t>Type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5AF9EC86" w14:textId="77777777" w:rsidR="00FC7760" w:rsidRPr="00DB1E89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DB1E89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5681" w:type="dxa"/>
            <w:shd w:val="clear" w:color="auto" w:fill="D9D9D9" w:themeFill="background1" w:themeFillShade="D9"/>
          </w:tcPr>
          <w:p w14:paraId="40F3B289" w14:textId="77777777" w:rsidR="00FC7760" w:rsidRPr="00DB1E89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bookmarkStart w:id="19" w:name="OLE_LINK1"/>
            <w:r w:rsidRPr="00DB1E89">
              <w:rPr>
                <w:rFonts w:cs="Arial"/>
                <w:b/>
                <w:szCs w:val="18"/>
              </w:rPr>
              <w:t>Outline</w:t>
            </w:r>
            <w:bookmarkEnd w:id="19"/>
          </w:p>
        </w:tc>
      </w:tr>
      <w:tr w:rsidR="006A655D" w:rsidRPr="00DB1E89" w14:paraId="5E4E751F" w14:textId="77777777" w:rsidTr="00005504">
        <w:trPr>
          <w:trHeight w:val="382"/>
        </w:trPr>
        <w:tc>
          <w:tcPr>
            <w:tcW w:w="999" w:type="dxa"/>
            <w:vMerge w:val="restart"/>
          </w:tcPr>
          <w:p w14:paraId="23B2E29A" w14:textId="2525A513" w:rsidR="006A655D" w:rsidRPr="00DB1E89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bookmarkStart w:id="20" w:name="_Hlk519515959"/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PI</w:t>
            </w:r>
          </w:p>
        </w:tc>
        <w:tc>
          <w:tcPr>
            <w:tcW w:w="3100" w:type="dxa"/>
          </w:tcPr>
          <w:p w14:paraId="20ABFDE5" w14:textId="793CE16C" w:rsidR="006A655D" w:rsidRPr="00DB1E89" w:rsidRDefault="006A655D" w:rsidP="00B13A27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get_register_addr</w:t>
            </w:r>
          </w:p>
        </w:tc>
        <w:tc>
          <w:tcPr>
            <w:tcW w:w="5681" w:type="dxa"/>
          </w:tcPr>
          <w:p w14:paraId="01380CC4" w14:textId="3D8AA263" w:rsidR="006A655D" w:rsidRPr="00DB1E89" w:rsidRDefault="006A655D" w:rsidP="00C42973">
            <w:pPr>
              <w:pStyle w:val="a"/>
              <w:tabs>
                <w:tab w:val="left" w:pos="2016"/>
              </w:tabs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API is to get DMAC channel N register’s address</w:t>
            </w:r>
          </w:p>
        </w:tc>
      </w:tr>
      <w:tr w:rsidR="006A655D" w:rsidRPr="00DB1E89" w14:paraId="4086BAC8" w14:textId="77777777" w:rsidTr="00005504">
        <w:trPr>
          <w:trHeight w:val="382"/>
        </w:trPr>
        <w:tc>
          <w:tcPr>
            <w:tcW w:w="999" w:type="dxa"/>
            <w:vMerge/>
          </w:tcPr>
          <w:p w14:paraId="4A974227" w14:textId="77777777" w:rsidR="006A655D" w:rsidRPr="00DB1E89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27D1BEF7" w14:textId="41763A2F" w:rsidR="006A655D" w:rsidRPr="00DB1E89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check_stage</w:t>
            </w:r>
          </w:p>
        </w:tc>
        <w:tc>
          <w:tcPr>
            <w:tcW w:w="5681" w:type="dxa"/>
          </w:tcPr>
          <w:p w14:paraId="3497D9AE" w14:textId="4D318F89" w:rsidR="006A655D" w:rsidRPr="00DB1E89" w:rsidRDefault="006A655D" w:rsidP="003D0BB0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API is to check the current stage</w:t>
            </w:r>
            <w:r w:rsidR="00005F13" w:rsidRPr="00DB1E89">
              <w:rPr>
                <w:rFonts w:cs="Arial"/>
                <w:color w:val="000000"/>
                <w:szCs w:val="18"/>
              </w:rPr>
              <w:t xml:space="preserve"> of DMAC module</w:t>
            </w:r>
          </w:p>
        </w:tc>
      </w:tr>
      <w:tr w:rsidR="006A655D" w:rsidRPr="00DB1E89" w14:paraId="62295E5F" w14:textId="77777777" w:rsidTr="00005504">
        <w:trPr>
          <w:trHeight w:val="382"/>
        </w:trPr>
        <w:tc>
          <w:tcPr>
            <w:tcW w:w="999" w:type="dxa"/>
            <w:vMerge/>
          </w:tcPr>
          <w:p w14:paraId="008ABC89" w14:textId="77777777" w:rsidR="006A655D" w:rsidRPr="00DB1E89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656F95EE" w14:textId="1854CA42" w:rsidR="006A655D" w:rsidRPr="00DB1E89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check_and_clear_interrupt</w:t>
            </w:r>
          </w:p>
        </w:tc>
        <w:tc>
          <w:tcPr>
            <w:tcW w:w="5681" w:type="dxa"/>
          </w:tcPr>
          <w:p w14:paraId="04D7B437" w14:textId="40C69508" w:rsidR="006A655D" w:rsidRPr="00DB1E89" w:rsidRDefault="006A655D" w:rsidP="0052426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API is to check and clear interrupt of DMAC channel N</w:t>
            </w:r>
          </w:p>
        </w:tc>
      </w:tr>
      <w:tr w:rsidR="006A655D" w:rsidRPr="00DB1E89" w14:paraId="78EAC66A" w14:textId="77777777" w:rsidTr="00005504">
        <w:trPr>
          <w:trHeight w:val="382"/>
        </w:trPr>
        <w:tc>
          <w:tcPr>
            <w:tcW w:w="999" w:type="dxa"/>
            <w:vMerge/>
          </w:tcPr>
          <w:p w14:paraId="44437DAE" w14:textId="58A6C4FC" w:rsidR="006A655D" w:rsidRPr="00DB1E89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6C39481C" w14:textId="67215C96" w:rsidR="006A655D" w:rsidRPr="00DB1E89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start</w:t>
            </w:r>
          </w:p>
        </w:tc>
        <w:tc>
          <w:tcPr>
            <w:tcW w:w="5681" w:type="dxa"/>
          </w:tcPr>
          <w:p w14:paraId="6C905A72" w14:textId="763C6DC0" w:rsidR="006A655D" w:rsidRPr="00DB1E89" w:rsidRDefault="006A655D" w:rsidP="00C2497A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API is to start DMAC channel N</w:t>
            </w:r>
          </w:p>
        </w:tc>
      </w:tr>
      <w:tr w:rsidR="006A655D" w:rsidRPr="00DB1E89" w14:paraId="68971CE1" w14:textId="77777777" w:rsidTr="00005504">
        <w:trPr>
          <w:trHeight w:val="382"/>
        </w:trPr>
        <w:tc>
          <w:tcPr>
            <w:tcW w:w="999" w:type="dxa"/>
            <w:vMerge/>
          </w:tcPr>
          <w:p w14:paraId="61CACC36" w14:textId="77777777" w:rsidR="006A655D" w:rsidRPr="00DB1E89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3C092FA0" w14:textId="3057CB1F" w:rsidR="006A655D" w:rsidRPr="00DB1E89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stop</w:t>
            </w:r>
          </w:p>
        </w:tc>
        <w:tc>
          <w:tcPr>
            <w:tcW w:w="5681" w:type="dxa"/>
          </w:tcPr>
          <w:p w14:paraId="4774D834" w14:textId="545F0B2A" w:rsidR="006A655D" w:rsidRPr="00DB1E89" w:rsidRDefault="006A655D" w:rsidP="0052426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API is to stop DMAC channel N</w:t>
            </w:r>
          </w:p>
        </w:tc>
      </w:tr>
      <w:tr w:rsidR="00B635B5" w:rsidRPr="00DB1E89" w14:paraId="2228E0F6" w14:textId="77777777" w:rsidTr="00005504">
        <w:trPr>
          <w:trHeight w:val="382"/>
        </w:trPr>
        <w:tc>
          <w:tcPr>
            <w:tcW w:w="999" w:type="dxa"/>
            <w:vMerge/>
          </w:tcPr>
          <w:p w14:paraId="05748844" w14:textId="77777777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629C4AD4" w14:textId="3CE00546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reset</w:t>
            </w:r>
          </w:p>
        </w:tc>
        <w:tc>
          <w:tcPr>
            <w:tcW w:w="5681" w:type="dxa"/>
          </w:tcPr>
          <w:p w14:paraId="20EF94B6" w14:textId="62582009" w:rsidR="00B635B5" w:rsidRPr="00DB1E89" w:rsidRDefault="00B635B5" w:rsidP="00B635B5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API is to reset DMAC channel N</w:t>
            </w:r>
          </w:p>
        </w:tc>
      </w:tr>
      <w:tr w:rsidR="00B635B5" w:rsidRPr="00DB1E89" w14:paraId="4C824EB6" w14:textId="77777777" w:rsidTr="00005504">
        <w:trPr>
          <w:trHeight w:val="382"/>
        </w:trPr>
        <w:tc>
          <w:tcPr>
            <w:tcW w:w="999" w:type="dxa"/>
            <w:vMerge/>
          </w:tcPr>
          <w:p w14:paraId="39D6FD19" w14:textId="77777777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07B8732A" w14:textId="654186F3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check_valid_channel</w:t>
            </w:r>
          </w:p>
        </w:tc>
        <w:tc>
          <w:tcPr>
            <w:tcW w:w="5681" w:type="dxa"/>
          </w:tcPr>
          <w:p w14:paraId="4A26C5E2" w14:textId="7CBAD4F4" w:rsidR="00B635B5" w:rsidRPr="00DB1E89" w:rsidRDefault="00B635B5" w:rsidP="00B635B5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API is to check availability of DMAC module and choose an available one</w:t>
            </w:r>
          </w:p>
        </w:tc>
      </w:tr>
      <w:tr w:rsidR="00B635B5" w:rsidRPr="00DB1E89" w14:paraId="5C8F0207" w14:textId="77777777" w:rsidTr="00005504">
        <w:trPr>
          <w:trHeight w:val="382"/>
        </w:trPr>
        <w:tc>
          <w:tcPr>
            <w:tcW w:w="999" w:type="dxa"/>
            <w:vMerge/>
          </w:tcPr>
          <w:p w14:paraId="5B9C7791" w14:textId="77777777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1CA3EEB0" w14:textId="4A9E968A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setting_use_descriptor</w:t>
            </w:r>
          </w:p>
        </w:tc>
        <w:tc>
          <w:tcPr>
            <w:tcW w:w="5681" w:type="dxa"/>
          </w:tcPr>
          <w:p w14:paraId="580896D3" w14:textId="1D1DBF4F" w:rsidR="00B635B5" w:rsidRPr="00DB1E89" w:rsidRDefault="00B635B5" w:rsidP="00B635B5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API is to set DMAC module using descriptor memory</w:t>
            </w:r>
          </w:p>
        </w:tc>
      </w:tr>
      <w:tr w:rsidR="00B635B5" w:rsidRPr="00DB1E89" w14:paraId="35FEC022" w14:textId="77777777" w:rsidTr="00005504">
        <w:trPr>
          <w:trHeight w:val="382"/>
        </w:trPr>
        <w:tc>
          <w:tcPr>
            <w:tcW w:w="999" w:type="dxa"/>
            <w:vMerge/>
          </w:tcPr>
          <w:p w14:paraId="7C2E30C8" w14:textId="77777777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13125ED2" w14:textId="2B0A498E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setting_nouse_descriptor</w:t>
            </w:r>
          </w:p>
        </w:tc>
        <w:tc>
          <w:tcPr>
            <w:tcW w:w="5681" w:type="dxa"/>
          </w:tcPr>
          <w:p w14:paraId="42CC6300" w14:textId="147D8B51" w:rsidR="00B635B5" w:rsidRPr="00DB1E89" w:rsidRDefault="00B635B5" w:rsidP="00B635B5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API is to set DMAC module not using descriptor memory</w:t>
            </w:r>
          </w:p>
        </w:tc>
      </w:tr>
      <w:tr w:rsidR="00B635B5" w:rsidRPr="00DB1E89" w14:paraId="5F92C7F9" w14:textId="77777777" w:rsidTr="00005504">
        <w:trPr>
          <w:trHeight w:val="382"/>
        </w:trPr>
        <w:tc>
          <w:tcPr>
            <w:tcW w:w="999" w:type="dxa"/>
            <w:vMerge/>
          </w:tcPr>
          <w:p w14:paraId="52BE4044" w14:textId="77777777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67B44465" w14:textId="52F01D85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resetup</w:t>
            </w:r>
          </w:p>
        </w:tc>
        <w:tc>
          <w:tcPr>
            <w:tcW w:w="5681" w:type="dxa"/>
          </w:tcPr>
          <w:p w14:paraId="09B0D2C7" w14:textId="7A1BB46B" w:rsidR="00B635B5" w:rsidRPr="00DB1E89" w:rsidRDefault="00B635B5" w:rsidP="00B635B5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API is to re-setup DMAC module</w:t>
            </w:r>
          </w:p>
        </w:tc>
      </w:tr>
      <w:tr w:rsidR="00B635B5" w:rsidRPr="00DB1E89" w14:paraId="5A90B327" w14:textId="77777777" w:rsidTr="00005504">
        <w:trPr>
          <w:trHeight w:val="382"/>
        </w:trPr>
        <w:tc>
          <w:tcPr>
            <w:tcW w:w="999" w:type="dxa"/>
            <w:vMerge/>
          </w:tcPr>
          <w:p w14:paraId="1D0E97B1" w14:textId="77777777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53DE1AEB" w14:textId="0F8FBC7F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pause</w:t>
            </w:r>
          </w:p>
        </w:tc>
        <w:tc>
          <w:tcPr>
            <w:tcW w:w="5681" w:type="dxa"/>
          </w:tcPr>
          <w:p w14:paraId="0ABB9D5D" w14:textId="183EFBA0" w:rsidR="00B635B5" w:rsidRPr="00DB1E89" w:rsidRDefault="00B635B5" w:rsidP="00B635B5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API is to pause ADMAC channel N</w:t>
            </w:r>
          </w:p>
        </w:tc>
      </w:tr>
      <w:tr w:rsidR="00B635B5" w:rsidRPr="00DB1E89" w14:paraId="24164136" w14:textId="77777777" w:rsidTr="00005504">
        <w:trPr>
          <w:trHeight w:val="382"/>
        </w:trPr>
        <w:tc>
          <w:tcPr>
            <w:tcW w:w="999" w:type="dxa"/>
            <w:vMerge w:val="restart"/>
          </w:tcPr>
          <w:p w14:paraId="04873447" w14:textId="04D07E33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Internal function</w:t>
            </w:r>
          </w:p>
        </w:tc>
        <w:tc>
          <w:tcPr>
            <w:tcW w:w="3100" w:type="dxa"/>
          </w:tcPr>
          <w:p w14:paraId="51ED4203" w14:textId="63319EC8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set_stage_number</w:t>
            </w:r>
          </w:p>
        </w:tc>
        <w:tc>
          <w:tcPr>
            <w:tcW w:w="5681" w:type="dxa"/>
          </w:tcPr>
          <w:p w14:paraId="160A4C1A" w14:textId="3ECC728C" w:rsidR="00B635B5" w:rsidRPr="00DB1E89" w:rsidRDefault="00B635B5" w:rsidP="00B635B5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function is to set stage number</w:t>
            </w:r>
          </w:p>
        </w:tc>
      </w:tr>
      <w:tr w:rsidR="00B635B5" w:rsidRPr="00DB1E89" w14:paraId="0226FCBC" w14:textId="77777777" w:rsidTr="00005504">
        <w:trPr>
          <w:trHeight w:val="382"/>
        </w:trPr>
        <w:tc>
          <w:tcPr>
            <w:tcW w:w="999" w:type="dxa"/>
            <w:vMerge/>
          </w:tcPr>
          <w:p w14:paraId="757B6568" w14:textId="77777777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19EE4C62" w14:textId="2CBA7703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reset_descriptor</w:t>
            </w:r>
          </w:p>
        </w:tc>
        <w:tc>
          <w:tcPr>
            <w:tcW w:w="5681" w:type="dxa"/>
          </w:tcPr>
          <w:p w14:paraId="65F4F9FB" w14:textId="79C07BEF" w:rsidR="00B635B5" w:rsidRPr="00DB1E89" w:rsidRDefault="00B635B5" w:rsidP="00B635B5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function is to reset descriptor</w:t>
            </w:r>
          </w:p>
        </w:tc>
      </w:tr>
      <w:tr w:rsidR="00B635B5" w:rsidRPr="00DB1E89" w14:paraId="5C308E62" w14:textId="77777777" w:rsidTr="00005504">
        <w:trPr>
          <w:trHeight w:val="382"/>
        </w:trPr>
        <w:tc>
          <w:tcPr>
            <w:tcW w:w="999" w:type="dxa"/>
            <w:vMerge/>
          </w:tcPr>
          <w:p w14:paraId="1DBC414C" w14:textId="77777777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5A21B967" w14:textId="060CEECF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start_descriptor</w:t>
            </w:r>
          </w:p>
        </w:tc>
        <w:tc>
          <w:tcPr>
            <w:tcW w:w="5681" w:type="dxa"/>
          </w:tcPr>
          <w:p w14:paraId="5AD2987B" w14:textId="271FCAED" w:rsidR="00B635B5" w:rsidRPr="00DB1E89" w:rsidRDefault="00B635B5" w:rsidP="00B635B5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function is to start descriptor</w:t>
            </w:r>
          </w:p>
        </w:tc>
      </w:tr>
      <w:tr w:rsidR="00B635B5" w:rsidRPr="00DB1E89" w14:paraId="27DC06DA" w14:textId="77777777" w:rsidTr="00005504">
        <w:trPr>
          <w:trHeight w:val="382"/>
        </w:trPr>
        <w:tc>
          <w:tcPr>
            <w:tcW w:w="999" w:type="dxa"/>
            <w:vMerge/>
          </w:tcPr>
          <w:p w14:paraId="10CE0DFC" w14:textId="77777777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4BFB31E5" w14:textId="1408D18F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enable_ch</w:t>
            </w:r>
          </w:p>
        </w:tc>
        <w:tc>
          <w:tcPr>
            <w:tcW w:w="5681" w:type="dxa"/>
          </w:tcPr>
          <w:p w14:paraId="7EB6049D" w14:textId="4E32233E" w:rsidR="00B635B5" w:rsidRPr="00DB1E89" w:rsidRDefault="00B635B5" w:rsidP="00B635B5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function is to enable a channel</w:t>
            </w:r>
          </w:p>
        </w:tc>
      </w:tr>
      <w:tr w:rsidR="00B635B5" w:rsidRPr="00DB1E89" w14:paraId="751CFD2C" w14:textId="77777777" w:rsidTr="00005504">
        <w:trPr>
          <w:trHeight w:val="382"/>
        </w:trPr>
        <w:tc>
          <w:tcPr>
            <w:tcW w:w="999" w:type="dxa"/>
            <w:vMerge/>
          </w:tcPr>
          <w:p w14:paraId="3EFFB0F0" w14:textId="77777777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7233B58F" w14:textId="134C6319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disable_ch</w:t>
            </w:r>
          </w:p>
        </w:tc>
        <w:tc>
          <w:tcPr>
            <w:tcW w:w="5681" w:type="dxa"/>
          </w:tcPr>
          <w:p w14:paraId="44C92F00" w14:textId="57834DE1" w:rsidR="00B635B5" w:rsidRPr="00DB1E89" w:rsidRDefault="00B635B5" w:rsidP="00B635B5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function is to disable a channel</w:t>
            </w:r>
          </w:p>
        </w:tc>
      </w:tr>
      <w:tr w:rsidR="00B635B5" w:rsidRPr="00DB1E89" w14:paraId="3396719D" w14:textId="77777777" w:rsidTr="00005504">
        <w:trPr>
          <w:trHeight w:val="382"/>
        </w:trPr>
        <w:tc>
          <w:tcPr>
            <w:tcW w:w="999" w:type="dxa"/>
            <w:vMerge/>
          </w:tcPr>
          <w:p w14:paraId="74296995" w14:textId="77777777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73C468D8" w14:textId="7884B4DC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enable_module</w:t>
            </w:r>
          </w:p>
        </w:tc>
        <w:tc>
          <w:tcPr>
            <w:tcW w:w="5681" w:type="dxa"/>
          </w:tcPr>
          <w:p w14:paraId="50F72014" w14:textId="3D064AEF" w:rsidR="00B635B5" w:rsidRPr="00DB1E89" w:rsidRDefault="00B635B5" w:rsidP="00B635B5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function is to enable DMAC module</w:t>
            </w:r>
          </w:p>
        </w:tc>
      </w:tr>
      <w:tr w:rsidR="00B635B5" w:rsidRPr="00DB1E89" w14:paraId="132A13DA" w14:textId="77777777" w:rsidTr="00005504">
        <w:trPr>
          <w:trHeight w:val="382"/>
        </w:trPr>
        <w:tc>
          <w:tcPr>
            <w:tcW w:w="999" w:type="dxa"/>
            <w:vMerge/>
          </w:tcPr>
          <w:p w14:paraId="7A33EDAA" w14:textId="77777777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35319057" w14:textId="38837356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clear_channel</w:t>
            </w:r>
          </w:p>
        </w:tc>
        <w:tc>
          <w:tcPr>
            <w:tcW w:w="5681" w:type="dxa"/>
          </w:tcPr>
          <w:p w14:paraId="497B1D91" w14:textId="464421C5" w:rsidR="00B635B5" w:rsidRPr="00DB1E89" w:rsidRDefault="00B635B5" w:rsidP="00B635B5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function is to clear value set in DMAC channel N register</w:t>
            </w:r>
          </w:p>
        </w:tc>
      </w:tr>
      <w:tr w:rsidR="00B635B5" w:rsidRPr="00DB1E89" w14:paraId="3309FCDE" w14:textId="77777777" w:rsidTr="00005504">
        <w:trPr>
          <w:trHeight w:val="382"/>
        </w:trPr>
        <w:tc>
          <w:tcPr>
            <w:tcW w:w="999" w:type="dxa"/>
            <w:vMerge/>
          </w:tcPr>
          <w:p w14:paraId="5048534F" w14:textId="77777777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01B0D19F" w14:textId="14F5BEB5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descriptor_setup</w:t>
            </w:r>
          </w:p>
        </w:tc>
        <w:tc>
          <w:tcPr>
            <w:tcW w:w="5681" w:type="dxa"/>
          </w:tcPr>
          <w:p w14:paraId="77668505" w14:textId="77441E12" w:rsidR="00B635B5" w:rsidRPr="00DB1E89" w:rsidRDefault="00B635B5" w:rsidP="00B635B5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function is to set up DMAC descriptor</w:t>
            </w:r>
          </w:p>
        </w:tc>
      </w:tr>
      <w:tr w:rsidR="00B635B5" w:rsidRPr="00DB1E89" w14:paraId="745366F8" w14:textId="77777777" w:rsidTr="00005504">
        <w:trPr>
          <w:trHeight w:val="382"/>
        </w:trPr>
        <w:tc>
          <w:tcPr>
            <w:tcW w:w="999" w:type="dxa"/>
            <w:vMerge/>
          </w:tcPr>
          <w:p w14:paraId="2136985B" w14:textId="77777777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467FAE61" w14:textId="4C9A461A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stage_config</w:t>
            </w:r>
          </w:p>
        </w:tc>
        <w:tc>
          <w:tcPr>
            <w:tcW w:w="5681" w:type="dxa"/>
          </w:tcPr>
          <w:p w14:paraId="2B51987B" w14:textId="5D3120EA" w:rsidR="00B635B5" w:rsidRPr="00DB1E89" w:rsidRDefault="00B635B5" w:rsidP="00B635B5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function is to set DMAC stage</w:t>
            </w:r>
          </w:p>
        </w:tc>
      </w:tr>
      <w:tr w:rsidR="00B635B5" w:rsidRPr="00DB1E89" w14:paraId="2EFDAF29" w14:textId="77777777" w:rsidTr="00005504">
        <w:trPr>
          <w:trHeight w:val="382"/>
        </w:trPr>
        <w:tc>
          <w:tcPr>
            <w:tcW w:w="999" w:type="dxa"/>
            <w:vMerge/>
          </w:tcPr>
          <w:p w14:paraId="3EA23274" w14:textId="77777777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6F765771" w14:textId="7EE2D8E4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pre_config</w:t>
            </w:r>
          </w:p>
        </w:tc>
        <w:tc>
          <w:tcPr>
            <w:tcW w:w="5681" w:type="dxa"/>
          </w:tcPr>
          <w:p w14:paraId="2A0578F2" w14:textId="6EBA5694" w:rsidR="00B635B5" w:rsidRPr="00DB1E89" w:rsidRDefault="00B635B5" w:rsidP="00B635B5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function is to set DMAC parameters</w:t>
            </w:r>
          </w:p>
        </w:tc>
      </w:tr>
      <w:tr w:rsidR="00B635B5" w:rsidRPr="00DB1E89" w14:paraId="3882B684" w14:textId="77777777" w:rsidTr="00005504">
        <w:trPr>
          <w:trHeight w:val="382"/>
        </w:trPr>
        <w:tc>
          <w:tcPr>
            <w:tcW w:w="999" w:type="dxa"/>
            <w:vMerge/>
          </w:tcPr>
          <w:p w14:paraId="4CF3BCF2" w14:textId="77777777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3DA46016" w14:textId="7C0D88FE" w:rsidR="00B635B5" w:rsidRPr="00DB1E89" w:rsidRDefault="00B635B5" w:rsidP="00B635B5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1E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post_config</w:t>
            </w:r>
          </w:p>
        </w:tc>
        <w:tc>
          <w:tcPr>
            <w:tcW w:w="5681" w:type="dxa"/>
          </w:tcPr>
          <w:p w14:paraId="66071377" w14:textId="2E4D6020" w:rsidR="00B635B5" w:rsidRPr="00DB1E89" w:rsidRDefault="00B635B5" w:rsidP="00B635B5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 w:rsidRPr="00DB1E89">
              <w:rPr>
                <w:rFonts w:cs="Arial"/>
                <w:color w:val="000000"/>
                <w:szCs w:val="18"/>
              </w:rPr>
              <w:t>This function is to post-set DMAC parameters</w:t>
            </w:r>
          </w:p>
        </w:tc>
      </w:tr>
      <w:bookmarkEnd w:id="20"/>
    </w:tbl>
    <w:p w14:paraId="20C566C3" w14:textId="77777777" w:rsidR="00FC7760" w:rsidRPr="00DB1E89" w:rsidRDefault="00FC7760" w:rsidP="007B7DEC">
      <w:pPr>
        <w:spacing w:after="120" w:line="260" w:lineRule="exact"/>
        <w:rPr>
          <w:rFonts w:ascii="Arial" w:hAnsi="Arial" w:cs="Arial"/>
        </w:rPr>
      </w:pPr>
    </w:p>
    <w:p w14:paraId="48F669ED" w14:textId="77777777" w:rsidR="00FC7760" w:rsidRPr="00DB1E89" w:rsidRDefault="00FC7760" w:rsidP="007B7DEC">
      <w:pPr>
        <w:spacing w:after="120" w:line="260" w:lineRule="exact"/>
        <w:rPr>
          <w:rFonts w:ascii="Arial" w:hAnsi="Arial" w:cs="Arial"/>
        </w:rPr>
        <w:sectPr w:rsidR="00FC7760" w:rsidRPr="00DB1E89" w:rsidSect="003D2B34">
          <w:pgSz w:w="11907" w:h="16840" w:code="9"/>
          <w:pgMar w:top="1588" w:right="1077" w:bottom="1134" w:left="1077" w:header="1134" w:footer="680" w:gutter="0"/>
          <w:cols w:space="720"/>
          <w:docGrid w:linePitch="360"/>
        </w:sectPr>
      </w:pPr>
    </w:p>
    <w:p w14:paraId="2A1F239C" w14:textId="5F7A63B9" w:rsidR="00605583" w:rsidRPr="00DB1E89" w:rsidRDefault="002717C0" w:rsidP="00671046">
      <w:pPr>
        <w:pStyle w:val="Heading1"/>
        <w:rPr>
          <w:rFonts w:ascii="Arial" w:hAnsi="Arial" w:cs="Arial"/>
        </w:rPr>
      </w:pPr>
      <w:bookmarkStart w:id="21" w:name="_Toc8740821"/>
      <w:r w:rsidRPr="00DB1E89">
        <w:rPr>
          <w:rFonts w:ascii="Arial" w:hAnsi="Arial" w:cs="Arial"/>
        </w:rPr>
        <w:lastRenderedPageBreak/>
        <w:t>Detail information</w:t>
      </w:r>
      <w:bookmarkEnd w:id="21"/>
    </w:p>
    <w:p w14:paraId="7C870F60" w14:textId="6D630F3E" w:rsidR="006058F4" w:rsidRPr="00DB1E89" w:rsidRDefault="006058F4" w:rsidP="006058F4">
      <w:pPr>
        <w:rPr>
          <w:rFonts w:ascii="Arial" w:hAnsi="Arial" w:cs="Arial"/>
        </w:rPr>
      </w:pPr>
      <w:bookmarkStart w:id="22" w:name="_Toc490833972"/>
      <w:r w:rsidRPr="00DB1E89">
        <w:rPr>
          <w:rFonts w:ascii="Arial" w:hAnsi="Arial" w:cs="Arial"/>
        </w:rPr>
        <w:t>This section describes detail information of data types, macro definition</w:t>
      </w:r>
      <w:r w:rsidR="00E4379A" w:rsidRPr="00DB1E89">
        <w:rPr>
          <w:rFonts w:ascii="Arial" w:hAnsi="Arial" w:cs="Arial"/>
        </w:rPr>
        <w:t>s</w:t>
      </w:r>
      <w:r w:rsidRPr="00DB1E89">
        <w:rPr>
          <w:rFonts w:ascii="Arial" w:hAnsi="Arial" w:cs="Arial"/>
        </w:rPr>
        <w:t>, implemented APIs and internal function units</w:t>
      </w:r>
      <w:r w:rsidR="0006281E" w:rsidRPr="00DB1E89">
        <w:rPr>
          <w:rFonts w:ascii="Arial" w:hAnsi="Arial" w:cs="Arial"/>
        </w:rPr>
        <w:t>, glob</w:t>
      </w:r>
      <w:r w:rsidR="000D04B6" w:rsidRPr="00DB1E89">
        <w:rPr>
          <w:rFonts w:ascii="Arial" w:hAnsi="Arial" w:cs="Arial"/>
        </w:rPr>
        <w:t>al</w:t>
      </w:r>
      <w:r w:rsidR="0006281E" w:rsidRPr="00DB1E89">
        <w:rPr>
          <w:rFonts w:ascii="Arial" w:hAnsi="Arial" w:cs="Arial"/>
        </w:rPr>
        <w:t xml:space="preserve"> variable</w:t>
      </w:r>
      <w:r w:rsidR="00C00CF3" w:rsidRPr="00DB1E89">
        <w:rPr>
          <w:rFonts w:ascii="Arial" w:hAnsi="Arial" w:cs="Arial"/>
        </w:rPr>
        <w:t>s</w:t>
      </w:r>
      <w:r w:rsidRPr="00DB1E89">
        <w:rPr>
          <w:rFonts w:ascii="Arial" w:hAnsi="Arial" w:cs="Arial"/>
        </w:rPr>
        <w:t>.</w:t>
      </w:r>
    </w:p>
    <w:p w14:paraId="3019B411" w14:textId="21AFB6A1" w:rsidR="00A06425" w:rsidRPr="00DB1E89" w:rsidRDefault="006058F4" w:rsidP="00A06425">
      <w:pPr>
        <w:pStyle w:val="Heading2"/>
        <w:rPr>
          <w:rFonts w:cs="Arial"/>
        </w:rPr>
      </w:pPr>
      <w:bookmarkStart w:id="23" w:name="_Toc490833971"/>
      <w:bookmarkStart w:id="24" w:name="_Toc8740822"/>
      <w:r w:rsidRPr="00DB1E89">
        <w:rPr>
          <w:rFonts w:cs="Arial"/>
        </w:rPr>
        <w:t>Data type definitio</w:t>
      </w:r>
      <w:bookmarkEnd w:id="23"/>
      <w:r w:rsidR="0050504B" w:rsidRPr="00DB1E89">
        <w:rPr>
          <w:rFonts w:cs="Arial"/>
        </w:rPr>
        <w:t>n</w:t>
      </w:r>
      <w:bookmarkEnd w:id="22"/>
      <w:bookmarkEnd w:id="24"/>
    </w:p>
    <w:p w14:paraId="6F7DE4EF" w14:textId="1EB5B91C" w:rsidR="00E7393C" w:rsidRPr="00DB1E89" w:rsidRDefault="00A2439D" w:rsidP="00E7393C">
      <w:pPr>
        <w:pStyle w:val="Heading3"/>
        <w:rPr>
          <w:rFonts w:cs="Arial"/>
        </w:rPr>
      </w:pPr>
      <w:bookmarkStart w:id="25" w:name="_Toc8740823"/>
      <w:r w:rsidRPr="00DB1E89">
        <w:rPr>
          <w:rFonts w:cs="Arial"/>
        </w:rPr>
        <w:t>ADMA_CH</w:t>
      </w:r>
      <w:bookmarkEnd w:id="25"/>
    </w:p>
    <w:p w14:paraId="3207ADE0" w14:textId="6ABE18BE" w:rsidR="0006198F" w:rsidRPr="00DB1E89" w:rsidRDefault="0006198F" w:rsidP="0006198F">
      <w:r w:rsidRPr="00DB1E89">
        <w:rPr>
          <w:rFonts w:ascii="Arial" w:hAnsi="Arial" w:cs="Arial"/>
        </w:rPr>
        <w:t xml:space="preserve">The </w:t>
      </w:r>
      <w:r w:rsidRPr="00DB1E89">
        <w:rPr>
          <w:rStyle w:val="Emphasis"/>
          <w:rFonts w:ascii="Arial" w:hAnsi="Arial" w:cs="Arial"/>
          <w:i w:val="0"/>
        </w:rPr>
        <w:t xml:space="preserve">data type </w:t>
      </w:r>
      <w:r w:rsidR="0047671A" w:rsidRPr="00DB1E89">
        <w:rPr>
          <w:rStyle w:val="Emphasis"/>
          <w:rFonts w:ascii="Arial" w:hAnsi="Arial" w:cs="Arial"/>
          <w:i w:val="0"/>
        </w:rPr>
        <w:t>ADMA_CH</w:t>
      </w:r>
      <w:r w:rsidRPr="00DB1E89">
        <w:rPr>
          <w:rStyle w:val="Emphasis"/>
          <w:rFonts w:ascii="Arial" w:hAnsi="Arial" w:cs="Arial"/>
          <w:i w:val="0"/>
        </w:rPr>
        <w:t xml:space="preserve"> is a type-defined </w:t>
      </w:r>
      <w:r w:rsidR="00FB596E" w:rsidRPr="00DB1E89">
        <w:rPr>
          <w:rStyle w:val="Emphasis"/>
          <w:rFonts w:ascii="Arial" w:hAnsi="Arial" w:cs="Arial"/>
          <w:i w:val="0"/>
        </w:rPr>
        <w:t>enumeration</w:t>
      </w:r>
      <w:r w:rsidRPr="00DB1E89">
        <w:rPr>
          <w:rStyle w:val="Emphasis"/>
          <w:rFonts w:ascii="Arial" w:hAnsi="Arial" w:cs="Arial"/>
          <w:i w:val="0"/>
        </w:rPr>
        <w:t xml:space="preserve"> that lists </w:t>
      </w:r>
      <w:r w:rsidR="00E92011" w:rsidRPr="00DB1E89">
        <w:rPr>
          <w:rStyle w:val="Emphasis"/>
          <w:rFonts w:ascii="Arial" w:hAnsi="Arial" w:cs="Arial"/>
          <w:i w:val="0"/>
        </w:rPr>
        <w:t xml:space="preserve">all supported </w:t>
      </w:r>
      <w:r w:rsidR="00CD5BFD" w:rsidRPr="00DB1E89">
        <w:rPr>
          <w:rStyle w:val="Emphasis"/>
          <w:rFonts w:ascii="Arial" w:hAnsi="Arial" w:cs="Arial"/>
          <w:i w:val="0"/>
        </w:rPr>
        <w:t>A</w:t>
      </w:r>
      <w:r w:rsidR="008B426F" w:rsidRPr="00DB1E89">
        <w:rPr>
          <w:rStyle w:val="Emphasis"/>
          <w:rFonts w:ascii="Arial" w:hAnsi="Arial" w:cs="Arial"/>
          <w:i w:val="0"/>
        </w:rPr>
        <w:t>DMAC</w:t>
      </w:r>
      <w:r w:rsidR="00E92011" w:rsidRPr="00DB1E89">
        <w:rPr>
          <w:rStyle w:val="Emphasis"/>
          <w:rFonts w:ascii="Arial" w:hAnsi="Arial" w:cs="Arial"/>
          <w:i w:val="0"/>
        </w:rPr>
        <w:t xml:space="preserve"> </w:t>
      </w:r>
      <w:r w:rsidR="007D3586" w:rsidRPr="00DB1E89">
        <w:rPr>
          <w:rStyle w:val="Emphasis"/>
          <w:rFonts w:ascii="Arial" w:hAnsi="Arial" w:cs="Arial"/>
          <w:i w:val="0"/>
        </w:rPr>
        <w:t>channels</w:t>
      </w:r>
      <w:r w:rsidRPr="00DB1E89">
        <w:rPr>
          <w:rStyle w:val="Emphasis"/>
          <w:rFonts w:ascii="Arial" w:hAnsi="Arial" w:cs="Arial"/>
          <w:i w:val="0"/>
        </w:rPr>
        <w:t>.</w:t>
      </w:r>
    </w:p>
    <w:p w14:paraId="3EACF0AD" w14:textId="7490B570" w:rsidR="00991A4E" w:rsidRPr="00DB1E89" w:rsidRDefault="0089129E" w:rsidP="0089129E">
      <w:pPr>
        <w:pStyle w:val="Caption"/>
        <w:rPr>
          <w:rFonts w:ascii="Arial" w:hAnsi="Arial" w:cs="Arial"/>
        </w:rPr>
      </w:pPr>
      <w:bookmarkStart w:id="26" w:name="_Toc8740903"/>
      <w:bookmarkStart w:id="27" w:name="_Toc8740911"/>
      <w:r w:rsidRPr="00DB1E89">
        <w:rPr>
          <w:rFonts w:ascii="Arial" w:hAnsi="Arial" w:cs="Arial"/>
        </w:rPr>
        <w:t xml:space="preserve">Table </w:t>
      </w:r>
      <w:r w:rsidR="003F7F16" w:rsidRPr="00DB1E89">
        <w:rPr>
          <w:rFonts w:ascii="Arial" w:hAnsi="Arial" w:cs="Arial"/>
        </w:rPr>
        <w:fldChar w:fldCharType="begin"/>
      </w:r>
      <w:r w:rsidR="003F7F16" w:rsidRPr="00DB1E89">
        <w:rPr>
          <w:rFonts w:ascii="Arial" w:hAnsi="Arial" w:cs="Arial"/>
        </w:rPr>
        <w:instrText xml:space="preserve"> STYLEREF 1 \s </w:instrText>
      </w:r>
      <w:r w:rsidR="003F7F16" w:rsidRPr="00DB1E89">
        <w:rPr>
          <w:rFonts w:ascii="Arial" w:hAnsi="Arial" w:cs="Arial"/>
        </w:rPr>
        <w:fldChar w:fldCharType="separate"/>
      </w:r>
      <w:r w:rsidR="005F0AB4" w:rsidRPr="00DB1E89">
        <w:rPr>
          <w:rFonts w:ascii="Arial" w:hAnsi="Arial" w:cs="Arial"/>
          <w:noProof/>
        </w:rPr>
        <w:t>3</w:t>
      </w:r>
      <w:r w:rsidR="003F7F16" w:rsidRPr="00DB1E89">
        <w:rPr>
          <w:rFonts w:ascii="Arial" w:hAnsi="Arial" w:cs="Arial"/>
        </w:rPr>
        <w:fldChar w:fldCharType="end"/>
      </w:r>
      <w:r w:rsidR="003F7F16" w:rsidRPr="00DB1E89">
        <w:rPr>
          <w:rFonts w:ascii="Arial" w:hAnsi="Arial" w:cs="Arial"/>
        </w:rPr>
        <w:noBreakHyphen/>
      </w:r>
      <w:r w:rsidR="003F7F16" w:rsidRPr="00DB1E89">
        <w:rPr>
          <w:rFonts w:ascii="Arial" w:hAnsi="Arial" w:cs="Arial"/>
        </w:rPr>
        <w:fldChar w:fldCharType="begin"/>
      </w:r>
      <w:r w:rsidR="003F7F16" w:rsidRPr="00DB1E89">
        <w:rPr>
          <w:rFonts w:ascii="Arial" w:hAnsi="Arial" w:cs="Arial"/>
        </w:rPr>
        <w:instrText xml:space="preserve"> SEQ Table \* ARABIC \s 1 </w:instrText>
      </w:r>
      <w:r w:rsidR="003F7F16" w:rsidRPr="00DB1E89">
        <w:rPr>
          <w:rFonts w:ascii="Arial" w:hAnsi="Arial" w:cs="Arial"/>
        </w:rPr>
        <w:fldChar w:fldCharType="separate"/>
      </w:r>
      <w:r w:rsidR="005F0AB4" w:rsidRPr="00DB1E89">
        <w:rPr>
          <w:rFonts w:ascii="Arial" w:hAnsi="Arial" w:cs="Arial"/>
          <w:noProof/>
        </w:rPr>
        <w:t>1</w:t>
      </w:r>
      <w:r w:rsidR="003F7F16" w:rsidRPr="00DB1E89">
        <w:rPr>
          <w:rFonts w:ascii="Arial" w:hAnsi="Arial" w:cs="Arial"/>
        </w:rPr>
        <w:fldChar w:fldCharType="end"/>
      </w:r>
      <w:r w:rsidR="00E72A7C" w:rsidRPr="00DB1E89">
        <w:rPr>
          <w:rFonts w:ascii="Arial" w:hAnsi="Arial" w:cs="Arial"/>
          <w:noProof/>
        </w:rPr>
        <w:t xml:space="preserve"> </w:t>
      </w:r>
      <w:r w:rsidR="0047671A" w:rsidRPr="00DB1E89">
        <w:rPr>
          <w:rFonts w:ascii="Arial" w:hAnsi="Arial" w:cs="Arial"/>
          <w:noProof/>
        </w:rPr>
        <w:t>ADMA_CH</w:t>
      </w:r>
      <w:r w:rsidR="00FA77A0" w:rsidRPr="00DB1E89">
        <w:rPr>
          <w:rFonts w:ascii="Arial" w:hAnsi="Arial" w:cs="Arial"/>
          <w:noProof/>
        </w:rPr>
        <w:t xml:space="preserve"> </w:t>
      </w:r>
      <w:r w:rsidR="00991A4E" w:rsidRPr="00DB1E89">
        <w:rPr>
          <w:rFonts w:ascii="Arial" w:hAnsi="Arial" w:cs="Arial"/>
        </w:rPr>
        <w:t>type information</w:t>
      </w:r>
      <w:bookmarkEnd w:id="26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328"/>
        <w:gridCol w:w="3368"/>
      </w:tblGrid>
      <w:tr w:rsidR="007945DF" w:rsidRPr="00DB1E89" w14:paraId="6EC299B9" w14:textId="77777777" w:rsidTr="008F69C7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C563997" w14:textId="1978376E" w:rsidR="007945DF" w:rsidRPr="00DB1E89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14:paraId="588194F6" w14:textId="63971D1B" w:rsidR="007945DF" w:rsidRPr="00DB1E89" w:rsidRDefault="00B63802" w:rsidP="008F69C7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368" w:type="dxa"/>
            <w:tcBorders>
              <w:bottom w:val="double" w:sz="4" w:space="0" w:color="auto"/>
            </w:tcBorders>
            <w:vAlign w:val="center"/>
          </w:tcPr>
          <w:p w14:paraId="72EC4FE9" w14:textId="408C1154" w:rsidR="007945DF" w:rsidRPr="00DB1E89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Outline</w:t>
            </w:r>
          </w:p>
        </w:tc>
      </w:tr>
      <w:tr w:rsidR="00E06D85" w:rsidRPr="00DB1E89" w14:paraId="1BC47D8F" w14:textId="77777777" w:rsidTr="0018146C">
        <w:tc>
          <w:tcPr>
            <w:tcW w:w="222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A90469E" w14:textId="4CAD1587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00</w:t>
            </w:r>
          </w:p>
        </w:tc>
        <w:tc>
          <w:tcPr>
            <w:tcW w:w="132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3DBF491" w14:textId="21646DA2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6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BF1F157" w14:textId="5FD71CFF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0</w:t>
            </w:r>
          </w:p>
        </w:tc>
      </w:tr>
      <w:tr w:rsidR="00E06D85" w:rsidRPr="00DB1E89" w14:paraId="19A76CA0" w14:textId="77777777" w:rsidTr="0018146C">
        <w:tc>
          <w:tcPr>
            <w:tcW w:w="2223" w:type="dxa"/>
            <w:tcBorders>
              <w:top w:val="single" w:sz="4" w:space="0" w:color="auto"/>
            </w:tcBorders>
            <w:vAlign w:val="bottom"/>
          </w:tcPr>
          <w:p w14:paraId="5F1918AF" w14:textId="271FB24A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01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bottom"/>
          </w:tcPr>
          <w:p w14:paraId="60D4D813" w14:textId="264CB44A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bottom"/>
          </w:tcPr>
          <w:p w14:paraId="60723D52" w14:textId="0765C5EC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1</w:t>
            </w:r>
          </w:p>
        </w:tc>
      </w:tr>
      <w:tr w:rsidR="00E06D85" w:rsidRPr="00DB1E89" w14:paraId="61F773A6" w14:textId="77777777" w:rsidTr="0018146C">
        <w:tc>
          <w:tcPr>
            <w:tcW w:w="2223" w:type="dxa"/>
            <w:tcBorders>
              <w:top w:val="single" w:sz="4" w:space="0" w:color="auto"/>
            </w:tcBorders>
            <w:vAlign w:val="bottom"/>
          </w:tcPr>
          <w:p w14:paraId="6CA5DFB3" w14:textId="060776FC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02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bottom"/>
          </w:tcPr>
          <w:p w14:paraId="3283BB1B" w14:textId="7D8CE66A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bottom"/>
          </w:tcPr>
          <w:p w14:paraId="02ADD600" w14:textId="0C696C46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2</w:t>
            </w:r>
          </w:p>
        </w:tc>
      </w:tr>
      <w:tr w:rsidR="00E06D85" w:rsidRPr="00DB1E89" w14:paraId="04EC4B62" w14:textId="77777777" w:rsidTr="0018146C">
        <w:tc>
          <w:tcPr>
            <w:tcW w:w="2223" w:type="dxa"/>
            <w:tcBorders>
              <w:top w:val="single" w:sz="4" w:space="0" w:color="auto"/>
            </w:tcBorders>
            <w:vAlign w:val="bottom"/>
          </w:tcPr>
          <w:p w14:paraId="6D1C833E" w14:textId="676C5A91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03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bottom"/>
          </w:tcPr>
          <w:p w14:paraId="79E3CD7E" w14:textId="6EFA6662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bottom"/>
          </w:tcPr>
          <w:p w14:paraId="334F513C" w14:textId="0A7A5AC0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3</w:t>
            </w:r>
          </w:p>
        </w:tc>
      </w:tr>
      <w:tr w:rsidR="00E06D85" w:rsidRPr="00DB1E89" w14:paraId="1FFD5150" w14:textId="77777777" w:rsidTr="0018146C">
        <w:tc>
          <w:tcPr>
            <w:tcW w:w="2223" w:type="dxa"/>
            <w:vAlign w:val="bottom"/>
          </w:tcPr>
          <w:p w14:paraId="5C11A074" w14:textId="42DB4F48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04</w:t>
            </w:r>
          </w:p>
        </w:tc>
        <w:tc>
          <w:tcPr>
            <w:tcW w:w="1328" w:type="dxa"/>
            <w:vAlign w:val="bottom"/>
          </w:tcPr>
          <w:p w14:paraId="02FA099D" w14:textId="275C1958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68" w:type="dxa"/>
            <w:vAlign w:val="bottom"/>
          </w:tcPr>
          <w:p w14:paraId="2B456340" w14:textId="574E4E58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4</w:t>
            </w:r>
          </w:p>
        </w:tc>
      </w:tr>
      <w:tr w:rsidR="00E06D85" w:rsidRPr="00DB1E89" w14:paraId="3034ABC8" w14:textId="77777777" w:rsidTr="0018146C">
        <w:tc>
          <w:tcPr>
            <w:tcW w:w="2223" w:type="dxa"/>
            <w:vAlign w:val="bottom"/>
          </w:tcPr>
          <w:p w14:paraId="6AF90869" w14:textId="727D587E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05</w:t>
            </w:r>
          </w:p>
        </w:tc>
        <w:tc>
          <w:tcPr>
            <w:tcW w:w="1328" w:type="dxa"/>
            <w:vAlign w:val="bottom"/>
          </w:tcPr>
          <w:p w14:paraId="6EC48B9E" w14:textId="13451226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68" w:type="dxa"/>
            <w:vAlign w:val="bottom"/>
          </w:tcPr>
          <w:p w14:paraId="052D26C3" w14:textId="72205B02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5</w:t>
            </w:r>
          </w:p>
        </w:tc>
      </w:tr>
      <w:tr w:rsidR="00E06D85" w:rsidRPr="00DB1E89" w14:paraId="3716AC1D" w14:textId="77777777" w:rsidTr="0018146C">
        <w:tc>
          <w:tcPr>
            <w:tcW w:w="2223" w:type="dxa"/>
            <w:vAlign w:val="bottom"/>
          </w:tcPr>
          <w:p w14:paraId="6FAEE02F" w14:textId="4DB8C3B9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06</w:t>
            </w:r>
          </w:p>
        </w:tc>
        <w:tc>
          <w:tcPr>
            <w:tcW w:w="1328" w:type="dxa"/>
            <w:vAlign w:val="bottom"/>
          </w:tcPr>
          <w:p w14:paraId="22DB64AF" w14:textId="5BD5F2BA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68" w:type="dxa"/>
            <w:vAlign w:val="bottom"/>
          </w:tcPr>
          <w:p w14:paraId="55B25FEB" w14:textId="5E506225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6</w:t>
            </w:r>
          </w:p>
        </w:tc>
      </w:tr>
      <w:tr w:rsidR="00E06D85" w:rsidRPr="00DB1E89" w14:paraId="2391677F" w14:textId="77777777" w:rsidTr="0018146C">
        <w:tc>
          <w:tcPr>
            <w:tcW w:w="2223" w:type="dxa"/>
            <w:vAlign w:val="bottom"/>
          </w:tcPr>
          <w:p w14:paraId="7BD5A408" w14:textId="4439640D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07</w:t>
            </w:r>
          </w:p>
        </w:tc>
        <w:tc>
          <w:tcPr>
            <w:tcW w:w="1328" w:type="dxa"/>
            <w:vAlign w:val="bottom"/>
          </w:tcPr>
          <w:p w14:paraId="4E02BC65" w14:textId="39CDA8E1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68" w:type="dxa"/>
            <w:vAlign w:val="bottom"/>
          </w:tcPr>
          <w:p w14:paraId="5A024156" w14:textId="4CD2208C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7</w:t>
            </w:r>
          </w:p>
        </w:tc>
      </w:tr>
      <w:tr w:rsidR="00E06D85" w:rsidRPr="00DB1E89" w14:paraId="0CD3E3E5" w14:textId="77777777" w:rsidTr="0018146C">
        <w:tc>
          <w:tcPr>
            <w:tcW w:w="2223" w:type="dxa"/>
            <w:vAlign w:val="bottom"/>
          </w:tcPr>
          <w:p w14:paraId="1C3C3227" w14:textId="68C02A60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08</w:t>
            </w:r>
          </w:p>
        </w:tc>
        <w:tc>
          <w:tcPr>
            <w:tcW w:w="1328" w:type="dxa"/>
            <w:vAlign w:val="bottom"/>
          </w:tcPr>
          <w:p w14:paraId="4C5CD2CA" w14:textId="21D49B61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68" w:type="dxa"/>
            <w:vAlign w:val="bottom"/>
          </w:tcPr>
          <w:p w14:paraId="200F7A4F" w14:textId="34378569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8</w:t>
            </w:r>
          </w:p>
        </w:tc>
      </w:tr>
      <w:tr w:rsidR="00E06D85" w:rsidRPr="00DB1E89" w14:paraId="3103DA4D" w14:textId="77777777" w:rsidTr="0018146C">
        <w:tc>
          <w:tcPr>
            <w:tcW w:w="2223" w:type="dxa"/>
            <w:vAlign w:val="bottom"/>
          </w:tcPr>
          <w:p w14:paraId="7E205211" w14:textId="2F26950B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09</w:t>
            </w:r>
          </w:p>
        </w:tc>
        <w:tc>
          <w:tcPr>
            <w:tcW w:w="1328" w:type="dxa"/>
            <w:vAlign w:val="bottom"/>
          </w:tcPr>
          <w:p w14:paraId="38F95375" w14:textId="74599155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68" w:type="dxa"/>
            <w:vAlign w:val="bottom"/>
          </w:tcPr>
          <w:p w14:paraId="50037DF4" w14:textId="5105CBDC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9</w:t>
            </w:r>
          </w:p>
        </w:tc>
      </w:tr>
      <w:tr w:rsidR="00E06D85" w:rsidRPr="00DB1E89" w14:paraId="3E9701B2" w14:textId="77777777" w:rsidTr="0018146C">
        <w:tc>
          <w:tcPr>
            <w:tcW w:w="2223" w:type="dxa"/>
            <w:vAlign w:val="bottom"/>
          </w:tcPr>
          <w:p w14:paraId="7BDA7B95" w14:textId="76309D9C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10</w:t>
            </w:r>
          </w:p>
        </w:tc>
        <w:tc>
          <w:tcPr>
            <w:tcW w:w="1328" w:type="dxa"/>
            <w:vAlign w:val="bottom"/>
          </w:tcPr>
          <w:p w14:paraId="07C40B81" w14:textId="2B295374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8" w:type="dxa"/>
            <w:vAlign w:val="bottom"/>
          </w:tcPr>
          <w:p w14:paraId="06F9F775" w14:textId="666A9208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10</w:t>
            </w:r>
          </w:p>
        </w:tc>
      </w:tr>
      <w:tr w:rsidR="00E06D85" w:rsidRPr="00DB1E89" w14:paraId="0FAB3C63" w14:textId="77777777" w:rsidTr="0018146C">
        <w:tc>
          <w:tcPr>
            <w:tcW w:w="2223" w:type="dxa"/>
            <w:vAlign w:val="bottom"/>
          </w:tcPr>
          <w:p w14:paraId="4228DA5D" w14:textId="421B68FA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11</w:t>
            </w:r>
          </w:p>
        </w:tc>
        <w:tc>
          <w:tcPr>
            <w:tcW w:w="1328" w:type="dxa"/>
            <w:vAlign w:val="bottom"/>
          </w:tcPr>
          <w:p w14:paraId="344DED50" w14:textId="6B73606E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68" w:type="dxa"/>
            <w:vAlign w:val="bottom"/>
          </w:tcPr>
          <w:p w14:paraId="2C95F380" w14:textId="21713851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11</w:t>
            </w:r>
          </w:p>
        </w:tc>
      </w:tr>
      <w:tr w:rsidR="00E06D85" w:rsidRPr="00DB1E89" w14:paraId="09873D5F" w14:textId="77777777" w:rsidTr="0018146C">
        <w:tc>
          <w:tcPr>
            <w:tcW w:w="2223" w:type="dxa"/>
            <w:vAlign w:val="bottom"/>
          </w:tcPr>
          <w:p w14:paraId="37384EFF" w14:textId="309709AD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12</w:t>
            </w:r>
          </w:p>
        </w:tc>
        <w:tc>
          <w:tcPr>
            <w:tcW w:w="1328" w:type="dxa"/>
            <w:vAlign w:val="bottom"/>
          </w:tcPr>
          <w:p w14:paraId="063B6CD9" w14:textId="44474D41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68" w:type="dxa"/>
            <w:vAlign w:val="bottom"/>
          </w:tcPr>
          <w:p w14:paraId="30CB7D00" w14:textId="0F8A3520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12</w:t>
            </w:r>
          </w:p>
        </w:tc>
      </w:tr>
      <w:tr w:rsidR="00E06D85" w:rsidRPr="00DB1E89" w14:paraId="5E28F749" w14:textId="77777777" w:rsidTr="0018146C">
        <w:tc>
          <w:tcPr>
            <w:tcW w:w="2223" w:type="dxa"/>
            <w:vAlign w:val="bottom"/>
          </w:tcPr>
          <w:p w14:paraId="244A2D38" w14:textId="2D5AF6EF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13</w:t>
            </w:r>
          </w:p>
        </w:tc>
        <w:tc>
          <w:tcPr>
            <w:tcW w:w="1328" w:type="dxa"/>
            <w:vAlign w:val="bottom"/>
          </w:tcPr>
          <w:p w14:paraId="4CB590AA" w14:textId="7E6B82A9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68" w:type="dxa"/>
            <w:vAlign w:val="bottom"/>
          </w:tcPr>
          <w:p w14:paraId="6C7BA2FF" w14:textId="4424BADB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13</w:t>
            </w:r>
          </w:p>
        </w:tc>
      </w:tr>
      <w:tr w:rsidR="00E06D85" w:rsidRPr="00DB1E89" w14:paraId="665B4EE0" w14:textId="77777777" w:rsidTr="0018146C">
        <w:tc>
          <w:tcPr>
            <w:tcW w:w="2223" w:type="dxa"/>
            <w:vAlign w:val="bottom"/>
          </w:tcPr>
          <w:p w14:paraId="64A3A606" w14:textId="15BFF46F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14</w:t>
            </w:r>
          </w:p>
        </w:tc>
        <w:tc>
          <w:tcPr>
            <w:tcW w:w="1328" w:type="dxa"/>
            <w:vAlign w:val="bottom"/>
          </w:tcPr>
          <w:p w14:paraId="752533B4" w14:textId="7D809B9B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68" w:type="dxa"/>
            <w:vAlign w:val="bottom"/>
          </w:tcPr>
          <w:p w14:paraId="2F3D8670" w14:textId="5021402B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14</w:t>
            </w:r>
          </w:p>
        </w:tc>
      </w:tr>
      <w:tr w:rsidR="00E06D85" w:rsidRPr="00DB1E89" w14:paraId="58D4DBCB" w14:textId="77777777" w:rsidTr="0018146C">
        <w:tc>
          <w:tcPr>
            <w:tcW w:w="2223" w:type="dxa"/>
            <w:vAlign w:val="bottom"/>
          </w:tcPr>
          <w:p w14:paraId="57EDDF8F" w14:textId="0011165A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15</w:t>
            </w:r>
          </w:p>
        </w:tc>
        <w:tc>
          <w:tcPr>
            <w:tcW w:w="1328" w:type="dxa"/>
            <w:vAlign w:val="bottom"/>
          </w:tcPr>
          <w:p w14:paraId="5BA65846" w14:textId="49DE8038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68" w:type="dxa"/>
            <w:vAlign w:val="bottom"/>
          </w:tcPr>
          <w:p w14:paraId="179561C7" w14:textId="26A79EF1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15</w:t>
            </w:r>
          </w:p>
        </w:tc>
      </w:tr>
      <w:tr w:rsidR="00E06D85" w:rsidRPr="00DB1E89" w14:paraId="196071A6" w14:textId="77777777" w:rsidTr="0018146C">
        <w:tc>
          <w:tcPr>
            <w:tcW w:w="2223" w:type="dxa"/>
            <w:vAlign w:val="bottom"/>
          </w:tcPr>
          <w:p w14:paraId="7900E60A" w14:textId="2A932DDF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16</w:t>
            </w:r>
          </w:p>
        </w:tc>
        <w:tc>
          <w:tcPr>
            <w:tcW w:w="1328" w:type="dxa"/>
            <w:vAlign w:val="bottom"/>
          </w:tcPr>
          <w:p w14:paraId="32861208" w14:textId="77E9C85F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68" w:type="dxa"/>
            <w:vAlign w:val="bottom"/>
          </w:tcPr>
          <w:p w14:paraId="5C6E953F" w14:textId="07895DEB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16</w:t>
            </w:r>
          </w:p>
        </w:tc>
      </w:tr>
      <w:tr w:rsidR="00E06D85" w:rsidRPr="00DB1E89" w14:paraId="7DDE379B" w14:textId="77777777" w:rsidTr="0018146C">
        <w:tc>
          <w:tcPr>
            <w:tcW w:w="2223" w:type="dxa"/>
            <w:vAlign w:val="bottom"/>
          </w:tcPr>
          <w:p w14:paraId="464ACD7B" w14:textId="6B53A02C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17</w:t>
            </w:r>
          </w:p>
        </w:tc>
        <w:tc>
          <w:tcPr>
            <w:tcW w:w="1328" w:type="dxa"/>
            <w:vAlign w:val="bottom"/>
          </w:tcPr>
          <w:p w14:paraId="3EB9B216" w14:textId="5EB8D128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368" w:type="dxa"/>
            <w:vAlign w:val="bottom"/>
          </w:tcPr>
          <w:p w14:paraId="74F1DDFD" w14:textId="3BE4B618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17</w:t>
            </w:r>
          </w:p>
        </w:tc>
      </w:tr>
      <w:tr w:rsidR="00E06D85" w:rsidRPr="00DB1E89" w14:paraId="72B1E89B" w14:textId="77777777" w:rsidTr="0018146C">
        <w:tc>
          <w:tcPr>
            <w:tcW w:w="2223" w:type="dxa"/>
            <w:vAlign w:val="bottom"/>
          </w:tcPr>
          <w:p w14:paraId="51082986" w14:textId="0234AF80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18</w:t>
            </w:r>
          </w:p>
        </w:tc>
        <w:tc>
          <w:tcPr>
            <w:tcW w:w="1328" w:type="dxa"/>
            <w:vAlign w:val="bottom"/>
          </w:tcPr>
          <w:p w14:paraId="412DC907" w14:textId="733CD40E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368" w:type="dxa"/>
            <w:vAlign w:val="bottom"/>
          </w:tcPr>
          <w:p w14:paraId="1485F919" w14:textId="502A99A0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18</w:t>
            </w:r>
          </w:p>
        </w:tc>
      </w:tr>
      <w:tr w:rsidR="00E06D85" w:rsidRPr="00DB1E89" w14:paraId="55E8AA9C" w14:textId="77777777" w:rsidTr="0018146C">
        <w:tc>
          <w:tcPr>
            <w:tcW w:w="2223" w:type="dxa"/>
            <w:vAlign w:val="bottom"/>
          </w:tcPr>
          <w:p w14:paraId="2E3568D0" w14:textId="3A3D6A30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19</w:t>
            </w:r>
          </w:p>
        </w:tc>
        <w:tc>
          <w:tcPr>
            <w:tcW w:w="1328" w:type="dxa"/>
            <w:vAlign w:val="bottom"/>
          </w:tcPr>
          <w:p w14:paraId="5202B99F" w14:textId="7FA005D5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368" w:type="dxa"/>
            <w:vAlign w:val="bottom"/>
          </w:tcPr>
          <w:p w14:paraId="4D97DC3B" w14:textId="0D545FFA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19</w:t>
            </w:r>
          </w:p>
        </w:tc>
      </w:tr>
      <w:tr w:rsidR="00E06D85" w:rsidRPr="00DB1E89" w14:paraId="52199E87" w14:textId="77777777" w:rsidTr="0018146C">
        <w:tc>
          <w:tcPr>
            <w:tcW w:w="2223" w:type="dxa"/>
            <w:vAlign w:val="bottom"/>
          </w:tcPr>
          <w:p w14:paraId="59E60115" w14:textId="611F7F1E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20</w:t>
            </w:r>
          </w:p>
        </w:tc>
        <w:tc>
          <w:tcPr>
            <w:tcW w:w="1328" w:type="dxa"/>
            <w:vAlign w:val="bottom"/>
          </w:tcPr>
          <w:p w14:paraId="67C4575F" w14:textId="390CBA2F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68" w:type="dxa"/>
            <w:vAlign w:val="bottom"/>
          </w:tcPr>
          <w:p w14:paraId="7258C20F" w14:textId="78F2ACEB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20</w:t>
            </w:r>
          </w:p>
        </w:tc>
      </w:tr>
      <w:tr w:rsidR="00E06D85" w:rsidRPr="00DB1E89" w14:paraId="5542D5AA" w14:textId="77777777" w:rsidTr="0018146C">
        <w:tc>
          <w:tcPr>
            <w:tcW w:w="2223" w:type="dxa"/>
            <w:vAlign w:val="bottom"/>
          </w:tcPr>
          <w:p w14:paraId="3BE37C3B" w14:textId="105C7DEA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21</w:t>
            </w:r>
          </w:p>
        </w:tc>
        <w:tc>
          <w:tcPr>
            <w:tcW w:w="1328" w:type="dxa"/>
            <w:vAlign w:val="bottom"/>
          </w:tcPr>
          <w:p w14:paraId="2121BF73" w14:textId="384F7604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368" w:type="dxa"/>
            <w:vAlign w:val="bottom"/>
          </w:tcPr>
          <w:p w14:paraId="26BA545A" w14:textId="10E0AEEE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21</w:t>
            </w:r>
          </w:p>
        </w:tc>
      </w:tr>
      <w:tr w:rsidR="00E06D85" w:rsidRPr="00DB1E89" w14:paraId="609F3632" w14:textId="77777777" w:rsidTr="0018146C">
        <w:tc>
          <w:tcPr>
            <w:tcW w:w="2223" w:type="dxa"/>
            <w:vAlign w:val="bottom"/>
          </w:tcPr>
          <w:p w14:paraId="000BB3DA" w14:textId="47572F95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DMAC_CH22</w:t>
            </w:r>
          </w:p>
        </w:tc>
        <w:tc>
          <w:tcPr>
            <w:tcW w:w="1328" w:type="dxa"/>
            <w:vAlign w:val="bottom"/>
          </w:tcPr>
          <w:p w14:paraId="5BFF648C" w14:textId="5B6F423B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368" w:type="dxa"/>
            <w:vAlign w:val="bottom"/>
          </w:tcPr>
          <w:p w14:paraId="6FC12B18" w14:textId="16A3A82C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22</w:t>
            </w:r>
          </w:p>
        </w:tc>
      </w:tr>
      <w:tr w:rsidR="00E06D85" w:rsidRPr="00DB1E89" w14:paraId="0CDD90E3" w14:textId="77777777" w:rsidTr="0018146C">
        <w:tc>
          <w:tcPr>
            <w:tcW w:w="2223" w:type="dxa"/>
            <w:vAlign w:val="bottom"/>
          </w:tcPr>
          <w:p w14:paraId="56EF0D61" w14:textId="76C93C18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23</w:t>
            </w:r>
          </w:p>
        </w:tc>
        <w:tc>
          <w:tcPr>
            <w:tcW w:w="1328" w:type="dxa"/>
            <w:vAlign w:val="bottom"/>
          </w:tcPr>
          <w:p w14:paraId="2BE12DB0" w14:textId="564CB5E9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368" w:type="dxa"/>
            <w:vAlign w:val="bottom"/>
          </w:tcPr>
          <w:p w14:paraId="78A27E8B" w14:textId="1F774CF2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23</w:t>
            </w:r>
          </w:p>
        </w:tc>
      </w:tr>
      <w:tr w:rsidR="00E06D85" w:rsidRPr="00DB1E89" w14:paraId="5E0F6A7F" w14:textId="77777777" w:rsidTr="0018146C">
        <w:tc>
          <w:tcPr>
            <w:tcW w:w="2223" w:type="dxa"/>
            <w:vAlign w:val="bottom"/>
          </w:tcPr>
          <w:p w14:paraId="2B0C07A4" w14:textId="2113642D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24</w:t>
            </w:r>
          </w:p>
        </w:tc>
        <w:tc>
          <w:tcPr>
            <w:tcW w:w="1328" w:type="dxa"/>
            <w:vAlign w:val="bottom"/>
          </w:tcPr>
          <w:p w14:paraId="078DFABE" w14:textId="57EB9BBC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368" w:type="dxa"/>
            <w:vAlign w:val="bottom"/>
          </w:tcPr>
          <w:p w14:paraId="6CD90E88" w14:textId="3ECF92CA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24</w:t>
            </w:r>
          </w:p>
        </w:tc>
      </w:tr>
      <w:tr w:rsidR="00E06D85" w:rsidRPr="00DB1E89" w14:paraId="7DA17F7B" w14:textId="77777777" w:rsidTr="0018146C">
        <w:tc>
          <w:tcPr>
            <w:tcW w:w="2223" w:type="dxa"/>
            <w:vAlign w:val="bottom"/>
          </w:tcPr>
          <w:p w14:paraId="107563FB" w14:textId="7FF6C4C5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25</w:t>
            </w:r>
          </w:p>
        </w:tc>
        <w:tc>
          <w:tcPr>
            <w:tcW w:w="1328" w:type="dxa"/>
            <w:vAlign w:val="bottom"/>
          </w:tcPr>
          <w:p w14:paraId="02893F7F" w14:textId="04C27150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68" w:type="dxa"/>
            <w:vAlign w:val="bottom"/>
          </w:tcPr>
          <w:p w14:paraId="66559E29" w14:textId="3C3F3609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25</w:t>
            </w:r>
          </w:p>
        </w:tc>
      </w:tr>
      <w:tr w:rsidR="00E06D85" w:rsidRPr="00DB1E89" w14:paraId="457C88F2" w14:textId="77777777" w:rsidTr="0018146C">
        <w:tc>
          <w:tcPr>
            <w:tcW w:w="2223" w:type="dxa"/>
            <w:vAlign w:val="bottom"/>
          </w:tcPr>
          <w:p w14:paraId="37A49ACE" w14:textId="38E7C323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26</w:t>
            </w:r>
          </w:p>
        </w:tc>
        <w:tc>
          <w:tcPr>
            <w:tcW w:w="1328" w:type="dxa"/>
            <w:vAlign w:val="bottom"/>
          </w:tcPr>
          <w:p w14:paraId="40D393E6" w14:textId="3281C0C3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368" w:type="dxa"/>
            <w:vAlign w:val="bottom"/>
          </w:tcPr>
          <w:p w14:paraId="0FDDA7D6" w14:textId="6008CB43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26</w:t>
            </w:r>
          </w:p>
        </w:tc>
      </w:tr>
      <w:tr w:rsidR="00E06D85" w:rsidRPr="00DB1E89" w14:paraId="5A68142F" w14:textId="77777777" w:rsidTr="0018146C">
        <w:tc>
          <w:tcPr>
            <w:tcW w:w="2223" w:type="dxa"/>
            <w:vAlign w:val="bottom"/>
          </w:tcPr>
          <w:p w14:paraId="559E7B56" w14:textId="2E35DC13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27</w:t>
            </w:r>
          </w:p>
        </w:tc>
        <w:tc>
          <w:tcPr>
            <w:tcW w:w="1328" w:type="dxa"/>
            <w:vAlign w:val="bottom"/>
          </w:tcPr>
          <w:p w14:paraId="3BEE80C3" w14:textId="36CCC33F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368" w:type="dxa"/>
            <w:vAlign w:val="bottom"/>
          </w:tcPr>
          <w:p w14:paraId="47CE8F9B" w14:textId="4C6ABAEE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27</w:t>
            </w:r>
          </w:p>
        </w:tc>
      </w:tr>
      <w:tr w:rsidR="00E06D85" w:rsidRPr="00DB1E89" w14:paraId="5334D0ED" w14:textId="77777777" w:rsidTr="0018146C">
        <w:tc>
          <w:tcPr>
            <w:tcW w:w="2223" w:type="dxa"/>
            <w:vAlign w:val="bottom"/>
          </w:tcPr>
          <w:p w14:paraId="65DB37F9" w14:textId="63488DE1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28</w:t>
            </w:r>
          </w:p>
        </w:tc>
        <w:tc>
          <w:tcPr>
            <w:tcW w:w="1328" w:type="dxa"/>
            <w:vAlign w:val="bottom"/>
          </w:tcPr>
          <w:p w14:paraId="25FF30B0" w14:textId="686B0986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368" w:type="dxa"/>
            <w:vAlign w:val="bottom"/>
          </w:tcPr>
          <w:p w14:paraId="49FB92A0" w14:textId="35922463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28</w:t>
            </w:r>
          </w:p>
        </w:tc>
      </w:tr>
      <w:tr w:rsidR="00E06D85" w:rsidRPr="00DB1E89" w14:paraId="4B810D70" w14:textId="77777777" w:rsidTr="0018146C">
        <w:tc>
          <w:tcPr>
            <w:tcW w:w="2223" w:type="dxa"/>
            <w:vAlign w:val="bottom"/>
          </w:tcPr>
          <w:p w14:paraId="3845E2EF" w14:textId="7177EDCA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29</w:t>
            </w:r>
          </w:p>
        </w:tc>
        <w:tc>
          <w:tcPr>
            <w:tcW w:w="1328" w:type="dxa"/>
            <w:vAlign w:val="bottom"/>
          </w:tcPr>
          <w:p w14:paraId="6C1FC6C2" w14:textId="6D593803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368" w:type="dxa"/>
            <w:vAlign w:val="bottom"/>
          </w:tcPr>
          <w:p w14:paraId="1A18FBD0" w14:textId="428AC155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29</w:t>
            </w:r>
          </w:p>
        </w:tc>
      </w:tr>
      <w:tr w:rsidR="00E06D85" w:rsidRPr="00DB1E89" w14:paraId="32900FE9" w14:textId="77777777" w:rsidTr="0018146C">
        <w:tc>
          <w:tcPr>
            <w:tcW w:w="2223" w:type="dxa"/>
            <w:vAlign w:val="bottom"/>
          </w:tcPr>
          <w:p w14:paraId="30ED6857" w14:textId="20EA64A8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30</w:t>
            </w:r>
          </w:p>
        </w:tc>
        <w:tc>
          <w:tcPr>
            <w:tcW w:w="1328" w:type="dxa"/>
            <w:vAlign w:val="bottom"/>
          </w:tcPr>
          <w:p w14:paraId="1EC8A59A" w14:textId="12C6BF3B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368" w:type="dxa"/>
            <w:vAlign w:val="bottom"/>
          </w:tcPr>
          <w:p w14:paraId="1285D02D" w14:textId="6027ABC6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30</w:t>
            </w:r>
          </w:p>
        </w:tc>
      </w:tr>
      <w:tr w:rsidR="00E06D85" w:rsidRPr="00DB1E89" w14:paraId="229FDA55" w14:textId="77777777" w:rsidTr="0018146C">
        <w:tc>
          <w:tcPr>
            <w:tcW w:w="2223" w:type="dxa"/>
            <w:vAlign w:val="bottom"/>
          </w:tcPr>
          <w:p w14:paraId="5BBF3502" w14:textId="5B2447B0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31</w:t>
            </w:r>
          </w:p>
        </w:tc>
        <w:tc>
          <w:tcPr>
            <w:tcW w:w="1328" w:type="dxa"/>
            <w:vAlign w:val="bottom"/>
          </w:tcPr>
          <w:p w14:paraId="516185FC" w14:textId="6DA302E3" w:rsidR="00E06D85" w:rsidRPr="00DB1E89" w:rsidRDefault="00E06D85" w:rsidP="00E06D85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368" w:type="dxa"/>
            <w:vAlign w:val="bottom"/>
          </w:tcPr>
          <w:p w14:paraId="255E02D8" w14:textId="6CF5B939" w:rsidR="00E06D85" w:rsidRPr="00DB1E89" w:rsidRDefault="00E06D85" w:rsidP="00E06D85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 channel 31</w:t>
            </w:r>
          </w:p>
        </w:tc>
      </w:tr>
      <w:tr w:rsidR="00B02A50" w:rsidRPr="00DB1E89" w14:paraId="4FB9B41D" w14:textId="77777777" w:rsidTr="0018146C">
        <w:tc>
          <w:tcPr>
            <w:tcW w:w="2223" w:type="dxa"/>
            <w:vAlign w:val="bottom"/>
          </w:tcPr>
          <w:p w14:paraId="6987BBC1" w14:textId="3C1AD94B" w:rsidR="00B02A50" w:rsidRPr="00DB1E89" w:rsidRDefault="00B02A50" w:rsidP="00B02A50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ADMAC_CHMAX</w:t>
            </w:r>
          </w:p>
        </w:tc>
        <w:tc>
          <w:tcPr>
            <w:tcW w:w="1328" w:type="dxa"/>
            <w:vAlign w:val="bottom"/>
          </w:tcPr>
          <w:p w14:paraId="173AC2E4" w14:textId="21B2B11B" w:rsidR="00B02A50" w:rsidRPr="00DB1E89" w:rsidRDefault="00B02A50" w:rsidP="00B02A50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368" w:type="dxa"/>
            <w:vAlign w:val="center"/>
          </w:tcPr>
          <w:p w14:paraId="44536E42" w14:textId="6E302DD6" w:rsidR="00B02A50" w:rsidRPr="00DB1E89" w:rsidRDefault="0085403D" w:rsidP="0085403D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Total n</w:t>
            </w:r>
            <w:r w:rsidR="00E06D85" w:rsidRPr="00DB1E89">
              <w:rPr>
                <w:rFonts w:ascii="Arial" w:hAnsi="Arial" w:cs="Arial"/>
              </w:rPr>
              <w:t>umber of ADMAC channels</w:t>
            </w:r>
          </w:p>
        </w:tc>
      </w:tr>
    </w:tbl>
    <w:p w14:paraId="533AB9AF" w14:textId="0E5CE087" w:rsidR="00D16B92" w:rsidRPr="00DB1E89" w:rsidRDefault="00D16B92" w:rsidP="00D16B92">
      <w:pPr>
        <w:rPr>
          <w:rFonts w:ascii="Arial" w:hAnsi="Arial" w:cs="Arial"/>
        </w:rPr>
      </w:pPr>
    </w:p>
    <w:p w14:paraId="2D16BCD4" w14:textId="04C49398" w:rsidR="00FA590C" w:rsidRPr="00DB1E89" w:rsidRDefault="00B10214" w:rsidP="00FA590C">
      <w:pPr>
        <w:pStyle w:val="Heading3"/>
        <w:rPr>
          <w:rFonts w:cs="Arial"/>
        </w:rPr>
      </w:pPr>
      <w:bookmarkStart w:id="28" w:name="_Toc8740824"/>
      <w:proofErr w:type="spellStart"/>
      <w:r w:rsidRPr="00DB1E89">
        <w:rPr>
          <w:rFonts w:cs="Arial"/>
        </w:rPr>
        <w:t>dmac</w:t>
      </w:r>
      <w:r w:rsidR="0062601B" w:rsidRPr="00DB1E89">
        <w:rPr>
          <w:rFonts w:cs="Arial"/>
        </w:rPr>
        <w:t>_error_code</w:t>
      </w:r>
      <w:bookmarkEnd w:id="28"/>
      <w:proofErr w:type="spellEnd"/>
    </w:p>
    <w:p w14:paraId="54A7A41C" w14:textId="36973E50" w:rsidR="00FC67AC" w:rsidRPr="00DB1E89" w:rsidRDefault="00FC67AC" w:rsidP="00FC67AC">
      <w:pPr>
        <w:rPr>
          <w:rFonts w:ascii="Arial" w:hAnsi="Arial" w:cs="Arial"/>
        </w:rPr>
      </w:pPr>
      <w:r w:rsidRPr="00DB1E89">
        <w:rPr>
          <w:rFonts w:ascii="Arial" w:hAnsi="Arial" w:cs="Arial"/>
        </w:rPr>
        <w:t xml:space="preserve">The data type </w:t>
      </w:r>
      <w:proofErr w:type="spellStart"/>
      <w:r w:rsidR="008B426F" w:rsidRPr="00DB1E89">
        <w:rPr>
          <w:rFonts w:ascii="Arial" w:hAnsi="Arial" w:cs="Arial"/>
        </w:rPr>
        <w:t>dmac</w:t>
      </w:r>
      <w:r w:rsidR="003050D8" w:rsidRPr="00DB1E89">
        <w:rPr>
          <w:rFonts w:ascii="Arial" w:hAnsi="Arial" w:cs="Arial"/>
        </w:rPr>
        <w:t>_error_code</w:t>
      </w:r>
      <w:proofErr w:type="spellEnd"/>
      <w:r w:rsidRPr="00DB1E89">
        <w:rPr>
          <w:rFonts w:ascii="Arial" w:hAnsi="Arial" w:cs="Arial"/>
        </w:rPr>
        <w:t xml:space="preserve"> </w:t>
      </w:r>
      <w:r w:rsidRPr="00DB1E89">
        <w:rPr>
          <w:rStyle w:val="Emphasis"/>
          <w:rFonts w:ascii="Arial" w:hAnsi="Arial" w:cs="Arial"/>
          <w:i w:val="0"/>
        </w:rPr>
        <w:t xml:space="preserve">is a type-defined enumeration that lists all </w:t>
      </w:r>
      <w:r w:rsidR="003050D8" w:rsidRPr="00DB1E89">
        <w:rPr>
          <w:rStyle w:val="Emphasis"/>
          <w:rFonts w:ascii="Arial" w:hAnsi="Arial" w:cs="Arial"/>
          <w:i w:val="0"/>
        </w:rPr>
        <w:t xml:space="preserve">error codes for </w:t>
      </w:r>
      <w:r w:rsidR="00CD5BFD" w:rsidRPr="00DB1E89">
        <w:rPr>
          <w:rStyle w:val="Emphasis"/>
          <w:rFonts w:ascii="Arial" w:hAnsi="Arial" w:cs="Arial"/>
          <w:i w:val="0"/>
        </w:rPr>
        <w:t>A</w:t>
      </w:r>
      <w:r w:rsidR="008B426F" w:rsidRPr="00DB1E89">
        <w:rPr>
          <w:rStyle w:val="Emphasis"/>
          <w:rFonts w:ascii="Arial" w:hAnsi="Arial" w:cs="Arial"/>
          <w:i w:val="0"/>
        </w:rPr>
        <w:t>DMAC</w:t>
      </w:r>
      <w:r w:rsidR="003050D8" w:rsidRPr="00DB1E89">
        <w:rPr>
          <w:rStyle w:val="Emphasis"/>
          <w:rFonts w:ascii="Arial" w:hAnsi="Arial" w:cs="Arial"/>
          <w:i w:val="0"/>
        </w:rPr>
        <w:t>.</w:t>
      </w:r>
    </w:p>
    <w:p w14:paraId="16DCA0BE" w14:textId="71A6D988" w:rsidR="00991A4E" w:rsidRPr="00DB1E89" w:rsidRDefault="0089129E" w:rsidP="009E0DD0">
      <w:pPr>
        <w:pStyle w:val="Caption"/>
        <w:rPr>
          <w:rFonts w:ascii="Arial" w:hAnsi="Arial" w:cs="Arial"/>
        </w:rPr>
      </w:pPr>
      <w:bookmarkStart w:id="29" w:name="_Toc8740904"/>
      <w:bookmarkStart w:id="30" w:name="_Toc8740912"/>
      <w:r w:rsidRPr="00DB1E89">
        <w:rPr>
          <w:rFonts w:ascii="Arial" w:hAnsi="Arial" w:cs="Arial"/>
        </w:rPr>
        <w:t xml:space="preserve">Table </w:t>
      </w:r>
      <w:r w:rsidR="003F7F16" w:rsidRPr="00DB1E89">
        <w:rPr>
          <w:rFonts w:ascii="Arial" w:hAnsi="Arial" w:cs="Arial"/>
        </w:rPr>
        <w:fldChar w:fldCharType="begin"/>
      </w:r>
      <w:r w:rsidR="003F7F16" w:rsidRPr="00DB1E89">
        <w:rPr>
          <w:rFonts w:ascii="Arial" w:hAnsi="Arial" w:cs="Arial"/>
        </w:rPr>
        <w:instrText xml:space="preserve"> STYLEREF 1 \s </w:instrText>
      </w:r>
      <w:r w:rsidR="003F7F16" w:rsidRPr="00DB1E89">
        <w:rPr>
          <w:rFonts w:ascii="Arial" w:hAnsi="Arial" w:cs="Arial"/>
        </w:rPr>
        <w:fldChar w:fldCharType="separate"/>
      </w:r>
      <w:r w:rsidR="005F0AB4" w:rsidRPr="00DB1E89">
        <w:rPr>
          <w:rFonts w:ascii="Arial" w:hAnsi="Arial" w:cs="Arial"/>
          <w:noProof/>
        </w:rPr>
        <w:t>3</w:t>
      </w:r>
      <w:r w:rsidR="003F7F16" w:rsidRPr="00DB1E89">
        <w:rPr>
          <w:rFonts w:ascii="Arial" w:hAnsi="Arial" w:cs="Arial"/>
        </w:rPr>
        <w:fldChar w:fldCharType="end"/>
      </w:r>
      <w:r w:rsidR="003F7F16" w:rsidRPr="00DB1E89">
        <w:rPr>
          <w:rFonts w:ascii="Arial" w:hAnsi="Arial" w:cs="Arial"/>
        </w:rPr>
        <w:noBreakHyphen/>
      </w:r>
      <w:r w:rsidR="003F7F16" w:rsidRPr="00DB1E89">
        <w:rPr>
          <w:rFonts w:ascii="Arial" w:hAnsi="Arial" w:cs="Arial"/>
        </w:rPr>
        <w:fldChar w:fldCharType="begin"/>
      </w:r>
      <w:r w:rsidR="003F7F16" w:rsidRPr="00DB1E89">
        <w:rPr>
          <w:rFonts w:ascii="Arial" w:hAnsi="Arial" w:cs="Arial"/>
        </w:rPr>
        <w:instrText xml:space="preserve"> SEQ Table \* ARABIC \s 1 </w:instrText>
      </w:r>
      <w:r w:rsidR="003F7F16" w:rsidRPr="00DB1E89">
        <w:rPr>
          <w:rFonts w:ascii="Arial" w:hAnsi="Arial" w:cs="Arial"/>
        </w:rPr>
        <w:fldChar w:fldCharType="separate"/>
      </w:r>
      <w:r w:rsidR="005F0AB4" w:rsidRPr="00DB1E89">
        <w:rPr>
          <w:rFonts w:ascii="Arial" w:hAnsi="Arial" w:cs="Arial"/>
          <w:noProof/>
        </w:rPr>
        <w:t>2</w:t>
      </w:r>
      <w:r w:rsidR="003F7F16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spellStart"/>
      <w:r w:rsidR="008B426F" w:rsidRPr="00DB1E89">
        <w:rPr>
          <w:rFonts w:ascii="Arial" w:hAnsi="Arial" w:cs="Arial"/>
        </w:rPr>
        <w:t>dmac</w:t>
      </w:r>
      <w:r w:rsidR="004C2190" w:rsidRPr="00DB1E89">
        <w:rPr>
          <w:rFonts w:ascii="Arial" w:hAnsi="Arial" w:cs="Arial"/>
        </w:rPr>
        <w:t>_error_code</w:t>
      </w:r>
      <w:proofErr w:type="spellEnd"/>
      <w:r w:rsidR="00FC67AC" w:rsidRPr="00DB1E89">
        <w:rPr>
          <w:rFonts w:ascii="Arial" w:hAnsi="Arial" w:cs="Arial"/>
        </w:rPr>
        <w:t xml:space="preserve"> type information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080"/>
      </w:tblGrid>
      <w:tr w:rsidR="004C2190" w:rsidRPr="00DB1E89" w14:paraId="599BCDCC" w14:textId="77777777" w:rsidTr="004C2190">
        <w:trPr>
          <w:trHeight w:val="328"/>
        </w:trPr>
        <w:tc>
          <w:tcPr>
            <w:tcW w:w="4855" w:type="dxa"/>
            <w:tcBorders>
              <w:bottom w:val="double" w:sz="4" w:space="0" w:color="auto"/>
            </w:tcBorders>
            <w:vAlign w:val="center"/>
          </w:tcPr>
          <w:p w14:paraId="4C0EE3C9" w14:textId="77777777" w:rsidR="004C2190" w:rsidRPr="00DB1E89" w:rsidRDefault="004C2190" w:rsidP="002A2BAD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01BD3742" w14:textId="3C4C3172" w:rsidR="004C2190" w:rsidRPr="00DB1E89" w:rsidRDefault="004C2190" w:rsidP="00896BF2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Value</w:t>
            </w:r>
          </w:p>
        </w:tc>
      </w:tr>
      <w:tr w:rsidR="004C2190" w:rsidRPr="00DB1E89" w14:paraId="0B3239CE" w14:textId="77777777" w:rsidTr="004C2190">
        <w:tc>
          <w:tcPr>
            <w:tcW w:w="4855" w:type="dxa"/>
            <w:tcBorders>
              <w:top w:val="double" w:sz="4" w:space="0" w:color="auto"/>
            </w:tcBorders>
          </w:tcPr>
          <w:p w14:paraId="49330192" w14:textId="7E78F43D" w:rsidR="004C2190" w:rsidRPr="00DB1E89" w:rsidRDefault="008B426F" w:rsidP="003B3BF3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C</w:t>
            </w:r>
            <w:r w:rsidR="004C2190" w:rsidRPr="00DB1E89">
              <w:rPr>
                <w:rFonts w:ascii="Arial" w:hAnsi="Arial" w:cs="Arial"/>
              </w:rPr>
              <w:t>_ERROR_NONE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67AABB5" w14:textId="36E1BD00" w:rsidR="004C2190" w:rsidRPr="00DB1E89" w:rsidRDefault="004C2190" w:rsidP="003B3BF3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0</w:t>
            </w:r>
          </w:p>
        </w:tc>
      </w:tr>
      <w:tr w:rsidR="004C2190" w:rsidRPr="00DB1E89" w14:paraId="7C409B5E" w14:textId="77777777" w:rsidTr="004C2190">
        <w:tc>
          <w:tcPr>
            <w:tcW w:w="4855" w:type="dxa"/>
          </w:tcPr>
          <w:p w14:paraId="20E05D31" w14:textId="56DFB60D" w:rsidR="004C2190" w:rsidRPr="00DB1E89" w:rsidRDefault="00F074BC" w:rsidP="00F074B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C_ERROR_BUSY</w:t>
            </w:r>
          </w:p>
        </w:tc>
        <w:tc>
          <w:tcPr>
            <w:tcW w:w="1080" w:type="dxa"/>
          </w:tcPr>
          <w:p w14:paraId="06560C8E" w14:textId="10474B9D" w:rsidR="004C2190" w:rsidRPr="00DB1E89" w:rsidRDefault="004C2190" w:rsidP="003B3BF3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-1</w:t>
            </w:r>
          </w:p>
        </w:tc>
      </w:tr>
      <w:tr w:rsidR="00C249EF" w:rsidRPr="00DB1E89" w14:paraId="467F5E68" w14:textId="77777777" w:rsidTr="004C2190">
        <w:tc>
          <w:tcPr>
            <w:tcW w:w="4855" w:type="dxa"/>
          </w:tcPr>
          <w:p w14:paraId="55955EC2" w14:textId="2EF39562" w:rsidR="00C249EF" w:rsidRPr="00DB1E89" w:rsidRDefault="00F074BC" w:rsidP="00C249E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C_ERROR_INVALID</w:t>
            </w:r>
          </w:p>
        </w:tc>
        <w:tc>
          <w:tcPr>
            <w:tcW w:w="1080" w:type="dxa"/>
          </w:tcPr>
          <w:p w14:paraId="74F27F8B" w14:textId="1A2C81E8" w:rsidR="00C249EF" w:rsidRPr="00DB1E89" w:rsidRDefault="00C249EF" w:rsidP="00C249EF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-2</w:t>
            </w:r>
          </w:p>
        </w:tc>
      </w:tr>
      <w:tr w:rsidR="00C249EF" w:rsidRPr="00DB1E89" w14:paraId="47479FEC" w14:textId="77777777" w:rsidTr="004C2190">
        <w:tc>
          <w:tcPr>
            <w:tcW w:w="4855" w:type="dxa"/>
          </w:tcPr>
          <w:p w14:paraId="376F147F" w14:textId="40F9B752" w:rsidR="00C249EF" w:rsidRPr="00DB1E89" w:rsidRDefault="00C249EF" w:rsidP="00C249E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C_ERROR_OUT_RANGE</w:t>
            </w:r>
          </w:p>
        </w:tc>
        <w:tc>
          <w:tcPr>
            <w:tcW w:w="1080" w:type="dxa"/>
          </w:tcPr>
          <w:p w14:paraId="1623CA70" w14:textId="388059C7" w:rsidR="00C249EF" w:rsidRPr="00DB1E89" w:rsidRDefault="00C249EF" w:rsidP="00C249EF">
            <w:pPr>
              <w:jc w:val="center"/>
              <w:rPr>
                <w:rFonts w:ascii="Arial" w:hAnsi="Arial" w:cs="Arial"/>
                <w:lang w:eastAsia="ja-JP"/>
              </w:rPr>
            </w:pPr>
            <w:r w:rsidRPr="00DB1E89">
              <w:rPr>
                <w:rFonts w:ascii="Arial" w:hAnsi="Arial" w:cs="Arial"/>
                <w:lang w:eastAsia="ja-JP"/>
              </w:rPr>
              <w:t>-3</w:t>
            </w:r>
          </w:p>
        </w:tc>
      </w:tr>
    </w:tbl>
    <w:p w14:paraId="1D1B0B62" w14:textId="19319C3F" w:rsidR="0006281E" w:rsidRPr="00DB1E89" w:rsidRDefault="0006281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5E6A09F9" w14:textId="780DF054" w:rsidR="009F39E9" w:rsidRPr="00DB1E89" w:rsidRDefault="00424B3F" w:rsidP="009F39E9">
      <w:pPr>
        <w:pStyle w:val="Heading3"/>
        <w:rPr>
          <w:rFonts w:cs="Arial"/>
        </w:rPr>
      </w:pPr>
      <w:bookmarkStart w:id="31" w:name="_Toc8740825"/>
      <w:r w:rsidRPr="00DB1E89">
        <w:rPr>
          <w:rFonts w:cs="Arial"/>
        </w:rPr>
        <w:t>ADMA_STAG</w:t>
      </w:r>
      <w:r w:rsidR="006367FC" w:rsidRPr="00DB1E89">
        <w:rPr>
          <w:rFonts w:cs="Arial"/>
        </w:rPr>
        <w:t>E</w:t>
      </w:r>
      <w:bookmarkEnd w:id="31"/>
    </w:p>
    <w:p w14:paraId="3620AB38" w14:textId="6B40F75C" w:rsidR="00A06837" w:rsidRPr="00DB1E89" w:rsidRDefault="00A06837" w:rsidP="00A06837">
      <w:pPr>
        <w:rPr>
          <w:rFonts w:ascii="Arial" w:hAnsi="Arial" w:cs="Arial"/>
        </w:rPr>
      </w:pPr>
      <w:r w:rsidRPr="00DB1E89">
        <w:rPr>
          <w:rFonts w:ascii="Arial" w:hAnsi="Arial" w:cs="Arial"/>
        </w:rPr>
        <w:t xml:space="preserve">The data type </w:t>
      </w:r>
      <w:r w:rsidR="00424B3F" w:rsidRPr="00DB1E89">
        <w:rPr>
          <w:rFonts w:ascii="Arial" w:hAnsi="Arial" w:cs="Arial"/>
        </w:rPr>
        <w:t>ADMA_STAG</w:t>
      </w:r>
      <w:r w:rsidR="00EF1EB8" w:rsidRPr="00DB1E89">
        <w:rPr>
          <w:rFonts w:ascii="Arial" w:hAnsi="Arial" w:cs="Arial"/>
        </w:rPr>
        <w:t xml:space="preserve">E </w:t>
      </w:r>
      <w:r w:rsidRPr="00DB1E89">
        <w:rPr>
          <w:rStyle w:val="Emphasis"/>
          <w:rFonts w:ascii="Arial" w:hAnsi="Arial" w:cs="Arial"/>
          <w:i w:val="0"/>
        </w:rPr>
        <w:t xml:space="preserve">is </w:t>
      </w:r>
      <w:r w:rsidR="00271CD8" w:rsidRPr="00DB1E89">
        <w:rPr>
          <w:rStyle w:val="Emphasis"/>
          <w:rFonts w:ascii="Arial" w:hAnsi="Arial" w:cs="Arial"/>
          <w:i w:val="0"/>
        </w:rPr>
        <w:t>a type-defined enume</w:t>
      </w:r>
      <w:r w:rsidR="004978D8" w:rsidRPr="00DB1E89">
        <w:rPr>
          <w:rStyle w:val="Emphasis"/>
          <w:rFonts w:ascii="Arial" w:hAnsi="Arial" w:cs="Arial"/>
          <w:i w:val="0"/>
        </w:rPr>
        <w:t xml:space="preserve">ration of </w:t>
      </w:r>
      <w:r w:rsidR="000A2608" w:rsidRPr="00DB1E89">
        <w:rPr>
          <w:rStyle w:val="Emphasis"/>
          <w:rFonts w:ascii="Arial" w:hAnsi="Arial" w:cs="Arial"/>
          <w:i w:val="0"/>
        </w:rPr>
        <w:t xml:space="preserve">stages </w:t>
      </w:r>
      <w:r w:rsidR="002A5803" w:rsidRPr="00DB1E89">
        <w:rPr>
          <w:rStyle w:val="Emphasis"/>
          <w:rFonts w:ascii="Arial" w:hAnsi="Arial" w:cs="Arial"/>
          <w:i w:val="0"/>
        </w:rPr>
        <w:t xml:space="preserve">of </w:t>
      </w:r>
      <w:r w:rsidR="00CD5BFD" w:rsidRPr="00DB1E89">
        <w:rPr>
          <w:rStyle w:val="Emphasis"/>
          <w:rFonts w:ascii="Arial" w:hAnsi="Arial" w:cs="Arial"/>
          <w:i w:val="0"/>
        </w:rPr>
        <w:t>A</w:t>
      </w:r>
      <w:r w:rsidR="008B426F" w:rsidRPr="00DB1E89">
        <w:rPr>
          <w:rStyle w:val="Emphasis"/>
          <w:rFonts w:ascii="Arial" w:hAnsi="Arial" w:cs="Arial"/>
          <w:i w:val="0"/>
        </w:rPr>
        <w:t>DMAC</w:t>
      </w:r>
      <w:r w:rsidRPr="00DB1E89">
        <w:rPr>
          <w:rStyle w:val="Emphasis"/>
          <w:rFonts w:ascii="Arial" w:hAnsi="Arial" w:cs="Arial"/>
          <w:i w:val="0"/>
        </w:rPr>
        <w:t>.</w:t>
      </w:r>
    </w:p>
    <w:p w14:paraId="7F17D776" w14:textId="29A8759D" w:rsidR="00D666E7" w:rsidRPr="00DB1E89" w:rsidRDefault="00D666E7" w:rsidP="00D666E7">
      <w:pPr>
        <w:pStyle w:val="Caption"/>
        <w:rPr>
          <w:rFonts w:ascii="Arial" w:hAnsi="Arial" w:cs="Arial"/>
        </w:rPr>
      </w:pPr>
      <w:bookmarkStart w:id="32" w:name="_Toc8740905"/>
      <w:bookmarkStart w:id="33" w:name="_Toc8740913"/>
      <w:r w:rsidRPr="00DB1E89">
        <w:rPr>
          <w:rFonts w:ascii="Arial" w:hAnsi="Arial" w:cs="Arial"/>
        </w:rPr>
        <w:t xml:space="preserve">Table </w:t>
      </w:r>
      <w:r w:rsidR="003F7F16" w:rsidRPr="00DB1E89">
        <w:rPr>
          <w:rFonts w:ascii="Arial" w:hAnsi="Arial" w:cs="Arial"/>
        </w:rPr>
        <w:fldChar w:fldCharType="begin"/>
      </w:r>
      <w:r w:rsidR="003F7F16" w:rsidRPr="00DB1E89">
        <w:rPr>
          <w:rFonts w:ascii="Arial" w:hAnsi="Arial" w:cs="Arial"/>
        </w:rPr>
        <w:instrText xml:space="preserve"> STYLEREF 1 \s </w:instrText>
      </w:r>
      <w:r w:rsidR="003F7F16" w:rsidRPr="00DB1E89">
        <w:rPr>
          <w:rFonts w:ascii="Arial" w:hAnsi="Arial" w:cs="Arial"/>
        </w:rPr>
        <w:fldChar w:fldCharType="separate"/>
      </w:r>
      <w:r w:rsidR="005F0AB4" w:rsidRPr="00DB1E89">
        <w:rPr>
          <w:rFonts w:ascii="Arial" w:hAnsi="Arial" w:cs="Arial"/>
          <w:noProof/>
        </w:rPr>
        <w:t>3</w:t>
      </w:r>
      <w:r w:rsidR="003F7F16" w:rsidRPr="00DB1E89">
        <w:rPr>
          <w:rFonts w:ascii="Arial" w:hAnsi="Arial" w:cs="Arial"/>
        </w:rPr>
        <w:fldChar w:fldCharType="end"/>
      </w:r>
      <w:r w:rsidR="003F7F16" w:rsidRPr="00DB1E89">
        <w:rPr>
          <w:rFonts w:ascii="Arial" w:hAnsi="Arial" w:cs="Arial"/>
        </w:rPr>
        <w:noBreakHyphen/>
      </w:r>
      <w:r w:rsidR="003F7F16" w:rsidRPr="00DB1E89">
        <w:rPr>
          <w:rFonts w:ascii="Arial" w:hAnsi="Arial" w:cs="Arial"/>
        </w:rPr>
        <w:fldChar w:fldCharType="begin"/>
      </w:r>
      <w:r w:rsidR="003F7F16" w:rsidRPr="00DB1E89">
        <w:rPr>
          <w:rFonts w:ascii="Arial" w:hAnsi="Arial" w:cs="Arial"/>
        </w:rPr>
        <w:instrText xml:space="preserve"> SEQ Table \* ARABIC \s 1 </w:instrText>
      </w:r>
      <w:r w:rsidR="003F7F16" w:rsidRPr="00DB1E89">
        <w:rPr>
          <w:rFonts w:ascii="Arial" w:hAnsi="Arial" w:cs="Arial"/>
        </w:rPr>
        <w:fldChar w:fldCharType="separate"/>
      </w:r>
      <w:r w:rsidR="005F0AB4" w:rsidRPr="00DB1E89">
        <w:rPr>
          <w:rFonts w:ascii="Arial" w:hAnsi="Arial" w:cs="Arial"/>
          <w:noProof/>
        </w:rPr>
        <w:t>3</w:t>
      </w:r>
      <w:r w:rsidR="003F7F16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r w:rsidR="00297D66" w:rsidRPr="00DB1E89">
        <w:rPr>
          <w:rFonts w:ascii="Arial" w:hAnsi="Arial" w:cs="Arial"/>
        </w:rPr>
        <w:t>ADMA_STAGE</w:t>
      </w:r>
      <w:r w:rsidRPr="00DB1E89">
        <w:rPr>
          <w:rFonts w:ascii="Arial" w:hAnsi="Arial" w:cs="Arial"/>
        </w:rPr>
        <w:t xml:space="preserve"> type information</w:t>
      </w:r>
      <w:bookmarkEnd w:id="32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839"/>
        <w:gridCol w:w="3901"/>
      </w:tblGrid>
      <w:tr w:rsidR="00A06837" w:rsidRPr="00DB1E89" w14:paraId="4DDCCFF1" w14:textId="77777777" w:rsidTr="002A2BA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4863CE18" w14:textId="77777777" w:rsidR="00A06837" w:rsidRPr="00DB1E89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37E65BE4" w14:textId="77777777" w:rsidR="00A06837" w:rsidRPr="00DB1E89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1B600642" w14:textId="77777777" w:rsidR="00A06837" w:rsidRPr="00DB1E89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Outline</w:t>
            </w:r>
          </w:p>
        </w:tc>
      </w:tr>
      <w:tr w:rsidR="0013149D" w:rsidRPr="00DB1E89" w14:paraId="6D78F60F" w14:textId="77777777" w:rsidTr="0018146C">
        <w:tc>
          <w:tcPr>
            <w:tcW w:w="2223" w:type="dxa"/>
            <w:tcBorders>
              <w:top w:val="double" w:sz="4" w:space="0" w:color="auto"/>
            </w:tcBorders>
          </w:tcPr>
          <w:p w14:paraId="2B2232B5" w14:textId="025E9363" w:rsidR="0013149D" w:rsidRPr="00DB1E89" w:rsidRDefault="0013149D" w:rsidP="0013149D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ADMAC_STAGE0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5A0021A5" w14:textId="77777777" w:rsidR="0013149D" w:rsidRPr="00DB1E89" w:rsidRDefault="0013149D" w:rsidP="0013149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52179341" w14:textId="723EF9E7" w:rsidR="0013149D" w:rsidRPr="00DB1E89" w:rsidRDefault="00CB5B7B" w:rsidP="0013149D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A</w:t>
            </w:r>
            <w:r w:rsidR="0013149D" w:rsidRPr="00DB1E89">
              <w:rPr>
                <w:rFonts w:ascii="Arial" w:hAnsi="Arial" w:cs="Arial"/>
              </w:rPr>
              <w:t>DMAC</w:t>
            </w:r>
            <w:r w:rsidRPr="00DB1E89">
              <w:rPr>
                <w:rFonts w:ascii="Arial" w:hAnsi="Arial" w:cs="Arial"/>
              </w:rPr>
              <w:t xml:space="preserve"> stage </w:t>
            </w:r>
            <w:r w:rsidR="00115FE7" w:rsidRPr="00DB1E89">
              <w:rPr>
                <w:rFonts w:ascii="Arial" w:hAnsi="Arial" w:cs="Arial"/>
              </w:rPr>
              <w:t>0</w:t>
            </w:r>
          </w:p>
        </w:tc>
      </w:tr>
      <w:tr w:rsidR="0013149D" w:rsidRPr="00DB1E89" w14:paraId="0D2B5202" w14:textId="77777777" w:rsidTr="0018146C">
        <w:tc>
          <w:tcPr>
            <w:tcW w:w="2223" w:type="dxa"/>
          </w:tcPr>
          <w:p w14:paraId="5484884C" w14:textId="2D3EDE0D" w:rsidR="0013149D" w:rsidRPr="00DB1E89" w:rsidRDefault="0013149D" w:rsidP="0013149D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ADMAC_STAGE1</w:t>
            </w:r>
          </w:p>
        </w:tc>
        <w:tc>
          <w:tcPr>
            <w:tcW w:w="839" w:type="dxa"/>
            <w:vAlign w:val="center"/>
          </w:tcPr>
          <w:p w14:paraId="7B6DA658" w14:textId="77777777" w:rsidR="0013149D" w:rsidRPr="00DB1E89" w:rsidRDefault="0013149D" w:rsidP="0013149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vAlign w:val="center"/>
          </w:tcPr>
          <w:p w14:paraId="38937CE6" w14:textId="7DEF8674" w:rsidR="0013149D" w:rsidRPr="00DB1E89" w:rsidRDefault="00115FE7" w:rsidP="0013149D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ADMAC stage 1</w:t>
            </w:r>
          </w:p>
        </w:tc>
      </w:tr>
      <w:tr w:rsidR="0013149D" w:rsidRPr="00DB1E89" w14:paraId="048DB257" w14:textId="77777777" w:rsidTr="0018146C">
        <w:tc>
          <w:tcPr>
            <w:tcW w:w="2223" w:type="dxa"/>
          </w:tcPr>
          <w:p w14:paraId="109CE7EE" w14:textId="2A29A769" w:rsidR="0013149D" w:rsidRPr="00DB1E89" w:rsidRDefault="0013149D" w:rsidP="0013149D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ADMAC_STAGEMAX</w:t>
            </w:r>
          </w:p>
        </w:tc>
        <w:tc>
          <w:tcPr>
            <w:tcW w:w="839" w:type="dxa"/>
            <w:vAlign w:val="center"/>
          </w:tcPr>
          <w:p w14:paraId="6E7A4856" w14:textId="0EA8BA7C" w:rsidR="0013149D" w:rsidRPr="00DB1E89" w:rsidRDefault="00746B8B" w:rsidP="0013149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2</w:t>
            </w:r>
          </w:p>
        </w:tc>
        <w:tc>
          <w:tcPr>
            <w:tcW w:w="3901" w:type="dxa"/>
            <w:vAlign w:val="center"/>
          </w:tcPr>
          <w:p w14:paraId="6435F1E4" w14:textId="28210385" w:rsidR="0013149D" w:rsidRPr="00DB1E89" w:rsidRDefault="00115FE7" w:rsidP="0013149D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Total stag</w:t>
            </w:r>
            <w:r w:rsidR="00CB5B7B" w:rsidRPr="00DB1E89">
              <w:rPr>
                <w:rFonts w:ascii="Arial" w:hAnsi="Arial" w:cs="Arial"/>
              </w:rPr>
              <w:t>es of ADMAC</w:t>
            </w:r>
          </w:p>
        </w:tc>
      </w:tr>
    </w:tbl>
    <w:p w14:paraId="31C9501B" w14:textId="77777777" w:rsidR="00D51706" w:rsidRPr="00DB1E89" w:rsidRDefault="00D51706" w:rsidP="00D51706">
      <w:pPr>
        <w:rPr>
          <w:rFonts w:ascii="Arial" w:hAnsi="Arial" w:cs="Arial"/>
        </w:rPr>
      </w:pPr>
    </w:p>
    <w:p w14:paraId="51A1819C" w14:textId="693BE1EB" w:rsidR="00E810D4" w:rsidRPr="00DB1E89" w:rsidRDefault="00E810D4" w:rsidP="00BB5624">
      <w:pPr>
        <w:pStyle w:val="Heading3"/>
        <w:rPr>
          <w:rFonts w:cs="Arial"/>
        </w:rPr>
      </w:pPr>
      <w:bookmarkStart w:id="34" w:name="_Toc8740826"/>
      <w:r w:rsidRPr="00DB1E89">
        <w:rPr>
          <w:rFonts w:cs="Arial"/>
        </w:rPr>
        <w:lastRenderedPageBreak/>
        <w:t>DMAC_SRCDST</w:t>
      </w:r>
      <w:bookmarkEnd w:id="34"/>
    </w:p>
    <w:p w14:paraId="3BF60C1F" w14:textId="3C2F0D09" w:rsidR="00E810D4" w:rsidRPr="00DB1E89" w:rsidRDefault="00E810D4" w:rsidP="00E810D4">
      <w:pPr>
        <w:rPr>
          <w:rStyle w:val="Emphasis"/>
          <w:rFonts w:ascii="Arial" w:hAnsi="Arial" w:cs="Arial"/>
          <w:i w:val="0"/>
        </w:rPr>
      </w:pPr>
      <w:r w:rsidRPr="00DB1E89">
        <w:rPr>
          <w:rFonts w:ascii="Arial" w:hAnsi="Arial" w:cs="Arial"/>
        </w:rPr>
        <w:t xml:space="preserve">The data type DMAC_SRCDST </w:t>
      </w:r>
      <w:r w:rsidRPr="00DB1E89">
        <w:rPr>
          <w:rStyle w:val="Emphasis"/>
          <w:rFonts w:ascii="Arial" w:hAnsi="Arial" w:cs="Arial"/>
          <w:i w:val="0"/>
        </w:rPr>
        <w:t>is a type-defined enumeration that shows connections between ADMAC and other devices.</w:t>
      </w:r>
    </w:p>
    <w:p w14:paraId="76FA9A4B" w14:textId="407EE2AA" w:rsidR="003F7F16" w:rsidRPr="00DB1E89" w:rsidRDefault="003F7F16" w:rsidP="003F7F16">
      <w:pPr>
        <w:pStyle w:val="Caption"/>
        <w:rPr>
          <w:rStyle w:val="Emphasis"/>
          <w:rFonts w:ascii="Arial" w:hAnsi="Arial" w:cs="Arial"/>
          <w:i w:val="0"/>
        </w:rPr>
      </w:pPr>
      <w:bookmarkStart w:id="35" w:name="_Toc8740906"/>
      <w:bookmarkStart w:id="36" w:name="_Toc8740914"/>
      <w:r w:rsidRPr="00DB1E89">
        <w:rPr>
          <w:rFonts w:ascii="Arial" w:hAnsi="Arial" w:cs="Arial"/>
        </w:rPr>
        <w:t xml:space="preserve">Table </w:t>
      </w:r>
      <w:r w:rsidRPr="00DB1E89">
        <w:rPr>
          <w:rFonts w:ascii="Arial" w:hAnsi="Arial" w:cs="Arial"/>
        </w:rPr>
        <w:fldChar w:fldCharType="begin"/>
      </w:r>
      <w:r w:rsidRPr="00DB1E89">
        <w:rPr>
          <w:rFonts w:ascii="Arial" w:hAnsi="Arial" w:cs="Arial"/>
        </w:rPr>
        <w:instrText xml:space="preserve"> STYLEREF 1 \s </w:instrText>
      </w:r>
      <w:r w:rsidRPr="00DB1E89">
        <w:rPr>
          <w:rFonts w:ascii="Arial" w:hAnsi="Arial" w:cs="Arial"/>
        </w:rPr>
        <w:fldChar w:fldCharType="separate"/>
      </w:r>
      <w:r w:rsidR="005F0AB4" w:rsidRPr="00DB1E89">
        <w:rPr>
          <w:rFonts w:ascii="Arial" w:hAnsi="Arial" w:cs="Arial"/>
          <w:noProof/>
        </w:rPr>
        <w:t>3</w:t>
      </w:r>
      <w:r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noBreakHyphen/>
      </w:r>
      <w:r w:rsidRPr="00DB1E89">
        <w:rPr>
          <w:rFonts w:ascii="Arial" w:hAnsi="Arial" w:cs="Arial"/>
        </w:rPr>
        <w:fldChar w:fldCharType="begin"/>
      </w:r>
      <w:r w:rsidRPr="00DB1E89">
        <w:rPr>
          <w:rFonts w:ascii="Arial" w:hAnsi="Arial" w:cs="Arial"/>
        </w:rPr>
        <w:instrText xml:space="preserve"> SEQ Table \* ARABIC \s 1 </w:instrText>
      </w:r>
      <w:r w:rsidRPr="00DB1E89">
        <w:rPr>
          <w:rFonts w:ascii="Arial" w:hAnsi="Arial" w:cs="Arial"/>
        </w:rPr>
        <w:fldChar w:fldCharType="separate"/>
      </w:r>
      <w:r w:rsidR="005F0AB4" w:rsidRPr="00DB1E89">
        <w:rPr>
          <w:rFonts w:ascii="Arial" w:hAnsi="Arial" w:cs="Arial"/>
          <w:noProof/>
        </w:rPr>
        <w:t>4</w:t>
      </w:r>
      <w:r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DMAC_SRCDST type information</w:t>
      </w:r>
      <w:bookmarkEnd w:id="35"/>
      <w:bookmarkEnd w:id="36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3775"/>
        <w:gridCol w:w="5130"/>
      </w:tblGrid>
      <w:tr w:rsidR="00B2341A" w:rsidRPr="00DB1E89" w14:paraId="556A4F19" w14:textId="77777777" w:rsidTr="00B2341A">
        <w:trPr>
          <w:trHeight w:val="328"/>
        </w:trPr>
        <w:tc>
          <w:tcPr>
            <w:tcW w:w="3775" w:type="dxa"/>
            <w:tcBorders>
              <w:bottom w:val="double" w:sz="4" w:space="0" w:color="auto"/>
            </w:tcBorders>
            <w:vAlign w:val="center"/>
          </w:tcPr>
          <w:p w14:paraId="03E61066" w14:textId="77777777" w:rsidR="00B2341A" w:rsidRPr="00DB1E89" w:rsidRDefault="00B2341A" w:rsidP="009D2B02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5130" w:type="dxa"/>
            <w:tcBorders>
              <w:bottom w:val="double" w:sz="4" w:space="0" w:color="auto"/>
            </w:tcBorders>
            <w:vAlign w:val="center"/>
          </w:tcPr>
          <w:p w14:paraId="2C0FDA9E" w14:textId="77777777" w:rsidR="00B2341A" w:rsidRPr="00DB1E89" w:rsidRDefault="00B2341A" w:rsidP="009D2B02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Value</w:t>
            </w:r>
          </w:p>
        </w:tc>
      </w:tr>
      <w:tr w:rsidR="00B2341A" w:rsidRPr="00DB1E89" w14:paraId="58BDEEC4" w14:textId="77777777" w:rsidTr="00B2341A">
        <w:tc>
          <w:tcPr>
            <w:tcW w:w="3775" w:type="dxa"/>
            <w:tcBorders>
              <w:top w:val="double" w:sz="4" w:space="0" w:color="auto"/>
            </w:tcBorders>
            <w:vAlign w:val="bottom"/>
          </w:tcPr>
          <w:p w14:paraId="6A696073" w14:textId="4532DC9B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00</w:t>
            </w:r>
          </w:p>
        </w:tc>
        <w:tc>
          <w:tcPr>
            <w:tcW w:w="5130" w:type="dxa"/>
            <w:tcBorders>
              <w:top w:val="double" w:sz="4" w:space="0" w:color="auto"/>
            </w:tcBorders>
            <w:vAlign w:val="bottom"/>
          </w:tcPr>
          <w:p w14:paraId="67A60AF8" w14:textId="42E55219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_MODULE_MIN</w:t>
            </w:r>
          </w:p>
        </w:tc>
      </w:tr>
      <w:tr w:rsidR="00B2341A" w:rsidRPr="00DB1E89" w14:paraId="2BC850B2" w14:textId="77777777" w:rsidTr="00B2341A">
        <w:tc>
          <w:tcPr>
            <w:tcW w:w="3775" w:type="dxa"/>
            <w:vAlign w:val="bottom"/>
          </w:tcPr>
          <w:p w14:paraId="097DC17A" w14:textId="4B4611C1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01</w:t>
            </w:r>
          </w:p>
        </w:tc>
        <w:tc>
          <w:tcPr>
            <w:tcW w:w="5130" w:type="dxa"/>
            <w:vAlign w:val="bottom"/>
          </w:tcPr>
          <w:p w14:paraId="38742ADB" w14:textId="728B67F0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341A" w:rsidRPr="00DB1E89" w14:paraId="68877D16" w14:textId="77777777" w:rsidTr="00B2341A">
        <w:tc>
          <w:tcPr>
            <w:tcW w:w="3775" w:type="dxa"/>
            <w:vAlign w:val="bottom"/>
          </w:tcPr>
          <w:p w14:paraId="711275B1" w14:textId="5A240515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02</w:t>
            </w:r>
          </w:p>
        </w:tc>
        <w:tc>
          <w:tcPr>
            <w:tcW w:w="5130" w:type="dxa"/>
            <w:vAlign w:val="bottom"/>
          </w:tcPr>
          <w:p w14:paraId="6C3A0C39" w14:textId="691F60BD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341A" w:rsidRPr="00DB1E89" w14:paraId="761A20DF" w14:textId="77777777" w:rsidTr="00B2341A">
        <w:tc>
          <w:tcPr>
            <w:tcW w:w="3775" w:type="dxa"/>
            <w:vAlign w:val="bottom"/>
          </w:tcPr>
          <w:p w14:paraId="77243AC1" w14:textId="32E3ED04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03</w:t>
            </w:r>
          </w:p>
        </w:tc>
        <w:tc>
          <w:tcPr>
            <w:tcW w:w="5130" w:type="dxa"/>
            <w:vAlign w:val="bottom"/>
          </w:tcPr>
          <w:p w14:paraId="43EEEB5C" w14:textId="73CF2AEB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2341A" w:rsidRPr="00DB1E89" w14:paraId="0471B6C9" w14:textId="77777777" w:rsidTr="00B2341A">
        <w:tc>
          <w:tcPr>
            <w:tcW w:w="3775" w:type="dxa"/>
            <w:vAlign w:val="bottom"/>
          </w:tcPr>
          <w:p w14:paraId="636C0BA9" w14:textId="6D088BFD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04</w:t>
            </w:r>
          </w:p>
        </w:tc>
        <w:tc>
          <w:tcPr>
            <w:tcW w:w="5130" w:type="dxa"/>
            <w:vAlign w:val="bottom"/>
          </w:tcPr>
          <w:p w14:paraId="43084DF4" w14:textId="6DAE67AA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2341A" w:rsidRPr="00DB1E89" w14:paraId="5CE12ED0" w14:textId="77777777" w:rsidTr="00B2341A">
        <w:tc>
          <w:tcPr>
            <w:tcW w:w="3775" w:type="dxa"/>
            <w:vAlign w:val="bottom"/>
          </w:tcPr>
          <w:p w14:paraId="31E264AD" w14:textId="7BEF6B6F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05</w:t>
            </w:r>
          </w:p>
        </w:tc>
        <w:tc>
          <w:tcPr>
            <w:tcW w:w="5130" w:type="dxa"/>
            <w:vAlign w:val="bottom"/>
          </w:tcPr>
          <w:p w14:paraId="553D022F" w14:textId="56CBCCFB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2341A" w:rsidRPr="00DB1E89" w14:paraId="0A6830EE" w14:textId="77777777" w:rsidTr="00B2341A">
        <w:tc>
          <w:tcPr>
            <w:tcW w:w="3775" w:type="dxa"/>
            <w:vAlign w:val="bottom"/>
          </w:tcPr>
          <w:p w14:paraId="45CDCEBC" w14:textId="2AF96B59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06</w:t>
            </w:r>
          </w:p>
        </w:tc>
        <w:tc>
          <w:tcPr>
            <w:tcW w:w="5130" w:type="dxa"/>
            <w:vAlign w:val="bottom"/>
          </w:tcPr>
          <w:p w14:paraId="0380CEBA" w14:textId="6383AC7F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2341A" w:rsidRPr="00DB1E89" w14:paraId="6F8A3C6B" w14:textId="77777777" w:rsidTr="00B2341A">
        <w:tc>
          <w:tcPr>
            <w:tcW w:w="3775" w:type="dxa"/>
            <w:vAlign w:val="bottom"/>
          </w:tcPr>
          <w:p w14:paraId="5A29CC23" w14:textId="3D981012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07</w:t>
            </w:r>
          </w:p>
        </w:tc>
        <w:tc>
          <w:tcPr>
            <w:tcW w:w="5130" w:type="dxa"/>
            <w:vAlign w:val="bottom"/>
          </w:tcPr>
          <w:p w14:paraId="108944F7" w14:textId="4D7D72E1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2A160B" w:rsidRPr="00DB1E89" w14:paraId="72B955D4" w14:textId="77777777" w:rsidTr="00B2341A">
        <w:tc>
          <w:tcPr>
            <w:tcW w:w="3775" w:type="dxa"/>
            <w:vAlign w:val="bottom"/>
          </w:tcPr>
          <w:p w14:paraId="253CCEC8" w14:textId="0DAD5B1C" w:rsidR="002A160B" w:rsidRPr="00DB1E89" w:rsidRDefault="002A160B" w:rsidP="002A160B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10</w:t>
            </w:r>
          </w:p>
        </w:tc>
        <w:tc>
          <w:tcPr>
            <w:tcW w:w="5130" w:type="dxa"/>
            <w:vAlign w:val="bottom"/>
          </w:tcPr>
          <w:p w14:paraId="28D59684" w14:textId="00C52246" w:rsidR="002A160B" w:rsidRPr="00DB1E89" w:rsidRDefault="002A160B" w:rsidP="002A160B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A160B" w:rsidRPr="00DB1E89" w14:paraId="5F0CA4C6" w14:textId="77777777" w:rsidTr="00B2341A">
        <w:tc>
          <w:tcPr>
            <w:tcW w:w="3775" w:type="dxa"/>
            <w:vAlign w:val="bottom"/>
          </w:tcPr>
          <w:p w14:paraId="10088165" w14:textId="4E8CE91C" w:rsidR="002A160B" w:rsidRPr="00DB1E89" w:rsidRDefault="002A160B" w:rsidP="002A160B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11</w:t>
            </w:r>
          </w:p>
        </w:tc>
        <w:tc>
          <w:tcPr>
            <w:tcW w:w="5130" w:type="dxa"/>
            <w:vAlign w:val="bottom"/>
          </w:tcPr>
          <w:p w14:paraId="3158CBBF" w14:textId="655606B2" w:rsidR="002A160B" w:rsidRPr="00DB1E89" w:rsidRDefault="002A160B" w:rsidP="002A160B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2A160B" w:rsidRPr="00DB1E89" w14:paraId="1AFCC11D" w14:textId="77777777" w:rsidTr="00B2341A">
        <w:tc>
          <w:tcPr>
            <w:tcW w:w="3775" w:type="dxa"/>
            <w:vAlign w:val="bottom"/>
          </w:tcPr>
          <w:p w14:paraId="031A15F4" w14:textId="0ED7A9E5" w:rsidR="002A160B" w:rsidRPr="00DB1E89" w:rsidRDefault="002A160B" w:rsidP="002A160B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12</w:t>
            </w:r>
          </w:p>
        </w:tc>
        <w:tc>
          <w:tcPr>
            <w:tcW w:w="5130" w:type="dxa"/>
            <w:vAlign w:val="bottom"/>
          </w:tcPr>
          <w:p w14:paraId="1AC8D2D6" w14:textId="666AB733" w:rsidR="002A160B" w:rsidRPr="00DB1E89" w:rsidRDefault="002A160B" w:rsidP="002A160B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2A160B" w:rsidRPr="00DB1E89" w14:paraId="1750A883" w14:textId="77777777" w:rsidTr="00B2341A">
        <w:tc>
          <w:tcPr>
            <w:tcW w:w="3775" w:type="dxa"/>
            <w:vAlign w:val="bottom"/>
          </w:tcPr>
          <w:p w14:paraId="6D892C01" w14:textId="029D7E0D" w:rsidR="002A160B" w:rsidRPr="00DB1E89" w:rsidRDefault="002A160B" w:rsidP="002A160B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13</w:t>
            </w:r>
          </w:p>
        </w:tc>
        <w:tc>
          <w:tcPr>
            <w:tcW w:w="5130" w:type="dxa"/>
            <w:vAlign w:val="bottom"/>
          </w:tcPr>
          <w:p w14:paraId="426A2497" w14:textId="3C2A6E86" w:rsidR="002A160B" w:rsidRPr="00DB1E89" w:rsidRDefault="002A160B" w:rsidP="002A160B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2A160B" w:rsidRPr="00DB1E89" w14:paraId="7830A2DE" w14:textId="77777777" w:rsidTr="00B2341A">
        <w:tc>
          <w:tcPr>
            <w:tcW w:w="3775" w:type="dxa"/>
            <w:vAlign w:val="bottom"/>
          </w:tcPr>
          <w:p w14:paraId="0C5D79D7" w14:textId="6EF9739D" w:rsidR="002A160B" w:rsidRPr="00DB1E89" w:rsidRDefault="002A160B" w:rsidP="002A160B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14</w:t>
            </w:r>
          </w:p>
        </w:tc>
        <w:tc>
          <w:tcPr>
            <w:tcW w:w="5130" w:type="dxa"/>
            <w:vAlign w:val="bottom"/>
          </w:tcPr>
          <w:p w14:paraId="7917F52F" w14:textId="793FB306" w:rsidR="002A160B" w:rsidRPr="00DB1E89" w:rsidRDefault="002A160B" w:rsidP="002A160B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A160B" w:rsidRPr="00DB1E89" w14:paraId="0CF82897" w14:textId="77777777" w:rsidTr="00B2341A">
        <w:tc>
          <w:tcPr>
            <w:tcW w:w="3775" w:type="dxa"/>
            <w:vAlign w:val="bottom"/>
          </w:tcPr>
          <w:p w14:paraId="7CE50E23" w14:textId="72D54565" w:rsidR="002A160B" w:rsidRPr="00DB1E89" w:rsidRDefault="002A160B" w:rsidP="002A160B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15</w:t>
            </w:r>
          </w:p>
        </w:tc>
        <w:tc>
          <w:tcPr>
            <w:tcW w:w="5130" w:type="dxa"/>
            <w:vAlign w:val="bottom"/>
          </w:tcPr>
          <w:p w14:paraId="7A5C5FB4" w14:textId="4523699C" w:rsidR="002A160B" w:rsidRPr="00DB1E89" w:rsidRDefault="002A160B" w:rsidP="002A160B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A160B" w:rsidRPr="00DB1E89" w14:paraId="10A073B7" w14:textId="77777777" w:rsidTr="00B2341A">
        <w:tc>
          <w:tcPr>
            <w:tcW w:w="3775" w:type="dxa"/>
            <w:vAlign w:val="bottom"/>
          </w:tcPr>
          <w:p w14:paraId="2739E327" w14:textId="7AD43218" w:rsidR="002A160B" w:rsidRPr="00DB1E89" w:rsidRDefault="002A160B" w:rsidP="002A160B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16</w:t>
            </w:r>
          </w:p>
        </w:tc>
        <w:tc>
          <w:tcPr>
            <w:tcW w:w="5130" w:type="dxa"/>
            <w:vAlign w:val="bottom"/>
          </w:tcPr>
          <w:p w14:paraId="72CC0EC8" w14:textId="1B54E07B" w:rsidR="002A160B" w:rsidRPr="00DB1E89" w:rsidRDefault="002A160B" w:rsidP="002A160B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A160B" w:rsidRPr="00DB1E89" w14:paraId="62C2D340" w14:textId="77777777" w:rsidTr="00B2341A">
        <w:tc>
          <w:tcPr>
            <w:tcW w:w="3775" w:type="dxa"/>
            <w:vAlign w:val="bottom"/>
          </w:tcPr>
          <w:p w14:paraId="7683F1AB" w14:textId="3992AD0B" w:rsidR="002A160B" w:rsidRPr="00DB1E89" w:rsidRDefault="002A160B" w:rsidP="002A160B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17</w:t>
            </w:r>
          </w:p>
        </w:tc>
        <w:tc>
          <w:tcPr>
            <w:tcW w:w="5130" w:type="dxa"/>
            <w:vAlign w:val="bottom"/>
          </w:tcPr>
          <w:p w14:paraId="3EDB242F" w14:textId="562F9103" w:rsidR="002A160B" w:rsidRPr="00DB1E89" w:rsidRDefault="002A160B" w:rsidP="002A160B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A160B" w:rsidRPr="00DB1E89" w14:paraId="34AF956A" w14:textId="77777777" w:rsidTr="00B2341A">
        <w:tc>
          <w:tcPr>
            <w:tcW w:w="3775" w:type="dxa"/>
            <w:vAlign w:val="bottom"/>
          </w:tcPr>
          <w:p w14:paraId="672F275F" w14:textId="4B054F3E" w:rsidR="002A160B" w:rsidRPr="00DB1E89" w:rsidRDefault="002A160B" w:rsidP="002A160B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20</w:t>
            </w:r>
          </w:p>
        </w:tc>
        <w:tc>
          <w:tcPr>
            <w:tcW w:w="5130" w:type="dxa"/>
            <w:vAlign w:val="bottom"/>
          </w:tcPr>
          <w:p w14:paraId="170661A6" w14:textId="3A5B5FEC" w:rsidR="002A160B" w:rsidRPr="00DB1E89" w:rsidRDefault="002A160B" w:rsidP="002A160B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A160B" w:rsidRPr="00DB1E89" w14:paraId="729A9B61" w14:textId="77777777" w:rsidTr="00B2341A">
        <w:tc>
          <w:tcPr>
            <w:tcW w:w="3775" w:type="dxa"/>
            <w:vAlign w:val="bottom"/>
          </w:tcPr>
          <w:p w14:paraId="6575818A" w14:textId="25BDEBF8" w:rsidR="002A160B" w:rsidRPr="00DB1E89" w:rsidRDefault="002A160B" w:rsidP="002A160B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21</w:t>
            </w:r>
          </w:p>
        </w:tc>
        <w:tc>
          <w:tcPr>
            <w:tcW w:w="5130" w:type="dxa"/>
            <w:vAlign w:val="bottom"/>
          </w:tcPr>
          <w:p w14:paraId="67F76E8F" w14:textId="499AC321" w:rsidR="002A160B" w:rsidRPr="00DB1E89" w:rsidRDefault="002A160B" w:rsidP="002A160B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A160B" w:rsidRPr="00DB1E89" w14:paraId="40C34855" w14:textId="77777777" w:rsidTr="00B2341A">
        <w:tc>
          <w:tcPr>
            <w:tcW w:w="3775" w:type="dxa"/>
            <w:vAlign w:val="bottom"/>
          </w:tcPr>
          <w:p w14:paraId="3047D66B" w14:textId="021258E6" w:rsidR="002A160B" w:rsidRPr="00DB1E89" w:rsidRDefault="002A160B" w:rsidP="002A160B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22</w:t>
            </w:r>
          </w:p>
        </w:tc>
        <w:tc>
          <w:tcPr>
            <w:tcW w:w="5130" w:type="dxa"/>
            <w:vAlign w:val="bottom"/>
          </w:tcPr>
          <w:p w14:paraId="4EF99C37" w14:textId="1E1172C2" w:rsidR="002A160B" w:rsidRPr="00DB1E89" w:rsidRDefault="002A160B" w:rsidP="002A160B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A160B" w:rsidRPr="00DB1E89" w14:paraId="627890E6" w14:textId="77777777" w:rsidTr="00B2341A">
        <w:tc>
          <w:tcPr>
            <w:tcW w:w="3775" w:type="dxa"/>
            <w:vAlign w:val="bottom"/>
          </w:tcPr>
          <w:p w14:paraId="1EBAC2FE" w14:textId="14E90DD4" w:rsidR="002A160B" w:rsidRPr="00DB1E89" w:rsidRDefault="002A160B" w:rsidP="002A160B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23</w:t>
            </w:r>
          </w:p>
        </w:tc>
        <w:tc>
          <w:tcPr>
            <w:tcW w:w="5130" w:type="dxa"/>
            <w:vAlign w:val="bottom"/>
          </w:tcPr>
          <w:p w14:paraId="7DD74324" w14:textId="3B89067F" w:rsidR="002A160B" w:rsidRPr="00DB1E89" w:rsidRDefault="002A160B" w:rsidP="002A160B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A160B" w:rsidRPr="00DB1E89" w14:paraId="17DBC9DB" w14:textId="77777777" w:rsidTr="00B2341A">
        <w:tc>
          <w:tcPr>
            <w:tcW w:w="3775" w:type="dxa"/>
            <w:vAlign w:val="bottom"/>
          </w:tcPr>
          <w:p w14:paraId="465BBEB1" w14:textId="4BC4402E" w:rsidR="002A160B" w:rsidRPr="00DB1E89" w:rsidRDefault="002A160B" w:rsidP="002A160B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24</w:t>
            </w:r>
          </w:p>
        </w:tc>
        <w:tc>
          <w:tcPr>
            <w:tcW w:w="5130" w:type="dxa"/>
            <w:vAlign w:val="bottom"/>
          </w:tcPr>
          <w:p w14:paraId="48AF5ECC" w14:textId="13C634C5" w:rsidR="002A160B" w:rsidRPr="00DB1E89" w:rsidRDefault="002A160B" w:rsidP="002A160B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A160B" w:rsidRPr="00DB1E89" w14:paraId="6AB3B29F" w14:textId="77777777" w:rsidTr="00B2341A">
        <w:tc>
          <w:tcPr>
            <w:tcW w:w="3775" w:type="dxa"/>
            <w:vAlign w:val="bottom"/>
          </w:tcPr>
          <w:p w14:paraId="65DBA66E" w14:textId="42DEFE1A" w:rsidR="002A160B" w:rsidRPr="00DB1E89" w:rsidRDefault="002A160B" w:rsidP="002A160B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25</w:t>
            </w:r>
          </w:p>
        </w:tc>
        <w:tc>
          <w:tcPr>
            <w:tcW w:w="5130" w:type="dxa"/>
            <w:vAlign w:val="bottom"/>
          </w:tcPr>
          <w:p w14:paraId="368CBBEE" w14:textId="672E2606" w:rsidR="002A160B" w:rsidRPr="00DB1E89" w:rsidRDefault="002A160B" w:rsidP="002A160B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A160B" w:rsidRPr="00DB1E89" w14:paraId="0A404901" w14:textId="77777777" w:rsidTr="00B2341A">
        <w:tc>
          <w:tcPr>
            <w:tcW w:w="3775" w:type="dxa"/>
            <w:vAlign w:val="bottom"/>
          </w:tcPr>
          <w:p w14:paraId="0AD877E6" w14:textId="7FC6F9AB" w:rsidR="002A160B" w:rsidRPr="00DB1E89" w:rsidRDefault="002A160B" w:rsidP="002A160B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26</w:t>
            </w:r>
          </w:p>
        </w:tc>
        <w:tc>
          <w:tcPr>
            <w:tcW w:w="5130" w:type="dxa"/>
            <w:vAlign w:val="bottom"/>
          </w:tcPr>
          <w:p w14:paraId="2D7C68E1" w14:textId="6DC6EE95" w:rsidR="002A160B" w:rsidRPr="00DB1E89" w:rsidRDefault="002A160B" w:rsidP="002A160B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A160B" w:rsidRPr="00DB1E89" w14:paraId="571C04E5" w14:textId="77777777" w:rsidTr="00B2341A">
        <w:tc>
          <w:tcPr>
            <w:tcW w:w="3775" w:type="dxa"/>
            <w:vAlign w:val="bottom"/>
          </w:tcPr>
          <w:p w14:paraId="5F3D6176" w14:textId="0F65073D" w:rsidR="002A160B" w:rsidRPr="00DB1E89" w:rsidRDefault="002A160B" w:rsidP="002A160B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27</w:t>
            </w:r>
          </w:p>
        </w:tc>
        <w:tc>
          <w:tcPr>
            <w:tcW w:w="5130" w:type="dxa"/>
            <w:vAlign w:val="bottom"/>
          </w:tcPr>
          <w:p w14:paraId="50D0CB40" w14:textId="54BB82BB" w:rsidR="002A160B" w:rsidRPr="00DB1E89" w:rsidRDefault="002A160B" w:rsidP="002A160B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A046D" w:rsidRPr="00DB1E89" w14:paraId="3B2E428E" w14:textId="77777777" w:rsidTr="00B2341A">
        <w:tc>
          <w:tcPr>
            <w:tcW w:w="3775" w:type="dxa"/>
            <w:vAlign w:val="bottom"/>
          </w:tcPr>
          <w:p w14:paraId="68F4AF36" w14:textId="31D37B37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30</w:t>
            </w:r>
          </w:p>
        </w:tc>
        <w:tc>
          <w:tcPr>
            <w:tcW w:w="5130" w:type="dxa"/>
            <w:vAlign w:val="bottom"/>
          </w:tcPr>
          <w:p w14:paraId="0DF2ABA6" w14:textId="644FC3CB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A046D" w:rsidRPr="00DB1E89" w14:paraId="14545832" w14:textId="77777777" w:rsidTr="00B2341A">
        <w:tc>
          <w:tcPr>
            <w:tcW w:w="3775" w:type="dxa"/>
            <w:vAlign w:val="bottom"/>
          </w:tcPr>
          <w:p w14:paraId="78BC13EE" w14:textId="192AAE78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MAC_SSI31</w:t>
            </w:r>
          </w:p>
        </w:tc>
        <w:tc>
          <w:tcPr>
            <w:tcW w:w="5130" w:type="dxa"/>
            <w:vAlign w:val="bottom"/>
          </w:tcPr>
          <w:p w14:paraId="62558333" w14:textId="09A7AD0C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A046D" w:rsidRPr="00DB1E89" w14:paraId="380220DB" w14:textId="77777777" w:rsidTr="00B2341A">
        <w:tc>
          <w:tcPr>
            <w:tcW w:w="3775" w:type="dxa"/>
            <w:vAlign w:val="bottom"/>
          </w:tcPr>
          <w:p w14:paraId="02C84092" w14:textId="157401FF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32</w:t>
            </w:r>
          </w:p>
        </w:tc>
        <w:tc>
          <w:tcPr>
            <w:tcW w:w="5130" w:type="dxa"/>
            <w:vAlign w:val="bottom"/>
          </w:tcPr>
          <w:p w14:paraId="5761E2AD" w14:textId="073AEBF9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A046D" w:rsidRPr="00DB1E89" w14:paraId="1AD42C9D" w14:textId="77777777" w:rsidTr="00B2341A">
        <w:tc>
          <w:tcPr>
            <w:tcW w:w="3775" w:type="dxa"/>
            <w:vAlign w:val="bottom"/>
          </w:tcPr>
          <w:p w14:paraId="44B330CC" w14:textId="1E7D434B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33</w:t>
            </w:r>
          </w:p>
        </w:tc>
        <w:tc>
          <w:tcPr>
            <w:tcW w:w="5130" w:type="dxa"/>
            <w:vAlign w:val="bottom"/>
          </w:tcPr>
          <w:p w14:paraId="2963E7A4" w14:textId="690E1953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A046D" w:rsidRPr="00DB1E89" w14:paraId="46795B46" w14:textId="77777777" w:rsidTr="00B2341A">
        <w:tc>
          <w:tcPr>
            <w:tcW w:w="3775" w:type="dxa"/>
            <w:vAlign w:val="bottom"/>
          </w:tcPr>
          <w:p w14:paraId="58C03F0D" w14:textId="468B5BCD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34</w:t>
            </w:r>
          </w:p>
        </w:tc>
        <w:tc>
          <w:tcPr>
            <w:tcW w:w="5130" w:type="dxa"/>
            <w:vAlign w:val="bottom"/>
          </w:tcPr>
          <w:p w14:paraId="623FC284" w14:textId="4425D540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A046D" w:rsidRPr="00DB1E89" w14:paraId="1C021463" w14:textId="77777777" w:rsidTr="00B2341A">
        <w:tc>
          <w:tcPr>
            <w:tcW w:w="3775" w:type="dxa"/>
            <w:vAlign w:val="bottom"/>
          </w:tcPr>
          <w:p w14:paraId="38AF6CB7" w14:textId="6B4DB338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35</w:t>
            </w:r>
          </w:p>
        </w:tc>
        <w:tc>
          <w:tcPr>
            <w:tcW w:w="5130" w:type="dxa"/>
            <w:vAlign w:val="bottom"/>
          </w:tcPr>
          <w:p w14:paraId="3CEA6B9E" w14:textId="2140560C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A046D" w:rsidRPr="00DB1E89" w14:paraId="07A6F375" w14:textId="77777777" w:rsidTr="00B2341A">
        <w:tc>
          <w:tcPr>
            <w:tcW w:w="3775" w:type="dxa"/>
            <w:vAlign w:val="bottom"/>
          </w:tcPr>
          <w:p w14:paraId="16D4E9C4" w14:textId="1EE14CD4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36</w:t>
            </w:r>
          </w:p>
        </w:tc>
        <w:tc>
          <w:tcPr>
            <w:tcW w:w="5130" w:type="dxa"/>
            <w:vAlign w:val="bottom"/>
          </w:tcPr>
          <w:p w14:paraId="0118C8D7" w14:textId="5F06E17A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A046D" w:rsidRPr="00DB1E89" w14:paraId="45B252BC" w14:textId="77777777" w:rsidTr="00B2341A">
        <w:tc>
          <w:tcPr>
            <w:tcW w:w="3775" w:type="dxa"/>
            <w:vAlign w:val="bottom"/>
          </w:tcPr>
          <w:p w14:paraId="2AD68BEF" w14:textId="444D20A1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37</w:t>
            </w:r>
          </w:p>
        </w:tc>
        <w:tc>
          <w:tcPr>
            <w:tcW w:w="5130" w:type="dxa"/>
            <w:vAlign w:val="bottom"/>
          </w:tcPr>
          <w:p w14:paraId="03C32968" w14:textId="25CF241A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A046D" w:rsidRPr="00DB1E89" w14:paraId="4BEBC168" w14:textId="77777777" w:rsidTr="00B2341A">
        <w:tc>
          <w:tcPr>
            <w:tcW w:w="3775" w:type="dxa"/>
            <w:vAlign w:val="bottom"/>
          </w:tcPr>
          <w:p w14:paraId="651CC33F" w14:textId="5DE9A27E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40</w:t>
            </w:r>
          </w:p>
        </w:tc>
        <w:tc>
          <w:tcPr>
            <w:tcW w:w="5130" w:type="dxa"/>
            <w:vAlign w:val="bottom"/>
          </w:tcPr>
          <w:p w14:paraId="1B7B36A2" w14:textId="2C961017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A046D" w:rsidRPr="00DB1E89" w14:paraId="545DF041" w14:textId="77777777" w:rsidTr="00B2341A">
        <w:tc>
          <w:tcPr>
            <w:tcW w:w="3775" w:type="dxa"/>
            <w:vAlign w:val="bottom"/>
          </w:tcPr>
          <w:p w14:paraId="66989FEF" w14:textId="670BAC17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41</w:t>
            </w:r>
          </w:p>
        </w:tc>
        <w:tc>
          <w:tcPr>
            <w:tcW w:w="5130" w:type="dxa"/>
            <w:vAlign w:val="bottom"/>
          </w:tcPr>
          <w:p w14:paraId="083C85B8" w14:textId="171E3983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A046D" w:rsidRPr="00DB1E89" w14:paraId="592ACF80" w14:textId="77777777" w:rsidTr="00B2341A">
        <w:tc>
          <w:tcPr>
            <w:tcW w:w="3775" w:type="dxa"/>
            <w:vAlign w:val="bottom"/>
          </w:tcPr>
          <w:p w14:paraId="32D6C102" w14:textId="45D5D2E9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42</w:t>
            </w:r>
          </w:p>
        </w:tc>
        <w:tc>
          <w:tcPr>
            <w:tcW w:w="5130" w:type="dxa"/>
            <w:vAlign w:val="bottom"/>
          </w:tcPr>
          <w:p w14:paraId="73B749EF" w14:textId="408C7C3A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A046D" w:rsidRPr="00DB1E89" w14:paraId="6A7815E7" w14:textId="77777777" w:rsidTr="00B2341A">
        <w:tc>
          <w:tcPr>
            <w:tcW w:w="3775" w:type="dxa"/>
            <w:vAlign w:val="bottom"/>
          </w:tcPr>
          <w:p w14:paraId="5A675689" w14:textId="37090558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43</w:t>
            </w:r>
          </w:p>
        </w:tc>
        <w:tc>
          <w:tcPr>
            <w:tcW w:w="5130" w:type="dxa"/>
            <w:vAlign w:val="bottom"/>
          </w:tcPr>
          <w:p w14:paraId="496FBB55" w14:textId="0E413B5B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A046D" w:rsidRPr="00DB1E89" w14:paraId="297217A1" w14:textId="77777777" w:rsidTr="00B2341A">
        <w:tc>
          <w:tcPr>
            <w:tcW w:w="3775" w:type="dxa"/>
            <w:vAlign w:val="bottom"/>
          </w:tcPr>
          <w:p w14:paraId="1BED24AC" w14:textId="701ECC7E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44</w:t>
            </w:r>
          </w:p>
        </w:tc>
        <w:tc>
          <w:tcPr>
            <w:tcW w:w="5130" w:type="dxa"/>
            <w:vAlign w:val="bottom"/>
          </w:tcPr>
          <w:p w14:paraId="73A4A795" w14:textId="3A5CB488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A046D" w:rsidRPr="00DB1E89" w14:paraId="60C37A17" w14:textId="77777777" w:rsidTr="00B2341A">
        <w:tc>
          <w:tcPr>
            <w:tcW w:w="3775" w:type="dxa"/>
            <w:vAlign w:val="bottom"/>
          </w:tcPr>
          <w:p w14:paraId="190156C1" w14:textId="68980192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45</w:t>
            </w:r>
          </w:p>
        </w:tc>
        <w:tc>
          <w:tcPr>
            <w:tcW w:w="5130" w:type="dxa"/>
            <w:vAlign w:val="bottom"/>
          </w:tcPr>
          <w:p w14:paraId="6369E6BA" w14:textId="70F4AF75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A046D" w:rsidRPr="00DB1E89" w14:paraId="03D73F0B" w14:textId="77777777" w:rsidTr="00B2341A">
        <w:tc>
          <w:tcPr>
            <w:tcW w:w="3775" w:type="dxa"/>
            <w:vAlign w:val="bottom"/>
          </w:tcPr>
          <w:p w14:paraId="462FC05D" w14:textId="2A812B5C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46</w:t>
            </w:r>
          </w:p>
        </w:tc>
        <w:tc>
          <w:tcPr>
            <w:tcW w:w="5130" w:type="dxa"/>
            <w:vAlign w:val="bottom"/>
          </w:tcPr>
          <w:p w14:paraId="30F37ADD" w14:textId="628F0E35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A046D" w:rsidRPr="00DB1E89" w14:paraId="1C9B5A43" w14:textId="77777777" w:rsidTr="00B2341A">
        <w:tc>
          <w:tcPr>
            <w:tcW w:w="3775" w:type="dxa"/>
            <w:vAlign w:val="bottom"/>
          </w:tcPr>
          <w:p w14:paraId="739A33C7" w14:textId="386942C9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47</w:t>
            </w:r>
          </w:p>
        </w:tc>
        <w:tc>
          <w:tcPr>
            <w:tcW w:w="5130" w:type="dxa"/>
            <w:vAlign w:val="bottom"/>
          </w:tcPr>
          <w:p w14:paraId="7DC14EA1" w14:textId="7C9E4266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A046D" w:rsidRPr="00DB1E89" w14:paraId="235FCCA3" w14:textId="77777777" w:rsidTr="00B2341A">
        <w:tc>
          <w:tcPr>
            <w:tcW w:w="3775" w:type="dxa"/>
            <w:vAlign w:val="bottom"/>
          </w:tcPr>
          <w:p w14:paraId="0EE27969" w14:textId="3933F51B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5</w:t>
            </w:r>
          </w:p>
        </w:tc>
        <w:tc>
          <w:tcPr>
            <w:tcW w:w="5130" w:type="dxa"/>
            <w:vAlign w:val="bottom"/>
          </w:tcPr>
          <w:p w14:paraId="2158660C" w14:textId="2C232421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A046D" w:rsidRPr="00DB1E89" w14:paraId="5C5B4EB5" w14:textId="77777777" w:rsidTr="00B2341A">
        <w:tc>
          <w:tcPr>
            <w:tcW w:w="3775" w:type="dxa"/>
            <w:vAlign w:val="bottom"/>
          </w:tcPr>
          <w:p w14:paraId="2D3A5E8F" w14:textId="194EEFB7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6</w:t>
            </w:r>
          </w:p>
        </w:tc>
        <w:tc>
          <w:tcPr>
            <w:tcW w:w="5130" w:type="dxa"/>
            <w:vAlign w:val="bottom"/>
          </w:tcPr>
          <w:p w14:paraId="334A6985" w14:textId="06222588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A046D" w:rsidRPr="00DB1E89" w14:paraId="419F182B" w14:textId="77777777" w:rsidTr="00B2341A">
        <w:tc>
          <w:tcPr>
            <w:tcW w:w="3775" w:type="dxa"/>
            <w:vAlign w:val="bottom"/>
          </w:tcPr>
          <w:p w14:paraId="35E754FD" w14:textId="044F1055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7</w:t>
            </w:r>
          </w:p>
        </w:tc>
        <w:tc>
          <w:tcPr>
            <w:tcW w:w="5130" w:type="dxa"/>
            <w:vAlign w:val="bottom"/>
          </w:tcPr>
          <w:p w14:paraId="06B44295" w14:textId="029E0602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8A046D" w:rsidRPr="00DB1E89" w14:paraId="67E23F56" w14:textId="77777777" w:rsidTr="00B2341A">
        <w:tc>
          <w:tcPr>
            <w:tcW w:w="3775" w:type="dxa"/>
            <w:vAlign w:val="bottom"/>
          </w:tcPr>
          <w:p w14:paraId="0F6F045D" w14:textId="68323FFA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8</w:t>
            </w:r>
          </w:p>
        </w:tc>
        <w:tc>
          <w:tcPr>
            <w:tcW w:w="5130" w:type="dxa"/>
            <w:vAlign w:val="bottom"/>
          </w:tcPr>
          <w:p w14:paraId="310715FD" w14:textId="0DE142FE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A046D" w:rsidRPr="00DB1E89" w14:paraId="05DEBAE8" w14:textId="77777777" w:rsidTr="00B2341A">
        <w:tc>
          <w:tcPr>
            <w:tcW w:w="3775" w:type="dxa"/>
            <w:vAlign w:val="bottom"/>
          </w:tcPr>
          <w:p w14:paraId="6DA4B476" w14:textId="6ACD5560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90</w:t>
            </w:r>
          </w:p>
        </w:tc>
        <w:tc>
          <w:tcPr>
            <w:tcW w:w="5130" w:type="dxa"/>
            <w:vAlign w:val="bottom"/>
          </w:tcPr>
          <w:p w14:paraId="62ABF41F" w14:textId="2CACABA2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8A046D" w:rsidRPr="00DB1E89" w14:paraId="6564AB6E" w14:textId="77777777" w:rsidTr="00B2341A">
        <w:tc>
          <w:tcPr>
            <w:tcW w:w="3775" w:type="dxa"/>
            <w:vAlign w:val="bottom"/>
          </w:tcPr>
          <w:p w14:paraId="4CB51B24" w14:textId="625131DE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91</w:t>
            </w:r>
          </w:p>
        </w:tc>
        <w:tc>
          <w:tcPr>
            <w:tcW w:w="5130" w:type="dxa"/>
            <w:vAlign w:val="bottom"/>
          </w:tcPr>
          <w:p w14:paraId="5ADF0B25" w14:textId="18F0EC1F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8A046D" w:rsidRPr="00DB1E89" w14:paraId="7C018E7A" w14:textId="77777777" w:rsidTr="00B2341A">
        <w:tc>
          <w:tcPr>
            <w:tcW w:w="3775" w:type="dxa"/>
            <w:vAlign w:val="bottom"/>
          </w:tcPr>
          <w:p w14:paraId="621181B0" w14:textId="5FF3045D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92</w:t>
            </w:r>
          </w:p>
        </w:tc>
        <w:tc>
          <w:tcPr>
            <w:tcW w:w="5130" w:type="dxa"/>
            <w:vAlign w:val="bottom"/>
          </w:tcPr>
          <w:p w14:paraId="54A917E6" w14:textId="09D774C0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8A046D" w:rsidRPr="00DB1E89" w14:paraId="60B89DE3" w14:textId="77777777" w:rsidTr="00B2341A">
        <w:tc>
          <w:tcPr>
            <w:tcW w:w="3775" w:type="dxa"/>
            <w:vAlign w:val="bottom"/>
          </w:tcPr>
          <w:p w14:paraId="62C3D887" w14:textId="08FB4126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93</w:t>
            </w:r>
          </w:p>
        </w:tc>
        <w:tc>
          <w:tcPr>
            <w:tcW w:w="5130" w:type="dxa"/>
            <w:vAlign w:val="bottom"/>
          </w:tcPr>
          <w:p w14:paraId="0E5696C7" w14:textId="79AAF790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8A046D" w:rsidRPr="00DB1E89" w14:paraId="24DB7EB5" w14:textId="77777777" w:rsidTr="00B2341A">
        <w:tc>
          <w:tcPr>
            <w:tcW w:w="3775" w:type="dxa"/>
            <w:vAlign w:val="bottom"/>
          </w:tcPr>
          <w:p w14:paraId="258DE6C8" w14:textId="29FF0EB8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94</w:t>
            </w:r>
          </w:p>
        </w:tc>
        <w:tc>
          <w:tcPr>
            <w:tcW w:w="5130" w:type="dxa"/>
            <w:vAlign w:val="bottom"/>
          </w:tcPr>
          <w:p w14:paraId="4FDB4DEA" w14:textId="22927D71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8A046D" w:rsidRPr="00DB1E89" w14:paraId="50877E58" w14:textId="77777777" w:rsidTr="00B2341A">
        <w:tc>
          <w:tcPr>
            <w:tcW w:w="3775" w:type="dxa"/>
            <w:vAlign w:val="bottom"/>
          </w:tcPr>
          <w:p w14:paraId="1398A3CC" w14:textId="38E4805C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95</w:t>
            </w:r>
          </w:p>
        </w:tc>
        <w:tc>
          <w:tcPr>
            <w:tcW w:w="5130" w:type="dxa"/>
            <w:vAlign w:val="bottom"/>
          </w:tcPr>
          <w:p w14:paraId="61D08BDE" w14:textId="6C154AFE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8A046D" w:rsidRPr="00DB1E89" w14:paraId="74E31245" w14:textId="77777777" w:rsidTr="00B2341A">
        <w:tc>
          <w:tcPr>
            <w:tcW w:w="3775" w:type="dxa"/>
            <w:vAlign w:val="bottom"/>
          </w:tcPr>
          <w:p w14:paraId="7906C3E4" w14:textId="311D2942" w:rsidR="008A046D" w:rsidRPr="00DB1E89" w:rsidRDefault="008A046D" w:rsidP="008A046D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96</w:t>
            </w:r>
          </w:p>
        </w:tc>
        <w:tc>
          <w:tcPr>
            <w:tcW w:w="5130" w:type="dxa"/>
            <w:vAlign w:val="bottom"/>
          </w:tcPr>
          <w:p w14:paraId="1395FE70" w14:textId="5A4E30AF" w:rsidR="008A046D" w:rsidRPr="00DB1E89" w:rsidRDefault="008A046D" w:rsidP="008A046D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B2341A" w:rsidRPr="00DB1E89" w14:paraId="0EA900D2" w14:textId="77777777" w:rsidTr="00B2341A">
        <w:tc>
          <w:tcPr>
            <w:tcW w:w="3775" w:type="dxa"/>
            <w:vAlign w:val="bottom"/>
          </w:tcPr>
          <w:p w14:paraId="4640E610" w14:textId="46C488AA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97</w:t>
            </w:r>
          </w:p>
        </w:tc>
        <w:tc>
          <w:tcPr>
            <w:tcW w:w="5130" w:type="dxa"/>
            <w:vAlign w:val="bottom"/>
          </w:tcPr>
          <w:p w14:paraId="42C6DD89" w14:textId="09AD32BA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SI_MODULE_MAX</w:t>
            </w:r>
          </w:p>
        </w:tc>
      </w:tr>
      <w:tr w:rsidR="00B2341A" w:rsidRPr="00DB1E89" w14:paraId="1146EE4D" w14:textId="77777777" w:rsidTr="00B2341A">
        <w:tc>
          <w:tcPr>
            <w:tcW w:w="3775" w:type="dxa"/>
            <w:vAlign w:val="bottom"/>
          </w:tcPr>
          <w:p w14:paraId="049122DA" w14:textId="7CBBCABB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DTCPPP0</w:t>
            </w:r>
          </w:p>
        </w:tc>
        <w:tc>
          <w:tcPr>
            <w:tcW w:w="5130" w:type="dxa"/>
            <w:vAlign w:val="bottom"/>
          </w:tcPr>
          <w:p w14:paraId="4EF2BF44" w14:textId="547FC3CA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B2341A" w:rsidRPr="00DB1E89" w14:paraId="6810DEA2" w14:textId="77777777" w:rsidTr="00B2341A">
        <w:tc>
          <w:tcPr>
            <w:tcW w:w="3775" w:type="dxa"/>
            <w:vAlign w:val="bottom"/>
          </w:tcPr>
          <w:p w14:paraId="6930C8CD" w14:textId="4B5D5421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DTCPPP1</w:t>
            </w:r>
          </w:p>
        </w:tc>
        <w:tc>
          <w:tcPr>
            <w:tcW w:w="5130" w:type="dxa"/>
            <w:vAlign w:val="bottom"/>
          </w:tcPr>
          <w:p w14:paraId="0F944F98" w14:textId="4486FB64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B2341A" w:rsidRPr="00DB1E89" w14:paraId="3742E5ED" w14:textId="77777777" w:rsidTr="00B2341A">
        <w:tc>
          <w:tcPr>
            <w:tcW w:w="3775" w:type="dxa"/>
            <w:vAlign w:val="bottom"/>
          </w:tcPr>
          <w:p w14:paraId="6A39D8BF" w14:textId="56715AEA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MAC_DTCPCP0</w:t>
            </w:r>
          </w:p>
        </w:tc>
        <w:tc>
          <w:tcPr>
            <w:tcW w:w="5130" w:type="dxa"/>
            <w:vAlign w:val="bottom"/>
          </w:tcPr>
          <w:p w14:paraId="483D06CE" w14:textId="09671176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B2341A" w:rsidRPr="00DB1E89" w14:paraId="403FE365" w14:textId="77777777" w:rsidTr="00B2341A">
        <w:tc>
          <w:tcPr>
            <w:tcW w:w="3775" w:type="dxa"/>
            <w:vAlign w:val="bottom"/>
          </w:tcPr>
          <w:p w14:paraId="1C7B7C22" w14:textId="55B9B68C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DTCPCP1</w:t>
            </w:r>
          </w:p>
        </w:tc>
        <w:tc>
          <w:tcPr>
            <w:tcW w:w="5130" w:type="dxa"/>
            <w:vAlign w:val="bottom"/>
          </w:tcPr>
          <w:p w14:paraId="4855DF52" w14:textId="52157F15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</w:tr>
      <w:tr w:rsidR="00B2341A" w:rsidRPr="00DB1E89" w14:paraId="20D34B44" w14:textId="77777777" w:rsidTr="00B2341A">
        <w:tc>
          <w:tcPr>
            <w:tcW w:w="3775" w:type="dxa"/>
            <w:vAlign w:val="bottom"/>
          </w:tcPr>
          <w:p w14:paraId="6E036704" w14:textId="509CF625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I0</w:t>
            </w:r>
          </w:p>
        </w:tc>
        <w:tc>
          <w:tcPr>
            <w:tcW w:w="5130" w:type="dxa"/>
            <w:vAlign w:val="bottom"/>
          </w:tcPr>
          <w:p w14:paraId="1393EFAE" w14:textId="1DB930B5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_INPUT_MODULE_MIN</w:t>
            </w:r>
          </w:p>
        </w:tc>
      </w:tr>
      <w:tr w:rsidR="00B2341A" w:rsidRPr="00DB1E89" w14:paraId="4E0C144F" w14:textId="77777777" w:rsidTr="00B2341A">
        <w:tc>
          <w:tcPr>
            <w:tcW w:w="3775" w:type="dxa"/>
            <w:vAlign w:val="bottom"/>
          </w:tcPr>
          <w:p w14:paraId="64FB43FF" w14:textId="309BC8C0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I1</w:t>
            </w:r>
          </w:p>
        </w:tc>
        <w:tc>
          <w:tcPr>
            <w:tcW w:w="5130" w:type="dxa"/>
            <w:vAlign w:val="bottom"/>
          </w:tcPr>
          <w:p w14:paraId="166C74BE" w14:textId="648E4EB1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B2341A" w:rsidRPr="00DB1E89" w14:paraId="04371E81" w14:textId="77777777" w:rsidTr="00B2341A">
        <w:tc>
          <w:tcPr>
            <w:tcW w:w="3775" w:type="dxa"/>
            <w:vAlign w:val="bottom"/>
          </w:tcPr>
          <w:p w14:paraId="407404DF" w14:textId="63714963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I2</w:t>
            </w:r>
          </w:p>
        </w:tc>
        <w:tc>
          <w:tcPr>
            <w:tcW w:w="5130" w:type="dxa"/>
            <w:vAlign w:val="bottom"/>
          </w:tcPr>
          <w:p w14:paraId="3DEBC79D" w14:textId="426DCC52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</w:tr>
      <w:tr w:rsidR="00B2341A" w:rsidRPr="00DB1E89" w14:paraId="364313F7" w14:textId="77777777" w:rsidTr="00B2341A">
        <w:tc>
          <w:tcPr>
            <w:tcW w:w="3775" w:type="dxa"/>
            <w:vAlign w:val="bottom"/>
          </w:tcPr>
          <w:p w14:paraId="5199DFCD" w14:textId="0C193A6D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I3</w:t>
            </w:r>
          </w:p>
        </w:tc>
        <w:tc>
          <w:tcPr>
            <w:tcW w:w="5130" w:type="dxa"/>
            <w:vAlign w:val="bottom"/>
          </w:tcPr>
          <w:p w14:paraId="172BAA5F" w14:textId="09442E79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</w:tr>
      <w:tr w:rsidR="00B2341A" w:rsidRPr="00DB1E89" w14:paraId="2CD1D1BC" w14:textId="77777777" w:rsidTr="00B2341A">
        <w:tc>
          <w:tcPr>
            <w:tcW w:w="3775" w:type="dxa"/>
            <w:vAlign w:val="bottom"/>
          </w:tcPr>
          <w:p w14:paraId="4661AF24" w14:textId="3EE32ACF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I4</w:t>
            </w:r>
          </w:p>
        </w:tc>
        <w:tc>
          <w:tcPr>
            <w:tcW w:w="5130" w:type="dxa"/>
            <w:vAlign w:val="bottom"/>
          </w:tcPr>
          <w:p w14:paraId="2C88D72A" w14:textId="17B792C7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</w:tr>
      <w:tr w:rsidR="00B2341A" w:rsidRPr="00DB1E89" w14:paraId="2A820302" w14:textId="77777777" w:rsidTr="00B2341A">
        <w:tc>
          <w:tcPr>
            <w:tcW w:w="3775" w:type="dxa"/>
            <w:vAlign w:val="bottom"/>
          </w:tcPr>
          <w:p w14:paraId="0867DB63" w14:textId="2BEE1E6B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I5</w:t>
            </w:r>
          </w:p>
        </w:tc>
        <w:tc>
          <w:tcPr>
            <w:tcW w:w="5130" w:type="dxa"/>
            <w:vAlign w:val="bottom"/>
          </w:tcPr>
          <w:p w14:paraId="13582063" w14:textId="7886A652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</w:tr>
      <w:tr w:rsidR="00B2341A" w:rsidRPr="00DB1E89" w14:paraId="5895CBA7" w14:textId="77777777" w:rsidTr="00B2341A">
        <w:tc>
          <w:tcPr>
            <w:tcW w:w="3775" w:type="dxa"/>
            <w:vAlign w:val="bottom"/>
          </w:tcPr>
          <w:p w14:paraId="58BA334D" w14:textId="6911B2D4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I6</w:t>
            </w:r>
          </w:p>
        </w:tc>
        <w:tc>
          <w:tcPr>
            <w:tcW w:w="5130" w:type="dxa"/>
            <w:vAlign w:val="bottom"/>
          </w:tcPr>
          <w:p w14:paraId="7A4EE710" w14:textId="60A7834F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</w:tr>
      <w:tr w:rsidR="00B2341A" w:rsidRPr="00DB1E89" w14:paraId="70536ED5" w14:textId="77777777" w:rsidTr="00B2341A">
        <w:tc>
          <w:tcPr>
            <w:tcW w:w="3775" w:type="dxa"/>
            <w:vAlign w:val="bottom"/>
          </w:tcPr>
          <w:p w14:paraId="05B2A787" w14:textId="6706658D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I7</w:t>
            </w:r>
          </w:p>
        </w:tc>
        <w:tc>
          <w:tcPr>
            <w:tcW w:w="5130" w:type="dxa"/>
            <w:vAlign w:val="bottom"/>
          </w:tcPr>
          <w:p w14:paraId="31D1A210" w14:textId="156560B8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</w:tr>
      <w:tr w:rsidR="00B2341A" w:rsidRPr="00DB1E89" w14:paraId="3FEA7BC6" w14:textId="77777777" w:rsidTr="00B2341A">
        <w:tc>
          <w:tcPr>
            <w:tcW w:w="3775" w:type="dxa"/>
            <w:vAlign w:val="bottom"/>
          </w:tcPr>
          <w:p w14:paraId="4BCFDA50" w14:textId="7B72B9B2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I8</w:t>
            </w:r>
          </w:p>
        </w:tc>
        <w:tc>
          <w:tcPr>
            <w:tcW w:w="5130" w:type="dxa"/>
            <w:vAlign w:val="bottom"/>
          </w:tcPr>
          <w:p w14:paraId="7FF70F7E" w14:textId="6D3C1F59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</w:tr>
      <w:tr w:rsidR="00B2341A" w:rsidRPr="00DB1E89" w14:paraId="7778C57B" w14:textId="77777777" w:rsidTr="00B2341A">
        <w:tc>
          <w:tcPr>
            <w:tcW w:w="3775" w:type="dxa"/>
            <w:vAlign w:val="bottom"/>
          </w:tcPr>
          <w:p w14:paraId="09815D27" w14:textId="7B4ADBF2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I9</w:t>
            </w:r>
          </w:p>
        </w:tc>
        <w:tc>
          <w:tcPr>
            <w:tcW w:w="5130" w:type="dxa"/>
            <w:vAlign w:val="bottom"/>
          </w:tcPr>
          <w:p w14:paraId="42DF4DC0" w14:textId="368B957D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_INPUT_MODULE_MAX</w:t>
            </w:r>
          </w:p>
        </w:tc>
      </w:tr>
      <w:tr w:rsidR="00B2341A" w:rsidRPr="00DB1E89" w14:paraId="62AF2E05" w14:textId="77777777" w:rsidTr="00B2341A">
        <w:tc>
          <w:tcPr>
            <w:tcW w:w="3775" w:type="dxa"/>
            <w:vAlign w:val="bottom"/>
          </w:tcPr>
          <w:p w14:paraId="6F3CF82A" w14:textId="01E4BD8B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O0</w:t>
            </w:r>
          </w:p>
        </w:tc>
        <w:tc>
          <w:tcPr>
            <w:tcW w:w="5130" w:type="dxa"/>
            <w:vAlign w:val="bottom"/>
          </w:tcPr>
          <w:p w14:paraId="11096676" w14:textId="23F2B580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_OUTPUT_MODULE_MIN</w:t>
            </w:r>
          </w:p>
        </w:tc>
      </w:tr>
      <w:tr w:rsidR="00B2341A" w:rsidRPr="00DB1E89" w14:paraId="2E7FE7DB" w14:textId="77777777" w:rsidTr="00B2341A">
        <w:tc>
          <w:tcPr>
            <w:tcW w:w="3775" w:type="dxa"/>
            <w:vAlign w:val="bottom"/>
          </w:tcPr>
          <w:p w14:paraId="75854EE7" w14:textId="3F481CE4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O1</w:t>
            </w:r>
          </w:p>
        </w:tc>
        <w:tc>
          <w:tcPr>
            <w:tcW w:w="5130" w:type="dxa"/>
            <w:vAlign w:val="bottom"/>
          </w:tcPr>
          <w:p w14:paraId="1630F300" w14:textId="3129C837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B2341A" w:rsidRPr="00DB1E89" w14:paraId="75762D1A" w14:textId="77777777" w:rsidTr="00B2341A">
        <w:tc>
          <w:tcPr>
            <w:tcW w:w="3775" w:type="dxa"/>
            <w:vAlign w:val="bottom"/>
          </w:tcPr>
          <w:p w14:paraId="7BEE8550" w14:textId="4C8934CA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O2</w:t>
            </w:r>
          </w:p>
        </w:tc>
        <w:tc>
          <w:tcPr>
            <w:tcW w:w="5130" w:type="dxa"/>
            <w:vAlign w:val="bottom"/>
          </w:tcPr>
          <w:p w14:paraId="087D3637" w14:textId="2AF2C238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</w:tr>
      <w:tr w:rsidR="00B2341A" w:rsidRPr="00DB1E89" w14:paraId="5308EB02" w14:textId="77777777" w:rsidTr="00B2341A">
        <w:tc>
          <w:tcPr>
            <w:tcW w:w="3775" w:type="dxa"/>
            <w:vAlign w:val="bottom"/>
          </w:tcPr>
          <w:p w14:paraId="51AD259F" w14:textId="46BB11AF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O3</w:t>
            </w:r>
          </w:p>
        </w:tc>
        <w:tc>
          <w:tcPr>
            <w:tcW w:w="5130" w:type="dxa"/>
            <w:vAlign w:val="bottom"/>
          </w:tcPr>
          <w:p w14:paraId="7A89233E" w14:textId="3E11A8D3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</w:tr>
      <w:tr w:rsidR="00B2341A" w:rsidRPr="00DB1E89" w14:paraId="7C68FF10" w14:textId="77777777" w:rsidTr="00B2341A">
        <w:tc>
          <w:tcPr>
            <w:tcW w:w="3775" w:type="dxa"/>
            <w:vAlign w:val="bottom"/>
          </w:tcPr>
          <w:p w14:paraId="182C9142" w14:textId="11A23A6C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O4</w:t>
            </w:r>
          </w:p>
        </w:tc>
        <w:tc>
          <w:tcPr>
            <w:tcW w:w="5130" w:type="dxa"/>
            <w:vAlign w:val="bottom"/>
          </w:tcPr>
          <w:p w14:paraId="00CD492D" w14:textId="46866F42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</w:tr>
      <w:tr w:rsidR="00B2341A" w:rsidRPr="00DB1E89" w14:paraId="4A783054" w14:textId="77777777" w:rsidTr="00B2341A">
        <w:tc>
          <w:tcPr>
            <w:tcW w:w="3775" w:type="dxa"/>
            <w:vAlign w:val="bottom"/>
          </w:tcPr>
          <w:p w14:paraId="630DFA1A" w14:textId="17A7FE87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O5</w:t>
            </w:r>
          </w:p>
        </w:tc>
        <w:tc>
          <w:tcPr>
            <w:tcW w:w="5130" w:type="dxa"/>
            <w:vAlign w:val="bottom"/>
          </w:tcPr>
          <w:p w14:paraId="2A40A9DD" w14:textId="2E671131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B2341A" w:rsidRPr="00DB1E89" w14:paraId="1BB29AE9" w14:textId="77777777" w:rsidTr="00B2341A">
        <w:tc>
          <w:tcPr>
            <w:tcW w:w="3775" w:type="dxa"/>
            <w:vAlign w:val="bottom"/>
          </w:tcPr>
          <w:p w14:paraId="7FE2DC88" w14:textId="22DC4AD9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O6</w:t>
            </w:r>
          </w:p>
        </w:tc>
        <w:tc>
          <w:tcPr>
            <w:tcW w:w="5130" w:type="dxa"/>
            <w:vAlign w:val="bottom"/>
          </w:tcPr>
          <w:p w14:paraId="3D333B54" w14:textId="430B52F3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</w:tr>
      <w:tr w:rsidR="00B2341A" w:rsidRPr="00DB1E89" w14:paraId="76281A1A" w14:textId="77777777" w:rsidTr="00B2341A">
        <w:tc>
          <w:tcPr>
            <w:tcW w:w="3775" w:type="dxa"/>
            <w:vAlign w:val="bottom"/>
          </w:tcPr>
          <w:p w14:paraId="2DED9837" w14:textId="78303D72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O7</w:t>
            </w:r>
          </w:p>
        </w:tc>
        <w:tc>
          <w:tcPr>
            <w:tcW w:w="5130" w:type="dxa"/>
            <w:vAlign w:val="bottom"/>
          </w:tcPr>
          <w:p w14:paraId="0EF538F8" w14:textId="247A1F6D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</w:tr>
      <w:tr w:rsidR="00B2341A" w:rsidRPr="00DB1E89" w14:paraId="0D4CCE69" w14:textId="77777777" w:rsidTr="00B2341A">
        <w:tc>
          <w:tcPr>
            <w:tcW w:w="3775" w:type="dxa"/>
            <w:vAlign w:val="bottom"/>
          </w:tcPr>
          <w:p w14:paraId="7B7E4CDB" w14:textId="6DB23DB7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O8</w:t>
            </w:r>
          </w:p>
        </w:tc>
        <w:tc>
          <w:tcPr>
            <w:tcW w:w="5130" w:type="dxa"/>
            <w:vAlign w:val="bottom"/>
          </w:tcPr>
          <w:p w14:paraId="37575FAD" w14:textId="7C1468B1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</w:tr>
      <w:tr w:rsidR="00B2341A" w:rsidRPr="00DB1E89" w14:paraId="6C035628" w14:textId="77777777" w:rsidTr="00B2341A">
        <w:tc>
          <w:tcPr>
            <w:tcW w:w="3775" w:type="dxa"/>
            <w:vAlign w:val="bottom"/>
          </w:tcPr>
          <w:p w14:paraId="56973C2E" w14:textId="69F686B2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O9</w:t>
            </w:r>
          </w:p>
        </w:tc>
        <w:tc>
          <w:tcPr>
            <w:tcW w:w="5130" w:type="dxa"/>
            <w:vAlign w:val="bottom"/>
          </w:tcPr>
          <w:p w14:paraId="02EC86BC" w14:textId="3601552C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SRC_OUTPUT_MODULE_MAX</w:t>
            </w:r>
          </w:p>
        </w:tc>
      </w:tr>
      <w:tr w:rsidR="00B2341A" w:rsidRPr="00DB1E89" w14:paraId="2D3E08F7" w14:textId="77777777" w:rsidTr="00B2341A">
        <w:tc>
          <w:tcPr>
            <w:tcW w:w="3775" w:type="dxa"/>
            <w:vAlign w:val="bottom"/>
          </w:tcPr>
          <w:p w14:paraId="0C0C654F" w14:textId="319A4630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CMD0</w:t>
            </w:r>
          </w:p>
        </w:tc>
        <w:tc>
          <w:tcPr>
            <w:tcW w:w="5130" w:type="dxa"/>
            <w:vAlign w:val="bottom"/>
          </w:tcPr>
          <w:p w14:paraId="5297485D" w14:textId="6C2D5106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CMD_MODULE_MIN</w:t>
            </w:r>
          </w:p>
        </w:tc>
      </w:tr>
      <w:tr w:rsidR="00B2341A" w:rsidRPr="00DB1E89" w14:paraId="55517AD3" w14:textId="77777777" w:rsidTr="00B2341A">
        <w:tc>
          <w:tcPr>
            <w:tcW w:w="3775" w:type="dxa"/>
            <w:vAlign w:val="bottom"/>
          </w:tcPr>
          <w:p w14:paraId="3FEAAF2B" w14:textId="06836C05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CMD1</w:t>
            </w:r>
          </w:p>
        </w:tc>
        <w:tc>
          <w:tcPr>
            <w:tcW w:w="5130" w:type="dxa"/>
            <w:vAlign w:val="bottom"/>
          </w:tcPr>
          <w:p w14:paraId="294ECA62" w14:textId="218A3D6E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SCU_CMD_MODULE_MAX</w:t>
            </w:r>
          </w:p>
        </w:tc>
      </w:tr>
      <w:tr w:rsidR="00B2341A" w:rsidRPr="00DB1E89" w14:paraId="0ADB7861" w14:textId="77777777" w:rsidTr="00B2341A">
        <w:tc>
          <w:tcPr>
            <w:tcW w:w="3775" w:type="dxa"/>
            <w:vAlign w:val="bottom"/>
          </w:tcPr>
          <w:p w14:paraId="31E1CD91" w14:textId="7AD3A15A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MLM0</w:t>
            </w:r>
          </w:p>
        </w:tc>
        <w:tc>
          <w:tcPr>
            <w:tcW w:w="5130" w:type="dxa"/>
            <w:vAlign w:val="bottom"/>
          </w:tcPr>
          <w:p w14:paraId="3E97F025" w14:textId="4F636E51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</w:tr>
      <w:tr w:rsidR="00B2341A" w:rsidRPr="00DB1E89" w14:paraId="11755D98" w14:textId="77777777" w:rsidTr="00B2341A">
        <w:tc>
          <w:tcPr>
            <w:tcW w:w="3775" w:type="dxa"/>
            <w:vAlign w:val="bottom"/>
          </w:tcPr>
          <w:p w14:paraId="20A5CFB2" w14:textId="23E1F9F9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MLM1</w:t>
            </w:r>
          </w:p>
        </w:tc>
        <w:tc>
          <w:tcPr>
            <w:tcW w:w="5130" w:type="dxa"/>
            <w:vAlign w:val="bottom"/>
          </w:tcPr>
          <w:p w14:paraId="141DAAD2" w14:textId="348BEC99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</w:tr>
      <w:tr w:rsidR="00B2341A" w:rsidRPr="00DB1E89" w14:paraId="3994D7B8" w14:textId="77777777" w:rsidTr="00B2341A">
        <w:tc>
          <w:tcPr>
            <w:tcW w:w="3775" w:type="dxa"/>
            <w:vAlign w:val="bottom"/>
          </w:tcPr>
          <w:p w14:paraId="5E943B60" w14:textId="2F3F9E19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MLM2</w:t>
            </w:r>
          </w:p>
        </w:tc>
        <w:tc>
          <w:tcPr>
            <w:tcW w:w="5130" w:type="dxa"/>
            <w:vAlign w:val="bottom"/>
          </w:tcPr>
          <w:p w14:paraId="77B6C3B0" w14:textId="770074E2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</w:tr>
      <w:tr w:rsidR="00B2341A" w:rsidRPr="00DB1E89" w14:paraId="39735D48" w14:textId="77777777" w:rsidTr="00B2341A">
        <w:tc>
          <w:tcPr>
            <w:tcW w:w="3775" w:type="dxa"/>
            <w:vAlign w:val="bottom"/>
          </w:tcPr>
          <w:p w14:paraId="1E248ECE" w14:textId="36A0FA5A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MLM3</w:t>
            </w:r>
          </w:p>
        </w:tc>
        <w:tc>
          <w:tcPr>
            <w:tcW w:w="5130" w:type="dxa"/>
            <w:vAlign w:val="bottom"/>
          </w:tcPr>
          <w:p w14:paraId="7B8729F5" w14:textId="6790F0FE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</w:tr>
      <w:tr w:rsidR="00B2341A" w:rsidRPr="00DB1E89" w14:paraId="521F7B75" w14:textId="77777777" w:rsidTr="00B2341A">
        <w:tc>
          <w:tcPr>
            <w:tcW w:w="3775" w:type="dxa"/>
            <w:vAlign w:val="bottom"/>
          </w:tcPr>
          <w:p w14:paraId="19CE69A0" w14:textId="58B11D4B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MLM4</w:t>
            </w:r>
          </w:p>
        </w:tc>
        <w:tc>
          <w:tcPr>
            <w:tcW w:w="5130" w:type="dxa"/>
            <w:vAlign w:val="bottom"/>
          </w:tcPr>
          <w:p w14:paraId="1EB6EA21" w14:textId="3E7A39E2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</w:tr>
      <w:tr w:rsidR="00B2341A" w:rsidRPr="00DB1E89" w14:paraId="504069C9" w14:textId="77777777" w:rsidTr="00B2341A">
        <w:tc>
          <w:tcPr>
            <w:tcW w:w="3775" w:type="dxa"/>
            <w:vAlign w:val="bottom"/>
          </w:tcPr>
          <w:p w14:paraId="1CD00847" w14:textId="1DBDB4D8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MAC_MLM5</w:t>
            </w:r>
          </w:p>
        </w:tc>
        <w:tc>
          <w:tcPr>
            <w:tcW w:w="5130" w:type="dxa"/>
            <w:vAlign w:val="bottom"/>
          </w:tcPr>
          <w:p w14:paraId="73DA5E49" w14:textId="720B655F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</w:tr>
      <w:tr w:rsidR="00B2341A" w:rsidRPr="00DB1E89" w14:paraId="35F305EE" w14:textId="77777777" w:rsidTr="00B2341A">
        <w:tc>
          <w:tcPr>
            <w:tcW w:w="3775" w:type="dxa"/>
            <w:vAlign w:val="bottom"/>
          </w:tcPr>
          <w:p w14:paraId="522713E4" w14:textId="11CF79D8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MLM6</w:t>
            </w:r>
          </w:p>
        </w:tc>
        <w:tc>
          <w:tcPr>
            <w:tcW w:w="5130" w:type="dxa"/>
            <w:vAlign w:val="bottom"/>
          </w:tcPr>
          <w:p w14:paraId="403303CB" w14:textId="3A3CD849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</w:tr>
      <w:tr w:rsidR="00B2341A" w:rsidRPr="00DB1E89" w14:paraId="090718B1" w14:textId="77777777" w:rsidTr="00B2341A">
        <w:tc>
          <w:tcPr>
            <w:tcW w:w="3775" w:type="dxa"/>
            <w:vAlign w:val="bottom"/>
          </w:tcPr>
          <w:p w14:paraId="47374F3B" w14:textId="5F820FDC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MLM7</w:t>
            </w:r>
          </w:p>
        </w:tc>
        <w:tc>
          <w:tcPr>
            <w:tcW w:w="5130" w:type="dxa"/>
            <w:vAlign w:val="bottom"/>
          </w:tcPr>
          <w:p w14:paraId="2FE77582" w14:textId="4B423C37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</w:tr>
      <w:tr w:rsidR="00B2341A" w:rsidRPr="00DB1E89" w14:paraId="4FEA367A" w14:textId="77777777" w:rsidTr="00B2341A">
        <w:tc>
          <w:tcPr>
            <w:tcW w:w="3775" w:type="dxa"/>
            <w:vAlign w:val="bottom"/>
          </w:tcPr>
          <w:p w14:paraId="704AEF9A" w14:textId="1BA75433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DMAC_NONCONTROL</w:t>
            </w:r>
          </w:p>
        </w:tc>
        <w:tc>
          <w:tcPr>
            <w:tcW w:w="5130" w:type="dxa"/>
            <w:vAlign w:val="bottom"/>
          </w:tcPr>
          <w:p w14:paraId="05D6D4B8" w14:textId="470CDFB3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</w:tr>
      <w:tr w:rsidR="00B2341A" w:rsidRPr="00DB1E89" w14:paraId="3AD217DE" w14:textId="77777777" w:rsidTr="00B2341A">
        <w:tc>
          <w:tcPr>
            <w:tcW w:w="3775" w:type="dxa"/>
            <w:vAlign w:val="bottom"/>
          </w:tcPr>
          <w:p w14:paraId="6738C75A" w14:textId="7D55E3DE" w:rsidR="00B2341A" w:rsidRPr="00DB1E89" w:rsidRDefault="00B2341A" w:rsidP="009D2B02">
            <w:pPr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MAC_MAX </w:t>
            </w:r>
          </w:p>
        </w:tc>
        <w:tc>
          <w:tcPr>
            <w:tcW w:w="5130" w:type="dxa"/>
            <w:vAlign w:val="bottom"/>
          </w:tcPr>
          <w:p w14:paraId="0844AA28" w14:textId="53EEA813" w:rsidR="00B2341A" w:rsidRPr="00DB1E89" w:rsidRDefault="00B2341A" w:rsidP="009D2B02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</w:tr>
    </w:tbl>
    <w:p w14:paraId="29F39B1A" w14:textId="77777777" w:rsidR="003F7F16" w:rsidRPr="00DB1E89" w:rsidRDefault="003F7F16" w:rsidP="00E810D4">
      <w:pPr>
        <w:rPr>
          <w:rFonts w:ascii="Arial" w:hAnsi="Arial" w:cs="Arial"/>
        </w:rPr>
      </w:pPr>
    </w:p>
    <w:p w14:paraId="1CBC0FE1" w14:textId="74631D67" w:rsidR="00BB5624" w:rsidRPr="00DB1E89" w:rsidRDefault="003264C5" w:rsidP="00BB5624">
      <w:pPr>
        <w:pStyle w:val="Heading3"/>
        <w:rPr>
          <w:rFonts w:cs="Arial"/>
        </w:rPr>
      </w:pPr>
      <w:bookmarkStart w:id="37" w:name="_Toc8740827"/>
      <w:r w:rsidRPr="00DB1E89">
        <w:rPr>
          <w:rFonts w:cs="Arial"/>
        </w:rPr>
        <w:t>ADMAC_MODE</w:t>
      </w:r>
      <w:bookmarkEnd w:id="37"/>
    </w:p>
    <w:p w14:paraId="75B9ECD2" w14:textId="39D5F55B" w:rsidR="00BB5624" w:rsidRPr="00DB1E89" w:rsidRDefault="00BB5624" w:rsidP="00BB5624">
      <w:pPr>
        <w:rPr>
          <w:rFonts w:ascii="Arial" w:hAnsi="Arial" w:cs="Arial"/>
        </w:rPr>
      </w:pPr>
      <w:r w:rsidRPr="00DB1E89">
        <w:rPr>
          <w:rFonts w:ascii="Arial" w:hAnsi="Arial" w:cs="Arial"/>
        </w:rPr>
        <w:t xml:space="preserve">The data type </w:t>
      </w:r>
      <w:r w:rsidR="003264C5" w:rsidRPr="00DB1E89">
        <w:rPr>
          <w:rFonts w:ascii="Arial" w:hAnsi="Arial" w:cs="Arial"/>
        </w:rPr>
        <w:t>ADMAC_MODE</w:t>
      </w:r>
      <w:r w:rsidRPr="00DB1E89">
        <w:rPr>
          <w:rFonts w:ascii="Arial" w:hAnsi="Arial" w:cs="Arial"/>
        </w:rPr>
        <w:t xml:space="preserve"> </w:t>
      </w:r>
      <w:r w:rsidRPr="00DB1E89">
        <w:rPr>
          <w:rStyle w:val="Emphasis"/>
          <w:rFonts w:ascii="Arial" w:hAnsi="Arial" w:cs="Arial"/>
          <w:i w:val="0"/>
        </w:rPr>
        <w:t>is a type-defined enumeration of ADMAC</w:t>
      </w:r>
      <w:r w:rsidR="003264C5" w:rsidRPr="00DB1E89">
        <w:rPr>
          <w:rStyle w:val="Emphasis"/>
          <w:rFonts w:ascii="Arial" w:hAnsi="Arial" w:cs="Arial"/>
          <w:i w:val="0"/>
        </w:rPr>
        <w:t xml:space="preserve"> operation mode.</w:t>
      </w:r>
    </w:p>
    <w:p w14:paraId="78BF3C6E" w14:textId="01378112" w:rsidR="00BB5624" w:rsidRPr="00DB1E89" w:rsidRDefault="00BB5624" w:rsidP="00BB5624">
      <w:pPr>
        <w:pStyle w:val="Caption"/>
        <w:rPr>
          <w:rFonts w:ascii="Arial" w:hAnsi="Arial" w:cs="Arial"/>
        </w:rPr>
      </w:pPr>
      <w:bookmarkStart w:id="38" w:name="_Toc8740907"/>
      <w:bookmarkStart w:id="39" w:name="_Toc8740915"/>
      <w:r w:rsidRPr="00DB1E89">
        <w:rPr>
          <w:rFonts w:ascii="Arial" w:hAnsi="Arial" w:cs="Arial"/>
        </w:rPr>
        <w:t xml:space="preserve">Table </w:t>
      </w:r>
      <w:r w:rsidR="003F7F16" w:rsidRPr="00DB1E89">
        <w:rPr>
          <w:rFonts w:ascii="Arial" w:hAnsi="Arial" w:cs="Arial"/>
        </w:rPr>
        <w:fldChar w:fldCharType="begin"/>
      </w:r>
      <w:r w:rsidR="003F7F16" w:rsidRPr="00DB1E89">
        <w:rPr>
          <w:rFonts w:ascii="Arial" w:hAnsi="Arial" w:cs="Arial"/>
        </w:rPr>
        <w:instrText xml:space="preserve"> STYLEREF 1 \s </w:instrText>
      </w:r>
      <w:r w:rsidR="003F7F16" w:rsidRPr="00DB1E89">
        <w:rPr>
          <w:rFonts w:ascii="Arial" w:hAnsi="Arial" w:cs="Arial"/>
        </w:rPr>
        <w:fldChar w:fldCharType="separate"/>
      </w:r>
      <w:r w:rsidR="005F0AB4" w:rsidRPr="00DB1E89">
        <w:rPr>
          <w:rFonts w:ascii="Arial" w:hAnsi="Arial" w:cs="Arial"/>
          <w:noProof/>
        </w:rPr>
        <w:t>3</w:t>
      </w:r>
      <w:r w:rsidR="003F7F16" w:rsidRPr="00DB1E89">
        <w:rPr>
          <w:rFonts w:ascii="Arial" w:hAnsi="Arial" w:cs="Arial"/>
        </w:rPr>
        <w:fldChar w:fldCharType="end"/>
      </w:r>
      <w:r w:rsidR="003F7F16" w:rsidRPr="00DB1E89">
        <w:rPr>
          <w:rFonts w:ascii="Arial" w:hAnsi="Arial" w:cs="Arial"/>
        </w:rPr>
        <w:noBreakHyphen/>
      </w:r>
      <w:r w:rsidR="003F7F16" w:rsidRPr="00DB1E89">
        <w:rPr>
          <w:rFonts w:ascii="Arial" w:hAnsi="Arial" w:cs="Arial"/>
        </w:rPr>
        <w:fldChar w:fldCharType="begin"/>
      </w:r>
      <w:r w:rsidR="003F7F16" w:rsidRPr="00DB1E89">
        <w:rPr>
          <w:rFonts w:ascii="Arial" w:hAnsi="Arial" w:cs="Arial"/>
        </w:rPr>
        <w:instrText xml:space="preserve"> SEQ Table \* ARABIC \s 1 </w:instrText>
      </w:r>
      <w:r w:rsidR="003F7F16" w:rsidRPr="00DB1E89">
        <w:rPr>
          <w:rFonts w:ascii="Arial" w:hAnsi="Arial" w:cs="Arial"/>
        </w:rPr>
        <w:fldChar w:fldCharType="separate"/>
      </w:r>
      <w:r w:rsidR="005F0AB4" w:rsidRPr="00DB1E89">
        <w:rPr>
          <w:rFonts w:ascii="Arial" w:hAnsi="Arial" w:cs="Arial"/>
          <w:noProof/>
        </w:rPr>
        <w:t>5</w:t>
      </w:r>
      <w:r w:rsidR="003F7F16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r w:rsidR="00D859AA" w:rsidRPr="00DB1E89">
        <w:rPr>
          <w:rFonts w:ascii="Arial" w:hAnsi="Arial" w:cs="Arial"/>
        </w:rPr>
        <w:t>ADMAC_MODE</w:t>
      </w:r>
      <w:r w:rsidRPr="00DB1E89">
        <w:rPr>
          <w:rFonts w:ascii="Arial" w:hAnsi="Arial" w:cs="Arial"/>
        </w:rPr>
        <w:t xml:space="preserve"> type information</w:t>
      </w:r>
      <w:bookmarkEnd w:id="38"/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839"/>
        <w:gridCol w:w="3901"/>
      </w:tblGrid>
      <w:tr w:rsidR="00BB5624" w:rsidRPr="00DB1E89" w14:paraId="7178C2C5" w14:textId="77777777" w:rsidTr="00440579">
        <w:trPr>
          <w:trHeight w:val="328"/>
        </w:trPr>
        <w:tc>
          <w:tcPr>
            <w:tcW w:w="2617" w:type="dxa"/>
            <w:tcBorders>
              <w:bottom w:val="double" w:sz="4" w:space="0" w:color="auto"/>
            </w:tcBorders>
            <w:vAlign w:val="center"/>
          </w:tcPr>
          <w:p w14:paraId="5B7E49CF" w14:textId="77777777" w:rsidR="00BB5624" w:rsidRPr="00DB1E89" w:rsidRDefault="00BB5624" w:rsidP="0018146C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16E2822A" w14:textId="77777777" w:rsidR="00BB5624" w:rsidRPr="00DB1E89" w:rsidRDefault="00BB5624" w:rsidP="0018146C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0AA83152" w14:textId="77777777" w:rsidR="00BB5624" w:rsidRPr="00DB1E89" w:rsidRDefault="00BB5624" w:rsidP="0018146C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Outline</w:t>
            </w:r>
          </w:p>
        </w:tc>
      </w:tr>
      <w:tr w:rsidR="00BB5624" w:rsidRPr="00DB1E89" w14:paraId="6D8B7F18" w14:textId="77777777" w:rsidTr="00440579">
        <w:tc>
          <w:tcPr>
            <w:tcW w:w="2617" w:type="dxa"/>
            <w:tcBorders>
              <w:top w:val="double" w:sz="4" w:space="0" w:color="auto"/>
            </w:tcBorders>
          </w:tcPr>
          <w:p w14:paraId="40D4F14F" w14:textId="3E38EBF7" w:rsidR="00BB5624" w:rsidRPr="00DB1E89" w:rsidRDefault="00297EAE" w:rsidP="0018146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ADMAC_NORMAL_MODE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443A3359" w14:textId="16F00DB7" w:rsidR="00BB5624" w:rsidRPr="00DB1E89" w:rsidRDefault="00297EAE" w:rsidP="0018146C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07D0BA66" w14:textId="2FD3E917" w:rsidR="00BB5624" w:rsidRPr="00DB1E89" w:rsidRDefault="00BB5624" w:rsidP="0018146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ADMAC</w:t>
            </w:r>
            <w:r w:rsidR="00297EAE" w:rsidRPr="00DB1E89">
              <w:rPr>
                <w:rFonts w:ascii="Arial" w:hAnsi="Arial" w:cs="Arial"/>
              </w:rPr>
              <w:t xml:space="preserve"> normal mode</w:t>
            </w:r>
          </w:p>
        </w:tc>
      </w:tr>
      <w:tr w:rsidR="00BB5624" w:rsidRPr="00DB1E89" w14:paraId="352F15B8" w14:textId="77777777" w:rsidTr="00440579">
        <w:tc>
          <w:tcPr>
            <w:tcW w:w="2617" w:type="dxa"/>
          </w:tcPr>
          <w:p w14:paraId="1B97A3B9" w14:textId="464515AF" w:rsidR="00BB5624" w:rsidRPr="00DB1E89" w:rsidRDefault="005A791B" w:rsidP="0018146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ADMAC_REPEAT_MODE</w:t>
            </w:r>
          </w:p>
        </w:tc>
        <w:tc>
          <w:tcPr>
            <w:tcW w:w="839" w:type="dxa"/>
            <w:vAlign w:val="center"/>
          </w:tcPr>
          <w:p w14:paraId="2370A82E" w14:textId="1B890792" w:rsidR="00BB5624" w:rsidRPr="00DB1E89" w:rsidRDefault="005A791B" w:rsidP="0018146C">
            <w:pPr>
              <w:jc w:val="center"/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2</w:t>
            </w:r>
          </w:p>
        </w:tc>
        <w:tc>
          <w:tcPr>
            <w:tcW w:w="3901" w:type="dxa"/>
            <w:vAlign w:val="center"/>
          </w:tcPr>
          <w:p w14:paraId="33F0BA7D" w14:textId="10E72268" w:rsidR="00BB5624" w:rsidRPr="00DB1E89" w:rsidRDefault="005A791B" w:rsidP="0018146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ADMAC repeating mode</w:t>
            </w:r>
          </w:p>
        </w:tc>
      </w:tr>
    </w:tbl>
    <w:p w14:paraId="18C10546" w14:textId="77777777" w:rsidR="00BB5624" w:rsidRPr="00DB1E89" w:rsidRDefault="00BB5624" w:rsidP="00D51706">
      <w:pPr>
        <w:rPr>
          <w:rFonts w:ascii="Arial" w:hAnsi="Arial" w:cs="Arial"/>
        </w:rPr>
      </w:pPr>
    </w:p>
    <w:p w14:paraId="1FA34F7F" w14:textId="0A5FBBBE" w:rsidR="004A5DBB" w:rsidRPr="00DB1E89" w:rsidRDefault="008B426F" w:rsidP="004A5DBB">
      <w:pPr>
        <w:pStyle w:val="Heading3"/>
        <w:rPr>
          <w:rFonts w:cs="Arial"/>
        </w:rPr>
      </w:pPr>
      <w:bookmarkStart w:id="40" w:name="_Toc8740828"/>
      <w:r w:rsidRPr="00DB1E89">
        <w:rPr>
          <w:rFonts w:cs="Arial"/>
        </w:rPr>
        <w:t>DMAC</w:t>
      </w:r>
      <w:r w:rsidR="004A5DBB" w:rsidRPr="00DB1E89">
        <w:rPr>
          <w:rFonts w:cs="Arial"/>
        </w:rPr>
        <w:t>_</w:t>
      </w:r>
      <w:r w:rsidR="0007673C" w:rsidRPr="00DB1E89">
        <w:rPr>
          <w:rFonts w:cs="Arial"/>
        </w:rPr>
        <w:t>SETTING</w:t>
      </w:r>
      <w:bookmarkEnd w:id="40"/>
    </w:p>
    <w:p w14:paraId="69F7A1A7" w14:textId="0C8303B3" w:rsidR="002A2BAD" w:rsidRPr="00DB1E89" w:rsidRDefault="002A2BAD" w:rsidP="002A2BAD">
      <w:pPr>
        <w:rPr>
          <w:rStyle w:val="Emphasis"/>
          <w:rFonts w:ascii="Arial" w:hAnsi="Arial" w:cs="Arial"/>
          <w:i w:val="0"/>
        </w:rPr>
      </w:pPr>
      <w:r w:rsidRPr="00DB1E89">
        <w:rPr>
          <w:rFonts w:ascii="Arial" w:hAnsi="Arial" w:cs="Arial"/>
        </w:rPr>
        <w:t xml:space="preserve">The data type </w:t>
      </w:r>
      <w:r w:rsidR="008B426F" w:rsidRPr="00DB1E89">
        <w:rPr>
          <w:rFonts w:ascii="Arial" w:hAnsi="Arial" w:cs="Arial"/>
        </w:rPr>
        <w:t>DMAC</w:t>
      </w:r>
      <w:r w:rsidRPr="00DB1E89">
        <w:rPr>
          <w:rFonts w:ascii="Arial" w:hAnsi="Arial" w:cs="Arial"/>
        </w:rPr>
        <w:t>_</w:t>
      </w:r>
      <w:r w:rsidR="00AF059F" w:rsidRPr="00DB1E89">
        <w:rPr>
          <w:rFonts w:ascii="Arial" w:hAnsi="Arial" w:cs="Arial"/>
        </w:rPr>
        <w:t>SETTING</w:t>
      </w:r>
      <w:r w:rsidRPr="00DB1E89">
        <w:rPr>
          <w:rFonts w:ascii="Arial" w:hAnsi="Arial" w:cs="Arial"/>
        </w:rPr>
        <w:t xml:space="preserve"> </w:t>
      </w:r>
      <w:r w:rsidRPr="00DB1E89">
        <w:rPr>
          <w:rStyle w:val="Emphasis"/>
          <w:rFonts w:ascii="Arial" w:hAnsi="Arial" w:cs="Arial"/>
          <w:i w:val="0"/>
        </w:rPr>
        <w:t xml:space="preserve">is a type-defined structure that </w:t>
      </w:r>
      <w:r w:rsidR="001C6F36" w:rsidRPr="00DB1E89">
        <w:rPr>
          <w:rStyle w:val="Emphasis"/>
          <w:rFonts w:ascii="Arial" w:hAnsi="Arial" w:cs="Arial"/>
          <w:i w:val="0"/>
        </w:rPr>
        <w:t>poss</w:t>
      </w:r>
      <w:r w:rsidRPr="00DB1E89">
        <w:rPr>
          <w:rStyle w:val="Emphasis"/>
          <w:rFonts w:ascii="Arial" w:hAnsi="Arial" w:cs="Arial"/>
          <w:i w:val="0"/>
        </w:rPr>
        <w:t xml:space="preserve">esses </w:t>
      </w:r>
      <w:r w:rsidR="001C6F36" w:rsidRPr="00DB1E89">
        <w:rPr>
          <w:rStyle w:val="Emphasis"/>
          <w:rFonts w:ascii="Arial" w:hAnsi="Arial" w:cs="Arial"/>
          <w:i w:val="0"/>
        </w:rPr>
        <w:t xml:space="preserve">necessary parameters for </w:t>
      </w:r>
      <w:r w:rsidR="008B426F" w:rsidRPr="00DB1E89">
        <w:rPr>
          <w:rStyle w:val="Emphasis"/>
          <w:rFonts w:ascii="Arial" w:hAnsi="Arial" w:cs="Arial"/>
          <w:i w:val="0"/>
        </w:rPr>
        <w:t>DMAC</w:t>
      </w:r>
      <w:r w:rsidR="001C6F36" w:rsidRPr="00DB1E89">
        <w:rPr>
          <w:rStyle w:val="Emphasis"/>
          <w:rFonts w:ascii="Arial" w:hAnsi="Arial" w:cs="Arial"/>
          <w:i w:val="0"/>
        </w:rPr>
        <w:t xml:space="preserve"> module</w:t>
      </w:r>
      <w:r w:rsidRPr="00DB1E89">
        <w:rPr>
          <w:rStyle w:val="Emphasis"/>
          <w:rFonts w:ascii="Arial" w:hAnsi="Arial" w:cs="Arial"/>
          <w:i w:val="0"/>
        </w:rPr>
        <w:t>.</w:t>
      </w:r>
    </w:p>
    <w:p w14:paraId="586D02C0" w14:textId="6E980662" w:rsidR="004E0D3C" w:rsidRPr="00DB1E89" w:rsidRDefault="00643F13" w:rsidP="00643F13">
      <w:pPr>
        <w:pStyle w:val="Caption"/>
        <w:rPr>
          <w:rStyle w:val="Emphasis"/>
          <w:rFonts w:ascii="Arial" w:hAnsi="Arial" w:cs="Arial"/>
          <w:i w:val="0"/>
        </w:rPr>
      </w:pPr>
      <w:bookmarkStart w:id="41" w:name="_Toc8740908"/>
      <w:bookmarkStart w:id="42" w:name="_Toc8740916"/>
      <w:r w:rsidRPr="00DB1E89">
        <w:rPr>
          <w:rFonts w:ascii="Arial" w:hAnsi="Arial" w:cs="Arial"/>
        </w:rPr>
        <w:t xml:space="preserve">Table </w:t>
      </w:r>
      <w:r w:rsidR="003F7F16" w:rsidRPr="00DB1E89">
        <w:rPr>
          <w:rFonts w:ascii="Arial" w:hAnsi="Arial" w:cs="Arial"/>
        </w:rPr>
        <w:fldChar w:fldCharType="begin"/>
      </w:r>
      <w:r w:rsidR="003F7F16" w:rsidRPr="00DB1E89">
        <w:rPr>
          <w:rFonts w:ascii="Arial" w:hAnsi="Arial" w:cs="Arial"/>
        </w:rPr>
        <w:instrText xml:space="preserve"> STYLEREF 1 \s </w:instrText>
      </w:r>
      <w:r w:rsidR="003F7F16" w:rsidRPr="00DB1E89">
        <w:rPr>
          <w:rFonts w:ascii="Arial" w:hAnsi="Arial" w:cs="Arial"/>
        </w:rPr>
        <w:fldChar w:fldCharType="separate"/>
      </w:r>
      <w:r w:rsidR="005F0AB4" w:rsidRPr="00DB1E89">
        <w:rPr>
          <w:rFonts w:ascii="Arial" w:hAnsi="Arial" w:cs="Arial"/>
          <w:noProof/>
        </w:rPr>
        <w:t>3</w:t>
      </w:r>
      <w:r w:rsidR="003F7F16" w:rsidRPr="00DB1E89">
        <w:rPr>
          <w:rFonts w:ascii="Arial" w:hAnsi="Arial" w:cs="Arial"/>
        </w:rPr>
        <w:fldChar w:fldCharType="end"/>
      </w:r>
      <w:r w:rsidR="003F7F16" w:rsidRPr="00DB1E89">
        <w:rPr>
          <w:rFonts w:ascii="Arial" w:hAnsi="Arial" w:cs="Arial"/>
        </w:rPr>
        <w:noBreakHyphen/>
      </w:r>
      <w:r w:rsidR="003F7F16" w:rsidRPr="00DB1E89">
        <w:rPr>
          <w:rFonts w:ascii="Arial" w:hAnsi="Arial" w:cs="Arial"/>
        </w:rPr>
        <w:fldChar w:fldCharType="begin"/>
      </w:r>
      <w:r w:rsidR="003F7F16" w:rsidRPr="00DB1E89">
        <w:rPr>
          <w:rFonts w:ascii="Arial" w:hAnsi="Arial" w:cs="Arial"/>
        </w:rPr>
        <w:instrText xml:space="preserve"> SEQ Table \* ARABIC \s 1 </w:instrText>
      </w:r>
      <w:r w:rsidR="003F7F16" w:rsidRPr="00DB1E89">
        <w:rPr>
          <w:rFonts w:ascii="Arial" w:hAnsi="Arial" w:cs="Arial"/>
        </w:rPr>
        <w:fldChar w:fldCharType="separate"/>
      </w:r>
      <w:r w:rsidR="005F0AB4" w:rsidRPr="00DB1E89">
        <w:rPr>
          <w:rFonts w:ascii="Arial" w:hAnsi="Arial" w:cs="Arial"/>
          <w:noProof/>
        </w:rPr>
        <w:t>6</w:t>
      </w:r>
      <w:r w:rsidR="003F7F16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r w:rsidR="008B426F" w:rsidRPr="00DB1E89">
        <w:rPr>
          <w:rFonts w:ascii="Arial" w:hAnsi="Arial" w:cs="Arial"/>
        </w:rPr>
        <w:t>DMAC</w:t>
      </w:r>
      <w:r w:rsidRPr="00DB1E89">
        <w:rPr>
          <w:rFonts w:ascii="Arial" w:hAnsi="Arial" w:cs="Arial"/>
        </w:rPr>
        <w:t>_</w:t>
      </w:r>
      <w:r w:rsidR="00910489" w:rsidRPr="00DB1E89">
        <w:rPr>
          <w:rFonts w:ascii="Arial" w:hAnsi="Arial" w:cs="Arial"/>
        </w:rPr>
        <w:t>SETTING</w:t>
      </w:r>
      <w:r w:rsidRPr="00DB1E89">
        <w:rPr>
          <w:rFonts w:ascii="Arial" w:hAnsi="Arial" w:cs="Arial"/>
        </w:rPr>
        <w:t xml:space="preserve"> type information</w:t>
      </w:r>
      <w:bookmarkEnd w:id="41"/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050"/>
        <w:gridCol w:w="4485"/>
      </w:tblGrid>
      <w:tr w:rsidR="001C6F36" w:rsidRPr="00DB1E89" w14:paraId="71CB18A8" w14:textId="77777777" w:rsidTr="00C407B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DB27CD2" w14:textId="77777777" w:rsidR="001C6F36" w:rsidRPr="00DB1E89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14:paraId="236B7E6D" w14:textId="5B7B29B7" w:rsidR="001C6F36" w:rsidRPr="00DB1E89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485" w:type="dxa"/>
            <w:tcBorders>
              <w:bottom w:val="double" w:sz="4" w:space="0" w:color="auto"/>
            </w:tcBorders>
            <w:vAlign w:val="center"/>
          </w:tcPr>
          <w:p w14:paraId="6DDDD1EB" w14:textId="77777777" w:rsidR="001C6F36" w:rsidRPr="00DB1E89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Outline</w:t>
            </w:r>
          </w:p>
        </w:tc>
      </w:tr>
      <w:tr w:rsidR="001C6F36" w:rsidRPr="00DB1E89" w14:paraId="3724F5EE" w14:textId="77777777" w:rsidTr="00C407BD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177DE1A4" w14:textId="316D860F" w:rsidR="001C6F36" w:rsidRPr="00DB1E89" w:rsidRDefault="00AB3430" w:rsidP="0092784C">
            <w:pPr>
              <w:rPr>
                <w:rFonts w:ascii="Arial" w:hAnsi="Arial" w:cs="Arial"/>
              </w:rPr>
            </w:pPr>
            <w:proofErr w:type="spellStart"/>
            <w:r w:rsidRPr="00DB1E89">
              <w:rPr>
                <w:rFonts w:ascii="Arial" w:hAnsi="Arial" w:cs="Arial"/>
              </w:rPr>
              <w:t>dst</w:t>
            </w:r>
            <w:proofErr w:type="spellEnd"/>
          </w:p>
        </w:tc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14:paraId="534606C0" w14:textId="6031492F" w:rsidR="001C6F36" w:rsidRPr="00DB1E89" w:rsidRDefault="001C6F36" w:rsidP="0092784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tcBorders>
              <w:top w:val="double" w:sz="4" w:space="0" w:color="auto"/>
            </w:tcBorders>
            <w:vAlign w:val="center"/>
          </w:tcPr>
          <w:p w14:paraId="407DDA1A" w14:textId="2EFF72F9" w:rsidR="001C6F36" w:rsidRPr="00DB1E89" w:rsidRDefault="00D2661F" w:rsidP="001C6F36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estination address</w:t>
            </w:r>
          </w:p>
        </w:tc>
      </w:tr>
      <w:tr w:rsidR="001C6F36" w:rsidRPr="00DB1E89" w14:paraId="4325D32C" w14:textId="77777777" w:rsidTr="00C407BD">
        <w:tc>
          <w:tcPr>
            <w:tcW w:w="2223" w:type="dxa"/>
            <w:vAlign w:val="center"/>
          </w:tcPr>
          <w:p w14:paraId="1FFB872D" w14:textId="1A2A406E" w:rsidR="001C6F36" w:rsidRPr="00DB1E89" w:rsidRDefault="00AB3430" w:rsidP="0092784C">
            <w:pPr>
              <w:rPr>
                <w:rFonts w:ascii="Arial" w:hAnsi="Arial" w:cs="Arial"/>
              </w:rPr>
            </w:pPr>
            <w:proofErr w:type="spellStart"/>
            <w:r w:rsidRPr="00DB1E89">
              <w:rPr>
                <w:rFonts w:ascii="Arial" w:hAnsi="Arial" w:cs="Arial"/>
              </w:rPr>
              <w:t>src</w:t>
            </w:r>
            <w:proofErr w:type="spellEnd"/>
          </w:p>
        </w:tc>
        <w:tc>
          <w:tcPr>
            <w:tcW w:w="2050" w:type="dxa"/>
            <w:vAlign w:val="center"/>
          </w:tcPr>
          <w:p w14:paraId="0F7D896A" w14:textId="5DD1809D" w:rsidR="001C6F36" w:rsidRPr="00DB1E89" w:rsidRDefault="001C6F36" w:rsidP="0092784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vAlign w:val="center"/>
          </w:tcPr>
          <w:p w14:paraId="5E0D6699" w14:textId="38B58E25" w:rsidR="001C6F36" w:rsidRPr="00DB1E89" w:rsidRDefault="00D2661F" w:rsidP="0092784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Source address</w:t>
            </w:r>
          </w:p>
        </w:tc>
      </w:tr>
      <w:tr w:rsidR="001C6F36" w:rsidRPr="00DB1E89" w14:paraId="67BCC2CC" w14:textId="77777777" w:rsidTr="00C407BD">
        <w:tc>
          <w:tcPr>
            <w:tcW w:w="2223" w:type="dxa"/>
            <w:vAlign w:val="center"/>
          </w:tcPr>
          <w:p w14:paraId="1D2325CA" w14:textId="3A356108" w:rsidR="001C6F36" w:rsidRPr="00DB1E89" w:rsidRDefault="00AB3430" w:rsidP="0092784C">
            <w:pPr>
              <w:rPr>
                <w:rFonts w:ascii="Arial" w:hAnsi="Arial" w:cs="Arial"/>
              </w:rPr>
            </w:pPr>
            <w:proofErr w:type="spellStart"/>
            <w:r w:rsidRPr="00DB1E89">
              <w:rPr>
                <w:rFonts w:ascii="Arial" w:hAnsi="Arial" w:cs="Arial"/>
              </w:rPr>
              <w:t>transmem</w:t>
            </w:r>
            <w:proofErr w:type="spellEnd"/>
          </w:p>
        </w:tc>
        <w:tc>
          <w:tcPr>
            <w:tcW w:w="2050" w:type="dxa"/>
            <w:vAlign w:val="center"/>
          </w:tcPr>
          <w:p w14:paraId="686D71F3" w14:textId="1348D7A1" w:rsidR="001C6F36" w:rsidRPr="00DB1E89" w:rsidRDefault="008E1BD5" w:rsidP="008E1BD5">
            <w:pPr>
              <w:rPr>
                <w:rFonts w:ascii="Arial" w:hAnsi="Arial" w:cs="Arial"/>
              </w:rPr>
            </w:pPr>
            <w:proofErr w:type="spellStart"/>
            <w:r w:rsidRPr="00DB1E89">
              <w:rPr>
                <w:rFonts w:ascii="Arial" w:hAnsi="Arial" w:cs="Arial"/>
              </w:rPr>
              <w:t>pVOID</w:t>
            </w:r>
            <w:proofErr w:type="spellEnd"/>
          </w:p>
        </w:tc>
        <w:tc>
          <w:tcPr>
            <w:tcW w:w="4485" w:type="dxa"/>
            <w:vAlign w:val="center"/>
          </w:tcPr>
          <w:p w14:paraId="49B960A0" w14:textId="0FA58768" w:rsidR="001C6F36" w:rsidRPr="00DB1E89" w:rsidRDefault="00D2661F" w:rsidP="0092784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Transmission memory address</w:t>
            </w:r>
          </w:p>
        </w:tc>
      </w:tr>
      <w:tr w:rsidR="001C6F36" w:rsidRPr="00DB1E89" w14:paraId="00922F91" w14:textId="77777777" w:rsidTr="00C407BD">
        <w:tc>
          <w:tcPr>
            <w:tcW w:w="2223" w:type="dxa"/>
            <w:vAlign w:val="center"/>
          </w:tcPr>
          <w:p w14:paraId="4F8A02CC" w14:textId="3F3B93E4" w:rsidR="001C6F36" w:rsidRPr="00DB1E89" w:rsidRDefault="00AB3430" w:rsidP="0092784C">
            <w:pPr>
              <w:rPr>
                <w:rFonts w:ascii="Arial" w:hAnsi="Arial" w:cs="Arial"/>
              </w:rPr>
            </w:pPr>
            <w:proofErr w:type="spellStart"/>
            <w:r w:rsidRPr="00DB1E89">
              <w:rPr>
                <w:rFonts w:ascii="Arial" w:hAnsi="Arial" w:cs="Arial"/>
              </w:rPr>
              <w:t>trans_num</w:t>
            </w:r>
            <w:proofErr w:type="spellEnd"/>
          </w:p>
        </w:tc>
        <w:tc>
          <w:tcPr>
            <w:tcW w:w="2050" w:type="dxa"/>
            <w:vAlign w:val="center"/>
          </w:tcPr>
          <w:p w14:paraId="7C9A1B28" w14:textId="0C7FA299" w:rsidR="001C6F36" w:rsidRPr="00DB1E89" w:rsidRDefault="008E1BD5" w:rsidP="0092784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vAlign w:val="center"/>
          </w:tcPr>
          <w:p w14:paraId="3F10BF93" w14:textId="5FC6C73B" w:rsidR="001C6F36" w:rsidRPr="00DB1E89" w:rsidRDefault="00D2661F" w:rsidP="0092784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Transfer number</w:t>
            </w:r>
          </w:p>
        </w:tc>
      </w:tr>
      <w:tr w:rsidR="00472378" w:rsidRPr="00DB1E89" w14:paraId="7673EAD1" w14:textId="77777777" w:rsidTr="00C407BD">
        <w:tc>
          <w:tcPr>
            <w:tcW w:w="2223" w:type="dxa"/>
            <w:vAlign w:val="center"/>
          </w:tcPr>
          <w:p w14:paraId="11934790" w14:textId="2FEF79B3" w:rsidR="00472378" w:rsidRPr="00DB1E89" w:rsidRDefault="00AB3430" w:rsidP="0092784C">
            <w:pPr>
              <w:rPr>
                <w:rFonts w:ascii="Arial" w:hAnsi="Arial" w:cs="Arial"/>
              </w:rPr>
            </w:pPr>
            <w:proofErr w:type="spellStart"/>
            <w:r w:rsidRPr="00DB1E89">
              <w:rPr>
                <w:rFonts w:ascii="Arial" w:hAnsi="Arial" w:cs="Arial"/>
              </w:rPr>
              <w:t>stg_num</w:t>
            </w:r>
            <w:proofErr w:type="spellEnd"/>
          </w:p>
        </w:tc>
        <w:tc>
          <w:tcPr>
            <w:tcW w:w="2050" w:type="dxa"/>
            <w:vAlign w:val="center"/>
          </w:tcPr>
          <w:p w14:paraId="5A2D133D" w14:textId="572E8EF2" w:rsidR="00472378" w:rsidRPr="00DB1E89" w:rsidRDefault="008E1BD5" w:rsidP="0092784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vAlign w:val="center"/>
          </w:tcPr>
          <w:p w14:paraId="0E47E048" w14:textId="4A2372F9" w:rsidR="00472378" w:rsidRPr="00DB1E89" w:rsidRDefault="00D2661F" w:rsidP="0092784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Stage number</w:t>
            </w:r>
          </w:p>
        </w:tc>
      </w:tr>
      <w:tr w:rsidR="00472378" w:rsidRPr="00DB1E89" w14:paraId="137952AF" w14:textId="77777777" w:rsidTr="00C407BD">
        <w:tc>
          <w:tcPr>
            <w:tcW w:w="2223" w:type="dxa"/>
            <w:vAlign w:val="center"/>
          </w:tcPr>
          <w:p w14:paraId="58044AC3" w14:textId="1B1F06B2" w:rsidR="00472378" w:rsidRPr="00DB1E89" w:rsidRDefault="00AB3430" w:rsidP="0092784C">
            <w:pPr>
              <w:rPr>
                <w:rFonts w:ascii="Arial" w:hAnsi="Arial" w:cs="Arial"/>
              </w:rPr>
            </w:pPr>
            <w:proofErr w:type="spellStart"/>
            <w:r w:rsidRPr="00DB1E89">
              <w:rPr>
                <w:rFonts w:ascii="Arial" w:hAnsi="Arial" w:cs="Arial"/>
              </w:rPr>
              <w:t>stg_size</w:t>
            </w:r>
            <w:proofErr w:type="spellEnd"/>
          </w:p>
        </w:tc>
        <w:tc>
          <w:tcPr>
            <w:tcW w:w="2050" w:type="dxa"/>
            <w:vAlign w:val="center"/>
          </w:tcPr>
          <w:p w14:paraId="37B4F7FA" w14:textId="302EC6A3" w:rsidR="00472378" w:rsidRPr="00DB1E89" w:rsidRDefault="00171EC5" w:rsidP="0092784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vAlign w:val="center"/>
          </w:tcPr>
          <w:p w14:paraId="349A0332" w14:textId="3DE45D22" w:rsidR="00472378" w:rsidRPr="00DB1E89" w:rsidRDefault="00D2661F" w:rsidP="0092784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Stage memory size</w:t>
            </w:r>
          </w:p>
        </w:tc>
      </w:tr>
      <w:tr w:rsidR="008E1BD5" w:rsidRPr="00DB1E89" w14:paraId="43807562" w14:textId="77777777" w:rsidTr="00C407BD">
        <w:tc>
          <w:tcPr>
            <w:tcW w:w="2223" w:type="dxa"/>
            <w:vAlign w:val="center"/>
          </w:tcPr>
          <w:p w14:paraId="74A3CC21" w14:textId="4AB5D7FC" w:rsidR="008E1BD5" w:rsidRPr="00DB1E89" w:rsidRDefault="008E1BD5" w:rsidP="008E1BD5">
            <w:pPr>
              <w:rPr>
                <w:rFonts w:ascii="Arial" w:hAnsi="Arial" w:cs="Arial"/>
              </w:rPr>
            </w:pPr>
            <w:proofErr w:type="spellStart"/>
            <w:r w:rsidRPr="00DB1E89">
              <w:rPr>
                <w:rFonts w:ascii="Arial" w:hAnsi="Arial" w:cs="Arial"/>
              </w:rPr>
              <w:t>buf_size</w:t>
            </w:r>
            <w:proofErr w:type="spellEnd"/>
          </w:p>
        </w:tc>
        <w:tc>
          <w:tcPr>
            <w:tcW w:w="2050" w:type="dxa"/>
            <w:vAlign w:val="center"/>
          </w:tcPr>
          <w:p w14:paraId="4ADB07D2" w14:textId="4A891A99" w:rsidR="008E1BD5" w:rsidRPr="00DB1E89" w:rsidRDefault="008E1BD5" w:rsidP="008E1BD5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vAlign w:val="center"/>
          </w:tcPr>
          <w:p w14:paraId="4FC7EA9D" w14:textId="7CD5C7A0" w:rsidR="008E1BD5" w:rsidRPr="00DB1E89" w:rsidRDefault="00D2661F" w:rsidP="008E1BD5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Ring buffer size</w:t>
            </w:r>
          </w:p>
        </w:tc>
      </w:tr>
      <w:tr w:rsidR="008E1BD5" w:rsidRPr="00DB1E89" w14:paraId="151CF3B8" w14:textId="77777777" w:rsidTr="00C407BD">
        <w:tc>
          <w:tcPr>
            <w:tcW w:w="2223" w:type="dxa"/>
            <w:vAlign w:val="center"/>
          </w:tcPr>
          <w:p w14:paraId="3223FD1B" w14:textId="3D2BC2A7" w:rsidR="008E1BD5" w:rsidRPr="00DB1E89" w:rsidRDefault="008E1BD5" w:rsidP="008E1BD5">
            <w:pPr>
              <w:rPr>
                <w:rFonts w:ascii="Arial" w:hAnsi="Arial" w:cs="Arial"/>
              </w:rPr>
            </w:pPr>
            <w:proofErr w:type="spellStart"/>
            <w:r w:rsidRPr="00DB1E89">
              <w:rPr>
                <w:rFonts w:ascii="Arial" w:hAnsi="Arial" w:cs="Arial"/>
              </w:rPr>
              <w:t>trans_mode</w:t>
            </w:r>
            <w:proofErr w:type="spellEnd"/>
          </w:p>
        </w:tc>
        <w:tc>
          <w:tcPr>
            <w:tcW w:w="2050" w:type="dxa"/>
            <w:vAlign w:val="center"/>
          </w:tcPr>
          <w:p w14:paraId="29B1B9BF" w14:textId="08CE439D" w:rsidR="008E1BD5" w:rsidRPr="00DB1E89" w:rsidRDefault="008E1BD5" w:rsidP="008E1BD5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vAlign w:val="center"/>
          </w:tcPr>
          <w:p w14:paraId="222F8C10" w14:textId="30584301" w:rsidR="008E1BD5" w:rsidRPr="00DB1E89" w:rsidRDefault="00D2661F" w:rsidP="008E1BD5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Indicator of transfer/receive mode</w:t>
            </w:r>
          </w:p>
        </w:tc>
      </w:tr>
      <w:tr w:rsidR="008E1BD5" w:rsidRPr="00DB1E89" w14:paraId="36B7AB5D" w14:textId="77777777" w:rsidTr="00C407BD">
        <w:tc>
          <w:tcPr>
            <w:tcW w:w="2223" w:type="dxa"/>
            <w:vAlign w:val="center"/>
          </w:tcPr>
          <w:p w14:paraId="12BE8C46" w14:textId="52D74DEB" w:rsidR="008E1BD5" w:rsidRPr="00DB1E89" w:rsidRDefault="008E1BD5" w:rsidP="008E1BD5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mode</w:t>
            </w:r>
          </w:p>
        </w:tc>
        <w:tc>
          <w:tcPr>
            <w:tcW w:w="2050" w:type="dxa"/>
            <w:vAlign w:val="center"/>
          </w:tcPr>
          <w:p w14:paraId="33181646" w14:textId="2EEDABA8" w:rsidR="008E1BD5" w:rsidRPr="00DB1E89" w:rsidRDefault="00AD70D3" w:rsidP="008E1BD5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ADMAC_MODE</w:t>
            </w:r>
          </w:p>
        </w:tc>
        <w:tc>
          <w:tcPr>
            <w:tcW w:w="4485" w:type="dxa"/>
            <w:vAlign w:val="center"/>
          </w:tcPr>
          <w:p w14:paraId="3E1B41CA" w14:textId="450F5D32" w:rsidR="008E1BD5" w:rsidRPr="00DB1E89" w:rsidRDefault="00D2661F" w:rsidP="008E1BD5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Operation mode</w:t>
            </w:r>
          </w:p>
        </w:tc>
      </w:tr>
      <w:tr w:rsidR="002002D4" w:rsidRPr="00DB1E89" w14:paraId="61529E35" w14:textId="77777777" w:rsidTr="00C407BD">
        <w:tc>
          <w:tcPr>
            <w:tcW w:w="2223" w:type="dxa"/>
            <w:vAlign w:val="center"/>
          </w:tcPr>
          <w:p w14:paraId="3F35E57A" w14:textId="28D514A0" w:rsidR="002002D4" w:rsidRPr="00DB1E89" w:rsidRDefault="002002D4" w:rsidP="002002D4">
            <w:pPr>
              <w:rPr>
                <w:rFonts w:ascii="Arial" w:hAnsi="Arial" w:cs="Arial"/>
              </w:rPr>
            </w:pPr>
            <w:proofErr w:type="spellStart"/>
            <w:r w:rsidRPr="00DB1E89">
              <w:rPr>
                <w:rFonts w:ascii="Arial" w:hAnsi="Arial" w:cs="Arial"/>
              </w:rPr>
              <w:t>dma_ch</w:t>
            </w:r>
            <w:proofErr w:type="spellEnd"/>
          </w:p>
        </w:tc>
        <w:tc>
          <w:tcPr>
            <w:tcW w:w="2050" w:type="dxa"/>
            <w:vAlign w:val="center"/>
          </w:tcPr>
          <w:p w14:paraId="11B1593B" w14:textId="22D3D493" w:rsidR="002002D4" w:rsidRPr="00DB1E89" w:rsidRDefault="002002D4" w:rsidP="002002D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vAlign w:val="center"/>
          </w:tcPr>
          <w:p w14:paraId="5BB8F317" w14:textId="79772D37" w:rsidR="002002D4" w:rsidRPr="00DB1E89" w:rsidRDefault="00D2661F" w:rsidP="002002D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ADMAC channel</w:t>
            </w:r>
          </w:p>
        </w:tc>
      </w:tr>
      <w:tr w:rsidR="002002D4" w:rsidRPr="00DB1E89" w14:paraId="4B9343C3" w14:textId="77777777" w:rsidTr="00C407BD">
        <w:tc>
          <w:tcPr>
            <w:tcW w:w="2223" w:type="dxa"/>
            <w:vAlign w:val="center"/>
          </w:tcPr>
          <w:p w14:paraId="398C43D3" w14:textId="11851951" w:rsidR="002002D4" w:rsidRPr="00DB1E89" w:rsidRDefault="002002D4" w:rsidP="002002D4">
            <w:pPr>
              <w:rPr>
                <w:rFonts w:ascii="Arial" w:hAnsi="Arial" w:cs="Arial"/>
              </w:rPr>
            </w:pPr>
            <w:proofErr w:type="spellStart"/>
            <w:r w:rsidRPr="00DB1E89">
              <w:rPr>
                <w:rFonts w:ascii="Arial" w:hAnsi="Arial" w:cs="Arial"/>
              </w:rPr>
              <w:t>src_reqst</w:t>
            </w:r>
            <w:proofErr w:type="spellEnd"/>
          </w:p>
        </w:tc>
        <w:tc>
          <w:tcPr>
            <w:tcW w:w="2050" w:type="dxa"/>
            <w:vAlign w:val="center"/>
          </w:tcPr>
          <w:p w14:paraId="5512D70F" w14:textId="338EC001" w:rsidR="002002D4" w:rsidRPr="00DB1E89" w:rsidRDefault="002002D4" w:rsidP="002002D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vAlign w:val="center"/>
          </w:tcPr>
          <w:p w14:paraId="4ED13962" w14:textId="3AAF2AB7" w:rsidR="002002D4" w:rsidRPr="00DB1E89" w:rsidRDefault="00D2661F" w:rsidP="002002D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Source request</w:t>
            </w:r>
          </w:p>
        </w:tc>
      </w:tr>
      <w:tr w:rsidR="002002D4" w:rsidRPr="00DB1E89" w14:paraId="2DDA865C" w14:textId="77777777" w:rsidTr="00C407BD">
        <w:tc>
          <w:tcPr>
            <w:tcW w:w="2223" w:type="dxa"/>
            <w:vAlign w:val="center"/>
          </w:tcPr>
          <w:p w14:paraId="145064FF" w14:textId="33614712" w:rsidR="002002D4" w:rsidRPr="00DB1E89" w:rsidRDefault="002002D4" w:rsidP="002002D4">
            <w:pPr>
              <w:rPr>
                <w:rFonts w:ascii="Arial" w:hAnsi="Arial" w:cs="Arial"/>
              </w:rPr>
            </w:pPr>
            <w:proofErr w:type="spellStart"/>
            <w:r w:rsidRPr="00DB1E89">
              <w:rPr>
                <w:rFonts w:ascii="Arial" w:hAnsi="Arial" w:cs="Arial"/>
              </w:rPr>
              <w:t>trans_size</w:t>
            </w:r>
            <w:proofErr w:type="spellEnd"/>
          </w:p>
        </w:tc>
        <w:tc>
          <w:tcPr>
            <w:tcW w:w="2050" w:type="dxa"/>
            <w:vAlign w:val="center"/>
          </w:tcPr>
          <w:p w14:paraId="6B3F3CFC" w14:textId="06FAA372" w:rsidR="002002D4" w:rsidRPr="00DB1E89" w:rsidRDefault="00D2661F" w:rsidP="002002D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vAlign w:val="center"/>
          </w:tcPr>
          <w:p w14:paraId="74139225" w14:textId="6D067F7A" w:rsidR="002002D4" w:rsidRPr="00DB1E89" w:rsidRDefault="00D2661F" w:rsidP="002002D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Transfer size</w:t>
            </w:r>
          </w:p>
        </w:tc>
      </w:tr>
    </w:tbl>
    <w:p w14:paraId="1B793998" w14:textId="7E0B9F94" w:rsidR="00A06425" w:rsidRPr="00DB1E89" w:rsidRDefault="00A06425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</w:p>
    <w:p w14:paraId="7EE30D87" w14:textId="23CA2BA0" w:rsidR="00AA6DAB" w:rsidRPr="00DB1E89" w:rsidRDefault="00AA6DAB" w:rsidP="00AA6DAB">
      <w:pPr>
        <w:pStyle w:val="Heading3"/>
        <w:rPr>
          <w:rFonts w:cs="Arial"/>
        </w:rPr>
      </w:pPr>
      <w:bookmarkStart w:id="43" w:name="_Toc8740829"/>
      <w:r w:rsidRPr="00DB1E89">
        <w:rPr>
          <w:rFonts w:cs="Arial"/>
        </w:rPr>
        <w:t>DMAC_AUDIO_MODULE_SETTING</w:t>
      </w:r>
      <w:bookmarkEnd w:id="43"/>
    </w:p>
    <w:p w14:paraId="678AE1E3" w14:textId="27F5AFC3" w:rsidR="00AA6DAB" w:rsidRPr="00DB1E89" w:rsidRDefault="00AA6DAB" w:rsidP="00AA6DAB">
      <w:pPr>
        <w:rPr>
          <w:rStyle w:val="Emphasis"/>
          <w:rFonts w:ascii="Arial" w:hAnsi="Arial" w:cs="Arial"/>
          <w:i w:val="0"/>
        </w:rPr>
      </w:pPr>
      <w:r w:rsidRPr="00DB1E89">
        <w:rPr>
          <w:rFonts w:ascii="Arial" w:hAnsi="Arial" w:cs="Arial"/>
        </w:rPr>
        <w:t>The data type DMAC_</w:t>
      </w:r>
      <w:r w:rsidR="000B1C7B" w:rsidRPr="00DB1E89">
        <w:rPr>
          <w:rFonts w:ascii="Arial" w:hAnsi="Arial" w:cs="Arial"/>
        </w:rPr>
        <w:t>AUDIO_MODULE_SETTING</w:t>
      </w:r>
      <w:r w:rsidRPr="00DB1E89">
        <w:rPr>
          <w:rFonts w:ascii="Arial" w:hAnsi="Arial" w:cs="Arial"/>
        </w:rPr>
        <w:t xml:space="preserve"> </w:t>
      </w:r>
      <w:r w:rsidRPr="00DB1E89">
        <w:rPr>
          <w:rStyle w:val="Emphasis"/>
          <w:rFonts w:ascii="Arial" w:hAnsi="Arial" w:cs="Arial"/>
          <w:i w:val="0"/>
        </w:rPr>
        <w:t xml:space="preserve">is a type-defined structure </w:t>
      </w:r>
      <w:r w:rsidR="00774D24" w:rsidRPr="00DB1E89">
        <w:rPr>
          <w:rStyle w:val="Emphasis"/>
          <w:rFonts w:ascii="Arial" w:hAnsi="Arial" w:cs="Arial"/>
          <w:i w:val="0"/>
        </w:rPr>
        <w:t>of ADMAC device info</w:t>
      </w:r>
      <w:r w:rsidR="000B578B" w:rsidRPr="00DB1E89">
        <w:rPr>
          <w:rStyle w:val="Emphasis"/>
          <w:rFonts w:ascii="Arial" w:hAnsi="Arial" w:cs="Arial"/>
          <w:i w:val="0"/>
        </w:rPr>
        <w:t>r</w:t>
      </w:r>
      <w:r w:rsidR="00774D24" w:rsidRPr="00DB1E89">
        <w:rPr>
          <w:rStyle w:val="Emphasis"/>
          <w:rFonts w:ascii="Arial" w:hAnsi="Arial" w:cs="Arial"/>
          <w:i w:val="0"/>
        </w:rPr>
        <w:t>mation</w:t>
      </w:r>
      <w:r w:rsidRPr="00DB1E89">
        <w:rPr>
          <w:rStyle w:val="Emphasis"/>
          <w:rFonts w:ascii="Arial" w:hAnsi="Arial" w:cs="Arial"/>
          <w:i w:val="0"/>
        </w:rPr>
        <w:t>.</w:t>
      </w:r>
    </w:p>
    <w:p w14:paraId="5608A664" w14:textId="12B1FFBE" w:rsidR="00AA6DAB" w:rsidRPr="00DB1E89" w:rsidRDefault="00AA6DAB" w:rsidP="00AA6DAB">
      <w:pPr>
        <w:pStyle w:val="Caption"/>
        <w:rPr>
          <w:rStyle w:val="Emphasis"/>
          <w:rFonts w:ascii="Arial" w:hAnsi="Arial" w:cs="Arial"/>
          <w:i w:val="0"/>
        </w:rPr>
      </w:pPr>
      <w:bookmarkStart w:id="44" w:name="_Toc8740909"/>
      <w:bookmarkStart w:id="45" w:name="_Toc8740917"/>
      <w:r w:rsidRPr="00DB1E89">
        <w:rPr>
          <w:rFonts w:ascii="Arial" w:hAnsi="Arial" w:cs="Arial"/>
        </w:rPr>
        <w:t xml:space="preserve">Table </w:t>
      </w:r>
      <w:r w:rsidR="003F7F16" w:rsidRPr="00DB1E89">
        <w:rPr>
          <w:rFonts w:ascii="Arial" w:hAnsi="Arial" w:cs="Arial"/>
        </w:rPr>
        <w:fldChar w:fldCharType="begin"/>
      </w:r>
      <w:r w:rsidR="003F7F16" w:rsidRPr="00DB1E89">
        <w:rPr>
          <w:rFonts w:ascii="Arial" w:hAnsi="Arial" w:cs="Arial"/>
        </w:rPr>
        <w:instrText xml:space="preserve"> STYLEREF 1 \s </w:instrText>
      </w:r>
      <w:r w:rsidR="003F7F16" w:rsidRPr="00DB1E89">
        <w:rPr>
          <w:rFonts w:ascii="Arial" w:hAnsi="Arial" w:cs="Arial"/>
        </w:rPr>
        <w:fldChar w:fldCharType="separate"/>
      </w:r>
      <w:r w:rsidR="005F0AB4" w:rsidRPr="00DB1E89">
        <w:rPr>
          <w:rFonts w:ascii="Arial" w:hAnsi="Arial" w:cs="Arial"/>
          <w:noProof/>
        </w:rPr>
        <w:t>3</w:t>
      </w:r>
      <w:r w:rsidR="003F7F16" w:rsidRPr="00DB1E89">
        <w:rPr>
          <w:rFonts w:ascii="Arial" w:hAnsi="Arial" w:cs="Arial"/>
        </w:rPr>
        <w:fldChar w:fldCharType="end"/>
      </w:r>
      <w:r w:rsidR="003F7F16" w:rsidRPr="00DB1E89">
        <w:rPr>
          <w:rFonts w:ascii="Arial" w:hAnsi="Arial" w:cs="Arial"/>
        </w:rPr>
        <w:noBreakHyphen/>
      </w:r>
      <w:r w:rsidR="003F7F16" w:rsidRPr="00DB1E89">
        <w:rPr>
          <w:rFonts w:ascii="Arial" w:hAnsi="Arial" w:cs="Arial"/>
        </w:rPr>
        <w:fldChar w:fldCharType="begin"/>
      </w:r>
      <w:r w:rsidR="003F7F16" w:rsidRPr="00DB1E89">
        <w:rPr>
          <w:rFonts w:ascii="Arial" w:hAnsi="Arial" w:cs="Arial"/>
        </w:rPr>
        <w:instrText xml:space="preserve"> SEQ Table \* ARABIC \s 1 </w:instrText>
      </w:r>
      <w:r w:rsidR="003F7F16" w:rsidRPr="00DB1E89">
        <w:rPr>
          <w:rFonts w:ascii="Arial" w:hAnsi="Arial" w:cs="Arial"/>
        </w:rPr>
        <w:fldChar w:fldCharType="separate"/>
      </w:r>
      <w:r w:rsidR="005F0AB4" w:rsidRPr="00DB1E89">
        <w:rPr>
          <w:rFonts w:ascii="Arial" w:hAnsi="Arial" w:cs="Arial"/>
          <w:noProof/>
        </w:rPr>
        <w:t>7</w:t>
      </w:r>
      <w:r w:rsidR="003F7F16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DMAC_</w:t>
      </w:r>
      <w:r w:rsidR="00C57F0B" w:rsidRPr="00DB1E89">
        <w:rPr>
          <w:rFonts w:ascii="Arial" w:hAnsi="Arial" w:cs="Arial"/>
        </w:rPr>
        <w:t>AUDIO_MODULE_</w:t>
      </w:r>
      <w:r w:rsidRPr="00DB1E89">
        <w:rPr>
          <w:rFonts w:ascii="Arial" w:hAnsi="Arial" w:cs="Arial"/>
        </w:rPr>
        <w:t>SETTING type information</w:t>
      </w:r>
      <w:bookmarkEnd w:id="44"/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050"/>
        <w:gridCol w:w="4485"/>
      </w:tblGrid>
      <w:tr w:rsidR="00AA6DAB" w:rsidRPr="00DB1E89" w14:paraId="0993FDFE" w14:textId="77777777" w:rsidTr="0018146C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24E43DDF" w14:textId="77777777" w:rsidR="00AA6DAB" w:rsidRPr="00DB1E89" w:rsidRDefault="00AA6DAB" w:rsidP="0018146C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14:paraId="63264AEF" w14:textId="77777777" w:rsidR="00AA6DAB" w:rsidRPr="00DB1E89" w:rsidRDefault="00AA6DAB" w:rsidP="0018146C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485" w:type="dxa"/>
            <w:tcBorders>
              <w:bottom w:val="double" w:sz="4" w:space="0" w:color="auto"/>
            </w:tcBorders>
            <w:vAlign w:val="center"/>
          </w:tcPr>
          <w:p w14:paraId="4F159222" w14:textId="77777777" w:rsidR="00AA6DAB" w:rsidRPr="00DB1E89" w:rsidRDefault="00AA6DAB" w:rsidP="0018146C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Outline</w:t>
            </w:r>
          </w:p>
        </w:tc>
      </w:tr>
      <w:tr w:rsidR="00AA6DAB" w:rsidRPr="00DB1E89" w14:paraId="52511A8F" w14:textId="77777777" w:rsidTr="0018146C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0D83B25F" w14:textId="5645C1BB" w:rsidR="00AA6DAB" w:rsidRPr="00DB1E89" w:rsidRDefault="006F7781" w:rsidP="0018146C">
            <w:pPr>
              <w:rPr>
                <w:rFonts w:ascii="Arial" w:hAnsi="Arial" w:cs="Arial"/>
              </w:rPr>
            </w:pPr>
            <w:proofErr w:type="spellStart"/>
            <w:r w:rsidRPr="00DB1E89">
              <w:rPr>
                <w:rFonts w:ascii="Arial" w:hAnsi="Arial" w:cs="Arial"/>
              </w:rPr>
              <w:t>module_address</w:t>
            </w:r>
            <w:proofErr w:type="spellEnd"/>
          </w:p>
        </w:tc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14:paraId="105EA9BA" w14:textId="160A1360" w:rsidR="00AA6DAB" w:rsidRPr="00DB1E89" w:rsidRDefault="00D92FC3" w:rsidP="0018146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U</w:t>
            </w:r>
            <w:r w:rsidR="00AA6DAB" w:rsidRPr="00DB1E89"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tcBorders>
              <w:top w:val="double" w:sz="4" w:space="0" w:color="auto"/>
            </w:tcBorders>
            <w:vAlign w:val="center"/>
          </w:tcPr>
          <w:p w14:paraId="1AA1F56D" w14:textId="77777777" w:rsidR="00AA6DAB" w:rsidRPr="00DB1E89" w:rsidRDefault="00AA6DAB" w:rsidP="0018146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estination address</w:t>
            </w:r>
          </w:p>
        </w:tc>
      </w:tr>
      <w:tr w:rsidR="00AA6DAB" w:rsidRPr="00DB1E89" w14:paraId="35A44264" w14:textId="77777777" w:rsidTr="0018146C">
        <w:tc>
          <w:tcPr>
            <w:tcW w:w="2223" w:type="dxa"/>
            <w:vAlign w:val="center"/>
          </w:tcPr>
          <w:p w14:paraId="0C74B020" w14:textId="53CA54DE" w:rsidR="00AA6DAB" w:rsidRPr="00DB1E89" w:rsidRDefault="009A5467" w:rsidP="0018146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trans</w:t>
            </w:r>
          </w:p>
        </w:tc>
        <w:tc>
          <w:tcPr>
            <w:tcW w:w="2050" w:type="dxa"/>
            <w:vAlign w:val="center"/>
          </w:tcPr>
          <w:p w14:paraId="73957CBC" w14:textId="5F827995" w:rsidR="00AA6DAB" w:rsidRPr="00DB1E89" w:rsidRDefault="009A5467" w:rsidP="0018146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U</w:t>
            </w:r>
            <w:r w:rsidR="00AA6DAB" w:rsidRPr="00DB1E89"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vAlign w:val="center"/>
          </w:tcPr>
          <w:p w14:paraId="48DF3294" w14:textId="77777777" w:rsidR="00AA6DAB" w:rsidRPr="00DB1E89" w:rsidRDefault="00AA6DAB" w:rsidP="0018146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Source address</w:t>
            </w:r>
          </w:p>
        </w:tc>
      </w:tr>
      <w:tr w:rsidR="00AA6DAB" w:rsidRPr="00DB1E89" w14:paraId="50F57DC4" w14:textId="77777777" w:rsidTr="0018146C">
        <w:tc>
          <w:tcPr>
            <w:tcW w:w="2223" w:type="dxa"/>
            <w:vAlign w:val="center"/>
          </w:tcPr>
          <w:p w14:paraId="7993BC02" w14:textId="0F1974DF" w:rsidR="00AA6DAB" w:rsidRPr="00DB1E89" w:rsidRDefault="00B7374C" w:rsidP="0018146C">
            <w:pPr>
              <w:rPr>
                <w:rFonts w:ascii="Arial" w:hAnsi="Arial" w:cs="Arial"/>
              </w:rPr>
            </w:pPr>
            <w:proofErr w:type="spellStart"/>
            <w:r w:rsidRPr="00DB1E89">
              <w:rPr>
                <w:rFonts w:ascii="Arial" w:hAnsi="Arial" w:cs="Arial"/>
              </w:rPr>
              <w:t>recei</w:t>
            </w:r>
            <w:proofErr w:type="spellEnd"/>
          </w:p>
        </w:tc>
        <w:tc>
          <w:tcPr>
            <w:tcW w:w="2050" w:type="dxa"/>
            <w:vAlign w:val="center"/>
          </w:tcPr>
          <w:p w14:paraId="33A09615" w14:textId="10CF44B7" w:rsidR="00AA6DAB" w:rsidRPr="00DB1E89" w:rsidRDefault="003F1CFF" w:rsidP="0018146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vAlign w:val="center"/>
          </w:tcPr>
          <w:p w14:paraId="32AA7920" w14:textId="77777777" w:rsidR="00AA6DAB" w:rsidRPr="00DB1E89" w:rsidRDefault="00AA6DAB" w:rsidP="0018146C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Transmission memory address</w:t>
            </w:r>
          </w:p>
        </w:tc>
      </w:tr>
    </w:tbl>
    <w:p w14:paraId="0F2544B9" w14:textId="77777777" w:rsidR="00AA6DAB" w:rsidRPr="00DB1E89" w:rsidRDefault="00AA6DAB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 w:rsidRPr="00DB1E89">
        <w:rPr>
          <w:rStyle w:val="Emphasis"/>
          <w:rFonts w:ascii="Arial" w:hAnsi="Arial" w:cs="Arial"/>
          <w:i w:val="0"/>
        </w:rPr>
        <w:br w:type="page"/>
      </w:r>
    </w:p>
    <w:p w14:paraId="419F591D" w14:textId="77777777" w:rsidR="00AA6DAB" w:rsidRPr="00DB1E89" w:rsidRDefault="00AA6DAB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</w:p>
    <w:p w14:paraId="04BBBFFA" w14:textId="2E025AE0" w:rsidR="008E5ED8" w:rsidRPr="00DB1E89" w:rsidRDefault="00A06425" w:rsidP="00EC3A8E">
      <w:pPr>
        <w:pStyle w:val="Heading2"/>
        <w:rPr>
          <w:rFonts w:cs="Arial"/>
        </w:rPr>
      </w:pPr>
      <w:bookmarkStart w:id="46" w:name="_Toc8740830"/>
      <w:r w:rsidRPr="00DB1E89">
        <w:rPr>
          <w:rFonts w:cs="Arial"/>
        </w:rPr>
        <w:t>Macro definition</w:t>
      </w:r>
      <w:bookmarkEnd w:id="46"/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4429"/>
        <w:gridCol w:w="3284"/>
        <w:gridCol w:w="2142"/>
      </w:tblGrid>
      <w:tr w:rsidR="00EE1B28" w:rsidRPr="00DB1E89" w14:paraId="07A498C9" w14:textId="77777777" w:rsidTr="001C0574">
        <w:trPr>
          <w:trHeight w:val="301"/>
        </w:trPr>
        <w:tc>
          <w:tcPr>
            <w:tcW w:w="4429" w:type="dxa"/>
            <w:tcBorders>
              <w:bottom w:val="double" w:sz="4" w:space="0" w:color="auto"/>
            </w:tcBorders>
            <w:vAlign w:val="center"/>
          </w:tcPr>
          <w:p w14:paraId="69C236EC" w14:textId="0B200D75" w:rsidR="00EE1B28" w:rsidRPr="00DB1E89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Macros</w:t>
            </w:r>
          </w:p>
        </w:tc>
        <w:tc>
          <w:tcPr>
            <w:tcW w:w="3284" w:type="dxa"/>
            <w:tcBorders>
              <w:bottom w:val="double" w:sz="4" w:space="0" w:color="auto"/>
            </w:tcBorders>
            <w:vAlign w:val="center"/>
          </w:tcPr>
          <w:p w14:paraId="5AC1E7DB" w14:textId="0B541FCE" w:rsidR="00EE1B28" w:rsidRPr="00DB1E89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2142" w:type="dxa"/>
            <w:tcBorders>
              <w:bottom w:val="double" w:sz="4" w:space="0" w:color="auto"/>
            </w:tcBorders>
            <w:vAlign w:val="center"/>
          </w:tcPr>
          <w:p w14:paraId="5BE8A8E7" w14:textId="77777777" w:rsidR="00EE1B28" w:rsidRPr="00DB1E89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Outline</w:t>
            </w:r>
          </w:p>
        </w:tc>
      </w:tr>
      <w:tr w:rsidR="00866902" w:rsidRPr="00DB1E89" w14:paraId="3C20A753" w14:textId="77777777" w:rsidTr="001C0574">
        <w:tc>
          <w:tcPr>
            <w:tcW w:w="4429" w:type="dxa"/>
            <w:tcBorders>
              <w:top w:val="double" w:sz="4" w:space="0" w:color="auto"/>
            </w:tcBorders>
          </w:tcPr>
          <w:p w14:paraId="50861BF4" w14:textId="597E5491" w:rsidR="00866902" w:rsidRPr="00DB1E89" w:rsidRDefault="00866902" w:rsidP="00866902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C_SSI_MODULE_MIN</w:t>
            </w:r>
          </w:p>
        </w:tc>
        <w:tc>
          <w:tcPr>
            <w:tcW w:w="3284" w:type="dxa"/>
            <w:tcBorders>
              <w:top w:val="double" w:sz="4" w:space="0" w:color="auto"/>
            </w:tcBorders>
          </w:tcPr>
          <w:p w14:paraId="43EB3DAD" w14:textId="5E851E18" w:rsidR="00866902" w:rsidRPr="00DB1E89" w:rsidRDefault="00665BA7" w:rsidP="00866902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0</w:t>
            </w:r>
          </w:p>
        </w:tc>
        <w:tc>
          <w:tcPr>
            <w:tcW w:w="2142" w:type="dxa"/>
            <w:tcBorders>
              <w:top w:val="double" w:sz="4" w:space="0" w:color="auto"/>
            </w:tcBorders>
          </w:tcPr>
          <w:p w14:paraId="32A9EE1D" w14:textId="1074A28A" w:rsidR="00866902" w:rsidRPr="00DB1E89" w:rsidRDefault="00332419" w:rsidP="00866902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SSI module min index</w:t>
            </w:r>
          </w:p>
        </w:tc>
      </w:tr>
      <w:tr w:rsidR="00866902" w:rsidRPr="00DB1E89" w14:paraId="39F09DE8" w14:textId="77777777" w:rsidTr="001C0574">
        <w:tc>
          <w:tcPr>
            <w:tcW w:w="4429" w:type="dxa"/>
          </w:tcPr>
          <w:p w14:paraId="4BBFFE5B" w14:textId="48755D05" w:rsidR="00866902" w:rsidRPr="00DB1E89" w:rsidRDefault="00866902" w:rsidP="00866902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C_SSI_MODULE_MAX</w:t>
            </w:r>
          </w:p>
        </w:tc>
        <w:tc>
          <w:tcPr>
            <w:tcW w:w="3284" w:type="dxa"/>
          </w:tcPr>
          <w:p w14:paraId="1F8DD5C8" w14:textId="33E05D6E" w:rsidR="00866902" w:rsidRPr="00DB1E89" w:rsidRDefault="00665BA7" w:rsidP="00866902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97</w:t>
            </w:r>
          </w:p>
        </w:tc>
        <w:tc>
          <w:tcPr>
            <w:tcW w:w="2142" w:type="dxa"/>
          </w:tcPr>
          <w:p w14:paraId="1F4F22A4" w14:textId="4073DF05" w:rsidR="00866902" w:rsidRPr="00DB1E89" w:rsidRDefault="00332419" w:rsidP="00866902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SSI module max index</w:t>
            </w:r>
          </w:p>
        </w:tc>
      </w:tr>
      <w:tr w:rsidR="00665BA7" w:rsidRPr="00DB1E89" w14:paraId="20F117A2" w14:textId="77777777" w:rsidTr="001C0574">
        <w:tc>
          <w:tcPr>
            <w:tcW w:w="4429" w:type="dxa"/>
          </w:tcPr>
          <w:p w14:paraId="5EE6AD30" w14:textId="50884756" w:rsidR="00665BA7" w:rsidRPr="00DB1E89" w:rsidRDefault="00665BA7" w:rsidP="00665BA7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C_SCU_SRC_INPUT_MODULE_MIN</w:t>
            </w:r>
          </w:p>
        </w:tc>
        <w:tc>
          <w:tcPr>
            <w:tcW w:w="3284" w:type="dxa"/>
          </w:tcPr>
          <w:p w14:paraId="528EF775" w14:textId="464F3AAA" w:rsidR="00665BA7" w:rsidRPr="00DB1E89" w:rsidRDefault="00143754" w:rsidP="00665BA7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110</w:t>
            </w:r>
          </w:p>
        </w:tc>
        <w:tc>
          <w:tcPr>
            <w:tcW w:w="2142" w:type="dxa"/>
          </w:tcPr>
          <w:p w14:paraId="51B8285B" w14:textId="2505124A" w:rsidR="00665BA7" w:rsidRPr="00DB1E89" w:rsidRDefault="00332419" w:rsidP="00665BA7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SCU input module min index</w:t>
            </w:r>
          </w:p>
        </w:tc>
      </w:tr>
      <w:tr w:rsidR="00665BA7" w:rsidRPr="00DB1E89" w14:paraId="16E42ADF" w14:textId="77777777" w:rsidTr="001C0574">
        <w:tc>
          <w:tcPr>
            <w:tcW w:w="4429" w:type="dxa"/>
          </w:tcPr>
          <w:p w14:paraId="5C245CE5" w14:textId="1516487C" w:rsidR="00665BA7" w:rsidRPr="00DB1E89" w:rsidRDefault="00665BA7" w:rsidP="00665BA7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C_SCU_SRC_INPUT_MODULE_MAX</w:t>
            </w:r>
          </w:p>
        </w:tc>
        <w:tc>
          <w:tcPr>
            <w:tcW w:w="3284" w:type="dxa"/>
          </w:tcPr>
          <w:p w14:paraId="7A0C9C1F" w14:textId="7F278CD0" w:rsidR="00665BA7" w:rsidRPr="00DB1E89" w:rsidRDefault="00143754" w:rsidP="00665BA7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119</w:t>
            </w:r>
          </w:p>
        </w:tc>
        <w:tc>
          <w:tcPr>
            <w:tcW w:w="2142" w:type="dxa"/>
          </w:tcPr>
          <w:p w14:paraId="50CE56C9" w14:textId="14990040" w:rsidR="00665BA7" w:rsidRPr="00DB1E89" w:rsidRDefault="00332419" w:rsidP="00665BA7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SCU input module max index</w:t>
            </w:r>
          </w:p>
        </w:tc>
      </w:tr>
      <w:tr w:rsidR="00665BA7" w:rsidRPr="00DB1E89" w14:paraId="00EF9C70" w14:textId="77777777" w:rsidTr="001C0574">
        <w:tc>
          <w:tcPr>
            <w:tcW w:w="4429" w:type="dxa"/>
          </w:tcPr>
          <w:p w14:paraId="47A81955" w14:textId="575E0D9D" w:rsidR="00665BA7" w:rsidRPr="00DB1E89" w:rsidRDefault="00665BA7" w:rsidP="00665BA7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C_SCU_SRC_OUTPUT_MODULE_MIN</w:t>
            </w:r>
          </w:p>
        </w:tc>
        <w:tc>
          <w:tcPr>
            <w:tcW w:w="3284" w:type="dxa"/>
          </w:tcPr>
          <w:p w14:paraId="16E0A62D" w14:textId="571399C7" w:rsidR="00665BA7" w:rsidRPr="00DB1E89" w:rsidRDefault="00143754" w:rsidP="00665BA7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120</w:t>
            </w:r>
          </w:p>
        </w:tc>
        <w:tc>
          <w:tcPr>
            <w:tcW w:w="2142" w:type="dxa"/>
          </w:tcPr>
          <w:p w14:paraId="4353CD16" w14:textId="6794AB0F" w:rsidR="00665BA7" w:rsidRPr="00DB1E89" w:rsidRDefault="00332419" w:rsidP="00665BA7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SCU output module min index</w:t>
            </w:r>
          </w:p>
        </w:tc>
      </w:tr>
      <w:tr w:rsidR="00665BA7" w:rsidRPr="00DB1E89" w14:paraId="379AE6F8" w14:textId="77777777" w:rsidTr="001C0574">
        <w:tc>
          <w:tcPr>
            <w:tcW w:w="4429" w:type="dxa"/>
          </w:tcPr>
          <w:p w14:paraId="03512731" w14:textId="19F3CE17" w:rsidR="00665BA7" w:rsidRPr="00DB1E89" w:rsidRDefault="00665BA7" w:rsidP="00665BA7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C_SCU_SRC_OUTPUT_MODULE_MAX</w:t>
            </w:r>
          </w:p>
        </w:tc>
        <w:tc>
          <w:tcPr>
            <w:tcW w:w="3284" w:type="dxa"/>
          </w:tcPr>
          <w:p w14:paraId="5B59469C" w14:textId="3340B59B" w:rsidR="00665BA7" w:rsidRPr="00DB1E89" w:rsidRDefault="00143754" w:rsidP="00665BA7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129</w:t>
            </w:r>
          </w:p>
        </w:tc>
        <w:tc>
          <w:tcPr>
            <w:tcW w:w="2142" w:type="dxa"/>
          </w:tcPr>
          <w:p w14:paraId="0AF6C2C6" w14:textId="3C084882" w:rsidR="00665BA7" w:rsidRPr="00DB1E89" w:rsidRDefault="00332419" w:rsidP="00665BA7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SCU output module max index</w:t>
            </w:r>
          </w:p>
        </w:tc>
      </w:tr>
      <w:tr w:rsidR="00143754" w:rsidRPr="00DB1E89" w14:paraId="71C1D943" w14:textId="77777777" w:rsidTr="001C0574">
        <w:tc>
          <w:tcPr>
            <w:tcW w:w="4429" w:type="dxa"/>
          </w:tcPr>
          <w:p w14:paraId="129904C9" w14:textId="626A72A7" w:rsidR="00143754" w:rsidRPr="00DB1E89" w:rsidRDefault="00143754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C_SCU_CMD_MODULE_MIN</w:t>
            </w:r>
          </w:p>
        </w:tc>
        <w:tc>
          <w:tcPr>
            <w:tcW w:w="3284" w:type="dxa"/>
          </w:tcPr>
          <w:p w14:paraId="13595050" w14:textId="5483C1E4" w:rsidR="00143754" w:rsidRPr="00DB1E89" w:rsidRDefault="00143754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130</w:t>
            </w:r>
          </w:p>
        </w:tc>
        <w:tc>
          <w:tcPr>
            <w:tcW w:w="2142" w:type="dxa"/>
          </w:tcPr>
          <w:p w14:paraId="646AD6DD" w14:textId="04E1363A" w:rsidR="00143754" w:rsidRPr="00DB1E89" w:rsidRDefault="00332419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CMD module min index</w:t>
            </w:r>
          </w:p>
        </w:tc>
      </w:tr>
      <w:tr w:rsidR="00143754" w:rsidRPr="00DB1E89" w14:paraId="56B1D8C5" w14:textId="77777777" w:rsidTr="001C0574">
        <w:tc>
          <w:tcPr>
            <w:tcW w:w="4429" w:type="dxa"/>
          </w:tcPr>
          <w:p w14:paraId="34B8DEA5" w14:textId="05A2F811" w:rsidR="00143754" w:rsidRPr="00DB1E89" w:rsidRDefault="00143754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C_SCU_CMD_MODULE_MAX</w:t>
            </w:r>
          </w:p>
        </w:tc>
        <w:tc>
          <w:tcPr>
            <w:tcW w:w="3284" w:type="dxa"/>
          </w:tcPr>
          <w:p w14:paraId="33422ACC" w14:textId="5DB225B6" w:rsidR="00143754" w:rsidRPr="00DB1E89" w:rsidRDefault="00143754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131</w:t>
            </w:r>
          </w:p>
        </w:tc>
        <w:tc>
          <w:tcPr>
            <w:tcW w:w="2142" w:type="dxa"/>
          </w:tcPr>
          <w:p w14:paraId="0C709932" w14:textId="4E2627FA" w:rsidR="00143754" w:rsidRPr="00DB1E89" w:rsidRDefault="00332419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CMD module max index</w:t>
            </w:r>
          </w:p>
        </w:tc>
      </w:tr>
      <w:tr w:rsidR="0066772A" w:rsidRPr="00DB1E89" w14:paraId="79BA499C" w14:textId="77777777" w:rsidTr="001C0574">
        <w:tc>
          <w:tcPr>
            <w:tcW w:w="4429" w:type="dxa"/>
          </w:tcPr>
          <w:p w14:paraId="6B404585" w14:textId="3D9A2D6A" w:rsidR="0066772A" w:rsidRPr="00DB1E89" w:rsidRDefault="0066772A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DMAOR_L</w:t>
            </w:r>
          </w:p>
        </w:tc>
        <w:tc>
          <w:tcPr>
            <w:tcW w:w="3284" w:type="dxa"/>
          </w:tcPr>
          <w:p w14:paraId="1BB7E286" w14:textId="2ABEC129" w:rsidR="0066772A" w:rsidRPr="00DB1E89" w:rsidRDefault="0066772A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OR_L</w:t>
            </w:r>
          </w:p>
        </w:tc>
        <w:tc>
          <w:tcPr>
            <w:tcW w:w="2142" w:type="dxa"/>
          </w:tcPr>
          <w:p w14:paraId="7879F509" w14:textId="119B4625" w:rsidR="0066772A" w:rsidRPr="00DB1E89" w:rsidRDefault="0066772A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 operation register (for lower-numbered channels)</w:t>
            </w:r>
          </w:p>
        </w:tc>
      </w:tr>
      <w:tr w:rsidR="0066772A" w:rsidRPr="00DB1E89" w14:paraId="01037AB4" w14:textId="77777777" w:rsidTr="001C0574">
        <w:tc>
          <w:tcPr>
            <w:tcW w:w="4429" w:type="dxa"/>
          </w:tcPr>
          <w:p w14:paraId="7AA6E2E0" w14:textId="3625A085" w:rsidR="0066772A" w:rsidRPr="00DB1E89" w:rsidRDefault="00DE4A6F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DMAOR_U</w:t>
            </w:r>
          </w:p>
        </w:tc>
        <w:tc>
          <w:tcPr>
            <w:tcW w:w="3284" w:type="dxa"/>
          </w:tcPr>
          <w:p w14:paraId="6F5A994B" w14:textId="4DDA65D5" w:rsidR="0066772A" w:rsidRPr="00DB1E89" w:rsidRDefault="00DE4A6F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OR_U</w:t>
            </w:r>
          </w:p>
        </w:tc>
        <w:tc>
          <w:tcPr>
            <w:tcW w:w="2142" w:type="dxa"/>
          </w:tcPr>
          <w:p w14:paraId="01B7BE12" w14:textId="707DF3D0" w:rsidR="0066772A" w:rsidRPr="00DB1E89" w:rsidRDefault="00DE4A6F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 channel clear register (for lower-numbered channels)</w:t>
            </w:r>
          </w:p>
        </w:tc>
      </w:tr>
      <w:tr w:rsidR="0066772A" w:rsidRPr="00DB1E89" w14:paraId="00111DCA" w14:textId="77777777" w:rsidTr="001C0574">
        <w:tc>
          <w:tcPr>
            <w:tcW w:w="4429" w:type="dxa"/>
          </w:tcPr>
          <w:p w14:paraId="7D870DC7" w14:textId="647227C3" w:rsidR="0066772A" w:rsidRPr="00DB1E89" w:rsidRDefault="00841544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DMACHCLR_L</w:t>
            </w:r>
          </w:p>
        </w:tc>
        <w:tc>
          <w:tcPr>
            <w:tcW w:w="3284" w:type="dxa"/>
          </w:tcPr>
          <w:p w14:paraId="41287995" w14:textId="4B52D288" w:rsidR="0066772A" w:rsidRPr="00DB1E89" w:rsidRDefault="00A575D4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CHCLR_L</w:t>
            </w:r>
          </w:p>
        </w:tc>
        <w:tc>
          <w:tcPr>
            <w:tcW w:w="2142" w:type="dxa"/>
          </w:tcPr>
          <w:p w14:paraId="48CD1E52" w14:textId="045636DE" w:rsidR="0066772A" w:rsidRPr="00DB1E89" w:rsidRDefault="00D85DF2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 channel clear register (for lower-numbered channels)</w:t>
            </w:r>
          </w:p>
        </w:tc>
      </w:tr>
      <w:tr w:rsidR="0066772A" w:rsidRPr="00DB1E89" w14:paraId="1ECA68DD" w14:textId="77777777" w:rsidTr="001C0574">
        <w:tc>
          <w:tcPr>
            <w:tcW w:w="4429" w:type="dxa"/>
          </w:tcPr>
          <w:p w14:paraId="2BB0745F" w14:textId="691B6D6B" w:rsidR="0066772A" w:rsidRPr="00DB1E89" w:rsidRDefault="00664C28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DMACHCLR_U</w:t>
            </w:r>
          </w:p>
        </w:tc>
        <w:tc>
          <w:tcPr>
            <w:tcW w:w="3284" w:type="dxa"/>
          </w:tcPr>
          <w:p w14:paraId="2B6D3DE0" w14:textId="3C14EC05" w:rsidR="0066772A" w:rsidRPr="00DB1E89" w:rsidRDefault="00664C28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CHCLR_U</w:t>
            </w:r>
          </w:p>
        </w:tc>
        <w:tc>
          <w:tcPr>
            <w:tcW w:w="2142" w:type="dxa"/>
          </w:tcPr>
          <w:p w14:paraId="18EB87EE" w14:textId="36B8D0A4" w:rsidR="0066772A" w:rsidRPr="00DB1E89" w:rsidRDefault="00664C28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 channel clear register (for higher-numbered channels)</w:t>
            </w:r>
          </w:p>
        </w:tc>
      </w:tr>
      <w:tr w:rsidR="0066772A" w:rsidRPr="00DB1E89" w14:paraId="432BB357" w14:textId="77777777" w:rsidTr="001C0574">
        <w:tc>
          <w:tcPr>
            <w:tcW w:w="4429" w:type="dxa"/>
          </w:tcPr>
          <w:p w14:paraId="5625B0FD" w14:textId="4279F0E2" w:rsidR="0066772A" w:rsidRPr="00DB1E89" w:rsidRDefault="00322655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DMARS_0</w:t>
            </w:r>
          </w:p>
        </w:tc>
        <w:tc>
          <w:tcPr>
            <w:tcW w:w="3284" w:type="dxa"/>
          </w:tcPr>
          <w:p w14:paraId="7F03B76B" w14:textId="74155051" w:rsidR="0066772A" w:rsidRPr="00DB1E89" w:rsidRDefault="00322655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RS_0</w:t>
            </w:r>
          </w:p>
        </w:tc>
        <w:tc>
          <w:tcPr>
            <w:tcW w:w="2142" w:type="dxa"/>
          </w:tcPr>
          <w:p w14:paraId="4CA07816" w14:textId="0FD99074" w:rsidR="0066772A" w:rsidRPr="00DB1E89" w:rsidRDefault="00322655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Channel 0 DMA Extended Resource Selectors Register</w:t>
            </w:r>
          </w:p>
        </w:tc>
      </w:tr>
      <w:tr w:rsidR="0066772A" w:rsidRPr="00DB1E89" w14:paraId="0D9814CF" w14:textId="77777777" w:rsidTr="001C0574">
        <w:tc>
          <w:tcPr>
            <w:tcW w:w="4429" w:type="dxa"/>
          </w:tcPr>
          <w:p w14:paraId="7E8BF827" w14:textId="1B04F6DC" w:rsidR="0066772A" w:rsidRPr="00DB1E89" w:rsidRDefault="001B42DA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DMADPBASE_0</w:t>
            </w:r>
          </w:p>
        </w:tc>
        <w:tc>
          <w:tcPr>
            <w:tcW w:w="3284" w:type="dxa"/>
          </w:tcPr>
          <w:p w14:paraId="5ABBF16B" w14:textId="0ADE4461" w:rsidR="0066772A" w:rsidRPr="00DB1E89" w:rsidRDefault="001B42DA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DPBASE_0</w:t>
            </w:r>
          </w:p>
        </w:tc>
        <w:tc>
          <w:tcPr>
            <w:tcW w:w="2142" w:type="dxa"/>
          </w:tcPr>
          <w:p w14:paraId="77297C72" w14:textId="2D80B69A" w:rsidR="0066772A" w:rsidRPr="00DB1E89" w:rsidRDefault="001B42DA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Channel 0 DMA Descriptor Base Address Register</w:t>
            </w:r>
          </w:p>
        </w:tc>
      </w:tr>
      <w:tr w:rsidR="0066772A" w:rsidRPr="00DB1E89" w14:paraId="545E7697" w14:textId="77777777" w:rsidTr="001C0574">
        <w:tc>
          <w:tcPr>
            <w:tcW w:w="4429" w:type="dxa"/>
          </w:tcPr>
          <w:p w14:paraId="1E62F230" w14:textId="66D6C48D" w:rsidR="0066772A" w:rsidRPr="00DB1E89" w:rsidRDefault="00EB5F80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lastRenderedPageBreak/>
              <w:t>XF_RCAR_DMACHCRB_0</w:t>
            </w:r>
          </w:p>
        </w:tc>
        <w:tc>
          <w:tcPr>
            <w:tcW w:w="3284" w:type="dxa"/>
          </w:tcPr>
          <w:p w14:paraId="54F1DCA0" w14:textId="70A1DC46" w:rsidR="0066772A" w:rsidRPr="00DB1E89" w:rsidRDefault="00EB5F80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CHCRB_0</w:t>
            </w:r>
          </w:p>
        </w:tc>
        <w:tc>
          <w:tcPr>
            <w:tcW w:w="2142" w:type="dxa"/>
          </w:tcPr>
          <w:p w14:paraId="5DA9C103" w14:textId="7C99A1AE" w:rsidR="0066772A" w:rsidRPr="00DB1E89" w:rsidRDefault="00EB5F80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Channel 0 DMA channel control register B</w:t>
            </w:r>
          </w:p>
        </w:tc>
      </w:tr>
      <w:tr w:rsidR="004B6042" w:rsidRPr="00DB1E89" w14:paraId="0866CD34" w14:textId="77777777" w:rsidTr="001C0574">
        <w:tc>
          <w:tcPr>
            <w:tcW w:w="4429" w:type="dxa"/>
          </w:tcPr>
          <w:p w14:paraId="265AE511" w14:textId="216096D7" w:rsidR="004B6042" w:rsidRPr="00DB1E89" w:rsidRDefault="00114195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DMACHCR_0</w:t>
            </w:r>
          </w:p>
        </w:tc>
        <w:tc>
          <w:tcPr>
            <w:tcW w:w="3284" w:type="dxa"/>
          </w:tcPr>
          <w:p w14:paraId="08129585" w14:textId="29F4E265" w:rsidR="004B6042" w:rsidRPr="00DB1E89" w:rsidRDefault="00114195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CHCR_0</w:t>
            </w:r>
          </w:p>
        </w:tc>
        <w:tc>
          <w:tcPr>
            <w:tcW w:w="2142" w:type="dxa"/>
          </w:tcPr>
          <w:p w14:paraId="4BFEC8B6" w14:textId="0EA09372" w:rsidR="004B6042" w:rsidRPr="00DB1E89" w:rsidRDefault="00114195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Channel 0 DMA Channel Control Register</w:t>
            </w:r>
          </w:p>
        </w:tc>
      </w:tr>
      <w:tr w:rsidR="004B6042" w:rsidRPr="00DB1E89" w14:paraId="17CEE47F" w14:textId="77777777" w:rsidTr="001C0574">
        <w:tc>
          <w:tcPr>
            <w:tcW w:w="4429" w:type="dxa"/>
          </w:tcPr>
          <w:p w14:paraId="6ADB0A9F" w14:textId="6B1AB1B5" w:rsidR="004B6042" w:rsidRPr="00DB1E89" w:rsidRDefault="00730B07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DMATCR_0</w:t>
            </w:r>
          </w:p>
        </w:tc>
        <w:tc>
          <w:tcPr>
            <w:tcW w:w="3284" w:type="dxa"/>
          </w:tcPr>
          <w:p w14:paraId="70336195" w14:textId="026DC390" w:rsidR="004B6042" w:rsidRPr="00DB1E89" w:rsidRDefault="00730B07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TCR_0</w:t>
            </w:r>
          </w:p>
        </w:tc>
        <w:tc>
          <w:tcPr>
            <w:tcW w:w="2142" w:type="dxa"/>
          </w:tcPr>
          <w:p w14:paraId="7E3379A7" w14:textId="24B9BBE7" w:rsidR="004B6042" w:rsidRPr="00DB1E89" w:rsidRDefault="00730B07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Channel 0 DMA Transfer Count Register</w:t>
            </w:r>
          </w:p>
        </w:tc>
      </w:tr>
      <w:tr w:rsidR="004B6042" w:rsidRPr="00DB1E89" w14:paraId="3DED2A5D" w14:textId="77777777" w:rsidTr="001C0574">
        <w:tc>
          <w:tcPr>
            <w:tcW w:w="4429" w:type="dxa"/>
          </w:tcPr>
          <w:p w14:paraId="1A523D94" w14:textId="70435492" w:rsidR="004B6042" w:rsidRPr="00DB1E89" w:rsidRDefault="00730B07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DMABUFCR_0</w:t>
            </w:r>
          </w:p>
        </w:tc>
        <w:tc>
          <w:tcPr>
            <w:tcW w:w="3284" w:type="dxa"/>
          </w:tcPr>
          <w:p w14:paraId="601106F1" w14:textId="4DA8534E" w:rsidR="004B6042" w:rsidRPr="00DB1E89" w:rsidRDefault="00730B07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BUFCR_0</w:t>
            </w:r>
          </w:p>
        </w:tc>
        <w:tc>
          <w:tcPr>
            <w:tcW w:w="2142" w:type="dxa"/>
          </w:tcPr>
          <w:p w14:paraId="084443E4" w14:textId="4C5DED06" w:rsidR="004B6042" w:rsidRPr="00DB1E89" w:rsidRDefault="00730B07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Channel 0 DMA Buffer Control register</w:t>
            </w:r>
          </w:p>
        </w:tc>
      </w:tr>
      <w:tr w:rsidR="004B6042" w:rsidRPr="00DB1E89" w14:paraId="787461A7" w14:textId="77777777" w:rsidTr="001C0574">
        <w:tc>
          <w:tcPr>
            <w:tcW w:w="4429" w:type="dxa"/>
          </w:tcPr>
          <w:p w14:paraId="4E7F15E4" w14:textId="1E4BC2CA" w:rsidR="004B6042" w:rsidRPr="00DB1E89" w:rsidRDefault="00523CE5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DMASAR_0</w:t>
            </w:r>
          </w:p>
        </w:tc>
        <w:tc>
          <w:tcPr>
            <w:tcW w:w="3284" w:type="dxa"/>
          </w:tcPr>
          <w:p w14:paraId="7C779913" w14:textId="44C44BD9" w:rsidR="004B6042" w:rsidRPr="00DB1E89" w:rsidRDefault="00523CE5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SAR_0</w:t>
            </w:r>
          </w:p>
        </w:tc>
        <w:tc>
          <w:tcPr>
            <w:tcW w:w="2142" w:type="dxa"/>
          </w:tcPr>
          <w:p w14:paraId="13387886" w14:textId="405A60A8" w:rsidR="004B6042" w:rsidRPr="00DB1E89" w:rsidRDefault="00523CE5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Channel 0 Source Address register</w:t>
            </w:r>
          </w:p>
        </w:tc>
      </w:tr>
      <w:tr w:rsidR="004B6042" w:rsidRPr="00DB1E89" w14:paraId="04248EAB" w14:textId="77777777" w:rsidTr="001C0574">
        <w:tc>
          <w:tcPr>
            <w:tcW w:w="4429" w:type="dxa"/>
          </w:tcPr>
          <w:p w14:paraId="23D32D9E" w14:textId="07E9B164" w:rsidR="004B6042" w:rsidRPr="00DB1E89" w:rsidRDefault="009569F5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DMADAR_0</w:t>
            </w:r>
          </w:p>
        </w:tc>
        <w:tc>
          <w:tcPr>
            <w:tcW w:w="3284" w:type="dxa"/>
          </w:tcPr>
          <w:p w14:paraId="7789DA3D" w14:textId="01FE98A7" w:rsidR="004B6042" w:rsidRPr="00DB1E89" w:rsidRDefault="009569F5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DAR_0</w:t>
            </w:r>
          </w:p>
        </w:tc>
        <w:tc>
          <w:tcPr>
            <w:tcW w:w="2142" w:type="dxa"/>
          </w:tcPr>
          <w:p w14:paraId="7E86602D" w14:textId="38169BE8" w:rsidR="004B6042" w:rsidRPr="00DB1E89" w:rsidRDefault="009569F5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Channel 0 Destination Address register</w:t>
            </w:r>
          </w:p>
        </w:tc>
      </w:tr>
      <w:tr w:rsidR="00A35807" w:rsidRPr="00DB1E89" w14:paraId="061BD11F" w14:textId="77777777" w:rsidTr="001C0574">
        <w:tc>
          <w:tcPr>
            <w:tcW w:w="4429" w:type="dxa"/>
          </w:tcPr>
          <w:p w14:paraId="1D85FCA0" w14:textId="05281BEF" w:rsidR="00A35807" w:rsidRPr="00DB1E89" w:rsidRDefault="00A35807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C_TRANSMIT_REQ</w:t>
            </w:r>
          </w:p>
        </w:tc>
        <w:tc>
          <w:tcPr>
            <w:tcW w:w="3284" w:type="dxa"/>
          </w:tcPr>
          <w:p w14:paraId="38395A45" w14:textId="256F47F3" w:rsidR="00A35807" w:rsidRPr="00DB1E89" w:rsidRDefault="00A35807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1</w:t>
            </w:r>
          </w:p>
        </w:tc>
        <w:tc>
          <w:tcPr>
            <w:tcW w:w="2142" w:type="dxa"/>
          </w:tcPr>
          <w:p w14:paraId="0B48E23C" w14:textId="1C1893B5" w:rsidR="00A35807" w:rsidRPr="00DB1E89" w:rsidRDefault="00A35807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source request is source</w:t>
            </w:r>
          </w:p>
        </w:tc>
      </w:tr>
      <w:tr w:rsidR="00A35807" w:rsidRPr="00DB1E89" w14:paraId="6C92EB7F" w14:textId="77777777" w:rsidTr="001C0574">
        <w:tc>
          <w:tcPr>
            <w:tcW w:w="4429" w:type="dxa"/>
          </w:tcPr>
          <w:p w14:paraId="74324403" w14:textId="3D5C8376" w:rsidR="00A35807" w:rsidRPr="00DB1E89" w:rsidRDefault="00A35807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C_RECEIVE_REQ</w:t>
            </w:r>
          </w:p>
        </w:tc>
        <w:tc>
          <w:tcPr>
            <w:tcW w:w="3284" w:type="dxa"/>
          </w:tcPr>
          <w:p w14:paraId="4768184E" w14:textId="39280E38" w:rsidR="00A35807" w:rsidRPr="00DB1E89" w:rsidRDefault="00A35807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2</w:t>
            </w:r>
          </w:p>
        </w:tc>
        <w:tc>
          <w:tcPr>
            <w:tcW w:w="2142" w:type="dxa"/>
          </w:tcPr>
          <w:p w14:paraId="7F7953DB" w14:textId="7397E669" w:rsidR="00A35807" w:rsidRPr="00DB1E89" w:rsidRDefault="00A35807" w:rsidP="00143754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source request is destination</w:t>
            </w:r>
          </w:p>
        </w:tc>
      </w:tr>
    </w:tbl>
    <w:p w14:paraId="2EC47D22" w14:textId="77777777" w:rsidR="00EC3A8E" w:rsidRPr="00DB1E89" w:rsidRDefault="00EC3A8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 w:rsidRPr="00DB1E89">
        <w:rPr>
          <w:rFonts w:ascii="Arial" w:hAnsi="Arial" w:cs="Arial"/>
        </w:rPr>
        <w:br w:type="page"/>
      </w:r>
    </w:p>
    <w:p w14:paraId="639E6300" w14:textId="3B4974A6" w:rsidR="00EC3A8E" w:rsidRPr="00DB1E89" w:rsidRDefault="00EC3A8E" w:rsidP="00EC3A8E">
      <w:pPr>
        <w:pStyle w:val="Heading2"/>
        <w:rPr>
          <w:rFonts w:cs="Arial"/>
        </w:rPr>
      </w:pPr>
      <w:bookmarkStart w:id="47" w:name="_Toc8740831"/>
      <w:r w:rsidRPr="00DB1E89">
        <w:rPr>
          <w:rFonts w:cs="Arial"/>
        </w:rPr>
        <w:lastRenderedPageBreak/>
        <w:t>Register definition</w:t>
      </w:r>
      <w:bookmarkEnd w:id="47"/>
    </w:p>
    <w:p w14:paraId="45A992BB" w14:textId="2E912AE5" w:rsidR="000C084B" w:rsidRPr="00DB1E89" w:rsidRDefault="000C084B" w:rsidP="000C084B">
      <w:pPr>
        <w:rPr>
          <w:rFonts w:ascii="Arial" w:hAnsi="Arial" w:cs="Arial"/>
        </w:rPr>
      </w:pPr>
      <w:r w:rsidRPr="00DB1E89">
        <w:rPr>
          <w:rFonts w:ascii="Arial" w:hAnsi="Arial" w:cs="Arial"/>
        </w:rPr>
        <w:t>Below is the table listing all items that are macros representing register addresses located in repository s492d/include/sys/</w:t>
      </w:r>
      <w:proofErr w:type="spellStart"/>
      <w:r w:rsidRPr="00DB1E89">
        <w:rPr>
          <w:rFonts w:ascii="Arial" w:hAnsi="Arial" w:cs="Arial"/>
        </w:rPr>
        <w:t>xt-shmem</w:t>
      </w:r>
      <w:proofErr w:type="spellEnd"/>
      <w:r w:rsidRPr="00DB1E89">
        <w:rPr>
          <w:rFonts w:ascii="Arial" w:hAnsi="Arial" w:cs="Arial"/>
        </w:rPr>
        <w:t>/board-</w:t>
      </w:r>
      <w:proofErr w:type="spellStart"/>
      <w:r w:rsidRPr="00DB1E89">
        <w:rPr>
          <w:rFonts w:ascii="Arial" w:hAnsi="Arial" w:cs="Arial"/>
        </w:rPr>
        <w:t>rcar</w:t>
      </w:r>
      <w:proofErr w:type="spellEnd"/>
      <w:r w:rsidRPr="00DB1E89">
        <w:rPr>
          <w:rFonts w:ascii="Arial" w:hAnsi="Arial" w:cs="Arial"/>
        </w:rPr>
        <w:t>/</w:t>
      </w:r>
      <w:proofErr w:type="spellStart"/>
      <w:r w:rsidRPr="00DB1E89">
        <w:rPr>
          <w:rFonts w:ascii="Arial" w:hAnsi="Arial" w:cs="Arial"/>
        </w:rPr>
        <w:t>xf-registers.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5597"/>
      </w:tblGrid>
      <w:tr w:rsidR="001C0574" w:rsidRPr="00DB1E89" w14:paraId="7D3F7560" w14:textId="77777777" w:rsidTr="00005268">
        <w:trPr>
          <w:trHeight w:val="301"/>
        </w:trPr>
        <w:tc>
          <w:tcPr>
            <w:tcW w:w="3295" w:type="dxa"/>
            <w:tcBorders>
              <w:bottom w:val="double" w:sz="4" w:space="0" w:color="auto"/>
            </w:tcBorders>
            <w:vAlign w:val="center"/>
          </w:tcPr>
          <w:p w14:paraId="6E233AD3" w14:textId="0383B271" w:rsidR="001C0574" w:rsidRPr="00DB1E89" w:rsidRDefault="001C0574" w:rsidP="0018146C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Register</w:t>
            </w:r>
          </w:p>
        </w:tc>
        <w:tc>
          <w:tcPr>
            <w:tcW w:w="5597" w:type="dxa"/>
            <w:tcBorders>
              <w:bottom w:val="double" w:sz="4" w:space="0" w:color="auto"/>
            </w:tcBorders>
            <w:vAlign w:val="center"/>
          </w:tcPr>
          <w:p w14:paraId="5ABC1A07" w14:textId="77777777" w:rsidR="001C0574" w:rsidRPr="00DB1E89" w:rsidRDefault="001C0574" w:rsidP="0018146C">
            <w:pPr>
              <w:jc w:val="center"/>
              <w:rPr>
                <w:rFonts w:ascii="Arial" w:hAnsi="Arial" w:cs="Arial"/>
                <w:b/>
              </w:rPr>
            </w:pPr>
            <w:r w:rsidRPr="00DB1E89">
              <w:rPr>
                <w:rFonts w:ascii="Arial" w:hAnsi="Arial" w:cs="Arial"/>
                <w:b/>
              </w:rPr>
              <w:t>Outline</w:t>
            </w:r>
          </w:p>
        </w:tc>
      </w:tr>
      <w:tr w:rsidR="00071AAF" w:rsidRPr="00DB1E89" w14:paraId="3E46E266" w14:textId="77777777" w:rsidTr="0018146C">
        <w:tc>
          <w:tcPr>
            <w:tcW w:w="3295" w:type="dxa"/>
            <w:tcBorders>
              <w:top w:val="double" w:sz="4" w:space="0" w:color="auto"/>
            </w:tcBorders>
          </w:tcPr>
          <w:p w14:paraId="0686E73A" w14:textId="64352D1F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OR_L</w:t>
            </w:r>
          </w:p>
        </w:tc>
        <w:tc>
          <w:tcPr>
            <w:tcW w:w="5597" w:type="dxa"/>
            <w:tcBorders>
              <w:top w:val="double" w:sz="4" w:space="0" w:color="auto"/>
            </w:tcBorders>
          </w:tcPr>
          <w:p w14:paraId="329CA3DB" w14:textId="4D7EFA8C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 operation register (for lower-numbered channels)</w:t>
            </w:r>
          </w:p>
        </w:tc>
      </w:tr>
      <w:tr w:rsidR="00071AAF" w:rsidRPr="00DB1E89" w14:paraId="064654E8" w14:textId="77777777" w:rsidTr="00005268">
        <w:tc>
          <w:tcPr>
            <w:tcW w:w="3295" w:type="dxa"/>
          </w:tcPr>
          <w:p w14:paraId="4068431D" w14:textId="6710E07E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OR_U</w:t>
            </w:r>
          </w:p>
        </w:tc>
        <w:tc>
          <w:tcPr>
            <w:tcW w:w="5597" w:type="dxa"/>
          </w:tcPr>
          <w:p w14:paraId="0550C29B" w14:textId="18C3977D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 channel clear register (for lower-numbered channels)</w:t>
            </w:r>
          </w:p>
        </w:tc>
      </w:tr>
      <w:tr w:rsidR="00071AAF" w:rsidRPr="00DB1E89" w14:paraId="42DCE7CF" w14:textId="77777777" w:rsidTr="00005268">
        <w:tc>
          <w:tcPr>
            <w:tcW w:w="3295" w:type="dxa"/>
          </w:tcPr>
          <w:p w14:paraId="5333FC48" w14:textId="0D8120A3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CHCLR_L</w:t>
            </w:r>
          </w:p>
        </w:tc>
        <w:tc>
          <w:tcPr>
            <w:tcW w:w="5597" w:type="dxa"/>
          </w:tcPr>
          <w:p w14:paraId="2E2E576E" w14:textId="20C3BD99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 channel clear register (for lower-numbered channels)</w:t>
            </w:r>
          </w:p>
        </w:tc>
      </w:tr>
      <w:tr w:rsidR="00071AAF" w:rsidRPr="00DB1E89" w14:paraId="38526CC8" w14:textId="77777777" w:rsidTr="00005268">
        <w:tc>
          <w:tcPr>
            <w:tcW w:w="3295" w:type="dxa"/>
          </w:tcPr>
          <w:p w14:paraId="2FB5C9AA" w14:textId="2DCDBF0B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CHCLR_U</w:t>
            </w:r>
          </w:p>
        </w:tc>
        <w:tc>
          <w:tcPr>
            <w:tcW w:w="5597" w:type="dxa"/>
          </w:tcPr>
          <w:p w14:paraId="49CF7F46" w14:textId="004A112F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DMA channel clear register (for higher-numbered channels)</w:t>
            </w:r>
          </w:p>
        </w:tc>
      </w:tr>
      <w:tr w:rsidR="00071AAF" w:rsidRPr="00DB1E89" w14:paraId="04E4759D" w14:textId="77777777" w:rsidTr="00005268">
        <w:tc>
          <w:tcPr>
            <w:tcW w:w="3295" w:type="dxa"/>
          </w:tcPr>
          <w:p w14:paraId="4D241204" w14:textId="4926DAD1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RS_0</w:t>
            </w:r>
          </w:p>
        </w:tc>
        <w:tc>
          <w:tcPr>
            <w:tcW w:w="5597" w:type="dxa"/>
          </w:tcPr>
          <w:p w14:paraId="10862274" w14:textId="796118EF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Channel 0 DMA Extended Resource Selectors Register</w:t>
            </w:r>
          </w:p>
        </w:tc>
      </w:tr>
      <w:tr w:rsidR="00071AAF" w:rsidRPr="00DB1E89" w14:paraId="2CBF4E36" w14:textId="77777777" w:rsidTr="00005268">
        <w:tc>
          <w:tcPr>
            <w:tcW w:w="3295" w:type="dxa"/>
          </w:tcPr>
          <w:p w14:paraId="4B80C7B9" w14:textId="72A56B40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DPBASE_0</w:t>
            </w:r>
          </w:p>
        </w:tc>
        <w:tc>
          <w:tcPr>
            <w:tcW w:w="5597" w:type="dxa"/>
          </w:tcPr>
          <w:p w14:paraId="54E9E9E8" w14:textId="1CA45BCF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Channel 0 DMA Descriptor Base Address Register</w:t>
            </w:r>
          </w:p>
        </w:tc>
      </w:tr>
      <w:tr w:rsidR="00071AAF" w:rsidRPr="00DB1E89" w14:paraId="4CD8169E" w14:textId="77777777" w:rsidTr="00005268">
        <w:tc>
          <w:tcPr>
            <w:tcW w:w="3295" w:type="dxa"/>
          </w:tcPr>
          <w:p w14:paraId="42283ACB" w14:textId="4F106299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CHCRB_0</w:t>
            </w:r>
          </w:p>
        </w:tc>
        <w:tc>
          <w:tcPr>
            <w:tcW w:w="5597" w:type="dxa"/>
          </w:tcPr>
          <w:p w14:paraId="51052137" w14:textId="3455FE32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Channel 0 DMA channel control register B</w:t>
            </w:r>
          </w:p>
        </w:tc>
      </w:tr>
      <w:tr w:rsidR="00071AAF" w:rsidRPr="00DB1E89" w14:paraId="1F71FD00" w14:textId="77777777" w:rsidTr="00005268">
        <w:tc>
          <w:tcPr>
            <w:tcW w:w="3295" w:type="dxa"/>
          </w:tcPr>
          <w:p w14:paraId="18E88ADC" w14:textId="42A3543C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CHCR_0</w:t>
            </w:r>
          </w:p>
        </w:tc>
        <w:tc>
          <w:tcPr>
            <w:tcW w:w="5597" w:type="dxa"/>
          </w:tcPr>
          <w:p w14:paraId="76E73891" w14:textId="0C8E3DE9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Channel 0 DMA Channel Control Register</w:t>
            </w:r>
          </w:p>
        </w:tc>
      </w:tr>
      <w:tr w:rsidR="00071AAF" w:rsidRPr="00DB1E89" w14:paraId="2CE0356B" w14:textId="77777777" w:rsidTr="00005268">
        <w:tc>
          <w:tcPr>
            <w:tcW w:w="3295" w:type="dxa"/>
          </w:tcPr>
          <w:p w14:paraId="2C844614" w14:textId="0EE354AC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TCR_0</w:t>
            </w:r>
          </w:p>
        </w:tc>
        <w:tc>
          <w:tcPr>
            <w:tcW w:w="5597" w:type="dxa"/>
          </w:tcPr>
          <w:p w14:paraId="1AB5007B" w14:textId="6DD969D2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Channel 0 DMA Transfer Count Register</w:t>
            </w:r>
          </w:p>
        </w:tc>
      </w:tr>
      <w:tr w:rsidR="00071AAF" w:rsidRPr="00DB1E89" w14:paraId="4A26E701" w14:textId="77777777" w:rsidTr="00005268">
        <w:tc>
          <w:tcPr>
            <w:tcW w:w="3295" w:type="dxa"/>
          </w:tcPr>
          <w:p w14:paraId="306E0F55" w14:textId="4233F9EA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BUFCR_0</w:t>
            </w:r>
          </w:p>
        </w:tc>
        <w:tc>
          <w:tcPr>
            <w:tcW w:w="5597" w:type="dxa"/>
          </w:tcPr>
          <w:p w14:paraId="34A57283" w14:textId="2AAC3AD7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Channel 0 DMA Buffer Control register</w:t>
            </w:r>
          </w:p>
        </w:tc>
      </w:tr>
      <w:tr w:rsidR="00071AAF" w:rsidRPr="00DB1E89" w14:paraId="10568A41" w14:textId="77777777" w:rsidTr="00005268">
        <w:tc>
          <w:tcPr>
            <w:tcW w:w="3295" w:type="dxa"/>
          </w:tcPr>
          <w:p w14:paraId="5178DBEB" w14:textId="5F075F05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SAR_0</w:t>
            </w:r>
          </w:p>
        </w:tc>
        <w:tc>
          <w:tcPr>
            <w:tcW w:w="5597" w:type="dxa"/>
          </w:tcPr>
          <w:p w14:paraId="331A3B02" w14:textId="14B81F6A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Channel 0 Source Address register</w:t>
            </w:r>
          </w:p>
        </w:tc>
      </w:tr>
      <w:tr w:rsidR="00071AAF" w:rsidRPr="00DB1E89" w14:paraId="76F2B86E" w14:textId="77777777" w:rsidTr="00005268">
        <w:tc>
          <w:tcPr>
            <w:tcW w:w="3295" w:type="dxa"/>
          </w:tcPr>
          <w:p w14:paraId="6302A0E0" w14:textId="38D53AED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XF_RCAR_REG_DMADAR_0</w:t>
            </w:r>
          </w:p>
        </w:tc>
        <w:tc>
          <w:tcPr>
            <w:tcW w:w="5597" w:type="dxa"/>
          </w:tcPr>
          <w:p w14:paraId="6D3720D0" w14:textId="0853DFA5" w:rsidR="00071AAF" w:rsidRPr="00DB1E89" w:rsidRDefault="00071AAF" w:rsidP="00071AAF">
            <w:pPr>
              <w:rPr>
                <w:rFonts w:ascii="Arial" w:hAnsi="Arial" w:cs="Arial"/>
              </w:rPr>
            </w:pPr>
            <w:r w:rsidRPr="00DB1E89">
              <w:rPr>
                <w:rFonts w:ascii="Arial" w:hAnsi="Arial" w:cs="Arial"/>
              </w:rPr>
              <w:t>Channel 0 Destination Address register</w:t>
            </w:r>
          </w:p>
        </w:tc>
      </w:tr>
    </w:tbl>
    <w:p w14:paraId="1D44EA5F" w14:textId="77777777" w:rsidR="00F262E8" w:rsidRPr="00DB1E89" w:rsidRDefault="00F262E8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 w:rsidRPr="00DB1E89">
        <w:rPr>
          <w:rStyle w:val="Emphasis"/>
          <w:rFonts w:ascii="Arial" w:hAnsi="Arial" w:cs="Arial"/>
          <w:i w:val="0"/>
        </w:rPr>
        <w:br w:type="page"/>
      </w:r>
    </w:p>
    <w:p w14:paraId="4AE05030" w14:textId="5F95EB2F" w:rsidR="00E810D4" w:rsidRPr="00DB1E89" w:rsidRDefault="00DB4213" w:rsidP="00E810D4">
      <w:pPr>
        <w:pStyle w:val="Heading2"/>
        <w:rPr>
          <w:rFonts w:cs="Arial"/>
        </w:rPr>
      </w:pPr>
      <w:bookmarkStart w:id="48" w:name="_Toc8740832"/>
      <w:r w:rsidRPr="00DB1E89">
        <w:rPr>
          <w:rFonts w:cs="Arial"/>
        </w:rPr>
        <w:lastRenderedPageBreak/>
        <w:t>Global variable</w:t>
      </w:r>
      <w:r w:rsidR="00E810D4" w:rsidRPr="00DB1E89">
        <w:rPr>
          <w:rFonts w:cs="Arial"/>
        </w:rPr>
        <w:t xml:space="preserve"> definition</w:t>
      </w:r>
      <w:bookmarkEnd w:id="48"/>
    </w:p>
    <w:p w14:paraId="15B43771" w14:textId="61F6B749" w:rsidR="00E810D4" w:rsidRPr="00DB1E89" w:rsidRDefault="00E810D4" w:rsidP="00E810D4">
      <w:pPr>
        <w:rPr>
          <w:rFonts w:ascii="Arial" w:hAnsi="Arial" w:cs="Arial"/>
        </w:rPr>
      </w:pPr>
      <w:r w:rsidRPr="00DB1E89">
        <w:rPr>
          <w:rFonts w:ascii="Arial" w:hAnsi="Arial" w:cs="Arial"/>
        </w:rPr>
        <w:t xml:space="preserve">Below is the </w:t>
      </w:r>
      <w:r w:rsidR="00D24EC5" w:rsidRPr="00DB1E89">
        <w:rPr>
          <w:rFonts w:ascii="Arial" w:hAnsi="Arial" w:cs="Arial"/>
        </w:rPr>
        <w:t xml:space="preserve">array of </w:t>
      </w:r>
      <w:proofErr w:type="spellStart"/>
      <w:r w:rsidR="00D24EC5" w:rsidRPr="00DB1E89">
        <w:rPr>
          <w:rFonts w:ascii="Arial" w:hAnsi="Arial" w:cs="Arial"/>
        </w:rPr>
        <w:t>struct</w:t>
      </w:r>
      <w:proofErr w:type="spellEnd"/>
      <w:r w:rsidR="00D24EC5" w:rsidRPr="00DB1E89">
        <w:rPr>
          <w:rFonts w:ascii="Arial" w:hAnsi="Arial" w:cs="Arial"/>
        </w:rPr>
        <w:t xml:space="preserve"> DMAC_AUDIO_MODULE_SETTING-datatype </w:t>
      </w:r>
      <w:proofErr w:type="spellStart"/>
      <w:r w:rsidR="00D24EC5" w:rsidRPr="00DB1E89">
        <w:rPr>
          <w:rFonts w:ascii="Arial" w:hAnsi="Arial" w:cs="Arial"/>
        </w:rPr>
        <w:t>admac_set_value</w:t>
      </w:r>
      <w:proofErr w:type="spellEnd"/>
      <w:r w:rsidR="00D24EC5" w:rsidRPr="00DB1E89">
        <w:rPr>
          <w:rFonts w:ascii="Arial" w:hAnsi="Arial" w:cs="Arial"/>
        </w:rPr>
        <w:t xml:space="preserve"> holds 141 (DMAC_MAX) elements representing settings for ADMAC data </w:t>
      </w:r>
      <w:proofErr w:type="gramStart"/>
      <w:r w:rsidR="00D24EC5" w:rsidRPr="00DB1E89">
        <w:rPr>
          <w:rFonts w:ascii="Arial" w:hAnsi="Arial" w:cs="Arial"/>
        </w:rPr>
        <w:t>transf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7"/>
        <w:gridCol w:w="1806"/>
        <w:gridCol w:w="938"/>
        <w:gridCol w:w="938"/>
      </w:tblGrid>
      <w:tr w:rsidR="007B3135" w:rsidRPr="00DB1E89" w14:paraId="222A0D2A" w14:textId="32B2FA89" w:rsidTr="00FA15EE">
        <w:tc>
          <w:tcPr>
            <w:tcW w:w="8169" w:type="dxa"/>
            <w:gridSpan w:val="4"/>
          </w:tcPr>
          <w:p w14:paraId="17421E7B" w14:textId="73CC39BC" w:rsidR="007B3135" w:rsidRPr="00DB1E89" w:rsidRDefault="007B3135" w:rsidP="0037032F">
            <w:pPr>
              <w:pStyle w:val="Caption"/>
              <w:rPr>
                <w:rFonts w:ascii="Courier New" w:hAnsi="Courier New" w:cs="Courier New"/>
                <w:b w:val="0"/>
                <w:szCs w:val="18"/>
              </w:rPr>
            </w:pPr>
            <w:r w:rsidRPr="00DB1E89">
              <w:rPr>
                <w:rFonts w:ascii="Courier New" w:hAnsi="Courier New" w:cs="Courier New"/>
                <w:b w:val="0"/>
                <w:szCs w:val="18"/>
              </w:rPr>
              <w:t xml:space="preserve">static DMAC_AUDIO_MODULE_SETTING </w:t>
            </w:r>
            <w:proofErr w:type="spellStart"/>
            <w:r w:rsidRPr="00DB1E89">
              <w:rPr>
                <w:rFonts w:ascii="Courier New" w:hAnsi="Courier New" w:cs="Courier New"/>
                <w:b w:val="0"/>
                <w:szCs w:val="18"/>
              </w:rPr>
              <w:t>admac_set_value</w:t>
            </w:r>
            <w:proofErr w:type="spellEnd"/>
            <w:r w:rsidRPr="00DB1E89">
              <w:rPr>
                <w:rFonts w:ascii="Courier New" w:hAnsi="Courier New" w:cs="Courier New"/>
                <w:b w:val="0"/>
                <w:szCs w:val="18"/>
              </w:rPr>
              <w:t>[DMAC_MAX]</w:t>
            </w:r>
          </w:p>
        </w:tc>
      </w:tr>
      <w:tr w:rsidR="007B3135" w:rsidRPr="00DB1E89" w14:paraId="3F3A320E" w14:textId="3A4DC478" w:rsidTr="00FA15EE">
        <w:tc>
          <w:tcPr>
            <w:tcW w:w="44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79A6DFC" w14:textId="1C196B2A" w:rsidR="007B3135" w:rsidRPr="00DB1E89" w:rsidRDefault="00A04489" w:rsidP="00A04489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Array’s</w:t>
            </w:r>
            <w:r w:rsidR="007B3135" w:rsidRPr="00DB1E89">
              <w:rPr>
                <w:rFonts w:ascii="Arial" w:hAnsi="Arial" w:cs="Arial"/>
                <w:b w:val="0"/>
              </w:rPr>
              <w:t xml:space="preserve"> index</w:t>
            </w:r>
          </w:p>
        </w:tc>
        <w:tc>
          <w:tcPr>
            <w:tcW w:w="18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A7A41C6" w14:textId="6C387301" w:rsidR="007B3135" w:rsidRPr="00DB1E89" w:rsidRDefault="006F3DB2" w:rsidP="0037032F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DB1E89">
              <w:rPr>
                <w:rFonts w:ascii="Arial" w:hAnsi="Arial" w:cs="Arial"/>
                <w:b w:val="0"/>
              </w:rPr>
              <w:t>module_address</w:t>
            </w:r>
            <w:proofErr w:type="spellEnd"/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4CBA6F1" w14:textId="4CA0DA29" w:rsidR="007B3135" w:rsidRPr="00DB1E89" w:rsidRDefault="006F3DB2" w:rsidP="0037032F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trans</w:t>
            </w: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476F700" w14:textId="51DE26D8" w:rsidR="007B3135" w:rsidRPr="00DB1E89" w:rsidRDefault="006F3DB2" w:rsidP="0037032F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DB1E89">
              <w:rPr>
                <w:rFonts w:ascii="Arial" w:hAnsi="Arial" w:cs="Arial"/>
                <w:b w:val="0"/>
              </w:rPr>
              <w:t>recei</w:t>
            </w:r>
            <w:proofErr w:type="spellEnd"/>
          </w:p>
        </w:tc>
      </w:tr>
      <w:tr w:rsidR="00355350" w:rsidRPr="00DB1E89" w14:paraId="70EF24B3" w14:textId="72EE98CF" w:rsidTr="0037032F">
        <w:tc>
          <w:tcPr>
            <w:tcW w:w="4487" w:type="dxa"/>
            <w:tcBorders>
              <w:top w:val="double" w:sz="4" w:space="0" w:color="auto"/>
            </w:tcBorders>
          </w:tcPr>
          <w:p w14:paraId="369F16EE" w14:textId="51E36E7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00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vAlign w:val="bottom"/>
          </w:tcPr>
          <w:p w14:paraId="103F8C1E" w14:textId="3CB94B1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0000</w:t>
            </w:r>
          </w:p>
        </w:tc>
        <w:tc>
          <w:tcPr>
            <w:tcW w:w="938" w:type="dxa"/>
            <w:tcBorders>
              <w:top w:val="double" w:sz="4" w:space="0" w:color="auto"/>
            </w:tcBorders>
            <w:vAlign w:val="bottom"/>
          </w:tcPr>
          <w:p w14:paraId="441D6BE0" w14:textId="388F6F2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5</w:t>
            </w:r>
          </w:p>
        </w:tc>
        <w:tc>
          <w:tcPr>
            <w:tcW w:w="938" w:type="dxa"/>
            <w:tcBorders>
              <w:top w:val="double" w:sz="4" w:space="0" w:color="auto"/>
            </w:tcBorders>
            <w:vAlign w:val="bottom"/>
          </w:tcPr>
          <w:p w14:paraId="466926EC" w14:textId="3A899EA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6</w:t>
            </w:r>
          </w:p>
        </w:tc>
      </w:tr>
      <w:tr w:rsidR="00355350" w:rsidRPr="00DB1E89" w14:paraId="7E08DFE5" w14:textId="4B0710F6" w:rsidTr="0037032F">
        <w:tc>
          <w:tcPr>
            <w:tcW w:w="4487" w:type="dxa"/>
            <w:tcBorders>
              <w:top w:val="single" w:sz="4" w:space="0" w:color="auto"/>
            </w:tcBorders>
          </w:tcPr>
          <w:p w14:paraId="215FE403" w14:textId="1D1293A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01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bottom"/>
          </w:tcPr>
          <w:p w14:paraId="76BAF9AA" w14:textId="2B82B20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040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bottom"/>
          </w:tcPr>
          <w:p w14:paraId="68700031" w14:textId="4713D95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5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bottom"/>
          </w:tcPr>
          <w:p w14:paraId="6922966A" w14:textId="7318B54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6</w:t>
            </w:r>
          </w:p>
        </w:tc>
      </w:tr>
      <w:tr w:rsidR="00355350" w:rsidRPr="00DB1E89" w14:paraId="0970D14E" w14:textId="6EF153AC" w:rsidTr="0037032F">
        <w:tc>
          <w:tcPr>
            <w:tcW w:w="4487" w:type="dxa"/>
          </w:tcPr>
          <w:p w14:paraId="35825F2F" w14:textId="6CB6D96F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02</w:t>
            </w:r>
          </w:p>
        </w:tc>
        <w:tc>
          <w:tcPr>
            <w:tcW w:w="1806" w:type="dxa"/>
            <w:vAlign w:val="bottom"/>
          </w:tcPr>
          <w:p w14:paraId="658A65D0" w14:textId="4FF3D74F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0800</w:t>
            </w:r>
          </w:p>
        </w:tc>
        <w:tc>
          <w:tcPr>
            <w:tcW w:w="938" w:type="dxa"/>
            <w:vAlign w:val="bottom"/>
          </w:tcPr>
          <w:p w14:paraId="237CF20D" w14:textId="1D513A3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7</w:t>
            </w:r>
          </w:p>
        </w:tc>
        <w:tc>
          <w:tcPr>
            <w:tcW w:w="938" w:type="dxa"/>
            <w:vAlign w:val="bottom"/>
          </w:tcPr>
          <w:p w14:paraId="3B23CE4B" w14:textId="1043A3A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8</w:t>
            </w:r>
          </w:p>
        </w:tc>
      </w:tr>
      <w:tr w:rsidR="00355350" w:rsidRPr="00DB1E89" w14:paraId="5ECABC67" w14:textId="67ADE0CB" w:rsidTr="0037032F">
        <w:tc>
          <w:tcPr>
            <w:tcW w:w="4487" w:type="dxa"/>
          </w:tcPr>
          <w:p w14:paraId="481A50A9" w14:textId="3DC075E1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03</w:t>
            </w:r>
          </w:p>
        </w:tc>
        <w:tc>
          <w:tcPr>
            <w:tcW w:w="1806" w:type="dxa"/>
            <w:vAlign w:val="bottom"/>
          </w:tcPr>
          <w:p w14:paraId="34954D7E" w14:textId="5897D0B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0C00</w:t>
            </w:r>
          </w:p>
        </w:tc>
        <w:tc>
          <w:tcPr>
            <w:tcW w:w="938" w:type="dxa"/>
            <w:vAlign w:val="bottom"/>
          </w:tcPr>
          <w:p w14:paraId="4730564B" w14:textId="460EA4C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7</w:t>
            </w:r>
          </w:p>
        </w:tc>
        <w:tc>
          <w:tcPr>
            <w:tcW w:w="938" w:type="dxa"/>
            <w:vAlign w:val="bottom"/>
          </w:tcPr>
          <w:p w14:paraId="1495CBE0" w14:textId="71652260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8</w:t>
            </w:r>
          </w:p>
        </w:tc>
      </w:tr>
      <w:tr w:rsidR="00355350" w:rsidRPr="00DB1E89" w14:paraId="1DA4FFC2" w14:textId="51BB1B14" w:rsidTr="0037032F">
        <w:tc>
          <w:tcPr>
            <w:tcW w:w="4487" w:type="dxa"/>
          </w:tcPr>
          <w:p w14:paraId="22AAAF42" w14:textId="1B770AA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04</w:t>
            </w:r>
          </w:p>
        </w:tc>
        <w:tc>
          <w:tcPr>
            <w:tcW w:w="1806" w:type="dxa"/>
            <w:vAlign w:val="bottom"/>
          </w:tcPr>
          <w:p w14:paraId="091249C7" w14:textId="532E95E1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A000</w:t>
            </w:r>
          </w:p>
        </w:tc>
        <w:tc>
          <w:tcPr>
            <w:tcW w:w="938" w:type="dxa"/>
            <w:vAlign w:val="bottom"/>
          </w:tcPr>
          <w:p w14:paraId="43616D89" w14:textId="12CE9F9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F</w:t>
            </w:r>
          </w:p>
        </w:tc>
        <w:tc>
          <w:tcPr>
            <w:tcW w:w="938" w:type="dxa"/>
            <w:vAlign w:val="bottom"/>
          </w:tcPr>
          <w:p w14:paraId="120AABC7" w14:textId="13453077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0</w:t>
            </w:r>
          </w:p>
        </w:tc>
      </w:tr>
      <w:tr w:rsidR="00355350" w:rsidRPr="00DB1E89" w14:paraId="125D4BA5" w14:textId="3E6CBF25" w:rsidTr="0037032F">
        <w:tc>
          <w:tcPr>
            <w:tcW w:w="4487" w:type="dxa"/>
          </w:tcPr>
          <w:p w14:paraId="5DF46C3F" w14:textId="40DFD72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05</w:t>
            </w:r>
          </w:p>
        </w:tc>
        <w:tc>
          <w:tcPr>
            <w:tcW w:w="1806" w:type="dxa"/>
            <w:vAlign w:val="bottom"/>
          </w:tcPr>
          <w:p w14:paraId="04E9A4A0" w14:textId="3D38C8AF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A400</w:t>
            </w:r>
          </w:p>
        </w:tc>
        <w:tc>
          <w:tcPr>
            <w:tcW w:w="938" w:type="dxa"/>
            <w:vAlign w:val="bottom"/>
          </w:tcPr>
          <w:p w14:paraId="14990DB7" w14:textId="4C886DF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3</w:t>
            </w:r>
          </w:p>
        </w:tc>
        <w:tc>
          <w:tcPr>
            <w:tcW w:w="938" w:type="dxa"/>
            <w:vAlign w:val="bottom"/>
          </w:tcPr>
          <w:p w14:paraId="6CEDBDB7" w14:textId="02D32DB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4</w:t>
            </w:r>
          </w:p>
        </w:tc>
      </w:tr>
      <w:tr w:rsidR="00355350" w:rsidRPr="00DB1E89" w14:paraId="111FCEC8" w14:textId="7793F60F" w:rsidTr="0037032F">
        <w:tc>
          <w:tcPr>
            <w:tcW w:w="4487" w:type="dxa"/>
          </w:tcPr>
          <w:p w14:paraId="202BB14A" w14:textId="664D8EA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06</w:t>
            </w:r>
          </w:p>
        </w:tc>
        <w:tc>
          <w:tcPr>
            <w:tcW w:w="1806" w:type="dxa"/>
            <w:vAlign w:val="bottom"/>
          </w:tcPr>
          <w:p w14:paraId="473D2E23" w14:textId="4677A34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A800</w:t>
            </w:r>
          </w:p>
        </w:tc>
        <w:tc>
          <w:tcPr>
            <w:tcW w:w="938" w:type="dxa"/>
            <w:vAlign w:val="bottom"/>
          </w:tcPr>
          <w:p w14:paraId="4C39D421" w14:textId="02F2AFC1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F</w:t>
            </w:r>
          </w:p>
        </w:tc>
        <w:tc>
          <w:tcPr>
            <w:tcW w:w="938" w:type="dxa"/>
            <w:vAlign w:val="bottom"/>
          </w:tcPr>
          <w:p w14:paraId="0253A2E7" w14:textId="06B8287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0</w:t>
            </w:r>
          </w:p>
        </w:tc>
      </w:tr>
      <w:tr w:rsidR="00355350" w:rsidRPr="00DB1E89" w14:paraId="761A24FB" w14:textId="5D9D185C" w:rsidTr="0037032F">
        <w:tc>
          <w:tcPr>
            <w:tcW w:w="4487" w:type="dxa"/>
          </w:tcPr>
          <w:p w14:paraId="0C4C8EE0" w14:textId="486702FF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07</w:t>
            </w:r>
          </w:p>
        </w:tc>
        <w:tc>
          <w:tcPr>
            <w:tcW w:w="1806" w:type="dxa"/>
            <w:vAlign w:val="bottom"/>
          </w:tcPr>
          <w:p w14:paraId="7011CE09" w14:textId="76C00CD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AC00</w:t>
            </w:r>
          </w:p>
        </w:tc>
        <w:tc>
          <w:tcPr>
            <w:tcW w:w="938" w:type="dxa"/>
            <w:vAlign w:val="bottom"/>
          </w:tcPr>
          <w:p w14:paraId="4EF5440E" w14:textId="32476BC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3</w:t>
            </w:r>
          </w:p>
        </w:tc>
        <w:tc>
          <w:tcPr>
            <w:tcW w:w="938" w:type="dxa"/>
            <w:vAlign w:val="bottom"/>
          </w:tcPr>
          <w:p w14:paraId="6EBC7436" w14:textId="7C10F8F4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4</w:t>
            </w:r>
          </w:p>
        </w:tc>
      </w:tr>
      <w:tr w:rsidR="00355350" w:rsidRPr="00DB1E89" w14:paraId="070F1E57" w14:textId="4EC336F3" w:rsidTr="0037032F">
        <w:tc>
          <w:tcPr>
            <w:tcW w:w="4487" w:type="dxa"/>
          </w:tcPr>
          <w:p w14:paraId="640998CF" w14:textId="32EAD86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10</w:t>
            </w:r>
          </w:p>
        </w:tc>
        <w:tc>
          <w:tcPr>
            <w:tcW w:w="1806" w:type="dxa"/>
            <w:vAlign w:val="bottom"/>
          </w:tcPr>
          <w:p w14:paraId="5F381F21" w14:textId="40B8C44F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1000</w:t>
            </w:r>
          </w:p>
        </w:tc>
        <w:tc>
          <w:tcPr>
            <w:tcW w:w="938" w:type="dxa"/>
            <w:vAlign w:val="bottom"/>
          </w:tcPr>
          <w:p w14:paraId="73C115BE" w14:textId="6AEFB0E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9</w:t>
            </w:r>
          </w:p>
        </w:tc>
        <w:tc>
          <w:tcPr>
            <w:tcW w:w="938" w:type="dxa"/>
            <w:vAlign w:val="bottom"/>
          </w:tcPr>
          <w:p w14:paraId="321FE185" w14:textId="4DA3531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A</w:t>
            </w:r>
          </w:p>
        </w:tc>
      </w:tr>
      <w:tr w:rsidR="00355350" w:rsidRPr="00DB1E89" w14:paraId="107EFFB7" w14:textId="0C1B6B9C" w:rsidTr="0037032F">
        <w:tc>
          <w:tcPr>
            <w:tcW w:w="4487" w:type="dxa"/>
          </w:tcPr>
          <w:p w14:paraId="6A0BB1EA" w14:textId="767D23EF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11</w:t>
            </w:r>
          </w:p>
        </w:tc>
        <w:tc>
          <w:tcPr>
            <w:tcW w:w="1806" w:type="dxa"/>
            <w:vAlign w:val="bottom"/>
          </w:tcPr>
          <w:p w14:paraId="5DB554B1" w14:textId="0B4FD37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1400</w:t>
            </w:r>
          </w:p>
        </w:tc>
        <w:tc>
          <w:tcPr>
            <w:tcW w:w="938" w:type="dxa"/>
            <w:vAlign w:val="bottom"/>
          </w:tcPr>
          <w:p w14:paraId="3AC11A32" w14:textId="5C00E60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B</w:t>
            </w:r>
          </w:p>
        </w:tc>
        <w:tc>
          <w:tcPr>
            <w:tcW w:w="938" w:type="dxa"/>
            <w:vAlign w:val="bottom"/>
          </w:tcPr>
          <w:p w14:paraId="12FBED4E" w14:textId="773D878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C</w:t>
            </w:r>
          </w:p>
        </w:tc>
      </w:tr>
      <w:tr w:rsidR="00355350" w:rsidRPr="00DB1E89" w14:paraId="42431AFF" w14:textId="65CB9490" w:rsidTr="0037032F">
        <w:tc>
          <w:tcPr>
            <w:tcW w:w="4487" w:type="dxa"/>
          </w:tcPr>
          <w:p w14:paraId="7324DB28" w14:textId="39D88854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12</w:t>
            </w:r>
          </w:p>
        </w:tc>
        <w:tc>
          <w:tcPr>
            <w:tcW w:w="1806" w:type="dxa"/>
            <w:vAlign w:val="bottom"/>
          </w:tcPr>
          <w:p w14:paraId="67F878E7" w14:textId="106FF14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1800</w:t>
            </w:r>
          </w:p>
        </w:tc>
        <w:tc>
          <w:tcPr>
            <w:tcW w:w="938" w:type="dxa"/>
            <w:vAlign w:val="bottom"/>
          </w:tcPr>
          <w:p w14:paraId="0CE90A34" w14:textId="075D2E3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7</w:t>
            </w:r>
          </w:p>
        </w:tc>
        <w:tc>
          <w:tcPr>
            <w:tcW w:w="938" w:type="dxa"/>
            <w:vAlign w:val="bottom"/>
          </w:tcPr>
          <w:p w14:paraId="4E0F403D" w14:textId="2E205FC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8</w:t>
            </w:r>
          </w:p>
        </w:tc>
      </w:tr>
      <w:tr w:rsidR="00355350" w:rsidRPr="00DB1E89" w14:paraId="096918CF" w14:textId="3A203B87" w:rsidTr="0037032F">
        <w:tc>
          <w:tcPr>
            <w:tcW w:w="4487" w:type="dxa"/>
          </w:tcPr>
          <w:p w14:paraId="236F83C0" w14:textId="42F2C5C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13</w:t>
            </w:r>
          </w:p>
        </w:tc>
        <w:tc>
          <w:tcPr>
            <w:tcW w:w="1806" w:type="dxa"/>
            <w:vAlign w:val="bottom"/>
          </w:tcPr>
          <w:p w14:paraId="081E31CC" w14:textId="3188902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1C00</w:t>
            </w:r>
          </w:p>
        </w:tc>
        <w:tc>
          <w:tcPr>
            <w:tcW w:w="938" w:type="dxa"/>
            <w:vAlign w:val="bottom"/>
          </w:tcPr>
          <w:p w14:paraId="23FFCC47" w14:textId="1919E9F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9</w:t>
            </w:r>
          </w:p>
        </w:tc>
        <w:tc>
          <w:tcPr>
            <w:tcW w:w="938" w:type="dxa"/>
            <w:vAlign w:val="bottom"/>
          </w:tcPr>
          <w:p w14:paraId="01987BF2" w14:textId="72F7EF4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A</w:t>
            </w:r>
          </w:p>
        </w:tc>
      </w:tr>
      <w:tr w:rsidR="00355350" w:rsidRPr="00DB1E89" w14:paraId="071FC95D" w14:textId="51D7947B" w:rsidTr="0037032F">
        <w:tc>
          <w:tcPr>
            <w:tcW w:w="4487" w:type="dxa"/>
          </w:tcPr>
          <w:p w14:paraId="1FE96B6F" w14:textId="769A0CC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14</w:t>
            </w:r>
          </w:p>
        </w:tc>
        <w:tc>
          <w:tcPr>
            <w:tcW w:w="1806" w:type="dxa"/>
            <w:vAlign w:val="bottom"/>
          </w:tcPr>
          <w:p w14:paraId="58CB3792" w14:textId="5F0F1410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B000</w:t>
            </w:r>
          </w:p>
        </w:tc>
        <w:tc>
          <w:tcPr>
            <w:tcW w:w="938" w:type="dxa"/>
            <w:vAlign w:val="bottom"/>
          </w:tcPr>
          <w:p w14:paraId="3B8D08A0" w14:textId="20D28FC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F</w:t>
            </w:r>
          </w:p>
        </w:tc>
        <w:tc>
          <w:tcPr>
            <w:tcW w:w="938" w:type="dxa"/>
            <w:vAlign w:val="bottom"/>
          </w:tcPr>
          <w:p w14:paraId="56681AE9" w14:textId="0ABEC910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0</w:t>
            </w:r>
          </w:p>
        </w:tc>
      </w:tr>
      <w:tr w:rsidR="00355350" w:rsidRPr="00DB1E89" w14:paraId="0DD805B8" w14:textId="72DD34FB" w:rsidTr="0037032F">
        <w:tc>
          <w:tcPr>
            <w:tcW w:w="4487" w:type="dxa"/>
          </w:tcPr>
          <w:p w14:paraId="697CA8C8" w14:textId="0EEA0671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15</w:t>
            </w:r>
          </w:p>
        </w:tc>
        <w:tc>
          <w:tcPr>
            <w:tcW w:w="1806" w:type="dxa"/>
            <w:vAlign w:val="bottom"/>
          </w:tcPr>
          <w:p w14:paraId="6E64031B" w14:textId="6081993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B400</w:t>
            </w:r>
          </w:p>
        </w:tc>
        <w:tc>
          <w:tcPr>
            <w:tcW w:w="938" w:type="dxa"/>
            <w:vAlign w:val="bottom"/>
          </w:tcPr>
          <w:p w14:paraId="47FD9F1A" w14:textId="280290B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3</w:t>
            </w:r>
          </w:p>
        </w:tc>
        <w:tc>
          <w:tcPr>
            <w:tcW w:w="938" w:type="dxa"/>
            <w:vAlign w:val="bottom"/>
          </w:tcPr>
          <w:p w14:paraId="2B46874F" w14:textId="6C22099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4</w:t>
            </w:r>
          </w:p>
        </w:tc>
      </w:tr>
      <w:tr w:rsidR="00355350" w:rsidRPr="00DB1E89" w14:paraId="6CAAC360" w14:textId="4BC19A92" w:rsidTr="0037032F">
        <w:tc>
          <w:tcPr>
            <w:tcW w:w="4487" w:type="dxa"/>
          </w:tcPr>
          <w:p w14:paraId="33600E54" w14:textId="4305DB2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16</w:t>
            </w:r>
          </w:p>
        </w:tc>
        <w:tc>
          <w:tcPr>
            <w:tcW w:w="1806" w:type="dxa"/>
            <w:vAlign w:val="bottom"/>
          </w:tcPr>
          <w:p w14:paraId="071285FC" w14:textId="66E04A1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B800</w:t>
            </w:r>
          </w:p>
        </w:tc>
        <w:tc>
          <w:tcPr>
            <w:tcW w:w="938" w:type="dxa"/>
            <w:vAlign w:val="bottom"/>
          </w:tcPr>
          <w:p w14:paraId="4FA7B7BD" w14:textId="11ECE47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7</w:t>
            </w:r>
          </w:p>
        </w:tc>
        <w:tc>
          <w:tcPr>
            <w:tcW w:w="938" w:type="dxa"/>
            <w:vAlign w:val="bottom"/>
          </w:tcPr>
          <w:p w14:paraId="5D53A7B5" w14:textId="708C28A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8</w:t>
            </w:r>
          </w:p>
        </w:tc>
      </w:tr>
      <w:tr w:rsidR="00355350" w:rsidRPr="00DB1E89" w14:paraId="3A3E6739" w14:textId="6D55AE55" w:rsidTr="0037032F">
        <w:tc>
          <w:tcPr>
            <w:tcW w:w="4487" w:type="dxa"/>
          </w:tcPr>
          <w:p w14:paraId="6E1627DE" w14:textId="52B5CA5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17</w:t>
            </w:r>
          </w:p>
        </w:tc>
        <w:tc>
          <w:tcPr>
            <w:tcW w:w="1806" w:type="dxa"/>
            <w:vAlign w:val="bottom"/>
          </w:tcPr>
          <w:p w14:paraId="6304625D" w14:textId="4587568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BC00</w:t>
            </w:r>
          </w:p>
        </w:tc>
        <w:tc>
          <w:tcPr>
            <w:tcW w:w="938" w:type="dxa"/>
            <w:vAlign w:val="bottom"/>
          </w:tcPr>
          <w:p w14:paraId="7AA613D5" w14:textId="2AC0D20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B</w:t>
            </w:r>
          </w:p>
        </w:tc>
        <w:tc>
          <w:tcPr>
            <w:tcW w:w="938" w:type="dxa"/>
            <w:vAlign w:val="bottom"/>
          </w:tcPr>
          <w:p w14:paraId="0B0DDC15" w14:textId="5CAC980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C</w:t>
            </w:r>
          </w:p>
        </w:tc>
      </w:tr>
      <w:tr w:rsidR="00355350" w:rsidRPr="00DB1E89" w14:paraId="72693775" w14:textId="2DC0C601" w:rsidTr="0037032F">
        <w:tc>
          <w:tcPr>
            <w:tcW w:w="4487" w:type="dxa"/>
          </w:tcPr>
          <w:p w14:paraId="070ABC98" w14:textId="2320AE5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20</w:t>
            </w:r>
          </w:p>
        </w:tc>
        <w:tc>
          <w:tcPr>
            <w:tcW w:w="1806" w:type="dxa"/>
            <w:vAlign w:val="bottom"/>
          </w:tcPr>
          <w:p w14:paraId="41F1C040" w14:textId="740E8041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2000</w:t>
            </w:r>
          </w:p>
        </w:tc>
        <w:tc>
          <w:tcPr>
            <w:tcW w:w="938" w:type="dxa"/>
            <w:vAlign w:val="bottom"/>
          </w:tcPr>
          <w:p w14:paraId="3BD66376" w14:textId="26FDB88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3</w:t>
            </w:r>
          </w:p>
        </w:tc>
        <w:tc>
          <w:tcPr>
            <w:tcW w:w="938" w:type="dxa"/>
            <w:vAlign w:val="bottom"/>
          </w:tcPr>
          <w:p w14:paraId="5778ECED" w14:textId="00560CA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4</w:t>
            </w:r>
          </w:p>
        </w:tc>
      </w:tr>
      <w:tr w:rsidR="00355350" w:rsidRPr="00DB1E89" w14:paraId="07FD3EAA" w14:textId="77777777" w:rsidTr="0037032F">
        <w:tc>
          <w:tcPr>
            <w:tcW w:w="4487" w:type="dxa"/>
          </w:tcPr>
          <w:p w14:paraId="5B4C6913" w14:textId="37CD430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21</w:t>
            </w:r>
          </w:p>
        </w:tc>
        <w:tc>
          <w:tcPr>
            <w:tcW w:w="1806" w:type="dxa"/>
            <w:vAlign w:val="bottom"/>
          </w:tcPr>
          <w:p w14:paraId="1D67D665" w14:textId="6B5B454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2400</w:t>
            </w:r>
          </w:p>
        </w:tc>
        <w:tc>
          <w:tcPr>
            <w:tcW w:w="938" w:type="dxa"/>
            <w:vAlign w:val="bottom"/>
          </w:tcPr>
          <w:p w14:paraId="3398A806" w14:textId="272CBCFC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7</w:t>
            </w:r>
          </w:p>
        </w:tc>
        <w:tc>
          <w:tcPr>
            <w:tcW w:w="938" w:type="dxa"/>
            <w:vAlign w:val="bottom"/>
          </w:tcPr>
          <w:p w14:paraId="0272C507" w14:textId="44D039B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8</w:t>
            </w:r>
          </w:p>
        </w:tc>
      </w:tr>
      <w:tr w:rsidR="00355350" w:rsidRPr="00DB1E89" w14:paraId="08CB0BFB" w14:textId="77777777" w:rsidTr="0037032F">
        <w:tc>
          <w:tcPr>
            <w:tcW w:w="4487" w:type="dxa"/>
          </w:tcPr>
          <w:p w14:paraId="1959BE2E" w14:textId="5891544F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22</w:t>
            </w:r>
          </w:p>
        </w:tc>
        <w:tc>
          <w:tcPr>
            <w:tcW w:w="1806" w:type="dxa"/>
            <w:vAlign w:val="bottom"/>
          </w:tcPr>
          <w:p w14:paraId="22E19A95" w14:textId="277EBFB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2800</w:t>
            </w:r>
          </w:p>
        </w:tc>
        <w:tc>
          <w:tcPr>
            <w:tcW w:w="938" w:type="dxa"/>
            <w:vAlign w:val="bottom"/>
          </w:tcPr>
          <w:p w14:paraId="43F41358" w14:textId="0840401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B</w:t>
            </w:r>
          </w:p>
        </w:tc>
        <w:tc>
          <w:tcPr>
            <w:tcW w:w="938" w:type="dxa"/>
            <w:vAlign w:val="bottom"/>
          </w:tcPr>
          <w:p w14:paraId="0596E490" w14:textId="4A3A4A4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C</w:t>
            </w:r>
          </w:p>
        </w:tc>
      </w:tr>
      <w:tr w:rsidR="00355350" w:rsidRPr="00DB1E89" w14:paraId="075F9569" w14:textId="77777777" w:rsidTr="0037032F">
        <w:tc>
          <w:tcPr>
            <w:tcW w:w="4487" w:type="dxa"/>
          </w:tcPr>
          <w:p w14:paraId="70976157" w14:textId="5A5C42B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23</w:t>
            </w:r>
          </w:p>
        </w:tc>
        <w:tc>
          <w:tcPr>
            <w:tcW w:w="1806" w:type="dxa"/>
            <w:vAlign w:val="bottom"/>
          </w:tcPr>
          <w:p w14:paraId="7A7E398B" w14:textId="448E9FFC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2C00</w:t>
            </w:r>
          </w:p>
        </w:tc>
        <w:tc>
          <w:tcPr>
            <w:tcW w:w="938" w:type="dxa"/>
            <w:vAlign w:val="bottom"/>
          </w:tcPr>
          <w:p w14:paraId="57727BE9" w14:textId="203D71D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D</w:t>
            </w:r>
          </w:p>
        </w:tc>
        <w:tc>
          <w:tcPr>
            <w:tcW w:w="938" w:type="dxa"/>
            <w:vAlign w:val="bottom"/>
          </w:tcPr>
          <w:p w14:paraId="5E088192" w14:textId="7157A3E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E</w:t>
            </w:r>
          </w:p>
        </w:tc>
      </w:tr>
      <w:tr w:rsidR="00355350" w:rsidRPr="00DB1E89" w14:paraId="6B242C8A" w14:textId="77777777" w:rsidTr="0037032F">
        <w:tc>
          <w:tcPr>
            <w:tcW w:w="4487" w:type="dxa"/>
          </w:tcPr>
          <w:p w14:paraId="78F388AD" w14:textId="2077AB5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24</w:t>
            </w:r>
          </w:p>
        </w:tc>
        <w:tc>
          <w:tcPr>
            <w:tcW w:w="1806" w:type="dxa"/>
            <w:vAlign w:val="bottom"/>
          </w:tcPr>
          <w:p w14:paraId="31CF4325" w14:textId="2E9C56B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C000</w:t>
            </w:r>
          </w:p>
        </w:tc>
        <w:tc>
          <w:tcPr>
            <w:tcW w:w="938" w:type="dxa"/>
            <w:vAlign w:val="bottom"/>
          </w:tcPr>
          <w:p w14:paraId="774FA44D" w14:textId="1C38B4E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F</w:t>
            </w:r>
          </w:p>
        </w:tc>
        <w:tc>
          <w:tcPr>
            <w:tcW w:w="938" w:type="dxa"/>
            <w:vAlign w:val="bottom"/>
          </w:tcPr>
          <w:p w14:paraId="455F1136" w14:textId="7C3CF8E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E</w:t>
            </w:r>
          </w:p>
        </w:tc>
      </w:tr>
      <w:tr w:rsidR="00355350" w:rsidRPr="00DB1E89" w14:paraId="2E61D624" w14:textId="77777777" w:rsidTr="0037032F">
        <w:tc>
          <w:tcPr>
            <w:tcW w:w="4487" w:type="dxa"/>
          </w:tcPr>
          <w:p w14:paraId="65CDA7DC" w14:textId="29F5DC90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25</w:t>
            </w:r>
          </w:p>
        </w:tc>
        <w:tc>
          <w:tcPr>
            <w:tcW w:w="1806" w:type="dxa"/>
            <w:vAlign w:val="bottom"/>
          </w:tcPr>
          <w:p w14:paraId="1DAD9B56" w14:textId="3EB7B85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C400</w:t>
            </w:r>
          </w:p>
        </w:tc>
        <w:tc>
          <w:tcPr>
            <w:tcW w:w="938" w:type="dxa"/>
            <w:vAlign w:val="bottom"/>
          </w:tcPr>
          <w:p w14:paraId="282CE1C0" w14:textId="4B8C082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B</w:t>
            </w:r>
          </w:p>
        </w:tc>
        <w:tc>
          <w:tcPr>
            <w:tcW w:w="938" w:type="dxa"/>
            <w:vAlign w:val="bottom"/>
          </w:tcPr>
          <w:p w14:paraId="5CDD3C5E" w14:textId="0D22B9F0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</w:t>
            </w:r>
          </w:p>
        </w:tc>
      </w:tr>
      <w:tr w:rsidR="00355350" w:rsidRPr="00DB1E89" w14:paraId="26D3B43B" w14:textId="77777777" w:rsidTr="0037032F">
        <w:tc>
          <w:tcPr>
            <w:tcW w:w="4487" w:type="dxa"/>
          </w:tcPr>
          <w:p w14:paraId="7A60DD72" w14:textId="581B489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lastRenderedPageBreak/>
              <w:t>DMAC_SSI26</w:t>
            </w:r>
          </w:p>
        </w:tc>
        <w:tc>
          <w:tcPr>
            <w:tcW w:w="1806" w:type="dxa"/>
            <w:vAlign w:val="bottom"/>
          </w:tcPr>
          <w:p w14:paraId="711C4B5B" w14:textId="2926F5B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C800</w:t>
            </w:r>
          </w:p>
        </w:tc>
        <w:tc>
          <w:tcPr>
            <w:tcW w:w="938" w:type="dxa"/>
            <w:vAlign w:val="bottom"/>
          </w:tcPr>
          <w:p w14:paraId="6583E674" w14:textId="43DE2CC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D</w:t>
            </w:r>
          </w:p>
        </w:tc>
        <w:tc>
          <w:tcPr>
            <w:tcW w:w="938" w:type="dxa"/>
            <w:vAlign w:val="bottom"/>
          </w:tcPr>
          <w:p w14:paraId="102CEED9" w14:textId="2F07ED0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E</w:t>
            </w:r>
          </w:p>
        </w:tc>
      </w:tr>
      <w:tr w:rsidR="00355350" w:rsidRPr="00DB1E89" w14:paraId="2396FDC1" w14:textId="77777777" w:rsidTr="0037032F">
        <w:tc>
          <w:tcPr>
            <w:tcW w:w="4487" w:type="dxa"/>
          </w:tcPr>
          <w:p w14:paraId="22B5F428" w14:textId="29BDBA1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27</w:t>
            </w:r>
          </w:p>
        </w:tc>
        <w:tc>
          <w:tcPr>
            <w:tcW w:w="1806" w:type="dxa"/>
            <w:vAlign w:val="bottom"/>
          </w:tcPr>
          <w:p w14:paraId="39646944" w14:textId="56AD0B60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CC00</w:t>
            </w:r>
          </w:p>
        </w:tc>
        <w:tc>
          <w:tcPr>
            <w:tcW w:w="938" w:type="dxa"/>
            <w:vAlign w:val="bottom"/>
          </w:tcPr>
          <w:p w14:paraId="5C271B29" w14:textId="17B8CB64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F</w:t>
            </w:r>
          </w:p>
        </w:tc>
        <w:tc>
          <w:tcPr>
            <w:tcW w:w="938" w:type="dxa"/>
            <w:vAlign w:val="bottom"/>
          </w:tcPr>
          <w:p w14:paraId="6349DC58" w14:textId="7BA2DC2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0</w:t>
            </w:r>
          </w:p>
        </w:tc>
      </w:tr>
      <w:tr w:rsidR="00355350" w:rsidRPr="00DB1E89" w14:paraId="36F1A79E" w14:textId="77777777" w:rsidTr="0037032F">
        <w:tc>
          <w:tcPr>
            <w:tcW w:w="4487" w:type="dxa"/>
          </w:tcPr>
          <w:p w14:paraId="72918A29" w14:textId="6E995614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30</w:t>
            </w:r>
          </w:p>
        </w:tc>
        <w:tc>
          <w:tcPr>
            <w:tcW w:w="1806" w:type="dxa"/>
            <w:vAlign w:val="bottom"/>
          </w:tcPr>
          <w:p w14:paraId="546E37D0" w14:textId="479A4DEC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3000</w:t>
            </w:r>
          </w:p>
        </w:tc>
        <w:tc>
          <w:tcPr>
            <w:tcW w:w="938" w:type="dxa"/>
            <w:vAlign w:val="bottom"/>
          </w:tcPr>
          <w:p w14:paraId="235FF637" w14:textId="12C8EAE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F</w:t>
            </w:r>
          </w:p>
        </w:tc>
        <w:tc>
          <w:tcPr>
            <w:tcW w:w="938" w:type="dxa"/>
            <w:vAlign w:val="bottom"/>
          </w:tcPr>
          <w:p w14:paraId="337552AE" w14:textId="2863BD8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0</w:t>
            </w:r>
          </w:p>
        </w:tc>
      </w:tr>
      <w:tr w:rsidR="00355350" w:rsidRPr="00DB1E89" w14:paraId="21628B35" w14:textId="77777777" w:rsidTr="0037032F">
        <w:tc>
          <w:tcPr>
            <w:tcW w:w="4487" w:type="dxa"/>
          </w:tcPr>
          <w:p w14:paraId="6FB81A08" w14:textId="0B8826E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31</w:t>
            </w:r>
          </w:p>
        </w:tc>
        <w:tc>
          <w:tcPr>
            <w:tcW w:w="1806" w:type="dxa"/>
            <w:vAlign w:val="bottom"/>
          </w:tcPr>
          <w:p w14:paraId="04CBA99C" w14:textId="05AC2DB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3400</w:t>
            </w:r>
          </w:p>
        </w:tc>
        <w:tc>
          <w:tcPr>
            <w:tcW w:w="938" w:type="dxa"/>
            <w:vAlign w:val="bottom"/>
          </w:tcPr>
          <w:p w14:paraId="14366D29" w14:textId="3542AEB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1</w:t>
            </w:r>
          </w:p>
        </w:tc>
        <w:tc>
          <w:tcPr>
            <w:tcW w:w="938" w:type="dxa"/>
            <w:vAlign w:val="bottom"/>
          </w:tcPr>
          <w:p w14:paraId="07068D2C" w14:textId="1EC03E4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2</w:t>
            </w:r>
          </w:p>
        </w:tc>
      </w:tr>
      <w:tr w:rsidR="00355350" w:rsidRPr="00DB1E89" w14:paraId="10FEC3D4" w14:textId="77777777" w:rsidTr="0037032F">
        <w:tc>
          <w:tcPr>
            <w:tcW w:w="4487" w:type="dxa"/>
          </w:tcPr>
          <w:p w14:paraId="5C8328E6" w14:textId="0149BD5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32</w:t>
            </w:r>
          </w:p>
        </w:tc>
        <w:tc>
          <w:tcPr>
            <w:tcW w:w="1806" w:type="dxa"/>
            <w:vAlign w:val="bottom"/>
          </w:tcPr>
          <w:p w14:paraId="2EC4E5AF" w14:textId="39630DF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3800</w:t>
            </w:r>
          </w:p>
        </w:tc>
        <w:tc>
          <w:tcPr>
            <w:tcW w:w="938" w:type="dxa"/>
            <w:vAlign w:val="bottom"/>
          </w:tcPr>
          <w:p w14:paraId="52AC3427" w14:textId="6683EEE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3</w:t>
            </w:r>
          </w:p>
        </w:tc>
        <w:tc>
          <w:tcPr>
            <w:tcW w:w="938" w:type="dxa"/>
            <w:vAlign w:val="bottom"/>
          </w:tcPr>
          <w:p w14:paraId="3359A43F" w14:textId="5190F2A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4</w:t>
            </w:r>
          </w:p>
        </w:tc>
      </w:tr>
      <w:tr w:rsidR="00355350" w:rsidRPr="00DB1E89" w14:paraId="59E502DD" w14:textId="77777777" w:rsidTr="0037032F">
        <w:tc>
          <w:tcPr>
            <w:tcW w:w="4487" w:type="dxa"/>
          </w:tcPr>
          <w:p w14:paraId="18AB65AC" w14:textId="04F1A6C0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33</w:t>
            </w:r>
          </w:p>
        </w:tc>
        <w:tc>
          <w:tcPr>
            <w:tcW w:w="1806" w:type="dxa"/>
            <w:vAlign w:val="bottom"/>
          </w:tcPr>
          <w:p w14:paraId="0268402B" w14:textId="281C7F7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3C00</w:t>
            </w:r>
          </w:p>
        </w:tc>
        <w:tc>
          <w:tcPr>
            <w:tcW w:w="938" w:type="dxa"/>
            <w:vAlign w:val="bottom"/>
          </w:tcPr>
          <w:p w14:paraId="74726C70" w14:textId="74E0DEE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5</w:t>
            </w:r>
          </w:p>
        </w:tc>
        <w:tc>
          <w:tcPr>
            <w:tcW w:w="938" w:type="dxa"/>
            <w:vAlign w:val="bottom"/>
          </w:tcPr>
          <w:p w14:paraId="64B6F515" w14:textId="30CBE3B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6</w:t>
            </w:r>
          </w:p>
        </w:tc>
      </w:tr>
      <w:tr w:rsidR="00355350" w:rsidRPr="00DB1E89" w14:paraId="190DE12F" w14:textId="77777777" w:rsidTr="0037032F">
        <w:tc>
          <w:tcPr>
            <w:tcW w:w="4487" w:type="dxa"/>
          </w:tcPr>
          <w:p w14:paraId="41ABC921" w14:textId="4596B5B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34</w:t>
            </w:r>
          </w:p>
        </w:tc>
        <w:tc>
          <w:tcPr>
            <w:tcW w:w="1806" w:type="dxa"/>
            <w:vAlign w:val="bottom"/>
          </w:tcPr>
          <w:p w14:paraId="764FBF97" w14:textId="68521EC4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D000</w:t>
            </w:r>
          </w:p>
        </w:tc>
        <w:tc>
          <w:tcPr>
            <w:tcW w:w="938" w:type="dxa"/>
            <w:vAlign w:val="bottom"/>
          </w:tcPr>
          <w:p w14:paraId="6C76046E" w14:textId="09B056E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7</w:t>
            </w:r>
          </w:p>
        </w:tc>
        <w:tc>
          <w:tcPr>
            <w:tcW w:w="938" w:type="dxa"/>
            <w:vAlign w:val="bottom"/>
          </w:tcPr>
          <w:p w14:paraId="0694E47A" w14:textId="2E2B4F7F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8</w:t>
            </w:r>
          </w:p>
        </w:tc>
      </w:tr>
      <w:tr w:rsidR="00355350" w:rsidRPr="00DB1E89" w14:paraId="5913C73B" w14:textId="77777777" w:rsidTr="0037032F">
        <w:tc>
          <w:tcPr>
            <w:tcW w:w="4487" w:type="dxa"/>
          </w:tcPr>
          <w:p w14:paraId="448478C7" w14:textId="41C53780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35</w:t>
            </w:r>
          </w:p>
        </w:tc>
        <w:tc>
          <w:tcPr>
            <w:tcW w:w="1806" w:type="dxa"/>
            <w:vAlign w:val="bottom"/>
          </w:tcPr>
          <w:p w14:paraId="291A46AE" w14:textId="317323B0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D400</w:t>
            </w:r>
          </w:p>
        </w:tc>
        <w:tc>
          <w:tcPr>
            <w:tcW w:w="938" w:type="dxa"/>
            <w:vAlign w:val="bottom"/>
          </w:tcPr>
          <w:p w14:paraId="701659A0" w14:textId="0D42DE8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9</w:t>
            </w:r>
          </w:p>
        </w:tc>
        <w:tc>
          <w:tcPr>
            <w:tcW w:w="938" w:type="dxa"/>
            <w:vAlign w:val="bottom"/>
          </w:tcPr>
          <w:p w14:paraId="247935DB" w14:textId="581FD36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A</w:t>
            </w:r>
          </w:p>
        </w:tc>
      </w:tr>
      <w:tr w:rsidR="00355350" w:rsidRPr="00DB1E89" w14:paraId="439B15D7" w14:textId="77777777" w:rsidTr="0037032F">
        <w:tc>
          <w:tcPr>
            <w:tcW w:w="4487" w:type="dxa"/>
          </w:tcPr>
          <w:p w14:paraId="66CF16DF" w14:textId="45EF0F2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36</w:t>
            </w:r>
          </w:p>
        </w:tc>
        <w:tc>
          <w:tcPr>
            <w:tcW w:w="1806" w:type="dxa"/>
            <w:vAlign w:val="bottom"/>
          </w:tcPr>
          <w:p w14:paraId="31AD4D31" w14:textId="292CF2A7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D800</w:t>
            </w:r>
          </w:p>
        </w:tc>
        <w:tc>
          <w:tcPr>
            <w:tcW w:w="938" w:type="dxa"/>
            <w:vAlign w:val="bottom"/>
          </w:tcPr>
          <w:p w14:paraId="60772505" w14:textId="26018FD7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B</w:t>
            </w:r>
          </w:p>
        </w:tc>
        <w:tc>
          <w:tcPr>
            <w:tcW w:w="938" w:type="dxa"/>
            <w:vAlign w:val="bottom"/>
          </w:tcPr>
          <w:p w14:paraId="55D410F3" w14:textId="5CD0277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C</w:t>
            </w:r>
          </w:p>
        </w:tc>
      </w:tr>
      <w:tr w:rsidR="00355350" w:rsidRPr="00DB1E89" w14:paraId="22479FA1" w14:textId="77777777" w:rsidTr="0037032F">
        <w:tc>
          <w:tcPr>
            <w:tcW w:w="4487" w:type="dxa"/>
          </w:tcPr>
          <w:p w14:paraId="2FA1B199" w14:textId="7F261DD7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37</w:t>
            </w:r>
          </w:p>
        </w:tc>
        <w:tc>
          <w:tcPr>
            <w:tcW w:w="1806" w:type="dxa"/>
            <w:vAlign w:val="bottom"/>
          </w:tcPr>
          <w:p w14:paraId="692701E9" w14:textId="3C65B0B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DC00</w:t>
            </w:r>
          </w:p>
        </w:tc>
        <w:tc>
          <w:tcPr>
            <w:tcW w:w="938" w:type="dxa"/>
            <w:vAlign w:val="bottom"/>
          </w:tcPr>
          <w:p w14:paraId="188144DA" w14:textId="57C621E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D</w:t>
            </w:r>
          </w:p>
        </w:tc>
        <w:tc>
          <w:tcPr>
            <w:tcW w:w="938" w:type="dxa"/>
            <w:vAlign w:val="bottom"/>
          </w:tcPr>
          <w:p w14:paraId="323B26AE" w14:textId="12EDCD9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E</w:t>
            </w:r>
          </w:p>
        </w:tc>
      </w:tr>
      <w:tr w:rsidR="00355350" w:rsidRPr="00DB1E89" w14:paraId="34C40449" w14:textId="77777777" w:rsidTr="0037032F">
        <w:tc>
          <w:tcPr>
            <w:tcW w:w="4487" w:type="dxa"/>
          </w:tcPr>
          <w:p w14:paraId="30C3A2BB" w14:textId="7453C1E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40</w:t>
            </w:r>
          </w:p>
        </w:tc>
        <w:tc>
          <w:tcPr>
            <w:tcW w:w="1806" w:type="dxa"/>
            <w:vAlign w:val="bottom"/>
          </w:tcPr>
          <w:p w14:paraId="5C469F19" w14:textId="2439DB6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4000</w:t>
            </w:r>
          </w:p>
        </w:tc>
        <w:tc>
          <w:tcPr>
            <w:tcW w:w="938" w:type="dxa"/>
            <w:vAlign w:val="bottom"/>
          </w:tcPr>
          <w:p w14:paraId="1C5260A5" w14:textId="524D7E3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1</w:t>
            </w:r>
          </w:p>
        </w:tc>
        <w:tc>
          <w:tcPr>
            <w:tcW w:w="938" w:type="dxa"/>
            <w:vAlign w:val="bottom"/>
          </w:tcPr>
          <w:p w14:paraId="1F525643" w14:textId="3AC03A0F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2</w:t>
            </w:r>
          </w:p>
        </w:tc>
      </w:tr>
      <w:tr w:rsidR="00355350" w:rsidRPr="00DB1E89" w14:paraId="5E60F3A6" w14:textId="77777777" w:rsidTr="0037032F">
        <w:tc>
          <w:tcPr>
            <w:tcW w:w="4487" w:type="dxa"/>
          </w:tcPr>
          <w:p w14:paraId="51EB19EC" w14:textId="4C42C46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41</w:t>
            </w:r>
          </w:p>
        </w:tc>
        <w:tc>
          <w:tcPr>
            <w:tcW w:w="1806" w:type="dxa"/>
            <w:vAlign w:val="bottom"/>
          </w:tcPr>
          <w:p w14:paraId="434E412F" w14:textId="5AA23C8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4400</w:t>
            </w:r>
          </w:p>
        </w:tc>
        <w:tc>
          <w:tcPr>
            <w:tcW w:w="938" w:type="dxa"/>
            <w:vAlign w:val="bottom"/>
          </w:tcPr>
          <w:p w14:paraId="2C2788BC" w14:textId="5DFD1EA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7</w:t>
            </w:r>
          </w:p>
        </w:tc>
        <w:tc>
          <w:tcPr>
            <w:tcW w:w="938" w:type="dxa"/>
            <w:vAlign w:val="bottom"/>
          </w:tcPr>
          <w:p w14:paraId="03B553EA" w14:textId="006B17A7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8</w:t>
            </w:r>
          </w:p>
        </w:tc>
      </w:tr>
      <w:tr w:rsidR="00355350" w:rsidRPr="00DB1E89" w14:paraId="47D7839A" w14:textId="77777777" w:rsidTr="0037032F">
        <w:tc>
          <w:tcPr>
            <w:tcW w:w="4487" w:type="dxa"/>
          </w:tcPr>
          <w:p w14:paraId="4870179F" w14:textId="3875D5F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42</w:t>
            </w:r>
          </w:p>
        </w:tc>
        <w:tc>
          <w:tcPr>
            <w:tcW w:w="1806" w:type="dxa"/>
            <w:vAlign w:val="bottom"/>
          </w:tcPr>
          <w:p w14:paraId="0F471352" w14:textId="1CF9FA64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4800</w:t>
            </w:r>
          </w:p>
        </w:tc>
        <w:tc>
          <w:tcPr>
            <w:tcW w:w="938" w:type="dxa"/>
            <w:vAlign w:val="bottom"/>
          </w:tcPr>
          <w:p w14:paraId="34BCDB20" w14:textId="074C5CB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9</w:t>
            </w:r>
          </w:p>
        </w:tc>
        <w:tc>
          <w:tcPr>
            <w:tcW w:w="938" w:type="dxa"/>
            <w:vAlign w:val="bottom"/>
          </w:tcPr>
          <w:p w14:paraId="4C2F2627" w14:textId="1D2B4CDC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A</w:t>
            </w:r>
          </w:p>
        </w:tc>
      </w:tr>
      <w:tr w:rsidR="00355350" w:rsidRPr="00DB1E89" w14:paraId="38677A5E" w14:textId="77777777" w:rsidTr="0037032F">
        <w:tc>
          <w:tcPr>
            <w:tcW w:w="4487" w:type="dxa"/>
          </w:tcPr>
          <w:p w14:paraId="31E09831" w14:textId="1B9E8587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43</w:t>
            </w:r>
          </w:p>
        </w:tc>
        <w:tc>
          <w:tcPr>
            <w:tcW w:w="1806" w:type="dxa"/>
            <w:vAlign w:val="bottom"/>
          </w:tcPr>
          <w:p w14:paraId="103B6333" w14:textId="3D0789E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4C00</w:t>
            </w:r>
          </w:p>
        </w:tc>
        <w:tc>
          <w:tcPr>
            <w:tcW w:w="938" w:type="dxa"/>
            <w:vAlign w:val="bottom"/>
          </w:tcPr>
          <w:p w14:paraId="5159555F" w14:textId="351541E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B</w:t>
            </w:r>
          </w:p>
        </w:tc>
        <w:tc>
          <w:tcPr>
            <w:tcW w:w="938" w:type="dxa"/>
            <w:vAlign w:val="bottom"/>
          </w:tcPr>
          <w:p w14:paraId="6B2D000A" w14:textId="5742125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C</w:t>
            </w:r>
          </w:p>
        </w:tc>
      </w:tr>
      <w:tr w:rsidR="00355350" w:rsidRPr="00DB1E89" w14:paraId="1527E479" w14:textId="77777777" w:rsidTr="0037032F">
        <w:tc>
          <w:tcPr>
            <w:tcW w:w="4487" w:type="dxa"/>
          </w:tcPr>
          <w:p w14:paraId="74CE3000" w14:textId="2B755E3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44</w:t>
            </w:r>
          </w:p>
        </w:tc>
        <w:tc>
          <w:tcPr>
            <w:tcW w:w="1806" w:type="dxa"/>
            <w:vAlign w:val="bottom"/>
          </w:tcPr>
          <w:p w14:paraId="2514779F" w14:textId="6541FF8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E000</w:t>
            </w:r>
          </w:p>
        </w:tc>
        <w:tc>
          <w:tcPr>
            <w:tcW w:w="938" w:type="dxa"/>
            <w:vAlign w:val="bottom"/>
          </w:tcPr>
          <w:p w14:paraId="1D3DDFE9" w14:textId="5BD1EEF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D</w:t>
            </w:r>
          </w:p>
        </w:tc>
        <w:tc>
          <w:tcPr>
            <w:tcW w:w="938" w:type="dxa"/>
            <w:vAlign w:val="bottom"/>
          </w:tcPr>
          <w:p w14:paraId="69C3BC9E" w14:textId="1B000017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E</w:t>
            </w:r>
          </w:p>
        </w:tc>
      </w:tr>
      <w:tr w:rsidR="00355350" w:rsidRPr="00DB1E89" w14:paraId="4EB16CF5" w14:textId="77777777" w:rsidTr="0037032F">
        <w:tc>
          <w:tcPr>
            <w:tcW w:w="4487" w:type="dxa"/>
          </w:tcPr>
          <w:p w14:paraId="3674BF17" w14:textId="50AD2DF7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45</w:t>
            </w:r>
          </w:p>
        </w:tc>
        <w:tc>
          <w:tcPr>
            <w:tcW w:w="1806" w:type="dxa"/>
            <w:vAlign w:val="bottom"/>
          </w:tcPr>
          <w:p w14:paraId="37D3939F" w14:textId="2FF539CF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E400</w:t>
            </w:r>
          </w:p>
        </w:tc>
        <w:tc>
          <w:tcPr>
            <w:tcW w:w="938" w:type="dxa"/>
            <w:vAlign w:val="bottom"/>
          </w:tcPr>
          <w:p w14:paraId="4AD3126D" w14:textId="0614223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F</w:t>
            </w:r>
          </w:p>
        </w:tc>
        <w:tc>
          <w:tcPr>
            <w:tcW w:w="938" w:type="dxa"/>
            <w:vAlign w:val="bottom"/>
          </w:tcPr>
          <w:p w14:paraId="1E76CD5F" w14:textId="0934A64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0</w:t>
            </w:r>
          </w:p>
        </w:tc>
      </w:tr>
      <w:tr w:rsidR="00355350" w:rsidRPr="00DB1E89" w14:paraId="16D5CD46" w14:textId="77777777" w:rsidTr="0037032F">
        <w:tc>
          <w:tcPr>
            <w:tcW w:w="4487" w:type="dxa"/>
          </w:tcPr>
          <w:p w14:paraId="07ADDCBB" w14:textId="1EC9347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46</w:t>
            </w:r>
          </w:p>
        </w:tc>
        <w:tc>
          <w:tcPr>
            <w:tcW w:w="1806" w:type="dxa"/>
            <w:vAlign w:val="bottom"/>
          </w:tcPr>
          <w:p w14:paraId="33F9B0B9" w14:textId="6DB78A8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E800</w:t>
            </w:r>
          </w:p>
        </w:tc>
        <w:tc>
          <w:tcPr>
            <w:tcW w:w="938" w:type="dxa"/>
            <w:vAlign w:val="bottom"/>
          </w:tcPr>
          <w:p w14:paraId="0CFD8B4B" w14:textId="6F6DDDFC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1</w:t>
            </w:r>
          </w:p>
        </w:tc>
        <w:tc>
          <w:tcPr>
            <w:tcW w:w="938" w:type="dxa"/>
            <w:vAlign w:val="bottom"/>
          </w:tcPr>
          <w:p w14:paraId="75D566CD" w14:textId="767E2CEC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2</w:t>
            </w:r>
          </w:p>
        </w:tc>
      </w:tr>
      <w:tr w:rsidR="00355350" w:rsidRPr="00DB1E89" w14:paraId="5F89C64D" w14:textId="77777777" w:rsidTr="0037032F">
        <w:tc>
          <w:tcPr>
            <w:tcW w:w="4487" w:type="dxa"/>
          </w:tcPr>
          <w:p w14:paraId="2330A137" w14:textId="27EED45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47</w:t>
            </w:r>
          </w:p>
        </w:tc>
        <w:tc>
          <w:tcPr>
            <w:tcW w:w="1806" w:type="dxa"/>
            <w:vAlign w:val="bottom"/>
          </w:tcPr>
          <w:p w14:paraId="1BA589F5" w14:textId="354A05B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EC00</w:t>
            </w:r>
          </w:p>
        </w:tc>
        <w:tc>
          <w:tcPr>
            <w:tcW w:w="938" w:type="dxa"/>
            <w:vAlign w:val="bottom"/>
          </w:tcPr>
          <w:p w14:paraId="38AA40B7" w14:textId="7E51BD9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3</w:t>
            </w:r>
          </w:p>
        </w:tc>
        <w:tc>
          <w:tcPr>
            <w:tcW w:w="938" w:type="dxa"/>
            <w:vAlign w:val="bottom"/>
          </w:tcPr>
          <w:p w14:paraId="7681759C" w14:textId="2DD515A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4</w:t>
            </w:r>
          </w:p>
        </w:tc>
      </w:tr>
      <w:tr w:rsidR="00355350" w:rsidRPr="00DB1E89" w14:paraId="6BC33B2D" w14:textId="77777777" w:rsidTr="0037032F">
        <w:tc>
          <w:tcPr>
            <w:tcW w:w="4487" w:type="dxa"/>
          </w:tcPr>
          <w:p w14:paraId="43894FB7" w14:textId="10549A9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5</w:t>
            </w:r>
          </w:p>
        </w:tc>
        <w:tc>
          <w:tcPr>
            <w:tcW w:w="1806" w:type="dxa"/>
            <w:vAlign w:val="bottom"/>
          </w:tcPr>
          <w:p w14:paraId="05C3EDDC" w14:textId="73CAA2AF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5000</w:t>
            </w:r>
          </w:p>
        </w:tc>
        <w:tc>
          <w:tcPr>
            <w:tcW w:w="938" w:type="dxa"/>
            <w:vAlign w:val="bottom"/>
          </w:tcPr>
          <w:p w14:paraId="4888C43F" w14:textId="57A07D6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3</w:t>
            </w:r>
          </w:p>
        </w:tc>
        <w:tc>
          <w:tcPr>
            <w:tcW w:w="938" w:type="dxa"/>
            <w:vAlign w:val="bottom"/>
          </w:tcPr>
          <w:p w14:paraId="41DD8EFC" w14:textId="1662F42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4</w:t>
            </w:r>
          </w:p>
        </w:tc>
      </w:tr>
      <w:tr w:rsidR="00355350" w:rsidRPr="00DB1E89" w14:paraId="7B3D0A54" w14:textId="77777777" w:rsidTr="0037032F">
        <w:tc>
          <w:tcPr>
            <w:tcW w:w="4487" w:type="dxa"/>
          </w:tcPr>
          <w:p w14:paraId="3BC22130" w14:textId="18BA96C7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6</w:t>
            </w:r>
          </w:p>
        </w:tc>
        <w:tc>
          <w:tcPr>
            <w:tcW w:w="1806" w:type="dxa"/>
            <w:vAlign w:val="bottom"/>
          </w:tcPr>
          <w:p w14:paraId="21800163" w14:textId="3FD005E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6000</w:t>
            </w:r>
          </w:p>
        </w:tc>
        <w:tc>
          <w:tcPr>
            <w:tcW w:w="938" w:type="dxa"/>
            <w:vAlign w:val="bottom"/>
          </w:tcPr>
          <w:p w14:paraId="46C1E95D" w14:textId="15E254AF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5</w:t>
            </w:r>
          </w:p>
        </w:tc>
        <w:tc>
          <w:tcPr>
            <w:tcW w:w="938" w:type="dxa"/>
            <w:vAlign w:val="bottom"/>
          </w:tcPr>
          <w:p w14:paraId="182269AF" w14:textId="6983099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6</w:t>
            </w:r>
          </w:p>
        </w:tc>
      </w:tr>
      <w:tr w:rsidR="00355350" w:rsidRPr="00DB1E89" w14:paraId="306B05C5" w14:textId="77777777" w:rsidTr="0037032F">
        <w:tc>
          <w:tcPr>
            <w:tcW w:w="4487" w:type="dxa"/>
          </w:tcPr>
          <w:p w14:paraId="6FC23BB6" w14:textId="49370B90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7</w:t>
            </w:r>
          </w:p>
        </w:tc>
        <w:tc>
          <w:tcPr>
            <w:tcW w:w="1806" w:type="dxa"/>
            <w:vAlign w:val="bottom"/>
          </w:tcPr>
          <w:p w14:paraId="0979B76C" w14:textId="2A7FC30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7000</w:t>
            </w:r>
          </w:p>
        </w:tc>
        <w:tc>
          <w:tcPr>
            <w:tcW w:w="938" w:type="dxa"/>
            <w:vAlign w:val="bottom"/>
          </w:tcPr>
          <w:p w14:paraId="1D7E58EB" w14:textId="3397203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9</w:t>
            </w:r>
          </w:p>
        </w:tc>
        <w:tc>
          <w:tcPr>
            <w:tcW w:w="938" w:type="dxa"/>
            <w:vAlign w:val="bottom"/>
          </w:tcPr>
          <w:p w14:paraId="1325E912" w14:textId="6F61793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A</w:t>
            </w:r>
          </w:p>
        </w:tc>
      </w:tr>
      <w:tr w:rsidR="00355350" w:rsidRPr="00DB1E89" w14:paraId="014DCC43" w14:textId="77777777" w:rsidTr="0037032F">
        <w:tc>
          <w:tcPr>
            <w:tcW w:w="4487" w:type="dxa"/>
          </w:tcPr>
          <w:p w14:paraId="14C9332E" w14:textId="5FC360C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8</w:t>
            </w:r>
          </w:p>
        </w:tc>
        <w:tc>
          <w:tcPr>
            <w:tcW w:w="1806" w:type="dxa"/>
            <w:vAlign w:val="bottom"/>
          </w:tcPr>
          <w:p w14:paraId="05BD32AC" w14:textId="026A391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8000</w:t>
            </w:r>
          </w:p>
        </w:tc>
        <w:tc>
          <w:tcPr>
            <w:tcW w:w="938" w:type="dxa"/>
            <w:vAlign w:val="bottom"/>
          </w:tcPr>
          <w:p w14:paraId="464DA47C" w14:textId="691143D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B</w:t>
            </w:r>
          </w:p>
        </w:tc>
        <w:tc>
          <w:tcPr>
            <w:tcW w:w="938" w:type="dxa"/>
            <w:vAlign w:val="bottom"/>
          </w:tcPr>
          <w:p w14:paraId="2BAC0523" w14:textId="29F3135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C</w:t>
            </w:r>
          </w:p>
        </w:tc>
      </w:tr>
      <w:tr w:rsidR="00355350" w:rsidRPr="00DB1E89" w14:paraId="21921312" w14:textId="77777777" w:rsidTr="0037032F">
        <w:tc>
          <w:tcPr>
            <w:tcW w:w="4487" w:type="dxa"/>
          </w:tcPr>
          <w:p w14:paraId="20A1D0D4" w14:textId="6564F82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90</w:t>
            </w:r>
          </w:p>
        </w:tc>
        <w:tc>
          <w:tcPr>
            <w:tcW w:w="1806" w:type="dxa"/>
            <w:vAlign w:val="bottom"/>
          </w:tcPr>
          <w:p w14:paraId="7AD5081D" w14:textId="401CF4C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9000</w:t>
            </w:r>
          </w:p>
        </w:tc>
        <w:tc>
          <w:tcPr>
            <w:tcW w:w="938" w:type="dxa"/>
            <w:vAlign w:val="bottom"/>
          </w:tcPr>
          <w:p w14:paraId="59A54798" w14:textId="4ACBEC9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D</w:t>
            </w:r>
          </w:p>
        </w:tc>
        <w:tc>
          <w:tcPr>
            <w:tcW w:w="938" w:type="dxa"/>
            <w:vAlign w:val="bottom"/>
          </w:tcPr>
          <w:p w14:paraId="34B8689D" w14:textId="023FFD27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E</w:t>
            </w:r>
          </w:p>
        </w:tc>
      </w:tr>
      <w:tr w:rsidR="00355350" w:rsidRPr="00DB1E89" w14:paraId="003F1264" w14:textId="77777777" w:rsidTr="0037032F">
        <w:tc>
          <w:tcPr>
            <w:tcW w:w="4487" w:type="dxa"/>
          </w:tcPr>
          <w:p w14:paraId="7BF270AD" w14:textId="6D91CB8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91</w:t>
            </w:r>
          </w:p>
        </w:tc>
        <w:tc>
          <w:tcPr>
            <w:tcW w:w="1806" w:type="dxa"/>
            <w:vAlign w:val="bottom"/>
          </w:tcPr>
          <w:p w14:paraId="1ED9A691" w14:textId="31E6824F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9400</w:t>
            </w:r>
          </w:p>
        </w:tc>
        <w:tc>
          <w:tcPr>
            <w:tcW w:w="938" w:type="dxa"/>
            <w:vAlign w:val="bottom"/>
          </w:tcPr>
          <w:p w14:paraId="1ED7DD1F" w14:textId="20244D3F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F</w:t>
            </w:r>
          </w:p>
        </w:tc>
        <w:tc>
          <w:tcPr>
            <w:tcW w:w="938" w:type="dxa"/>
            <w:vAlign w:val="bottom"/>
          </w:tcPr>
          <w:p w14:paraId="5A4ABCEF" w14:textId="73D8CEA7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0</w:t>
            </w:r>
          </w:p>
        </w:tc>
      </w:tr>
      <w:tr w:rsidR="00355350" w:rsidRPr="00DB1E89" w14:paraId="63626445" w14:textId="77777777" w:rsidTr="0037032F">
        <w:tc>
          <w:tcPr>
            <w:tcW w:w="4487" w:type="dxa"/>
          </w:tcPr>
          <w:p w14:paraId="0EB13995" w14:textId="0D3A23E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92</w:t>
            </w:r>
          </w:p>
        </w:tc>
        <w:tc>
          <w:tcPr>
            <w:tcW w:w="1806" w:type="dxa"/>
            <w:vAlign w:val="bottom"/>
          </w:tcPr>
          <w:p w14:paraId="3FFAC5E6" w14:textId="7321D44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9800</w:t>
            </w:r>
          </w:p>
        </w:tc>
        <w:tc>
          <w:tcPr>
            <w:tcW w:w="938" w:type="dxa"/>
            <w:vAlign w:val="bottom"/>
          </w:tcPr>
          <w:p w14:paraId="1286D651" w14:textId="3BF07B41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1</w:t>
            </w:r>
          </w:p>
        </w:tc>
        <w:tc>
          <w:tcPr>
            <w:tcW w:w="938" w:type="dxa"/>
            <w:vAlign w:val="bottom"/>
          </w:tcPr>
          <w:p w14:paraId="59D88B3C" w14:textId="50949267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2</w:t>
            </w:r>
          </w:p>
        </w:tc>
      </w:tr>
      <w:tr w:rsidR="00355350" w:rsidRPr="00DB1E89" w14:paraId="55836EF4" w14:textId="77777777" w:rsidTr="0037032F">
        <w:tc>
          <w:tcPr>
            <w:tcW w:w="4487" w:type="dxa"/>
          </w:tcPr>
          <w:p w14:paraId="50ADA559" w14:textId="0A804CB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93</w:t>
            </w:r>
          </w:p>
        </w:tc>
        <w:tc>
          <w:tcPr>
            <w:tcW w:w="1806" w:type="dxa"/>
            <w:vAlign w:val="bottom"/>
          </w:tcPr>
          <w:p w14:paraId="30AD31F5" w14:textId="73D9C83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9C00</w:t>
            </w:r>
          </w:p>
        </w:tc>
        <w:tc>
          <w:tcPr>
            <w:tcW w:w="938" w:type="dxa"/>
            <w:vAlign w:val="bottom"/>
          </w:tcPr>
          <w:p w14:paraId="7F6249AF" w14:textId="2B17D06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3</w:t>
            </w:r>
          </w:p>
        </w:tc>
        <w:tc>
          <w:tcPr>
            <w:tcW w:w="938" w:type="dxa"/>
            <w:vAlign w:val="bottom"/>
          </w:tcPr>
          <w:p w14:paraId="78B1BBED" w14:textId="08424C8F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4</w:t>
            </w:r>
          </w:p>
        </w:tc>
      </w:tr>
      <w:tr w:rsidR="00355350" w:rsidRPr="00DB1E89" w14:paraId="1B85EE16" w14:textId="77777777" w:rsidTr="0037032F">
        <w:tc>
          <w:tcPr>
            <w:tcW w:w="4487" w:type="dxa"/>
          </w:tcPr>
          <w:p w14:paraId="2E446A39" w14:textId="770C666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lastRenderedPageBreak/>
              <w:t>DMAC_SSI94</w:t>
            </w:r>
          </w:p>
        </w:tc>
        <w:tc>
          <w:tcPr>
            <w:tcW w:w="1806" w:type="dxa"/>
            <w:vAlign w:val="bottom"/>
          </w:tcPr>
          <w:p w14:paraId="11ABCF8C" w14:textId="04E2BBC7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F000</w:t>
            </w:r>
          </w:p>
        </w:tc>
        <w:tc>
          <w:tcPr>
            <w:tcW w:w="938" w:type="dxa"/>
            <w:vAlign w:val="bottom"/>
          </w:tcPr>
          <w:p w14:paraId="0745E23D" w14:textId="64AED4F4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3</w:t>
            </w:r>
          </w:p>
        </w:tc>
        <w:tc>
          <w:tcPr>
            <w:tcW w:w="938" w:type="dxa"/>
            <w:vAlign w:val="bottom"/>
          </w:tcPr>
          <w:p w14:paraId="1F04F05D" w14:textId="2ABDC2D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4</w:t>
            </w:r>
          </w:p>
        </w:tc>
      </w:tr>
      <w:tr w:rsidR="00355350" w:rsidRPr="00DB1E89" w14:paraId="6737B86D" w14:textId="77777777" w:rsidTr="0037032F">
        <w:tc>
          <w:tcPr>
            <w:tcW w:w="4487" w:type="dxa"/>
          </w:tcPr>
          <w:p w14:paraId="7C0B94B6" w14:textId="31C1F17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95</w:t>
            </w:r>
          </w:p>
        </w:tc>
        <w:tc>
          <w:tcPr>
            <w:tcW w:w="1806" w:type="dxa"/>
            <w:vAlign w:val="bottom"/>
          </w:tcPr>
          <w:p w14:paraId="6354F856" w14:textId="094A740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F400</w:t>
            </w:r>
          </w:p>
        </w:tc>
        <w:tc>
          <w:tcPr>
            <w:tcW w:w="938" w:type="dxa"/>
            <w:vAlign w:val="bottom"/>
          </w:tcPr>
          <w:p w14:paraId="4DC7DC93" w14:textId="1D9FD5F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5</w:t>
            </w:r>
          </w:p>
        </w:tc>
        <w:tc>
          <w:tcPr>
            <w:tcW w:w="938" w:type="dxa"/>
            <w:vAlign w:val="bottom"/>
          </w:tcPr>
          <w:p w14:paraId="0765CB5F" w14:textId="72866B8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6</w:t>
            </w:r>
          </w:p>
        </w:tc>
      </w:tr>
      <w:tr w:rsidR="00355350" w:rsidRPr="00DB1E89" w14:paraId="1FB5AF71" w14:textId="77777777" w:rsidTr="0037032F">
        <w:tc>
          <w:tcPr>
            <w:tcW w:w="4487" w:type="dxa"/>
          </w:tcPr>
          <w:p w14:paraId="5FAB2149" w14:textId="78590691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96</w:t>
            </w:r>
          </w:p>
        </w:tc>
        <w:tc>
          <w:tcPr>
            <w:tcW w:w="1806" w:type="dxa"/>
            <w:vAlign w:val="bottom"/>
          </w:tcPr>
          <w:p w14:paraId="4328D8BE" w14:textId="0851BC8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F800</w:t>
            </w:r>
          </w:p>
        </w:tc>
        <w:tc>
          <w:tcPr>
            <w:tcW w:w="938" w:type="dxa"/>
            <w:vAlign w:val="bottom"/>
          </w:tcPr>
          <w:p w14:paraId="110FC818" w14:textId="14A16C9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7</w:t>
            </w:r>
          </w:p>
        </w:tc>
        <w:tc>
          <w:tcPr>
            <w:tcW w:w="938" w:type="dxa"/>
            <w:vAlign w:val="bottom"/>
          </w:tcPr>
          <w:p w14:paraId="257BF6BE" w14:textId="09F42DA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8</w:t>
            </w:r>
          </w:p>
        </w:tc>
      </w:tr>
      <w:tr w:rsidR="00355350" w:rsidRPr="00DB1E89" w14:paraId="1A14E641" w14:textId="77777777" w:rsidTr="0037032F">
        <w:tc>
          <w:tcPr>
            <w:tcW w:w="4487" w:type="dxa"/>
          </w:tcPr>
          <w:p w14:paraId="1818426B" w14:textId="0A5DEC8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SI97</w:t>
            </w:r>
          </w:p>
        </w:tc>
        <w:tc>
          <w:tcPr>
            <w:tcW w:w="1806" w:type="dxa"/>
            <w:vAlign w:val="bottom"/>
          </w:tcPr>
          <w:p w14:paraId="75B8B778" w14:textId="42BA89A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FC00</w:t>
            </w:r>
          </w:p>
        </w:tc>
        <w:tc>
          <w:tcPr>
            <w:tcW w:w="938" w:type="dxa"/>
            <w:vAlign w:val="bottom"/>
          </w:tcPr>
          <w:p w14:paraId="4A636410" w14:textId="4D6D599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9</w:t>
            </w:r>
          </w:p>
        </w:tc>
        <w:tc>
          <w:tcPr>
            <w:tcW w:w="938" w:type="dxa"/>
            <w:vAlign w:val="bottom"/>
          </w:tcPr>
          <w:p w14:paraId="6202A230" w14:textId="52D08A0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A</w:t>
            </w:r>
          </w:p>
        </w:tc>
      </w:tr>
      <w:tr w:rsidR="00355350" w:rsidRPr="00DB1E89" w14:paraId="6587C184" w14:textId="77777777" w:rsidTr="0037032F">
        <w:tc>
          <w:tcPr>
            <w:tcW w:w="4487" w:type="dxa"/>
          </w:tcPr>
          <w:p w14:paraId="2ED204C9" w14:textId="5048AB1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DTCPPP0</w:t>
            </w:r>
          </w:p>
        </w:tc>
        <w:tc>
          <w:tcPr>
            <w:tcW w:w="1806" w:type="dxa"/>
            <w:vAlign w:val="bottom"/>
          </w:tcPr>
          <w:p w14:paraId="4A0E5D33" w14:textId="093F496C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20000</w:t>
            </w:r>
          </w:p>
        </w:tc>
        <w:tc>
          <w:tcPr>
            <w:tcW w:w="938" w:type="dxa"/>
            <w:vAlign w:val="bottom"/>
          </w:tcPr>
          <w:p w14:paraId="241A40A0" w14:textId="2F5C3944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F</w:t>
            </w:r>
          </w:p>
        </w:tc>
        <w:tc>
          <w:tcPr>
            <w:tcW w:w="938" w:type="dxa"/>
            <w:vAlign w:val="bottom"/>
          </w:tcPr>
          <w:p w14:paraId="1E2DFE76" w14:textId="1773AD6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0</w:t>
            </w:r>
          </w:p>
        </w:tc>
      </w:tr>
      <w:tr w:rsidR="00355350" w:rsidRPr="00DB1E89" w14:paraId="459B3F0A" w14:textId="77777777" w:rsidTr="0037032F">
        <w:tc>
          <w:tcPr>
            <w:tcW w:w="4487" w:type="dxa"/>
          </w:tcPr>
          <w:p w14:paraId="2417DE30" w14:textId="0ED7C72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DTCPPP1</w:t>
            </w:r>
          </w:p>
        </w:tc>
        <w:tc>
          <w:tcPr>
            <w:tcW w:w="1806" w:type="dxa"/>
            <w:vAlign w:val="bottom"/>
          </w:tcPr>
          <w:p w14:paraId="42B3AD3B" w14:textId="5BF07CD7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20400</w:t>
            </w:r>
          </w:p>
        </w:tc>
        <w:tc>
          <w:tcPr>
            <w:tcW w:w="938" w:type="dxa"/>
            <w:vAlign w:val="bottom"/>
          </w:tcPr>
          <w:p w14:paraId="02098974" w14:textId="2988940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5</w:t>
            </w:r>
          </w:p>
        </w:tc>
        <w:tc>
          <w:tcPr>
            <w:tcW w:w="938" w:type="dxa"/>
            <w:vAlign w:val="bottom"/>
          </w:tcPr>
          <w:p w14:paraId="42EAD286" w14:textId="2F0F2D6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6</w:t>
            </w:r>
          </w:p>
        </w:tc>
      </w:tr>
      <w:tr w:rsidR="00355350" w:rsidRPr="00DB1E89" w14:paraId="76E0612A" w14:textId="77777777" w:rsidTr="0037032F">
        <w:tc>
          <w:tcPr>
            <w:tcW w:w="4487" w:type="dxa"/>
          </w:tcPr>
          <w:p w14:paraId="6FCE43BD" w14:textId="0700E9EF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DTCPCP0</w:t>
            </w:r>
          </w:p>
        </w:tc>
        <w:tc>
          <w:tcPr>
            <w:tcW w:w="1806" w:type="dxa"/>
            <w:vAlign w:val="bottom"/>
          </w:tcPr>
          <w:p w14:paraId="57099315" w14:textId="33F21E5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24000</w:t>
            </w:r>
          </w:p>
        </w:tc>
        <w:tc>
          <w:tcPr>
            <w:tcW w:w="938" w:type="dxa"/>
            <w:vAlign w:val="bottom"/>
          </w:tcPr>
          <w:p w14:paraId="255C7C59" w14:textId="629D4DE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7</w:t>
            </w:r>
          </w:p>
        </w:tc>
        <w:tc>
          <w:tcPr>
            <w:tcW w:w="938" w:type="dxa"/>
            <w:vAlign w:val="bottom"/>
          </w:tcPr>
          <w:p w14:paraId="681B3580" w14:textId="6A74A6A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8</w:t>
            </w:r>
          </w:p>
        </w:tc>
      </w:tr>
      <w:tr w:rsidR="00355350" w:rsidRPr="00DB1E89" w14:paraId="0004DACD" w14:textId="77777777" w:rsidTr="0037032F">
        <w:tc>
          <w:tcPr>
            <w:tcW w:w="4487" w:type="dxa"/>
          </w:tcPr>
          <w:p w14:paraId="18FC7728" w14:textId="491B2E7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DTCPCP1</w:t>
            </w:r>
          </w:p>
        </w:tc>
        <w:tc>
          <w:tcPr>
            <w:tcW w:w="1806" w:type="dxa"/>
            <w:vAlign w:val="bottom"/>
          </w:tcPr>
          <w:p w14:paraId="2873E66A" w14:textId="6A81FDF0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24400</w:t>
            </w:r>
          </w:p>
        </w:tc>
        <w:tc>
          <w:tcPr>
            <w:tcW w:w="938" w:type="dxa"/>
            <w:vAlign w:val="bottom"/>
          </w:tcPr>
          <w:p w14:paraId="015B42C9" w14:textId="22C17064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9</w:t>
            </w:r>
          </w:p>
        </w:tc>
        <w:tc>
          <w:tcPr>
            <w:tcW w:w="938" w:type="dxa"/>
            <w:vAlign w:val="bottom"/>
          </w:tcPr>
          <w:p w14:paraId="251DB711" w14:textId="0CEF1B4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A</w:t>
            </w:r>
          </w:p>
        </w:tc>
      </w:tr>
      <w:tr w:rsidR="00355350" w:rsidRPr="00DB1E89" w14:paraId="65DFF870" w14:textId="77777777" w:rsidTr="0037032F">
        <w:tc>
          <w:tcPr>
            <w:tcW w:w="4487" w:type="dxa"/>
          </w:tcPr>
          <w:p w14:paraId="554A9E5C" w14:textId="32D297B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SRCI0</w:t>
            </w:r>
          </w:p>
        </w:tc>
        <w:tc>
          <w:tcPr>
            <w:tcW w:w="1806" w:type="dxa"/>
            <w:vAlign w:val="bottom"/>
          </w:tcPr>
          <w:p w14:paraId="2AAA143E" w14:textId="17F7CB5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0000</w:t>
            </w:r>
          </w:p>
        </w:tc>
        <w:tc>
          <w:tcPr>
            <w:tcW w:w="938" w:type="dxa"/>
            <w:vAlign w:val="bottom"/>
          </w:tcPr>
          <w:p w14:paraId="59D74BE3" w14:textId="3D79C8D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5</w:t>
            </w:r>
          </w:p>
        </w:tc>
        <w:tc>
          <w:tcPr>
            <w:tcW w:w="938" w:type="dxa"/>
            <w:vAlign w:val="bottom"/>
          </w:tcPr>
          <w:p w14:paraId="33873A9A" w14:textId="42347C8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</w:tr>
      <w:tr w:rsidR="00355350" w:rsidRPr="00DB1E89" w14:paraId="5A0BC141" w14:textId="77777777" w:rsidTr="0037032F">
        <w:tc>
          <w:tcPr>
            <w:tcW w:w="4487" w:type="dxa"/>
          </w:tcPr>
          <w:p w14:paraId="5C4AE05D" w14:textId="54135DC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SRCI1</w:t>
            </w:r>
          </w:p>
        </w:tc>
        <w:tc>
          <w:tcPr>
            <w:tcW w:w="1806" w:type="dxa"/>
            <w:vAlign w:val="bottom"/>
          </w:tcPr>
          <w:p w14:paraId="3F8E3D68" w14:textId="1840725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0400</w:t>
            </w:r>
          </w:p>
        </w:tc>
        <w:tc>
          <w:tcPr>
            <w:tcW w:w="938" w:type="dxa"/>
            <w:vAlign w:val="bottom"/>
          </w:tcPr>
          <w:p w14:paraId="4ED68EA7" w14:textId="02366D8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7</w:t>
            </w:r>
          </w:p>
        </w:tc>
        <w:tc>
          <w:tcPr>
            <w:tcW w:w="938" w:type="dxa"/>
            <w:vAlign w:val="bottom"/>
          </w:tcPr>
          <w:p w14:paraId="182B8EA3" w14:textId="32E5DE3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</w:tr>
      <w:tr w:rsidR="00355350" w:rsidRPr="00DB1E89" w14:paraId="51FEECAD" w14:textId="77777777" w:rsidTr="0037032F">
        <w:tc>
          <w:tcPr>
            <w:tcW w:w="4487" w:type="dxa"/>
          </w:tcPr>
          <w:p w14:paraId="1001C3BE" w14:textId="0601D01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SRCI2</w:t>
            </w:r>
          </w:p>
        </w:tc>
        <w:tc>
          <w:tcPr>
            <w:tcW w:w="1806" w:type="dxa"/>
            <w:vAlign w:val="bottom"/>
          </w:tcPr>
          <w:p w14:paraId="2EBEFD6E" w14:textId="7B6F541C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0800</w:t>
            </w:r>
          </w:p>
        </w:tc>
        <w:tc>
          <w:tcPr>
            <w:tcW w:w="938" w:type="dxa"/>
            <w:vAlign w:val="bottom"/>
          </w:tcPr>
          <w:p w14:paraId="700D41A5" w14:textId="2AD32DD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9</w:t>
            </w:r>
          </w:p>
        </w:tc>
        <w:tc>
          <w:tcPr>
            <w:tcW w:w="938" w:type="dxa"/>
            <w:vAlign w:val="bottom"/>
          </w:tcPr>
          <w:p w14:paraId="479C4B3B" w14:textId="40056A8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</w:tr>
      <w:tr w:rsidR="00355350" w:rsidRPr="00DB1E89" w14:paraId="013B424E" w14:textId="77777777" w:rsidTr="0037032F">
        <w:tc>
          <w:tcPr>
            <w:tcW w:w="4487" w:type="dxa"/>
          </w:tcPr>
          <w:p w14:paraId="3BCA854F" w14:textId="0E990E0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SRCI3</w:t>
            </w:r>
          </w:p>
        </w:tc>
        <w:tc>
          <w:tcPr>
            <w:tcW w:w="1806" w:type="dxa"/>
            <w:vAlign w:val="bottom"/>
          </w:tcPr>
          <w:p w14:paraId="63690715" w14:textId="78FAB49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0C00</w:t>
            </w:r>
          </w:p>
        </w:tc>
        <w:tc>
          <w:tcPr>
            <w:tcW w:w="938" w:type="dxa"/>
            <w:vAlign w:val="bottom"/>
          </w:tcPr>
          <w:p w14:paraId="4F41933C" w14:textId="4B47DC1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B</w:t>
            </w:r>
          </w:p>
        </w:tc>
        <w:tc>
          <w:tcPr>
            <w:tcW w:w="938" w:type="dxa"/>
            <w:vAlign w:val="bottom"/>
          </w:tcPr>
          <w:p w14:paraId="21BA4023" w14:textId="329733DF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</w:tr>
      <w:tr w:rsidR="00355350" w:rsidRPr="00DB1E89" w14:paraId="3E4AE286" w14:textId="77777777" w:rsidTr="0037032F">
        <w:tc>
          <w:tcPr>
            <w:tcW w:w="4487" w:type="dxa"/>
          </w:tcPr>
          <w:p w14:paraId="596B57AB" w14:textId="20BBC5D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SRCI4</w:t>
            </w:r>
          </w:p>
        </w:tc>
        <w:tc>
          <w:tcPr>
            <w:tcW w:w="1806" w:type="dxa"/>
            <w:vAlign w:val="bottom"/>
          </w:tcPr>
          <w:p w14:paraId="060F10D8" w14:textId="44EE55B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1000</w:t>
            </w:r>
          </w:p>
        </w:tc>
        <w:tc>
          <w:tcPr>
            <w:tcW w:w="938" w:type="dxa"/>
            <w:vAlign w:val="bottom"/>
          </w:tcPr>
          <w:p w14:paraId="0B05E59F" w14:textId="312C969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D</w:t>
            </w:r>
          </w:p>
        </w:tc>
        <w:tc>
          <w:tcPr>
            <w:tcW w:w="938" w:type="dxa"/>
            <w:vAlign w:val="bottom"/>
          </w:tcPr>
          <w:p w14:paraId="7C46AC3F" w14:textId="3AE8F01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</w:tr>
      <w:tr w:rsidR="00355350" w:rsidRPr="00DB1E89" w14:paraId="38672C3A" w14:textId="77777777" w:rsidTr="0037032F">
        <w:tc>
          <w:tcPr>
            <w:tcW w:w="4487" w:type="dxa"/>
          </w:tcPr>
          <w:p w14:paraId="59E10F69" w14:textId="5EA16B6C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SRCI5</w:t>
            </w:r>
          </w:p>
        </w:tc>
        <w:tc>
          <w:tcPr>
            <w:tcW w:w="1806" w:type="dxa"/>
            <w:vAlign w:val="bottom"/>
          </w:tcPr>
          <w:p w14:paraId="2A191C18" w14:textId="065B90D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1400</w:t>
            </w:r>
          </w:p>
        </w:tc>
        <w:tc>
          <w:tcPr>
            <w:tcW w:w="938" w:type="dxa"/>
            <w:vAlign w:val="bottom"/>
          </w:tcPr>
          <w:p w14:paraId="20577C3E" w14:textId="3E1FE471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F</w:t>
            </w:r>
          </w:p>
        </w:tc>
        <w:tc>
          <w:tcPr>
            <w:tcW w:w="938" w:type="dxa"/>
            <w:vAlign w:val="bottom"/>
          </w:tcPr>
          <w:p w14:paraId="574620DA" w14:textId="4A19B4A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</w:tr>
      <w:tr w:rsidR="00355350" w:rsidRPr="00DB1E89" w14:paraId="6F82F15A" w14:textId="77777777" w:rsidTr="0037032F">
        <w:tc>
          <w:tcPr>
            <w:tcW w:w="4487" w:type="dxa"/>
          </w:tcPr>
          <w:p w14:paraId="69188F86" w14:textId="71A2EF6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SRCI6</w:t>
            </w:r>
          </w:p>
        </w:tc>
        <w:tc>
          <w:tcPr>
            <w:tcW w:w="1806" w:type="dxa"/>
            <w:vAlign w:val="bottom"/>
          </w:tcPr>
          <w:p w14:paraId="6E46FB71" w14:textId="01CF9060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1800</w:t>
            </w:r>
          </w:p>
        </w:tc>
        <w:tc>
          <w:tcPr>
            <w:tcW w:w="938" w:type="dxa"/>
            <w:vAlign w:val="bottom"/>
          </w:tcPr>
          <w:p w14:paraId="3429103E" w14:textId="4D00A02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1</w:t>
            </w:r>
          </w:p>
        </w:tc>
        <w:tc>
          <w:tcPr>
            <w:tcW w:w="938" w:type="dxa"/>
            <w:vAlign w:val="bottom"/>
          </w:tcPr>
          <w:p w14:paraId="2660ED79" w14:textId="3658D00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</w:tr>
      <w:tr w:rsidR="00355350" w:rsidRPr="00DB1E89" w14:paraId="09FEB753" w14:textId="77777777" w:rsidTr="0037032F">
        <w:tc>
          <w:tcPr>
            <w:tcW w:w="4487" w:type="dxa"/>
          </w:tcPr>
          <w:p w14:paraId="0D7204F5" w14:textId="12C7A5E7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SRCI7</w:t>
            </w:r>
          </w:p>
        </w:tc>
        <w:tc>
          <w:tcPr>
            <w:tcW w:w="1806" w:type="dxa"/>
            <w:vAlign w:val="bottom"/>
          </w:tcPr>
          <w:p w14:paraId="6A34D6D6" w14:textId="12E25C50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1C00</w:t>
            </w:r>
          </w:p>
        </w:tc>
        <w:tc>
          <w:tcPr>
            <w:tcW w:w="938" w:type="dxa"/>
            <w:vAlign w:val="bottom"/>
          </w:tcPr>
          <w:p w14:paraId="0822B38D" w14:textId="17D816F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3</w:t>
            </w:r>
          </w:p>
        </w:tc>
        <w:tc>
          <w:tcPr>
            <w:tcW w:w="938" w:type="dxa"/>
            <w:vAlign w:val="bottom"/>
          </w:tcPr>
          <w:p w14:paraId="364ED99A" w14:textId="6E29CD2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</w:tr>
      <w:tr w:rsidR="00355350" w:rsidRPr="00DB1E89" w14:paraId="5DC1E866" w14:textId="77777777" w:rsidTr="0037032F">
        <w:tc>
          <w:tcPr>
            <w:tcW w:w="4487" w:type="dxa"/>
          </w:tcPr>
          <w:p w14:paraId="0BCB9E7B" w14:textId="10345414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SRCI8</w:t>
            </w:r>
          </w:p>
        </w:tc>
        <w:tc>
          <w:tcPr>
            <w:tcW w:w="1806" w:type="dxa"/>
            <w:vAlign w:val="bottom"/>
          </w:tcPr>
          <w:p w14:paraId="1D8B986C" w14:textId="10FC2DB4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2000</w:t>
            </w:r>
          </w:p>
        </w:tc>
        <w:tc>
          <w:tcPr>
            <w:tcW w:w="938" w:type="dxa"/>
            <w:vAlign w:val="bottom"/>
          </w:tcPr>
          <w:p w14:paraId="0F632282" w14:textId="73B1D034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5</w:t>
            </w:r>
          </w:p>
        </w:tc>
        <w:tc>
          <w:tcPr>
            <w:tcW w:w="938" w:type="dxa"/>
            <w:vAlign w:val="bottom"/>
          </w:tcPr>
          <w:p w14:paraId="692F7C56" w14:textId="1C22F7F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</w:tr>
      <w:tr w:rsidR="00355350" w:rsidRPr="00DB1E89" w14:paraId="20A9A0D5" w14:textId="77777777" w:rsidTr="0037032F">
        <w:tc>
          <w:tcPr>
            <w:tcW w:w="4487" w:type="dxa"/>
          </w:tcPr>
          <w:p w14:paraId="1FF4493C" w14:textId="428A4FD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SRCI9</w:t>
            </w:r>
          </w:p>
        </w:tc>
        <w:tc>
          <w:tcPr>
            <w:tcW w:w="1806" w:type="dxa"/>
            <w:vAlign w:val="bottom"/>
          </w:tcPr>
          <w:p w14:paraId="79AA445B" w14:textId="35720531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2400</w:t>
            </w:r>
          </w:p>
        </w:tc>
        <w:tc>
          <w:tcPr>
            <w:tcW w:w="938" w:type="dxa"/>
            <w:vAlign w:val="bottom"/>
          </w:tcPr>
          <w:p w14:paraId="140D54CB" w14:textId="5099CB5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7</w:t>
            </w:r>
          </w:p>
        </w:tc>
        <w:tc>
          <w:tcPr>
            <w:tcW w:w="938" w:type="dxa"/>
            <w:vAlign w:val="bottom"/>
          </w:tcPr>
          <w:p w14:paraId="5E7A9B6E" w14:textId="24E58687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</w:tr>
      <w:tr w:rsidR="00355350" w:rsidRPr="00DB1E89" w14:paraId="429A38C0" w14:textId="77777777" w:rsidTr="0037032F">
        <w:tc>
          <w:tcPr>
            <w:tcW w:w="4487" w:type="dxa"/>
          </w:tcPr>
          <w:p w14:paraId="268BC500" w14:textId="4F25DD5F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SRCO0</w:t>
            </w:r>
          </w:p>
        </w:tc>
        <w:tc>
          <w:tcPr>
            <w:tcW w:w="1806" w:type="dxa"/>
            <w:vAlign w:val="bottom"/>
          </w:tcPr>
          <w:p w14:paraId="5B115EA0" w14:textId="723E087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4000</w:t>
            </w:r>
          </w:p>
        </w:tc>
        <w:tc>
          <w:tcPr>
            <w:tcW w:w="938" w:type="dxa"/>
            <w:vAlign w:val="bottom"/>
          </w:tcPr>
          <w:p w14:paraId="446800DC" w14:textId="06AAF8C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64F5BE81" w14:textId="3FBA8A0C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A</w:t>
            </w:r>
          </w:p>
        </w:tc>
      </w:tr>
      <w:tr w:rsidR="00355350" w:rsidRPr="00DB1E89" w14:paraId="10BD0C99" w14:textId="77777777" w:rsidTr="0037032F">
        <w:tc>
          <w:tcPr>
            <w:tcW w:w="4487" w:type="dxa"/>
          </w:tcPr>
          <w:p w14:paraId="317FE815" w14:textId="7AAA5F6C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SRCO1</w:t>
            </w:r>
          </w:p>
        </w:tc>
        <w:tc>
          <w:tcPr>
            <w:tcW w:w="1806" w:type="dxa"/>
            <w:vAlign w:val="bottom"/>
          </w:tcPr>
          <w:p w14:paraId="12F7284D" w14:textId="50D8552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4400</w:t>
            </w:r>
          </w:p>
        </w:tc>
        <w:tc>
          <w:tcPr>
            <w:tcW w:w="938" w:type="dxa"/>
            <w:vAlign w:val="bottom"/>
          </w:tcPr>
          <w:p w14:paraId="2ED1CE11" w14:textId="57E5F9F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41DB2F94" w14:textId="558DE53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C</w:t>
            </w:r>
          </w:p>
        </w:tc>
      </w:tr>
      <w:tr w:rsidR="00355350" w:rsidRPr="00DB1E89" w14:paraId="499E8AFF" w14:textId="77777777" w:rsidTr="0037032F">
        <w:tc>
          <w:tcPr>
            <w:tcW w:w="4487" w:type="dxa"/>
          </w:tcPr>
          <w:p w14:paraId="3F98F62A" w14:textId="751BB13C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SRCO2</w:t>
            </w:r>
          </w:p>
        </w:tc>
        <w:tc>
          <w:tcPr>
            <w:tcW w:w="1806" w:type="dxa"/>
            <w:vAlign w:val="bottom"/>
          </w:tcPr>
          <w:p w14:paraId="6A288604" w14:textId="1647F71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4800</w:t>
            </w:r>
          </w:p>
        </w:tc>
        <w:tc>
          <w:tcPr>
            <w:tcW w:w="938" w:type="dxa"/>
            <w:vAlign w:val="bottom"/>
          </w:tcPr>
          <w:p w14:paraId="2FAA42B6" w14:textId="0F3B7F4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31CE123D" w14:textId="00B3539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E</w:t>
            </w:r>
          </w:p>
        </w:tc>
      </w:tr>
      <w:tr w:rsidR="00355350" w:rsidRPr="00DB1E89" w14:paraId="30FA5143" w14:textId="77777777" w:rsidTr="0037032F">
        <w:tc>
          <w:tcPr>
            <w:tcW w:w="4487" w:type="dxa"/>
          </w:tcPr>
          <w:p w14:paraId="6247347F" w14:textId="426B4681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SRCO3</w:t>
            </w:r>
          </w:p>
        </w:tc>
        <w:tc>
          <w:tcPr>
            <w:tcW w:w="1806" w:type="dxa"/>
            <w:vAlign w:val="bottom"/>
          </w:tcPr>
          <w:p w14:paraId="60B5E080" w14:textId="61DFD89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4C00</w:t>
            </w:r>
          </w:p>
        </w:tc>
        <w:tc>
          <w:tcPr>
            <w:tcW w:w="938" w:type="dxa"/>
            <w:vAlign w:val="bottom"/>
          </w:tcPr>
          <w:p w14:paraId="3C726BB6" w14:textId="236D57F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0C9AFD76" w14:textId="295F815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0</w:t>
            </w:r>
          </w:p>
        </w:tc>
      </w:tr>
      <w:tr w:rsidR="00355350" w:rsidRPr="00DB1E89" w14:paraId="69C6FB14" w14:textId="77777777" w:rsidTr="0037032F">
        <w:tc>
          <w:tcPr>
            <w:tcW w:w="4487" w:type="dxa"/>
          </w:tcPr>
          <w:p w14:paraId="0E0C566D" w14:textId="287C988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SRCO4</w:t>
            </w:r>
          </w:p>
        </w:tc>
        <w:tc>
          <w:tcPr>
            <w:tcW w:w="1806" w:type="dxa"/>
            <w:vAlign w:val="bottom"/>
          </w:tcPr>
          <w:p w14:paraId="0A5C5A55" w14:textId="6386115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5000</w:t>
            </w:r>
          </w:p>
        </w:tc>
        <w:tc>
          <w:tcPr>
            <w:tcW w:w="938" w:type="dxa"/>
            <w:vAlign w:val="bottom"/>
          </w:tcPr>
          <w:p w14:paraId="14023457" w14:textId="4ADC4C8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339EAFB1" w14:textId="2FA0A3B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0</w:t>
            </w:r>
          </w:p>
        </w:tc>
      </w:tr>
      <w:tr w:rsidR="00355350" w:rsidRPr="00DB1E89" w14:paraId="45E9316A" w14:textId="77777777" w:rsidTr="0037032F">
        <w:tc>
          <w:tcPr>
            <w:tcW w:w="4487" w:type="dxa"/>
          </w:tcPr>
          <w:p w14:paraId="119B300B" w14:textId="4EF37E4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SRCO5</w:t>
            </w:r>
          </w:p>
        </w:tc>
        <w:tc>
          <w:tcPr>
            <w:tcW w:w="1806" w:type="dxa"/>
            <w:vAlign w:val="bottom"/>
          </w:tcPr>
          <w:p w14:paraId="098EE08E" w14:textId="2955398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5400</w:t>
            </w:r>
          </w:p>
        </w:tc>
        <w:tc>
          <w:tcPr>
            <w:tcW w:w="938" w:type="dxa"/>
            <w:vAlign w:val="bottom"/>
          </w:tcPr>
          <w:p w14:paraId="494950CC" w14:textId="25911AE0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1CAD7834" w14:textId="3092717C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2</w:t>
            </w:r>
          </w:p>
        </w:tc>
      </w:tr>
      <w:tr w:rsidR="00355350" w:rsidRPr="00DB1E89" w14:paraId="6CAB0B40" w14:textId="77777777" w:rsidTr="0037032F">
        <w:tc>
          <w:tcPr>
            <w:tcW w:w="4487" w:type="dxa"/>
          </w:tcPr>
          <w:p w14:paraId="1E199723" w14:textId="6E41505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SRCO6</w:t>
            </w:r>
          </w:p>
        </w:tc>
        <w:tc>
          <w:tcPr>
            <w:tcW w:w="1806" w:type="dxa"/>
            <w:vAlign w:val="bottom"/>
          </w:tcPr>
          <w:p w14:paraId="56C7D535" w14:textId="458D164F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5800</w:t>
            </w:r>
          </w:p>
        </w:tc>
        <w:tc>
          <w:tcPr>
            <w:tcW w:w="938" w:type="dxa"/>
            <w:vAlign w:val="bottom"/>
          </w:tcPr>
          <w:p w14:paraId="4B4B34A2" w14:textId="62C8719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1F2F17A6" w14:textId="2B16F60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4</w:t>
            </w:r>
          </w:p>
        </w:tc>
      </w:tr>
      <w:tr w:rsidR="00355350" w:rsidRPr="00DB1E89" w14:paraId="7F903EE7" w14:textId="77777777" w:rsidTr="0037032F">
        <w:tc>
          <w:tcPr>
            <w:tcW w:w="4487" w:type="dxa"/>
          </w:tcPr>
          <w:p w14:paraId="78DB8F2E" w14:textId="5AB35FC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SRCO7</w:t>
            </w:r>
          </w:p>
        </w:tc>
        <w:tc>
          <w:tcPr>
            <w:tcW w:w="1806" w:type="dxa"/>
            <w:vAlign w:val="bottom"/>
          </w:tcPr>
          <w:p w14:paraId="1A10DE82" w14:textId="509DB0DC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5C00</w:t>
            </w:r>
          </w:p>
        </w:tc>
        <w:tc>
          <w:tcPr>
            <w:tcW w:w="938" w:type="dxa"/>
            <w:vAlign w:val="bottom"/>
          </w:tcPr>
          <w:p w14:paraId="1434F260" w14:textId="294FFEDF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4E431BD9" w14:textId="49DB926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6</w:t>
            </w:r>
          </w:p>
        </w:tc>
      </w:tr>
      <w:tr w:rsidR="00355350" w:rsidRPr="00DB1E89" w14:paraId="1A2E6977" w14:textId="77777777" w:rsidTr="0037032F">
        <w:tc>
          <w:tcPr>
            <w:tcW w:w="4487" w:type="dxa"/>
          </w:tcPr>
          <w:p w14:paraId="5BCA1369" w14:textId="2E6D8CF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lastRenderedPageBreak/>
              <w:t>DMAC_SCU_SRCO8</w:t>
            </w:r>
          </w:p>
        </w:tc>
        <w:tc>
          <w:tcPr>
            <w:tcW w:w="1806" w:type="dxa"/>
            <w:vAlign w:val="bottom"/>
          </w:tcPr>
          <w:p w14:paraId="725787C5" w14:textId="4C96D1CC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6000</w:t>
            </w:r>
          </w:p>
        </w:tc>
        <w:tc>
          <w:tcPr>
            <w:tcW w:w="938" w:type="dxa"/>
            <w:vAlign w:val="bottom"/>
          </w:tcPr>
          <w:p w14:paraId="23008E99" w14:textId="54FEF1B1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676B4B23" w14:textId="184C8F8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8</w:t>
            </w:r>
          </w:p>
        </w:tc>
      </w:tr>
      <w:tr w:rsidR="00355350" w:rsidRPr="00DB1E89" w14:paraId="4C44FE4A" w14:textId="77777777" w:rsidTr="0037032F">
        <w:tc>
          <w:tcPr>
            <w:tcW w:w="4487" w:type="dxa"/>
          </w:tcPr>
          <w:p w14:paraId="0190B55A" w14:textId="3BC694E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SRCO9</w:t>
            </w:r>
          </w:p>
        </w:tc>
        <w:tc>
          <w:tcPr>
            <w:tcW w:w="1806" w:type="dxa"/>
            <w:vAlign w:val="bottom"/>
          </w:tcPr>
          <w:p w14:paraId="2789FD3C" w14:textId="50FB4BD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6400</w:t>
            </w:r>
          </w:p>
        </w:tc>
        <w:tc>
          <w:tcPr>
            <w:tcW w:w="938" w:type="dxa"/>
            <w:vAlign w:val="bottom"/>
          </w:tcPr>
          <w:p w14:paraId="73C4C1D5" w14:textId="14E9020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5E4D0851" w14:textId="22880F1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A</w:t>
            </w:r>
          </w:p>
        </w:tc>
      </w:tr>
      <w:tr w:rsidR="00355350" w:rsidRPr="00DB1E89" w14:paraId="1F256FB6" w14:textId="77777777" w:rsidTr="0037032F">
        <w:tc>
          <w:tcPr>
            <w:tcW w:w="4487" w:type="dxa"/>
          </w:tcPr>
          <w:p w14:paraId="0DDC482F" w14:textId="4C4A8D2C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CMD0</w:t>
            </w:r>
          </w:p>
        </w:tc>
        <w:tc>
          <w:tcPr>
            <w:tcW w:w="1806" w:type="dxa"/>
            <w:vAlign w:val="bottom"/>
          </w:tcPr>
          <w:p w14:paraId="56C9EABF" w14:textId="53992A9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8000</w:t>
            </w:r>
          </w:p>
        </w:tc>
        <w:tc>
          <w:tcPr>
            <w:tcW w:w="938" w:type="dxa"/>
            <w:vAlign w:val="bottom"/>
          </w:tcPr>
          <w:p w14:paraId="1B3F79A8" w14:textId="036D32C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6D2AD475" w14:textId="2216AED0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C</w:t>
            </w:r>
          </w:p>
        </w:tc>
      </w:tr>
      <w:tr w:rsidR="00355350" w:rsidRPr="00DB1E89" w14:paraId="486FD38F" w14:textId="77777777" w:rsidTr="0037032F">
        <w:tc>
          <w:tcPr>
            <w:tcW w:w="4487" w:type="dxa"/>
          </w:tcPr>
          <w:p w14:paraId="7A3B5F79" w14:textId="6316C07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SCU_CMD1</w:t>
            </w:r>
          </w:p>
        </w:tc>
        <w:tc>
          <w:tcPr>
            <w:tcW w:w="1806" w:type="dxa"/>
            <w:vAlign w:val="bottom"/>
          </w:tcPr>
          <w:p w14:paraId="52CA944D" w14:textId="360367C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8400</w:t>
            </w:r>
          </w:p>
        </w:tc>
        <w:tc>
          <w:tcPr>
            <w:tcW w:w="938" w:type="dxa"/>
            <w:vAlign w:val="bottom"/>
          </w:tcPr>
          <w:p w14:paraId="40A824D1" w14:textId="07EFA36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0D992D69" w14:textId="5425D23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E</w:t>
            </w:r>
          </w:p>
        </w:tc>
      </w:tr>
      <w:tr w:rsidR="00355350" w:rsidRPr="00DB1E89" w14:paraId="09919C8C" w14:textId="77777777" w:rsidTr="0037032F">
        <w:tc>
          <w:tcPr>
            <w:tcW w:w="4487" w:type="dxa"/>
          </w:tcPr>
          <w:p w14:paraId="0513FA8E" w14:textId="7AE2ECF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 xml:space="preserve">DMAC_MLM0 </w:t>
            </w:r>
          </w:p>
        </w:tc>
        <w:tc>
          <w:tcPr>
            <w:tcW w:w="1806" w:type="dxa"/>
            <w:vAlign w:val="bottom"/>
          </w:tcPr>
          <w:p w14:paraId="6A7FD8C0" w14:textId="3BB1FCD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0000</w:t>
            </w:r>
          </w:p>
        </w:tc>
        <w:tc>
          <w:tcPr>
            <w:tcW w:w="938" w:type="dxa"/>
            <w:vAlign w:val="bottom"/>
          </w:tcPr>
          <w:p w14:paraId="45AB1C4F" w14:textId="7E015734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B</w:t>
            </w:r>
          </w:p>
        </w:tc>
        <w:tc>
          <w:tcPr>
            <w:tcW w:w="938" w:type="dxa"/>
            <w:vAlign w:val="bottom"/>
          </w:tcPr>
          <w:p w14:paraId="5069E561" w14:textId="57FA2715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C</w:t>
            </w:r>
          </w:p>
        </w:tc>
      </w:tr>
      <w:tr w:rsidR="00355350" w:rsidRPr="00DB1E89" w14:paraId="509C43F3" w14:textId="77777777" w:rsidTr="0037032F">
        <w:tc>
          <w:tcPr>
            <w:tcW w:w="4487" w:type="dxa"/>
          </w:tcPr>
          <w:p w14:paraId="322F6653" w14:textId="6EA8FDF1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MLM1</w:t>
            </w:r>
          </w:p>
        </w:tc>
        <w:tc>
          <w:tcPr>
            <w:tcW w:w="1806" w:type="dxa"/>
            <w:vAlign w:val="bottom"/>
          </w:tcPr>
          <w:p w14:paraId="5F755238" w14:textId="363E788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0400</w:t>
            </w:r>
          </w:p>
        </w:tc>
        <w:tc>
          <w:tcPr>
            <w:tcW w:w="938" w:type="dxa"/>
            <w:vAlign w:val="bottom"/>
          </w:tcPr>
          <w:p w14:paraId="32E026E8" w14:textId="5E5029B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3</w:t>
            </w:r>
          </w:p>
        </w:tc>
        <w:tc>
          <w:tcPr>
            <w:tcW w:w="938" w:type="dxa"/>
            <w:vAlign w:val="bottom"/>
          </w:tcPr>
          <w:p w14:paraId="5C414FB9" w14:textId="2A389810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4</w:t>
            </w:r>
          </w:p>
        </w:tc>
      </w:tr>
      <w:tr w:rsidR="00355350" w:rsidRPr="00DB1E89" w14:paraId="7E724CCE" w14:textId="77777777" w:rsidTr="0037032F">
        <w:tc>
          <w:tcPr>
            <w:tcW w:w="4487" w:type="dxa"/>
          </w:tcPr>
          <w:p w14:paraId="15E78FA8" w14:textId="6422F47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MLM2</w:t>
            </w:r>
          </w:p>
        </w:tc>
        <w:tc>
          <w:tcPr>
            <w:tcW w:w="1806" w:type="dxa"/>
            <w:vAlign w:val="bottom"/>
          </w:tcPr>
          <w:p w14:paraId="6F7ED35B" w14:textId="15A20558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0800</w:t>
            </w:r>
          </w:p>
        </w:tc>
        <w:tc>
          <w:tcPr>
            <w:tcW w:w="938" w:type="dxa"/>
            <w:vAlign w:val="bottom"/>
          </w:tcPr>
          <w:p w14:paraId="6F7F3428" w14:textId="50631B1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5</w:t>
            </w:r>
          </w:p>
        </w:tc>
        <w:tc>
          <w:tcPr>
            <w:tcW w:w="938" w:type="dxa"/>
            <w:vAlign w:val="bottom"/>
          </w:tcPr>
          <w:p w14:paraId="7E00C429" w14:textId="05A08229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6</w:t>
            </w:r>
          </w:p>
        </w:tc>
      </w:tr>
      <w:tr w:rsidR="00355350" w:rsidRPr="00DB1E89" w14:paraId="7A81905C" w14:textId="77777777" w:rsidTr="0037032F">
        <w:tc>
          <w:tcPr>
            <w:tcW w:w="4487" w:type="dxa"/>
          </w:tcPr>
          <w:p w14:paraId="01F97B0B" w14:textId="2C098B6B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MLM3</w:t>
            </w:r>
          </w:p>
        </w:tc>
        <w:tc>
          <w:tcPr>
            <w:tcW w:w="1806" w:type="dxa"/>
            <w:vAlign w:val="bottom"/>
          </w:tcPr>
          <w:p w14:paraId="5AF20061" w14:textId="03B3CCF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0C00</w:t>
            </w:r>
          </w:p>
        </w:tc>
        <w:tc>
          <w:tcPr>
            <w:tcW w:w="938" w:type="dxa"/>
            <w:vAlign w:val="bottom"/>
          </w:tcPr>
          <w:p w14:paraId="1105699A" w14:textId="330DBBE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7</w:t>
            </w:r>
          </w:p>
        </w:tc>
        <w:tc>
          <w:tcPr>
            <w:tcW w:w="938" w:type="dxa"/>
            <w:vAlign w:val="bottom"/>
          </w:tcPr>
          <w:p w14:paraId="17B0F3B1" w14:textId="254BA07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8</w:t>
            </w:r>
          </w:p>
        </w:tc>
      </w:tr>
      <w:tr w:rsidR="00355350" w:rsidRPr="00DB1E89" w14:paraId="49C34E2E" w14:textId="77777777" w:rsidTr="0037032F">
        <w:tc>
          <w:tcPr>
            <w:tcW w:w="4487" w:type="dxa"/>
          </w:tcPr>
          <w:p w14:paraId="578C0910" w14:textId="053649F6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MLM4</w:t>
            </w:r>
          </w:p>
        </w:tc>
        <w:tc>
          <w:tcPr>
            <w:tcW w:w="1806" w:type="dxa"/>
            <w:vAlign w:val="bottom"/>
          </w:tcPr>
          <w:p w14:paraId="32449D87" w14:textId="23CA40CC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1000</w:t>
            </w:r>
          </w:p>
        </w:tc>
        <w:tc>
          <w:tcPr>
            <w:tcW w:w="938" w:type="dxa"/>
            <w:vAlign w:val="bottom"/>
          </w:tcPr>
          <w:p w14:paraId="0D5C2168" w14:textId="68A0B6C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3</w:t>
            </w:r>
          </w:p>
        </w:tc>
        <w:tc>
          <w:tcPr>
            <w:tcW w:w="938" w:type="dxa"/>
            <w:vAlign w:val="bottom"/>
          </w:tcPr>
          <w:p w14:paraId="227A52B2" w14:textId="7A2C8237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4</w:t>
            </w:r>
          </w:p>
        </w:tc>
      </w:tr>
      <w:tr w:rsidR="00355350" w:rsidRPr="00DB1E89" w14:paraId="4A981E55" w14:textId="77777777" w:rsidTr="0037032F">
        <w:tc>
          <w:tcPr>
            <w:tcW w:w="4487" w:type="dxa"/>
          </w:tcPr>
          <w:p w14:paraId="649B1A8B" w14:textId="0EC01DC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MLM5</w:t>
            </w:r>
          </w:p>
        </w:tc>
        <w:tc>
          <w:tcPr>
            <w:tcW w:w="1806" w:type="dxa"/>
            <w:vAlign w:val="bottom"/>
          </w:tcPr>
          <w:p w14:paraId="2D562C8D" w14:textId="2124A6A1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1400</w:t>
            </w:r>
          </w:p>
        </w:tc>
        <w:tc>
          <w:tcPr>
            <w:tcW w:w="938" w:type="dxa"/>
            <w:vAlign w:val="bottom"/>
          </w:tcPr>
          <w:p w14:paraId="5DF7DFD5" w14:textId="5043626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5</w:t>
            </w:r>
          </w:p>
        </w:tc>
        <w:tc>
          <w:tcPr>
            <w:tcW w:w="938" w:type="dxa"/>
            <w:vAlign w:val="bottom"/>
          </w:tcPr>
          <w:p w14:paraId="0952DA94" w14:textId="619AA16C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6</w:t>
            </w:r>
          </w:p>
        </w:tc>
      </w:tr>
      <w:tr w:rsidR="00355350" w:rsidRPr="00DB1E89" w14:paraId="4789FB8E" w14:textId="77777777" w:rsidTr="0037032F">
        <w:tc>
          <w:tcPr>
            <w:tcW w:w="4487" w:type="dxa"/>
          </w:tcPr>
          <w:p w14:paraId="48D0700E" w14:textId="7B43836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MLM6</w:t>
            </w:r>
          </w:p>
        </w:tc>
        <w:tc>
          <w:tcPr>
            <w:tcW w:w="1806" w:type="dxa"/>
            <w:vAlign w:val="bottom"/>
          </w:tcPr>
          <w:p w14:paraId="7F67A65E" w14:textId="16194422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1800</w:t>
            </w:r>
          </w:p>
        </w:tc>
        <w:tc>
          <w:tcPr>
            <w:tcW w:w="938" w:type="dxa"/>
            <w:vAlign w:val="bottom"/>
          </w:tcPr>
          <w:p w14:paraId="466669D2" w14:textId="7613CBDD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7</w:t>
            </w:r>
          </w:p>
        </w:tc>
        <w:tc>
          <w:tcPr>
            <w:tcW w:w="938" w:type="dxa"/>
            <w:vAlign w:val="bottom"/>
          </w:tcPr>
          <w:p w14:paraId="61F678ED" w14:textId="2E8AB4D3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8</w:t>
            </w:r>
          </w:p>
        </w:tc>
      </w:tr>
      <w:tr w:rsidR="00355350" w:rsidRPr="00DB1E89" w14:paraId="37C67E53" w14:textId="77777777" w:rsidTr="0037032F">
        <w:tc>
          <w:tcPr>
            <w:tcW w:w="4487" w:type="dxa"/>
          </w:tcPr>
          <w:p w14:paraId="1384602A" w14:textId="681603E0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Arial" w:hAnsi="Arial" w:cs="Arial"/>
                <w:b w:val="0"/>
              </w:rPr>
              <w:t>DMAC_MLM7</w:t>
            </w:r>
          </w:p>
        </w:tc>
        <w:tc>
          <w:tcPr>
            <w:tcW w:w="1806" w:type="dxa"/>
            <w:vAlign w:val="bottom"/>
          </w:tcPr>
          <w:p w14:paraId="5869DC1C" w14:textId="6257976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1C00</w:t>
            </w:r>
          </w:p>
        </w:tc>
        <w:tc>
          <w:tcPr>
            <w:tcW w:w="938" w:type="dxa"/>
            <w:vAlign w:val="bottom"/>
          </w:tcPr>
          <w:p w14:paraId="702E087E" w14:textId="17487DFE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9</w:t>
            </w:r>
          </w:p>
        </w:tc>
        <w:tc>
          <w:tcPr>
            <w:tcW w:w="938" w:type="dxa"/>
            <w:vAlign w:val="bottom"/>
          </w:tcPr>
          <w:p w14:paraId="3108C050" w14:textId="5127C7DA" w:rsidR="00355350" w:rsidRPr="00DB1E89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DB1E8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A</w:t>
            </w:r>
          </w:p>
        </w:tc>
      </w:tr>
    </w:tbl>
    <w:p w14:paraId="7C332864" w14:textId="77777777" w:rsidR="00E810D4" w:rsidRPr="00DB1E89" w:rsidRDefault="00E810D4" w:rsidP="00E810D4">
      <w:pPr>
        <w:rPr>
          <w:rFonts w:cs="Arial"/>
        </w:rPr>
      </w:pPr>
    </w:p>
    <w:p w14:paraId="7DCC17BF" w14:textId="7B9E24CA" w:rsidR="008612EA" w:rsidRPr="00DB1E89" w:rsidRDefault="002717C0" w:rsidP="00F262E8">
      <w:pPr>
        <w:pStyle w:val="Heading2"/>
        <w:rPr>
          <w:rFonts w:cs="Arial"/>
        </w:rPr>
      </w:pPr>
      <w:bookmarkStart w:id="49" w:name="_Toc8740833"/>
      <w:r w:rsidRPr="00DB1E89">
        <w:rPr>
          <w:rFonts w:cs="Arial"/>
        </w:rPr>
        <w:t>Function definition</w:t>
      </w:r>
      <w:bookmarkEnd w:id="49"/>
    </w:p>
    <w:p w14:paraId="0E25105E" w14:textId="3F5F428E" w:rsidR="006B5B13" w:rsidRPr="00DB1E89" w:rsidRDefault="00B65595" w:rsidP="0031082D">
      <w:pPr>
        <w:pStyle w:val="Heading3"/>
        <w:rPr>
          <w:rFonts w:cs="Arial"/>
        </w:rPr>
      </w:pPr>
      <w:bookmarkStart w:id="50" w:name="_Toc8740834"/>
      <w:proofErr w:type="spellStart"/>
      <w:r w:rsidRPr="00DB1E89">
        <w:rPr>
          <w:rFonts w:cs="Arial"/>
        </w:rPr>
        <w:t>admac_get_register_addr</w:t>
      </w:r>
      <w:bookmarkEnd w:id="50"/>
      <w:proofErr w:type="spellEnd"/>
    </w:p>
    <w:p w14:paraId="621FE242" w14:textId="229CBF87" w:rsidR="0037032F" w:rsidRPr="00DB1E89" w:rsidRDefault="0037032F" w:rsidP="0037032F">
      <w:pPr>
        <w:pStyle w:val="ReqID"/>
      </w:pPr>
      <w:r w:rsidRPr="00DB1E89">
        <w:t>DD_PLG_RDR_07_00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35"/>
        <w:gridCol w:w="1037"/>
        <w:gridCol w:w="683"/>
        <w:gridCol w:w="4109"/>
      </w:tblGrid>
      <w:tr w:rsidR="00156633" w:rsidRPr="00DB1E89" w14:paraId="72AB4F53" w14:textId="77777777" w:rsidTr="00EF0A05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7FF1E29" w14:textId="77777777" w:rsidR="00156633" w:rsidRPr="00DB1E89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134D3B9" w14:textId="5AF9DBFF" w:rsidR="00156633" w:rsidRPr="00DB1E89" w:rsidRDefault="00FA150D" w:rsidP="00CF3671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inline UWORD32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get_register_addr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(UWORD32 reg_addr0, ADMA_CH n)</w:t>
            </w:r>
          </w:p>
        </w:tc>
      </w:tr>
      <w:tr w:rsidR="00156633" w:rsidRPr="00DB1E89" w14:paraId="69717729" w14:textId="77777777" w:rsidTr="00EF0A05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10F0B4E" w14:textId="77777777" w:rsidR="00156633" w:rsidRPr="00DB1E89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9317565" w14:textId="0DCBFC8C" w:rsidR="00156633" w:rsidRPr="00DB1E89" w:rsidRDefault="00156633" w:rsidP="00EF0A0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</w:rPr>
              <w:t xml:space="preserve">This function is to </w:t>
            </w:r>
            <w:r w:rsidR="00811626" w:rsidRPr="00DB1E89">
              <w:rPr>
                <w:rFonts w:ascii="Arial" w:hAnsi="Arial" w:cs="Arial"/>
                <w:color w:val="000000"/>
                <w:szCs w:val="18"/>
              </w:rPr>
              <w:t>get DMAC channel N register’s address.</w:t>
            </w:r>
          </w:p>
        </w:tc>
      </w:tr>
      <w:tr w:rsidR="001118DE" w:rsidRPr="00DB1E89" w14:paraId="67AAFD65" w14:textId="77777777" w:rsidTr="001118D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0F54712" w14:textId="77777777" w:rsidR="00156633" w:rsidRPr="00DB1E89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3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B45BF4" w14:textId="77777777" w:rsidR="00156633" w:rsidRPr="00DB1E89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384E05" w14:textId="77777777" w:rsidR="00156633" w:rsidRPr="00DB1E89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16005D" w14:textId="77777777" w:rsidR="00156633" w:rsidRPr="00DB1E89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4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418D4DE" w14:textId="77777777" w:rsidR="00156633" w:rsidRPr="00DB1E89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1118DE" w:rsidRPr="00DB1E89" w14:paraId="616069FF" w14:textId="77777777" w:rsidTr="001118D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5C8071A" w14:textId="77777777" w:rsidR="00156633" w:rsidRPr="00DB1E89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C52A25" w14:textId="11462F16" w:rsidR="00156633" w:rsidRPr="00DB1E89" w:rsidRDefault="007744C6" w:rsidP="00EF0A05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UWORD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BAB" w14:textId="122C9021" w:rsidR="00156633" w:rsidRPr="00DB1E89" w:rsidRDefault="007744C6" w:rsidP="00EF0A05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reg_addr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219" w14:textId="77777777" w:rsidR="00156633" w:rsidRPr="00DB1E89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59500A" w14:textId="0BF9F83A" w:rsidR="00156633" w:rsidRPr="00DB1E89" w:rsidRDefault="004F4E38" w:rsidP="00EF0A05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Pointer to register of channel 0</w:t>
            </w:r>
          </w:p>
        </w:tc>
      </w:tr>
      <w:tr w:rsidR="001118DE" w:rsidRPr="00DB1E89" w14:paraId="195DE625" w14:textId="77777777" w:rsidTr="001118D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ACF37B9" w14:textId="77777777" w:rsidR="00156633" w:rsidRPr="00DB1E89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A99971E" w14:textId="14E978FD" w:rsidR="00156633" w:rsidRPr="00DB1E89" w:rsidRDefault="004F4E38" w:rsidP="00EF0A05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ADMA_CH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470462" w14:textId="50D66716" w:rsidR="00156633" w:rsidRPr="00DB1E89" w:rsidRDefault="004F4E38" w:rsidP="00EF0A05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7FFD11" w14:textId="77777777" w:rsidR="00156633" w:rsidRPr="00DB1E89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90E8F1" w14:textId="77777777" w:rsidR="00156633" w:rsidRPr="00DB1E89" w:rsidRDefault="00453C2B" w:rsidP="00EF0A05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Channel number</w:t>
            </w:r>
          </w:p>
          <w:p w14:paraId="351C4A5F" w14:textId="35454649" w:rsidR="006576E2" w:rsidRPr="00DB1E89" w:rsidRDefault="006576E2" w:rsidP="00EF0A05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Valid range: [0: 31]</w:t>
            </w:r>
          </w:p>
        </w:tc>
      </w:tr>
      <w:tr w:rsidR="001118DE" w:rsidRPr="00DB1E89" w14:paraId="067EE3B8" w14:textId="77777777" w:rsidTr="001118DE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252E5CB" w14:textId="77777777" w:rsidR="001118DE" w:rsidRPr="00DB1E89" w:rsidRDefault="001118DE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4A0C3A8" w14:textId="30F94EF1" w:rsidR="001118DE" w:rsidRPr="00DB1E89" w:rsidRDefault="001118DE" w:rsidP="00B00AF9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 xml:space="preserve">The value of register channel </w:t>
            </w:r>
            <w:r w:rsidR="00026400" w:rsidRPr="00DB1E89">
              <w:rPr>
                <w:rFonts w:cs="Arial"/>
                <w:szCs w:val="18"/>
              </w:rPr>
              <w:t>N</w:t>
            </w:r>
          </w:p>
        </w:tc>
      </w:tr>
      <w:tr w:rsidR="00156633" w:rsidRPr="00DB1E89" w14:paraId="1EDD79E7" w14:textId="77777777" w:rsidTr="001118DE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7798329" w14:textId="77777777" w:rsidR="00156633" w:rsidRPr="00DB1E89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BA96F12" w14:textId="6BEB1E03" w:rsidR="00156633" w:rsidRPr="00DB1E89" w:rsidRDefault="00877964" w:rsidP="00EF0A05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</w:t>
            </w:r>
            <w:r w:rsidR="008B426F" w:rsidRPr="00DB1E89">
              <w:rPr>
                <w:rFonts w:ascii="Arial" w:hAnsi="Arial" w:cs="Arial"/>
                <w:sz w:val="18"/>
                <w:szCs w:val="18"/>
              </w:rPr>
              <w:t>dmac</w:t>
            </w:r>
            <w:r w:rsidR="00156633" w:rsidRPr="00DB1E89">
              <w:rPr>
                <w:rFonts w:ascii="Arial" w:hAnsi="Arial" w:cs="Arial"/>
                <w:sz w:val="18"/>
                <w:szCs w:val="18"/>
              </w:rPr>
              <w:t>_</w:t>
            </w:r>
            <w:r w:rsidRPr="00DB1E89">
              <w:rPr>
                <w:rFonts w:ascii="Arial" w:hAnsi="Arial" w:cs="Arial"/>
                <w:sz w:val="18"/>
                <w:szCs w:val="18"/>
              </w:rPr>
              <w:t>get_register_addr</w:t>
            </w:r>
            <w:proofErr w:type="spellEnd"/>
            <w:r w:rsidR="00156633" w:rsidRPr="00DB1E89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401F04" w:rsidRPr="00DB1E89">
              <w:rPr>
                <w:rFonts w:ascii="Arial" w:hAnsi="Arial" w:cs="Arial"/>
                <w:sz w:val="18"/>
                <w:szCs w:val="18"/>
              </w:rPr>
              <w:t>processing</w:t>
            </w:r>
            <w:r w:rsidR="00156633" w:rsidRPr="00DB1E8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16E1B4" w14:textId="1313EAB6" w:rsidR="00156633" w:rsidRPr="00DB1E89" w:rsidRDefault="00156633" w:rsidP="0046124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B1E8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97620" w:rsidRPr="00DB1E89">
              <w:rPr>
                <w:rFonts w:ascii="Arial" w:hAnsi="Arial" w:cs="Arial"/>
                <w:sz w:val="18"/>
                <w:szCs w:val="18"/>
              </w:rPr>
              <w:t>Get DMAC channel N register’s address</w:t>
            </w:r>
          </w:p>
        </w:tc>
      </w:tr>
    </w:tbl>
    <w:p w14:paraId="3861AAE6" w14:textId="3503E6A7" w:rsidR="0037032F" w:rsidRPr="00DB1E89" w:rsidRDefault="0037032F" w:rsidP="0037032F">
      <w:pPr>
        <w:pStyle w:val="RefIDs"/>
      </w:pPr>
      <w:r w:rsidRPr="00DB1E89">
        <w:lastRenderedPageBreak/>
        <w:t>[Covers: FD_PLG_RDR_005, FD_PLG_RDR_014, FD_PLG_RDR_0</w:t>
      </w:r>
      <w:r w:rsidR="00A27613" w:rsidRPr="00DB1E89">
        <w:t>15</w:t>
      </w:r>
      <w:r w:rsidR="00F91472" w:rsidRPr="00DB1E89">
        <w:t>, FD_PLG_RDR_0</w:t>
      </w:r>
      <w:r w:rsidR="00A27613" w:rsidRPr="00DB1E89">
        <w:t>17</w:t>
      </w:r>
      <w:r w:rsidR="00F91472" w:rsidRPr="00DB1E89">
        <w:t>, FD_PLG_RDR_032</w:t>
      </w:r>
      <w:r w:rsidRPr="00DB1E89">
        <w:t>, FD_PLG_RDR_043]</w:t>
      </w:r>
    </w:p>
    <w:p w14:paraId="7809C009" w14:textId="26EE9A7E" w:rsidR="00E631F3" w:rsidRPr="00DB1E89" w:rsidRDefault="00E631F3" w:rsidP="00156633">
      <w:r w:rsidRPr="00DB1E89">
        <w:rPr>
          <w:noProof/>
        </w:rPr>
        <w:drawing>
          <wp:anchor distT="0" distB="0" distL="114300" distR="114300" simplePos="0" relativeHeight="251718656" behindDoc="0" locked="0" layoutInCell="1" allowOverlap="1" wp14:anchorId="50201916" wp14:editId="021DC6D0">
            <wp:simplePos x="0" y="0"/>
            <wp:positionH relativeFrom="column">
              <wp:posOffset>214201</wp:posOffset>
            </wp:positionH>
            <wp:positionV relativeFrom="paragraph">
              <wp:posOffset>221049</wp:posOffset>
            </wp:positionV>
            <wp:extent cx="5718810" cy="4209415"/>
            <wp:effectExtent l="0" t="0" r="0" b="635"/>
            <wp:wrapThrough wrapText="bothSides">
              <wp:wrapPolygon edited="0">
                <wp:start x="0" y="0"/>
                <wp:lineTo x="0" y="21506"/>
                <wp:lineTo x="21514" y="21506"/>
                <wp:lineTo x="2151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mac_get_register_ad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CD0A1" w14:textId="64CF03A1" w:rsidR="006A65FC" w:rsidRPr="00DB1E89" w:rsidRDefault="00E631F3" w:rsidP="006A65FC">
      <w:pPr>
        <w:pStyle w:val="Caption"/>
        <w:jc w:val="center"/>
        <w:rPr>
          <w:rFonts w:ascii="Arial" w:hAnsi="Arial" w:cs="Arial"/>
        </w:rPr>
      </w:pPr>
      <w:bookmarkStart w:id="51" w:name="_Toc8740881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1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spellStart"/>
      <w:r w:rsidRPr="00DB1E89">
        <w:rPr>
          <w:rFonts w:ascii="Arial" w:hAnsi="Arial" w:cs="Arial"/>
        </w:rPr>
        <w:t>admac_get_register_addr</w:t>
      </w:r>
      <w:proofErr w:type="spellEnd"/>
      <w:r w:rsidR="001379DE" w:rsidRPr="00DB1E89">
        <w:rPr>
          <w:rFonts w:ascii="Arial" w:hAnsi="Arial" w:cs="Arial"/>
        </w:rPr>
        <w:t xml:space="preserve"> flowchart</w:t>
      </w:r>
      <w:bookmarkEnd w:id="51"/>
    </w:p>
    <w:p w14:paraId="0DD9B0A0" w14:textId="77777777" w:rsidR="006A65FC" w:rsidRPr="00DB1E89" w:rsidRDefault="006A65FC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 w:rsidRPr="00DB1E89">
        <w:rPr>
          <w:rFonts w:ascii="Arial" w:hAnsi="Arial" w:cs="Arial"/>
        </w:rPr>
        <w:br w:type="page"/>
      </w:r>
    </w:p>
    <w:p w14:paraId="7DC732AB" w14:textId="55854D8A" w:rsidR="00D64C4F" w:rsidRPr="00DB1E89" w:rsidRDefault="00D40B77" w:rsidP="00D64C4F">
      <w:pPr>
        <w:pStyle w:val="Heading3"/>
        <w:rPr>
          <w:rFonts w:cs="Arial"/>
        </w:rPr>
      </w:pPr>
      <w:bookmarkStart w:id="52" w:name="_Toc8740835"/>
      <w:proofErr w:type="spellStart"/>
      <w:r w:rsidRPr="00DB1E89">
        <w:rPr>
          <w:rFonts w:cs="Arial"/>
        </w:rPr>
        <w:lastRenderedPageBreak/>
        <w:t>admac_set_stage_number</w:t>
      </w:r>
      <w:bookmarkEnd w:id="52"/>
      <w:proofErr w:type="spellEnd"/>
    </w:p>
    <w:p w14:paraId="4AE3C327" w14:textId="5613D102" w:rsidR="0037032F" w:rsidRPr="00DB1E89" w:rsidRDefault="0037032F" w:rsidP="0037032F">
      <w:pPr>
        <w:pStyle w:val="ReqID"/>
      </w:pPr>
      <w:r w:rsidRPr="00DB1E89">
        <w:t>DD_PLG_RDR_07_00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D64C4F" w:rsidRPr="00DB1E89" w14:paraId="423F20D4" w14:textId="77777777" w:rsidTr="0018146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DEFC78D" w14:textId="77777777" w:rsidR="00D64C4F" w:rsidRPr="00DB1E89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2C748C2" w14:textId="790B363B" w:rsidR="00D64C4F" w:rsidRPr="00DB1E89" w:rsidRDefault="0059233C" w:rsidP="0018146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static inline void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set_stage_number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(UWORD32 n, UWORD32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stg_num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D64C4F" w:rsidRPr="00DB1E89" w14:paraId="1AD33B0C" w14:textId="77777777" w:rsidTr="0018146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ADB4381" w14:textId="77777777" w:rsidR="00D64C4F" w:rsidRPr="00DB1E89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8B96137" w14:textId="22DD31F0" w:rsidR="00D64C4F" w:rsidRPr="00DB1E89" w:rsidRDefault="00D64C4F" w:rsidP="0018146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</w:rPr>
              <w:t xml:space="preserve">This function is to </w:t>
            </w:r>
            <w:r w:rsidR="006C4E69" w:rsidRPr="00DB1E89">
              <w:rPr>
                <w:rFonts w:ascii="Arial" w:hAnsi="Arial" w:cs="Arial"/>
                <w:color w:val="000000"/>
                <w:szCs w:val="18"/>
              </w:rPr>
              <w:t>set stage number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D64C4F" w:rsidRPr="00DB1E89" w14:paraId="0498BBA0" w14:textId="77777777" w:rsidTr="0018146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48CFA73" w14:textId="77777777" w:rsidR="00D64C4F" w:rsidRPr="00DB1E89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70E55F" w14:textId="77777777" w:rsidR="00D64C4F" w:rsidRPr="00DB1E89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C2DF3" w14:textId="77777777" w:rsidR="00D64C4F" w:rsidRPr="00DB1E89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1BA535" w14:textId="77777777" w:rsidR="00D64C4F" w:rsidRPr="00DB1E89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49DCB9B" w14:textId="77777777" w:rsidR="00D64C4F" w:rsidRPr="00DB1E89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D64C4F" w:rsidRPr="00DB1E89" w14:paraId="50E526A9" w14:textId="77777777" w:rsidTr="0018146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2629315" w14:textId="77777777" w:rsidR="00D64C4F" w:rsidRPr="00DB1E89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B1820B" w14:textId="11281296" w:rsidR="00D64C4F" w:rsidRPr="00DB1E89" w:rsidRDefault="00C5784F" w:rsidP="0018146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UWORD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BC0" w14:textId="5901F95C" w:rsidR="00D64C4F" w:rsidRPr="00DB1E89" w:rsidRDefault="00C5784F" w:rsidP="0018146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0BA" w14:textId="77777777" w:rsidR="00D64C4F" w:rsidRPr="00DB1E89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3B074" w14:textId="5ED13F95" w:rsidR="00D64C4F" w:rsidRPr="00DB1E89" w:rsidRDefault="00185F98" w:rsidP="0018146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Channel number</w:t>
            </w:r>
          </w:p>
        </w:tc>
      </w:tr>
      <w:tr w:rsidR="00D64C4F" w:rsidRPr="00DB1E89" w14:paraId="3F06F53A" w14:textId="77777777" w:rsidTr="00A037EB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208F70B" w14:textId="77777777" w:rsidR="00D64C4F" w:rsidRPr="00DB1E89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CFA05B6" w14:textId="366CE544" w:rsidR="00D64C4F" w:rsidRPr="00DB1E89" w:rsidRDefault="00C5784F" w:rsidP="0018146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UWORD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9F11D" w14:textId="3765C40F" w:rsidR="00D64C4F" w:rsidRPr="00DB1E89" w:rsidRDefault="00C5784F" w:rsidP="0018146C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stg_num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638F6C" w14:textId="77777777" w:rsidR="00D64C4F" w:rsidRPr="00DB1E89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81EA51" w14:textId="1966741C" w:rsidR="00D64C4F" w:rsidRPr="00DB1E89" w:rsidRDefault="00185F98" w:rsidP="0018146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Stage number</w:t>
            </w:r>
          </w:p>
        </w:tc>
      </w:tr>
      <w:tr w:rsidR="00A037EB" w:rsidRPr="00DB1E89" w14:paraId="580E55C4" w14:textId="77777777" w:rsidTr="00A037EB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8FA76B5" w14:textId="77777777" w:rsidR="00A037EB" w:rsidRPr="00DB1E89" w:rsidRDefault="00A037EB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3D75CC1" w14:textId="0FBECF17" w:rsidR="00A037EB" w:rsidRPr="00DB1E89" w:rsidRDefault="00A037EB" w:rsidP="0018146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one</w:t>
            </w:r>
          </w:p>
        </w:tc>
      </w:tr>
      <w:tr w:rsidR="00D64C4F" w:rsidRPr="00DB1E89" w14:paraId="3074523D" w14:textId="77777777" w:rsidTr="00A037EB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F997B10" w14:textId="77777777" w:rsidR="00D64C4F" w:rsidRPr="00DB1E89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E130D26" w14:textId="23A89CF3" w:rsidR="00D64C4F" w:rsidRPr="00DB1E89" w:rsidRDefault="00E87A0C" w:rsidP="00D64C4F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dmac_set_stage_number</w:t>
            </w:r>
            <w:proofErr w:type="spellEnd"/>
            <w:r w:rsidR="00D64C4F" w:rsidRPr="00DB1E89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7BEC39DA" w14:textId="074A1695" w:rsidR="00D64C4F" w:rsidRPr="00DB1E89" w:rsidRDefault="00D64C4F" w:rsidP="00E87A0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B1E89">
              <w:rPr>
                <w:rFonts w:ascii="Arial" w:hAnsi="Arial" w:cs="Arial"/>
                <w:sz w:val="18"/>
                <w:szCs w:val="18"/>
              </w:rPr>
              <w:t>- Set</w:t>
            </w:r>
            <w:r w:rsidR="00E87A0C" w:rsidRPr="00DB1E89">
              <w:rPr>
                <w:rFonts w:ascii="Arial" w:hAnsi="Arial" w:cs="Arial"/>
                <w:sz w:val="18"/>
                <w:szCs w:val="18"/>
              </w:rPr>
              <w:t xml:space="preserve"> stage for DMA channel N</w:t>
            </w:r>
          </w:p>
        </w:tc>
      </w:tr>
    </w:tbl>
    <w:p w14:paraId="6B03D163" w14:textId="3F6D72B9" w:rsidR="00845149" w:rsidRPr="00DB1E89" w:rsidRDefault="00845149" w:rsidP="00845149">
      <w:pPr>
        <w:pStyle w:val="RefIDs"/>
      </w:pPr>
      <w:r w:rsidRPr="00DB1E89">
        <w:t>[Covers: FD_PLG_RDR_005]</w:t>
      </w:r>
    </w:p>
    <w:p w14:paraId="5A785405" w14:textId="7E4BD356" w:rsidR="00CE0D00" w:rsidRPr="00DB1E89" w:rsidRDefault="00A74FAE" w:rsidP="00CE0D00">
      <w:pPr>
        <w:pStyle w:val="Caption"/>
        <w:rPr>
          <w:rFonts w:ascii="Arial" w:hAnsi="Arial" w:cs="Arial"/>
        </w:rPr>
      </w:pPr>
      <w:r w:rsidRPr="00DB1E89">
        <w:rPr>
          <w:noProof/>
        </w:rPr>
        <w:drawing>
          <wp:anchor distT="0" distB="0" distL="114300" distR="114300" simplePos="0" relativeHeight="251719680" behindDoc="0" locked="0" layoutInCell="1" allowOverlap="1" wp14:anchorId="790C3706" wp14:editId="735D78F6">
            <wp:simplePos x="0" y="0"/>
            <wp:positionH relativeFrom="margin">
              <wp:posOffset>29210</wp:posOffset>
            </wp:positionH>
            <wp:positionV relativeFrom="paragraph">
              <wp:posOffset>230505</wp:posOffset>
            </wp:positionV>
            <wp:extent cx="6193155" cy="4852035"/>
            <wp:effectExtent l="0" t="0" r="0" b="5715"/>
            <wp:wrapThrough wrapText="bothSides">
              <wp:wrapPolygon edited="0">
                <wp:start x="0" y="0"/>
                <wp:lineTo x="0" y="21541"/>
                <wp:lineTo x="21527" y="21541"/>
                <wp:lineTo x="21527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mac_set_stage_numb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C21E2E" w14:textId="36280CF3" w:rsidR="0099284F" w:rsidRPr="00DB1E89" w:rsidRDefault="0099284F" w:rsidP="0099284F">
      <w:pPr>
        <w:pStyle w:val="Caption"/>
        <w:jc w:val="center"/>
        <w:rPr>
          <w:rFonts w:ascii="Arial" w:hAnsi="Arial" w:cs="Arial"/>
        </w:rPr>
      </w:pPr>
      <w:bookmarkStart w:id="53" w:name="_Toc8740882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2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spellStart"/>
      <w:r w:rsidRPr="00DB1E89">
        <w:rPr>
          <w:rFonts w:ascii="Arial" w:hAnsi="Arial" w:cs="Arial"/>
        </w:rPr>
        <w:t>admac_set_stage_number</w:t>
      </w:r>
      <w:proofErr w:type="spellEnd"/>
      <w:r w:rsidR="00137AEE" w:rsidRPr="00DB1E89">
        <w:rPr>
          <w:rFonts w:ascii="Arial" w:hAnsi="Arial" w:cs="Arial"/>
        </w:rPr>
        <w:t xml:space="preserve"> flowchart</w:t>
      </w:r>
      <w:bookmarkEnd w:id="53"/>
    </w:p>
    <w:p w14:paraId="59D41F76" w14:textId="77777777" w:rsidR="0099284F" w:rsidRPr="00DB1E89" w:rsidRDefault="0099284F">
      <w:pPr>
        <w:overflowPunct/>
        <w:autoSpaceDE/>
        <w:autoSpaceDN/>
        <w:adjustRightInd/>
        <w:spacing w:after="0" w:line="240" w:lineRule="auto"/>
        <w:textAlignment w:val="auto"/>
      </w:pPr>
      <w:r w:rsidRPr="00DB1E89">
        <w:br w:type="page"/>
      </w:r>
    </w:p>
    <w:p w14:paraId="47146566" w14:textId="5BB94AAF" w:rsidR="008B0E59" w:rsidRPr="00DB1E89" w:rsidRDefault="008B0E59" w:rsidP="008B0E59">
      <w:pPr>
        <w:pStyle w:val="Heading3"/>
        <w:rPr>
          <w:rFonts w:cs="Arial"/>
        </w:rPr>
      </w:pPr>
      <w:bookmarkStart w:id="54" w:name="_Toc8740836"/>
      <w:proofErr w:type="spellStart"/>
      <w:r w:rsidRPr="00DB1E89">
        <w:rPr>
          <w:rFonts w:cs="Arial"/>
        </w:rPr>
        <w:lastRenderedPageBreak/>
        <w:t>admac_</w:t>
      </w:r>
      <w:r w:rsidR="00CE0F47" w:rsidRPr="00DB1E89">
        <w:rPr>
          <w:rFonts w:cs="Arial"/>
        </w:rPr>
        <w:t>re</w:t>
      </w:r>
      <w:r w:rsidRPr="00DB1E89">
        <w:rPr>
          <w:rFonts w:cs="Arial"/>
        </w:rPr>
        <w:t>set_</w:t>
      </w:r>
      <w:r w:rsidR="00CE0F47" w:rsidRPr="00DB1E89">
        <w:rPr>
          <w:rFonts w:cs="Arial"/>
        </w:rPr>
        <w:t>descriptor</w:t>
      </w:r>
      <w:bookmarkEnd w:id="54"/>
      <w:proofErr w:type="spellEnd"/>
    </w:p>
    <w:p w14:paraId="51461D61" w14:textId="2C725898" w:rsidR="0037032F" w:rsidRPr="00DB1E89" w:rsidRDefault="0037032F" w:rsidP="0037032F">
      <w:pPr>
        <w:pStyle w:val="ReqID"/>
      </w:pPr>
      <w:r w:rsidRPr="00DB1E89">
        <w:t>DD_PLG_RDR_07_00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8B0E59" w:rsidRPr="00DB1E89" w14:paraId="5E257F23" w14:textId="77777777" w:rsidTr="0018146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482D7C9" w14:textId="77777777" w:rsidR="008B0E59" w:rsidRPr="00DB1E89" w:rsidRDefault="008B0E59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A9D4323" w14:textId="7185EF17" w:rsidR="008B0E59" w:rsidRPr="00DB1E89" w:rsidRDefault="008B0E59" w:rsidP="0018146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static inline void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reset_descriptor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(ADMA_CH n)</w:t>
            </w:r>
          </w:p>
        </w:tc>
      </w:tr>
      <w:tr w:rsidR="008B0E59" w:rsidRPr="00DB1E89" w14:paraId="341A838D" w14:textId="77777777" w:rsidTr="0018146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F8B515B" w14:textId="77777777" w:rsidR="008B0E59" w:rsidRPr="00DB1E89" w:rsidRDefault="008B0E59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EBD029F" w14:textId="02B57E44" w:rsidR="008B0E59" w:rsidRPr="00DB1E89" w:rsidRDefault="008B0E59" w:rsidP="00516749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</w:rPr>
              <w:t xml:space="preserve">This function is to </w:t>
            </w:r>
            <w:r w:rsidR="00516749" w:rsidRPr="00DB1E89">
              <w:rPr>
                <w:rFonts w:ascii="Arial" w:hAnsi="Arial" w:cs="Arial"/>
                <w:color w:val="000000"/>
              </w:rPr>
              <w:t>re</w:t>
            </w:r>
            <w:r w:rsidRPr="00DB1E89">
              <w:rPr>
                <w:rFonts w:ascii="Arial" w:hAnsi="Arial" w:cs="Arial"/>
                <w:color w:val="000000"/>
                <w:szCs w:val="18"/>
              </w:rPr>
              <w:t xml:space="preserve">set </w:t>
            </w:r>
            <w:r w:rsidR="00516749" w:rsidRPr="00DB1E89">
              <w:rPr>
                <w:rFonts w:ascii="Arial" w:hAnsi="Arial" w:cs="Arial"/>
                <w:color w:val="000000"/>
                <w:szCs w:val="18"/>
              </w:rPr>
              <w:t>descriptor of DMA channel N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8B0E59" w:rsidRPr="00DB1E89" w14:paraId="1D6AE04E" w14:textId="77777777" w:rsidTr="0018146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8358060" w14:textId="77777777" w:rsidR="008B0E59" w:rsidRPr="00DB1E89" w:rsidRDefault="008B0E59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8AE002" w14:textId="77777777" w:rsidR="008B0E59" w:rsidRPr="00DB1E89" w:rsidRDefault="008B0E59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C06D63" w14:textId="77777777" w:rsidR="008B0E59" w:rsidRPr="00DB1E89" w:rsidRDefault="008B0E59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3165CE" w14:textId="77777777" w:rsidR="008B0E59" w:rsidRPr="00DB1E89" w:rsidRDefault="008B0E59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C1B4675" w14:textId="77777777" w:rsidR="008B0E59" w:rsidRPr="00DB1E89" w:rsidRDefault="008B0E59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8B0E59" w:rsidRPr="00DB1E89" w14:paraId="1A84C1BE" w14:textId="77777777" w:rsidTr="0018146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82BD619" w14:textId="77777777" w:rsidR="008B0E59" w:rsidRPr="00DB1E89" w:rsidRDefault="008B0E59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C134AE" w14:textId="3186E91C" w:rsidR="008B0E59" w:rsidRPr="00DB1E89" w:rsidRDefault="006A51BC" w:rsidP="0018146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ADMA_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C881" w14:textId="77777777" w:rsidR="008B0E59" w:rsidRPr="00DB1E89" w:rsidRDefault="008B0E59" w:rsidP="0018146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0024" w14:textId="77777777" w:rsidR="008B0E59" w:rsidRPr="00DB1E89" w:rsidRDefault="008B0E59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1CDDD" w14:textId="77777777" w:rsidR="008B0E59" w:rsidRPr="00DB1E89" w:rsidRDefault="008B0E59" w:rsidP="0018146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Channel number</w:t>
            </w:r>
          </w:p>
          <w:p w14:paraId="3B25218C" w14:textId="435CECB1" w:rsidR="006576E2" w:rsidRPr="00DB1E89" w:rsidRDefault="006576E2" w:rsidP="0018146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Valid range: [0: 31]</w:t>
            </w:r>
          </w:p>
        </w:tc>
      </w:tr>
      <w:tr w:rsidR="008B0E59" w:rsidRPr="00DB1E89" w14:paraId="4B8ADFD1" w14:textId="77777777" w:rsidTr="0018146C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400BD79" w14:textId="77777777" w:rsidR="008B0E59" w:rsidRPr="00DB1E89" w:rsidRDefault="008B0E59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B717B0F" w14:textId="77777777" w:rsidR="008B0E59" w:rsidRPr="00DB1E89" w:rsidRDefault="008B0E59" w:rsidP="0018146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one</w:t>
            </w:r>
          </w:p>
        </w:tc>
      </w:tr>
      <w:tr w:rsidR="008B0E59" w:rsidRPr="00DB1E89" w14:paraId="660C132D" w14:textId="77777777" w:rsidTr="0018146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9B92806" w14:textId="77777777" w:rsidR="008B0E59" w:rsidRPr="00DB1E89" w:rsidRDefault="008B0E59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F413284" w14:textId="20A8879A" w:rsidR="008B0E59" w:rsidRPr="00DB1E89" w:rsidRDefault="008B0E59" w:rsidP="008B0E59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dmac_</w:t>
            </w:r>
            <w:r w:rsidR="00A21D09" w:rsidRPr="00DB1E89">
              <w:rPr>
                <w:rFonts w:ascii="Arial" w:hAnsi="Arial" w:cs="Arial"/>
                <w:sz w:val="18"/>
                <w:szCs w:val="18"/>
              </w:rPr>
              <w:t>reset_descriptor</w:t>
            </w:r>
            <w:proofErr w:type="spellEnd"/>
            <w:r w:rsidRPr="00DB1E89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433BBE9B" w14:textId="4D82A0E3" w:rsidR="008B0E59" w:rsidRPr="00DB1E89" w:rsidRDefault="008B0E59" w:rsidP="00D64DCB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B1E8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64DCB" w:rsidRPr="00DB1E89">
              <w:rPr>
                <w:rFonts w:ascii="Arial" w:hAnsi="Arial" w:cs="Arial"/>
                <w:sz w:val="18"/>
                <w:szCs w:val="18"/>
              </w:rPr>
              <w:t>Res</w:t>
            </w:r>
            <w:r w:rsidRPr="00DB1E89">
              <w:rPr>
                <w:rFonts w:ascii="Arial" w:hAnsi="Arial" w:cs="Arial"/>
                <w:sz w:val="18"/>
                <w:szCs w:val="18"/>
              </w:rPr>
              <w:t xml:space="preserve">et </w:t>
            </w:r>
            <w:r w:rsidR="00D64DCB" w:rsidRPr="00DB1E89">
              <w:rPr>
                <w:rFonts w:ascii="Arial" w:hAnsi="Arial" w:cs="Arial"/>
                <w:sz w:val="18"/>
                <w:szCs w:val="18"/>
              </w:rPr>
              <w:t>descriptor of</w:t>
            </w:r>
            <w:r w:rsidRPr="00DB1E89">
              <w:rPr>
                <w:rFonts w:ascii="Arial" w:hAnsi="Arial" w:cs="Arial"/>
                <w:sz w:val="18"/>
                <w:szCs w:val="18"/>
              </w:rPr>
              <w:t xml:space="preserve"> DMA channel N</w:t>
            </w:r>
          </w:p>
        </w:tc>
      </w:tr>
    </w:tbl>
    <w:p w14:paraId="7DCD8C28" w14:textId="5D499296" w:rsidR="00845149" w:rsidRPr="00DB1E89" w:rsidRDefault="00845149" w:rsidP="00845149">
      <w:pPr>
        <w:pStyle w:val="RefIDs"/>
      </w:pPr>
      <w:r w:rsidRPr="00DB1E89">
        <w:t>[Covers: FD_PLG_RDR_005]</w:t>
      </w:r>
    </w:p>
    <w:p w14:paraId="2406A665" w14:textId="77777777" w:rsidR="008B0E59" w:rsidRPr="00DB1E89" w:rsidRDefault="008B0E59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b/>
          <w:bCs/>
        </w:rPr>
      </w:pPr>
    </w:p>
    <w:p w14:paraId="1C62149F" w14:textId="00759CFC" w:rsidR="00F059BE" w:rsidRPr="00DB1E89" w:rsidRDefault="00F059BE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b/>
          <w:bCs/>
        </w:rPr>
      </w:pPr>
      <w:r w:rsidRPr="00DB1E89">
        <w:rPr>
          <w:rFonts w:eastAsia="Times New Roman"/>
          <w:b/>
          <w:bCs/>
          <w:noProof/>
        </w:rPr>
        <w:drawing>
          <wp:inline distT="0" distB="0" distL="0" distR="0" wp14:anchorId="3B1419BB" wp14:editId="1BC94831">
            <wp:extent cx="6193155" cy="34245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mac_reset_descript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300F" w14:textId="595B17CA" w:rsidR="003F20F4" w:rsidRPr="00DB1E89" w:rsidRDefault="00F059BE" w:rsidP="00F059BE">
      <w:pPr>
        <w:pStyle w:val="Caption"/>
        <w:jc w:val="center"/>
        <w:rPr>
          <w:rFonts w:ascii="Arial" w:hAnsi="Arial" w:cs="Arial"/>
        </w:rPr>
      </w:pPr>
      <w:bookmarkStart w:id="55" w:name="_Toc8740883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spellStart"/>
      <w:r w:rsidRPr="00DB1E89">
        <w:rPr>
          <w:rFonts w:ascii="Arial" w:hAnsi="Arial" w:cs="Arial"/>
        </w:rPr>
        <w:t>admac_reset_descriptor</w:t>
      </w:r>
      <w:proofErr w:type="spellEnd"/>
      <w:r w:rsidRPr="00DB1E89">
        <w:rPr>
          <w:rFonts w:ascii="Arial" w:hAnsi="Arial" w:cs="Arial"/>
        </w:rPr>
        <w:t xml:space="preserve"> flowchart</w:t>
      </w:r>
      <w:bookmarkEnd w:id="55"/>
    </w:p>
    <w:p w14:paraId="227EE70A" w14:textId="77777777" w:rsidR="003F20F4" w:rsidRPr="00DB1E89" w:rsidRDefault="003F20F4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 w:rsidRPr="00DB1E89">
        <w:rPr>
          <w:rFonts w:ascii="Arial" w:hAnsi="Arial" w:cs="Arial"/>
        </w:rPr>
        <w:br w:type="page"/>
      </w:r>
    </w:p>
    <w:p w14:paraId="3E8FC173" w14:textId="5D77BCF9" w:rsidR="003F20F4" w:rsidRPr="00DB1E89" w:rsidRDefault="003F20F4" w:rsidP="003F20F4">
      <w:pPr>
        <w:pStyle w:val="Heading3"/>
        <w:rPr>
          <w:rFonts w:cs="Arial"/>
        </w:rPr>
      </w:pPr>
      <w:bookmarkStart w:id="56" w:name="_Toc8740837"/>
      <w:proofErr w:type="spellStart"/>
      <w:r w:rsidRPr="00DB1E89">
        <w:rPr>
          <w:rFonts w:cs="Arial"/>
        </w:rPr>
        <w:lastRenderedPageBreak/>
        <w:t>admac_start_descriptor</w:t>
      </w:r>
      <w:bookmarkEnd w:id="56"/>
      <w:proofErr w:type="spellEnd"/>
    </w:p>
    <w:p w14:paraId="39BD7731" w14:textId="661BCBA1" w:rsidR="0037032F" w:rsidRPr="00DB1E89" w:rsidRDefault="0037032F" w:rsidP="0037032F">
      <w:pPr>
        <w:pStyle w:val="ReqID"/>
      </w:pPr>
      <w:r w:rsidRPr="00DB1E89">
        <w:t>DD_PLG_RDR_07_00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3F20F4" w:rsidRPr="00DB1E89" w14:paraId="00FE53E8" w14:textId="77777777" w:rsidTr="0018146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BFD1EC3" w14:textId="77777777" w:rsidR="003F20F4" w:rsidRPr="00DB1E89" w:rsidRDefault="003F20F4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891EB58" w14:textId="09198498" w:rsidR="003F20F4" w:rsidRPr="00DB1E89" w:rsidRDefault="00994268" w:rsidP="0099426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static inline void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start_</w:t>
            </w:r>
            <w:r w:rsidR="003F20F4" w:rsidRPr="00DB1E89">
              <w:rPr>
                <w:rFonts w:ascii="Courier New" w:hAnsi="Courier New" w:cs="Courier New"/>
                <w:szCs w:val="18"/>
              </w:rPr>
              <w:t>descriptor</w:t>
            </w:r>
            <w:proofErr w:type="spellEnd"/>
            <w:r w:rsidR="003F20F4" w:rsidRPr="00DB1E89">
              <w:rPr>
                <w:rFonts w:ascii="Courier New" w:hAnsi="Courier New" w:cs="Courier New"/>
                <w:szCs w:val="18"/>
              </w:rPr>
              <w:t>(ADMA_CH n)</w:t>
            </w:r>
          </w:p>
        </w:tc>
      </w:tr>
      <w:tr w:rsidR="003F20F4" w:rsidRPr="00DB1E89" w14:paraId="1B78A28A" w14:textId="77777777" w:rsidTr="0018146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7E5A2F4" w14:textId="77777777" w:rsidR="003F20F4" w:rsidRPr="00DB1E89" w:rsidRDefault="003F20F4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FA942E7" w14:textId="4E468FE0" w:rsidR="003F20F4" w:rsidRPr="00DB1E89" w:rsidRDefault="003F20F4" w:rsidP="0023281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</w:rPr>
              <w:t xml:space="preserve">This function is to </w:t>
            </w:r>
            <w:r w:rsidR="00232814" w:rsidRPr="00DB1E89">
              <w:rPr>
                <w:rFonts w:ascii="Arial" w:hAnsi="Arial" w:cs="Arial"/>
                <w:color w:val="000000"/>
              </w:rPr>
              <w:t>start</w:t>
            </w:r>
            <w:r w:rsidRPr="00DB1E89">
              <w:rPr>
                <w:rFonts w:ascii="Arial" w:hAnsi="Arial" w:cs="Arial"/>
                <w:color w:val="000000"/>
                <w:szCs w:val="18"/>
              </w:rPr>
              <w:t xml:space="preserve"> descriptor of DMA channel N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3F20F4" w:rsidRPr="00DB1E89" w14:paraId="7DF78EF5" w14:textId="77777777" w:rsidTr="0018146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E003D1B" w14:textId="77777777" w:rsidR="003F20F4" w:rsidRPr="00DB1E89" w:rsidRDefault="003F20F4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51EC1" w14:textId="77777777" w:rsidR="003F20F4" w:rsidRPr="00DB1E89" w:rsidRDefault="003F20F4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E9CC53" w14:textId="77777777" w:rsidR="003F20F4" w:rsidRPr="00DB1E89" w:rsidRDefault="003F20F4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504972" w14:textId="77777777" w:rsidR="003F20F4" w:rsidRPr="00DB1E89" w:rsidRDefault="003F20F4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91E6438" w14:textId="77777777" w:rsidR="003F20F4" w:rsidRPr="00DB1E89" w:rsidRDefault="003F20F4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3F20F4" w:rsidRPr="00DB1E89" w14:paraId="3CE2E358" w14:textId="77777777" w:rsidTr="0018146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D344C4F" w14:textId="77777777" w:rsidR="003F20F4" w:rsidRPr="00DB1E89" w:rsidRDefault="003F20F4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603D8D" w14:textId="34E99F6A" w:rsidR="003F20F4" w:rsidRPr="00DB1E89" w:rsidRDefault="006A51BC" w:rsidP="0018146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ADMA_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5AB" w14:textId="77777777" w:rsidR="003F20F4" w:rsidRPr="00DB1E89" w:rsidRDefault="003F20F4" w:rsidP="0018146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CD3F" w14:textId="77777777" w:rsidR="003F20F4" w:rsidRPr="00DB1E89" w:rsidRDefault="003F20F4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12CD9" w14:textId="77777777" w:rsidR="003F20F4" w:rsidRPr="00DB1E89" w:rsidRDefault="003F20F4" w:rsidP="0018146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Channel number</w:t>
            </w:r>
          </w:p>
          <w:p w14:paraId="6FFFA17B" w14:textId="783338DE" w:rsidR="006576E2" w:rsidRPr="00DB1E89" w:rsidRDefault="006576E2" w:rsidP="0018146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Valid range: [0: 31]</w:t>
            </w:r>
          </w:p>
        </w:tc>
      </w:tr>
      <w:tr w:rsidR="003F20F4" w:rsidRPr="00DB1E89" w14:paraId="5548E1CF" w14:textId="77777777" w:rsidTr="0018146C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73883F4" w14:textId="77777777" w:rsidR="003F20F4" w:rsidRPr="00DB1E89" w:rsidRDefault="003F20F4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E2B1170" w14:textId="77777777" w:rsidR="003F20F4" w:rsidRPr="00DB1E89" w:rsidRDefault="003F20F4" w:rsidP="0018146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one</w:t>
            </w:r>
          </w:p>
        </w:tc>
      </w:tr>
      <w:tr w:rsidR="003F20F4" w:rsidRPr="00DB1E89" w14:paraId="3D3EA327" w14:textId="77777777" w:rsidTr="0018146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80BA03B" w14:textId="77777777" w:rsidR="003F20F4" w:rsidRPr="00DB1E89" w:rsidRDefault="003F20F4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10EF611" w14:textId="12A7D311" w:rsidR="003F20F4" w:rsidRPr="00DB1E89" w:rsidRDefault="003F20F4" w:rsidP="003F20F4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dmac_</w:t>
            </w:r>
            <w:r w:rsidR="00D00267" w:rsidRPr="00DB1E89">
              <w:rPr>
                <w:rFonts w:ascii="Arial" w:hAnsi="Arial" w:cs="Arial"/>
                <w:sz w:val="18"/>
                <w:szCs w:val="18"/>
              </w:rPr>
              <w:t>start_descriptor</w:t>
            </w:r>
            <w:proofErr w:type="spellEnd"/>
            <w:r w:rsidRPr="00DB1E89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56029C9A" w14:textId="54346C4F" w:rsidR="003F20F4" w:rsidRPr="00DB1E89" w:rsidRDefault="003F20F4" w:rsidP="0018146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B1E8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00267" w:rsidRPr="00DB1E89">
              <w:rPr>
                <w:rFonts w:ascii="Arial" w:hAnsi="Arial" w:cs="Arial"/>
                <w:sz w:val="18"/>
                <w:szCs w:val="18"/>
              </w:rPr>
              <w:t>Start</w:t>
            </w:r>
            <w:r w:rsidRPr="00DB1E89">
              <w:rPr>
                <w:rFonts w:ascii="Arial" w:hAnsi="Arial" w:cs="Arial"/>
                <w:sz w:val="18"/>
                <w:szCs w:val="18"/>
              </w:rPr>
              <w:t xml:space="preserve"> descriptor of DMA channel N</w:t>
            </w:r>
          </w:p>
        </w:tc>
      </w:tr>
    </w:tbl>
    <w:p w14:paraId="6F5E699D" w14:textId="099904A1" w:rsidR="00845149" w:rsidRPr="00DB1E89" w:rsidRDefault="00845149" w:rsidP="00845149">
      <w:pPr>
        <w:pStyle w:val="RefIDs"/>
      </w:pPr>
      <w:r w:rsidRPr="00DB1E89">
        <w:t>[Covers: FD_PLG_RDR_005]</w:t>
      </w:r>
    </w:p>
    <w:p w14:paraId="502170E1" w14:textId="77777777" w:rsidR="0060016A" w:rsidRPr="00DB1E89" w:rsidRDefault="0060016A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</w:p>
    <w:p w14:paraId="6ED8C466" w14:textId="77777777" w:rsidR="0060016A" w:rsidRPr="00DB1E89" w:rsidRDefault="0060016A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 w:rsidRPr="00DB1E89">
        <w:rPr>
          <w:rFonts w:cs="Arial"/>
          <w:noProof/>
        </w:rPr>
        <w:drawing>
          <wp:inline distT="0" distB="0" distL="0" distR="0" wp14:anchorId="1FA96E97" wp14:editId="1731DC2F">
            <wp:extent cx="6193155" cy="34245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dmac_start_descript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D642" w14:textId="4BECE761" w:rsidR="0060016A" w:rsidRPr="00DB1E89" w:rsidRDefault="0060016A" w:rsidP="0060016A">
      <w:pPr>
        <w:pStyle w:val="Caption"/>
        <w:jc w:val="center"/>
        <w:rPr>
          <w:rFonts w:ascii="Arial" w:hAnsi="Arial" w:cs="Arial"/>
        </w:rPr>
      </w:pPr>
      <w:bookmarkStart w:id="57" w:name="_Toc8740884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4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spellStart"/>
      <w:r w:rsidRPr="00DB1E89">
        <w:rPr>
          <w:rFonts w:ascii="Arial" w:hAnsi="Arial" w:cs="Arial"/>
        </w:rPr>
        <w:t>admac_start_desciptor</w:t>
      </w:r>
      <w:proofErr w:type="spellEnd"/>
      <w:r w:rsidR="00CB17FD" w:rsidRPr="00DB1E89">
        <w:rPr>
          <w:rFonts w:ascii="Arial" w:hAnsi="Arial" w:cs="Arial"/>
        </w:rPr>
        <w:t xml:space="preserve"> flowchart</w:t>
      </w:r>
      <w:bookmarkEnd w:id="57"/>
    </w:p>
    <w:p w14:paraId="75C2E03D" w14:textId="7430954A" w:rsidR="0060016A" w:rsidRPr="00DB1E89" w:rsidRDefault="0060016A" w:rsidP="0060016A">
      <w:pPr>
        <w:pStyle w:val="Caption"/>
        <w:rPr>
          <w:rFonts w:ascii="Arial" w:hAnsi="Arial" w:cs="Arial"/>
          <w:b w:val="0"/>
        </w:rPr>
      </w:pPr>
      <w:r w:rsidRPr="00DB1E89">
        <w:rPr>
          <w:rFonts w:ascii="Arial" w:hAnsi="Arial" w:cs="Arial"/>
        </w:rPr>
        <w:br w:type="page"/>
      </w:r>
    </w:p>
    <w:p w14:paraId="42354E5C" w14:textId="09D418A5" w:rsidR="007F7C88" w:rsidRPr="00DB1E89" w:rsidRDefault="00CB6C8B" w:rsidP="007F7C88">
      <w:pPr>
        <w:pStyle w:val="Heading3"/>
        <w:rPr>
          <w:rFonts w:cs="Arial"/>
        </w:rPr>
      </w:pPr>
      <w:bookmarkStart w:id="58" w:name="_Toc8740838"/>
      <w:proofErr w:type="spellStart"/>
      <w:r w:rsidRPr="00DB1E89">
        <w:rPr>
          <w:rFonts w:cs="Arial"/>
        </w:rPr>
        <w:lastRenderedPageBreak/>
        <w:t>a</w:t>
      </w:r>
      <w:r w:rsidR="008B426F" w:rsidRPr="00DB1E89">
        <w:rPr>
          <w:rFonts w:cs="Arial"/>
        </w:rPr>
        <w:t>dmac</w:t>
      </w:r>
      <w:r w:rsidR="007F7C88" w:rsidRPr="00DB1E89">
        <w:rPr>
          <w:rFonts w:cs="Arial"/>
        </w:rPr>
        <w:t>_</w:t>
      </w:r>
      <w:r w:rsidR="0050543B" w:rsidRPr="00DB1E89">
        <w:rPr>
          <w:rFonts w:cs="Arial"/>
        </w:rPr>
        <w:t>en</w:t>
      </w:r>
      <w:r w:rsidR="007F7C88" w:rsidRPr="00DB1E89">
        <w:rPr>
          <w:rFonts w:cs="Arial"/>
        </w:rPr>
        <w:t>able</w:t>
      </w:r>
      <w:r w:rsidRPr="00DB1E89">
        <w:rPr>
          <w:rFonts w:cs="Arial"/>
        </w:rPr>
        <w:t>_ch</w:t>
      </w:r>
      <w:bookmarkEnd w:id="58"/>
      <w:proofErr w:type="spellEnd"/>
    </w:p>
    <w:p w14:paraId="535FCB02" w14:textId="65A58B99" w:rsidR="0037032F" w:rsidRPr="00DB1E89" w:rsidRDefault="0037032F" w:rsidP="0037032F">
      <w:pPr>
        <w:pStyle w:val="ReqID"/>
      </w:pPr>
      <w:r w:rsidRPr="00DB1E89">
        <w:t>DD_PLG_RDR_07_00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271D3F" w:rsidRPr="00DB1E89" w14:paraId="31436DEE" w14:textId="77777777" w:rsidTr="0018146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377D4A1" w14:textId="77777777" w:rsidR="00271D3F" w:rsidRPr="00DB1E89" w:rsidRDefault="00271D3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724FE7B" w14:textId="7E770E63" w:rsidR="00271D3F" w:rsidRPr="00DB1E89" w:rsidRDefault="00271D3F" w:rsidP="00862F31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static inline void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</w:t>
            </w:r>
            <w:r w:rsidR="00862F31" w:rsidRPr="00DB1E89">
              <w:rPr>
                <w:rFonts w:ascii="Courier New" w:hAnsi="Courier New" w:cs="Courier New"/>
                <w:szCs w:val="18"/>
              </w:rPr>
              <w:t>enable_ch</w:t>
            </w:r>
            <w:proofErr w:type="spellEnd"/>
            <w:r w:rsidR="00862F31" w:rsidRPr="00DB1E89">
              <w:rPr>
                <w:rFonts w:ascii="Courier New" w:hAnsi="Courier New" w:cs="Courier New"/>
                <w:szCs w:val="18"/>
              </w:rPr>
              <w:t>(</w:t>
            </w:r>
            <w:r w:rsidRPr="00DB1E89">
              <w:rPr>
                <w:rFonts w:ascii="Courier New" w:hAnsi="Courier New" w:cs="Courier New"/>
                <w:szCs w:val="18"/>
              </w:rPr>
              <w:t>ADMA_CH n)</w:t>
            </w:r>
          </w:p>
        </w:tc>
      </w:tr>
      <w:tr w:rsidR="00271D3F" w:rsidRPr="00DB1E89" w14:paraId="399D6C04" w14:textId="77777777" w:rsidTr="0018146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2DD149D" w14:textId="77777777" w:rsidR="00271D3F" w:rsidRPr="00DB1E89" w:rsidRDefault="00271D3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66C73A5" w14:textId="20E10C51" w:rsidR="00271D3F" w:rsidRPr="00DB1E89" w:rsidRDefault="00271D3F" w:rsidP="00BD077B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</w:rPr>
              <w:t xml:space="preserve">This function is to </w:t>
            </w:r>
            <w:r w:rsidR="00BD077B" w:rsidRPr="00DB1E89">
              <w:rPr>
                <w:rFonts w:ascii="Arial" w:hAnsi="Arial" w:cs="Arial"/>
                <w:color w:val="000000"/>
              </w:rPr>
              <w:t>enable</w:t>
            </w:r>
            <w:r w:rsidRPr="00DB1E89">
              <w:rPr>
                <w:rFonts w:ascii="Arial" w:hAnsi="Arial" w:cs="Arial"/>
                <w:color w:val="000000"/>
                <w:szCs w:val="18"/>
              </w:rPr>
              <w:t xml:space="preserve"> DMA channel N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271D3F" w:rsidRPr="00DB1E89" w14:paraId="0568AF79" w14:textId="77777777" w:rsidTr="0018146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745B596" w14:textId="77777777" w:rsidR="00271D3F" w:rsidRPr="00DB1E89" w:rsidRDefault="00271D3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54170D" w14:textId="77777777" w:rsidR="00271D3F" w:rsidRPr="00DB1E89" w:rsidRDefault="00271D3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54C93" w14:textId="77777777" w:rsidR="00271D3F" w:rsidRPr="00DB1E89" w:rsidRDefault="00271D3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57912C" w14:textId="77777777" w:rsidR="00271D3F" w:rsidRPr="00DB1E89" w:rsidRDefault="00271D3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D6922CC" w14:textId="77777777" w:rsidR="00271D3F" w:rsidRPr="00DB1E89" w:rsidRDefault="00271D3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271D3F" w:rsidRPr="00DB1E89" w14:paraId="12D47E96" w14:textId="77777777" w:rsidTr="0018146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C2073C0" w14:textId="77777777" w:rsidR="00271D3F" w:rsidRPr="00DB1E89" w:rsidRDefault="00271D3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054878" w14:textId="6B031E64" w:rsidR="00271D3F" w:rsidRPr="00DB1E89" w:rsidRDefault="006A51BC" w:rsidP="0018146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ADMA_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483" w14:textId="77777777" w:rsidR="00271D3F" w:rsidRPr="00DB1E89" w:rsidRDefault="00271D3F" w:rsidP="0018146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4C62" w14:textId="77777777" w:rsidR="00271D3F" w:rsidRPr="00DB1E89" w:rsidRDefault="00271D3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19871F" w14:textId="77777777" w:rsidR="00271D3F" w:rsidRPr="00DB1E89" w:rsidRDefault="00271D3F" w:rsidP="0018146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Channel number</w:t>
            </w:r>
          </w:p>
          <w:p w14:paraId="370D431D" w14:textId="608F9C5F" w:rsidR="006576E2" w:rsidRPr="00DB1E89" w:rsidRDefault="006576E2" w:rsidP="0018146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Valid range: [0: 31]</w:t>
            </w:r>
          </w:p>
        </w:tc>
      </w:tr>
      <w:tr w:rsidR="00271D3F" w:rsidRPr="00DB1E89" w14:paraId="1ED9CD5B" w14:textId="77777777" w:rsidTr="0018146C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D090C2B" w14:textId="77777777" w:rsidR="00271D3F" w:rsidRPr="00DB1E89" w:rsidRDefault="00271D3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F24B8FE" w14:textId="77777777" w:rsidR="00271D3F" w:rsidRPr="00DB1E89" w:rsidRDefault="00271D3F" w:rsidP="0018146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one</w:t>
            </w:r>
          </w:p>
        </w:tc>
      </w:tr>
      <w:tr w:rsidR="00271D3F" w:rsidRPr="00DB1E89" w14:paraId="5993A4B9" w14:textId="77777777" w:rsidTr="0018146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4A7D0CF" w14:textId="77777777" w:rsidR="00271D3F" w:rsidRPr="00DB1E89" w:rsidRDefault="00271D3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5026A3E" w14:textId="180AED38" w:rsidR="00271D3F" w:rsidRPr="00DB1E89" w:rsidRDefault="00271D3F" w:rsidP="00271D3F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dmac_</w:t>
            </w:r>
            <w:r w:rsidR="00D56A01" w:rsidRPr="00DB1E89">
              <w:rPr>
                <w:rFonts w:ascii="Arial" w:hAnsi="Arial" w:cs="Arial"/>
                <w:sz w:val="18"/>
                <w:szCs w:val="18"/>
              </w:rPr>
              <w:t>enable_ch</w:t>
            </w:r>
            <w:proofErr w:type="spellEnd"/>
            <w:r w:rsidRPr="00DB1E89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58B2AC95" w14:textId="0F21015D" w:rsidR="00271D3F" w:rsidRPr="00DB1E89" w:rsidRDefault="00271D3F" w:rsidP="00455760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B1E8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55760" w:rsidRPr="00DB1E89">
              <w:rPr>
                <w:rFonts w:ascii="Arial" w:hAnsi="Arial" w:cs="Arial"/>
                <w:sz w:val="18"/>
                <w:szCs w:val="18"/>
              </w:rPr>
              <w:t xml:space="preserve">Enable </w:t>
            </w:r>
            <w:r w:rsidRPr="00DB1E89">
              <w:rPr>
                <w:rFonts w:ascii="Arial" w:hAnsi="Arial" w:cs="Arial"/>
                <w:sz w:val="18"/>
                <w:szCs w:val="18"/>
              </w:rPr>
              <w:t>DMA channel N</w:t>
            </w:r>
          </w:p>
        </w:tc>
      </w:tr>
    </w:tbl>
    <w:p w14:paraId="3DBECC95" w14:textId="77777777" w:rsidR="00EF7217" w:rsidRPr="00DB1E89" w:rsidRDefault="00EF7217" w:rsidP="00EF7217">
      <w:pPr>
        <w:pStyle w:val="RefIDs"/>
      </w:pPr>
      <w:r w:rsidRPr="00DB1E89">
        <w:t>[Covers: FD_PLG_RDR_005, FD_PLG_RDR_014, FD_PLG_RDR_015, FD_PLG_RDR_017, FD_PLG_RDR_032, FD_PLG_RDR_043]</w:t>
      </w:r>
    </w:p>
    <w:p w14:paraId="3BED62AF" w14:textId="28C2347B" w:rsidR="0095479B" w:rsidRPr="00DB1E89" w:rsidRDefault="00A75BAE" w:rsidP="007F7C88">
      <w:r w:rsidRPr="00DB1E89">
        <w:rPr>
          <w:noProof/>
        </w:rPr>
        <w:drawing>
          <wp:anchor distT="0" distB="0" distL="114300" distR="114300" simplePos="0" relativeHeight="251720704" behindDoc="0" locked="0" layoutInCell="1" allowOverlap="1" wp14:anchorId="2AD507C5" wp14:editId="05F29EA4">
            <wp:simplePos x="0" y="0"/>
            <wp:positionH relativeFrom="column">
              <wp:posOffset>34925</wp:posOffset>
            </wp:positionH>
            <wp:positionV relativeFrom="paragraph">
              <wp:posOffset>196215</wp:posOffset>
            </wp:positionV>
            <wp:extent cx="6193155" cy="2723515"/>
            <wp:effectExtent l="0" t="0" r="0" b="635"/>
            <wp:wrapThrough wrapText="bothSides">
              <wp:wrapPolygon edited="0">
                <wp:start x="0" y="0"/>
                <wp:lineTo x="0" y="21454"/>
                <wp:lineTo x="21527" y="21454"/>
                <wp:lineTo x="21527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dmac_enable_c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77CAA" w14:textId="363DC92E" w:rsidR="00A75BAE" w:rsidRPr="00DB1E89" w:rsidRDefault="00A75BAE" w:rsidP="00A75BAE">
      <w:pPr>
        <w:pStyle w:val="Caption"/>
        <w:jc w:val="center"/>
        <w:rPr>
          <w:rFonts w:ascii="Arial" w:hAnsi="Arial" w:cs="Arial"/>
        </w:rPr>
      </w:pPr>
      <w:bookmarkStart w:id="59" w:name="_Toc8740885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5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spellStart"/>
      <w:r w:rsidRPr="00DB1E89">
        <w:rPr>
          <w:rFonts w:ascii="Arial" w:hAnsi="Arial" w:cs="Arial"/>
        </w:rPr>
        <w:t>admac_enable_ch</w:t>
      </w:r>
      <w:proofErr w:type="spellEnd"/>
      <w:r w:rsidR="00734A40" w:rsidRPr="00DB1E89">
        <w:rPr>
          <w:rFonts w:ascii="Arial" w:hAnsi="Arial" w:cs="Arial"/>
        </w:rPr>
        <w:t xml:space="preserve"> flowchart</w:t>
      </w:r>
      <w:bookmarkEnd w:id="59"/>
    </w:p>
    <w:p w14:paraId="7E312ACF" w14:textId="77777777" w:rsidR="00A75BAE" w:rsidRPr="00DB1E89" w:rsidRDefault="00A75BA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 w:rsidRPr="00DB1E89">
        <w:rPr>
          <w:rFonts w:ascii="Arial" w:hAnsi="Arial" w:cs="Arial"/>
        </w:rPr>
        <w:br w:type="page"/>
      </w:r>
    </w:p>
    <w:p w14:paraId="766191F0" w14:textId="4319D3B4" w:rsidR="007E146A" w:rsidRPr="00DB1E89" w:rsidRDefault="007E146A" w:rsidP="007E146A">
      <w:pPr>
        <w:pStyle w:val="Heading3"/>
        <w:rPr>
          <w:rFonts w:cs="Arial"/>
        </w:rPr>
      </w:pPr>
      <w:bookmarkStart w:id="60" w:name="_Toc8740839"/>
      <w:proofErr w:type="spellStart"/>
      <w:r w:rsidRPr="00DB1E89">
        <w:rPr>
          <w:rFonts w:cs="Arial"/>
        </w:rPr>
        <w:lastRenderedPageBreak/>
        <w:t>admac_disable_ch</w:t>
      </w:r>
      <w:bookmarkEnd w:id="60"/>
      <w:proofErr w:type="spellEnd"/>
    </w:p>
    <w:p w14:paraId="1AE95064" w14:textId="50ABDDEF" w:rsidR="0037032F" w:rsidRPr="00DB1E89" w:rsidRDefault="0037032F" w:rsidP="0037032F">
      <w:pPr>
        <w:pStyle w:val="ReqID"/>
      </w:pPr>
      <w:r w:rsidRPr="00DB1E89">
        <w:t>DD_PLG_RDR_07_00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7E146A" w:rsidRPr="00DB1E89" w14:paraId="5638F631" w14:textId="77777777" w:rsidTr="0018146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8289CE6" w14:textId="77777777" w:rsidR="007E146A" w:rsidRPr="00DB1E89" w:rsidRDefault="007E146A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917EF01" w14:textId="0A8086E1" w:rsidR="007E146A" w:rsidRPr="00DB1E89" w:rsidRDefault="007E146A" w:rsidP="0018146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static inline void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</w:t>
            </w:r>
            <w:r w:rsidR="00674FD6" w:rsidRPr="00DB1E89">
              <w:rPr>
                <w:rFonts w:ascii="Courier New" w:hAnsi="Courier New" w:cs="Courier New"/>
                <w:szCs w:val="18"/>
              </w:rPr>
              <w:t>dis</w:t>
            </w:r>
            <w:r w:rsidRPr="00DB1E89">
              <w:rPr>
                <w:rFonts w:ascii="Courier New" w:hAnsi="Courier New" w:cs="Courier New"/>
                <w:szCs w:val="18"/>
              </w:rPr>
              <w:t>able_ch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(ADMA_CH n)</w:t>
            </w:r>
          </w:p>
        </w:tc>
      </w:tr>
      <w:tr w:rsidR="007E146A" w:rsidRPr="00DB1E89" w14:paraId="725C4A4E" w14:textId="77777777" w:rsidTr="0018146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249A72A" w14:textId="77777777" w:rsidR="007E146A" w:rsidRPr="00DB1E89" w:rsidRDefault="007E146A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E9EEFA4" w14:textId="6AC98854" w:rsidR="007E146A" w:rsidRPr="00DB1E89" w:rsidRDefault="007E146A" w:rsidP="0018146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</w:rPr>
              <w:t xml:space="preserve">This function is to </w:t>
            </w:r>
            <w:r w:rsidR="00A3438A" w:rsidRPr="00DB1E89">
              <w:rPr>
                <w:rFonts w:ascii="Arial" w:hAnsi="Arial" w:cs="Arial"/>
                <w:color w:val="000000"/>
              </w:rPr>
              <w:t>dis</w:t>
            </w:r>
            <w:r w:rsidRPr="00DB1E89">
              <w:rPr>
                <w:rFonts w:ascii="Arial" w:hAnsi="Arial" w:cs="Arial"/>
                <w:color w:val="000000"/>
              </w:rPr>
              <w:t>able</w:t>
            </w:r>
            <w:r w:rsidRPr="00DB1E89">
              <w:rPr>
                <w:rFonts w:ascii="Arial" w:hAnsi="Arial" w:cs="Arial"/>
                <w:color w:val="000000"/>
                <w:szCs w:val="18"/>
              </w:rPr>
              <w:t xml:space="preserve"> DMA channel N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7E146A" w:rsidRPr="00DB1E89" w14:paraId="0ABAE5B2" w14:textId="77777777" w:rsidTr="0018146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99B8978" w14:textId="77777777" w:rsidR="007E146A" w:rsidRPr="00DB1E89" w:rsidRDefault="007E146A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F5B99A" w14:textId="77777777" w:rsidR="007E146A" w:rsidRPr="00DB1E89" w:rsidRDefault="007E146A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DE3032" w14:textId="77777777" w:rsidR="007E146A" w:rsidRPr="00DB1E89" w:rsidRDefault="007E146A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EBD38B" w14:textId="77777777" w:rsidR="007E146A" w:rsidRPr="00DB1E89" w:rsidRDefault="007E146A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B1F4C32" w14:textId="77777777" w:rsidR="007E146A" w:rsidRPr="00DB1E89" w:rsidRDefault="007E146A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7E146A" w:rsidRPr="00DB1E89" w14:paraId="5A5F4ED7" w14:textId="77777777" w:rsidTr="0018146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F0A94BD" w14:textId="77777777" w:rsidR="007E146A" w:rsidRPr="00DB1E89" w:rsidRDefault="007E146A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F8DD8C" w14:textId="1B3A40D8" w:rsidR="007E146A" w:rsidRPr="00DB1E89" w:rsidRDefault="006F6807" w:rsidP="0018146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ADMA_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0E4" w14:textId="77777777" w:rsidR="007E146A" w:rsidRPr="00DB1E89" w:rsidRDefault="007E146A" w:rsidP="0018146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B09" w14:textId="77777777" w:rsidR="007E146A" w:rsidRPr="00DB1E89" w:rsidRDefault="007E146A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6EC281" w14:textId="77777777" w:rsidR="007E146A" w:rsidRPr="00DB1E89" w:rsidRDefault="007E146A" w:rsidP="0018146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Channel number</w:t>
            </w:r>
          </w:p>
          <w:p w14:paraId="2D02AACD" w14:textId="07A287B0" w:rsidR="006576E2" w:rsidRPr="00DB1E89" w:rsidRDefault="006576E2" w:rsidP="0018146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Valid range: [0: 31]</w:t>
            </w:r>
          </w:p>
        </w:tc>
      </w:tr>
      <w:tr w:rsidR="007E146A" w:rsidRPr="00DB1E89" w14:paraId="6115825C" w14:textId="77777777" w:rsidTr="0018146C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5607C2E" w14:textId="77777777" w:rsidR="007E146A" w:rsidRPr="00DB1E89" w:rsidRDefault="007E146A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1889DAB" w14:textId="77777777" w:rsidR="007E146A" w:rsidRPr="00DB1E89" w:rsidRDefault="007E146A" w:rsidP="0018146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one</w:t>
            </w:r>
          </w:p>
        </w:tc>
      </w:tr>
      <w:tr w:rsidR="007E146A" w:rsidRPr="00DB1E89" w14:paraId="3F4E7896" w14:textId="77777777" w:rsidTr="0018146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136EA14" w14:textId="77777777" w:rsidR="007E146A" w:rsidRPr="00DB1E89" w:rsidRDefault="007E146A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2BEAEE7" w14:textId="2C299A08" w:rsidR="007E146A" w:rsidRPr="00DB1E89" w:rsidRDefault="007E146A" w:rsidP="007E146A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dmac_</w:t>
            </w:r>
            <w:r w:rsidR="00F766D4" w:rsidRPr="00DB1E89">
              <w:rPr>
                <w:rFonts w:ascii="Arial" w:hAnsi="Arial" w:cs="Arial"/>
                <w:sz w:val="18"/>
                <w:szCs w:val="18"/>
              </w:rPr>
              <w:t>dis</w:t>
            </w:r>
            <w:r w:rsidRPr="00DB1E89">
              <w:rPr>
                <w:rFonts w:ascii="Arial" w:hAnsi="Arial" w:cs="Arial"/>
                <w:sz w:val="18"/>
                <w:szCs w:val="18"/>
              </w:rPr>
              <w:t>able_ch</w:t>
            </w:r>
            <w:proofErr w:type="spellEnd"/>
            <w:r w:rsidRPr="00DB1E89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684878C8" w14:textId="74FD544A" w:rsidR="007E146A" w:rsidRPr="00DB1E89" w:rsidRDefault="007E146A" w:rsidP="00FA077B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B1E8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A077B" w:rsidRPr="00DB1E89">
              <w:rPr>
                <w:rFonts w:ascii="Arial" w:hAnsi="Arial" w:cs="Arial"/>
                <w:sz w:val="18"/>
                <w:szCs w:val="18"/>
              </w:rPr>
              <w:t>Dis</w:t>
            </w:r>
            <w:r w:rsidRPr="00DB1E89">
              <w:rPr>
                <w:rFonts w:ascii="Arial" w:hAnsi="Arial" w:cs="Arial"/>
                <w:sz w:val="18"/>
                <w:szCs w:val="18"/>
              </w:rPr>
              <w:t>able DMA channel N</w:t>
            </w:r>
          </w:p>
        </w:tc>
      </w:tr>
    </w:tbl>
    <w:p w14:paraId="4586F3C3" w14:textId="77777777" w:rsidR="00EF7217" w:rsidRPr="00DB1E89" w:rsidRDefault="00EF7217" w:rsidP="00EF7217">
      <w:pPr>
        <w:pStyle w:val="RefIDs"/>
      </w:pPr>
      <w:r w:rsidRPr="00DB1E89">
        <w:t>[Covers: FD_PLG_RDR_005, FD_PLG_RDR_014, FD_PLG_RDR_015, FD_PLG_RDR_017, FD_PLG_RDR_032, FD_PLG_RDR_043]</w:t>
      </w:r>
    </w:p>
    <w:p w14:paraId="6F64C146" w14:textId="162C4948" w:rsidR="00A75BAE" w:rsidRPr="00DB1E89" w:rsidRDefault="002B2235" w:rsidP="007F7C88">
      <w:r w:rsidRPr="00DB1E89">
        <w:rPr>
          <w:noProof/>
        </w:rPr>
        <w:drawing>
          <wp:anchor distT="0" distB="0" distL="114300" distR="114300" simplePos="0" relativeHeight="251721728" behindDoc="0" locked="0" layoutInCell="1" allowOverlap="1" wp14:anchorId="566D3AB0" wp14:editId="22617827">
            <wp:simplePos x="0" y="0"/>
            <wp:positionH relativeFrom="column">
              <wp:posOffset>13951</wp:posOffset>
            </wp:positionH>
            <wp:positionV relativeFrom="paragraph">
              <wp:posOffset>217364</wp:posOffset>
            </wp:positionV>
            <wp:extent cx="6193155" cy="2723515"/>
            <wp:effectExtent l="0" t="0" r="0" b="635"/>
            <wp:wrapThrough wrapText="bothSides">
              <wp:wrapPolygon edited="0">
                <wp:start x="0" y="0"/>
                <wp:lineTo x="0" y="21454"/>
                <wp:lineTo x="21527" y="21454"/>
                <wp:lineTo x="21527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dmac_disable_c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6A34A" w14:textId="0F24E436" w:rsidR="002B2235" w:rsidRPr="00DB1E89" w:rsidRDefault="002B2235" w:rsidP="002B2235">
      <w:pPr>
        <w:pStyle w:val="Caption"/>
        <w:jc w:val="center"/>
        <w:rPr>
          <w:rFonts w:ascii="Arial" w:hAnsi="Arial" w:cs="Arial"/>
        </w:rPr>
      </w:pPr>
      <w:bookmarkStart w:id="61" w:name="_Toc8740886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6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spellStart"/>
      <w:r w:rsidRPr="00DB1E89">
        <w:rPr>
          <w:rFonts w:ascii="Arial" w:hAnsi="Arial" w:cs="Arial"/>
        </w:rPr>
        <w:t>admac_disable_ch</w:t>
      </w:r>
      <w:proofErr w:type="spellEnd"/>
      <w:r w:rsidR="00624071" w:rsidRPr="00DB1E89">
        <w:rPr>
          <w:rFonts w:ascii="Arial" w:hAnsi="Arial" w:cs="Arial"/>
        </w:rPr>
        <w:t xml:space="preserve"> flowchart</w:t>
      </w:r>
      <w:bookmarkEnd w:id="61"/>
    </w:p>
    <w:p w14:paraId="0125048A" w14:textId="7A431C54" w:rsidR="002B2235" w:rsidRPr="00DB1E89" w:rsidRDefault="002B2235" w:rsidP="002B2235">
      <w:pPr>
        <w:pStyle w:val="Caption"/>
        <w:rPr>
          <w:rFonts w:ascii="Arial" w:hAnsi="Arial" w:cs="Arial"/>
        </w:rPr>
      </w:pPr>
      <w:r w:rsidRPr="00DB1E89">
        <w:rPr>
          <w:rFonts w:ascii="Arial" w:hAnsi="Arial" w:cs="Arial"/>
        </w:rPr>
        <w:br w:type="page"/>
      </w:r>
    </w:p>
    <w:p w14:paraId="62B0B331" w14:textId="3A6D3B1B" w:rsidR="00F45088" w:rsidRPr="00DB1E89" w:rsidRDefault="001F16E6" w:rsidP="001F16E6">
      <w:pPr>
        <w:pStyle w:val="Heading3"/>
        <w:rPr>
          <w:rFonts w:cs="Arial"/>
        </w:rPr>
      </w:pPr>
      <w:bookmarkStart w:id="62" w:name="_Toc8740840"/>
      <w:proofErr w:type="spellStart"/>
      <w:r w:rsidRPr="00DB1E89">
        <w:rPr>
          <w:rFonts w:cs="Arial"/>
        </w:rPr>
        <w:lastRenderedPageBreak/>
        <w:t>admac_enable_module</w:t>
      </w:r>
      <w:bookmarkEnd w:id="62"/>
      <w:proofErr w:type="spellEnd"/>
    </w:p>
    <w:p w14:paraId="6C6E07D1" w14:textId="15A60B84" w:rsidR="0037032F" w:rsidRPr="00DB1E89" w:rsidRDefault="0037032F" w:rsidP="0037032F">
      <w:pPr>
        <w:pStyle w:val="ReqID"/>
      </w:pPr>
      <w:r w:rsidRPr="00DB1E89">
        <w:t>DD_PLG_RDR_07_00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3E712E" w:rsidRPr="00DB1E89" w14:paraId="28FFEFDB" w14:textId="77777777" w:rsidTr="00855B3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2EA801A" w14:textId="77777777" w:rsidR="003E712E" w:rsidRPr="00DB1E89" w:rsidRDefault="003E712E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9414BA7" w14:textId="02846F63" w:rsidR="003E712E" w:rsidRPr="00DB1E89" w:rsidRDefault="00160C83" w:rsidP="00855B3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static inline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dmac_error_code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enable_module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(ADMA_CH n)</w:t>
            </w:r>
          </w:p>
        </w:tc>
      </w:tr>
      <w:tr w:rsidR="003E712E" w:rsidRPr="00DB1E89" w14:paraId="1A5A2842" w14:textId="77777777" w:rsidTr="00855B3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DA16225" w14:textId="77777777" w:rsidR="003E712E" w:rsidRPr="00DB1E89" w:rsidRDefault="003E712E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33F317C" w14:textId="4C2BB30E" w:rsidR="003E712E" w:rsidRPr="00DB1E89" w:rsidRDefault="003E712E" w:rsidP="009C32B0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9C32B0"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able DMAC module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3E712E" w:rsidRPr="00DB1E89" w14:paraId="190088D2" w14:textId="77777777" w:rsidTr="00BC2E85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FC72706" w14:textId="77777777" w:rsidR="003E712E" w:rsidRPr="00DB1E89" w:rsidRDefault="003E712E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30C9C0" w14:textId="77777777" w:rsidR="003E712E" w:rsidRPr="00DB1E89" w:rsidRDefault="003E712E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B8A9E8" w14:textId="77777777" w:rsidR="003E712E" w:rsidRPr="00DB1E89" w:rsidRDefault="003E712E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5B1D58" w14:textId="77777777" w:rsidR="003E712E" w:rsidRPr="00DB1E89" w:rsidRDefault="003E712E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581A0BF" w14:textId="77777777" w:rsidR="003E712E" w:rsidRPr="00DB1E89" w:rsidRDefault="003E712E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6A51BC" w:rsidRPr="00DB1E89" w14:paraId="21C2BD16" w14:textId="77777777" w:rsidTr="00BC2E85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48D9411" w14:textId="77777777" w:rsidR="006A51BC" w:rsidRPr="00DB1E89" w:rsidRDefault="006A51BC" w:rsidP="006A51B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76175D" w14:textId="4C9E905E" w:rsidR="006A51BC" w:rsidRPr="00DB1E89" w:rsidRDefault="006A51BC" w:rsidP="006A51B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ADMA_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D53" w14:textId="1C615D4B" w:rsidR="006A51BC" w:rsidRPr="00DB1E89" w:rsidRDefault="006A51BC" w:rsidP="006A51B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F3D" w14:textId="0D174593" w:rsidR="006A51BC" w:rsidRPr="00DB1E89" w:rsidRDefault="006A51BC" w:rsidP="006A51B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3C0DA2" w14:textId="77777777" w:rsidR="006A51BC" w:rsidRPr="00DB1E89" w:rsidRDefault="006A51BC" w:rsidP="006A51B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Channel number</w:t>
            </w:r>
          </w:p>
          <w:p w14:paraId="63612B30" w14:textId="035894F8" w:rsidR="006576E2" w:rsidRPr="00DB1E89" w:rsidRDefault="006576E2" w:rsidP="006A51B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Valid range: [0: 31]</w:t>
            </w:r>
          </w:p>
        </w:tc>
      </w:tr>
      <w:tr w:rsidR="003E712E" w:rsidRPr="00DB1E89" w14:paraId="16D70D49" w14:textId="77777777" w:rsidTr="00BC2E85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6DCB701" w14:textId="77777777" w:rsidR="003E712E" w:rsidRPr="00DB1E89" w:rsidRDefault="003E712E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5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657C2E" w14:textId="77777777" w:rsidR="003E712E" w:rsidRPr="00DB1E89" w:rsidRDefault="003E712E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ERROR_OUT_RANGE</w:t>
            </w:r>
          </w:p>
        </w:tc>
        <w:tc>
          <w:tcPr>
            <w:tcW w:w="4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59A9E1" w14:textId="77777777" w:rsidR="003E712E" w:rsidRPr="00DB1E89" w:rsidRDefault="003E712E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 module is invalid</w:t>
            </w:r>
          </w:p>
        </w:tc>
      </w:tr>
      <w:tr w:rsidR="003E712E" w:rsidRPr="00DB1E89" w14:paraId="4B1C4D49" w14:textId="77777777" w:rsidTr="00BC2E85">
        <w:trPr>
          <w:trHeight w:val="355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4B96A97" w14:textId="77777777" w:rsidR="003E712E" w:rsidRPr="00DB1E89" w:rsidRDefault="003E712E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83ADB5A" w14:textId="77777777" w:rsidR="003E712E" w:rsidRPr="00DB1E89" w:rsidRDefault="003E712E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ERROR_NONE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FDE3E2" w14:textId="02087A9C" w:rsidR="003E712E" w:rsidRPr="00DB1E89" w:rsidRDefault="000F07D6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ormal end</w:t>
            </w:r>
          </w:p>
        </w:tc>
      </w:tr>
      <w:tr w:rsidR="003E712E" w:rsidRPr="00DB1E89" w14:paraId="344E50E5" w14:textId="77777777" w:rsidTr="00855B3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7CDD0D9" w14:textId="77777777" w:rsidR="003E712E" w:rsidRPr="00DB1E89" w:rsidRDefault="003E712E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DD1DAD1" w14:textId="54E971EF" w:rsidR="003E712E" w:rsidRPr="00DB1E89" w:rsidRDefault="00A17BBF" w:rsidP="003E712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dmac_enable_module</w:t>
            </w:r>
            <w:proofErr w:type="spellEnd"/>
            <w:r w:rsidR="003E712E" w:rsidRPr="00DB1E89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06C4506E" w14:textId="4B221844" w:rsidR="003E712E" w:rsidRPr="00DB1E89" w:rsidRDefault="003E712E" w:rsidP="002413C1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B1E8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413C1" w:rsidRPr="00DB1E89">
              <w:rPr>
                <w:rFonts w:ascii="Arial" w:hAnsi="Arial" w:cs="Arial"/>
                <w:sz w:val="18"/>
                <w:szCs w:val="18"/>
              </w:rPr>
              <w:t xml:space="preserve">Set ‘1’ to </w:t>
            </w:r>
            <w:r w:rsidR="009125DA" w:rsidRPr="00DB1E89">
              <w:rPr>
                <w:rFonts w:ascii="Arial" w:hAnsi="Arial" w:cs="Arial"/>
                <w:sz w:val="18"/>
                <w:szCs w:val="18"/>
              </w:rPr>
              <w:t>DE bit of register XF_RCAR_DMAOR_L or XF_RCAR_DMAOR_U depending channel number to enable DMAC module</w:t>
            </w:r>
          </w:p>
        </w:tc>
      </w:tr>
    </w:tbl>
    <w:p w14:paraId="2C9D1691" w14:textId="2EB9444A" w:rsidR="00EF7217" w:rsidRPr="00DB1E89" w:rsidRDefault="00EF7217" w:rsidP="00EF7217">
      <w:pPr>
        <w:pStyle w:val="RefIDs"/>
      </w:pPr>
      <w:r w:rsidRPr="00DB1E89">
        <w:t>[Covers: FD_PLG_RDR_005, FD_PLG_RDR_015, FD_PLG_RDR_017, FD_PLG_RDR_032, FD_PLG_RDR_043]</w:t>
      </w:r>
    </w:p>
    <w:p w14:paraId="2F1EB18B" w14:textId="12934B1A" w:rsidR="0018146C" w:rsidRPr="00DB1E89" w:rsidRDefault="001831EB" w:rsidP="007F7C88">
      <w:r w:rsidRPr="00DB1E89">
        <w:rPr>
          <w:noProof/>
        </w:rPr>
        <w:drawing>
          <wp:anchor distT="0" distB="0" distL="114300" distR="114300" simplePos="0" relativeHeight="251722752" behindDoc="0" locked="0" layoutInCell="1" allowOverlap="1" wp14:anchorId="548A1A2E" wp14:editId="61AC2E57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6193155" cy="5064125"/>
            <wp:effectExtent l="0" t="0" r="0" b="3175"/>
            <wp:wrapThrough wrapText="bothSides">
              <wp:wrapPolygon edited="0">
                <wp:start x="0" y="0"/>
                <wp:lineTo x="0" y="21532"/>
                <wp:lineTo x="21527" y="21532"/>
                <wp:lineTo x="21527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dmac_enable_modul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0BB10" w14:textId="6D47799F" w:rsidR="001831EB" w:rsidRPr="00DB1E89" w:rsidRDefault="001831EB" w:rsidP="001831EB">
      <w:pPr>
        <w:pStyle w:val="Caption"/>
        <w:jc w:val="center"/>
        <w:rPr>
          <w:rFonts w:ascii="Arial" w:hAnsi="Arial" w:cs="Arial"/>
        </w:rPr>
      </w:pPr>
      <w:bookmarkStart w:id="63" w:name="_Toc8740887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7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spellStart"/>
      <w:r w:rsidRPr="00DB1E89">
        <w:rPr>
          <w:rFonts w:ascii="Arial" w:hAnsi="Arial" w:cs="Arial"/>
        </w:rPr>
        <w:t>admac_enable_module</w:t>
      </w:r>
      <w:proofErr w:type="spellEnd"/>
      <w:r w:rsidR="00127FF4" w:rsidRPr="00DB1E89">
        <w:rPr>
          <w:rFonts w:ascii="Arial" w:hAnsi="Arial" w:cs="Arial"/>
        </w:rPr>
        <w:t xml:space="preserve"> flowchart</w:t>
      </w:r>
      <w:bookmarkEnd w:id="63"/>
    </w:p>
    <w:p w14:paraId="3F817285" w14:textId="77777777" w:rsidR="001831EB" w:rsidRPr="00DB1E89" w:rsidRDefault="001831EB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 w:rsidRPr="00DB1E89">
        <w:rPr>
          <w:rFonts w:ascii="Arial" w:hAnsi="Arial" w:cs="Arial"/>
        </w:rPr>
        <w:br w:type="page"/>
      </w:r>
    </w:p>
    <w:p w14:paraId="0E6A623E" w14:textId="1F89C230" w:rsidR="006336DC" w:rsidRPr="00DB1E89" w:rsidRDefault="006336DC" w:rsidP="006336DC">
      <w:pPr>
        <w:pStyle w:val="Heading3"/>
        <w:rPr>
          <w:rFonts w:cs="Arial"/>
        </w:rPr>
      </w:pPr>
      <w:bookmarkStart w:id="64" w:name="_Toc8740841"/>
      <w:proofErr w:type="spellStart"/>
      <w:r w:rsidRPr="00DB1E89">
        <w:rPr>
          <w:rFonts w:cs="Arial"/>
        </w:rPr>
        <w:lastRenderedPageBreak/>
        <w:t>admac_clear_</w:t>
      </w:r>
      <w:r w:rsidR="005A359F" w:rsidRPr="00DB1E89">
        <w:rPr>
          <w:rFonts w:cs="Arial"/>
        </w:rPr>
        <w:t>channel</w:t>
      </w:r>
      <w:bookmarkEnd w:id="64"/>
      <w:proofErr w:type="spellEnd"/>
    </w:p>
    <w:p w14:paraId="1E148EF6" w14:textId="62B43507" w:rsidR="0037032F" w:rsidRPr="00DB1E89" w:rsidRDefault="0037032F" w:rsidP="0037032F">
      <w:pPr>
        <w:pStyle w:val="ReqID"/>
      </w:pPr>
      <w:r w:rsidRPr="00DB1E89">
        <w:t>DD_PLG_RDR_07_008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6336DC" w:rsidRPr="00DB1E89" w14:paraId="36A7E03F" w14:textId="77777777" w:rsidTr="00855B3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2479035" w14:textId="77777777" w:rsidR="006336DC" w:rsidRPr="00DB1E89" w:rsidRDefault="006336DC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E741720" w14:textId="6E46D1AE" w:rsidR="006336DC" w:rsidRPr="00DB1E89" w:rsidRDefault="006336DC" w:rsidP="005A359F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static inline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dmac_error_code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</w:t>
            </w:r>
            <w:r w:rsidR="005A359F" w:rsidRPr="00DB1E89">
              <w:rPr>
                <w:rFonts w:ascii="Courier New" w:hAnsi="Courier New" w:cs="Courier New"/>
                <w:szCs w:val="18"/>
              </w:rPr>
              <w:t>clear</w:t>
            </w:r>
            <w:r w:rsidRPr="00DB1E89">
              <w:rPr>
                <w:rFonts w:ascii="Courier New" w:hAnsi="Courier New" w:cs="Courier New"/>
                <w:szCs w:val="18"/>
              </w:rPr>
              <w:t>_module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(ADMA_CH n)</w:t>
            </w:r>
          </w:p>
        </w:tc>
      </w:tr>
      <w:tr w:rsidR="006336DC" w:rsidRPr="00DB1E89" w14:paraId="13B87EBD" w14:textId="77777777" w:rsidTr="00855B3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1529E83" w14:textId="3F66E53A" w:rsidR="006336DC" w:rsidRPr="00DB1E89" w:rsidRDefault="006336DC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997E853" w14:textId="4F397153" w:rsidR="006336DC" w:rsidRPr="00DB1E89" w:rsidRDefault="006336DC" w:rsidP="00991C3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D24EE3"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ear value set in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MAC </w:t>
            </w:r>
            <w:r w:rsidR="00D24EE3"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channel N </w:t>
            </w:r>
            <w:r w:rsidR="00991C34"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gisters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6336DC" w:rsidRPr="00DB1E89" w14:paraId="4098C25B" w14:textId="77777777" w:rsidTr="00855B3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7E2D02F" w14:textId="77777777" w:rsidR="006336DC" w:rsidRPr="00DB1E89" w:rsidRDefault="006336DC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596567" w14:textId="77777777" w:rsidR="006336DC" w:rsidRPr="00DB1E89" w:rsidRDefault="006336DC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40173" w14:textId="77777777" w:rsidR="006336DC" w:rsidRPr="00DB1E89" w:rsidRDefault="006336DC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087B3B" w14:textId="77777777" w:rsidR="006336DC" w:rsidRPr="00DB1E89" w:rsidRDefault="006336DC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46C7A33" w14:textId="77777777" w:rsidR="006336DC" w:rsidRPr="00DB1E89" w:rsidRDefault="006336DC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6336DC" w:rsidRPr="00DB1E89" w14:paraId="64B9648A" w14:textId="77777777" w:rsidTr="00855B3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F64F001" w14:textId="77777777" w:rsidR="006336DC" w:rsidRPr="00DB1E89" w:rsidRDefault="006336DC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583320" w14:textId="77777777" w:rsidR="006336DC" w:rsidRPr="00DB1E89" w:rsidRDefault="006336DC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ADMA_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2785" w14:textId="77777777" w:rsidR="006336DC" w:rsidRPr="00DB1E89" w:rsidRDefault="006336DC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EB71" w14:textId="77777777" w:rsidR="006336DC" w:rsidRPr="00DB1E89" w:rsidRDefault="006336DC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579F3E" w14:textId="77777777" w:rsidR="006336DC" w:rsidRPr="00DB1E89" w:rsidRDefault="006336DC" w:rsidP="00855B3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Channel number</w:t>
            </w:r>
          </w:p>
          <w:p w14:paraId="7F0B0485" w14:textId="39FB10AD" w:rsidR="006576E2" w:rsidRPr="00DB1E89" w:rsidRDefault="006576E2" w:rsidP="00855B3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Valid range: [0: 31]</w:t>
            </w:r>
          </w:p>
        </w:tc>
      </w:tr>
      <w:tr w:rsidR="006336DC" w:rsidRPr="00DB1E89" w14:paraId="370097A6" w14:textId="77777777" w:rsidTr="00855B3C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752F6A6" w14:textId="77777777" w:rsidR="006336DC" w:rsidRPr="00DB1E89" w:rsidRDefault="006336DC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5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CD0318" w14:textId="77777777" w:rsidR="006336DC" w:rsidRPr="00DB1E89" w:rsidRDefault="006336DC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ERROR_OUT_RANGE</w:t>
            </w:r>
          </w:p>
        </w:tc>
        <w:tc>
          <w:tcPr>
            <w:tcW w:w="4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FC5974" w14:textId="77777777" w:rsidR="006336DC" w:rsidRPr="00DB1E89" w:rsidRDefault="006336DC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 module is invalid</w:t>
            </w:r>
          </w:p>
        </w:tc>
      </w:tr>
      <w:tr w:rsidR="006336DC" w:rsidRPr="00DB1E89" w14:paraId="34EA8875" w14:textId="77777777" w:rsidTr="00855B3C">
        <w:trPr>
          <w:trHeight w:val="355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CC69359" w14:textId="77777777" w:rsidR="006336DC" w:rsidRPr="00DB1E89" w:rsidRDefault="006336DC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90F8137" w14:textId="77777777" w:rsidR="006336DC" w:rsidRPr="00DB1E89" w:rsidRDefault="006336DC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ERROR_NONE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DD0A8D" w14:textId="3540F610" w:rsidR="006336DC" w:rsidRPr="00DB1E89" w:rsidRDefault="000F07D6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ormal end</w:t>
            </w:r>
          </w:p>
        </w:tc>
      </w:tr>
      <w:tr w:rsidR="006336DC" w:rsidRPr="00DB1E89" w14:paraId="44489E49" w14:textId="77777777" w:rsidTr="00855B3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481C40D" w14:textId="77777777" w:rsidR="006336DC" w:rsidRPr="00DB1E89" w:rsidRDefault="006336DC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14AEE82" w14:textId="34B4BAEC" w:rsidR="006336DC" w:rsidRPr="00DB1E89" w:rsidRDefault="006336DC" w:rsidP="006336DC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dmac_</w:t>
            </w:r>
            <w:r w:rsidR="006A589C" w:rsidRPr="00DB1E89">
              <w:rPr>
                <w:rFonts w:ascii="Arial" w:hAnsi="Arial" w:cs="Arial"/>
                <w:sz w:val="18"/>
                <w:szCs w:val="18"/>
              </w:rPr>
              <w:t>clear_channel</w:t>
            </w:r>
            <w:proofErr w:type="spellEnd"/>
            <w:r w:rsidRPr="00DB1E89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52ACA527" w14:textId="3703A5D1" w:rsidR="006336DC" w:rsidRPr="00DB1E89" w:rsidRDefault="006336DC" w:rsidP="00B931DE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B1E8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931DE" w:rsidRPr="00DB1E89">
              <w:rPr>
                <w:rFonts w:ascii="Arial" w:hAnsi="Arial" w:cs="Arial"/>
                <w:sz w:val="18"/>
                <w:szCs w:val="18"/>
              </w:rPr>
              <w:t>C</w:t>
            </w:r>
            <w:r w:rsidR="00B931DE"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ar value set in DMAC channel N registers</w:t>
            </w:r>
          </w:p>
        </w:tc>
      </w:tr>
    </w:tbl>
    <w:p w14:paraId="6FDBE23B" w14:textId="6CCBBE07" w:rsidR="00CD6D79" w:rsidRPr="00DB1E89" w:rsidRDefault="00CD6D79" w:rsidP="00CD6D79">
      <w:pPr>
        <w:pStyle w:val="RefIDs"/>
      </w:pPr>
      <w:r w:rsidRPr="00DB1E89">
        <w:t>[Covers: FD_PLG_RDR_005, FD_PLG_RDR_014, FD_PLG_RDR_032, FD_PLG_RDR_043]</w:t>
      </w:r>
    </w:p>
    <w:p w14:paraId="2BBBE67B" w14:textId="02EB5F11" w:rsidR="001831EB" w:rsidRPr="00DB1E89" w:rsidRDefault="000F07D6" w:rsidP="001831EB">
      <w:pPr>
        <w:pStyle w:val="Caption"/>
        <w:rPr>
          <w:rFonts w:ascii="Arial" w:hAnsi="Arial" w:cs="Arial"/>
        </w:rPr>
      </w:pPr>
      <w:r w:rsidRPr="00DB1E89">
        <w:rPr>
          <w:noProof/>
        </w:rPr>
        <w:drawing>
          <wp:anchor distT="0" distB="0" distL="114300" distR="114300" simplePos="0" relativeHeight="251723776" behindDoc="0" locked="0" layoutInCell="1" allowOverlap="1" wp14:anchorId="3AD54344" wp14:editId="58897A4C">
            <wp:simplePos x="0" y="0"/>
            <wp:positionH relativeFrom="margin">
              <wp:align>right</wp:align>
            </wp:positionH>
            <wp:positionV relativeFrom="paragraph">
              <wp:posOffset>269692</wp:posOffset>
            </wp:positionV>
            <wp:extent cx="6193155" cy="5692775"/>
            <wp:effectExtent l="0" t="0" r="0" b="3175"/>
            <wp:wrapThrough wrapText="bothSides">
              <wp:wrapPolygon edited="0">
                <wp:start x="0" y="0"/>
                <wp:lineTo x="0" y="21540"/>
                <wp:lineTo x="21527" y="21540"/>
                <wp:lineTo x="21527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dmac_clear_channe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C9689" w14:textId="1F717E94" w:rsidR="00072F6F" w:rsidRPr="00DB1E89" w:rsidRDefault="000F07D6" w:rsidP="000F07D6">
      <w:pPr>
        <w:pStyle w:val="Caption"/>
        <w:jc w:val="center"/>
        <w:rPr>
          <w:rFonts w:ascii="Arial" w:hAnsi="Arial" w:cs="Arial"/>
        </w:rPr>
      </w:pPr>
      <w:bookmarkStart w:id="65" w:name="_Toc8740888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8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spellStart"/>
      <w:r w:rsidRPr="00DB1E89">
        <w:rPr>
          <w:rFonts w:ascii="Arial" w:hAnsi="Arial" w:cs="Arial"/>
        </w:rPr>
        <w:t>admac_clear_channel</w:t>
      </w:r>
      <w:proofErr w:type="spellEnd"/>
      <w:r w:rsidR="000F6666" w:rsidRPr="00DB1E89">
        <w:rPr>
          <w:rFonts w:ascii="Arial" w:hAnsi="Arial" w:cs="Arial"/>
        </w:rPr>
        <w:t xml:space="preserve"> flowchart</w:t>
      </w:r>
      <w:bookmarkEnd w:id="65"/>
    </w:p>
    <w:p w14:paraId="74BA942C" w14:textId="77777777" w:rsidR="00072F6F" w:rsidRPr="00DB1E89" w:rsidRDefault="00072F6F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 w:rsidRPr="00DB1E89">
        <w:rPr>
          <w:rFonts w:ascii="Arial" w:hAnsi="Arial" w:cs="Arial"/>
        </w:rPr>
        <w:br w:type="page"/>
      </w:r>
    </w:p>
    <w:p w14:paraId="2490D58D" w14:textId="42DBB241" w:rsidR="007D237B" w:rsidRPr="00DB1E89" w:rsidRDefault="007D237B" w:rsidP="007D237B">
      <w:pPr>
        <w:pStyle w:val="Heading3"/>
        <w:rPr>
          <w:rFonts w:cs="Arial"/>
        </w:rPr>
      </w:pPr>
      <w:bookmarkStart w:id="66" w:name="_Toc8740842"/>
      <w:proofErr w:type="spellStart"/>
      <w:r w:rsidRPr="00DB1E89">
        <w:rPr>
          <w:rFonts w:cs="Arial"/>
        </w:rPr>
        <w:lastRenderedPageBreak/>
        <w:t>admac_check_stage</w:t>
      </w:r>
      <w:bookmarkEnd w:id="66"/>
      <w:proofErr w:type="spellEnd"/>
    </w:p>
    <w:p w14:paraId="36633ACA" w14:textId="4400CB19" w:rsidR="0037032F" w:rsidRPr="00DB1E89" w:rsidRDefault="0037032F" w:rsidP="0037032F">
      <w:pPr>
        <w:pStyle w:val="ReqID"/>
      </w:pPr>
      <w:r w:rsidRPr="00DB1E89">
        <w:t>DD_PLG_RDR_07_009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7D237B" w:rsidRPr="00DB1E89" w14:paraId="78A6D9D9" w14:textId="77777777" w:rsidTr="00855B3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35D4CB3" w14:textId="77777777" w:rsidR="007D237B" w:rsidRPr="00DB1E89" w:rsidRDefault="007D237B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D545E00" w14:textId="4BB289D2" w:rsidR="007D237B" w:rsidRPr="00DB1E89" w:rsidRDefault="002C5914" w:rsidP="00855B3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inline WORD32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check_stage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(ADMA_CH n)</w:t>
            </w:r>
          </w:p>
        </w:tc>
      </w:tr>
      <w:tr w:rsidR="007D237B" w:rsidRPr="00DB1E89" w14:paraId="13653BDF" w14:textId="77777777" w:rsidTr="00855B3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4004E59" w14:textId="7D589B54" w:rsidR="007D237B" w:rsidRPr="00DB1E89" w:rsidRDefault="007D237B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ACA7132" w14:textId="5D761E6C" w:rsidR="007D237B" w:rsidRPr="00DB1E89" w:rsidRDefault="007D237B" w:rsidP="00855B3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</w:t>
            </w:r>
            <w:r w:rsidRPr="00DB1E89">
              <w:rPr>
                <w:rFonts w:ascii="Arial" w:hAnsi="Arial" w:cs="Arial"/>
                <w:color w:val="000000"/>
              </w:rPr>
              <w:t xml:space="preserve">s to </w:t>
            </w:r>
            <w:r w:rsidR="00005F13" w:rsidRPr="00DB1E89">
              <w:rPr>
                <w:rFonts w:ascii="Arial" w:hAnsi="Arial" w:cs="Arial"/>
                <w:color w:val="000000"/>
              </w:rPr>
              <w:t>check the current stage of DMAC module.</w:t>
            </w:r>
          </w:p>
        </w:tc>
      </w:tr>
      <w:tr w:rsidR="007D237B" w:rsidRPr="00DB1E89" w14:paraId="44CFA08C" w14:textId="77777777" w:rsidTr="00855B3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B69009" w14:textId="77777777" w:rsidR="007D237B" w:rsidRPr="00DB1E89" w:rsidRDefault="007D237B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C081AF" w14:textId="77777777" w:rsidR="007D237B" w:rsidRPr="00DB1E89" w:rsidRDefault="007D237B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3BFD4E" w14:textId="77777777" w:rsidR="007D237B" w:rsidRPr="00DB1E89" w:rsidRDefault="007D237B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714DF0" w14:textId="77777777" w:rsidR="007D237B" w:rsidRPr="00DB1E89" w:rsidRDefault="007D237B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CC7B74B" w14:textId="77777777" w:rsidR="007D237B" w:rsidRPr="00DB1E89" w:rsidRDefault="007D237B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7D237B" w:rsidRPr="00DB1E89" w14:paraId="4975AA9C" w14:textId="77777777" w:rsidTr="00006F3B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C4EEEB4" w14:textId="77777777" w:rsidR="007D237B" w:rsidRPr="00DB1E89" w:rsidRDefault="007D237B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B28530C" w14:textId="77777777" w:rsidR="007D237B" w:rsidRPr="00DB1E89" w:rsidRDefault="007D237B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ADMA_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06BD50" w14:textId="77777777" w:rsidR="007D237B" w:rsidRPr="00DB1E89" w:rsidRDefault="007D237B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998A9E" w14:textId="77777777" w:rsidR="007D237B" w:rsidRPr="00DB1E89" w:rsidRDefault="007D237B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BB957C" w14:textId="77777777" w:rsidR="007D237B" w:rsidRPr="00DB1E89" w:rsidRDefault="007D237B" w:rsidP="00855B3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Channel number</w:t>
            </w:r>
          </w:p>
          <w:p w14:paraId="5367A018" w14:textId="3D665B46" w:rsidR="006576E2" w:rsidRPr="00DB1E89" w:rsidRDefault="006576E2" w:rsidP="00855B3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Valid range: [0: 31]</w:t>
            </w:r>
          </w:p>
        </w:tc>
      </w:tr>
      <w:tr w:rsidR="00006F3B" w:rsidRPr="00DB1E89" w14:paraId="38568BE4" w14:textId="77777777" w:rsidTr="00855B3C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21F001C" w14:textId="77777777" w:rsidR="00006F3B" w:rsidRPr="00DB1E89" w:rsidRDefault="00006F3B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286617B" w14:textId="3E96D631" w:rsidR="00006F3B" w:rsidRPr="00DB1E89" w:rsidRDefault="00006F3B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he stage of ADMAC module</w:t>
            </w:r>
          </w:p>
        </w:tc>
      </w:tr>
      <w:tr w:rsidR="007D237B" w:rsidRPr="00DB1E89" w14:paraId="30F140BC" w14:textId="77777777" w:rsidTr="00006F3B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D19050A" w14:textId="77777777" w:rsidR="007D237B" w:rsidRPr="00DB1E89" w:rsidRDefault="007D237B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3E31F9C" w14:textId="7AF7C529" w:rsidR="007D237B" w:rsidRPr="00DB1E89" w:rsidRDefault="007D237B" w:rsidP="007D237B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dmac_</w:t>
            </w:r>
            <w:r w:rsidR="003A24B1" w:rsidRPr="00DB1E89">
              <w:rPr>
                <w:rFonts w:ascii="Arial" w:hAnsi="Arial" w:cs="Arial"/>
                <w:sz w:val="18"/>
                <w:szCs w:val="18"/>
              </w:rPr>
              <w:t>check_stage</w:t>
            </w:r>
            <w:proofErr w:type="spellEnd"/>
            <w:r w:rsidRPr="00DB1E89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3B406862" w14:textId="19F9A617" w:rsidR="007D237B" w:rsidRPr="00DB1E89" w:rsidRDefault="007D237B" w:rsidP="00006F3B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B1E8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06F3B" w:rsidRPr="00DB1E89">
              <w:rPr>
                <w:rFonts w:ascii="Arial" w:hAnsi="Arial" w:cs="Arial"/>
                <w:sz w:val="18"/>
                <w:szCs w:val="18"/>
              </w:rPr>
              <w:t>Check the current stage of DMAC module</w:t>
            </w:r>
          </w:p>
        </w:tc>
      </w:tr>
    </w:tbl>
    <w:p w14:paraId="2C5F80B8" w14:textId="11BC45A2" w:rsidR="000109B3" w:rsidRPr="00DB1E89" w:rsidRDefault="000109B3" w:rsidP="000109B3">
      <w:pPr>
        <w:pStyle w:val="RefIDs"/>
      </w:pPr>
      <w:r w:rsidRPr="00DB1E89">
        <w:t>[Covers: FD_PLG_RDR_015, FD_PLG_RDR_017]</w:t>
      </w:r>
    </w:p>
    <w:p w14:paraId="311B5984" w14:textId="51E1F7F9" w:rsidR="000F07D6" w:rsidRPr="00DB1E89" w:rsidRDefault="0090189D" w:rsidP="0090189D">
      <w:pPr>
        <w:pStyle w:val="Caption"/>
        <w:jc w:val="center"/>
        <w:rPr>
          <w:rFonts w:ascii="Arial" w:hAnsi="Arial" w:cs="Arial"/>
        </w:rPr>
      </w:pPr>
      <w:r w:rsidRPr="00DB1E89">
        <w:rPr>
          <w:rFonts w:ascii="Arial" w:hAnsi="Arial" w:cs="Arial"/>
          <w:noProof/>
        </w:rPr>
        <w:drawing>
          <wp:inline distT="0" distB="0" distL="0" distR="0" wp14:anchorId="64F2F0D5" wp14:editId="21FEE0D8">
            <wp:extent cx="4359859" cy="49571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ac_check_sta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69" cy="49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500C" w14:textId="3D5178AC" w:rsidR="00C40C1B" w:rsidRPr="00DB1E89" w:rsidRDefault="00C40C1B" w:rsidP="00C40C1B">
      <w:pPr>
        <w:pStyle w:val="Caption"/>
        <w:jc w:val="center"/>
        <w:rPr>
          <w:rFonts w:ascii="Arial" w:hAnsi="Arial" w:cs="Arial"/>
        </w:rPr>
      </w:pPr>
      <w:bookmarkStart w:id="67" w:name="_Toc8740889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9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spellStart"/>
      <w:r w:rsidRPr="00DB1E89">
        <w:rPr>
          <w:rFonts w:ascii="Arial" w:hAnsi="Arial" w:cs="Arial"/>
        </w:rPr>
        <w:t>admac_check_stage</w:t>
      </w:r>
      <w:proofErr w:type="spellEnd"/>
      <w:r w:rsidR="003F182B" w:rsidRPr="00DB1E89">
        <w:rPr>
          <w:rFonts w:ascii="Arial" w:hAnsi="Arial" w:cs="Arial"/>
        </w:rPr>
        <w:t xml:space="preserve"> flowchart</w:t>
      </w:r>
      <w:bookmarkEnd w:id="67"/>
    </w:p>
    <w:p w14:paraId="2ACEE660" w14:textId="77777777" w:rsidR="00C40C1B" w:rsidRPr="00DB1E89" w:rsidRDefault="00C40C1B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 w:rsidRPr="00DB1E89">
        <w:rPr>
          <w:rFonts w:ascii="Arial" w:hAnsi="Arial" w:cs="Arial"/>
        </w:rPr>
        <w:br w:type="page"/>
      </w:r>
    </w:p>
    <w:p w14:paraId="08A40646" w14:textId="1A87547A" w:rsidR="00040933" w:rsidRPr="00DB1E89" w:rsidRDefault="00040933" w:rsidP="00040933">
      <w:pPr>
        <w:pStyle w:val="Heading3"/>
        <w:rPr>
          <w:rFonts w:cs="Arial"/>
        </w:rPr>
      </w:pPr>
      <w:bookmarkStart w:id="68" w:name="_Toc8740843"/>
      <w:proofErr w:type="spellStart"/>
      <w:r w:rsidRPr="00DB1E89">
        <w:rPr>
          <w:rFonts w:cs="Arial"/>
        </w:rPr>
        <w:lastRenderedPageBreak/>
        <w:t>admac_check_and_clear_interrupt</w:t>
      </w:r>
      <w:bookmarkEnd w:id="68"/>
      <w:proofErr w:type="spellEnd"/>
    </w:p>
    <w:p w14:paraId="3142B116" w14:textId="7439EA27" w:rsidR="0037032F" w:rsidRPr="00DB1E89" w:rsidRDefault="0037032F" w:rsidP="0037032F">
      <w:pPr>
        <w:pStyle w:val="ReqID"/>
      </w:pPr>
      <w:r w:rsidRPr="00DB1E89">
        <w:t>DD_PLG_RDR_07_010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040933" w:rsidRPr="00DB1E89" w14:paraId="55962821" w14:textId="77777777" w:rsidTr="00855B3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79167C0" w14:textId="77777777" w:rsidR="00040933" w:rsidRPr="00DB1E89" w:rsidRDefault="00040933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045ECB1" w14:textId="5BB74815" w:rsidR="00040933" w:rsidRPr="00DB1E89" w:rsidRDefault="00B20BB5" w:rsidP="00855B3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inline WORD32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check_and_clear_interrupt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(ADMA_CH n)</w:t>
            </w:r>
          </w:p>
        </w:tc>
      </w:tr>
      <w:tr w:rsidR="00040933" w:rsidRPr="00DB1E89" w14:paraId="397608D2" w14:textId="77777777" w:rsidTr="00855B3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C8E4E0E" w14:textId="77777777" w:rsidR="00040933" w:rsidRPr="00DB1E89" w:rsidRDefault="00040933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A5567A4" w14:textId="2CB0988D" w:rsidR="00040933" w:rsidRPr="00DB1E89" w:rsidRDefault="00040933" w:rsidP="00855B3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</w:t>
            </w:r>
            <w:r w:rsidRPr="00DB1E89">
              <w:rPr>
                <w:rFonts w:ascii="Arial" w:hAnsi="Arial" w:cs="Arial"/>
                <w:color w:val="000000"/>
              </w:rPr>
              <w:t xml:space="preserve">function is to </w:t>
            </w:r>
            <w:r w:rsidR="00A014C3" w:rsidRPr="00DB1E89">
              <w:rPr>
                <w:rFonts w:ascii="Arial" w:hAnsi="Arial" w:cs="Arial"/>
                <w:color w:val="000000"/>
              </w:rPr>
              <w:t>check and clear interrupt of DMAC channel N</w:t>
            </w:r>
            <w:r w:rsidRPr="00DB1E8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40933" w:rsidRPr="00DB1E89" w14:paraId="4F55AC76" w14:textId="77777777" w:rsidTr="00855B3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03D3F14" w14:textId="77777777" w:rsidR="00040933" w:rsidRPr="00DB1E89" w:rsidRDefault="00040933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A98D20" w14:textId="77777777" w:rsidR="00040933" w:rsidRPr="00DB1E89" w:rsidRDefault="00040933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97DA92" w14:textId="77777777" w:rsidR="00040933" w:rsidRPr="00DB1E89" w:rsidRDefault="00040933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A8E203" w14:textId="77777777" w:rsidR="00040933" w:rsidRPr="00DB1E89" w:rsidRDefault="00040933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8F3782A" w14:textId="77777777" w:rsidR="00040933" w:rsidRPr="00DB1E89" w:rsidRDefault="00040933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040933" w:rsidRPr="00DB1E89" w14:paraId="02D52D67" w14:textId="77777777" w:rsidTr="00855B3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4C61677" w14:textId="77777777" w:rsidR="00040933" w:rsidRPr="00DB1E89" w:rsidRDefault="00040933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E58A6C6" w14:textId="77777777" w:rsidR="00040933" w:rsidRPr="00DB1E89" w:rsidRDefault="00040933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ADMA_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02E814" w14:textId="77777777" w:rsidR="00040933" w:rsidRPr="00DB1E89" w:rsidRDefault="00040933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8DFB31" w14:textId="77777777" w:rsidR="00040933" w:rsidRPr="00DB1E89" w:rsidRDefault="00040933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C86A78" w14:textId="77777777" w:rsidR="00040933" w:rsidRPr="00DB1E89" w:rsidRDefault="00040933" w:rsidP="00855B3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Channel number</w:t>
            </w:r>
          </w:p>
          <w:p w14:paraId="5DEA5BEB" w14:textId="6FEAB875" w:rsidR="006576E2" w:rsidRPr="00DB1E89" w:rsidRDefault="006576E2" w:rsidP="00855B3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Valid range: [0: 31]</w:t>
            </w:r>
          </w:p>
        </w:tc>
      </w:tr>
      <w:tr w:rsidR="00040933" w:rsidRPr="00DB1E89" w14:paraId="3E7A4758" w14:textId="77777777" w:rsidTr="00855B3C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73B7287" w14:textId="77777777" w:rsidR="00040933" w:rsidRPr="00DB1E89" w:rsidRDefault="00040933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EA58208" w14:textId="216CFAEF" w:rsidR="00040933" w:rsidRPr="00DB1E89" w:rsidRDefault="00040933" w:rsidP="00A014C3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 xml:space="preserve">The </w:t>
            </w:r>
            <w:proofErr w:type="spellStart"/>
            <w:r w:rsidR="00A014C3" w:rsidRPr="00DB1E89">
              <w:rPr>
                <w:rFonts w:cs="Arial"/>
                <w:szCs w:val="18"/>
              </w:rPr>
              <w:t>interrupt_flag</w:t>
            </w:r>
            <w:proofErr w:type="spellEnd"/>
          </w:p>
        </w:tc>
      </w:tr>
      <w:tr w:rsidR="00040933" w:rsidRPr="00DB1E89" w14:paraId="29088475" w14:textId="77777777" w:rsidTr="00855B3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40FDE05" w14:textId="77777777" w:rsidR="00040933" w:rsidRPr="00DB1E89" w:rsidRDefault="00040933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FC56AF7" w14:textId="052DF2EE" w:rsidR="00040933" w:rsidRPr="00DB1E89" w:rsidRDefault="00040933" w:rsidP="00040933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dmac_check</w:t>
            </w:r>
            <w:r w:rsidR="00F96457" w:rsidRPr="00DB1E89">
              <w:rPr>
                <w:rFonts w:ascii="Arial" w:hAnsi="Arial" w:cs="Arial"/>
                <w:sz w:val="18"/>
                <w:szCs w:val="18"/>
              </w:rPr>
              <w:t>_and_clear_interrupt</w:t>
            </w:r>
            <w:proofErr w:type="spellEnd"/>
            <w:r w:rsidRPr="00DB1E89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73A55706" w14:textId="61304E52" w:rsidR="00040933" w:rsidRPr="00DB1E89" w:rsidRDefault="00040933" w:rsidP="00726CB6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B1E8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26CB6" w:rsidRPr="00DB1E89">
              <w:rPr>
                <w:rFonts w:ascii="Arial" w:hAnsi="Arial" w:cs="Arial"/>
                <w:sz w:val="18"/>
                <w:szCs w:val="18"/>
              </w:rPr>
              <w:t>Check and clear the interrupt of DMAC channel N</w:t>
            </w:r>
          </w:p>
        </w:tc>
      </w:tr>
    </w:tbl>
    <w:p w14:paraId="54133550" w14:textId="71E1496F" w:rsidR="0090189D" w:rsidRPr="00DB1E89" w:rsidRDefault="0090189D" w:rsidP="0090189D">
      <w:pPr>
        <w:pStyle w:val="RefIDs"/>
        <w:jc w:val="left"/>
        <w:rPr>
          <w:vanish w:val="0"/>
        </w:rPr>
      </w:pPr>
    </w:p>
    <w:p w14:paraId="3F2AAC7F" w14:textId="77777777" w:rsidR="0090189D" w:rsidRPr="00DB1E89" w:rsidRDefault="0090189D" w:rsidP="003D6613">
      <w:pPr>
        <w:pStyle w:val="RefIDs"/>
        <w:rPr>
          <w:vanish w:val="0"/>
        </w:rPr>
      </w:pPr>
    </w:p>
    <w:p w14:paraId="40D71F79" w14:textId="0D819480" w:rsidR="003D6613" w:rsidRPr="00DB1E89" w:rsidRDefault="00885AC8" w:rsidP="003D6613">
      <w:pPr>
        <w:pStyle w:val="RefIDs"/>
      </w:pPr>
      <w:r w:rsidRPr="00DB1E89">
        <w:rPr>
          <w:rFonts w:ascii="Arial" w:hAnsi="Arial"/>
          <w:noProof/>
          <w:lang w:val="en-US" w:eastAsia="en-US"/>
        </w:rPr>
        <w:drawing>
          <wp:anchor distT="0" distB="0" distL="114300" distR="114300" simplePos="0" relativeHeight="251735040" behindDoc="0" locked="0" layoutInCell="1" allowOverlap="1" wp14:anchorId="016C9AEC" wp14:editId="0C0113B6">
            <wp:simplePos x="0" y="0"/>
            <wp:positionH relativeFrom="column">
              <wp:posOffset>32849</wp:posOffset>
            </wp:positionH>
            <wp:positionV relativeFrom="paragraph">
              <wp:posOffset>162428</wp:posOffset>
            </wp:positionV>
            <wp:extent cx="6193155" cy="577405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ac_check_and_clear_interrup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613" w:rsidRPr="00DB1E89">
        <w:t>[Covers: FD_PLG_RDR_015, FD_PLG_RDR_017]</w:t>
      </w:r>
    </w:p>
    <w:p w14:paraId="07B2A465" w14:textId="313B1E21" w:rsidR="003156E1" w:rsidRPr="00DB1E89" w:rsidRDefault="0090189D" w:rsidP="0090189D">
      <w:pPr>
        <w:pStyle w:val="Caption"/>
        <w:jc w:val="center"/>
        <w:rPr>
          <w:rFonts w:ascii="Arial" w:hAnsi="Arial" w:cs="Arial"/>
          <w:b w:val="0"/>
          <w:bCs w:val="0"/>
        </w:rPr>
      </w:pPr>
      <w:r w:rsidRPr="00DB1E89">
        <w:rPr>
          <w:rFonts w:ascii="Arial" w:hAnsi="Arial" w:cs="Arial"/>
          <w:b w:val="0"/>
          <w:bCs w:val="0"/>
          <w:noProof/>
        </w:rPr>
        <w:drawing>
          <wp:inline distT="0" distB="0" distL="0" distR="0" wp14:anchorId="6672A19D" wp14:editId="411C6D3F">
            <wp:extent cx="4617434" cy="5252313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mac_check_and_clear_interrup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129" cy="52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A8D6" w14:textId="20F84EA4" w:rsidR="0090189D" w:rsidRPr="00DB1E89" w:rsidRDefault="0090189D" w:rsidP="0090189D">
      <w:pPr>
        <w:pStyle w:val="Caption"/>
        <w:jc w:val="center"/>
        <w:rPr>
          <w:rFonts w:ascii="Arial" w:hAnsi="Arial" w:cs="Arial"/>
        </w:rPr>
      </w:pPr>
      <w:bookmarkStart w:id="69" w:name="_Toc8740890"/>
      <w:r w:rsidRPr="00DB1E89">
        <w:t xml:space="preserve">Figure </w:t>
      </w:r>
      <w:r w:rsidR="00642847" w:rsidRPr="00DB1E89">
        <w:rPr>
          <w:noProof/>
        </w:rPr>
        <w:fldChar w:fldCharType="begin"/>
      </w:r>
      <w:r w:rsidR="00642847" w:rsidRPr="00DB1E89">
        <w:rPr>
          <w:noProof/>
        </w:rPr>
        <w:instrText xml:space="preserve"> STYLEREF 1 \s </w:instrText>
      </w:r>
      <w:r w:rsidR="00642847" w:rsidRPr="00DB1E89">
        <w:rPr>
          <w:noProof/>
        </w:rPr>
        <w:fldChar w:fldCharType="separate"/>
      </w:r>
      <w:r w:rsidRPr="00DB1E89">
        <w:rPr>
          <w:noProof/>
        </w:rPr>
        <w:t>3</w:t>
      </w:r>
      <w:r w:rsidR="00642847" w:rsidRPr="00DB1E89">
        <w:rPr>
          <w:noProof/>
        </w:rPr>
        <w:fldChar w:fldCharType="end"/>
      </w:r>
      <w:r w:rsidRPr="00DB1E89">
        <w:noBreakHyphen/>
      </w:r>
      <w:r w:rsidR="00642847" w:rsidRPr="00DB1E89">
        <w:rPr>
          <w:noProof/>
        </w:rPr>
        <w:fldChar w:fldCharType="begin"/>
      </w:r>
      <w:r w:rsidR="00642847" w:rsidRPr="00DB1E89">
        <w:rPr>
          <w:noProof/>
        </w:rPr>
        <w:instrText xml:space="preserve"> SEQ Figure \* ARABIC \s 1 </w:instrText>
      </w:r>
      <w:r w:rsidR="00642847" w:rsidRPr="00DB1E89">
        <w:rPr>
          <w:noProof/>
        </w:rPr>
        <w:fldChar w:fldCharType="separate"/>
      </w:r>
      <w:r w:rsidRPr="00DB1E89">
        <w:rPr>
          <w:noProof/>
        </w:rPr>
        <w:t>10</w:t>
      </w:r>
      <w:r w:rsidR="00642847" w:rsidRPr="00DB1E89">
        <w:rPr>
          <w:noProof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spellStart"/>
      <w:r w:rsidRPr="00DB1E89">
        <w:rPr>
          <w:rFonts w:ascii="Arial" w:hAnsi="Arial" w:cs="Arial"/>
        </w:rPr>
        <w:t>admac_check_and_clear_interrupt</w:t>
      </w:r>
      <w:proofErr w:type="spellEnd"/>
      <w:r w:rsidRPr="00DB1E89">
        <w:rPr>
          <w:rFonts w:ascii="Arial" w:hAnsi="Arial" w:cs="Arial"/>
        </w:rPr>
        <w:t xml:space="preserve"> flowchart</w:t>
      </w:r>
      <w:bookmarkEnd w:id="69"/>
    </w:p>
    <w:p w14:paraId="70EDA2BF" w14:textId="77777777" w:rsidR="0090189D" w:rsidRPr="00DB1E89" w:rsidRDefault="0090189D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 w:rsidRPr="00DB1E89">
        <w:rPr>
          <w:rFonts w:ascii="Arial" w:hAnsi="Arial" w:cs="Arial"/>
        </w:rPr>
        <w:br w:type="page"/>
      </w:r>
    </w:p>
    <w:p w14:paraId="041BDCB1" w14:textId="618BB60C" w:rsidR="00DE11B4" w:rsidRPr="00DB1E89" w:rsidRDefault="00DE11B4" w:rsidP="00DE11B4">
      <w:pPr>
        <w:pStyle w:val="Heading3"/>
        <w:rPr>
          <w:rFonts w:cs="Arial"/>
        </w:rPr>
      </w:pPr>
      <w:bookmarkStart w:id="70" w:name="_Toc8740844"/>
      <w:proofErr w:type="spellStart"/>
      <w:r w:rsidRPr="00DB1E89">
        <w:rPr>
          <w:rFonts w:cs="Arial"/>
        </w:rPr>
        <w:lastRenderedPageBreak/>
        <w:t>admac_start</w:t>
      </w:r>
      <w:bookmarkEnd w:id="70"/>
      <w:proofErr w:type="spellEnd"/>
    </w:p>
    <w:p w14:paraId="5A9EFC07" w14:textId="7E49541F" w:rsidR="0037032F" w:rsidRPr="00DB1E89" w:rsidRDefault="0037032F" w:rsidP="0037032F">
      <w:pPr>
        <w:pStyle w:val="ReqID"/>
      </w:pPr>
      <w:r w:rsidRPr="00DB1E89">
        <w:t>DD_PLG_RDR_07_01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DE11B4" w:rsidRPr="00DB1E89" w14:paraId="48A9958C" w14:textId="77777777" w:rsidTr="00855B3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EE124C" w14:textId="77777777" w:rsidR="00DE11B4" w:rsidRPr="00DB1E89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740B697" w14:textId="3A65C8E8" w:rsidR="00DE11B4" w:rsidRPr="00DB1E89" w:rsidRDefault="0017140A" w:rsidP="00855B3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inline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dmac_error_code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start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(ADMA_CH n)</w:t>
            </w:r>
          </w:p>
        </w:tc>
      </w:tr>
      <w:tr w:rsidR="00DE11B4" w:rsidRPr="00DB1E89" w14:paraId="68F91E8F" w14:textId="77777777" w:rsidTr="00855B3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CDAFBC5" w14:textId="76FB2B68" w:rsidR="00DE11B4" w:rsidRPr="00DB1E89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7F97B39" w14:textId="5762B58E" w:rsidR="00DE11B4" w:rsidRPr="00DB1E89" w:rsidRDefault="00DE11B4" w:rsidP="00B44DD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B44DD4"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tart 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MAC </w:t>
            </w:r>
            <w:r w:rsidR="00B44DD4"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nnel N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DE11B4" w:rsidRPr="00DB1E89" w14:paraId="30AE07A0" w14:textId="77777777" w:rsidTr="00855B3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8164085" w14:textId="77777777" w:rsidR="00DE11B4" w:rsidRPr="00DB1E89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B60FB9" w14:textId="77777777" w:rsidR="00DE11B4" w:rsidRPr="00DB1E89" w:rsidRDefault="00DE11B4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860B25" w14:textId="77777777" w:rsidR="00DE11B4" w:rsidRPr="00DB1E89" w:rsidRDefault="00DE11B4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66433D" w14:textId="77777777" w:rsidR="00DE11B4" w:rsidRPr="00DB1E89" w:rsidRDefault="00DE11B4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E2E48DC" w14:textId="77777777" w:rsidR="00DE11B4" w:rsidRPr="00DB1E89" w:rsidRDefault="00DE11B4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DE11B4" w:rsidRPr="00DB1E89" w14:paraId="600CB8DD" w14:textId="77777777" w:rsidTr="00855B3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F674797" w14:textId="77777777" w:rsidR="00DE11B4" w:rsidRPr="00DB1E89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3223C0" w14:textId="77777777" w:rsidR="00DE11B4" w:rsidRPr="00DB1E89" w:rsidRDefault="00DE11B4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ADMA_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69EC" w14:textId="77777777" w:rsidR="00DE11B4" w:rsidRPr="00DB1E89" w:rsidRDefault="00DE11B4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4F2A" w14:textId="77777777" w:rsidR="00DE11B4" w:rsidRPr="00DB1E89" w:rsidRDefault="00DE11B4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35492" w14:textId="77777777" w:rsidR="00DE11B4" w:rsidRPr="00DB1E89" w:rsidRDefault="00DE11B4" w:rsidP="00855B3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Channel number</w:t>
            </w:r>
          </w:p>
          <w:p w14:paraId="4947BC39" w14:textId="32B1355A" w:rsidR="006576E2" w:rsidRPr="00DB1E89" w:rsidRDefault="006576E2" w:rsidP="00855B3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Valid range: [0: 31]</w:t>
            </w:r>
          </w:p>
        </w:tc>
      </w:tr>
      <w:tr w:rsidR="00DE11B4" w:rsidRPr="00DB1E89" w14:paraId="7CF626F3" w14:textId="77777777" w:rsidTr="00855B3C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31CCE2D" w14:textId="77777777" w:rsidR="00DE11B4" w:rsidRPr="00DB1E89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5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1E70A8" w14:textId="77777777" w:rsidR="00DE11B4" w:rsidRPr="00DB1E89" w:rsidRDefault="00DE11B4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ERROR_OUT_RANGE</w:t>
            </w:r>
          </w:p>
        </w:tc>
        <w:tc>
          <w:tcPr>
            <w:tcW w:w="4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4D4D8" w14:textId="77777777" w:rsidR="00DE11B4" w:rsidRPr="00DB1E89" w:rsidRDefault="00DE11B4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 module is invalid</w:t>
            </w:r>
          </w:p>
        </w:tc>
      </w:tr>
      <w:tr w:rsidR="00DE11B4" w:rsidRPr="00DB1E89" w14:paraId="5E35F9EC" w14:textId="77777777" w:rsidTr="00855B3C">
        <w:trPr>
          <w:trHeight w:val="355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A41393C" w14:textId="77777777" w:rsidR="00DE11B4" w:rsidRPr="00DB1E89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33D5724" w14:textId="77777777" w:rsidR="00DE11B4" w:rsidRPr="00DB1E89" w:rsidRDefault="00DE11B4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ERROR_NONE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44B739" w14:textId="77777777" w:rsidR="00DE11B4" w:rsidRPr="00DB1E89" w:rsidRDefault="00DE11B4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ormal end</w:t>
            </w:r>
          </w:p>
        </w:tc>
      </w:tr>
      <w:tr w:rsidR="00DE11B4" w:rsidRPr="00DB1E89" w14:paraId="206D7422" w14:textId="77777777" w:rsidTr="00855B3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7C1B903" w14:textId="77777777" w:rsidR="00DE11B4" w:rsidRPr="00DB1E89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DE37F9B" w14:textId="091B89A9" w:rsidR="00DE11B4" w:rsidRPr="00DB1E89" w:rsidRDefault="00DE11B4" w:rsidP="00DE11B4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dmac_</w:t>
            </w:r>
            <w:r w:rsidR="00CD726C" w:rsidRPr="00DB1E89">
              <w:rPr>
                <w:rFonts w:ascii="Arial" w:hAnsi="Arial" w:cs="Arial"/>
                <w:sz w:val="18"/>
                <w:szCs w:val="18"/>
              </w:rPr>
              <w:t>start</w:t>
            </w:r>
            <w:proofErr w:type="spellEnd"/>
            <w:r w:rsidRPr="00DB1E89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5BA33D24" w14:textId="5EBDE797" w:rsidR="00DE11B4" w:rsidRPr="00DB1E89" w:rsidRDefault="00DE11B4" w:rsidP="00192E4A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B1E8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92E4A" w:rsidRPr="00DB1E89">
              <w:rPr>
                <w:rFonts w:ascii="Arial" w:hAnsi="Arial" w:cs="Arial"/>
                <w:sz w:val="18"/>
                <w:szCs w:val="18"/>
              </w:rPr>
              <w:t xml:space="preserve">Start the DMAC 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nnel N</w:t>
            </w:r>
          </w:p>
        </w:tc>
      </w:tr>
    </w:tbl>
    <w:p w14:paraId="767D48DB" w14:textId="77777777" w:rsidR="00885AC8" w:rsidRPr="00DB1E89" w:rsidRDefault="00885AC8" w:rsidP="00885AC8">
      <w:pPr>
        <w:pStyle w:val="RefIDs"/>
      </w:pPr>
      <w:r w:rsidRPr="00DB1E89">
        <w:t>[Covers: FD_PLG_RDR_005, FD_PLG_RDR_015, FD_PLG_RDR_017, FD_PLG_RDR_032, FD_PLG_RDR_043]</w:t>
      </w:r>
    </w:p>
    <w:p w14:paraId="250059F4" w14:textId="472539DA" w:rsidR="003156E1" w:rsidRPr="00DB1E89" w:rsidRDefault="00CA5C2A" w:rsidP="00DE11B4">
      <w:pPr>
        <w:pStyle w:val="Caption"/>
        <w:rPr>
          <w:rFonts w:ascii="Arial" w:hAnsi="Arial" w:cs="Arial"/>
        </w:rPr>
      </w:pPr>
      <w:r w:rsidRPr="00DB1E89">
        <w:rPr>
          <w:noProof/>
        </w:rPr>
        <w:drawing>
          <wp:anchor distT="0" distB="0" distL="114300" distR="114300" simplePos="0" relativeHeight="251725824" behindDoc="0" locked="0" layoutInCell="1" allowOverlap="1" wp14:anchorId="5E6C0F5F" wp14:editId="339F5D2D">
            <wp:simplePos x="0" y="0"/>
            <wp:positionH relativeFrom="margin">
              <wp:posOffset>31713</wp:posOffset>
            </wp:positionH>
            <wp:positionV relativeFrom="paragraph">
              <wp:posOffset>278615</wp:posOffset>
            </wp:positionV>
            <wp:extent cx="6193155" cy="5010150"/>
            <wp:effectExtent l="0" t="0" r="0" b="0"/>
            <wp:wrapThrough wrapText="bothSides">
              <wp:wrapPolygon edited="0">
                <wp:start x="0" y="0"/>
                <wp:lineTo x="0" y="21518"/>
                <wp:lineTo x="21527" y="21518"/>
                <wp:lineTo x="21527" y="0"/>
                <wp:lineTo x="0" y="0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admac_star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24224" w14:textId="6980A928" w:rsidR="00CA5C2A" w:rsidRPr="00DB1E89" w:rsidRDefault="00CA5C2A" w:rsidP="00CA5C2A">
      <w:pPr>
        <w:pStyle w:val="Caption"/>
        <w:jc w:val="center"/>
        <w:rPr>
          <w:rFonts w:ascii="Arial" w:hAnsi="Arial" w:cs="Arial"/>
        </w:rPr>
      </w:pPr>
      <w:bookmarkStart w:id="71" w:name="_Toc8740891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11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>admac_start flowchart</w:t>
      </w:r>
      <w:bookmarkEnd w:id="71"/>
    </w:p>
    <w:p w14:paraId="7ECBED60" w14:textId="77777777" w:rsidR="00CA5C2A" w:rsidRPr="00DB1E89" w:rsidRDefault="00CA5C2A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 w:rsidRPr="00DB1E89">
        <w:rPr>
          <w:rFonts w:ascii="Arial" w:hAnsi="Arial" w:cs="Arial"/>
        </w:rPr>
        <w:br w:type="page"/>
      </w:r>
    </w:p>
    <w:p w14:paraId="3FC3C8DC" w14:textId="50682DE3" w:rsidR="008A0015" w:rsidRPr="00DB1E89" w:rsidRDefault="008A0015" w:rsidP="008A0015">
      <w:pPr>
        <w:pStyle w:val="Heading3"/>
        <w:rPr>
          <w:rFonts w:cs="Arial"/>
        </w:rPr>
      </w:pPr>
      <w:bookmarkStart w:id="72" w:name="_Toc8740845"/>
      <w:proofErr w:type="spellStart"/>
      <w:r w:rsidRPr="00DB1E89">
        <w:rPr>
          <w:rFonts w:cs="Arial"/>
        </w:rPr>
        <w:lastRenderedPageBreak/>
        <w:t>admac_stop</w:t>
      </w:r>
      <w:bookmarkEnd w:id="72"/>
      <w:proofErr w:type="spellEnd"/>
    </w:p>
    <w:p w14:paraId="5E2D2D82" w14:textId="3B7B8A2F" w:rsidR="0037032F" w:rsidRPr="00DB1E89" w:rsidRDefault="0037032F" w:rsidP="0037032F">
      <w:pPr>
        <w:pStyle w:val="ReqID"/>
      </w:pPr>
      <w:r w:rsidRPr="00DB1E89">
        <w:t>DD_PLG_RDR_07_01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8A0015" w:rsidRPr="00DB1E89" w14:paraId="025CF539" w14:textId="77777777" w:rsidTr="00855B3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4FD83E0" w14:textId="77777777" w:rsidR="008A0015" w:rsidRPr="00DB1E89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CB90E0E" w14:textId="72F4B716" w:rsidR="008A0015" w:rsidRPr="00DB1E89" w:rsidRDefault="008A0015" w:rsidP="008A0015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inline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dmac_error_code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stop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(ADMA_CH n)</w:t>
            </w:r>
          </w:p>
        </w:tc>
      </w:tr>
      <w:tr w:rsidR="008A0015" w:rsidRPr="00DB1E89" w14:paraId="24E841E8" w14:textId="77777777" w:rsidTr="00855B3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3383FC8" w14:textId="77777777" w:rsidR="008A0015" w:rsidRPr="00DB1E89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FF3BEB6" w14:textId="5DE9FD22" w:rsidR="008A0015" w:rsidRPr="00DB1E89" w:rsidRDefault="008A0015" w:rsidP="00855B3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3614B3"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op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MAC channel N.</w:t>
            </w:r>
          </w:p>
        </w:tc>
      </w:tr>
      <w:tr w:rsidR="00694961" w:rsidRPr="00DB1E89" w14:paraId="23BCB0F5" w14:textId="77777777" w:rsidTr="00855B3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D35296F" w14:textId="77777777" w:rsidR="008A0015" w:rsidRPr="00DB1E89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838473" w14:textId="77777777" w:rsidR="008A0015" w:rsidRPr="00DB1E89" w:rsidRDefault="008A0015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7D3D2A" w14:textId="77777777" w:rsidR="008A0015" w:rsidRPr="00DB1E89" w:rsidRDefault="008A0015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A06B2C" w14:textId="77777777" w:rsidR="008A0015" w:rsidRPr="00DB1E89" w:rsidRDefault="008A0015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F3C34A6" w14:textId="77777777" w:rsidR="008A0015" w:rsidRPr="00DB1E89" w:rsidRDefault="008A0015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694961" w:rsidRPr="00DB1E89" w14:paraId="6B7FE0A1" w14:textId="77777777" w:rsidTr="00855B3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8DD59A8" w14:textId="77777777" w:rsidR="008A0015" w:rsidRPr="00DB1E89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C553C6" w14:textId="77777777" w:rsidR="008A0015" w:rsidRPr="00DB1E89" w:rsidRDefault="008A0015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ADMA_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9A6" w14:textId="77777777" w:rsidR="008A0015" w:rsidRPr="00DB1E89" w:rsidRDefault="008A0015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5EB" w14:textId="77777777" w:rsidR="008A0015" w:rsidRPr="00DB1E89" w:rsidRDefault="008A0015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587E83" w14:textId="77777777" w:rsidR="008A0015" w:rsidRPr="00DB1E89" w:rsidRDefault="008A0015" w:rsidP="00855B3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Channel number</w:t>
            </w:r>
          </w:p>
          <w:p w14:paraId="486F28DF" w14:textId="0001B4C3" w:rsidR="006576E2" w:rsidRPr="00DB1E89" w:rsidRDefault="006576E2" w:rsidP="00855B3C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Valid range: [0: 31]</w:t>
            </w:r>
          </w:p>
        </w:tc>
      </w:tr>
      <w:tr w:rsidR="008A0015" w:rsidRPr="00DB1E89" w14:paraId="79C12FDE" w14:textId="77777777" w:rsidTr="00855B3C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3D976BA" w14:textId="3F4E1264" w:rsidR="008A0015" w:rsidRPr="00DB1E89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5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AC8952" w14:textId="77777777" w:rsidR="008A0015" w:rsidRPr="00DB1E89" w:rsidRDefault="008A0015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ERROR_OUT_RANGE</w:t>
            </w:r>
          </w:p>
        </w:tc>
        <w:tc>
          <w:tcPr>
            <w:tcW w:w="4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1D0121" w14:textId="77777777" w:rsidR="008A0015" w:rsidRPr="00DB1E89" w:rsidRDefault="008A0015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 module is invalid</w:t>
            </w:r>
          </w:p>
        </w:tc>
      </w:tr>
      <w:tr w:rsidR="008A0015" w:rsidRPr="00DB1E89" w14:paraId="12030477" w14:textId="77777777" w:rsidTr="00855B3C">
        <w:trPr>
          <w:trHeight w:val="355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3565289" w14:textId="77777777" w:rsidR="008A0015" w:rsidRPr="00DB1E89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1A9010D" w14:textId="77777777" w:rsidR="008A0015" w:rsidRPr="00DB1E89" w:rsidRDefault="008A0015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ERROR_NONE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9A1ACC" w14:textId="77777777" w:rsidR="008A0015" w:rsidRPr="00DB1E89" w:rsidRDefault="008A0015" w:rsidP="00855B3C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ormal end</w:t>
            </w:r>
          </w:p>
        </w:tc>
      </w:tr>
      <w:tr w:rsidR="008A0015" w:rsidRPr="00DB1E89" w14:paraId="4E1502F3" w14:textId="77777777" w:rsidTr="00855B3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8CF028E" w14:textId="77777777" w:rsidR="008A0015" w:rsidRPr="00DB1E89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8A1B356" w14:textId="140AA9FE" w:rsidR="008A0015" w:rsidRPr="00DB1E89" w:rsidRDefault="008A0015" w:rsidP="008A0015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dmac_</w:t>
            </w:r>
            <w:r w:rsidR="00A9117E" w:rsidRPr="00DB1E89">
              <w:rPr>
                <w:rFonts w:ascii="Arial" w:hAnsi="Arial" w:cs="Arial"/>
                <w:sz w:val="18"/>
                <w:szCs w:val="18"/>
              </w:rPr>
              <w:t>stop</w:t>
            </w:r>
            <w:proofErr w:type="spellEnd"/>
            <w:r w:rsidRPr="00DB1E89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4E69DB75" w14:textId="35D07B3D" w:rsidR="008A0015" w:rsidRPr="00DB1E89" w:rsidRDefault="008A0015" w:rsidP="00AD6FE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B1E89">
              <w:rPr>
                <w:rFonts w:ascii="Arial" w:hAnsi="Arial" w:cs="Arial"/>
                <w:sz w:val="18"/>
                <w:szCs w:val="18"/>
              </w:rPr>
              <w:t>- St</w:t>
            </w:r>
            <w:r w:rsidR="00AD6FE3" w:rsidRPr="00DB1E89">
              <w:rPr>
                <w:rFonts w:ascii="Arial" w:hAnsi="Arial" w:cs="Arial"/>
                <w:sz w:val="18"/>
                <w:szCs w:val="18"/>
              </w:rPr>
              <w:t>op</w:t>
            </w:r>
            <w:r w:rsidRPr="00DB1E89">
              <w:rPr>
                <w:rFonts w:ascii="Arial" w:hAnsi="Arial" w:cs="Arial"/>
                <w:sz w:val="18"/>
                <w:szCs w:val="18"/>
              </w:rPr>
              <w:t xml:space="preserve"> the DMAC 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nnel N</w:t>
            </w:r>
            <w:r w:rsidR="00FB1797"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clear value set on all of its registers</w:t>
            </w:r>
          </w:p>
        </w:tc>
      </w:tr>
    </w:tbl>
    <w:p w14:paraId="6490F8BD" w14:textId="77777777" w:rsidR="00885AC8" w:rsidRPr="00DB1E89" w:rsidRDefault="00885AC8" w:rsidP="00885AC8">
      <w:pPr>
        <w:pStyle w:val="RefIDs"/>
      </w:pPr>
      <w:r w:rsidRPr="00DB1E89">
        <w:t>[Covers: FD_PLG_RDR_005, FD_PLG_RDR_014, FD_PLG_RDR_032, FD_PLG_RDR_043]</w:t>
      </w:r>
    </w:p>
    <w:p w14:paraId="6C7E7E03" w14:textId="6CE0CAD8" w:rsidR="00CA5C2A" w:rsidRPr="00DB1E89" w:rsidRDefault="00694961" w:rsidP="00CA5C2A">
      <w:pPr>
        <w:pStyle w:val="Caption"/>
        <w:rPr>
          <w:rFonts w:ascii="Arial" w:hAnsi="Arial" w:cs="Arial"/>
        </w:rPr>
      </w:pPr>
      <w:r w:rsidRPr="00DB1E89">
        <w:rPr>
          <w:rFonts w:ascii="Arial" w:hAnsi="Arial" w:cs="Arial"/>
          <w:noProof/>
        </w:rPr>
        <w:drawing>
          <wp:anchor distT="0" distB="0" distL="114300" distR="114300" simplePos="0" relativeHeight="251726848" behindDoc="0" locked="0" layoutInCell="1" allowOverlap="1" wp14:anchorId="7300E10B" wp14:editId="0AF2EADF">
            <wp:simplePos x="0" y="0"/>
            <wp:positionH relativeFrom="column">
              <wp:posOffset>29191</wp:posOffset>
            </wp:positionH>
            <wp:positionV relativeFrom="paragraph">
              <wp:posOffset>275003</wp:posOffset>
            </wp:positionV>
            <wp:extent cx="6193155" cy="5125085"/>
            <wp:effectExtent l="0" t="0" r="0" b="0"/>
            <wp:wrapThrough wrapText="bothSides">
              <wp:wrapPolygon edited="0">
                <wp:start x="0" y="0"/>
                <wp:lineTo x="0" y="21517"/>
                <wp:lineTo x="21527" y="21517"/>
                <wp:lineTo x="21527" y="0"/>
                <wp:lineTo x="0" y="0"/>
              </wp:wrapPolygon>
            </wp:wrapThrough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admac_stop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C1110" w14:textId="77E7A704" w:rsidR="00D90783" w:rsidRPr="00DB1E89" w:rsidRDefault="00694961" w:rsidP="00694961">
      <w:pPr>
        <w:pStyle w:val="Caption"/>
        <w:jc w:val="center"/>
        <w:rPr>
          <w:rFonts w:ascii="Arial" w:hAnsi="Arial" w:cs="Arial"/>
        </w:rPr>
      </w:pPr>
      <w:bookmarkStart w:id="73" w:name="_Toc8740892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12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spellStart"/>
      <w:r w:rsidRPr="00DB1E89">
        <w:rPr>
          <w:rFonts w:ascii="Arial" w:hAnsi="Arial" w:cs="Arial"/>
        </w:rPr>
        <w:t>admac_stop</w:t>
      </w:r>
      <w:proofErr w:type="spellEnd"/>
      <w:r w:rsidRPr="00DB1E89">
        <w:rPr>
          <w:rFonts w:ascii="Arial" w:hAnsi="Arial" w:cs="Arial"/>
        </w:rPr>
        <w:t xml:space="preserve"> flowchart</w:t>
      </w:r>
      <w:bookmarkEnd w:id="73"/>
    </w:p>
    <w:p w14:paraId="0CFF42C9" w14:textId="77777777" w:rsidR="00D90783" w:rsidRPr="00DB1E89" w:rsidRDefault="00D90783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 w:rsidRPr="00DB1E89">
        <w:rPr>
          <w:rFonts w:ascii="Arial" w:hAnsi="Arial" w:cs="Arial"/>
        </w:rPr>
        <w:br w:type="page"/>
      </w:r>
    </w:p>
    <w:p w14:paraId="28570D88" w14:textId="157F3D7E" w:rsidR="005B48E5" w:rsidRPr="00DB1E89" w:rsidRDefault="005B48E5" w:rsidP="005B48E5">
      <w:pPr>
        <w:pStyle w:val="Heading3"/>
        <w:rPr>
          <w:rFonts w:cs="Arial"/>
        </w:rPr>
      </w:pPr>
      <w:bookmarkStart w:id="74" w:name="_Toc8740846"/>
      <w:proofErr w:type="spellStart"/>
      <w:r w:rsidRPr="00DB1E89">
        <w:rPr>
          <w:rFonts w:cs="Arial"/>
        </w:rPr>
        <w:lastRenderedPageBreak/>
        <w:t>admac_descriptor_setup</w:t>
      </w:r>
      <w:bookmarkEnd w:id="74"/>
      <w:proofErr w:type="spellEnd"/>
    </w:p>
    <w:p w14:paraId="0D70FD67" w14:textId="3BD35467" w:rsidR="0037032F" w:rsidRPr="00DB1E89" w:rsidRDefault="0037032F" w:rsidP="0037032F">
      <w:pPr>
        <w:pStyle w:val="ReqID"/>
      </w:pPr>
      <w:r w:rsidRPr="00DB1E89">
        <w:t>DD_PLG_RDR_07_01</w:t>
      </w:r>
      <w:r w:rsidR="006F09E6">
        <w:t>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37"/>
        <w:gridCol w:w="1347"/>
        <w:gridCol w:w="668"/>
        <w:gridCol w:w="3912"/>
      </w:tblGrid>
      <w:tr w:rsidR="003E7052" w:rsidRPr="00DB1E89" w14:paraId="658D4AAF" w14:textId="77777777" w:rsidTr="00AA7828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734AD9B" w14:textId="77777777" w:rsidR="003E7052" w:rsidRPr="00DB1E89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AF509FF" w14:textId="25A8A83D" w:rsidR="003E7052" w:rsidRPr="00DB1E89" w:rsidRDefault="003E7052" w:rsidP="00AA782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static inline VOID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descriptor_setup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(ADMA_CH n,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const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 void *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descript_mem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3E7052" w:rsidRPr="00DB1E89" w14:paraId="0D5819DD" w14:textId="77777777" w:rsidTr="00AA782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8770D9D" w14:textId="77777777" w:rsidR="003E7052" w:rsidRPr="00DB1E89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A522B69" w14:textId="61BA0086" w:rsidR="003E7052" w:rsidRPr="00DB1E89" w:rsidRDefault="003E7052" w:rsidP="00160A63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</w:rPr>
              <w:t xml:space="preserve">This function is to </w:t>
            </w:r>
            <w:r w:rsidRPr="00DB1E89">
              <w:rPr>
                <w:rFonts w:ascii="Arial" w:hAnsi="Arial" w:cs="Arial"/>
                <w:color w:val="000000"/>
                <w:szCs w:val="18"/>
              </w:rPr>
              <w:t xml:space="preserve">set </w:t>
            </w:r>
            <w:r w:rsidR="00160A63" w:rsidRPr="00DB1E89">
              <w:rPr>
                <w:rFonts w:ascii="Arial" w:hAnsi="Arial" w:cs="Arial"/>
                <w:color w:val="000000"/>
                <w:szCs w:val="18"/>
              </w:rPr>
              <w:t>DMAC channel N’s descriptor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DD18B6" w:rsidRPr="00DB1E89" w14:paraId="4C9E10B9" w14:textId="77777777" w:rsidTr="00885AC8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E4E80A" w14:textId="77777777" w:rsidR="003E7052" w:rsidRPr="00DB1E89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3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A6764F" w14:textId="77777777" w:rsidR="003E7052" w:rsidRPr="00DB1E89" w:rsidRDefault="003E7052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15BB1F" w14:textId="77777777" w:rsidR="003E7052" w:rsidRPr="00DB1E89" w:rsidRDefault="003E7052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B86901" w14:textId="77777777" w:rsidR="003E7052" w:rsidRPr="00DB1E89" w:rsidRDefault="003E7052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DA135EA" w14:textId="77777777" w:rsidR="003E7052" w:rsidRPr="00DB1E89" w:rsidRDefault="003E7052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DD18B6" w:rsidRPr="00DB1E89" w14:paraId="534AE886" w14:textId="77777777" w:rsidTr="00885AC8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6F46451" w14:textId="77777777" w:rsidR="003E7052" w:rsidRPr="00DB1E89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B972D5" w14:textId="3DC74D4C" w:rsidR="003E7052" w:rsidRPr="00DB1E89" w:rsidRDefault="00517A70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ADMA_C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3571" w14:textId="77777777" w:rsidR="003E7052" w:rsidRPr="00DB1E89" w:rsidRDefault="003E7052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DE48" w14:textId="77777777" w:rsidR="003E7052" w:rsidRPr="00DB1E89" w:rsidRDefault="003E7052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805483" w14:textId="77777777" w:rsidR="003E7052" w:rsidRPr="00DB1E89" w:rsidRDefault="003E7052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Channel number</w:t>
            </w:r>
          </w:p>
          <w:p w14:paraId="79E14CC4" w14:textId="37C8CC41" w:rsidR="006576E2" w:rsidRPr="00DB1E89" w:rsidRDefault="006576E2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Valid range: [0: 31]</w:t>
            </w:r>
          </w:p>
        </w:tc>
      </w:tr>
      <w:tr w:rsidR="00DD18B6" w:rsidRPr="00DB1E89" w14:paraId="5E03D1CA" w14:textId="77777777" w:rsidTr="00885AC8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BC7371D" w14:textId="77777777" w:rsidR="003E7052" w:rsidRPr="00DB1E89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49A5CF5" w14:textId="73406ADE" w:rsidR="003E7052" w:rsidRPr="00DB1E89" w:rsidRDefault="00517A70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const</w:t>
            </w:r>
            <w:proofErr w:type="spellEnd"/>
            <w:r w:rsidRPr="00DB1E89">
              <w:rPr>
                <w:rFonts w:cs="Arial"/>
                <w:szCs w:val="18"/>
              </w:rPr>
              <w:t xml:space="preserve"> void *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ECDB93" w14:textId="3A0B0562" w:rsidR="003E7052" w:rsidRPr="00DB1E89" w:rsidRDefault="00715E67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descript_mem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B07590" w14:textId="77777777" w:rsidR="003E7052" w:rsidRPr="00DB1E89" w:rsidRDefault="003E7052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9AE303" w14:textId="263EB228" w:rsidR="003E7052" w:rsidRPr="00DB1E89" w:rsidRDefault="00715E67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Pointer to descriptor memory</w:t>
            </w:r>
          </w:p>
        </w:tc>
      </w:tr>
      <w:tr w:rsidR="003E7052" w:rsidRPr="00DB1E89" w14:paraId="24A1F4C3" w14:textId="77777777" w:rsidTr="00AA7828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3941B35" w14:textId="77777777" w:rsidR="003E7052" w:rsidRPr="00DB1E89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3E49E83" w14:textId="77777777" w:rsidR="003E7052" w:rsidRPr="00DB1E89" w:rsidRDefault="003E7052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one</w:t>
            </w:r>
          </w:p>
        </w:tc>
      </w:tr>
      <w:tr w:rsidR="003E7052" w:rsidRPr="00DB1E89" w14:paraId="1055F8E9" w14:textId="77777777" w:rsidTr="00AA7828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437A957" w14:textId="77777777" w:rsidR="003E7052" w:rsidRPr="00DB1E89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66859E8" w14:textId="5CD7FF50" w:rsidR="003E7052" w:rsidRPr="00DB1E89" w:rsidRDefault="003E7052" w:rsidP="003E7052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dmac_</w:t>
            </w:r>
            <w:r w:rsidR="00DD18B6" w:rsidRPr="00DB1E89">
              <w:rPr>
                <w:rFonts w:ascii="Arial" w:hAnsi="Arial" w:cs="Arial"/>
                <w:sz w:val="18"/>
                <w:szCs w:val="18"/>
              </w:rPr>
              <w:t>descriptor_setup</w:t>
            </w:r>
            <w:proofErr w:type="spellEnd"/>
            <w:r w:rsidRPr="00DB1E89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3C4DD0F4" w14:textId="077194F2" w:rsidR="003E7052" w:rsidRPr="00DB1E89" w:rsidRDefault="003E7052" w:rsidP="00B91A6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B1E8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91A68" w:rsidRPr="00DB1E89">
              <w:rPr>
                <w:rFonts w:ascii="Arial" w:hAnsi="Arial" w:cs="Arial"/>
                <w:sz w:val="18"/>
                <w:szCs w:val="18"/>
              </w:rPr>
              <w:t>S</w:t>
            </w:r>
            <w:r w:rsidR="00B91A68" w:rsidRPr="00DB1E89">
              <w:rPr>
                <w:rFonts w:ascii="Arial" w:hAnsi="Arial" w:cs="Arial"/>
                <w:color w:val="000000"/>
                <w:szCs w:val="18"/>
              </w:rPr>
              <w:t>et DMAC channel N’s descriptor</w:t>
            </w:r>
          </w:p>
        </w:tc>
      </w:tr>
    </w:tbl>
    <w:p w14:paraId="725FD434" w14:textId="77777777" w:rsidR="00885AC8" w:rsidRPr="00DB1E89" w:rsidRDefault="00885AC8" w:rsidP="00885AC8">
      <w:pPr>
        <w:pStyle w:val="RefIDs"/>
      </w:pPr>
      <w:r w:rsidRPr="00DB1E89">
        <w:t>[Covers: FD_PLG_RDR_005]</w:t>
      </w:r>
    </w:p>
    <w:p w14:paraId="32E063B3" w14:textId="6798B521" w:rsidR="00694961" w:rsidRPr="00DB1E89" w:rsidRDefault="00E9148E" w:rsidP="005B48E5">
      <w:pPr>
        <w:pStyle w:val="Caption"/>
        <w:rPr>
          <w:rFonts w:ascii="Arial" w:hAnsi="Arial" w:cs="Arial"/>
        </w:rPr>
      </w:pPr>
      <w:r w:rsidRPr="00DB1E89">
        <w:rPr>
          <w:noProof/>
        </w:rPr>
        <w:drawing>
          <wp:anchor distT="0" distB="0" distL="114300" distR="114300" simplePos="0" relativeHeight="251727872" behindDoc="0" locked="0" layoutInCell="1" allowOverlap="1" wp14:anchorId="23E0E619" wp14:editId="656A121D">
            <wp:simplePos x="0" y="0"/>
            <wp:positionH relativeFrom="column">
              <wp:posOffset>19237</wp:posOffset>
            </wp:positionH>
            <wp:positionV relativeFrom="paragraph">
              <wp:posOffset>275138</wp:posOffset>
            </wp:positionV>
            <wp:extent cx="6193155" cy="5082540"/>
            <wp:effectExtent l="0" t="0" r="0" b="3810"/>
            <wp:wrapThrough wrapText="bothSides">
              <wp:wrapPolygon edited="0">
                <wp:start x="0" y="0"/>
                <wp:lineTo x="0" y="21535"/>
                <wp:lineTo x="21527" y="21535"/>
                <wp:lineTo x="21527" y="0"/>
                <wp:lineTo x="0" y="0"/>
              </wp:wrapPolygon>
            </wp:wrapThrough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admac_descriptor_setup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29F62" w14:textId="6689463F" w:rsidR="00E9148E" w:rsidRPr="00DB1E89" w:rsidRDefault="00E9148E" w:rsidP="00E9148E">
      <w:pPr>
        <w:pStyle w:val="Caption"/>
        <w:jc w:val="center"/>
        <w:rPr>
          <w:rFonts w:ascii="Arial" w:hAnsi="Arial" w:cs="Arial"/>
        </w:rPr>
      </w:pPr>
      <w:bookmarkStart w:id="75" w:name="_Toc8740893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13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spellStart"/>
      <w:r w:rsidRPr="00DB1E89">
        <w:rPr>
          <w:rFonts w:ascii="Arial" w:hAnsi="Arial" w:cs="Arial"/>
        </w:rPr>
        <w:t>admac_descriptor_setup</w:t>
      </w:r>
      <w:proofErr w:type="spellEnd"/>
      <w:r w:rsidRPr="00DB1E89">
        <w:rPr>
          <w:rFonts w:ascii="Arial" w:hAnsi="Arial" w:cs="Arial"/>
        </w:rPr>
        <w:t xml:space="preserve"> flowchart</w:t>
      </w:r>
      <w:bookmarkEnd w:id="75"/>
    </w:p>
    <w:p w14:paraId="51D512C7" w14:textId="77777777" w:rsidR="00E9148E" w:rsidRPr="00DB1E89" w:rsidRDefault="00E9148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 w:rsidRPr="00DB1E89">
        <w:rPr>
          <w:rFonts w:ascii="Arial" w:hAnsi="Arial" w:cs="Arial"/>
        </w:rPr>
        <w:br w:type="page"/>
      </w:r>
    </w:p>
    <w:p w14:paraId="4870F938" w14:textId="770CFF11" w:rsidR="00E7494F" w:rsidRPr="00DB1E89" w:rsidRDefault="00E7494F" w:rsidP="00E7494F">
      <w:pPr>
        <w:pStyle w:val="Heading3"/>
        <w:rPr>
          <w:rFonts w:cs="Arial"/>
        </w:rPr>
      </w:pPr>
      <w:bookmarkStart w:id="76" w:name="_Toc8740847"/>
      <w:proofErr w:type="spellStart"/>
      <w:r w:rsidRPr="00DB1E89">
        <w:rPr>
          <w:rFonts w:cs="Arial"/>
        </w:rPr>
        <w:lastRenderedPageBreak/>
        <w:t>admac_stage_config</w:t>
      </w:r>
      <w:bookmarkEnd w:id="76"/>
      <w:proofErr w:type="spellEnd"/>
    </w:p>
    <w:p w14:paraId="577A79AE" w14:textId="5229C2E1" w:rsidR="0037032F" w:rsidRPr="00DB1E89" w:rsidRDefault="003A12E6" w:rsidP="0037032F">
      <w:pPr>
        <w:pStyle w:val="ReqID"/>
      </w:pPr>
      <w:r w:rsidRPr="00DB1E89"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77D5FD36" wp14:editId="6137B29B">
            <wp:simplePos x="0" y="0"/>
            <wp:positionH relativeFrom="margin">
              <wp:posOffset>100520</wp:posOffset>
            </wp:positionH>
            <wp:positionV relativeFrom="paragraph">
              <wp:posOffset>2714739</wp:posOffset>
            </wp:positionV>
            <wp:extent cx="5814060" cy="5375275"/>
            <wp:effectExtent l="0" t="0" r="0" b="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admac_stage_confi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32F" w:rsidRPr="00DB1E89">
        <w:t>DD_PLG_RDR_07_01</w:t>
      </w:r>
      <w:r w:rsidR="006F09E6">
        <w:t>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93"/>
        <w:gridCol w:w="1157"/>
        <w:gridCol w:w="677"/>
        <w:gridCol w:w="4037"/>
      </w:tblGrid>
      <w:tr w:rsidR="00E7494F" w:rsidRPr="00DB1E89" w14:paraId="22037226" w14:textId="77777777" w:rsidTr="00AA7828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115A699" w14:textId="77777777" w:rsidR="00E7494F" w:rsidRPr="00DB1E89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6A4F97A" w14:textId="3AD3E5DE" w:rsidR="00E7494F" w:rsidRPr="00DB1E89" w:rsidRDefault="00E076F2" w:rsidP="00AA782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static inline VOID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stage_config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const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 void *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src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,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const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 void *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dst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,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const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 void *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stage_mem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, UWORD32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trans_num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E7494F" w:rsidRPr="00DB1E89" w14:paraId="73DF734E" w14:textId="77777777" w:rsidTr="00AA782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93ED173" w14:textId="77777777" w:rsidR="00E7494F" w:rsidRPr="00DB1E89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F62B13" w14:textId="4943CFAC" w:rsidR="00E7494F" w:rsidRPr="00DB1E89" w:rsidRDefault="00E7494F" w:rsidP="00DB2163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</w:rPr>
              <w:t xml:space="preserve">This function is to </w:t>
            </w:r>
            <w:r w:rsidRPr="00DB1E89">
              <w:rPr>
                <w:rFonts w:ascii="Arial" w:hAnsi="Arial" w:cs="Arial"/>
                <w:color w:val="000000"/>
                <w:szCs w:val="18"/>
              </w:rPr>
              <w:t xml:space="preserve">set DMAC </w:t>
            </w:r>
            <w:r w:rsidR="00DB2163" w:rsidRPr="00DB1E89">
              <w:rPr>
                <w:rFonts w:ascii="Arial" w:hAnsi="Arial" w:cs="Arial"/>
                <w:color w:val="000000"/>
                <w:szCs w:val="18"/>
              </w:rPr>
              <w:t>stage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E7494F" w:rsidRPr="00DB1E89" w14:paraId="0219C347" w14:textId="77777777" w:rsidTr="003A12E6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E577DD5" w14:textId="77777777" w:rsidR="00E7494F" w:rsidRPr="00DB1E89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833004" w14:textId="77777777" w:rsidR="00E7494F" w:rsidRPr="00DB1E89" w:rsidRDefault="00E7494F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D5E8EA" w14:textId="77777777" w:rsidR="00E7494F" w:rsidRPr="00DB1E89" w:rsidRDefault="00E7494F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551C39" w14:textId="77777777" w:rsidR="00E7494F" w:rsidRPr="00DB1E89" w:rsidRDefault="00E7494F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4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D286790" w14:textId="77777777" w:rsidR="00E7494F" w:rsidRPr="00DB1E89" w:rsidRDefault="00E7494F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E7494F" w:rsidRPr="00DB1E89" w14:paraId="56E4EE33" w14:textId="77777777" w:rsidTr="003A12E6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165249B" w14:textId="77777777" w:rsidR="00E7494F" w:rsidRPr="00DB1E89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3A0F6D" w14:textId="79FB3A83" w:rsidR="00E7494F" w:rsidRPr="00DB1E89" w:rsidRDefault="00977035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const</w:t>
            </w:r>
            <w:proofErr w:type="spellEnd"/>
            <w:r w:rsidRPr="00DB1E89">
              <w:rPr>
                <w:rFonts w:cs="Arial"/>
                <w:szCs w:val="18"/>
              </w:rPr>
              <w:t xml:space="preserve"> void 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D29" w14:textId="2F629B61" w:rsidR="00E7494F" w:rsidRPr="00DB1E89" w:rsidRDefault="00977035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src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917" w14:textId="77777777" w:rsidR="00E7494F" w:rsidRPr="00DB1E89" w:rsidRDefault="00E7494F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14DDC" w14:textId="64F2C28F" w:rsidR="00E7494F" w:rsidRPr="00DB1E89" w:rsidRDefault="00977035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Source address</w:t>
            </w:r>
          </w:p>
        </w:tc>
      </w:tr>
      <w:tr w:rsidR="00977035" w:rsidRPr="00DB1E89" w14:paraId="6F9A5442" w14:textId="77777777" w:rsidTr="003A12E6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231FBC0" w14:textId="77777777" w:rsidR="00977035" w:rsidRPr="00DB1E89" w:rsidRDefault="0097703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93DF4D" w14:textId="501EE5E7" w:rsidR="00977035" w:rsidRPr="00DB1E89" w:rsidRDefault="00977035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const</w:t>
            </w:r>
            <w:proofErr w:type="spellEnd"/>
            <w:r w:rsidRPr="00DB1E89">
              <w:rPr>
                <w:rFonts w:cs="Arial"/>
                <w:szCs w:val="18"/>
              </w:rPr>
              <w:t xml:space="preserve"> void 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4BAF" w14:textId="4C66B5B8" w:rsidR="00977035" w:rsidRPr="00DB1E89" w:rsidRDefault="00977035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ds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A0D" w14:textId="1B5635C7" w:rsidR="00977035" w:rsidRPr="00DB1E89" w:rsidRDefault="0097703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6519C5" w14:textId="5559D647" w:rsidR="00977035" w:rsidRPr="00DB1E89" w:rsidRDefault="00977035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tination address</w:t>
            </w:r>
          </w:p>
        </w:tc>
      </w:tr>
      <w:tr w:rsidR="00F711B0" w:rsidRPr="00DB1E89" w14:paraId="1E21AAF4" w14:textId="77777777" w:rsidTr="003A12E6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5FD0645" w14:textId="77777777" w:rsidR="00F711B0" w:rsidRPr="00DB1E89" w:rsidRDefault="00F711B0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E639F6" w14:textId="0CA81302" w:rsidR="00F711B0" w:rsidRPr="00DB1E89" w:rsidRDefault="00F711B0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const</w:t>
            </w:r>
            <w:proofErr w:type="spellEnd"/>
            <w:r w:rsidRPr="00DB1E89">
              <w:rPr>
                <w:rFonts w:cs="Arial"/>
                <w:szCs w:val="18"/>
              </w:rPr>
              <w:t xml:space="preserve"> void 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BB5" w14:textId="26EDE854" w:rsidR="00F711B0" w:rsidRPr="00DB1E89" w:rsidRDefault="00F711B0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stage_mem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D02" w14:textId="0FF6A5A0" w:rsidR="00F711B0" w:rsidRPr="00DB1E89" w:rsidRDefault="00F711B0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16C21D" w14:textId="043CAD11" w:rsidR="00F711B0" w:rsidRPr="00DB1E89" w:rsidRDefault="00F711B0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Stage memory</w:t>
            </w:r>
          </w:p>
        </w:tc>
      </w:tr>
      <w:tr w:rsidR="00E7494F" w:rsidRPr="00DB1E89" w14:paraId="318F4E59" w14:textId="77777777" w:rsidTr="003A12E6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7930F58" w14:textId="77777777" w:rsidR="00E7494F" w:rsidRPr="00DB1E89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FC05D43" w14:textId="34BB1BBE" w:rsidR="00E7494F" w:rsidRPr="00DB1E89" w:rsidRDefault="00F711B0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UWORD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C6B952" w14:textId="3F428318" w:rsidR="00E7494F" w:rsidRPr="00DB1E89" w:rsidRDefault="00F711B0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trans_num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C03A6E" w14:textId="77777777" w:rsidR="00E7494F" w:rsidRPr="00DB1E89" w:rsidRDefault="00E7494F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8E7E47" w14:textId="54B65DA0" w:rsidR="00E7494F" w:rsidRPr="00DB1E89" w:rsidRDefault="00F711B0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ransmission number in a time</w:t>
            </w:r>
          </w:p>
        </w:tc>
      </w:tr>
      <w:tr w:rsidR="00E7494F" w:rsidRPr="00DB1E89" w14:paraId="4583BE8B" w14:textId="77777777" w:rsidTr="00AA7828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1BD7D2E" w14:textId="77777777" w:rsidR="00E7494F" w:rsidRPr="00DB1E89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D78272D" w14:textId="77777777" w:rsidR="00E7494F" w:rsidRPr="00DB1E89" w:rsidRDefault="00E7494F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one</w:t>
            </w:r>
          </w:p>
        </w:tc>
      </w:tr>
      <w:tr w:rsidR="00E7494F" w:rsidRPr="00DB1E89" w14:paraId="477AD002" w14:textId="77777777" w:rsidTr="00AA7828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A31A220" w14:textId="77777777" w:rsidR="00E7494F" w:rsidRPr="00DB1E89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D259858" w14:textId="7E5D5C25" w:rsidR="00E7494F" w:rsidRPr="00DB1E89" w:rsidRDefault="00E7494F" w:rsidP="00E7494F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dmac_</w:t>
            </w:r>
            <w:r w:rsidR="004A6167" w:rsidRPr="00DB1E89">
              <w:rPr>
                <w:rFonts w:ascii="Arial" w:hAnsi="Arial" w:cs="Arial"/>
                <w:sz w:val="18"/>
                <w:szCs w:val="18"/>
              </w:rPr>
              <w:t>stage_config</w:t>
            </w:r>
            <w:proofErr w:type="spellEnd"/>
            <w:r w:rsidRPr="00DB1E89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76521EF7" w14:textId="3389AF02" w:rsidR="00E7494F" w:rsidRPr="00DB1E89" w:rsidRDefault="00E7494F" w:rsidP="00BC6902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B1E89">
              <w:rPr>
                <w:rFonts w:ascii="Arial" w:hAnsi="Arial" w:cs="Arial"/>
                <w:sz w:val="18"/>
                <w:szCs w:val="18"/>
              </w:rPr>
              <w:t>- S</w:t>
            </w:r>
            <w:r w:rsidRPr="00DB1E89">
              <w:rPr>
                <w:rFonts w:ascii="Arial" w:hAnsi="Arial" w:cs="Arial"/>
                <w:color w:val="000000"/>
                <w:szCs w:val="18"/>
              </w:rPr>
              <w:t xml:space="preserve">et DMAC </w:t>
            </w:r>
            <w:r w:rsidR="00BC6902" w:rsidRPr="00DB1E89">
              <w:rPr>
                <w:rFonts w:ascii="Arial" w:hAnsi="Arial" w:cs="Arial"/>
                <w:color w:val="000000"/>
                <w:szCs w:val="18"/>
              </w:rPr>
              <w:t>stage</w:t>
            </w:r>
          </w:p>
        </w:tc>
      </w:tr>
    </w:tbl>
    <w:p w14:paraId="3F3C7290" w14:textId="77777777" w:rsidR="003A12E6" w:rsidRPr="00DB1E89" w:rsidRDefault="003A12E6" w:rsidP="003A12E6">
      <w:pPr>
        <w:pStyle w:val="RefIDs"/>
      </w:pPr>
      <w:r w:rsidRPr="00DB1E89">
        <w:t>[Covers: FD_PLG_RDR_005]</w:t>
      </w:r>
    </w:p>
    <w:p w14:paraId="43507914" w14:textId="27BF8F2E" w:rsidR="00E9148E" w:rsidRPr="00DB1E89" w:rsidRDefault="004B06A6" w:rsidP="004B06A6">
      <w:pPr>
        <w:pStyle w:val="Caption"/>
        <w:jc w:val="center"/>
        <w:rPr>
          <w:rFonts w:ascii="Arial" w:hAnsi="Arial" w:cs="Arial"/>
        </w:rPr>
      </w:pPr>
      <w:bookmarkStart w:id="77" w:name="_Toc8740894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14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spellStart"/>
      <w:r w:rsidRPr="00DB1E89">
        <w:rPr>
          <w:rFonts w:ascii="Arial" w:hAnsi="Arial" w:cs="Arial"/>
        </w:rPr>
        <w:t>admac_stage_config</w:t>
      </w:r>
      <w:proofErr w:type="spellEnd"/>
      <w:r w:rsidRPr="00DB1E89">
        <w:rPr>
          <w:rFonts w:ascii="Arial" w:hAnsi="Arial" w:cs="Arial"/>
        </w:rPr>
        <w:t xml:space="preserve"> flowchart</w:t>
      </w:r>
      <w:bookmarkEnd w:id="77"/>
    </w:p>
    <w:p w14:paraId="292F18AA" w14:textId="77777777" w:rsidR="004B06A6" w:rsidRPr="00DB1E89" w:rsidRDefault="004B06A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 w:rsidRPr="00DB1E89">
        <w:rPr>
          <w:rFonts w:ascii="Arial" w:hAnsi="Arial" w:cs="Arial"/>
        </w:rPr>
        <w:br w:type="page"/>
      </w:r>
    </w:p>
    <w:p w14:paraId="3EAEB7C9" w14:textId="70E1497F" w:rsidR="00B24E15" w:rsidRPr="00DB1E89" w:rsidRDefault="00B24E15" w:rsidP="00B24E15">
      <w:pPr>
        <w:pStyle w:val="Heading3"/>
        <w:rPr>
          <w:rFonts w:cs="Arial"/>
        </w:rPr>
      </w:pPr>
      <w:bookmarkStart w:id="78" w:name="_Toc8740848"/>
      <w:proofErr w:type="spellStart"/>
      <w:r w:rsidRPr="00DB1E89">
        <w:rPr>
          <w:rFonts w:cs="Arial"/>
        </w:rPr>
        <w:lastRenderedPageBreak/>
        <w:t>admac_pre_config</w:t>
      </w:r>
      <w:bookmarkEnd w:id="78"/>
      <w:proofErr w:type="spellEnd"/>
    </w:p>
    <w:p w14:paraId="24772C20" w14:textId="7AD05056" w:rsidR="0037032F" w:rsidRPr="00DB1E89" w:rsidRDefault="0037032F" w:rsidP="0037032F">
      <w:pPr>
        <w:pStyle w:val="ReqID"/>
      </w:pPr>
      <w:r w:rsidRPr="00DB1E89">
        <w:t>DD_PLG_RDR_07_01</w:t>
      </w:r>
      <w:r w:rsidR="006F09E6">
        <w:t>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61"/>
        <w:gridCol w:w="1347"/>
        <w:gridCol w:w="374"/>
        <w:gridCol w:w="291"/>
        <w:gridCol w:w="3891"/>
      </w:tblGrid>
      <w:tr w:rsidR="00B24E15" w:rsidRPr="00DB1E89" w14:paraId="03846E4C" w14:textId="77777777" w:rsidTr="00AA7828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FCD6FF6" w14:textId="77777777" w:rsidR="00B24E15" w:rsidRPr="00DB1E89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74D1752" w14:textId="1BAA573C" w:rsidR="00B24E15" w:rsidRPr="00DB1E89" w:rsidRDefault="0061594A" w:rsidP="00AA782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static inline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dmac_error_code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pre_config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(ADMA_CH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dma_channel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, UWORD32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src_reqst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, UWORD32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reqst_flag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,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const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 void *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descript_mem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, UWORD32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stg_num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, ADMAC_MODE mode, UWORD32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transfer_size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B24E15" w:rsidRPr="00DB1E89" w14:paraId="0668308C" w14:textId="77777777" w:rsidTr="00AA782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A88145B" w14:textId="77777777" w:rsidR="00B24E15" w:rsidRPr="00DB1E89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181AA1F" w14:textId="0B924D95" w:rsidR="00B24E15" w:rsidRPr="00DB1E89" w:rsidRDefault="00B24E15" w:rsidP="008F687B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</w:rPr>
              <w:t xml:space="preserve">This function is to </w:t>
            </w:r>
            <w:r w:rsidRPr="00DB1E89">
              <w:rPr>
                <w:rFonts w:ascii="Arial" w:hAnsi="Arial" w:cs="Arial"/>
                <w:color w:val="000000"/>
                <w:szCs w:val="18"/>
              </w:rPr>
              <w:t xml:space="preserve">set DMAC </w:t>
            </w:r>
            <w:r w:rsidR="008F687B" w:rsidRPr="00DB1E89">
              <w:rPr>
                <w:rFonts w:ascii="Arial" w:hAnsi="Arial" w:cs="Arial"/>
                <w:color w:val="000000"/>
                <w:szCs w:val="18"/>
              </w:rPr>
              <w:t>parameters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D2717A" w:rsidRPr="00DB1E89" w14:paraId="4A846164" w14:textId="77777777" w:rsidTr="00B45E34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1B10B2" w14:textId="77777777" w:rsidR="00B24E15" w:rsidRPr="00DB1E89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6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5C7274" w14:textId="77777777" w:rsidR="00B24E15" w:rsidRPr="00DB1E89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9F944B" w14:textId="77777777" w:rsidR="00B24E15" w:rsidRPr="00DB1E89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08FE61" w14:textId="77777777" w:rsidR="00B24E15" w:rsidRPr="00DB1E89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5138FE7" w14:textId="77777777" w:rsidR="00B24E15" w:rsidRPr="00DB1E89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61594A" w:rsidRPr="00DB1E89" w14:paraId="17134136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11ED645" w14:textId="77777777" w:rsidR="0061594A" w:rsidRPr="00DB1E89" w:rsidRDefault="0061594A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0EF87F" w14:textId="58B95FB3" w:rsidR="0061594A" w:rsidRPr="00DB1E89" w:rsidRDefault="0061594A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ADMA_C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FB66" w14:textId="5A9940E0" w:rsidR="0061594A" w:rsidRPr="00DB1E89" w:rsidRDefault="0061594A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dma_channel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5B0A" w14:textId="130D5EAC" w:rsidR="0061594A" w:rsidRPr="00DB1E89" w:rsidRDefault="0026374C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50A2AB" w14:textId="77777777" w:rsidR="0061594A" w:rsidRPr="00DB1E89" w:rsidRDefault="00D2717A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 channel</w:t>
            </w:r>
          </w:p>
          <w:p w14:paraId="237D402A" w14:textId="72CF78BD" w:rsidR="006576E2" w:rsidRPr="00DB1E89" w:rsidRDefault="006576E2" w:rsidP="00F76AF9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 xml:space="preserve">Valid </w:t>
            </w:r>
            <w:r w:rsidR="00F76AF9" w:rsidRPr="00DB1E89">
              <w:rPr>
                <w:rFonts w:cs="Arial"/>
                <w:szCs w:val="18"/>
              </w:rPr>
              <w:t>range</w:t>
            </w:r>
            <w:r w:rsidRPr="00DB1E89">
              <w:rPr>
                <w:rFonts w:cs="Arial"/>
                <w:szCs w:val="18"/>
              </w:rPr>
              <w:t>: [0: 31]</w:t>
            </w:r>
          </w:p>
        </w:tc>
      </w:tr>
      <w:tr w:rsidR="0061594A" w:rsidRPr="00DB1E89" w14:paraId="78023374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56977FC" w14:textId="77777777" w:rsidR="0061594A" w:rsidRPr="00DB1E89" w:rsidRDefault="0061594A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2CF22A" w14:textId="077CE47A" w:rsidR="0061594A" w:rsidRPr="00DB1E89" w:rsidRDefault="0061594A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UWORD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326" w14:textId="5D55CF32" w:rsidR="0061594A" w:rsidRPr="00DB1E89" w:rsidRDefault="0061594A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src_reqst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3FF" w14:textId="02F5A150" w:rsidR="0061594A" w:rsidRPr="00DB1E89" w:rsidRDefault="0026374C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F9349" w14:textId="2A40A6C0" w:rsidR="0061594A" w:rsidRPr="00DB1E89" w:rsidRDefault="00D2717A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Source request</w:t>
            </w:r>
          </w:p>
        </w:tc>
      </w:tr>
      <w:tr w:rsidR="00D2717A" w:rsidRPr="00DB1E89" w14:paraId="7F2741E1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3991650" w14:textId="77777777" w:rsidR="00B24E15" w:rsidRPr="00DB1E89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F9E4DD" w14:textId="6DF328F6" w:rsidR="00B24E15" w:rsidRPr="00DB1E89" w:rsidRDefault="0061594A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UWORD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B80B" w14:textId="2E62F1CE" w:rsidR="00B24E15" w:rsidRPr="00DB1E89" w:rsidRDefault="0061594A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reqst_flag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5BF4" w14:textId="77777777" w:rsidR="00B24E15" w:rsidRPr="00DB1E89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614857" w14:textId="77777777" w:rsidR="00B24E15" w:rsidRPr="00DB1E89" w:rsidRDefault="00B24E15" w:rsidP="00D2717A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 xml:space="preserve">Source </w:t>
            </w:r>
            <w:r w:rsidR="00D2717A" w:rsidRPr="00DB1E89">
              <w:rPr>
                <w:rFonts w:cs="Arial"/>
                <w:szCs w:val="18"/>
              </w:rPr>
              <w:t>or destination is requested</w:t>
            </w:r>
          </w:p>
          <w:p w14:paraId="6B213567" w14:textId="77777777" w:rsidR="006576E2" w:rsidRPr="00DB1E89" w:rsidRDefault="006576E2" w:rsidP="00D2717A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Valid values:</w:t>
            </w:r>
          </w:p>
          <w:p w14:paraId="2A963D5F" w14:textId="77777777" w:rsidR="006576E2" w:rsidRPr="00DB1E89" w:rsidRDefault="006576E2" w:rsidP="00D2717A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RECEIVE_REQ</w:t>
            </w:r>
          </w:p>
          <w:p w14:paraId="1046974E" w14:textId="4D946B20" w:rsidR="006576E2" w:rsidRPr="00DB1E89" w:rsidRDefault="006576E2" w:rsidP="00D2717A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TRANSMIT_REQ</w:t>
            </w:r>
          </w:p>
        </w:tc>
      </w:tr>
      <w:tr w:rsidR="00B45E34" w:rsidRPr="00DB1E89" w14:paraId="18B4C843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0175DEF" w14:textId="740A9DBC" w:rsidR="00B24E15" w:rsidRPr="00DB1E89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7B63C7" w14:textId="77777777" w:rsidR="00B24E15" w:rsidRPr="00DB1E89" w:rsidRDefault="00B24E15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const</w:t>
            </w:r>
            <w:proofErr w:type="spellEnd"/>
            <w:r w:rsidRPr="00DB1E89">
              <w:rPr>
                <w:rFonts w:cs="Arial"/>
                <w:szCs w:val="18"/>
              </w:rPr>
              <w:t xml:space="preserve"> void *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DDA" w14:textId="4EEC5EDA" w:rsidR="00B24E15" w:rsidRPr="00DB1E89" w:rsidRDefault="0061594A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descript_mem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E87" w14:textId="77777777" w:rsidR="00B24E15" w:rsidRPr="00DB1E89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EE2F0" w14:textId="7BC38DDD" w:rsidR="00B24E15" w:rsidRPr="00DB1E89" w:rsidRDefault="00D2717A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or memory address</w:t>
            </w:r>
          </w:p>
        </w:tc>
      </w:tr>
      <w:tr w:rsidR="0061594A" w:rsidRPr="00DB1E89" w14:paraId="0C580AFC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538A5AB" w14:textId="77777777" w:rsidR="0061594A" w:rsidRPr="00DB1E89" w:rsidRDefault="0061594A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383E61" w14:textId="28AA216B" w:rsidR="0061594A" w:rsidRPr="00DB1E89" w:rsidRDefault="0061594A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UWORD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DDFD" w14:textId="21D0BE5F" w:rsidR="0061594A" w:rsidRPr="00DB1E89" w:rsidRDefault="0061594A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stg_num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0914" w14:textId="6023F456" w:rsidR="0061594A" w:rsidRPr="00DB1E89" w:rsidRDefault="0061594A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E85E3" w14:textId="77777777" w:rsidR="0061594A" w:rsidRPr="00DB1E89" w:rsidRDefault="00D2717A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Stage number</w:t>
            </w:r>
          </w:p>
          <w:p w14:paraId="0E3B19C3" w14:textId="621B7A6E" w:rsidR="006576E2" w:rsidRPr="00DB1E89" w:rsidRDefault="005847C1" w:rsidP="002B7323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 xml:space="preserve">Valid </w:t>
            </w:r>
            <w:r w:rsidR="002B7323" w:rsidRPr="00DB1E89">
              <w:rPr>
                <w:rFonts w:cs="Arial"/>
                <w:szCs w:val="18"/>
              </w:rPr>
              <w:t>values</w:t>
            </w:r>
            <w:r w:rsidRPr="00DB1E89">
              <w:rPr>
                <w:rFonts w:cs="Arial"/>
                <w:szCs w:val="18"/>
              </w:rPr>
              <w:t>: greater than zero</w:t>
            </w:r>
          </w:p>
        </w:tc>
      </w:tr>
      <w:tr w:rsidR="00B45E34" w:rsidRPr="00DB1E89" w14:paraId="2D7A6443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A737938" w14:textId="77777777" w:rsidR="00B24E15" w:rsidRPr="00DB1E89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FE531A" w14:textId="2206CD15" w:rsidR="00B24E15" w:rsidRPr="00DB1E89" w:rsidRDefault="0061594A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ADMAC_MOD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ECA7" w14:textId="1BDC1A8F" w:rsidR="00B24E15" w:rsidRPr="00DB1E89" w:rsidRDefault="0061594A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mode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533" w14:textId="77777777" w:rsidR="00B24E15" w:rsidRPr="00DB1E89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DB69E5" w14:textId="553F8623" w:rsidR="00B24E15" w:rsidRPr="00DB1E89" w:rsidRDefault="00D2717A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Operating mode</w:t>
            </w:r>
          </w:p>
        </w:tc>
      </w:tr>
      <w:tr w:rsidR="00D2717A" w:rsidRPr="00DB1E89" w14:paraId="41D602BB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B6531A9" w14:textId="77777777" w:rsidR="00B24E15" w:rsidRPr="00DB1E89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42EF9A3" w14:textId="77777777" w:rsidR="00B24E15" w:rsidRPr="00DB1E89" w:rsidRDefault="00B24E15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UWORD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BA282" w14:textId="37BD80A5" w:rsidR="00B24E15" w:rsidRPr="00DB1E89" w:rsidRDefault="0061594A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transfer_size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0602DC" w14:textId="77777777" w:rsidR="00B24E15" w:rsidRPr="00DB1E89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98FF50" w14:textId="77777777" w:rsidR="00B24E15" w:rsidRPr="00DB1E89" w:rsidRDefault="00D2717A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ransmission unit</w:t>
            </w:r>
          </w:p>
          <w:p w14:paraId="13A87D27" w14:textId="2DCE0752" w:rsidR="006576E2" w:rsidRPr="00DB1E89" w:rsidRDefault="00C516A9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Valid values: [4</w:t>
            </w:r>
            <w:r w:rsidR="006576E2" w:rsidRPr="00DB1E89">
              <w:rPr>
                <w:rFonts w:cs="Arial"/>
                <w:szCs w:val="18"/>
              </w:rPr>
              <w:t>]</w:t>
            </w:r>
          </w:p>
        </w:tc>
      </w:tr>
      <w:tr w:rsidR="00B45E34" w:rsidRPr="00DB1E89" w14:paraId="1285D0F2" w14:textId="77777777" w:rsidTr="00B45E34">
        <w:trPr>
          <w:trHeight w:val="10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A33974D" w14:textId="110011B6" w:rsidR="00B45E34" w:rsidRPr="00DB1E89" w:rsidRDefault="00B45E3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4182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E8E647" w14:textId="0779B532" w:rsidR="00B45E34" w:rsidRPr="00DB1E89" w:rsidRDefault="00B45E34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ERROR_OUT_RANGE</w:t>
            </w:r>
          </w:p>
        </w:tc>
        <w:tc>
          <w:tcPr>
            <w:tcW w:w="41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4036DF" w14:textId="2616CB26" w:rsidR="00B45E34" w:rsidRPr="00DB1E89" w:rsidRDefault="00B45E34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 module is invalid</w:t>
            </w:r>
          </w:p>
        </w:tc>
      </w:tr>
      <w:tr w:rsidR="00B45E34" w:rsidRPr="00DB1E89" w14:paraId="5D1CA0A6" w14:textId="77777777" w:rsidTr="00B45E34">
        <w:trPr>
          <w:trHeight w:val="102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C831F2D" w14:textId="77777777" w:rsidR="00B45E34" w:rsidRPr="00DB1E89" w:rsidRDefault="00B45E3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B6802A" w14:textId="006AB0EE" w:rsidR="00B45E34" w:rsidRPr="00DB1E89" w:rsidRDefault="0011032D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ERROR_INVALID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008172" w14:textId="23883C29" w:rsidR="00B45E34" w:rsidRPr="00DB1E89" w:rsidRDefault="0011032D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 xml:space="preserve">Stage number </w:t>
            </w:r>
            <w:r w:rsidR="001B488A" w:rsidRPr="00DB1E89">
              <w:rPr>
                <w:rFonts w:cs="Arial"/>
                <w:szCs w:val="18"/>
              </w:rPr>
              <w:t>is invalid</w:t>
            </w:r>
          </w:p>
          <w:p w14:paraId="73CB312F" w14:textId="77777777" w:rsidR="0011032D" w:rsidRPr="00DB1E89" w:rsidRDefault="0011032D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Request address is invalid</w:t>
            </w:r>
          </w:p>
          <w:p w14:paraId="5D4FE54D" w14:textId="552AC5D8" w:rsidR="007B0911" w:rsidRPr="00DB1E89" w:rsidRDefault="007B0911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ransfer size is invalid</w:t>
            </w:r>
          </w:p>
        </w:tc>
      </w:tr>
      <w:tr w:rsidR="00B45E34" w:rsidRPr="00DB1E89" w14:paraId="6C8823B3" w14:textId="77777777" w:rsidTr="00B45E34">
        <w:trPr>
          <w:trHeight w:val="102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E4BECCD" w14:textId="77777777" w:rsidR="00B45E34" w:rsidRPr="00DB1E89" w:rsidRDefault="00B45E3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D428566" w14:textId="1C864CBF" w:rsidR="00B45E34" w:rsidRPr="00DB1E89" w:rsidRDefault="00362E79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ERROR_NONE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C84EEA" w14:textId="79DE8228" w:rsidR="00B45E34" w:rsidRPr="00DB1E89" w:rsidRDefault="00735050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ormal end</w:t>
            </w:r>
          </w:p>
        </w:tc>
      </w:tr>
      <w:tr w:rsidR="00B24E15" w:rsidRPr="00DB1E89" w14:paraId="25FF277D" w14:textId="77777777" w:rsidTr="00AA7828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2AD95C7" w14:textId="77777777" w:rsidR="00B24E15" w:rsidRPr="00DB1E89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857C02B" w14:textId="401A874B" w:rsidR="00B24E15" w:rsidRPr="00DB1E89" w:rsidRDefault="00B24E15" w:rsidP="00B24E15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dmac_</w:t>
            </w:r>
            <w:r w:rsidR="006F6249" w:rsidRPr="00DB1E89">
              <w:rPr>
                <w:rFonts w:ascii="Arial" w:hAnsi="Arial" w:cs="Arial"/>
                <w:sz w:val="18"/>
                <w:szCs w:val="18"/>
              </w:rPr>
              <w:t>pre_config</w:t>
            </w:r>
            <w:proofErr w:type="spellEnd"/>
            <w:r w:rsidRPr="00DB1E89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69741965" w14:textId="067154A3" w:rsidR="00B24E15" w:rsidRPr="00DB1E89" w:rsidRDefault="00B24E15" w:rsidP="00F119F5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B1E89">
              <w:rPr>
                <w:rFonts w:ascii="Arial" w:hAnsi="Arial" w:cs="Arial"/>
                <w:sz w:val="18"/>
                <w:szCs w:val="18"/>
              </w:rPr>
              <w:t>- S</w:t>
            </w:r>
            <w:r w:rsidRPr="00DB1E89">
              <w:rPr>
                <w:rFonts w:ascii="Arial" w:hAnsi="Arial" w:cs="Arial"/>
                <w:color w:val="000000"/>
                <w:szCs w:val="18"/>
              </w:rPr>
              <w:t xml:space="preserve">et DMAC </w:t>
            </w:r>
            <w:r w:rsidR="00F119F5" w:rsidRPr="00DB1E89">
              <w:rPr>
                <w:rFonts w:ascii="Arial" w:hAnsi="Arial" w:cs="Arial"/>
                <w:color w:val="000000"/>
                <w:szCs w:val="18"/>
              </w:rPr>
              <w:t>parameters</w:t>
            </w:r>
          </w:p>
        </w:tc>
      </w:tr>
    </w:tbl>
    <w:p w14:paraId="69A7B873" w14:textId="77777777" w:rsidR="003A12E6" w:rsidRPr="00DB1E89" w:rsidRDefault="003A12E6" w:rsidP="003A12E6">
      <w:pPr>
        <w:pStyle w:val="RefIDs"/>
      </w:pPr>
      <w:r w:rsidRPr="00DB1E89">
        <w:t>[Covers: FD_PLG_RDR_005]</w:t>
      </w:r>
    </w:p>
    <w:p w14:paraId="46FAECAE" w14:textId="39D7B156" w:rsidR="0061594A" w:rsidRPr="00DB1E89" w:rsidRDefault="0061594A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</w:p>
    <w:p w14:paraId="6B174DF9" w14:textId="2D7C32CB" w:rsidR="0061594A" w:rsidRPr="00DB1E89" w:rsidRDefault="00B4461F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 w:rsidRPr="00DB1E89">
        <w:rPr>
          <w:rFonts w:ascii="Arial" w:eastAsia="Times New Roman" w:hAnsi="Arial" w:cs="Arial"/>
          <w:b/>
          <w:bCs/>
          <w:noProof/>
        </w:rPr>
        <w:lastRenderedPageBreak/>
        <w:drawing>
          <wp:inline distT="0" distB="0" distL="0" distR="0" wp14:anchorId="10B55357" wp14:editId="7BAE10B4">
            <wp:extent cx="6193155" cy="76444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ac_pre_confi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76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4F7E" w14:textId="02A66043" w:rsidR="006E273A" w:rsidRPr="00DB1E89" w:rsidRDefault="006E273A" w:rsidP="006E273A">
      <w:pPr>
        <w:pStyle w:val="Caption"/>
        <w:jc w:val="center"/>
        <w:rPr>
          <w:rFonts w:ascii="Arial" w:hAnsi="Arial" w:cs="Arial"/>
          <w:b w:val="0"/>
          <w:bCs w:val="0"/>
        </w:rPr>
      </w:pPr>
      <w:bookmarkStart w:id="79" w:name="_Toc8740895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15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spellStart"/>
      <w:r w:rsidRPr="00DB1E89">
        <w:rPr>
          <w:rFonts w:ascii="Arial" w:hAnsi="Arial" w:cs="Arial"/>
        </w:rPr>
        <w:t>admac_pre_config</w:t>
      </w:r>
      <w:proofErr w:type="spellEnd"/>
      <w:r w:rsidRPr="00DB1E89">
        <w:rPr>
          <w:rFonts w:ascii="Arial" w:hAnsi="Arial" w:cs="Arial"/>
        </w:rPr>
        <w:t xml:space="preserve"> flowchart</w:t>
      </w:r>
      <w:bookmarkEnd w:id="79"/>
    </w:p>
    <w:p w14:paraId="22BB0716" w14:textId="1CB85EBB" w:rsidR="0061594A" w:rsidRPr="00DB1E89" w:rsidRDefault="0061594A" w:rsidP="006E273A">
      <w:pPr>
        <w:pStyle w:val="Caption"/>
        <w:rPr>
          <w:rFonts w:ascii="Arial" w:hAnsi="Arial" w:cs="Arial"/>
          <w:b w:val="0"/>
          <w:bCs w:val="0"/>
        </w:rPr>
      </w:pPr>
      <w:r w:rsidRPr="00DB1E89">
        <w:rPr>
          <w:rFonts w:ascii="Arial" w:hAnsi="Arial" w:cs="Arial"/>
          <w:b w:val="0"/>
          <w:bCs w:val="0"/>
        </w:rPr>
        <w:br w:type="page"/>
      </w:r>
    </w:p>
    <w:p w14:paraId="3AC6F425" w14:textId="3BAB35AC" w:rsidR="00B86324" w:rsidRPr="00DB1E89" w:rsidRDefault="00B86324" w:rsidP="00B86324">
      <w:pPr>
        <w:pStyle w:val="Heading3"/>
        <w:rPr>
          <w:rFonts w:cs="Arial"/>
        </w:rPr>
      </w:pPr>
      <w:bookmarkStart w:id="80" w:name="_Toc8740849"/>
      <w:proofErr w:type="spellStart"/>
      <w:r w:rsidRPr="00DB1E89">
        <w:rPr>
          <w:rFonts w:cs="Arial"/>
        </w:rPr>
        <w:lastRenderedPageBreak/>
        <w:t>admac_post_config</w:t>
      </w:r>
      <w:bookmarkEnd w:id="80"/>
      <w:proofErr w:type="spellEnd"/>
    </w:p>
    <w:p w14:paraId="7EEFC359" w14:textId="35713BBE" w:rsidR="0037032F" w:rsidRPr="00DB1E89" w:rsidRDefault="0037032F" w:rsidP="0037032F">
      <w:pPr>
        <w:pStyle w:val="ReqID"/>
      </w:pPr>
      <w:r w:rsidRPr="00DB1E89">
        <w:t>DD_PLG_RDR_07_01</w:t>
      </w:r>
      <w:r w:rsidR="006F09E6">
        <w:t>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B86324" w:rsidRPr="00DB1E89" w14:paraId="57AA570C" w14:textId="77777777" w:rsidTr="00AA7828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D90F87E" w14:textId="77777777" w:rsidR="00B86324" w:rsidRPr="00DB1E89" w:rsidRDefault="00B8632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D99FDCC" w14:textId="5D0ECE7D" w:rsidR="00B86324" w:rsidRPr="00DB1E89" w:rsidRDefault="00C34E1F" w:rsidP="00AA782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static inline VOID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post_config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(ADMA_CH n)</w:t>
            </w:r>
          </w:p>
        </w:tc>
      </w:tr>
      <w:tr w:rsidR="00B86324" w:rsidRPr="00DB1E89" w14:paraId="63808206" w14:textId="77777777" w:rsidTr="00AA782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CDA3C54" w14:textId="77777777" w:rsidR="00B86324" w:rsidRPr="00DB1E89" w:rsidRDefault="00B8632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B493B9C" w14:textId="2333E3E4" w:rsidR="00B86324" w:rsidRPr="00DB1E89" w:rsidRDefault="00B86324" w:rsidP="00C35D4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</w:t>
            </w:r>
            <w:r w:rsidRPr="00DB1E89">
              <w:rPr>
                <w:rFonts w:ascii="Arial" w:hAnsi="Arial" w:cs="Arial"/>
                <w:color w:val="000000"/>
              </w:rPr>
              <w:t xml:space="preserve">s to </w:t>
            </w:r>
            <w:r w:rsidR="00C35D4E" w:rsidRPr="00DB1E89">
              <w:rPr>
                <w:rFonts w:ascii="Arial" w:hAnsi="Arial" w:cs="Arial"/>
                <w:color w:val="000000"/>
              </w:rPr>
              <w:t>post set DMAC parameters</w:t>
            </w:r>
            <w:r w:rsidR="00EC6784" w:rsidRPr="00DB1E89">
              <w:rPr>
                <w:rFonts w:ascii="Arial" w:hAnsi="Arial" w:cs="Arial"/>
                <w:color w:val="000000"/>
              </w:rPr>
              <w:t xml:space="preserve"> for DMAC channel N</w:t>
            </w:r>
          </w:p>
        </w:tc>
      </w:tr>
      <w:tr w:rsidR="00B86324" w:rsidRPr="00DB1E89" w14:paraId="70BBDE87" w14:textId="77777777" w:rsidTr="00AA7828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408FC6A" w14:textId="77777777" w:rsidR="00B86324" w:rsidRPr="00DB1E89" w:rsidRDefault="00B8632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C85F59" w14:textId="77777777" w:rsidR="00B86324" w:rsidRPr="00DB1E89" w:rsidRDefault="00B86324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FEC84D" w14:textId="77777777" w:rsidR="00B86324" w:rsidRPr="00DB1E89" w:rsidRDefault="00B86324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570C43" w14:textId="77777777" w:rsidR="00B86324" w:rsidRPr="00DB1E89" w:rsidRDefault="00B86324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77E3B75" w14:textId="77777777" w:rsidR="00B86324" w:rsidRPr="00DB1E89" w:rsidRDefault="00B86324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B86324" w:rsidRPr="00DB1E89" w14:paraId="59CC13F7" w14:textId="77777777" w:rsidTr="00AA7828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254D7E0" w14:textId="77777777" w:rsidR="00B86324" w:rsidRPr="00DB1E89" w:rsidRDefault="00B8632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BEAAFE0" w14:textId="77777777" w:rsidR="00B86324" w:rsidRPr="00DB1E89" w:rsidRDefault="00B86324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ADMA_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69F5D3" w14:textId="77777777" w:rsidR="00B86324" w:rsidRPr="00DB1E89" w:rsidRDefault="00B86324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086423" w14:textId="77777777" w:rsidR="00B86324" w:rsidRPr="00DB1E89" w:rsidRDefault="00B86324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8EE5C8" w14:textId="77777777" w:rsidR="00B86324" w:rsidRPr="00DB1E89" w:rsidRDefault="00B86324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Channel number</w:t>
            </w:r>
          </w:p>
          <w:p w14:paraId="05F66D4F" w14:textId="78160897" w:rsidR="00F76AF9" w:rsidRPr="00DB1E89" w:rsidRDefault="00F76AF9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Valid range: [0: 31]</w:t>
            </w:r>
          </w:p>
        </w:tc>
      </w:tr>
      <w:tr w:rsidR="00B86324" w:rsidRPr="00DB1E89" w14:paraId="0F387A52" w14:textId="77777777" w:rsidTr="00AA7828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526C147" w14:textId="77777777" w:rsidR="00B86324" w:rsidRPr="00DB1E89" w:rsidRDefault="00B8632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AD16C67" w14:textId="26855168" w:rsidR="00B86324" w:rsidRPr="00DB1E89" w:rsidRDefault="00A8764F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one</w:t>
            </w:r>
          </w:p>
        </w:tc>
      </w:tr>
      <w:tr w:rsidR="00B86324" w:rsidRPr="00DB1E89" w14:paraId="7C9BD3B4" w14:textId="77777777" w:rsidTr="00AA7828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4B95989" w14:textId="77777777" w:rsidR="00B86324" w:rsidRPr="00DB1E89" w:rsidRDefault="00B8632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5AC83A8" w14:textId="7D80D3C8" w:rsidR="00B86324" w:rsidRPr="00DB1E89" w:rsidRDefault="00B86324" w:rsidP="00B86324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dmac_</w:t>
            </w:r>
            <w:r w:rsidR="006014BA" w:rsidRPr="00DB1E89">
              <w:rPr>
                <w:rFonts w:ascii="Arial" w:hAnsi="Arial" w:cs="Arial"/>
                <w:sz w:val="18"/>
                <w:szCs w:val="18"/>
              </w:rPr>
              <w:t>post_config</w:t>
            </w:r>
            <w:proofErr w:type="spellEnd"/>
            <w:r w:rsidRPr="00DB1E89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5643A849" w14:textId="19459014" w:rsidR="00B86324" w:rsidRPr="00DB1E89" w:rsidRDefault="00B86324" w:rsidP="00970E6E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B1E8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0E6E" w:rsidRPr="00DB1E89">
              <w:rPr>
                <w:rFonts w:ascii="Arial" w:hAnsi="Arial" w:cs="Arial"/>
                <w:sz w:val="18"/>
                <w:szCs w:val="18"/>
              </w:rPr>
              <w:t>Reset the descriptor and then start it</w:t>
            </w:r>
          </w:p>
        </w:tc>
      </w:tr>
    </w:tbl>
    <w:p w14:paraId="75665E64" w14:textId="77777777" w:rsidR="003A12E6" w:rsidRPr="00DB1E89" w:rsidRDefault="003A12E6" w:rsidP="003A12E6">
      <w:pPr>
        <w:pStyle w:val="RefIDs"/>
      </w:pPr>
      <w:r w:rsidRPr="00DB1E89">
        <w:t>[Covers: FD_PLG_RDR_005]</w:t>
      </w:r>
    </w:p>
    <w:p w14:paraId="2215CFF5" w14:textId="77777777" w:rsidR="004B06A6" w:rsidRPr="00DB1E89" w:rsidRDefault="004B06A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</w:p>
    <w:p w14:paraId="5BB18C23" w14:textId="2943C386" w:rsidR="003D32CB" w:rsidRPr="00DB1E89" w:rsidRDefault="003D32CB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 w:rsidRPr="00DB1E89">
        <w:rPr>
          <w:rFonts w:ascii="Arial" w:eastAsia="Times New Roman" w:hAnsi="Arial" w:cs="Arial"/>
          <w:b/>
          <w:bCs/>
          <w:noProof/>
        </w:rPr>
        <w:drawing>
          <wp:inline distT="0" distB="0" distL="0" distR="0" wp14:anchorId="27B0B69C" wp14:editId="36022FFA">
            <wp:extent cx="5955527" cy="5931712"/>
            <wp:effectExtent l="0" t="0" r="762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admac_post_confi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827" cy="593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7AC1" w14:textId="567D9F3E" w:rsidR="00796411" w:rsidRPr="00DB1E89" w:rsidRDefault="003D32CB" w:rsidP="003D32CB">
      <w:pPr>
        <w:pStyle w:val="Caption"/>
        <w:jc w:val="center"/>
        <w:rPr>
          <w:rFonts w:ascii="Arial" w:hAnsi="Arial" w:cs="Arial"/>
        </w:rPr>
      </w:pPr>
      <w:bookmarkStart w:id="81" w:name="_Toc8740896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16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spellStart"/>
      <w:r w:rsidRPr="00DB1E89">
        <w:rPr>
          <w:rFonts w:ascii="Arial" w:hAnsi="Arial" w:cs="Arial"/>
        </w:rPr>
        <w:t>admac_post_config</w:t>
      </w:r>
      <w:proofErr w:type="spellEnd"/>
      <w:r w:rsidRPr="00DB1E89">
        <w:rPr>
          <w:rFonts w:ascii="Arial" w:hAnsi="Arial" w:cs="Arial"/>
        </w:rPr>
        <w:t xml:space="preserve"> flowchart</w:t>
      </w:r>
      <w:bookmarkEnd w:id="81"/>
    </w:p>
    <w:p w14:paraId="1AEA5EB8" w14:textId="77777777" w:rsidR="00796411" w:rsidRPr="00DB1E89" w:rsidRDefault="00796411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 w:rsidRPr="00DB1E89">
        <w:rPr>
          <w:rFonts w:ascii="Arial" w:hAnsi="Arial" w:cs="Arial"/>
        </w:rPr>
        <w:br w:type="page"/>
      </w:r>
    </w:p>
    <w:p w14:paraId="0C55351F" w14:textId="04F6A3FF" w:rsidR="00EE5E39" w:rsidRPr="00DB1E89" w:rsidRDefault="002A4C70" w:rsidP="00EE5E39">
      <w:pPr>
        <w:pStyle w:val="Heading3"/>
        <w:rPr>
          <w:rFonts w:cs="Arial"/>
        </w:rPr>
      </w:pPr>
      <w:bookmarkStart w:id="82" w:name="_Toc8740850"/>
      <w:proofErr w:type="spellStart"/>
      <w:r w:rsidRPr="00DB1E89">
        <w:rPr>
          <w:rFonts w:cs="Arial"/>
        </w:rPr>
        <w:lastRenderedPageBreak/>
        <w:t>a</w:t>
      </w:r>
      <w:r w:rsidR="00EE5E39" w:rsidRPr="00DB1E89">
        <w:rPr>
          <w:rFonts w:cs="Arial"/>
        </w:rPr>
        <w:t>dmac_check_</w:t>
      </w:r>
      <w:r w:rsidRPr="00DB1E89">
        <w:rPr>
          <w:rFonts w:cs="Arial"/>
        </w:rPr>
        <w:t>valid_channel</w:t>
      </w:r>
      <w:bookmarkEnd w:id="82"/>
      <w:proofErr w:type="spellEnd"/>
    </w:p>
    <w:p w14:paraId="04DA9471" w14:textId="2EC4AD9B" w:rsidR="0037032F" w:rsidRPr="00DB1E89" w:rsidRDefault="0037032F" w:rsidP="0037032F">
      <w:pPr>
        <w:pStyle w:val="ReqID"/>
      </w:pPr>
      <w:r w:rsidRPr="00DB1E89">
        <w:t>DD_PLG_RDR_07_01</w:t>
      </w:r>
      <w:r w:rsidR="006F09E6">
        <w:t>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EE5E39" w:rsidRPr="00DB1E89" w14:paraId="601CB63F" w14:textId="77777777" w:rsidTr="00AA7828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E3B05E" w14:textId="77777777" w:rsidR="00EE5E39" w:rsidRPr="00DB1E89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8F1D247" w14:textId="085D05D7" w:rsidR="00EE5E39" w:rsidRPr="00DB1E89" w:rsidRDefault="00EE5E39" w:rsidP="00AA782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inline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dmac_error_code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check_valid_channel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pVOID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pch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EE5E39" w:rsidRPr="00DB1E89" w14:paraId="581102B9" w14:textId="77777777" w:rsidTr="00AA7828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8888187" w14:textId="77777777" w:rsidR="00EE5E39" w:rsidRPr="00DB1E89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DDEE70" w14:textId="77777777" w:rsidR="00EE5E39" w:rsidRPr="00DB1E89" w:rsidRDefault="00EE5E39" w:rsidP="00AA7828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  <w:sz w:val="18"/>
                <w:szCs w:val="18"/>
              </w:rPr>
              <w:t>This function is to check availability of DMACs and choose an available one for operation.</w:t>
            </w:r>
          </w:p>
        </w:tc>
      </w:tr>
      <w:tr w:rsidR="00EE5E39" w:rsidRPr="00DB1E89" w14:paraId="12F8B07C" w14:textId="77777777" w:rsidTr="00AA7828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FA24A5A" w14:textId="77777777" w:rsidR="00EE5E39" w:rsidRPr="00DB1E89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0B1BB0" w14:textId="77777777" w:rsidR="00EE5E39" w:rsidRPr="00DB1E89" w:rsidRDefault="00EE5E39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32033C" w14:textId="77777777" w:rsidR="00EE5E39" w:rsidRPr="00DB1E89" w:rsidRDefault="00EE5E39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B2D589" w14:textId="77777777" w:rsidR="00EE5E39" w:rsidRPr="00DB1E89" w:rsidRDefault="00EE5E39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9B6C037" w14:textId="77777777" w:rsidR="00EE5E39" w:rsidRPr="00DB1E89" w:rsidRDefault="00EE5E39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EE5E39" w:rsidRPr="00DB1E89" w14:paraId="324D148E" w14:textId="77777777" w:rsidTr="00AA7828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99748DB" w14:textId="77777777" w:rsidR="00EE5E39" w:rsidRPr="00DB1E89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D2E228" w14:textId="6AAAFBE0" w:rsidR="00EE5E39" w:rsidRPr="00DB1E89" w:rsidRDefault="002761C3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pVOID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0841" w14:textId="10DA3971" w:rsidR="00EE5E39" w:rsidRPr="00DB1E89" w:rsidRDefault="002761C3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pch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527F" w14:textId="243A990C" w:rsidR="00EE5E39" w:rsidRPr="00DB1E89" w:rsidRDefault="00EE5E39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  <w:r w:rsidR="00A52F16" w:rsidRPr="00DB1E89">
              <w:rPr>
                <w:rFonts w:cs="Arial"/>
                <w:szCs w:val="18"/>
              </w:rPr>
              <w:t>/O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9291B" w14:textId="77777777" w:rsidR="00F76AF9" w:rsidRPr="00DB1E89" w:rsidRDefault="00EE5E39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 xml:space="preserve">Pointer to </w:t>
            </w:r>
            <w:r w:rsidR="002761C3" w:rsidRPr="00DB1E89">
              <w:rPr>
                <w:rFonts w:cs="Arial"/>
                <w:szCs w:val="18"/>
              </w:rPr>
              <w:t>channel of DMAC</w:t>
            </w:r>
          </w:p>
          <w:p w14:paraId="3541A469" w14:textId="249FA0BA" w:rsidR="00F76AF9" w:rsidRPr="00DB1E89" w:rsidRDefault="00F76AF9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Valid range: [0: 31]</w:t>
            </w:r>
          </w:p>
        </w:tc>
      </w:tr>
      <w:tr w:rsidR="00EE5E39" w:rsidRPr="00DB1E89" w14:paraId="03664772" w14:textId="77777777" w:rsidTr="00AA7828">
        <w:trPr>
          <w:trHeight w:val="308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8B63312" w14:textId="77777777" w:rsidR="00EE5E39" w:rsidRPr="00DB1E89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211BC" w14:textId="77777777" w:rsidR="00EE5E39" w:rsidRPr="00DB1E89" w:rsidRDefault="00EE5E39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ERROR_OUT_RANGE</w:t>
            </w:r>
          </w:p>
        </w:tc>
        <w:tc>
          <w:tcPr>
            <w:tcW w:w="4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F04C1" w14:textId="77777777" w:rsidR="00EE5E39" w:rsidRPr="00DB1E89" w:rsidRDefault="00EE5E39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 module is invalid</w:t>
            </w:r>
          </w:p>
        </w:tc>
      </w:tr>
      <w:tr w:rsidR="00EE5E39" w:rsidRPr="00DB1E89" w14:paraId="49B23952" w14:textId="77777777" w:rsidTr="00AA7828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5CF800A" w14:textId="77777777" w:rsidR="00EE5E39" w:rsidRPr="00DB1E89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6FA5C6" w14:textId="4D0939B5" w:rsidR="00EE5E39" w:rsidRPr="00DB1E89" w:rsidRDefault="00EE5E39" w:rsidP="00741769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ERROR_</w:t>
            </w:r>
            <w:r w:rsidR="00741769" w:rsidRPr="00DB1E89">
              <w:rPr>
                <w:rFonts w:cs="Arial"/>
                <w:szCs w:val="18"/>
              </w:rPr>
              <w:t>BUSY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761DD" w14:textId="3073FDF2" w:rsidR="00EE5E39" w:rsidRPr="00DB1E89" w:rsidRDefault="00741769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o available DMAC module</w:t>
            </w:r>
          </w:p>
        </w:tc>
      </w:tr>
      <w:tr w:rsidR="00EE5E39" w:rsidRPr="00DB1E89" w14:paraId="2560AA7D" w14:textId="77777777" w:rsidTr="00AA7828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54DD70E" w14:textId="77777777" w:rsidR="00EE5E39" w:rsidRPr="00DB1E89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6400CE1" w14:textId="77777777" w:rsidR="00EE5E39" w:rsidRPr="00DB1E89" w:rsidRDefault="00EE5E39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ERROR_NONE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3AD096" w14:textId="77777777" w:rsidR="00EE5E39" w:rsidRPr="00DB1E89" w:rsidRDefault="00EE5E39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ormal end</w:t>
            </w:r>
          </w:p>
        </w:tc>
      </w:tr>
      <w:tr w:rsidR="00EE5E39" w:rsidRPr="00DB1E89" w14:paraId="06A62E2E" w14:textId="77777777" w:rsidTr="00AA7828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8794665" w14:textId="77777777" w:rsidR="00EE5E39" w:rsidRPr="00DB1E89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F8E5806" w14:textId="5BE2E9E1" w:rsidR="00EE5E39" w:rsidRPr="00DB1E89" w:rsidRDefault="00C56847" w:rsidP="00EE5E39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</w:t>
            </w:r>
            <w:r w:rsidR="00EE5E39" w:rsidRPr="00DB1E89">
              <w:rPr>
                <w:rFonts w:ascii="Arial" w:hAnsi="Arial" w:cs="Arial"/>
                <w:sz w:val="18"/>
                <w:szCs w:val="18"/>
              </w:rPr>
              <w:t>dmac_check_</w:t>
            </w:r>
            <w:r w:rsidRPr="00DB1E89">
              <w:rPr>
                <w:rFonts w:ascii="Arial" w:hAnsi="Arial" w:cs="Arial"/>
                <w:sz w:val="18"/>
                <w:szCs w:val="18"/>
              </w:rPr>
              <w:t>valid_channel</w:t>
            </w:r>
            <w:proofErr w:type="spellEnd"/>
            <w:r w:rsidR="00EE5E39" w:rsidRPr="00DB1E89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02D3B507" w14:textId="77777777" w:rsidR="00EE5E39" w:rsidRPr="00DB1E89" w:rsidRDefault="00EE5E39" w:rsidP="00AA7828">
            <w:pPr>
              <w:spacing w:after="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B1E89">
              <w:rPr>
                <w:rFonts w:ascii="Arial" w:hAnsi="Arial" w:cs="Arial"/>
                <w:color w:val="000000"/>
                <w:sz w:val="18"/>
                <w:szCs w:val="18"/>
              </w:rPr>
              <w:t>Check availability of DMACs</w:t>
            </w:r>
          </w:p>
          <w:p w14:paraId="0ED46EAA" w14:textId="77777777" w:rsidR="00EE5E39" w:rsidRPr="00DB1E89" w:rsidRDefault="00EE5E39" w:rsidP="00AA782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  <w:sz w:val="18"/>
                <w:szCs w:val="18"/>
              </w:rPr>
              <w:t>- Choose an available one for operation</w:t>
            </w:r>
          </w:p>
        </w:tc>
      </w:tr>
    </w:tbl>
    <w:p w14:paraId="6FFC4BC7" w14:textId="77777777" w:rsidR="003A12E6" w:rsidRPr="00DB1E89" w:rsidRDefault="003A12E6" w:rsidP="003A12E6">
      <w:pPr>
        <w:pStyle w:val="RefIDs"/>
      </w:pPr>
      <w:r w:rsidRPr="00DB1E89">
        <w:lastRenderedPageBreak/>
        <w:t>[Covers: FD_PLG_RDR_005]</w:t>
      </w:r>
    </w:p>
    <w:p w14:paraId="07EBB2D5" w14:textId="03781979" w:rsidR="00CF736C" w:rsidRPr="00DB1E89" w:rsidRDefault="00264483" w:rsidP="00CF736C">
      <w:pPr>
        <w:pStyle w:val="Caption"/>
        <w:jc w:val="center"/>
        <w:rPr>
          <w:rFonts w:ascii="Arial" w:hAnsi="Arial" w:cs="Arial"/>
        </w:rPr>
      </w:pPr>
      <w:r w:rsidRPr="00DB1E89">
        <w:rPr>
          <w:rFonts w:ascii="Arial" w:hAnsi="Arial" w:cs="Arial"/>
          <w:noProof/>
        </w:rPr>
        <w:drawing>
          <wp:anchor distT="0" distB="0" distL="114300" distR="114300" simplePos="0" relativeHeight="251736064" behindDoc="0" locked="0" layoutInCell="1" allowOverlap="1" wp14:anchorId="342F2D04" wp14:editId="34FF38A6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6193155" cy="798639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ac_check_vaild_channe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798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E26A0" w14:textId="1F5DFD27" w:rsidR="00A860C6" w:rsidRPr="00DB1E89" w:rsidRDefault="00A860C6" w:rsidP="00A860C6">
      <w:pPr>
        <w:pStyle w:val="Caption"/>
        <w:jc w:val="center"/>
        <w:rPr>
          <w:rFonts w:ascii="Arial" w:hAnsi="Arial" w:cs="Arial"/>
        </w:rPr>
      </w:pPr>
      <w:bookmarkStart w:id="83" w:name="_Toc8740897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17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  <w:noProof/>
        </w:rPr>
        <w:t xml:space="preserve"> admac_check_valid_channel flowchart</w:t>
      </w:r>
      <w:bookmarkEnd w:id="83"/>
    </w:p>
    <w:p w14:paraId="24805204" w14:textId="3D21EC4E" w:rsidR="00CF736C" w:rsidRPr="00DB1E89" w:rsidRDefault="00CF736C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 w:rsidRPr="00DB1E89">
        <w:rPr>
          <w:rFonts w:ascii="Arial" w:hAnsi="Arial" w:cs="Arial"/>
        </w:rPr>
        <w:br w:type="page"/>
      </w:r>
    </w:p>
    <w:p w14:paraId="3C21FECC" w14:textId="3F191577" w:rsidR="00AA7828" w:rsidRPr="00DB1E89" w:rsidRDefault="00AA7828" w:rsidP="00AA7828">
      <w:pPr>
        <w:pStyle w:val="Heading3"/>
        <w:rPr>
          <w:rFonts w:cs="Arial"/>
        </w:rPr>
      </w:pPr>
      <w:bookmarkStart w:id="84" w:name="_Toc8740851"/>
      <w:proofErr w:type="spellStart"/>
      <w:r w:rsidRPr="00DB1E89">
        <w:rPr>
          <w:rFonts w:cs="Arial"/>
        </w:rPr>
        <w:lastRenderedPageBreak/>
        <w:t>admac_setting_use_descriptor</w:t>
      </w:r>
      <w:bookmarkEnd w:id="84"/>
      <w:proofErr w:type="spellEnd"/>
    </w:p>
    <w:p w14:paraId="54EE1A44" w14:textId="4E901BE7" w:rsidR="0037032F" w:rsidRPr="00DB1E89" w:rsidRDefault="0037032F" w:rsidP="0037032F">
      <w:pPr>
        <w:pStyle w:val="ReqID"/>
      </w:pPr>
      <w:r w:rsidRPr="00DB1E89">
        <w:t>DD_PLG_RDR_07_01</w:t>
      </w:r>
      <w:r w:rsidR="006F09E6">
        <w:t>8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AA7828" w:rsidRPr="00DB1E89" w14:paraId="376CD5B2" w14:textId="77777777" w:rsidTr="00AA7828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F38B624" w14:textId="77777777" w:rsidR="00AA7828" w:rsidRPr="00DB1E89" w:rsidRDefault="00AA7828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DB081B5" w14:textId="77777777" w:rsidR="00AA7828" w:rsidRPr="00DB1E89" w:rsidRDefault="00AA7828" w:rsidP="00AA782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inline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dmac_error_code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setting_use_descriptor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const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 DMAC_SETTING *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dmac_set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AA7828" w:rsidRPr="00DB1E89" w14:paraId="4AA86A23" w14:textId="77777777" w:rsidTr="00AA7828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54ED871" w14:textId="77777777" w:rsidR="00AA7828" w:rsidRPr="00DB1E89" w:rsidRDefault="00AA7828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CD24B88" w14:textId="77777777" w:rsidR="00AA7828" w:rsidRPr="00DB1E89" w:rsidRDefault="00AA7828" w:rsidP="00AA7828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</w:rPr>
            </w:pPr>
            <w:r w:rsidRPr="00DB1E89">
              <w:rPr>
                <w:rFonts w:ascii="Arial" w:hAnsi="Arial" w:cs="Arial"/>
                <w:color w:val="000000"/>
                <w:sz w:val="18"/>
              </w:rPr>
              <w:t>This function is to set DMAC module using descriptor memory.</w:t>
            </w:r>
          </w:p>
        </w:tc>
      </w:tr>
      <w:tr w:rsidR="00AA7828" w:rsidRPr="00DB1E89" w14:paraId="31E7C731" w14:textId="77777777" w:rsidTr="00AA7828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9FC905D" w14:textId="77777777" w:rsidR="00AA7828" w:rsidRPr="00DB1E89" w:rsidRDefault="00AA7828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3B1CD9" w14:textId="77777777" w:rsidR="00AA7828" w:rsidRPr="00DB1E89" w:rsidRDefault="00AA7828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CE7B3C" w14:textId="77777777" w:rsidR="00AA7828" w:rsidRPr="00DB1E89" w:rsidRDefault="00AA7828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5A94CD" w14:textId="77777777" w:rsidR="00AA7828" w:rsidRPr="00DB1E89" w:rsidRDefault="00AA7828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D0B3471" w14:textId="77777777" w:rsidR="00AA7828" w:rsidRPr="00DB1E89" w:rsidRDefault="00AA7828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AA7828" w:rsidRPr="00DB1E89" w14:paraId="1CA0268A" w14:textId="77777777" w:rsidTr="00AA7828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3D16B42" w14:textId="77777777" w:rsidR="00AA7828" w:rsidRPr="00DB1E89" w:rsidRDefault="00AA7828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40C8F41" w14:textId="77777777" w:rsidR="00AA7828" w:rsidRPr="00DB1E89" w:rsidRDefault="00AA7828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const</w:t>
            </w:r>
            <w:proofErr w:type="spellEnd"/>
            <w:r w:rsidRPr="00DB1E89">
              <w:rPr>
                <w:rFonts w:cs="Arial"/>
                <w:szCs w:val="18"/>
              </w:rPr>
              <w:t xml:space="preserve"> DMAC_SETTING 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E08701" w14:textId="77777777" w:rsidR="00AA7828" w:rsidRPr="00DB1E89" w:rsidRDefault="00AA7828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dmac_set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A81BC4" w14:textId="77777777" w:rsidR="00AA7828" w:rsidRPr="00DB1E89" w:rsidRDefault="00AA7828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3DDEFB" w14:textId="77777777" w:rsidR="00AA7828" w:rsidRPr="00DB1E89" w:rsidRDefault="00AA7828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Pointer to DMAC parameter structure</w:t>
            </w:r>
          </w:p>
        </w:tc>
      </w:tr>
      <w:tr w:rsidR="00AA7828" w:rsidRPr="00DB1E89" w14:paraId="2F551A40" w14:textId="77777777" w:rsidTr="00AA7828">
        <w:trPr>
          <w:trHeight w:val="308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F35094" w14:textId="77777777" w:rsidR="00AA7828" w:rsidRPr="00DB1E89" w:rsidRDefault="00AA7828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F670C70" w14:textId="77777777" w:rsidR="00AA7828" w:rsidRPr="00DB1E89" w:rsidRDefault="00AA7828" w:rsidP="00AA7828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 xml:space="preserve">Error returned from function </w:t>
            </w:r>
            <w:proofErr w:type="spellStart"/>
            <w:r w:rsidRPr="00DB1E89">
              <w:rPr>
                <w:rFonts w:cs="Arial"/>
                <w:szCs w:val="18"/>
              </w:rPr>
              <w:t>admac_pre_config</w:t>
            </w:r>
            <w:proofErr w:type="spellEnd"/>
            <w:r w:rsidRPr="00DB1E89">
              <w:rPr>
                <w:rFonts w:cs="Arial"/>
                <w:szCs w:val="18"/>
              </w:rPr>
              <w:t xml:space="preserve"> if failed</w:t>
            </w:r>
          </w:p>
        </w:tc>
      </w:tr>
      <w:tr w:rsidR="00AA7828" w:rsidRPr="00DB1E89" w14:paraId="567A4F3A" w14:textId="77777777" w:rsidTr="00AA7828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EDCE2F0" w14:textId="77777777" w:rsidR="00AA7828" w:rsidRPr="00DB1E89" w:rsidRDefault="00AA7828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AFAFB4A" w14:textId="77777777" w:rsidR="00AA7828" w:rsidRPr="00DB1E89" w:rsidRDefault="00AA7828" w:rsidP="00AA7828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dmac_setting_use_descriptor</w:t>
            </w:r>
            <w:proofErr w:type="spellEnd"/>
            <w:r w:rsidRPr="00DB1E89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79870126" w14:textId="77777777" w:rsidR="00AA7828" w:rsidRPr="00DB1E89" w:rsidRDefault="00AA7828" w:rsidP="00AA7828">
            <w:pPr>
              <w:spacing w:after="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Pre set</w:t>
            </w:r>
            <w:proofErr w:type="spellEnd"/>
            <w:r w:rsidRPr="00DB1E89">
              <w:rPr>
                <w:rFonts w:ascii="Arial" w:hAnsi="Arial" w:cs="Arial"/>
                <w:sz w:val="18"/>
                <w:szCs w:val="18"/>
              </w:rPr>
              <w:t xml:space="preserve"> up DMAC module</w:t>
            </w:r>
          </w:p>
          <w:p w14:paraId="4B4402A5" w14:textId="77777777" w:rsidR="00AA7828" w:rsidRPr="00DB1E89" w:rsidRDefault="00AA7828" w:rsidP="00AA7828">
            <w:pPr>
              <w:spacing w:after="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  <w:sz w:val="18"/>
                <w:szCs w:val="18"/>
              </w:rPr>
              <w:t>- Set up all stages based on transmission mode</w:t>
            </w:r>
          </w:p>
          <w:p w14:paraId="0B2646E4" w14:textId="77777777" w:rsidR="00AA7828" w:rsidRPr="00DB1E89" w:rsidRDefault="00AA7828" w:rsidP="00AA782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  <w:sz w:val="18"/>
                <w:szCs w:val="18"/>
              </w:rPr>
              <w:t>- Post set up DMAC module</w:t>
            </w:r>
          </w:p>
        </w:tc>
      </w:tr>
    </w:tbl>
    <w:p w14:paraId="4563125E" w14:textId="1A962FFD" w:rsidR="003A12E6" w:rsidRPr="00DB1E89" w:rsidRDefault="003A12E6" w:rsidP="003A12E6">
      <w:pPr>
        <w:pStyle w:val="RefIDs"/>
      </w:pPr>
      <w:r w:rsidRPr="00DB1E89">
        <w:t>[Covers: FD_PLG_RDR_005]</w:t>
      </w:r>
    </w:p>
    <w:p w14:paraId="0E80D920" w14:textId="48C8EF1A" w:rsidR="00910088" w:rsidRPr="00DB1E89" w:rsidRDefault="00910088" w:rsidP="00AA7828">
      <w:pPr>
        <w:pStyle w:val="Caption"/>
        <w:rPr>
          <w:rFonts w:ascii="Arial" w:hAnsi="Arial" w:cs="Arial"/>
        </w:rPr>
      </w:pPr>
    </w:p>
    <w:p w14:paraId="2E2483B5" w14:textId="20F6DC63" w:rsidR="00BB5DE6" w:rsidRPr="00DB1E89" w:rsidRDefault="00BB5DE6" w:rsidP="00FC28A3">
      <w:pPr>
        <w:pStyle w:val="Caption"/>
        <w:jc w:val="center"/>
        <w:rPr>
          <w:rFonts w:ascii="Arial" w:hAnsi="Arial" w:cs="Arial"/>
        </w:rPr>
      </w:pPr>
      <w:r w:rsidRPr="00DB1E89">
        <w:rPr>
          <w:rFonts w:ascii="Arial" w:hAnsi="Arial" w:cs="Arial"/>
          <w:noProof/>
        </w:rPr>
        <w:drawing>
          <wp:inline distT="0" distB="0" distL="0" distR="0" wp14:anchorId="397188B3" wp14:editId="3C248D18">
            <wp:extent cx="6192967" cy="56965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mac_setting_use_descripto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967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A05E" w14:textId="670D0990" w:rsidR="00306C73" w:rsidRPr="00DB1E89" w:rsidRDefault="00FC28A3" w:rsidP="00BB5DE6">
      <w:pPr>
        <w:pStyle w:val="Caption"/>
        <w:jc w:val="center"/>
        <w:rPr>
          <w:rFonts w:ascii="Arial" w:hAnsi="Arial" w:cs="Arial"/>
          <w:b w:val="0"/>
          <w:bCs w:val="0"/>
        </w:rPr>
      </w:pPr>
      <w:bookmarkStart w:id="85" w:name="_Toc8740898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18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spellStart"/>
      <w:r w:rsidRPr="00DB1E89">
        <w:rPr>
          <w:rFonts w:ascii="Arial" w:hAnsi="Arial" w:cs="Arial"/>
        </w:rPr>
        <w:t>admac_setting_use_descriptor</w:t>
      </w:r>
      <w:proofErr w:type="spellEnd"/>
      <w:r w:rsidR="00405397" w:rsidRPr="00DB1E89">
        <w:rPr>
          <w:rFonts w:ascii="Arial" w:hAnsi="Arial" w:cs="Arial"/>
        </w:rPr>
        <w:t xml:space="preserve"> flowchart</w:t>
      </w:r>
      <w:bookmarkEnd w:id="85"/>
      <w:r w:rsidR="00306C73" w:rsidRPr="00DB1E89">
        <w:rPr>
          <w:rFonts w:ascii="Arial" w:hAnsi="Arial" w:cs="Arial"/>
        </w:rPr>
        <w:br w:type="page"/>
      </w:r>
    </w:p>
    <w:p w14:paraId="66B3D9F6" w14:textId="15149D30" w:rsidR="00214095" w:rsidRPr="00DB1E89" w:rsidRDefault="00214095" w:rsidP="00214095">
      <w:pPr>
        <w:pStyle w:val="Heading3"/>
        <w:rPr>
          <w:rFonts w:cs="Arial"/>
        </w:rPr>
      </w:pPr>
      <w:bookmarkStart w:id="86" w:name="_Toc8740852"/>
      <w:proofErr w:type="spellStart"/>
      <w:r w:rsidRPr="00DB1E89">
        <w:rPr>
          <w:rFonts w:cs="Arial"/>
        </w:rPr>
        <w:lastRenderedPageBreak/>
        <w:t>admac_setting_nouse_descriptor</w:t>
      </w:r>
      <w:bookmarkEnd w:id="86"/>
      <w:proofErr w:type="spellEnd"/>
    </w:p>
    <w:p w14:paraId="5519E2B2" w14:textId="7B17C60D" w:rsidR="0037032F" w:rsidRPr="00DB1E89" w:rsidRDefault="0037032F" w:rsidP="0037032F">
      <w:pPr>
        <w:pStyle w:val="ReqID"/>
      </w:pPr>
      <w:r w:rsidRPr="00DB1E89">
        <w:t>DD_PLG_RDR_07_0</w:t>
      </w:r>
      <w:r w:rsidR="006F09E6">
        <w:t>19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214095" w:rsidRPr="00DB1E89" w14:paraId="65D10DED" w14:textId="77777777" w:rsidTr="009D2B02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CBD9580" w14:textId="77777777" w:rsidR="00214095" w:rsidRPr="00DB1E89" w:rsidRDefault="00214095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01D0EE4" w14:textId="6CE172B7" w:rsidR="00214095" w:rsidRPr="00DB1E89" w:rsidRDefault="009B20F0" w:rsidP="009D2B02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inline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dmac_error_code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setting_nouse_descriptor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const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 DMAC_SETTING *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dmac_set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214095" w:rsidRPr="00DB1E89" w14:paraId="7E5C1677" w14:textId="77777777" w:rsidTr="009D2B02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01039C8" w14:textId="77777777" w:rsidR="00214095" w:rsidRPr="00DB1E89" w:rsidRDefault="00214095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9856AB9" w14:textId="5F280B04" w:rsidR="00214095" w:rsidRPr="00DB1E89" w:rsidRDefault="00214095" w:rsidP="007D247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</w:rPr>
            </w:pPr>
            <w:r w:rsidRPr="00DB1E89">
              <w:rPr>
                <w:rFonts w:ascii="Arial" w:hAnsi="Arial" w:cs="Arial"/>
                <w:color w:val="000000"/>
              </w:rPr>
              <w:t xml:space="preserve">This function is to set DMAC module </w:t>
            </w:r>
            <w:r w:rsidR="007D2477" w:rsidRPr="00DB1E89">
              <w:rPr>
                <w:rFonts w:ascii="Arial" w:hAnsi="Arial" w:cs="Arial"/>
                <w:color w:val="000000"/>
              </w:rPr>
              <w:t>without</w:t>
            </w:r>
            <w:r w:rsidR="00FF61F9" w:rsidRPr="00DB1E89">
              <w:rPr>
                <w:rFonts w:ascii="Arial" w:hAnsi="Arial" w:cs="Arial"/>
                <w:color w:val="000000"/>
              </w:rPr>
              <w:t xml:space="preserve"> </w:t>
            </w:r>
            <w:r w:rsidRPr="00DB1E89">
              <w:rPr>
                <w:rFonts w:ascii="Arial" w:hAnsi="Arial" w:cs="Arial"/>
                <w:color w:val="000000"/>
              </w:rPr>
              <w:t>using descriptor memory.</w:t>
            </w:r>
          </w:p>
        </w:tc>
      </w:tr>
      <w:tr w:rsidR="00214095" w:rsidRPr="00DB1E89" w14:paraId="7C51F0B8" w14:textId="77777777" w:rsidTr="009D2B02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D6DC93" w14:textId="77777777" w:rsidR="00214095" w:rsidRPr="00DB1E89" w:rsidRDefault="00214095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D8CB4C" w14:textId="77777777" w:rsidR="00214095" w:rsidRPr="00DB1E89" w:rsidRDefault="00214095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FBD88E" w14:textId="77777777" w:rsidR="00214095" w:rsidRPr="00DB1E89" w:rsidRDefault="00214095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AFB766" w14:textId="77777777" w:rsidR="00214095" w:rsidRPr="00DB1E89" w:rsidRDefault="00214095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51B888A" w14:textId="77777777" w:rsidR="00214095" w:rsidRPr="00DB1E89" w:rsidRDefault="00214095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214095" w:rsidRPr="00DB1E89" w14:paraId="4D46994F" w14:textId="77777777" w:rsidTr="006E50C6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E8CB3D5" w14:textId="77777777" w:rsidR="00214095" w:rsidRPr="00DB1E89" w:rsidRDefault="00214095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6DBEF49" w14:textId="77777777" w:rsidR="00214095" w:rsidRPr="00DB1E89" w:rsidRDefault="00214095" w:rsidP="009D2B02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const</w:t>
            </w:r>
            <w:proofErr w:type="spellEnd"/>
            <w:r w:rsidRPr="00DB1E89">
              <w:rPr>
                <w:rFonts w:cs="Arial"/>
                <w:szCs w:val="18"/>
              </w:rPr>
              <w:t xml:space="preserve"> DMAC_SETTING 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779591" w14:textId="77777777" w:rsidR="00214095" w:rsidRPr="00DB1E89" w:rsidRDefault="00214095" w:rsidP="009D2B02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dmac_set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B1B18C" w14:textId="77777777" w:rsidR="00214095" w:rsidRPr="00DB1E89" w:rsidRDefault="00214095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F5017B" w14:textId="77777777" w:rsidR="00214095" w:rsidRPr="00DB1E89" w:rsidRDefault="00214095" w:rsidP="009D2B02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Pointer to DMAC parameter structure</w:t>
            </w:r>
          </w:p>
        </w:tc>
      </w:tr>
      <w:tr w:rsidR="006E50C6" w:rsidRPr="00DB1E89" w14:paraId="25BA162B" w14:textId="77777777" w:rsidTr="0066122C">
        <w:trPr>
          <w:trHeight w:val="104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8744C6F" w14:textId="77777777" w:rsidR="006E50C6" w:rsidRPr="00DB1E89" w:rsidRDefault="006E50C6" w:rsidP="006E50C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9BA01D" w14:textId="77A5359E" w:rsidR="006E50C6" w:rsidRPr="00DB1E89" w:rsidRDefault="006E50C6" w:rsidP="006E50C6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ERROR_OUT_RANGE</w:t>
            </w:r>
          </w:p>
        </w:tc>
        <w:tc>
          <w:tcPr>
            <w:tcW w:w="4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26FCD" w14:textId="77777777" w:rsidR="006E50C6" w:rsidRPr="00DB1E89" w:rsidRDefault="00FC107A" w:rsidP="006E50C6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Cannot clear value in DMAC’s registers</w:t>
            </w:r>
          </w:p>
          <w:p w14:paraId="10A504E9" w14:textId="533C4F91" w:rsidR="00FC107A" w:rsidRPr="00DB1E89" w:rsidRDefault="00FC107A" w:rsidP="006E50C6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Cannot enable DMAC module</w:t>
            </w:r>
          </w:p>
        </w:tc>
      </w:tr>
      <w:tr w:rsidR="006E1BC6" w:rsidRPr="00DB1E89" w14:paraId="222D9BF3" w14:textId="77777777" w:rsidTr="006E1BC6">
        <w:trPr>
          <w:trHeight w:val="104"/>
          <w:jc w:val="center"/>
        </w:trPr>
        <w:tc>
          <w:tcPr>
            <w:tcW w:w="1208" w:type="dxa"/>
            <w:vMerge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D3B2C16" w14:textId="77777777" w:rsidR="006E1BC6" w:rsidRPr="00DB1E89" w:rsidRDefault="006E1BC6" w:rsidP="006E50C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16F09B" w14:textId="02270DDA" w:rsidR="006E1BC6" w:rsidRPr="00DB1E89" w:rsidRDefault="006E1BC6" w:rsidP="006E50C6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ERROR_INVALID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192F05" w14:textId="0E6F44BE" w:rsidR="006E1BC6" w:rsidRPr="00DB1E89" w:rsidRDefault="006E1BC6" w:rsidP="006E50C6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ransfer size is invalid. Valid value: 4</w:t>
            </w:r>
          </w:p>
        </w:tc>
      </w:tr>
      <w:tr w:rsidR="006E50C6" w:rsidRPr="00DB1E89" w14:paraId="0E912CA6" w14:textId="77777777" w:rsidTr="0066122C">
        <w:trPr>
          <w:trHeight w:val="102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10E4A2D" w14:textId="6967EEAD" w:rsidR="006E50C6" w:rsidRPr="00DB1E89" w:rsidRDefault="006E50C6" w:rsidP="006E50C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8ED042B" w14:textId="5919C870" w:rsidR="006E50C6" w:rsidRPr="00DB1E89" w:rsidRDefault="006E50C6" w:rsidP="006E50C6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ERROR_NONE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406C8D" w14:textId="4D2B577D" w:rsidR="006E50C6" w:rsidRPr="00DB1E89" w:rsidRDefault="006E50C6" w:rsidP="006E50C6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ormal end</w:t>
            </w:r>
          </w:p>
        </w:tc>
      </w:tr>
      <w:tr w:rsidR="006E50C6" w:rsidRPr="00DB1E89" w14:paraId="217FD5E5" w14:textId="77777777" w:rsidTr="009D2B02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EF139F3" w14:textId="77777777" w:rsidR="006E50C6" w:rsidRPr="00DB1E89" w:rsidRDefault="006E50C6" w:rsidP="006E50C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49004F" w14:textId="4FA1D526" w:rsidR="006E50C6" w:rsidRPr="00DB1E89" w:rsidRDefault="006E50C6" w:rsidP="006E50C6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dmac_setting_</w:t>
            </w:r>
            <w:r w:rsidR="00251C6A" w:rsidRPr="00DB1E89">
              <w:rPr>
                <w:rFonts w:ascii="Arial" w:hAnsi="Arial" w:cs="Arial"/>
                <w:sz w:val="18"/>
                <w:szCs w:val="18"/>
              </w:rPr>
              <w:t>no</w:t>
            </w:r>
            <w:r w:rsidRPr="00DB1E89">
              <w:rPr>
                <w:rFonts w:ascii="Arial" w:hAnsi="Arial" w:cs="Arial"/>
                <w:sz w:val="18"/>
                <w:szCs w:val="18"/>
              </w:rPr>
              <w:t>use_descriptor</w:t>
            </w:r>
            <w:proofErr w:type="spellEnd"/>
            <w:r w:rsidRPr="00DB1E89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53D8068B" w14:textId="01DAC95D" w:rsidR="006E50C6" w:rsidRPr="00DB1E89" w:rsidRDefault="006E50C6" w:rsidP="0066122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66122C" w:rsidRPr="00DB1E89">
              <w:rPr>
                <w:rFonts w:ascii="Arial" w:hAnsi="Arial" w:cs="Arial"/>
                <w:color w:val="000000"/>
                <w:sz w:val="18"/>
                <w:szCs w:val="18"/>
              </w:rPr>
              <w:t>Set necessary registers for ADMAC not using descriptor memory</w:t>
            </w:r>
          </w:p>
        </w:tc>
      </w:tr>
    </w:tbl>
    <w:p w14:paraId="61EC2174" w14:textId="77777777" w:rsidR="00645349" w:rsidRPr="00DB1E89" w:rsidRDefault="00645349" w:rsidP="003A12E6">
      <w:pPr>
        <w:pStyle w:val="RefIDs"/>
        <w:rPr>
          <w:vanish w:val="0"/>
        </w:rPr>
      </w:pPr>
    </w:p>
    <w:p w14:paraId="58000804" w14:textId="77777777" w:rsidR="00645349" w:rsidRPr="00DB1E89" w:rsidRDefault="00645349" w:rsidP="003A12E6">
      <w:pPr>
        <w:pStyle w:val="RefIDs"/>
        <w:rPr>
          <w:vanish w:val="0"/>
        </w:rPr>
      </w:pPr>
    </w:p>
    <w:p w14:paraId="3B13C314" w14:textId="77777777" w:rsidR="00645349" w:rsidRPr="00DB1E89" w:rsidRDefault="00645349" w:rsidP="003A12E6">
      <w:pPr>
        <w:pStyle w:val="RefIDs"/>
        <w:rPr>
          <w:vanish w:val="0"/>
        </w:rPr>
      </w:pPr>
    </w:p>
    <w:p w14:paraId="4432747F" w14:textId="77777777" w:rsidR="00645349" w:rsidRPr="00DB1E89" w:rsidRDefault="00645349" w:rsidP="003A12E6">
      <w:pPr>
        <w:pStyle w:val="RefIDs"/>
        <w:rPr>
          <w:vanish w:val="0"/>
        </w:rPr>
      </w:pPr>
    </w:p>
    <w:p w14:paraId="1D2F4616" w14:textId="77777777" w:rsidR="00645349" w:rsidRPr="00DB1E89" w:rsidRDefault="00645349" w:rsidP="003A12E6">
      <w:pPr>
        <w:pStyle w:val="RefIDs"/>
        <w:rPr>
          <w:vanish w:val="0"/>
        </w:rPr>
      </w:pPr>
    </w:p>
    <w:p w14:paraId="047A5DC4" w14:textId="7D138B02" w:rsidR="003A12E6" w:rsidRPr="00DB1E89" w:rsidRDefault="003A12E6" w:rsidP="003A12E6">
      <w:pPr>
        <w:pStyle w:val="RefIDs"/>
      </w:pPr>
      <w:r w:rsidRPr="00DB1E89">
        <w:lastRenderedPageBreak/>
        <w:t>[Covers: FD_PLG_RDR_005]</w:t>
      </w:r>
    </w:p>
    <w:p w14:paraId="6940BF72" w14:textId="77777777" w:rsidR="001A1ADA" w:rsidRDefault="00645349" w:rsidP="00A73F05">
      <w:pPr>
        <w:pStyle w:val="Caption"/>
        <w:jc w:val="center"/>
        <w:rPr>
          <w:rFonts w:ascii="Arial" w:hAnsi="Arial" w:cs="Arial"/>
        </w:rPr>
      </w:pPr>
      <w:r w:rsidRPr="00DB1E89">
        <w:rPr>
          <w:rFonts w:ascii="Arial" w:hAnsi="Arial" w:cs="Arial"/>
          <w:noProof/>
        </w:rPr>
        <w:drawing>
          <wp:inline distT="0" distB="0" distL="0" distR="0" wp14:anchorId="3B946194" wp14:editId="7DD00516">
            <wp:extent cx="6193155" cy="7928366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admac_setting_nouse_descriptor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79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FF13" w14:textId="73FD6954" w:rsidR="00A73F05" w:rsidRPr="00DB1E89" w:rsidRDefault="00A73F05" w:rsidP="00A73F05">
      <w:pPr>
        <w:pStyle w:val="Caption"/>
        <w:jc w:val="center"/>
        <w:rPr>
          <w:rFonts w:ascii="Arial" w:hAnsi="Arial" w:cs="Arial"/>
        </w:rPr>
      </w:pPr>
      <w:bookmarkStart w:id="87" w:name="_Toc8740899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19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spellStart"/>
      <w:r w:rsidRPr="00DB1E89">
        <w:rPr>
          <w:rFonts w:ascii="Arial" w:hAnsi="Arial" w:cs="Arial"/>
        </w:rPr>
        <w:t>admac_setting_nouse_descriptor</w:t>
      </w:r>
      <w:proofErr w:type="spellEnd"/>
      <w:r w:rsidRPr="00DB1E89">
        <w:rPr>
          <w:rFonts w:ascii="Arial" w:hAnsi="Arial" w:cs="Arial"/>
        </w:rPr>
        <w:t xml:space="preserve"> flowchart</w:t>
      </w:r>
      <w:bookmarkEnd w:id="87"/>
    </w:p>
    <w:p w14:paraId="57BECE5A" w14:textId="6EFA00BD" w:rsidR="00A73F05" w:rsidRPr="00DB1E89" w:rsidRDefault="00A73F05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 w:rsidRPr="00DB1E89">
        <w:rPr>
          <w:rFonts w:ascii="Arial" w:hAnsi="Arial" w:cs="Arial"/>
        </w:rPr>
        <w:br w:type="page"/>
      </w:r>
    </w:p>
    <w:p w14:paraId="5F07C254" w14:textId="3FFF0122" w:rsidR="00A73F05" w:rsidRPr="00DB1E89" w:rsidRDefault="00A73F05" w:rsidP="00A73F05">
      <w:pPr>
        <w:pStyle w:val="Caption"/>
        <w:jc w:val="center"/>
        <w:rPr>
          <w:rFonts w:ascii="Arial" w:hAnsi="Arial" w:cs="Arial"/>
        </w:rPr>
      </w:pPr>
    </w:p>
    <w:p w14:paraId="14EF555B" w14:textId="47B70C39" w:rsidR="00CA6D3A" w:rsidRPr="00DB1E89" w:rsidRDefault="00CA6D3A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</w:p>
    <w:p w14:paraId="0AAAB50C" w14:textId="25FAB83F" w:rsidR="00CA6D3A" w:rsidRPr="00DB1E89" w:rsidRDefault="00CA6D3A" w:rsidP="00CA6D3A">
      <w:pPr>
        <w:pStyle w:val="Heading3"/>
        <w:rPr>
          <w:rFonts w:cs="Arial"/>
        </w:rPr>
      </w:pPr>
      <w:bookmarkStart w:id="88" w:name="_Toc8740853"/>
      <w:proofErr w:type="spellStart"/>
      <w:r w:rsidRPr="00DB1E89">
        <w:rPr>
          <w:rFonts w:cs="Arial"/>
        </w:rPr>
        <w:t>admac_resetup</w:t>
      </w:r>
      <w:bookmarkEnd w:id="88"/>
      <w:proofErr w:type="spellEnd"/>
    </w:p>
    <w:p w14:paraId="2D59904C" w14:textId="1548AB80" w:rsidR="0037032F" w:rsidRPr="00DB1E89" w:rsidRDefault="0037032F" w:rsidP="0037032F">
      <w:pPr>
        <w:pStyle w:val="ReqID"/>
      </w:pPr>
      <w:r w:rsidRPr="00DB1E89">
        <w:t>DD_PLG_RDR_07_02</w:t>
      </w:r>
      <w:r w:rsidR="006F09E6">
        <w:t>0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396"/>
        <w:gridCol w:w="286"/>
        <w:gridCol w:w="3896"/>
      </w:tblGrid>
      <w:tr w:rsidR="00CA6D3A" w:rsidRPr="00DB1E89" w14:paraId="2C2378A5" w14:textId="77777777" w:rsidTr="009D2B02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1F056F0" w14:textId="77777777" w:rsidR="00CA6D3A" w:rsidRPr="00DB1E89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C441D44" w14:textId="5A6A7623" w:rsidR="00CA6D3A" w:rsidRPr="00DB1E89" w:rsidRDefault="00097682" w:rsidP="009D2B02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inline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dmac_error_code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resetup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 xml:space="preserve">(DMAC_SETTING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dmac_set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)s</w:t>
            </w:r>
          </w:p>
        </w:tc>
      </w:tr>
      <w:tr w:rsidR="00CA6D3A" w:rsidRPr="00DB1E89" w14:paraId="7DB03C85" w14:textId="77777777" w:rsidTr="009D2B02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7D81B98" w14:textId="77777777" w:rsidR="00CA6D3A" w:rsidRPr="00DB1E89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8A78543" w14:textId="75549225" w:rsidR="00CA6D3A" w:rsidRPr="00DB1E89" w:rsidRDefault="00CA6D3A" w:rsidP="009D2B0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</w:rPr>
            </w:pPr>
            <w:r w:rsidRPr="00DB1E89">
              <w:rPr>
                <w:rFonts w:ascii="Arial" w:hAnsi="Arial" w:cs="Arial"/>
                <w:color w:val="000000"/>
              </w:rPr>
              <w:t xml:space="preserve">This function is to </w:t>
            </w:r>
            <w:r w:rsidR="00187B62" w:rsidRPr="00DB1E89">
              <w:rPr>
                <w:rFonts w:ascii="Arial" w:hAnsi="Arial" w:cs="Arial"/>
                <w:color w:val="000000"/>
              </w:rPr>
              <w:t>re-</w:t>
            </w:r>
            <w:r w:rsidRPr="00DB1E89">
              <w:rPr>
                <w:rFonts w:ascii="Arial" w:hAnsi="Arial" w:cs="Arial"/>
                <w:color w:val="000000"/>
              </w:rPr>
              <w:t>set</w:t>
            </w:r>
            <w:r w:rsidR="00187B62" w:rsidRPr="00DB1E89">
              <w:rPr>
                <w:rFonts w:ascii="Arial" w:hAnsi="Arial" w:cs="Arial"/>
                <w:color w:val="000000"/>
              </w:rPr>
              <w:t>up</w:t>
            </w:r>
            <w:r w:rsidRPr="00DB1E89">
              <w:rPr>
                <w:rFonts w:ascii="Arial" w:hAnsi="Arial" w:cs="Arial"/>
                <w:color w:val="000000"/>
              </w:rPr>
              <w:t xml:space="preserve"> DMAC</w:t>
            </w:r>
            <w:r w:rsidR="00187B62" w:rsidRPr="00DB1E89">
              <w:rPr>
                <w:rFonts w:ascii="Arial" w:hAnsi="Arial" w:cs="Arial"/>
                <w:color w:val="000000"/>
              </w:rPr>
              <w:t xml:space="preserve"> module.</w:t>
            </w:r>
          </w:p>
        </w:tc>
      </w:tr>
      <w:tr w:rsidR="00CA6D3A" w:rsidRPr="00DB1E89" w14:paraId="07617915" w14:textId="77777777" w:rsidTr="009D2B02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D0EAAB5" w14:textId="3D820730" w:rsidR="00CA6D3A" w:rsidRPr="00DB1E89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B7CD46" w14:textId="77777777" w:rsidR="00CA6D3A" w:rsidRPr="00DB1E89" w:rsidRDefault="00CA6D3A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4AE972" w14:textId="77777777" w:rsidR="00CA6D3A" w:rsidRPr="00DB1E89" w:rsidRDefault="00CA6D3A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EA8D49" w14:textId="77777777" w:rsidR="00CA6D3A" w:rsidRPr="00DB1E89" w:rsidRDefault="00CA6D3A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93AFF51" w14:textId="77777777" w:rsidR="00CA6D3A" w:rsidRPr="00DB1E89" w:rsidRDefault="00CA6D3A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CA6D3A" w:rsidRPr="00DB1E89" w14:paraId="36825E2E" w14:textId="77777777" w:rsidTr="009D2B02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16EC603" w14:textId="77777777" w:rsidR="00CA6D3A" w:rsidRPr="00DB1E89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1AF4172" w14:textId="2616B9D5" w:rsidR="00CA6D3A" w:rsidRPr="00DB1E89" w:rsidRDefault="00CA6D3A" w:rsidP="009D2B02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SETTIN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6EA2E2" w14:textId="77777777" w:rsidR="00CA6D3A" w:rsidRPr="00DB1E89" w:rsidRDefault="00CA6D3A" w:rsidP="009D2B02">
            <w:pPr>
              <w:pStyle w:val="a"/>
              <w:rPr>
                <w:rFonts w:cs="Arial"/>
                <w:szCs w:val="18"/>
              </w:rPr>
            </w:pPr>
            <w:proofErr w:type="spellStart"/>
            <w:r w:rsidRPr="00DB1E89">
              <w:rPr>
                <w:rFonts w:cs="Arial"/>
                <w:szCs w:val="18"/>
              </w:rPr>
              <w:t>dmac_set</w:t>
            </w:r>
            <w:proofErr w:type="spellEnd"/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6B843A" w14:textId="77777777" w:rsidR="00CA6D3A" w:rsidRPr="00DB1E89" w:rsidRDefault="00CA6D3A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BC93E4" w14:textId="700CC3DA" w:rsidR="00CA6D3A" w:rsidRPr="00DB1E89" w:rsidRDefault="00CA6D3A" w:rsidP="009D2B02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 parameter structure</w:t>
            </w:r>
          </w:p>
        </w:tc>
      </w:tr>
      <w:tr w:rsidR="00CA6D3A" w:rsidRPr="00DB1E89" w14:paraId="4C7E2B27" w14:textId="77777777" w:rsidTr="009D2B02">
        <w:trPr>
          <w:trHeight w:val="104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263E812" w14:textId="77777777" w:rsidR="00CA6D3A" w:rsidRPr="00DB1E89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4181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CAE0D2" w14:textId="77777777" w:rsidR="00CA6D3A" w:rsidRPr="00DB1E89" w:rsidRDefault="00CA6D3A" w:rsidP="009D2B02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ERROR_OUT_RANGE</w:t>
            </w:r>
          </w:p>
        </w:tc>
        <w:tc>
          <w:tcPr>
            <w:tcW w:w="41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E893E2" w14:textId="77777777" w:rsidR="00CA6D3A" w:rsidRPr="00DB1E89" w:rsidRDefault="00CA6D3A" w:rsidP="009D2B02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Cannot enable DMAC module</w:t>
            </w:r>
          </w:p>
        </w:tc>
      </w:tr>
      <w:tr w:rsidR="00CA6D3A" w:rsidRPr="00DB1E89" w14:paraId="78C7A998" w14:textId="77777777" w:rsidTr="009D2B02">
        <w:trPr>
          <w:trHeight w:val="102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F4A6025" w14:textId="77777777" w:rsidR="00CA6D3A" w:rsidRPr="00DB1E89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3573147" w14:textId="77777777" w:rsidR="00CA6D3A" w:rsidRPr="00DB1E89" w:rsidRDefault="00CA6D3A" w:rsidP="009D2B02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MAC_ERROR_NONE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0A2F5C" w14:textId="77777777" w:rsidR="00CA6D3A" w:rsidRPr="00DB1E89" w:rsidRDefault="00CA6D3A" w:rsidP="009D2B02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ormal end</w:t>
            </w:r>
          </w:p>
        </w:tc>
      </w:tr>
      <w:tr w:rsidR="00CA6D3A" w:rsidRPr="00DB1E89" w14:paraId="1627420F" w14:textId="77777777" w:rsidTr="009D2B02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EC22FDF" w14:textId="77777777" w:rsidR="00CA6D3A" w:rsidRPr="00DB1E89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AB33709" w14:textId="321EB8D6" w:rsidR="00CA6D3A" w:rsidRPr="00DB1E89" w:rsidRDefault="00CA6D3A" w:rsidP="00CA6D3A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dmac_</w:t>
            </w:r>
            <w:r w:rsidR="00E544A6" w:rsidRPr="00DB1E89">
              <w:rPr>
                <w:rFonts w:ascii="Arial" w:hAnsi="Arial" w:cs="Arial"/>
                <w:sz w:val="18"/>
                <w:szCs w:val="18"/>
              </w:rPr>
              <w:t>re</w:t>
            </w:r>
            <w:r w:rsidRPr="00DB1E89">
              <w:rPr>
                <w:rFonts w:ascii="Arial" w:hAnsi="Arial" w:cs="Arial"/>
                <w:sz w:val="18"/>
                <w:szCs w:val="18"/>
              </w:rPr>
              <w:t>set</w:t>
            </w:r>
            <w:r w:rsidR="00E544A6" w:rsidRPr="00DB1E89">
              <w:rPr>
                <w:rFonts w:ascii="Arial" w:hAnsi="Arial" w:cs="Arial"/>
                <w:sz w:val="18"/>
                <w:szCs w:val="18"/>
              </w:rPr>
              <w:t>up</w:t>
            </w:r>
            <w:proofErr w:type="spellEnd"/>
            <w:r w:rsidRPr="00DB1E89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746D0A0B" w14:textId="21BF5EA2" w:rsidR="00CA6D3A" w:rsidRPr="00DB1E89" w:rsidRDefault="00CA6D3A" w:rsidP="008E314D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B1E8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E314D" w:rsidRPr="00DB1E89">
              <w:rPr>
                <w:rFonts w:ascii="Arial" w:hAnsi="Arial" w:cs="Arial"/>
                <w:sz w:val="18"/>
                <w:szCs w:val="18"/>
              </w:rPr>
              <w:t>Re-setup DMAC module</w:t>
            </w:r>
          </w:p>
        </w:tc>
      </w:tr>
    </w:tbl>
    <w:p w14:paraId="6CC7E29A" w14:textId="3C4FE051" w:rsidR="003A12E6" w:rsidRPr="00DB1E89" w:rsidRDefault="003A12E6" w:rsidP="003A12E6">
      <w:pPr>
        <w:pStyle w:val="RefIDs"/>
      </w:pPr>
      <w:r w:rsidRPr="00DB1E89">
        <w:t>[Covers: FD_PLG_RDR_015, FD_PLG_RDR_017]</w:t>
      </w:r>
    </w:p>
    <w:p w14:paraId="6EF1EAD3" w14:textId="588BDD61" w:rsidR="00AA7828" w:rsidRPr="00DB1E89" w:rsidRDefault="00262B9B" w:rsidP="00AA7828">
      <w:r w:rsidRPr="00DB1E89">
        <w:rPr>
          <w:noProof/>
        </w:rPr>
        <w:drawing>
          <wp:anchor distT="0" distB="0" distL="114300" distR="114300" simplePos="0" relativeHeight="251731968" behindDoc="0" locked="0" layoutInCell="1" allowOverlap="1" wp14:anchorId="67511374" wp14:editId="7017216E">
            <wp:simplePos x="0" y="0"/>
            <wp:positionH relativeFrom="margin">
              <wp:posOffset>71682</wp:posOffset>
            </wp:positionH>
            <wp:positionV relativeFrom="paragraph">
              <wp:posOffset>191770</wp:posOffset>
            </wp:positionV>
            <wp:extent cx="6024880" cy="4344670"/>
            <wp:effectExtent l="0" t="0" r="0" b="0"/>
            <wp:wrapThrough wrapText="bothSides">
              <wp:wrapPolygon edited="0">
                <wp:start x="0" y="0"/>
                <wp:lineTo x="0" y="21499"/>
                <wp:lineTo x="21513" y="21499"/>
                <wp:lineTo x="21513" y="0"/>
                <wp:lineTo x="0" y="0"/>
              </wp:wrapPolygon>
            </wp:wrapThrough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admac_resetup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161FD" w14:textId="650C21C0" w:rsidR="00262B9B" w:rsidRPr="00DB1E89" w:rsidRDefault="00262B9B" w:rsidP="00262B9B">
      <w:pPr>
        <w:pStyle w:val="Caption"/>
        <w:jc w:val="center"/>
        <w:rPr>
          <w:rFonts w:ascii="Arial" w:hAnsi="Arial" w:cs="Arial"/>
        </w:rPr>
      </w:pPr>
      <w:bookmarkStart w:id="89" w:name="_Toc8740900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20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spellStart"/>
      <w:r w:rsidRPr="00DB1E89">
        <w:rPr>
          <w:rFonts w:ascii="Arial" w:hAnsi="Arial" w:cs="Arial"/>
        </w:rPr>
        <w:t>admac_resetup</w:t>
      </w:r>
      <w:proofErr w:type="spellEnd"/>
      <w:r w:rsidRPr="00DB1E89">
        <w:rPr>
          <w:rFonts w:ascii="Arial" w:hAnsi="Arial" w:cs="Arial"/>
        </w:rPr>
        <w:t xml:space="preserve"> flowchart</w:t>
      </w:r>
      <w:bookmarkEnd w:id="89"/>
    </w:p>
    <w:p w14:paraId="68A84CB6" w14:textId="75489439" w:rsidR="00B13C7E" w:rsidRPr="00DB1E89" w:rsidRDefault="00B13C7E">
      <w:pPr>
        <w:overflowPunct/>
        <w:autoSpaceDE/>
        <w:autoSpaceDN/>
        <w:adjustRightInd/>
        <w:spacing w:after="0" w:line="240" w:lineRule="auto"/>
        <w:textAlignment w:val="auto"/>
      </w:pPr>
      <w:r w:rsidRPr="00DB1E89">
        <w:br w:type="page"/>
      </w:r>
    </w:p>
    <w:p w14:paraId="0822EE68" w14:textId="20FB6694" w:rsidR="00B13C7E" w:rsidRPr="00DB1E89" w:rsidRDefault="00B13C7E" w:rsidP="00B13C7E">
      <w:pPr>
        <w:pStyle w:val="Heading3"/>
        <w:rPr>
          <w:rFonts w:cs="Arial"/>
        </w:rPr>
      </w:pPr>
      <w:bookmarkStart w:id="90" w:name="_Toc8740854"/>
      <w:proofErr w:type="spellStart"/>
      <w:r w:rsidRPr="00DB1E89">
        <w:rPr>
          <w:rFonts w:cs="Arial"/>
        </w:rPr>
        <w:lastRenderedPageBreak/>
        <w:t>admac_pause</w:t>
      </w:r>
      <w:bookmarkEnd w:id="90"/>
      <w:proofErr w:type="spellEnd"/>
    </w:p>
    <w:p w14:paraId="007A4326" w14:textId="25CA4258" w:rsidR="0037032F" w:rsidRPr="00DB1E89" w:rsidRDefault="0037032F" w:rsidP="0037032F">
      <w:pPr>
        <w:pStyle w:val="ReqID"/>
      </w:pPr>
      <w:r w:rsidRPr="00DB1E89">
        <w:t>DD_PLG_RDR_07_02</w:t>
      </w:r>
      <w:r w:rsidR="006F09E6">
        <w:t>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B13C7E" w:rsidRPr="00DB1E89" w14:paraId="78AD4C7F" w14:textId="77777777" w:rsidTr="009D2B02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F20B25F" w14:textId="77777777" w:rsidR="00B13C7E" w:rsidRPr="00DB1E89" w:rsidRDefault="00B13C7E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467AEE4" w14:textId="493F82A0" w:rsidR="00B13C7E" w:rsidRPr="00DB1E89" w:rsidRDefault="008059B1" w:rsidP="009D2B02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B1E89">
              <w:rPr>
                <w:rFonts w:ascii="Courier New" w:hAnsi="Courier New" w:cs="Courier New"/>
                <w:szCs w:val="18"/>
              </w:rPr>
              <w:t xml:space="preserve">VOID </w:t>
            </w:r>
            <w:proofErr w:type="spellStart"/>
            <w:r w:rsidRPr="00DB1E89">
              <w:rPr>
                <w:rFonts w:ascii="Courier New" w:hAnsi="Courier New" w:cs="Courier New"/>
                <w:szCs w:val="18"/>
              </w:rPr>
              <w:t>admac_pause</w:t>
            </w:r>
            <w:proofErr w:type="spellEnd"/>
            <w:r w:rsidRPr="00DB1E89">
              <w:rPr>
                <w:rFonts w:ascii="Courier New" w:hAnsi="Courier New" w:cs="Courier New"/>
                <w:szCs w:val="18"/>
              </w:rPr>
              <w:t>(ADMA_CH n)</w:t>
            </w:r>
          </w:p>
        </w:tc>
      </w:tr>
      <w:tr w:rsidR="00B13C7E" w:rsidRPr="00DB1E89" w14:paraId="77488932" w14:textId="77777777" w:rsidTr="009D2B02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B5CA504" w14:textId="77777777" w:rsidR="00B13C7E" w:rsidRPr="00DB1E89" w:rsidRDefault="00B13C7E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C334E1E" w14:textId="7A8F2843" w:rsidR="00B13C7E" w:rsidRPr="00DB1E89" w:rsidRDefault="00B13C7E" w:rsidP="00A770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89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DB1E8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</w:t>
            </w:r>
            <w:r w:rsidRPr="00DB1E89">
              <w:rPr>
                <w:rFonts w:ascii="Arial" w:hAnsi="Arial" w:cs="Arial"/>
                <w:color w:val="000000"/>
              </w:rPr>
              <w:t xml:space="preserve">s to </w:t>
            </w:r>
            <w:r w:rsidR="003D3848" w:rsidRPr="00DB1E89">
              <w:rPr>
                <w:rFonts w:ascii="Arial" w:hAnsi="Arial" w:cs="Arial"/>
                <w:color w:val="000000"/>
              </w:rPr>
              <w:t xml:space="preserve">pause </w:t>
            </w:r>
            <w:r w:rsidRPr="00DB1E89">
              <w:rPr>
                <w:rFonts w:ascii="Arial" w:hAnsi="Arial" w:cs="Arial"/>
                <w:color w:val="000000"/>
              </w:rPr>
              <w:t xml:space="preserve">DMAC </w:t>
            </w:r>
            <w:r w:rsidR="00A770B5" w:rsidRPr="00DB1E89">
              <w:rPr>
                <w:rFonts w:ascii="Arial" w:hAnsi="Arial" w:cs="Arial"/>
                <w:color w:val="000000"/>
              </w:rPr>
              <w:t>channel N</w:t>
            </w:r>
          </w:p>
        </w:tc>
      </w:tr>
      <w:tr w:rsidR="00B13C7E" w:rsidRPr="00DB1E89" w14:paraId="6B1B72B0" w14:textId="77777777" w:rsidTr="009D2B02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4C43B20" w14:textId="77777777" w:rsidR="00B13C7E" w:rsidRPr="00DB1E89" w:rsidRDefault="00B13C7E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D0D1E" w14:textId="77777777" w:rsidR="00B13C7E" w:rsidRPr="00DB1E89" w:rsidRDefault="00B13C7E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8D3793" w14:textId="77777777" w:rsidR="00B13C7E" w:rsidRPr="00DB1E89" w:rsidRDefault="00B13C7E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99F006" w14:textId="77777777" w:rsidR="00B13C7E" w:rsidRPr="00DB1E89" w:rsidRDefault="00B13C7E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099E60E" w14:textId="77777777" w:rsidR="00B13C7E" w:rsidRPr="00DB1E89" w:rsidRDefault="00B13C7E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Description</w:t>
            </w:r>
          </w:p>
        </w:tc>
      </w:tr>
      <w:tr w:rsidR="00B13C7E" w:rsidRPr="00DB1E89" w14:paraId="77FD920A" w14:textId="77777777" w:rsidTr="009D2B02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70BAE58" w14:textId="77777777" w:rsidR="00B13C7E" w:rsidRPr="00DB1E89" w:rsidRDefault="00B13C7E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62C28BB" w14:textId="77777777" w:rsidR="00B13C7E" w:rsidRPr="00DB1E89" w:rsidRDefault="00B13C7E" w:rsidP="009D2B02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ADMA_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2361B4" w14:textId="77777777" w:rsidR="00B13C7E" w:rsidRPr="00DB1E89" w:rsidRDefault="00B13C7E" w:rsidP="009D2B02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681315" w14:textId="77777777" w:rsidR="00B13C7E" w:rsidRPr="00DB1E89" w:rsidRDefault="00B13C7E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E5CAA7" w14:textId="77777777" w:rsidR="00B13C7E" w:rsidRPr="00DB1E89" w:rsidRDefault="00B13C7E" w:rsidP="009D2B02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Channel number</w:t>
            </w:r>
          </w:p>
          <w:p w14:paraId="4AB0B431" w14:textId="77ABCC0E" w:rsidR="00F76AF9" w:rsidRPr="00DB1E89" w:rsidRDefault="00F76AF9" w:rsidP="009D2B02">
            <w:pPr>
              <w:pStyle w:val="a"/>
              <w:jc w:val="left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Valid range: [0: 31]</w:t>
            </w:r>
          </w:p>
        </w:tc>
      </w:tr>
      <w:tr w:rsidR="00B13C7E" w:rsidRPr="00DB1E89" w14:paraId="32EBFDD0" w14:textId="77777777" w:rsidTr="009D2B02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5D88C75" w14:textId="77777777" w:rsidR="00B13C7E" w:rsidRPr="00DB1E89" w:rsidRDefault="00B13C7E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F914409" w14:textId="77777777" w:rsidR="00B13C7E" w:rsidRPr="00DB1E89" w:rsidRDefault="00B13C7E" w:rsidP="009D2B02">
            <w:pPr>
              <w:pStyle w:val="a"/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None</w:t>
            </w:r>
          </w:p>
        </w:tc>
      </w:tr>
      <w:tr w:rsidR="00B13C7E" w:rsidRPr="00DB1E89" w14:paraId="0D5FC9D9" w14:textId="77777777" w:rsidTr="009D2B02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274E7CF" w14:textId="77777777" w:rsidR="00B13C7E" w:rsidRPr="00DB1E89" w:rsidRDefault="00B13C7E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DB1E89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EDC278" w14:textId="2B5CC8BA" w:rsidR="00B13C7E" w:rsidRPr="00DB1E89" w:rsidRDefault="00B13C7E" w:rsidP="00B13C7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1E89">
              <w:rPr>
                <w:rFonts w:ascii="Arial" w:hAnsi="Arial" w:cs="Arial"/>
                <w:sz w:val="18"/>
                <w:szCs w:val="18"/>
              </w:rPr>
              <w:t>admac_</w:t>
            </w:r>
            <w:r w:rsidR="00A770B5" w:rsidRPr="00DB1E89">
              <w:rPr>
                <w:rFonts w:ascii="Arial" w:hAnsi="Arial" w:cs="Arial"/>
                <w:sz w:val="18"/>
                <w:szCs w:val="18"/>
              </w:rPr>
              <w:t>pause</w:t>
            </w:r>
            <w:proofErr w:type="spellEnd"/>
            <w:r w:rsidRPr="00DB1E89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314A605E" w14:textId="700C6A72" w:rsidR="00B13C7E" w:rsidRPr="00DB1E89" w:rsidRDefault="00B13C7E" w:rsidP="00A770B5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DB1E8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770B5" w:rsidRPr="00DB1E89">
              <w:rPr>
                <w:rFonts w:ascii="Arial" w:hAnsi="Arial" w:cs="Arial"/>
                <w:sz w:val="18"/>
                <w:szCs w:val="18"/>
              </w:rPr>
              <w:t>Disable DMAC channel N</w:t>
            </w:r>
          </w:p>
        </w:tc>
      </w:tr>
    </w:tbl>
    <w:p w14:paraId="4C158E2E" w14:textId="12F9A1F4" w:rsidR="00541817" w:rsidRPr="00DB1E89" w:rsidRDefault="00541817" w:rsidP="00541817">
      <w:pPr>
        <w:pStyle w:val="RefIDs"/>
      </w:pPr>
      <w:r w:rsidRPr="00DB1E89">
        <w:t>[Covers: FD_PLG_RDR_014, FD_PLG_RDR_032, FD_PLG_RDR_043]</w:t>
      </w:r>
    </w:p>
    <w:p w14:paraId="7C6B5487" w14:textId="5B54A04B" w:rsidR="000D30E4" w:rsidRPr="00DB1E89" w:rsidRDefault="00CC75FC" w:rsidP="00AA7828">
      <w:r w:rsidRPr="00DB1E89">
        <w:rPr>
          <w:noProof/>
        </w:rPr>
        <w:drawing>
          <wp:anchor distT="0" distB="0" distL="114300" distR="114300" simplePos="0" relativeHeight="251732992" behindDoc="0" locked="0" layoutInCell="1" allowOverlap="1" wp14:anchorId="01862A52" wp14:editId="7B46D581">
            <wp:simplePos x="0" y="0"/>
            <wp:positionH relativeFrom="margin">
              <wp:align>right</wp:align>
            </wp:positionH>
            <wp:positionV relativeFrom="paragraph">
              <wp:posOffset>275399</wp:posOffset>
            </wp:positionV>
            <wp:extent cx="61150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hrough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admac_paus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A59002" w14:textId="6BA0D488" w:rsidR="00CC75FC" w:rsidRPr="00DB1E89" w:rsidRDefault="00CC75FC" w:rsidP="00CC75FC">
      <w:pPr>
        <w:pStyle w:val="Caption"/>
        <w:jc w:val="center"/>
        <w:rPr>
          <w:rFonts w:ascii="Arial" w:hAnsi="Arial" w:cs="Arial"/>
        </w:rPr>
      </w:pPr>
      <w:bookmarkStart w:id="91" w:name="_Toc8740901"/>
      <w:r w:rsidRPr="00DB1E89">
        <w:rPr>
          <w:rFonts w:ascii="Arial" w:hAnsi="Arial" w:cs="Arial"/>
        </w:rPr>
        <w:t xml:space="preserve">Figure </w:t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TYLEREF 1 \s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3</w:t>
      </w:r>
      <w:r w:rsidR="0090189D" w:rsidRPr="00DB1E89">
        <w:rPr>
          <w:rFonts w:ascii="Arial" w:hAnsi="Arial" w:cs="Arial"/>
        </w:rPr>
        <w:fldChar w:fldCharType="end"/>
      </w:r>
      <w:r w:rsidR="0090189D" w:rsidRPr="00DB1E89">
        <w:rPr>
          <w:rFonts w:ascii="Arial" w:hAnsi="Arial" w:cs="Arial"/>
        </w:rPr>
        <w:noBreakHyphen/>
      </w:r>
      <w:r w:rsidR="0090189D" w:rsidRPr="00DB1E89">
        <w:rPr>
          <w:rFonts w:ascii="Arial" w:hAnsi="Arial" w:cs="Arial"/>
        </w:rPr>
        <w:fldChar w:fldCharType="begin"/>
      </w:r>
      <w:r w:rsidR="0090189D" w:rsidRPr="00DB1E89">
        <w:rPr>
          <w:rFonts w:ascii="Arial" w:hAnsi="Arial" w:cs="Arial"/>
        </w:rPr>
        <w:instrText xml:space="preserve"> SEQ Figure \* ARABIC \s 1 </w:instrText>
      </w:r>
      <w:r w:rsidR="0090189D" w:rsidRPr="00DB1E89">
        <w:rPr>
          <w:rFonts w:ascii="Arial" w:hAnsi="Arial" w:cs="Arial"/>
        </w:rPr>
        <w:fldChar w:fldCharType="separate"/>
      </w:r>
      <w:r w:rsidR="0090189D" w:rsidRPr="00DB1E89">
        <w:rPr>
          <w:rFonts w:ascii="Arial" w:hAnsi="Arial" w:cs="Arial"/>
          <w:noProof/>
        </w:rPr>
        <w:t>21</w:t>
      </w:r>
      <w:r w:rsidR="0090189D" w:rsidRPr="00DB1E89">
        <w:rPr>
          <w:rFonts w:ascii="Arial" w:hAnsi="Arial" w:cs="Arial"/>
        </w:rPr>
        <w:fldChar w:fldCharType="end"/>
      </w:r>
      <w:r w:rsidRPr="00DB1E89">
        <w:rPr>
          <w:rFonts w:ascii="Arial" w:hAnsi="Arial" w:cs="Arial"/>
        </w:rPr>
        <w:t xml:space="preserve"> </w:t>
      </w:r>
      <w:proofErr w:type="spellStart"/>
      <w:r w:rsidRPr="00DB1E89">
        <w:rPr>
          <w:rFonts w:ascii="Arial" w:hAnsi="Arial" w:cs="Arial"/>
        </w:rPr>
        <w:t>admac_pause</w:t>
      </w:r>
      <w:proofErr w:type="spellEnd"/>
      <w:r w:rsidRPr="00DB1E89">
        <w:rPr>
          <w:rFonts w:ascii="Arial" w:hAnsi="Arial" w:cs="Arial"/>
        </w:rPr>
        <w:t xml:space="preserve"> flowchart</w:t>
      </w:r>
      <w:bookmarkEnd w:id="91"/>
    </w:p>
    <w:p w14:paraId="1E731126" w14:textId="77777777" w:rsidR="00CC75FC" w:rsidRPr="00DB1E89" w:rsidRDefault="00CC75FC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 w:rsidRPr="00DB1E89">
        <w:rPr>
          <w:rFonts w:ascii="Arial" w:hAnsi="Arial" w:cs="Arial"/>
        </w:rPr>
        <w:br w:type="page"/>
      </w:r>
    </w:p>
    <w:p w14:paraId="5F659461" w14:textId="57427772" w:rsidR="00D87FCF" w:rsidRPr="00DB1E89" w:rsidRDefault="00D87FCF" w:rsidP="00D87FCF">
      <w:pPr>
        <w:pStyle w:val="Heading1"/>
        <w:rPr>
          <w:rFonts w:ascii="Arial" w:hAnsi="Arial" w:cs="Arial"/>
        </w:rPr>
      </w:pPr>
      <w:bookmarkStart w:id="92" w:name="_Toc8740855"/>
      <w:r w:rsidRPr="00DB1E89">
        <w:rPr>
          <w:rFonts w:ascii="Arial" w:hAnsi="Arial" w:cs="Arial"/>
        </w:rPr>
        <w:lastRenderedPageBreak/>
        <w:t xml:space="preserve">Revision </w:t>
      </w:r>
      <w:r w:rsidR="00B63FB4" w:rsidRPr="00DB1E89">
        <w:rPr>
          <w:rFonts w:ascii="Arial" w:hAnsi="Arial" w:cs="Arial"/>
        </w:rPr>
        <w:t>history</w:t>
      </w:r>
      <w:bookmarkEnd w:id="92"/>
    </w:p>
    <w:p w14:paraId="246517DE" w14:textId="77777777" w:rsidR="00A835B9" w:rsidRPr="00DB1E89" w:rsidRDefault="00A835B9" w:rsidP="00A835B9"/>
    <w:tbl>
      <w:tblPr>
        <w:tblStyle w:val="TableGrid"/>
        <w:tblW w:w="8526" w:type="dxa"/>
        <w:jc w:val="center"/>
        <w:tblLook w:val="04A0" w:firstRow="1" w:lastRow="0" w:firstColumn="1" w:lastColumn="0" w:noHBand="0" w:noVBand="1"/>
      </w:tblPr>
      <w:tblGrid>
        <w:gridCol w:w="951"/>
        <w:gridCol w:w="1474"/>
        <w:gridCol w:w="809"/>
        <w:gridCol w:w="2681"/>
        <w:gridCol w:w="1309"/>
        <w:gridCol w:w="1302"/>
      </w:tblGrid>
      <w:tr w:rsidR="00A835B9" w:rsidRPr="00DB1E89" w14:paraId="5B310BAF" w14:textId="77777777" w:rsidTr="00C516A9">
        <w:trPr>
          <w:jc w:val="center"/>
        </w:trPr>
        <w:tc>
          <w:tcPr>
            <w:tcW w:w="951" w:type="dxa"/>
            <w:shd w:val="clear" w:color="auto" w:fill="BFBFBF" w:themeFill="background1" w:themeFillShade="BF"/>
          </w:tcPr>
          <w:p w14:paraId="379671EE" w14:textId="77777777" w:rsidR="00A835B9" w:rsidRPr="00DB1E89" w:rsidRDefault="00A835B9" w:rsidP="00C516A9">
            <w:pPr>
              <w:jc w:val="center"/>
              <w:rPr>
                <w:b/>
              </w:rPr>
            </w:pPr>
            <w:r w:rsidRPr="00DB1E89">
              <w:rPr>
                <w:b/>
              </w:rPr>
              <w:t>Version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219D80F8" w14:textId="77777777" w:rsidR="00A835B9" w:rsidRPr="00DB1E89" w:rsidRDefault="00A835B9" w:rsidP="00C516A9">
            <w:pPr>
              <w:jc w:val="center"/>
              <w:rPr>
                <w:b/>
              </w:rPr>
            </w:pPr>
            <w:r w:rsidRPr="00DB1E89">
              <w:rPr>
                <w:b/>
              </w:rPr>
              <w:t>Date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14:paraId="326964D7" w14:textId="77777777" w:rsidR="00A835B9" w:rsidRPr="00DB1E89" w:rsidRDefault="00A835B9" w:rsidP="00C516A9">
            <w:pPr>
              <w:jc w:val="center"/>
              <w:rPr>
                <w:b/>
              </w:rPr>
            </w:pPr>
            <w:r w:rsidRPr="00DB1E89">
              <w:rPr>
                <w:b/>
              </w:rPr>
              <w:t>Page</w:t>
            </w:r>
          </w:p>
        </w:tc>
        <w:tc>
          <w:tcPr>
            <w:tcW w:w="2681" w:type="dxa"/>
            <w:shd w:val="clear" w:color="auto" w:fill="BFBFBF" w:themeFill="background1" w:themeFillShade="BF"/>
          </w:tcPr>
          <w:p w14:paraId="104E4F2B" w14:textId="77777777" w:rsidR="00A835B9" w:rsidRPr="00DB1E89" w:rsidRDefault="00A835B9" w:rsidP="00C516A9">
            <w:pPr>
              <w:jc w:val="center"/>
              <w:rPr>
                <w:b/>
              </w:rPr>
            </w:pPr>
            <w:r w:rsidRPr="00DB1E89">
              <w:rPr>
                <w:b/>
              </w:rPr>
              <w:t>Conten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14:paraId="273FEDE7" w14:textId="77777777" w:rsidR="00A835B9" w:rsidRPr="00DB1E89" w:rsidRDefault="00A835B9" w:rsidP="00C516A9">
            <w:pPr>
              <w:jc w:val="center"/>
              <w:rPr>
                <w:b/>
              </w:rPr>
            </w:pPr>
            <w:r w:rsidRPr="00DB1E89">
              <w:rPr>
                <w:b/>
              </w:rPr>
              <w:t>Approved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14:paraId="5A96831E" w14:textId="77777777" w:rsidR="00A835B9" w:rsidRPr="00DB1E89" w:rsidRDefault="00A835B9" w:rsidP="00C516A9">
            <w:pPr>
              <w:jc w:val="center"/>
              <w:rPr>
                <w:b/>
              </w:rPr>
            </w:pPr>
            <w:r w:rsidRPr="00DB1E89">
              <w:rPr>
                <w:b/>
              </w:rPr>
              <w:t>Changed</w:t>
            </w:r>
          </w:p>
        </w:tc>
      </w:tr>
      <w:tr w:rsidR="00A835B9" w:rsidRPr="00DB1E89" w14:paraId="7048FF18" w14:textId="77777777" w:rsidTr="00C516A9">
        <w:trPr>
          <w:jc w:val="center"/>
        </w:trPr>
        <w:tc>
          <w:tcPr>
            <w:tcW w:w="951" w:type="dxa"/>
            <w:vAlign w:val="center"/>
          </w:tcPr>
          <w:p w14:paraId="039A2719" w14:textId="77777777" w:rsidR="00A835B9" w:rsidRPr="00DB1E89" w:rsidRDefault="00A835B9" w:rsidP="00C516A9">
            <w:pPr>
              <w:jc w:val="center"/>
            </w:pPr>
            <w:r w:rsidRPr="00DB1E89">
              <w:t>1.0.0</w:t>
            </w:r>
          </w:p>
        </w:tc>
        <w:tc>
          <w:tcPr>
            <w:tcW w:w="1474" w:type="dxa"/>
            <w:vAlign w:val="center"/>
          </w:tcPr>
          <w:p w14:paraId="4BDA9A7C" w14:textId="77777777" w:rsidR="00A835B9" w:rsidRPr="00DB1E89" w:rsidRDefault="00A835B9" w:rsidP="00C516A9">
            <w:pPr>
              <w:jc w:val="center"/>
            </w:pPr>
            <w:r w:rsidRPr="00DB1E89">
              <w:t>Nov 14 2018</w:t>
            </w:r>
          </w:p>
        </w:tc>
        <w:tc>
          <w:tcPr>
            <w:tcW w:w="809" w:type="dxa"/>
            <w:vAlign w:val="center"/>
          </w:tcPr>
          <w:p w14:paraId="1C656DED" w14:textId="77777777" w:rsidR="00A835B9" w:rsidRPr="00DB1E89" w:rsidRDefault="00A835B9" w:rsidP="00C516A9">
            <w:pPr>
              <w:jc w:val="center"/>
            </w:pPr>
            <w:r w:rsidRPr="00DB1E89">
              <w:t>-</w:t>
            </w:r>
          </w:p>
        </w:tc>
        <w:tc>
          <w:tcPr>
            <w:tcW w:w="2681" w:type="dxa"/>
            <w:vAlign w:val="center"/>
          </w:tcPr>
          <w:p w14:paraId="7A36DFA1" w14:textId="77777777" w:rsidR="00A835B9" w:rsidRPr="00DB1E89" w:rsidRDefault="00A835B9" w:rsidP="00EA40D7">
            <w:r w:rsidRPr="00DB1E89">
              <w:rPr>
                <w:rFonts w:cs="Arial"/>
                <w:szCs w:val="18"/>
              </w:rPr>
              <w:t>First Edition issued</w:t>
            </w:r>
          </w:p>
        </w:tc>
        <w:tc>
          <w:tcPr>
            <w:tcW w:w="1309" w:type="dxa"/>
            <w:vAlign w:val="center"/>
          </w:tcPr>
          <w:p w14:paraId="262E2F15" w14:textId="77777777" w:rsidR="00A835B9" w:rsidRPr="00DB1E89" w:rsidRDefault="00A835B9" w:rsidP="00C516A9">
            <w:pPr>
              <w:jc w:val="center"/>
            </w:pPr>
            <w:r w:rsidRPr="00DB1E89">
              <w:t>Vu Phan</w:t>
            </w:r>
          </w:p>
        </w:tc>
        <w:tc>
          <w:tcPr>
            <w:tcW w:w="1302" w:type="dxa"/>
            <w:vAlign w:val="center"/>
          </w:tcPr>
          <w:p w14:paraId="54D0FB64" w14:textId="77777777" w:rsidR="00A835B9" w:rsidRPr="00DB1E89" w:rsidRDefault="00A835B9" w:rsidP="00C516A9">
            <w:pPr>
              <w:jc w:val="center"/>
            </w:pPr>
            <w:r w:rsidRPr="00DB1E89">
              <w:t>Vu Phan</w:t>
            </w:r>
          </w:p>
        </w:tc>
      </w:tr>
      <w:tr w:rsidR="00A835B9" w:rsidRPr="00DB1E89" w14:paraId="19766B25" w14:textId="77777777" w:rsidTr="00C516A9">
        <w:trPr>
          <w:jc w:val="center"/>
        </w:trPr>
        <w:tc>
          <w:tcPr>
            <w:tcW w:w="951" w:type="dxa"/>
            <w:vAlign w:val="center"/>
          </w:tcPr>
          <w:p w14:paraId="3B6F3EC5" w14:textId="77777777" w:rsidR="00A835B9" w:rsidRPr="00DB1E89" w:rsidRDefault="00A835B9" w:rsidP="00C516A9">
            <w:pPr>
              <w:jc w:val="center"/>
            </w:pPr>
            <w:r w:rsidRPr="00DB1E89">
              <w:t>1.1.0</w:t>
            </w:r>
          </w:p>
        </w:tc>
        <w:tc>
          <w:tcPr>
            <w:tcW w:w="1474" w:type="dxa"/>
            <w:vAlign w:val="center"/>
          </w:tcPr>
          <w:p w14:paraId="35C7D991" w14:textId="77777777" w:rsidR="00A835B9" w:rsidRPr="00DB1E89" w:rsidRDefault="00A835B9" w:rsidP="00C516A9">
            <w:pPr>
              <w:jc w:val="center"/>
            </w:pPr>
            <w:r w:rsidRPr="00DB1E89">
              <w:t>Dec 10 2018</w:t>
            </w:r>
          </w:p>
        </w:tc>
        <w:tc>
          <w:tcPr>
            <w:tcW w:w="809" w:type="dxa"/>
            <w:vAlign w:val="center"/>
          </w:tcPr>
          <w:p w14:paraId="4EF26CE3" w14:textId="77777777" w:rsidR="00A835B9" w:rsidRPr="00DB1E89" w:rsidRDefault="00A835B9" w:rsidP="00C516A9">
            <w:pPr>
              <w:jc w:val="center"/>
            </w:pPr>
            <w:r w:rsidRPr="00DB1E89">
              <w:t>-</w:t>
            </w:r>
          </w:p>
        </w:tc>
        <w:tc>
          <w:tcPr>
            <w:tcW w:w="2681" w:type="dxa"/>
            <w:vAlign w:val="center"/>
          </w:tcPr>
          <w:p w14:paraId="454818CE" w14:textId="77777777" w:rsidR="00A835B9" w:rsidRPr="00DB1E89" w:rsidRDefault="00A835B9" w:rsidP="00EA40D7">
            <w:pPr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Add traceability ID</w:t>
            </w:r>
          </w:p>
        </w:tc>
        <w:tc>
          <w:tcPr>
            <w:tcW w:w="1309" w:type="dxa"/>
            <w:vAlign w:val="center"/>
          </w:tcPr>
          <w:p w14:paraId="79EC7697" w14:textId="77777777" w:rsidR="00A835B9" w:rsidRPr="00DB1E89" w:rsidRDefault="00A835B9" w:rsidP="00C516A9">
            <w:pPr>
              <w:jc w:val="center"/>
            </w:pPr>
            <w:r w:rsidRPr="00DB1E89">
              <w:t>Vu Phan</w:t>
            </w:r>
          </w:p>
        </w:tc>
        <w:tc>
          <w:tcPr>
            <w:tcW w:w="1302" w:type="dxa"/>
            <w:vAlign w:val="center"/>
          </w:tcPr>
          <w:p w14:paraId="7F8E844D" w14:textId="77777777" w:rsidR="00A835B9" w:rsidRPr="00DB1E89" w:rsidRDefault="00A835B9" w:rsidP="00C516A9">
            <w:pPr>
              <w:jc w:val="center"/>
            </w:pPr>
            <w:r w:rsidRPr="00DB1E89">
              <w:t>Ngu Pham</w:t>
            </w:r>
          </w:p>
        </w:tc>
      </w:tr>
      <w:tr w:rsidR="00EA40D7" w:rsidRPr="00DB1E89" w14:paraId="5A498DFC" w14:textId="77777777" w:rsidTr="00C516A9">
        <w:trPr>
          <w:jc w:val="center"/>
        </w:trPr>
        <w:tc>
          <w:tcPr>
            <w:tcW w:w="951" w:type="dxa"/>
            <w:vAlign w:val="center"/>
          </w:tcPr>
          <w:p w14:paraId="73656186" w14:textId="1FE2E7A3" w:rsidR="00EA40D7" w:rsidRPr="00DB1E89" w:rsidRDefault="00EA40D7" w:rsidP="00EA40D7">
            <w:pPr>
              <w:jc w:val="center"/>
            </w:pPr>
            <w:r w:rsidRPr="00DB1E89">
              <w:t>1.2.0</w:t>
            </w:r>
          </w:p>
        </w:tc>
        <w:tc>
          <w:tcPr>
            <w:tcW w:w="1474" w:type="dxa"/>
            <w:vAlign w:val="center"/>
          </w:tcPr>
          <w:p w14:paraId="135B3410" w14:textId="5EDD23D1" w:rsidR="00EA40D7" w:rsidRPr="00DB1E89" w:rsidRDefault="00EA40D7" w:rsidP="00EA40D7">
            <w:pPr>
              <w:jc w:val="center"/>
            </w:pPr>
            <w:r w:rsidRPr="00DB1E89">
              <w:t>Jan 03, 2019</w:t>
            </w:r>
          </w:p>
        </w:tc>
        <w:tc>
          <w:tcPr>
            <w:tcW w:w="809" w:type="dxa"/>
            <w:vAlign w:val="center"/>
          </w:tcPr>
          <w:p w14:paraId="2CE91052" w14:textId="64B3ED54" w:rsidR="00EA40D7" w:rsidRPr="00DB1E89" w:rsidRDefault="00EA40D7" w:rsidP="00EA40D7">
            <w:pPr>
              <w:jc w:val="center"/>
            </w:pPr>
            <w:r w:rsidRPr="00DB1E89">
              <w:t>-</w:t>
            </w:r>
          </w:p>
        </w:tc>
        <w:tc>
          <w:tcPr>
            <w:tcW w:w="2681" w:type="dxa"/>
            <w:vAlign w:val="center"/>
          </w:tcPr>
          <w:p w14:paraId="0423F0B6" w14:textId="65A498A3" w:rsidR="00EA40D7" w:rsidRPr="00DB1E89" w:rsidRDefault="00EA40D7" w:rsidP="00EA40D7">
            <w:pPr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Add range for input parameters</w:t>
            </w:r>
          </w:p>
        </w:tc>
        <w:tc>
          <w:tcPr>
            <w:tcW w:w="1309" w:type="dxa"/>
            <w:vAlign w:val="center"/>
          </w:tcPr>
          <w:p w14:paraId="71D61E33" w14:textId="76809F58" w:rsidR="00EA40D7" w:rsidRPr="00DB1E89" w:rsidRDefault="00EA40D7" w:rsidP="00EA40D7">
            <w:pPr>
              <w:jc w:val="center"/>
            </w:pPr>
            <w:r w:rsidRPr="00DB1E89">
              <w:t>Vu Phan</w:t>
            </w:r>
          </w:p>
        </w:tc>
        <w:tc>
          <w:tcPr>
            <w:tcW w:w="1302" w:type="dxa"/>
            <w:vAlign w:val="center"/>
          </w:tcPr>
          <w:p w14:paraId="3E51918C" w14:textId="3F6DF605" w:rsidR="00EA40D7" w:rsidRPr="00DB1E89" w:rsidRDefault="00EA40D7" w:rsidP="00EA40D7">
            <w:pPr>
              <w:jc w:val="center"/>
            </w:pPr>
            <w:r w:rsidRPr="00DB1E89">
              <w:t>Tien Tran</w:t>
            </w:r>
          </w:p>
        </w:tc>
      </w:tr>
      <w:tr w:rsidR="004216C5" w:rsidRPr="00DB1E89" w14:paraId="5C965243" w14:textId="77777777" w:rsidTr="00C516A9">
        <w:trPr>
          <w:jc w:val="center"/>
        </w:trPr>
        <w:tc>
          <w:tcPr>
            <w:tcW w:w="951" w:type="dxa"/>
            <w:vAlign w:val="center"/>
          </w:tcPr>
          <w:p w14:paraId="180C7871" w14:textId="15D9C009" w:rsidR="004216C5" w:rsidRPr="00DB1E89" w:rsidRDefault="004216C5" w:rsidP="00EA40D7">
            <w:pPr>
              <w:jc w:val="center"/>
            </w:pPr>
            <w:r w:rsidRPr="00DB1E89">
              <w:t>1.3.0</w:t>
            </w:r>
          </w:p>
        </w:tc>
        <w:tc>
          <w:tcPr>
            <w:tcW w:w="1474" w:type="dxa"/>
            <w:vAlign w:val="center"/>
          </w:tcPr>
          <w:p w14:paraId="317554AD" w14:textId="456B1EC9" w:rsidR="004216C5" w:rsidRPr="00DB1E89" w:rsidRDefault="004216C5" w:rsidP="00EA40D7">
            <w:pPr>
              <w:jc w:val="center"/>
            </w:pPr>
            <w:r w:rsidRPr="00DB1E89">
              <w:t>Mar 20</w:t>
            </w:r>
            <w:r w:rsidR="00CC5C22" w:rsidRPr="00DB1E89">
              <w:t>, 2019</w:t>
            </w:r>
          </w:p>
        </w:tc>
        <w:tc>
          <w:tcPr>
            <w:tcW w:w="809" w:type="dxa"/>
            <w:vAlign w:val="center"/>
          </w:tcPr>
          <w:p w14:paraId="7D3E5194" w14:textId="38A2C4DD" w:rsidR="004216C5" w:rsidRPr="00DB1E89" w:rsidRDefault="004216C5" w:rsidP="00EA40D7">
            <w:pPr>
              <w:jc w:val="center"/>
            </w:pPr>
            <w:r w:rsidRPr="00DB1E89">
              <w:t>33, 34</w:t>
            </w:r>
          </w:p>
        </w:tc>
        <w:tc>
          <w:tcPr>
            <w:tcW w:w="2681" w:type="dxa"/>
            <w:vAlign w:val="center"/>
          </w:tcPr>
          <w:p w14:paraId="5ACC87B6" w14:textId="4B4798F2" w:rsidR="004216C5" w:rsidRPr="00DB1E89" w:rsidRDefault="004216C5" w:rsidP="004216C5">
            <w:pPr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 xml:space="preserve">Modify transfer size correct to swap channel issue </w:t>
            </w:r>
          </w:p>
        </w:tc>
        <w:tc>
          <w:tcPr>
            <w:tcW w:w="1309" w:type="dxa"/>
            <w:vAlign w:val="center"/>
          </w:tcPr>
          <w:p w14:paraId="737F2F26" w14:textId="77777777" w:rsidR="004216C5" w:rsidRPr="00DB1E89" w:rsidRDefault="004216C5" w:rsidP="00EA40D7">
            <w:pPr>
              <w:jc w:val="center"/>
            </w:pPr>
          </w:p>
        </w:tc>
        <w:tc>
          <w:tcPr>
            <w:tcW w:w="1302" w:type="dxa"/>
            <w:vAlign w:val="center"/>
          </w:tcPr>
          <w:p w14:paraId="7140C36E" w14:textId="3B5240A1" w:rsidR="004216C5" w:rsidRPr="00DB1E89" w:rsidRDefault="004216C5" w:rsidP="00EA40D7">
            <w:pPr>
              <w:jc w:val="center"/>
            </w:pPr>
            <w:r w:rsidRPr="00DB1E89">
              <w:t>Ngu Pham</w:t>
            </w:r>
          </w:p>
        </w:tc>
      </w:tr>
      <w:tr w:rsidR="0073703F" w14:paraId="5D860407" w14:textId="77777777" w:rsidTr="00C516A9">
        <w:trPr>
          <w:jc w:val="center"/>
        </w:trPr>
        <w:tc>
          <w:tcPr>
            <w:tcW w:w="951" w:type="dxa"/>
            <w:vAlign w:val="center"/>
          </w:tcPr>
          <w:p w14:paraId="74AFC48C" w14:textId="6177C67E" w:rsidR="0073703F" w:rsidRPr="00DB1E89" w:rsidRDefault="0073703F" w:rsidP="00EA40D7">
            <w:pPr>
              <w:jc w:val="center"/>
            </w:pPr>
            <w:r w:rsidRPr="00DB1E89">
              <w:t>1.4.0</w:t>
            </w:r>
          </w:p>
        </w:tc>
        <w:tc>
          <w:tcPr>
            <w:tcW w:w="1474" w:type="dxa"/>
            <w:vAlign w:val="center"/>
          </w:tcPr>
          <w:p w14:paraId="16143116" w14:textId="0FCF0E5C" w:rsidR="0073703F" w:rsidRPr="00DB1E89" w:rsidRDefault="0073703F" w:rsidP="00EA40D7">
            <w:pPr>
              <w:jc w:val="center"/>
            </w:pPr>
            <w:r w:rsidRPr="00DB1E89">
              <w:t>Apr 18, 2019</w:t>
            </w:r>
          </w:p>
        </w:tc>
        <w:tc>
          <w:tcPr>
            <w:tcW w:w="809" w:type="dxa"/>
            <w:vAlign w:val="center"/>
          </w:tcPr>
          <w:p w14:paraId="1FABE725" w14:textId="511A230F" w:rsidR="0073703F" w:rsidRPr="00DB1E89" w:rsidRDefault="0073703F" w:rsidP="00EA40D7">
            <w:pPr>
              <w:jc w:val="center"/>
            </w:pPr>
            <w:r w:rsidRPr="00DB1E89">
              <w:t>-</w:t>
            </w:r>
          </w:p>
        </w:tc>
        <w:tc>
          <w:tcPr>
            <w:tcW w:w="2681" w:type="dxa"/>
            <w:vAlign w:val="center"/>
          </w:tcPr>
          <w:p w14:paraId="20CF3B3A" w14:textId="20F958E9" w:rsidR="0073703F" w:rsidRPr="00DB1E89" w:rsidRDefault="0073703F" w:rsidP="004216C5">
            <w:pPr>
              <w:rPr>
                <w:rFonts w:cs="Arial"/>
                <w:szCs w:val="18"/>
              </w:rPr>
            </w:pPr>
            <w:r w:rsidRPr="00DB1E89">
              <w:rPr>
                <w:rFonts w:cs="Arial"/>
                <w:szCs w:val="18"/>
              </w:rPr>
              <w:t>Update for Android</w:t>
            </w:r>
          </w:p>
        </w:tc>
        <w:tc>
          <w:tcPr>
            <w:tcW w:w="1309" w:type="dxa"/>
            <w:vAlign w:val="center"/>
          </w:tcPr>
          <w:p w14:paraId="491FF02B" w14:textId="77777777" w:rsidR="0073703F" w:rsidRPr="00DB1E89" w:rsidRDefault="0073703F" w:rsidP="00EA40D7">
            <w:pPr>
              <w:jc w:val="center"/>
            </w:pPr>
          </w:p>
        </w:tc>
        <w:tc>
          <w:tcPr>
            <w:tcW w:w="1302" w:type="dxa"/>
            <w:vAlign w:val="center"/>
          </w:tcPr>
          <w:p w14:paraId="694D8220" w14:textId="607E25CE" w:rsidR="0073703F" w:rsidRDefault="0073703F" w:rsidP="00EA40D7">
            <w:pPr>
              <w:jc w:val="center"/>
            </w:pPr>
            <w:proofErr w:type="spellStart"/>
            <w:r w:rsidRPr="00DB1E89">
              <w:t>NguPham</w:t>
            </w:r>
            <w:proofErr w:type="spellEnd"/>
          </w:p>
        </w:tc>
      </w:tr>
    </w:tbl>
    <w:p w14:paraId="4A0EA0B3" w14:textId="77777777" w:rsidR="004D2E94" w:rsidRPr="0006281E" w:rsidRDefault="004D2E94" w:rsidP="000713A4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noProof/>
          <w:lang w:eastAsia="ja-JP"/>
        </w:rPr>
      </w:pPr>
    </w:p>
    <w:sectPr w:rsidR="004D2E94" w:rsidRPr="0006281E" w:rsidSect="00F61279">
      <w:pgSz w:w="11907" w:h="16840" w:code="9"/>
      <w:pgMar w:top="1588" w:right="1077" w:bottom="1134" w:left="107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4DB77" w14:textId="77777777" w:rsidR="00580FD4" w:rsidRDefault="00580FD4">
      <w:r>
        <w:separator/>
      </w:r>
    </w:p>
  </w:endnote>
  <w:endnote w:type="continuationSeparator" w:id="0">
    <w:p w14:paraId="334C275A" w14:textId="77777777" w:rsidR="00580FD4" w:rsidRDefault="0058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076781"/>
      <w:docPartObj>
        <w:docPartGallery w:val="Page Numbers (Bottom of Page)"/>
        <w:docPartUnique/>
      </w:docPartObj>
    </w:sdtPr>
    <w:sdtEndPr/>
    <w:sdtContent>
      <w:sdt>
        <w:sdtPr>
          <w:id w:val="1496386547"/>
          <w:docPartObj>
            <w:docPartGallery w:val="Page Numbers (Top of Page)"/>
            <w:docPartUnique/>
          </w:docPartObj>
        </w:sdtPr>
        <w:sdtEndPr/>
        <w:sdtContent>
          <w:p w14:paraId="51979112" w14:textId="035907EC" w:rsidR="00D53140" w:rsidRDefault="00D53140" w:rsidP="00CA1F57">
            <w:pPr>
              <w:pStyle w:val="Footer"/>
            </w:pPr>
            <w:r w:rsidRPr="00EE0C7B">
              <w:rPr>
                <w:rFonts w:cs="Arial"/>
                <w:szCs w:val="18"/>
              </w:rPr>
              <w:t xml:space="preserve">Rev.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vision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0.0.1</w:t>
            </w:r>
            <w:r w:rsidRPr="00EE0C7B">
              <w:rPr>
                <w:rFonts w:cs="Arial"/>
                <w:szCs w:val="18"/>
              </w:rP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1A1ADA">
              <w:rPr>
                <w:rStyle w:val="PageNumber"/>
                <w:noProof/>
              </w:rPr>
              <w:t>20</w: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  <w:lang w:eastAsia="ja-JP"/>
              </w:rPr>
              <w:instrText>numpages</w:instrText>
            </w:r>
            <w:r>
              <w:instrText xml:space="preserve"> </w:instrText>
            </w:r>
            <w:r>
              <w:fldChar w:fldCharType="separate"/>
            </w:r>
            <w:r w:rsidR="001A1ADA">
              <w:rPr>
                <w:noProof/>
                <w:lang w:eastAsia="ja-JP"/>
              </w:rPr>
              <w:instrText>43</w:instrText>
            </w:r>
            <w: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1A1ADA">
              <w:rPr>
                <w:noProof/>
              </w:rPr>
              <w:t>42</w:t>
            </w:r>
            <w:r>
              <w:fldChar w:fldCharType="end"/>
            </w:r>
          </w:p>
          <w:p w14:paraId="3EA5328F" w14:textId="696023F9" w:rsidR="00D53140" w:rsidRPr="005A6257" w:rsidRDefault="00D53140" w:rsidP="00CA1F57">
            <w:pPr>
              <w:pStyle w:val="Footer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2917BAD" wp14:editId="00B6C74C">
                  <wp:simplePos x="0" y="0"/>
                  <wp:positionH relativeFrom="page">
                    <wp:posOffset>3371850</wp:posOffset>
                  </wp:positionH>
                  <wp:positionV relativeFrom="page">
                    <wp:posOffset>9985375</wp:posOffset>
                  </wp:positionV>
                  <wp:extent cx="1085850" cy="207645"/>
                  <wp:effectExtent l="0" t="0" r="0" b="1905"/>
                  <wp:wrapNone/>
                  <wp:docPr id="7" name="Picture 12" descr="renesas_anf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nesas_anf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18"/>
              </w:rPr>
              <w:t>July</w:t>
            </w:r>
            <w:r w:rsidRPr="00EE0C7B">
              <w:rPr>
                <w:rFonts w:cs="Arial"/>
                <w:szCs w:val="18"/>
              </w:rPr>
              <w:t xml:space="preserve">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leaseYear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2018</w:t>
            </w:r>
            <w:r w:rsidRPr="00EE0C7B">
              <w:rPr>
                <w:rFonts w:cs="Arial"/>
                <w:szCs w:val="18"/>
              </w:rPr>
              <w:fldChar w:fldCharType="end"/>
            </w:r>
          </w:p>
          <w:p w14:paraId="21C00432" w14:textId="71D52196" w:rsidR="00D53140" w:rsidRDefault="00580FD4" w:rsidP="00CA1F57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481D5" w14:textId="77777777" w:rsidR="00580FD4" w:rsidRDefault="00580FD4">
      <w:r>
        <w:separator/>
      </w:r>
    </w:p>
  </w:footnote>
  <w:footnote w:type="continuationSeparator" w:id="0">
    <w:p w14:paraId="0DC1AFBE" w14:textId="77777777" w:rsidR="00580FD4" w:rsidRDefault="00580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64C6" w14:textId="22E1F679" w:rsidR="00D53140" w:rsidRPr="00C22137" w:rsidRDefault="00D53140" w:rsidP="00C22137">
    <w:pPr>
      <w:pStyle w:val="Header"/>
      <w:spacing w:after="0" w:line="260" w:lineRule="exact"/>
    </w:pPr>
    <w:r>
      <w:rPr>
        <w:rFonts w:cs="Arial"/>
        <w:kern w:val="2"/>
        <w:szCs w:val="21"/>
      </w:rPr>
      <w:t xml:space="preserve">ADSP Framework: DMAC Driver </w:t>
    </w:r>
    <w:r>
      <w:rPr>
        <w:rFonts w:cs="Arial"/>
        <w:kern w:val="2"/>
        <w:szCs w:val="21"/>
      </w:rPr>
      <w:fldChar w:fldCharType="begin"/>
    </w:r>
    <w:r>
      <w:rPr>
        <w:rFonts w:cs="Arial"/>
        <w:kern w:val="2"/>
        <w:szCs w:val="21"/>
      </w:rPr>
      <w:instrText xml:space="preserve"> DOCPROPERTY  DocumentType  \* MERGEFORMAT </w:instrText>
    </w:r>
    <w:r>
      <w:rPr>
        <w:rFonts w:cs="Arial"/>
        <w:kern w:val="2"/>
        <w:szCs w:val="21"/>
      </w:rPr>
      <w:fldChar w:fldCharType="separate"/>
    </w:r>
    <w:r>
      <w:rPr>
        <w:rFonts w:cs="Arial"/>
        <w:kern w:val="2"/>
        <w:szCs w:val="21"/>
      </w:rPr>
      <w:t>Detailed Design</w:t>
    </w:r>
    <w:r>
      <w:rPr>
        <w:rFonts w:cs="Arial"/>
        <w:kern w:val="2"/>
        <w:szCs w:val="21"/>
      </w:rPr>
      <w:fldChar w:fldCharType="end"/>
    </w:r>
    <w:r w:rsidRPr="00E24374">
      <w:rPr>
        <w:rFonts w:cs="Arial"/>
      </w:rPr>
      <w:fldChar w:fldCharType="begin"/>
    </w:r>
    <w:r w:rsidRPr="00E24374">
      <w:rPr>
        <w:rFonts w:cs="Arial"/>
      </w:rPr>
      <w:instrText xml:space="preserve"> DOCPROPERTY  ManualTitle2  \* MERGEFORMAT </w:instrText>
    </w:r>
    <w:r w:rsidRPr="00E24374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5913C2F"/>
    <w:multiLevelType w:val="hybridMultilevel"/>
    <w:tmpl w:val="0B4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0CE"/>
    <w:multiLevelType w:val="hybridMultilevel"/>
    <w:tmpl w:val="B2EEF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275E7AC9"/>
    <w:multiLevelType w:val="multilevel"/>
    <w:tmpl w:val="4934C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8BA1BE8"/>
    <w:multiLevelType w:val="multilevel"/>
    <w:tmpl w:val="80B08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8" w15:restartNumberingAfterBreak="0">
    <w:nsid w:val="2E1509F3"/>
    <w:multiLevelType w:val="hybridMultilevel"/>
    <w:tmpl w:val="B1C2CE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05726E5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35C4"/>
    <w:multiLevelType w:val="multilevel"/>
    <w:tmpl w:val="15A22EDE"/>
    <w:lvl w:ilvl="0">
      <w:start w:val="1"/>
      <w:numFmt w:val="decimal"/>
      <w:pStyle w:val="Heading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5854"/>
        </w:tabs>
        <w:ind w:left="58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406"/>
        </w:tabs>
        <w:ind w:left="8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51"/>
        </w:tabs>
        <w:ind w:left="9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334"/>
        </w:tabs>
        <w:ind w:left="9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122"/>
        </w:tabs>
        <w:ind w:left="10502" w:hanging="1700"/>
      </w:pPr>
      <w:rPr>
        <w:rFonts w:hint="eastAsia"/>
      </w:rPr>
    </w:lvl>
  </w:abstractNum>
  <w:abstractNum w:abstractNumId="11" w15:restartNumberingAfterBreak="0">
    <w:nsid w:val="35E710E3"/>
    <w:multiLevelType w:val="hybridMultilevel"/>
    <w:tmpl w:val="04F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F04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6DC"/>
    <w:multiLevelType w:val="hybridMultilevel"/>
    <w:tmpl w:val="516C05A4"/>
    <w:lvl w:ilvl="0" w:tplc="CDD2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9E"/>
    <w:multiLevelType w:val="hybridMultilevel"/>
    <w:tmpl w:val="6E6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85F"/>
    <w:multiLevelType w:val="hybridMultilevel"/>
    <w:tmpl w:val="A81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BE8"/>
    <w:multiLevelType w:val="hybridMultilevel"/>
    <w:tmpl w:val="731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C50D6"/>
    <w:multiLevelType w:val="hybridMultilevel"/>
    <w:tmpl w:val="AA5E5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C49B4"/>
    <w:multiLevelType w:val="hybridMultilevel"/>
    <w:tmpl w:val="76D40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264DAA"/>
    <w:multiLevelType w:val="hybridMultilevel"/>
    <w:tmpl w:val="833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546F7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A775A"/>
    <w:multiLevelType w:val="hybridMultilevel"/>
    <w:tmpl w:val="28188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47E1E"/>
    <w:multiLevelType w:val="hybridMultilevel"/>
    <w:tmpl w:val="2DD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5"/>
  </w:num>
  <w:num w:numId="8">
    <w:abstractNumId w:val="14"/>
  </w:num>
  <w:num w:numId="9">
    <w:abstractNumId w:val="18"/>
  </w:num>
  <w:num w:numId="10">
    <w:abstractNumId w:val="18"/>
  </w:num>
  <w:num w:numId="11">
    <w:abstractNumId w:val="3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22"/>
  </w:num>
  <w:num w:numId="17">
    <w:abstractNumId w:val="12"/>
  </w:num>
  <w:num w:numId="18">
    <w:abstractNumId w:val="4"/>
  </w:num>
  <w:num w:numId="19">
    <w:abstractNumId w:val="16"/>
  </w:num>
  <w:num w:numId="20">
    <w:abstractNumId w:val="10"/>
  </w:num>
  <w:num w:numId="21">
    <w:abstractNumId w:val="23"/>
  </w:num>
  <w:num w:numId="22">
    <w:abstractNumId w:val="24"/>
  </w:num>
  <w:num w:numId="23">
    <w:abstractNumId w:val="1"/>
  </w:num>
  <w:num w:numId="24">
    <w:abstractNumId w:val="20"/>
  </w:num>
  <w:num w:numId="25">
    <w:abstractNumId w:val="19"/>
  </w:num>
  <w:num w:numId="26">
    <w:abstractNumId w:val="9"/>
  </w:num>
  <w:num w:numId="27">
    <w:abstractNumId w:val="10"/>
  </w:num>
  <w:num w:numId="28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</w:num>
  <w:num w:numId="32">
    <w:abstractNumId w:val="8"/>
  </w:num>
  <w:num w:numId="33">
    <w:abstractNumId w:val="17"/>
  </w:num>
  <w:num w:numId="34">
    <w:abstractNumId w:val="21"/>
  </w:num>
  <w:num w:numId="35">
    <w:abstractNumId w:val="11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A"/>
    <w:rsid w:val="0000077B"/>
    <w:rsid w:val="00000B02"/>
    <w:rsid w:val="00001BBE"/>
    <w:rsid w:val="00002118"/>
    <w:rsid w:val="000026C6"/>
    <w:rsid w:val="000027BC"/>
    <w:rsid w:val="0000370D"/>
    <w:rsid w:val="00003DFD"/>
    <w:rsid w:val="0000447D"/>
    <w:rsid w:val="00004C38"/>
    <w:rsid w:val="00005268"/>
    <w:rsid w:val="000053E8"/>
    <w:rsid w:val="00005504"/>
    <w:rsid w:val="00005F13"/>
    <w:rsid w:val="000061C1"/>
    <w:rsid w:val="000068DA"/>
    <w:rsid w:val="00006A18"/>
    <w:rsid w:val="00006F3B"/>
    <w:rsid w:val="00007390"/>
    <w:rsid w:val="00007642"/>
    <w:rsid w:val="00007CD4"/>
    <w:rsid w:val="00007F35"/>
    <w:rsid w:val="00010462"/>
    <w:rsid w:val="000109B3"/>
    <w:rsid w:val="00011081"/>
    <w:rsid w:val="00011DB7"/>
    <w:rsid w:val="00011E80"/>
    <w:rsid w:val="000126BB"/>
    <w:rsid w:val="00012841"/>
    <w:rsid w:val="00012B2A"/>
    <w:rsid w:val="00013C7A"/>
    <w:rsid w:val="00013C86"/>
    <w:rsid w:val="000156AE"/>
    <w:rsid w:val="000160B5"/>
    <w:rsid w:val="00016216"/>
    <w:rsid w:val="00016259"/>
    <w:rsid w:val="000170B0"/>
    <w:rsid w:val="00017FD0"/>
    <w:rsid w:val="000206BF"/>
    <w:rsid w:val="00020A3C"/>
    <w:rsid w:val="000211F2"/>
    <w:rsid w:val="00021445"/>
    <w:rsid w:val="00021F59"/>
    <w:rsid w:val="00022582"/>
    <w:rsid w:val="0002287B"/>
    <w:rsid w:val="00022C6E"/>
    <w:rsid w:val="00022DFB"/>
    <w:rsid w:val="00023819"/>
    <w:rsid w:val="00023869"/>
    <w:rsid w:val="00024E7D"/>
    <w:rsid w:val="00025128"/>
    <w:rsid w:val="00026276"/>
    <w:rsid w:val="00026400"/>
    <w:rsid w:val="00026423"/>
    <w:rsid w:val="00026A17"/>
    <w:rsid w:val="00027F35"/>
    <w:rsid w:val="000302E8"/>
    <w:rsid w:val="00030AA3"/>
    <w:rsid w:val="0003307E"/>
    <w:rsid w:val="00033431"/>
    <w:rsid w:val="0003387C"/>
    <w:rsid w:val="00034048"/>
    <w:rsid w:val="00034490"/>
    <w:rsid w:val="00034506"/>
    <w:rsid w:val="000347B3"/>
    <w:rsid w:val="00034CB1"/>
    <w:rsid w:val="000353E6"/>
    <w:rsid w:val="00036E0A"/>
    <w:rsid w:val="0003765E"/>
    <w:rsid w:val="00040933"/>
    <w:rsid w:val="00040952"/>
    <w:rsid w:val="00041242"/>
    <w:rsid w:val="000412AD"/>
    <w:rsid w:val="0004180A"/>
    <w:rsid w:val="0004203F"/>
    <w:rsid w:val="000422E4"/>
    <w:rsid w:val="000422F0"/>
    <w:rsid w:val="0004234F"/>
    <w:rsid w:val="00042853"/>
    <w:rsid w:val="00042BD9"/>
    <w:rsid w:val="000433CA"/>
    <w:rsid w:val="00043684"/>
    <w:rsid w:val="00043719"/>
    <w:rsid w:val="0004399F"/>
    <w:rsid w:val="00043D36"/>
    <w:rsid w:val="000446C4"/>
    <w:rsid w:val="0004476F"/>
    <w:rsid w:val="00045405"/>
    <w:rsid w:val="0004573D"/>
    <w:rsid w:val="00045E50"/>
    <w:rsid w:val="0004611F"/>
    <w:rsid w:val="00046703"/>
    <w:rsid w:val="000468E6"/>
    <w:rsid w:val="00046FE7"/>
    <w:rsid w:val="00050F37"/>
    <w:rsid w:val="00051432"/>
    <w:rsid w:val="00051AF1"/>
    <w:rsid w:val="00052AFD"/>
    <w:rsid w:val="0005381A"/>
    <w:rsid w:val="00053FD1"/>
    <w:rsid w:val="000544F9"/>
    <w:rsid w:val="0005561D"/>
    <w:rsid w:val="00057C0D"/>
    <w:rsid w:val="0006198F"/>
    <w:rsid w:val="0006281E"/>
    <w:rsid w:val="00062980"/>
    <w:rsid w:val="0006347F"/>
    <w:rsid w:val="00063BEB"/>
    <w:rsid w:val="00064C60"/>
    <w:rsid w:val="0006528A"/>
    <w:rsid w:val="000663AE"/>
    <w:rsid w:val="000665BD"/>
    <w:rsid w:val="0006714A"/>
    <w:rsid w:val="000678A9"/>
    <w:rsid w:val="000710EA"/>
    <w:rsid w:val="000713A4"/>
    <w:rsid w:val="000717CA"/>
    <w:rsid w:val="00071AAF"/>
    <w:rsid w:val="00072372"/>
    <w:rsid w:val="00072A54"/>
    <w:rsid w:val="00072F6F"/>
    <w:rsid w:val="000739AD"/>
    <w:rsid w:val="00075ED5"/>
    <w:rsid w:val="0007673C"/>
    <w:rsid w:val="0007786A"/>
    <w:rsid w:val="00077FA5"/>
    <w:rsid w:val="00080945"/>
    <w:rsid w:val="00081C10"/>
    <w:rsid w:val="00081FF6"/>
    <w:rsid w:val="0008227E"/>
    <w:rsid w:val="00082EB3"/>
    <w:rsid w:val="000831A7"/>
    <w:rsid w:val="00083EF6"/>
    <w:rsid w:val="00084F6C"/>
    <w:rsid w:val="00086334"/>
    <w:rsid w:val="00090BCD"/>
    <w:rsid w:val="00090D2F"/>
    <w:rsid w:val="00090E21"/>
    <w:rsid w:val="000912E5"/>
    <w:rsid w:val="0009354A"/>
    <w:rsid w:val="00093E3F"/>
    <w:rsid w:val="00095705"/>
    <w:rsid w:val="00095C5C"/>
    <w:rsid w:val="00095DED"/>
    <w:rsid w:val="00096B30"/>
    <w:rsid w:val="00097682"/>
    <w:rsid w:val="00097891"/>
    <w:rsid w:val="000A04A3"/>
    <w:rsid w:val="000A1495"/>
    <w:rsid w:val="000A2608"/>
    <w:rsid w:val="000A44D8"/>
    <w:rsid w:val="000A4F5B"/>
    <w:rsid w:val="000A5ED7"/>
    <w:rsid w:val="000A63E4"/>
    <w:rsid w:val="000A6570"/>
    <w:rsid w:val="000A6A4D"/>
    <w:rsid w:val="000A6D90"/>
    <w:rsid w:val="000B1B35"/>
    <w:rsid w:val="000B1C6F"/>
    <w:rsid w:val="000B1C7B"/>
    <w:rsid w:val="000B258B"/>
    <w:rsid w:val="000B488A"/>
    <w:rsid w:val="000B49F6"/>
    <w:rsid w:val="000B501D"/>
    <w:rsid w:val="000B5409"/>
    <w:rsid w:val="000B578B"/>
    <w:rsid w:val="000B7394"/>
    <w:rsid w:val="000B78A3"/>
    <w:rsid w:val="000C084B"/>
    <w:rsid w:val="000C2650"/>
    <w:rsid w:val="000C2932"/>
    <w:rsid w:val="000C3374"/>
    <w:rsid w:val="000C33E6"/>
    <w:rsid w:val="000C56C7"/>
    <w:rsid w:val="000C5FBC"/>
    <w:rsid w:val="000C68EE"/>
    <w:rsid w:val="000C720D"/>
    <w:rsid w:val="000C72C1"/>
    <w:rsid w:val="000D0059"/>
    <w:rsid w:val="000D03AE"/>
    <w:rsid w:val="000D04B6"/>
    <w:rsid w:val="000D0640"/>
    <w:rsid w:val="000D137E"/>
    <w:rsid w:val="000D17FA"/>
    <w:rsid w:val="000D30E4"/>
    <w:rsid w:val="000D35DC"/>
    <w:rsid w:val="000D5309"/>
    <w:rsid w:val="000D6343"/>
    <w:rsid w:val="000D63E7"/>
    <w:rsid w:val="000D7557"/>
    <w:rsid w:val="000D7A11"/>
    <w:rsid w:val="000D7DD2"/>
    <w:rsid w:val="000E0BC2"/>
    <w:rsid w:val="000E12F2"/>
    <w:rsid w:val="000E229E"/>
    <w:rsid w:val="000E2381"/>
    <w:rsid w:val="000E24F7"/>
    <w:rsid w:val="000E31FD"/>
    <w:rsid w:val="000E330D"/>
    <w:rsid w:val="000E3A4D"/>
    <w:rsid w:val="000E42D8"/>
    <w:rsid w:val="000E4AF2"/>
    <w:rsid w:val="000E63B8"/>
    <w:rsid w:val="000F07D6"/>
    <w:rsid w:val="000F1235"/>
    <w:rsid w:val="000F1BC0"/>
    <w:rsid w:val="000F2340"/>
    <w:rsid w:val="000F28F8"/>
    <w:rsid w:val="000F3503"/>
    <w:rsid w:val="000F3DC8"/>
    <w:rsid w:val="000F3E0D"/>
    <w:rsid w:val="000F44BE"/>
    <w:rsid w:val="000F4834"/>
    <w:rsid w:val="000F5C55"/>
    <w:rsid w:val="000F6666"/>
    <w:rsid w:val="000F6BCD"/>
    <w:rsid w:val="000F6E92"/>
    <w:rsid w:val="0010023A"/>
    <w:rsid w:val="001015A1"/>
    <w:rsid w:val="001019BA"/>
    <w:rsid w:val="0010256A"/>
    <w:rsid w:val="00102DB0"/>
    <w:rsid w:val="0010361E"/>
    <w:rsid w:val="001048B2"/>
    <w:rsid w:val="001063D0"/>
    <w:rsid w:val="0010656C"/>
    <w:rsid w:val="00110185"/>
    <w:rsid w:val="0011032D"/>
    <w:rsid w:val="00110F2B"/>
    <w:rsid w:val="001117AD"/>
    <w:rsid w:val="001118DE"/>
    <w:rsid w:val="00111F74"/>
    <w:rsid w:val="001122D7"/>
    <w:rsid w:val="00114195"/>
    <w:rsid w:val="00114767"/>
    <w:rsid w:val="0011491A"/>
    <w:rsid w:val="001153B9"/>
    <w:rsid w:val="00115996"/>
    <w:rsid w:val="00115FE7"/>
    <w:rsid w:val="00116B0B"/>
    <w:rsid w:val="0011724B"/>
    <w:rsid w:val="00117377"/>
    <w:rsid w:val="001206A1"/>
    <w:rsid w:val="00120BC1"/>
    <w:rsid w:val="001210C6"/>
    <w:rsid w:val="00122078"/>
    <w:rsid w:val="00122766"/>
    <w:rsid w:val="00123C72"/>
    <w:rsid w:val="00124EC5"/>
    <w:rsid w:val="00125830"/>
    <w:rsid w:val="00126EFE"/>
    <w:rsid w:val="0012772A"/>
    <w:rsid w:val="00127CDF"/>
    <w:rsid w:val="00127FF4"/>
    <w:rsid w:val="00130F8F"/>
    <w:rsid w:val="0013149D"/>
    <w:rsid w:val="001320BA"/>
    <w:rsid w:val="00132BBC"/>
    <w:rsid w:val="00132E17"/>
    <w:rsid w:val="00133CB1"/>
    <w:rsid w:val="00134CAA"/>
    <w:rsid w:val="00134D9D"/>
    <w:rsid w:val="001369BF"/>
    <w:rsid w:val="00136AA6"/>
    <w:rsid w:val="001379DE"/>
    <w:rsid w:val="00137AEE"/>
    <w:rsid w:val="00140C8E"/>
    <w:rsid w:val="001413BD"/>
    <w:rsid w:val="00141BD7"/>
    <w:rsid w:val="00142349"/>
    <w:rsid w:val="00142AB5"/>
    <w:rsid w:val="00143754"/>
    <w:rsid w:val="00143C49"/>
    <w:rsid w:val="001441FF"/>
    <w:rsid w:val="001444D3"/>
    <w:rsid w:val="00144DFF"/>
    <w:rsid w:val="001455A4"/>
    <w:rsid w:val="001464B2"/>
    <w:rsid w:val="001465DB"/>
    <w:rsid w:val="00147D5D"/>
    <w:rsid w:val="001502B6"/>
    <w:rsid w:val="001513F5"/>
    <w:rsid w:val="001521B5"/>
    <w:rsid w:val="00152273"/>
    <w:rsid w:val="00153168"/>
    <w:rsid w:val="001537AA"/>
    <w:rsid w:val="00153907"/>
    <w:rsid w:val="00154110"/>
    <w:rsid w:val="00154900"/>
    <w:rsid w:val="00155166"/>
    <w:rsid w:val="001551E8"/>
    <w:rsid w:val="00156153"/>
    <w:rsid w:val="00156633"/>
    <w:rsid w:val="00157C88"/>
    <w:rsid w:val="001605D6"/>
    <w:rsid w:val="00160A63"/>
    <w:rsid w:val="00160C83"/>
    <w:rsid w:val="001629A8"/>
    <w:rsid w:val="00163800"/>
    <w:rsid w:val="00163B4C"/>
    <w:rsid w:val="0016462E"/>
    <w:rsid w:val="00164C07"/>
    <w:rsid w:val="00165641"/>
    <w:rsid w:val="00165FEE"/>
    <w:rsid w:val="00166853"/>
    <w:rsid w:val="0016776A"/>
    <w:rsid w:val="0017093E"/>
    <w:rsid w:val="0017140A"/>
    <w:rsid w:val="00171C45"/>
    <w:rsid w:val="00171EC5"/>
    <w:rsid w:val="001731E8"/>
    <w:rsid w:val="00173511"/>
    <w:rsid w:val="00173D05"/>
    <w:rsid w:val="001767CC"/>
    <w:rsid w:val="00180D75"/>
    <w:rsid w:val="0018146C"/>
    <w:rsid w:val="001817EC"/>
    <w:rsid w:val="0018210B"/>
    <w:rsid w:val="001831EB"/>
    <w:rsid w:val="00184951"/>
    <w:rsid w:val="001849B3"/>
    <w:rsid w:val="00184C10"/>
    <w:rsid w:val="0018554E"/>
    <w:rsid w:val="00185699"/>
    <w:rsid w:val="00185CDA"/>
    <w:rsid w:val="00185F98"/>
    <w:rsid w:val="001869D4"/>
    <w:rsid w:val="0018751B"/>
    <w:rsid w:val="001879C4"/>
    <w:rsid w:val="00187B62"/>
    <w:rsid w:val="00187C27"/>
    <w:rsid w:val="00187F04"/>
    <w:rsid w:val="00190861"/>
    <w:rsid w:val="00190875"/>
    <w:rsid w:val="00190959"/>
    <w:rsid w:val="00190D0D"/>
    <w:rsid w:val="001924F2"/>
    <w:rsid w:val="00192624"/>
    <w:rsid w:val="00192E4A"/>
    <w:rsid w:val="00192EF9"/>
    <w:rsid w:val="00193707"/>
    <w:rsid w:val="00194282"/>
    <w:rsid w:val="0019500D"/>
    <w:rsid w:val="0019724E"/>
    <w:rsid w:val="001A08BB"/>
    <w:rsid w:val="001A0906"/>
    <w:rsid w:val="001A1ADA"/>
    <w:rsid w:val="001A1CAA"/>
    <w:rsid w:val="001A2FC6"/>
    <w:rsid w:val="001A335E"/>
    <w:rsid w:val="001A33E1"/>
    <w:rsid w:val="001A54DF"/>
    <w:rsid w:val="001A693C"/>
    <w:rsid w:val="001A74E2"/>
    <w:rsid w:val="001B0468"/>
    <w:rsid w:val="001B0B6B"/>
    <w:rsid w:val="001B27B2"/>
    <w:rsid w:val="001B2C97"/>
    <w:rsid w:val="001B3CAE"/>
    <w:rsid w:val="001B42DA"/>
    <w:rsid w:val="001B488A"/>
    <w:rsid w:val="001B5DEA"/>
    <w:rsid w:val="001B630C"/>
    <w:rsid w:val="001B69E0"/>
    <w:rsid w:val="001B6FE4"/>
    <w:rsid w:val="001C0574"/>
    <w:rsid w:val="001C0BDD"/>
    <w:rsid w:val="001C2720"/>
    <w:rsid w:val="001C3297"/>
    <w:rsid w:val="001C3716"/>
    <w:rsid w:val="001C3B96"/>
    <w:rsid w:val="001C53FF"/>
    <w:rsid w:val="001C5758"/>
    <w:rsid w:val="001C5A12"/>
    <w:rsid w:val="001C6F36"/>
    <w:rsid w:val="001C7976"/>
    <w:rsid w:val="001C7FC2"/>
    <w:rsid w:val="001D0204"/>
    <w:rsid w:val="001D17BA"/>
    <w:rsid w:val="001D32A6"/>
    <w:rsid w:val="001D3781"/>
    <w:rsid w:val="001D46D3"/>
    <w:rsid w:val="001D4BBA"/>
    <w:rsid w:val="001D6212"/>
    <w:rsid w:val="001D623E"/>
    <w:rsid w:val="001D6B69"/>
    <w:rsid w:val="001D6CAF"/>
    <w:rsid w:val="001D7E73"/>
    <w:rsid w:val="001E086F"/>
    <w:rsid w:val="001E0BB7"/>
    <w:rsid w:val="001E0DF1"/>
    <w:rsid w:val="001E12C6"/>
    <w:rsid w:val="001E17C2"/>
    <w:rsid w:val="001E29B4"/>
    <w:rsid w:val="001E2D40"/>
    <w:rsid w:val="001E30D2"/>
    <w:rsid w:val="001E335C"/>
    <w:rsid w:val="001E35D5"/>
    <w:rsid w:val="001E413A"/>
    <w:rsid w:val="001E422C"/>
    <w:rsid w:val="001E4A8D"/>
    <w:rsid w:val="001E4B8A"/>
    <w:rsid w:val="001E6152"/>
    <w:rsid w:val="001E6285"/>
    <w:rsid w:val="001E6306"/>
    <w:rsid w:val="001E78AD"/>
    <w:rsid w:val="001E7E68"/>
    <w:rsid w:val="001F075D"/>
    <w:rsid w:val="001F16E6"/>
    <w:rsid w:val="001F1896"/>
    <w:rsid w:val="001F27F3"/>
    <w:rsid w:val="001F3628"/>
    <w:rsid w:val="001F3F08"/>
    <w:rsid w:val="001F59A5"/>
    <w:rsid w:val="001F5F53"/>
    <w:rsid w:val="001F617A"/>
    <w:rsid w:val="001F63A1"/>
    <w:rsid w:val="001F63D3"/>
    <w:rsid w:val="001F65A6"/>
    <w:rsid w:val="002002D4"/>
    <w:rsid w:val="002019AE"/>
    <w:rsid w:val="002024C7"/>
    <w:rsid w:val="002047DC"/>
    <w:rsid w:val="002048EC"/>
    <w:rsid w:val="002058C3"/>
    <w:rsid w:val="00205B00"/>
    <w:rsid w:val="002065AD"/>
    <w:rsid w:val="00206C05"/>
    <w:rsid w:val="00207018"/>
    <w:rsid w:val="0021170F"/>
    <w:rsid w:val="00214095"/>
    <w:rsid w:val="002148C6"/>
    <w:rsid w:val="00214921"/>
    <w:rsid w:val="00215681"/>
    <w:rsid w:val="0021590A"/>
    <w:rsid w:val="00215F43"/>
    <w:rsid w:val="00216F04"/>
    <w:rsid w:val="0022033B"/>
    <w:rsid w:val="002206BE"/>
    <w:rsid w:val="002209CA"/>
    <w:rsid w:val="00220F6E"/>
    <w:rsid w:val="0022214A"/>
    <w:rsid w:val="0022354B"/>
    <w:rsid w:val="0022355D"/>
    <w:rsid w:val="002244D8"/>
    <w:rsid w:val="00224552"/>
    <w:rsid w:val="00224C7E"/>
    <w:rsid w:val="00225B12"/>
    <w:rsid w:val="00226C92"/>
    <w:rsid w:val="00230630"/>
    <w:rsid w:val="00230722"/>
    <w:rsid w:val="00231107"/>
    <w:rsid w:val="002318D0"/>
    <w:rsid w:val="002326E9"/>
    <w:rsid w:val="00232814"/>
    <w:rsid w:val="00232869"/>
    <w:rsid w:val="00232DD1"/>
    <w:rsid w:val="00233D11"/>
    <w:rsid w:val="00233FD7"/>
    <w:rsid w:val="00234382"/>
    <w:rsid w:val="0023442D"/>
    <w:rsid w:val="00235638"/>
    <w:rsid w:val="00235C93"/>
    <w:rsid w:val="0023642F"/>
    <w:rsid w:val="0023679A"/>
    <w:rsid w:val="00236EDB"/>
    <w:rsid w:val="00240E17"/>
    <w:rsid w:val="002413C1"/>
    <w:rsid w:val="00243824"/>
    <w:rsid w:val="00243A2A"/>
    <w:rsid w:val="00243F89"/>
    <w:rsid w:val="00244F7E"/>
    <w:rsid w:val="002470C0"/>
    <w:rsid w:val="002501C2"/>
    <w:rsid w:val="00250A40"/>
    <w:rsid w:val="00250E76"/>
    <w:rsid w:val="00251C6A"/>
    <w:rsid w:val="00251D06"/>
    <w:rsid w:val="00254028"/>
    <w:rsid w:val="002540A2"/>
    <w:rsid w:val="00254275"/>
    <w:rsid w:val="0025464D"/>
    <w:rsid w:val="00255CED"/>
    <w:rsid w:val="00255E7D"/>
    <w:rsid w:val="0025795F"/>
    <w:rsid w:val="00257F96"/>
    <w:rsid w:val="00260472"/>
    <w:rsid w:val="00262B9B"/>
    <w:rsid w:val="0026333F"/>
    <w:rsid w:val="0026374C"/>
    <w:rsid w:val="00263A0D"/>
    <w:rsid w:val="00263CE2"/>
    <w:rsid w:val="002640DD"/>
    <w:rsid w:val="00264483"/>
    <w:rsid w:val="00265B49"/>
    <w:rsid w:val="00265B86"/>
    <w:rsid w:val="00265E95"/>
    <w:rsid w:val="00266104"/>
    <w:rsid w:val="00267374"/>
    <w:rsid w:val="00267EB7"/>
    <w:rsid w:val="00270414"/>
    <w:rsid w:val="00270CBC"/>
    <w:rsid w:val="00270F0B"/>
    <w:rsid w:val="002714FF"/>
    <w:rsid w:val="002717C0"/>
    <w:rsid w:val="00271AF1"/>
    <w:rsid w:val="00271CD8"/>
    <w:rsid w:val="00271D3F"/>
    <w:rsid w:val="00271FF1"/>
    <w:rsid w:val="002720BB"/>
    <w:rsid w:val="00272972"/>
    <w:rsid w:val="002730FF"/>
    <w:rsid w:val="0027556B"/>
    <w:rsid w:val="00275693"/>
    <w:rsid w:val="002761C3"/>
    <w:rsid w:val="00276D51"/>
    <w:rsid w:val="00281D27"/>
    <w:rsid w:val="00281EC0"/>
    <w:rsid w:val="002822D8"/>
    <w:rsid w:val="00282585"/>
    <w:rsid w:val="002839C9"/>
    <w:rsid w:val="00284A22"/>
    <w:rsid w:val="00284E89"/>
    <w:rsid w:val="002866A9"/>
    <w:rsid w:val="00286954"/>
    <w:rsid w:val="00287440"/>
    <w:rsid w:val="00290030"/>
    <w:rsid w:val="00290883"/>
    <w:rsid w:val="0029179C"/>
    <w:rsid w:val="00293A27"/>
    <w:rsid w:val="00294711"/>
    <w:rsid w:val="00294A2F"/>
    <w:rsid w:val="00294A30"/>
    <w:rsid w:val="00295293"/>
    <w:rsid w:val="002959B7"/>
    <w:rsid w:val="00296418"/>
    <w:rsid w:val="002966E7"/>
    <w:rsid w:val="00296D18"/>
    <w:rsid w:val="002970D4"/>
    <w:rsid w:val="002973DC"/>
    <w:rsid w:val="002974C3"/>
    <w:rsid w:val="00297B70"/>
    <w:rsid w:val="00297C85"/>
    <w:rsid w:val="00297D66"/>
    <w:rsid w:val="00297EAE"/>
    <w:rsid w:val="002A00C5"/>
    <w:rsid w:val="002A0E08"/>
    <w:rsid w:val="002A13D3"/>
    <w:rsid w:val="002A160B"/>
    <w:rsid w:val="002A2BAD"/>
    <w:rsid w:val="002A3921"/>
    <w:rsid w:val="002A403F"/>
    <w:rsid w:val="002A463F"/>
    <w:rsid w:val="002A4ACB"/>
    <w:rsid w:val="002A4C70"/>
    <w:rsid w:val="002A4EFB"/>
    <w:rsid w:val="002A50A5"/>
    <w:rsid w:val="002A53AA"/>
    <w:rsid w:val="002A5803"/>
    <w:rsid w:val="002A5AEB"/>
    <w:rsid w:val="002A5B80"/>
    <w:rsid w:val="002A6950"/>
    <w:rsid w:val="002A729A"/>
    <w:rsid w:val="002A757E"/>
    <w:rsid w:val="002B0890"/>
    <w:rsid w:val="002B1F82"/>
    <w:rsid w:val="002B204C"/>
    <w:rsid w:val="002B2235"/>
    <w:rsid w:val="002B25BE"/>
    <w:rsid w:val="002B2779"/>
    <w:rsid w:val="002B3034"/>
    <w:rsid w:val="002B4296"/>
    <w:rsid w:val="002B48D1"/>
    <w:rsid w:val="002B5B09"/>
    <w:rsid w:val="002B6155"/>
    <w:rsid w:val="002B6DEE"/>
    <w:rsid w:val="002B7323"/>
    <w:rsid w:val="002B75AF"/>
    <w:rsid w:val="002C02D0"/>
    <w:rsid w:val="002C0F1D"/>
    <w:rsid w:val="002C1F8D"/>
    <w:rsid w:val="002C1FC4"/>
    <w:rsid w:val="002C24EA"/>
    <w:rsid w:val="002C2BDD"/>
    <w:rsid w:val="002C2E66"/>
    <w:rsid w:val="002C2EF9"/>
    <w:rsid w:val="002C4F93"/>
    <w:rsid w:val="002C51AE"/>
    <w:rsid w:val="002C5914"/>
    <w:rsid w:val="002C66F3"/>
    <w:rsid w:val="002C6F93"/>
    <w:rsid w:val="002D27F6"/>
    <w:rsid w:val="002D288D"/>
    <w:rsid w:val="002D3E7B"/>
    <w:rsid w:val="002D45FA"/>
    <w:rsid w:val="002D4951"/>
    <w:rsid w:val="002D5ABB"/>
    <w:rsid w:val="002D627E"/>
    <w:rsid w:val="002E193A"/>
    <w:rsid w:val="002E2DC0"/>
    <w:rsid w:val="002E391C"/>
    <w:rsid w:val="002E458B"/>
    <w:rsid w:val="002E515B"/>
    <w:rsid w:val="002E5629"/>
    <w:rsid w:val="002E590F"/>
    <w:rsid w:val="002E7ED8"/>
    <w:rsid w:val="002F0763"/>
    <w:rsid w:val="002F19BE"/>
    <w:rsid w:val="002F26A0"/>
    <w:rsid w:val="002F3B28"/>
    <w:rsid w:val="002F3F4B"/>
    <w:rsid w:val="002F6BD7"/>
    <w:rsid w:val="002F7480"/>
    <w:rsid w:val="002F7C83"/>
    <w:rsid w:val="0030075E"/>
    <w:rsid w:val="00300CFD"/>
    <w:rsid w:val="00300ECF"/>
    <w:rsid w:val="00300ED5"/>
    <w:rsid w:val="00300EFF"/>
    <w:rsid w:val="003011A7"/>
    <w:rsid w:val="00304318"/>
    <w:rsid w:val="003050D8"/>
    <w:rsid w:val="00306974"/>
    <w:rsid w:val="00306C73"/>
    <w:rsid w:val="00306C92"/>
    <w:rsid w:val="00306F4A"/>
    <w:rsid w:val="00307847"/>
    <w:rsid w:val="0031082D"/>
    <w:rsid w:val="00311F0E"/>
    <w:rsid w:val="00312DB0"/>
    <w:rsid w:val="00314689"/>
    <w:rsid w:val="003151A7"/>
    <w:rsid w:val="003156E1"/>
    <w:rsid w:val="00315B39"/>
    <w:rsid w:val="0031719D"/>
    <w:rsid w:val="0032020B"/>
    <w:rsid w:val="00320536"/>
    <w:rsid w:val="00322655"/>
    <w:rsid w:val="00322895"/>
    <w:rsid w:val="00322925"/>
    <w:rsid w:val="00322931"/>
    <w:rsid w:val="00323065"/>
    <w:rsid w:val="00324538"/>
    <w:rsid w:val="00325234"/>
    <w:rsid w:val="003264C5"/>
    <w:rsid w:val="00330FBF"/>
    <w:rsid w:val="0033173A"/>
    <w:rsid w:val="00332419"/>
    <w:rsid w:val="00333B31"/>
    <w:rsid w:val="003353BE"/>
    <w:rsid w:val="0033590A"/>
    <w:rsid w:val="00336E4E"/>
    <w:rsid w:val="003370EB"/>
    <w:rsid w:val="0033784D"/>
    <w:rsid w:val="00340329"/>
    <w:rsid w:val="00340F7B"/>
    <w:rsid w:val="00341AC4"/>
    <w:rsid w:val="00344F9F"/>
    <w:rsid w:val="0034535E"/>
    <w:rsid w:val="003474FD"/>
    <w:rsid w:val="00351734"/>
    <w:rsid w:val="0035183C"/>
    <w:rsid w:val="00351D13"/>
    <w:rsid w:val="00351EA5"/>
    <w:rsid w:val="003527E8"/>
    <w:rsid w:val="00353177"/>
    <w:rsid w:val="0035362A"/>
    <w:rsid w:val="00353DD7"/>
    <w:rsid w:val="00354075"/>
    <w:rsid w:val="00354CCC"/>
    <w:rsid w:val="003550E8"/>
    <w:rsid w:val="00355350"/>
    <w:rsid w:val="003553C4"/>
    <w:rsid w:val="00355F6D"/>
    <w:rsid w:val="00355FA5"/>
    <w:rsid w:val="003568B0"/>
    <w:rsid w:val="00356A6F"/>
    <w:rsid w:val="00357B8C"/>
    <w:rsid w:val="00360841"/>
    <w:rsid w:val="00360E3E"/>
    <w:rsid w:val="00361257"/>
    <w:rsid w:val="003614B3"/>
    <w:rsid w:val="003621BC"/>
    <w:rsid w:val="00362E79"/>
    <w:rsid w:val="003671FD"/>
    <w:rsid w:val="003676AE"/>
    <w:rsid w:val="003678D0"/>
    <w:rsid w:val="0037032F"/>
    <w:rsid w:val="00371973"/>
    <w:rsid w:val="00372003"/>
    <w:rsid w:val="0037240C"/>
    <w:rsid w:val="00372D0E"/>
    <w:rsid w:val="003732AA"/>
    <w:rsid w:val="00373D80"/>
    <w:rsid w:val="00374275"/>
    <w:rsid w:val="0037455C"/>
    <w:rsid w:val="00374DF9"/>
    <w:rsid w:val="00375C98"/>
    <w:rsid w:val="003767B8"/>
    <w:rsid w:val="00376836"/>
    <w:rsid w:val="00376F3D"/>
    <w:rsid w:val="00377713"/>
    <w:rsid w:val="00377CD5"/>
    <w:rsid w:val="00380580"/>
    <w:rsid w:val="003814B3"/>
    <w:rsid w:val="00381AE1"/>
    <w:rsid w:val="00382D56"/>
    <w:rsid w:val="0038477C"/>
    <w:rsid w:val="00386118"/>
    <w:rsid w:val="00386411"/>
    <w:rsid w:val="00386419"/>
    <w:rsid w:val="0038677B"/>
    <w:rsid w:val="00386B5A"/>
    <w:rsid w:val="00387011"/>
    <w:rsid w:val="0038729E"/>
    <w:rsid w:val="003874CD"/>
    <w:rsid w:val="00387750"/>
    <w:rsid w:val="00391B52"/>
    <w:rsid w:val="00391C16"/>
    <w:rsid w:val="00392120"/>
    <w:rsid w:val="00392AE7"/>
    <w:rsid w:val="00393147"/>
    <w:rsid w:val="003938A9"/>
    <w:rsid w:val="0039437E"/>
    <w:rsid w:val="0039626D"/>
    <w:rsid w:val="003962B5"/>
    <w:rsid w:val="0039703B"/>
    <w:rsid w:val="003A09FD"/>
    <w:rsid w:val="003A1053"/>
    <w:rsid w:val="003A12E6"/>
    <w:rsid w:val="003A15EE"/>
    <w:rsid w:val="003A24B1"/>
    <w:rsid w:val="003A386E"/>
    <w:rsid w:val="003A4387"/>
    <w:rsid w:val="003A4450"/>
    <w:rsid w:val="003A44FD"/>
    <w:rsid w:val="003A45B0"/>
    <w:rsid w:val="003A4AE0"/>
    <w:rsid w:val="003A6419"/>
    <w:rsid w:val="003A760C"/>
    <w:rsid w:val="003B1406"/>
    <w:rsid w:val="003B2830"/>
    <w:rsid w:val="003B2F90"/>
    <w:rsid w:val="003B3012"/>
    <w:rsid w:val="003B311B"/>
    <w:rsid w:val="003B3792"/>
    <w:rsid w:val="003B38FD"/>
    <w:rsid w:val="003B3BF3"/>
    <w:rsid w:val="003B3F74"/>
    <w:rsid w:val="003B41CC"/>
    <w:rsid w:val="003B5137"/>
    <w:rsid w:val="003B56AB"/>
    <w:rsid w:val="003B5844"/>
    <w:rsid w:val="003B5C4E"/>
    <w:rsid w:val="003B784A"/>
    <w:rsid w:val="003B7D78"/>
    <w:rsid w:val="003B7EC5"/>
    <w:rsid w:val="003C0374"/>
    <w:rsid w:val="003C1287"/>
    <w:rsid w:val="003C33DF"/>
    <w:rsid w:val="003C4AC5"/>
    <w:rsid w:val="003C4ED9"/>
    <w:rsid w:val="003C567D"/>
    <w:rsid w:val="003C74C4"/>
    <w:rsid w:val="003C7697"/>
    <w:rsid w:val="003D00AE"/>
    <w:rsid w:val="003D0BB0"/>
    <w:rsid w:val="003D140C"/>
    <w:rsid w:val="003D14AF"/>
    <w:rsid w:val="003D16AA"/>
    <w:rsid w:val="003D1A25"/>
    <w:rsid w:val="003D1EF9"/>
    <w:rsid w:val="003D2B34"/>
    <w:rsid w:val="003D32CB"/>
    <w:rsid w:val="003D3848"/>
    <w:rsid w:val="003D4034"/>
    <w:rsid w:val="003D4D7B"/>
    <w:rsid w:val="003D62A0"/>
    <w:rsid w:val="003D6613"/>
    <w:rsid w:val="003D6C84"/>
    <w:rsid w:val="003D6C8E"/>
    <w:rsid w:val="003D793E"/>
    <w:rsid w:val="003E19E2"/>
    <w:rsid w:val="003E1AF1"/>
    <w:rsid w:val="003E1BED"/>
    <w:rsid w:val="003E3E27"/>
    <w:rsid w:val="003E3F59"/>
    <w:rsid w:val="003E430C"/>
    <w:rsid w:val="003E49B7"/>
    <w:rsid w:val="003E4A68"/>
    <w:rsid w:val="003E7052"/>
    <w:rsid w:val="003E712E"/>
    <w:rsid w:val="003F140A"/>
    <w:rsid w:val="003F1794"/>
    <w:rsid w:val="003F182B"/>
    <w:rsid w:val="003F1CFF"/>
    <w:rsid w:val="003F1DF1"/>
    <w:rsid w:val="003F1FA5"/>
    <w:rsid w:val="003F20F4"/>
    <w:rsid w:val="003F2336"/>
    <w:rsid w:val="003F3171"/>
    <w:rsid w:val="003F36D3"/>
    <w:rsid w:val="003F4A1D"/>
    <w:rsid w:val="003F4B4A"/>
    <w:rsid w:val="003F5131"/>
    <w:rsid w:val="003F5869"/>
    <w:rsid w:val="003F5EB0"/>
    <w:rsid w:val="003F60FE"/>
    <w:rsid w:val="003F6D57"/>
    <w:rsid w:val="003F7749"/>
    <w:rsid w:val="003F7F16"/>
    <w:rsid w:val="00401F04"/>
    <w:rsid w:val="00402B1A"/>
    <w:rsid w:val="004041B1"/>
    <w:rsid w:val="00404B7B"/>
    <w:rsid w:val="00404F12"/>
    <w:rsid w:val="00405397"/>
    <w:rsid w:val="00406159"/>
    <w:rsid w:val="00406E7A"/>
    <w:rsid w:val="0041031A"/>
    <w:rsid w:val="0041133C"/>
    <w:rsid w:val="00411BDF"/>
    <w:rsid w:val="00411C2F"/>
    <w:rsid w:val="004128AC"/>
    <w:rsid w:val="0041350F"/>
    <w:rsid w:val="00413611"/>
    <w:rsid w:val="00414A79"/>
    <w:rsid w:val="00414C00"/>
    <w:rsid w:val="00414D11"/>
    <w:rsid w:val="00415F04"/>
    <w:rsid w:val="00417C13"/>
    <w:rsid w:val="00417E9A"/>
    <w:rsid w:val="00420553"/>
    <w:rsid w:val="004207A6"/>
    <w:rsid w:val="004216C5"/>
    <w:rsid w:val="004218A4"/>
    <w:rsid w:val="00422169"/>
    <w:rsid w:val="00424B3F"/>
    <w:rsid w:val="00425623"/>
    <w:rsid w:val="00425C66"/>
    <w:rsid w:val="00426CA3"/>
    <w:rsid w:val="00426DB9"/>
    <w:rsid w:val="00426DD0"/>
    <w:rsid w:val="00427F38"/>
    <w:rsid w:val="004308DD"/>
    <w:rsid w:val="00431A20"/>
    <w:rsid w:val="0043293C"/>
    <w:rsid w:val="00433177"/>
    <w:rsid w:val="00433828"/>
    <w:rsid w:val="004341F3"/>
    <w:rsid w:val="00434452"/>
    <w:rsid w:val="00434F27"/>
    <w:rsid w:val="00435890"/>
    <w:rsid w:val="00435CA4"/>
    <w:rsid w:val="00435FEA"/>
    <w:rsid w:val="0043673C"/>
    <w:rsid w:val="004379AF"/>
    <w:rsid w:val="00437D53"/>
    <w:rsid w:val="00440178"/>
    <w:rsid w:val="0044053C"/>
    <w:rsid w:val="00440579"/>
    <w:rsid w:val="00440A69"/>
    <w:rsid w:val="00441A9F"/>
    <w:rsid w:val="00442DEA"/>
    <w:rsid w:val="0044309C"/>
    <w:rsid w:val="00443F00"/>
    <w:rsid w:val="00443F8E"/>
    <w:rsid w:val="00444012"/>
    <w:rsid w:val="00446145"/>
    <w:rsid w:val="00446D82"/>
    <w:rsid w:val="0044739A"/>
    <w:rsid w:val="004503CF"/>
    <w:rsid w:val="00450446"/>
    <w:rsid w:val="0045082C"/>
    <w:rsid w:val="00450C47"/>
    <w:rsid w:val="00450ED9"/>
    <w:rsid w:val="00451D08"/>
    <w:rsid w:val="00451D09"/>
    <w:rsid w:val="0045343B"/>
    <w:rsid w:val="00453C2B"/>
    <w:rsid w:val="0045452E"/>
    <w:rsid w:val="0045484E"/>
    <w:rsid w:val="00454ECF"/>
    <w:rsid w:val="00455760"/>
    <w:rsid w:val="004602DE"/>
    <w:rsid w:val="00460D51"/>
    <w:rsid w:val="00461248"/>
    <w:rsid w:val="004618A7"/>
    <w:rsid w:val="004622C9"/>
    <w:rsid w:val="00463752"/>
    <w:rsid w:val="00465080"/>
    <w:rsid w:val="00466AA3"/>
    <w:rsid w:val="00466C02"/>
    <w:rsid w:val="00470407"/>
    <w:rsid w:val="004707E8"/>
    <w:rsid w:val="00470EC0"/>
    <w:rsid w:val="0047229B"/>
    <w:rsid w:val="00472378"/>
    <w:rsid w:val="004729B4"/>
    <w:rsid w:val="004733DC"/>
    <w:rsid w:val="00474063"/>
    <w:rsid w:val="00474DA2"/>
    <w:rsid w:val="0047607A"/>
    <w:rsid w:val="00476324"/>
    <w:rsid w:val="0047671A"/>
    <w:rsid w:val="00477C79"/>
    <w:rsid w:val="00480534"/>
    <w:rsid w:val="004806A0"/>
    <w:rsid w:val="0048105D"/>
    <w:rsid w:val="004814ED"/>
    <w:rsid w:val="00482BB1"/>
    <w:rsid w:val="00482E6F"/>
    <w:rsid w:val="004831E0"/>
    <w:rsid w:val="00483855"/>
    <w:rsid w:val="00483B3A"/>
    <w:rsid w:val="004846FB"/>
    <w:rsid w:val="00484C52"/>
    <w:rsid w:val="0048559B"/>
    <w:rsid w:val="00487125"/>
    <w:rsid w:val="00487A34"/>
    <w:rsid w:val="004902A5"/>
    <w:rsid w:val="004903BF"/>
    <w:rsid w:val="00491144"/>
    <w:rsid w:val="0049154D"/>
    <w:rsid w:val="00491817"/>
    <w:rsid w:val="0049207C"/>
    <w:rsid w:val="004922FF"/>
    <w:rsid w:val="00492E78"/>
    <w:rsid w:val="00495632"/>
    <w:rsid w:val="00495910"/>
    <w:rsid w:val="004962B6"/>
    <w:rsid w:val="004969AE"/>
    <w:rsid w:val="00496D03"/>
    <w:rsid w:val="004975A1"/>
    <w:rsid w:val="004978D8"/>
    <w:rsid w:val="004A0FBD"/>
    <w:rsid w:val="004A16AA"/>
    <w:rsid w:val="004A2E43"/>
    <w:rsid w:val="004A2F36"/>
    <w:rsid w:val="004A3596"/>
    <w:rsid w:val="004A4E7A"/>
    <w:rsid w:val="004A538B"/>
    <w:rsid w:val="004A5CF6"/>
    <w:rsid w:val="004A5D27"/>
    <w:rsid w:val="004A5DBB"/>
    <w:rsid w:val="004A6167"/>
    <w:rsid w:val="004A64B8"/>
    <w:rsid w:val="004A6581"/>
    <w:rsid w:val="004A79FB"/>
    <w:rsid w:val="004A79FD"/>
    <w:rsid w:val="004B010E"/>
    <w:rsid w:val="004B06A6"/>
    <w:rsid w:val="004B0C37"/>
    <w:rsid w:val="004B0CA6"/>
    <w:rsid w:val="004B1A73"/>
    <w:rsid w:val="004B2334"/>
    <w:rsid w:val="004B3A53"/>
    <w:rsid w:val="004B3E75"/>
    <w:rsid w:val="004B4202"/>
    <w:rsid w:val="004B43B5"/>
    <w:rsid w:val="004B4949"/>
    <w:rsid w:val="004B6042"/>
    <w:rsid w:val="004C0CC0"/>
    <w:rsid w:val="004C1AFE"/>
    <w:rsid w:val="004C1C10"/>
    <w:rsid w:val="004C1CEE"/>
    <w:rsid w:val="004C2190"/>
    <w:rsid w:val="004C2290"/>
    <w:rsid w:val="004C2CCE"/>
    <w:rsid w:val="004C40C8"/>
    <w:rsid w:val="004C52BA"/>
    <w:rsid w:val="004C6205"/>
    <w:rsid w:val="004C6C86"/>
    <w:rsid w:val="004C7347"/>
    <w:rsid w:val="004C7CB2"/>
    <w:rsid w:val="004D0BB0"/>
    <w:rsid w:val="004D1FD9"/>
    <w:rsid w:val="004D2933"/>
    <w:rsid w:val="004D2E94"/>
    <w:rsid w:val="004D3218"/>
    <w:rsid w:val="004D351F"/>
    <w:rsid w:val="004D4007"/>
    <w:rsid w:val="004D6B7A"/>
    <w:rsid w:val="004D7BBC"/>
    <w:rsid w:val="004E05B0"/>
    <w:rsid w:val="004E0828"/>
    <w:rsid w:val="004E0D3C"/>
    <w:rsid w:val="004E15B1"/>
    <w:rsid w:val="004E2545"/>
    <w:rsid w:val="004E32A7"/>
    <w:rsid w:val="004E3751"/>
    <w:rsid w:val="004E3C72"/>
    <w:rsid w:val="004E3D55"/>
    <w:rsid w:val="004E3F5A"/>
    <w:rsid w:val="004E46FD"/>
    <w:rsid w:val="004E47C0"/>
    <w:rsid w:val="004E4EA2"/>
    <w:rsid w:val="004E514D"/>
    <w:rsid w:val="004E631C"/>
    <w:rsid w:val="004F0416"/>
    <w:rsid w:val="004F0E02"/>
    <w:rsid w:val="004F1928"/>
    <w:rsid w:val="004F1D26"/>
    <w:rsid w:val="004F3425"/>
    <w:rsid w:val="004F3CAD"/>
    <w:rsid w:val="004F47C8"/>
    <w:rsid w:val="004F4E38"/>
    <w:rsid w:val="004F66C7"/>
    <w:rsid w:val="004F7ABC"/>
    <w:rsid w:val="00501D74"/>
    <w:rsid w:val="00503683"/>
    <w:rsid w:val="00503EF4"/>
    <w:rsid w:val="00504184"/>
    <w:rsid w:val="00504522"/>
    <w:rsid w:val="0050465E"/>
    <w:rsid w:val="0050476F"/>
    <w:rsid w:val="0050504B"/>
    <w:rsid w:val="00505199"/>
    <w:rsid w:val="0050543B"/>
    <w:rsid w:val="005059A9"/>
    <w:rsid w:val="00505A51"/>
    <w:rsid w:val="005066F6"/>
    <w:rsid w:val="00507072"/>
    <w:rsid w:val="00507EA9"/>
    <w:rsid w:val="00510C75"/>
    <w:rsid w:val="00513FB2"/>
    <w:rsid w:val="00514BC3"/>
    <w:rsid w:val="005161F4"/>
    <w:rsid w:val="00516749"/>
    <w:rsid w:val="00517870"/>
    <w:rsid w:val="00517A70"/>
    <w:rsid w:val="00517F9E"/>
    <w:rsid w:val="00521A66"/>
    <w:rsid w:val="005222D8"/>
    <w:rsid w:val="005233D2"/>
    <w:rsid w:val="00523613"/>
    <w:rsid w:val="00523CE5"/>
    <w:rsid w:val="00524261"/>
    <w:rsid w:val="00524359"/>
    <w:rsid w:val="005259F9"/>
    <w:rsid w:val="005262BE"/>
    <w:rsid w:val="00526425"/>
    <w:rsid w:val="00527A8A"/>
    <w:rsid w:val="005302AF"/>
    <w:rsid w:val="005302D1"/>
    <w:rsid w:val="005307B0"/>
    <w:rsid w:val="005308D4"/>
    <w:rsid w:val="00531F43"/>
    <w:rsid w:val="00532052"/>
    <w:rsid w:val="00533204"/>
    <w:rsid w:val="00533443"/>
    <w:rsid w:val="00534BE4"/>
    <w:rsid w:val="00535208"/>
    <w:rsid w:val="0053794B"/>
    <w:rsid w:val="00540198"/>
    <w:rsid w:val="005410BE"/>
    <w:rsid w:val="0054164F"/>
    <w:rsid w:val="00541817"/>
    <w:rsid w:val="00542170"/>
    <w:rsid w:val="005442B9"/>
    <w:rsid w:val="00546E07"/>
    <w:rsid w:val="00547E8F"/>
    <w:rsid w:val="005522EC"/>
    <w:rsid w:val="0055297F"/>
    <w:rsid w:val="00553514"/>
    <w:rsid w:val="00553C53"/>
    <w:rsid w:val="00554085"/>
    <w:rsid w:val="005552EE"/>
    <w:rsid w:val="005556B0"/>
    <w:rsid w:val="00555784"/>
    <w:rsid w:val="005570DA"/>
    <w:rsid w:val="00557182"/>
    <w:rsid w:val="005573A3"/>
    <w:rsid w:val="00560F26"/>
    <w:rsid w:val="005611E3"/>
    <w:rsid w:val="00561375"/>
    <w:rsid w:val="005631C1"/>
    <w:rsid w:val="00565514"/>
    <w:rsid w:val="0056552B"/>
    <w:rsid w:val="005655BA"/>
    <w:rsid w:val="005669C0"/>
    <w:rsid w:val="00566AD3"/>
    <w:rsid w:val="00567469"/>
    <w:rsid w:val="005718B3"/>
    <w:rsid w:val="005719FB"/>
    <w:rsid w:val="00571A8F"/>
    <w:rsid w:val="0057234B"/>
    <w:rsid w:val="00573109"/>
    <w:rsid w:val="0057320A"/>
    <w:rsid w:val="00573593"/>
    <w:rsid w:val="0057359F"/>
    <w:rsid w:val="00573F51"/>
    <w:rsid w:val="00573FCD"/>
    <w:rsid w:val="005743DB"/>
    <w:rsid w:val="0057457F"/>
    <w:rsid w:val="00580D2B"/>
    <w:rsid w:val="00580FD4"/>
    <w:rsid w:val="0058156A"/>
    <w:rsid w:val="00581F39"/>
    <w:rsid w:val="005821E4"/>
    <w:rsid w:val="00583525"/>
    <w:rsid w:val="005840A0"/>
    <w:rsid w:val="005847C1"/>
    <w:rsid w:val="00585432"/>
    <w:rsid w:val="005858BD"/>
    <w:rsid w:val="005860F1"/>
    <w:rsid w:val="00586A35"/>
    <w:rsid w:val="00586E81"/>
    <w:rsid w:val="00586F75"/>
    <w:rsid w:val="0058778A"/>
    <w:rsid w:val="005912A2"/>
    <w:rsid w:val="0059233C"/>
    <w:rsid w:val="00592C76"/>
    <w:rsid w:val="00593A06"/>
    <w:rsid w:val="0059450E"/>
    <w:rsid w:val="005975E0"/>
    <w:rsid w:val="005A09F0"/>
    <w:rsid w:val="005A171B"/>
    <w:rsid w:val="005A2E54"/>
    <w:rsid w:val="005A359F"/>
    <w:rsid w:val="005A41F3"/>
    <w:rsid w:val="005A5D84"/>
    <w:rsid w:val="005A62A6"/>
    <w:rsid w:val="005A651D"/>
    <w:rsid w:val="005A7313"/>
    <w:rsid w:val="005A791B"/>
    <w:rsid w:val="005B006E"/>
    <w:rsid w:val="005B29E4"/>
    <w:rsid w:val="005B2ED3"/>
    <w:rsid w:val="005B313F"/>
    <w:rsid w:val="005B38F6"/>
    <w:rsid w:val="005B3C36"/>
    <w:rsid w:val="005B4253"/>
    <w:rsid w:val="005B48E5"/>
    <w:rsid w:val="005B4A99"/>
    <w:rsid w:val="005B53DA"/>
    <w:rsid w:val="005B5D41"/>
    <w:rsid w:val="005B6B19"/>
    <w:rsid w:val="005B718C"/>
    <w:rsid w:val="005B71D3"/>
    <w:rsid w:val="005C0AAB"/>
    <w:rsid w:val="005C0F69"/>
    <w:rsid w:val="005C1762"/>
    <w:rsid w:val="005C2994"/>
    <w:rsid w:val="005C30FF"/>
    <w:rsid w:val="005C3654"/>
    <w:rsid w:val="005C4CAA"/>
    <w:rsid w:val="005C4FCF"/>
    <w:rsid w:val="005C52CA"/>
    <w:rsid w:val="005C604B"/>
    <w:rsid w:val="005C6ED8"/>
    <w:rsid w:val="005C6F86"/>
    <w:rsid w:val="005C6FED"/>
    <w:rsid w:val="005C72B1"/>
    <w:rsid w:val="005C7E42"/>
    <w:rsid w:val="005D120D"/>
    <w:rsid w:val="005D1C58"/>
    <w:rsid w:val="005D23A8"/>
    <w:rsid w:val="005D2653"/>
    <w:rsid w:val="005D2F81"/>
    <w:rsid w:val="005D51B2"/>
    <w:rsid w:val="005D5525"/>
    <w:rsid w:val="005D5D89"/>
    <w:rsid w:val="005D6F2A"/>
    <w:rsid w:val="005D7BCB"/>
    <w:rsid w:val="005E005D"/>
    <w:rsid w:val="005E05C8"/>
    <w:rsid w:val="005E0D00"/>
    <w:rsid w:val="005E167F"/>
    <w:rsid w:val="005E19C1"/>
    <w:rsid w:val="005E200F"/>
    <w:rsid w:val="005E23BB"/>
    <w:rsid w:val="005E257E"/>
    <w:rsid w:val="005E27B5"/>
    <w:rsid w:val="005E2D84"/>
    <w:rsid w:val="005E3855"/>
    <w:rsid w:val="005E3A27"/>
    <w:rsid w:val="005E3C70"/>
    <w:rsid w:val="005E446E"/>
    <w:rsid w:val="005E52E7"/>
    <w:rsid w:val="005E5F7F"/>
    <w:rsid w:val="005E682F"/>
    <w:rsid w:val="005E6AC8"/>
    <w:rsid w:val="005E7012"/>
    <w:rsid w:val="005E7A03"/>
    <w:rsid w:val="005F0AB4"/>
    <w:rsid w:val="005F0BD6"/>
    <w:rsid w:val="005F0DFA"/>
    <w:rsid w:val="005F1A4A"/>
    <w:rsid w:val="005F3572"/>
    <w:rsid w:val="005F3692"/>
    <w:rsid w:val="005F39AD"/>
    <w:rsid w:val="005F4540"/>
    <w:rsid w:val="005F4AB4"/>
    <w:rsid w:val="005F5486"/>
    <w:rsid w:val="005F5FB1"/>
    <w:rsid w:val="005F78E3"/>
    <w:rsid w:val="005F7C2F"/>
    <w:rsid w:val="005F7C9C"/>
    <w:rsid w:val="0060016A"/>
    <w:rsid w:val="006004B7"/>
    <w:rsid w:val="006014BA"/>
    <w:rsid w:val="006017C7"/>
    <w:rsid w:val="0060182B"/>
    <w:rsid w:val="00601DC3"/>
    <w:rsid w:val="0060236B"/>
    <w:rsid w:val="006032C8"/>
    <w:rsid w:val="00603CC2"/>
    <w:rsid w:val="00604B13"/>
    <w:rsid w:val="00605583"/>
    <w:rsid w:val="006057B8"/>
    <w:rsid w:val="006058F4"/>
    <w:rsid w:val="00605CB4"/>
    <w:rsid w:val="00605E0E"/>
    <w:rsid w:val="0061141D"/>
    <w:rsid w:val="00612FDD"/>
    <w:rsid w:val="006130A8"/>
    <w:rsid w:val="00613B1C"/>
    <w:rsid w:val="00614B3E"/>
    <w:rsid w:val="00615552"/>
    <w:rsid w:val="00615874"/>
    <w:rsid w:val="0061594A"/>
    <w:rsid w:val="006162BB"/>
    <w:rsid w:val="006164A3"/>
    <w:rsid w:val="00616537"/>
    <w:rsid w:val="00616622"/>
    <w:rsid w:val="006169AC"/>
    <w:rsid w:val="00617E7A"/>
    <w:rsid w:val="00620F28"/>
    <w:rsid w:val="0062125C"/>
    <w:rsid w:val="0062142D"/>
    <w:rsid w:val="00621785"/>
    <w:rsid w:val="00621B91"/>
    <w:rsid w:val="00622547"/>
    <w:rsid w:val="00622B86"/>
    <w:rsid w:val="00622BF1"/>
    <w:rsid w:val="00623654"/>
    <w:rsid w:val="00623A08"/>
    <w:rsid w:val="00623FD6"/>
    <w:rsid w:val="00624071"/>
    <w:rsid w:val="0062419E"/>
    <w:rsid w:val="006248D4"/>
    <w:rsid w:val="00624C1F"/>
    <w:rsid w:val="0062601B"/>
    <w:rsid w:val="006268CC"/>
    <w:rsid w:val="00627493"/>
    <w:rsid w:val="00630B84"/>
    <w:rsid w:val="00630CB3"/>
    <w:rsid w:val="006313E5"/>
    <w:rsid w:val="00631AE4"/>
    <w:rsid w:val="00632666"/>
    <w:rsid w:val="006326EE"/>
    <w:rsid w:val="00633169"/>
    <w:rsid w:val="00633178"/>
    <w:rsid w:val="006336DC"/>
    <w:rsid w:val="00633AD1"/>
    <w:rsid w:val="00634038"/>
    <w:rsid w:val="00634119"/>
    <w:rsid w:val="006356E8"/>
    <w:rsid w:val="00636329"/>
    <w:rsid w:val="00636344"/>
    <w:rsid w:val="006367FC"/>
    <w:rsid w:val="0063776F"/>
    <w:rsid w:val="006401F5"/>
    <w:rsid w:val="00641A2B"/>
    <w:rsid w:val="006423E6"/>
    <w:rsid w:val="00642847"/>
    <w:rsid w:val="006429D6"/>
    <w:rsid w:val="00643834"/>
    <w:rsid w:val="00643B7B"/>
    <w:rsid w:val="00643E63"/>
    <w:rsid w:val="00643F13"/>
    <w:rsid w:val="00645326"/>
    <w:rsid w:val="00645349"/>
    <w:rsid w:val="00645F24"/>
    <w:rsid w:val="00646C55"/>
    <w:rsid w:val="00651FF6"/>
    <w:rsid w:val="00652237"/>
    <w:rsid w:val="00654E4C"/>
    <w:rsid w:val="006553E7"/>
    <w:rsid w:val="006554F2"/>
    <w:rsid w:val="00655D5C"/>
    <w:rsid w:val="00655F2F"/>
    <w:rsid w:val="00656B76"/>
    <w:rsid w:val="00656E1C"/>
    <w:rsid w:val="006576E2"/>
    <w:rsid w:val="0066122C"/>
    <w:rsid w:val="00661607"/>
    <w:rsid w:val="00661D68"/>
    <w:rsid w:val="006620C9"/>
    <w:rsid w:val="00663A8C"/>
    <w:rsid w:val="00664C28"/>
    <w:rsid w:val="00664DB8"/>
    <w:rsid w:val="00665261"/>
    <w:rsid w:val="00665945"/>
    <w:rsid w:val="00665BA7"/>
    <w:rsid w:val="00666674"/>
    <w:rsid w:val="00666791"/>
    <w:rsid w:val="00666EF9"/>
    <w:rsid w:val="00667130"/>
    <w:rsid w:val="0066772A"/>
    <w:rsid w:val="00667CFF"/>
    <w:rsid w:val="00670013"/>
    <w:rsid w:val="006705D0"/>
    <w:rsid w:val="00671046"/>
    <w:rsid w:val="0067472A"/>
    <w:rsid w:val="00674E1E"/>
    <w:rsid w:val="00674FD6"/>
    <w:rsid w:val="0067680D"/>
    <w:rsid w:val="00677E7D"/>
    <w:rsid w:val="00680FA1"/>
    <w:rsid w:val="0068179C"/>
    <w:rsid w:val="00681DE6"/>
    <w:rsid w:val="006824E0"/>
    <w:rsid w:val="006829A2"/>
    <w:rsid w:val="00684E31"/>
    <w:rsid w:val="006856A3"/>
    <w:rsid w:val="006871FC"/>
    <w:rsid w:val="00687590"/>
    <w:rsid w:val="006901D2"/>
    <w:rsid w:val="00690ED0"/>
    <w:rsid w:val="0069164C"/>
    <w:rsid w:val="006916E7"/>
    <w:rsid w:val="00691858"/>
    <w:rsid w:val="00691F74"/>
    <w:rsid w:val="00692A9E"/>
    <w:rsid w:val="00693773"/>
    <w:rsid w:val="00694713"/>
    <w:rsid w:val="00694961"/>
    <w:rsid w:val="006955B9"/>
    <w:rsid w:val="0069577C"/>
    <w:rsid w:val="00695C9E"/>
    <w:rsid w:val="00695F18"/>
    <w:rsid w:val="006969C5"/>
    <w:rsid w:val="00697A6F"/>
    <w:rsid w:val="00697B97"/>
    <w:rsid w:val="006A0CEA"/>
    <w:rsid w:val="006A1280"/>
    <w:rsid w:val="006A13CA"/>
    <w:rsid w:val="006A384B"/>
    <w:rsid w:val="006A482F"/>
    <w:rsid w:val="006A483D"/>
    <w:rsid w:val="006A4AA6"/>
    <w:rsid w:val="006A4E9D"/>
    <w:rsid w:val="006A510B"/>
    <w:rsid w:val="006A51BC"/>
    <w:rsid w:val="006A5246"/>
    <w:rsid w:val="006A5709"/>
    <w:rsid w:val="006A589C"/>
    <w:rsid w:val="006A59AC"/>
    <w:rsid w:val="006A5D9C"/>
    <w:rsid w:val="006A5F7C"/>
    <w:rsid w:val="006A655D"/>
    <w:rsid w:val="006A65FC"/>
    <w:rsid w:val="006A7FAC"/>
    <w:rsid w:val="006B17B4"/>
    <w:rsid w:val="006B1FDE"/>
    <w:rsid w:val="006B24CA"/>
    <w:rsid w:val="006B2EE1"/>
    <w:rsid w:val="006B3822"/>
    <w:rsid w:val="006B437C"/>
    <w:rsid w:val="006B4D26"/>
    <w:rsid w:val="006B561D"/>
    <w:rsid w:val="006B5B13"/>
    <w:rsid w:val="006B6663"/>
    <w:rsid w:val="006B70CA"/>
    <w:rsid w:val="006B736B"/>
    <w:rsid w:val="006B7412"/>
    <w:rsid w:val="006B77E8"/>
    <w:rsid w:val="006B78C6"/>
    <w:rsid w:val="006B7CC6"/>
    <w:rsid w:val="006C01F1"/>
    <w:rsid w:val="006C156F"/>
    <w:rsid w:val="006C1E42"/>
    <w:rsid w:val="006C207B"/>
    <w:rsid w:val="006C27A4"/>
    <w:rsid w:val="006C3787"/>
    <w:rsid w:val="006C3B14"/>
    <w:rsid w:val="006C4E69"/>
    <w:rsid w:val="006C523D"/>
    <w:rsid w:val="006C590A"/>
    <w:rsid w:val="006C5C43"/>
    <w:rsid w:val="006C68DB"/>
    <w:rsid w:val="006C6ACE"/>
    <w:rsid w:val="006C6CD9"/>
    <w:rsid w:val="006C6EC1"/>
    <w:rsid w:val="006C6FCC"/>
    <w:rsid w:val="006D060E"/>
    <w:rsid w:val="006D0A02"/>
    <w:rsid w:val="006D0BF0"/>
    <w:rsid w:val="006D1B9A"/>
    <w:rsid w:val="006D2031"/>
    <w:rsid w:val="006D28DB"/>
    <w:rsid w:val="006D31FC"/>
    <w:rsid w:val="006D48D7"/>
    <w:rsid w:val="006D4953"/>
    <w:rsid w:val="006D684F"/>
    <w:rsid w:val="006D6CBB"/>
    <w:rsid w:val="006D6F00"/>
    <w:rsid w:val="006D734B"/>
    <w:rsid w:val="006E0074"/>
    <w:rsid w:val="006E061C"/>
    <w:rsid w:val="006E1BC6"/>
    <w:rsid w:val="006E1BEA"/>
    <w:rsid w:val="006E1CCF"/>
    <w:rsid w:val="006E273A"/>
    <w:rsid w:val="006E37AF"/>
    <w:rsid w:val="006E37C2"/>
    <w:rsid w:val="006E3BBE"/>
    <w:rsid w:val="006E4D4D"/>
    <w:rsid w:val="006E50C6"/>
    <w:rsid w:val="006E5795"/>
    <w:rsid w:val="006E5B13"/>
    <w:rsid w:val="006E5D77"/>
    <w:rsid w:val="006E666D"/>
    <w:rsid w:val="006F09E6"/>
    <w:rsid w:val="006F0BAE"/>
    <w:rsid w:val="006F1A25"/>
    <w:rsid w:val="006F239A"/>
    <w:rsid w:val="006F29E1"/>
    <w:rsid w:val="006F2B29"/>
    <w:rsid w:val="006F3DB2"/>
    <w:rsid w:val="006F4DBD"/>
    <w:rsid w:val="006F5098"/>
    <w:rsid w:val="006F6249"/>
    <w:rsid w:val="006F648F"/>
    <w:rsid w:val="006F67FD"/>
    <w:rsid w:val="006F6807"/>
    <w:rsid w:val="006F69A3"/>
    <w:rsid w:val="006F69CF"/>
    <w:rsid w:val="006F6BBA"/>
    <w:rsid w:val="006F7781"/>
    <w:rsid w:val="006F779E"/>
    <w:rsid w:val="00700003"/>
    <w:rsid w:val="007001C7"/>
    <w:rsid w:val="00700F24"/>
    <w:rsid w:val="00700FB0"/>
    <w:rsid w:val="0070137C"/>
    <w:rsid w:val="00702782"/>
    <w:rsid w:val="00702851"/>
    <w:rsid w:val="00702ED7"/>
    <w:rsid w:val="00705FB6"/>
    <w:rsid w:val="007101C3"/>
    <w:rsid w:val="00710459"/>
    <w:rsid w:val="00710982"/>
    <w:rsid w:val="007124DA"/>
    <w:rsid w:val="00712CC2"/>
    <w:rsid w:val="00712CF6"/>
    <w:rsid w:val="00713019"/>
    <w:rsid w:val="007137E0"/>
    <w:rsid w:val="007138AE"/>
    <w:rsid w:val="00714881"/>
    <w:rsid w:val="00714CB8"/>
    <w:rsid w:val="00715E67"/>
    <w:rsid w:val="007160F5"/>
    <w:rsid w:val="00716250"/>
    <w:rsid w:val="0072066B"/>
    <w:rsid w:val="0072112D"/>
    <w:rsid w:val="00721C0A"/>
    <w:rsid w:val="00722724"/>
    <w:rsid w:val="007239A8"/>
    <w:rsid w:val="0072512F"/>
    <w:rsid w:val="00725380"/>
    <w:rsid w:val="00725473"/>
    <w:rsid w:val="007255CA"/>
    <w:rsid w:val="007257B6"/>
    <w:rsid w:val="00725DBB"/>
    <w:rsid w:val="00726CB6"/>
    <w:rsid w:val="00727381"/>
    <w:rsid w:val="00730725"/>
    <w:rsid w:val="00730B07"/>
    <w:rsid w:val="007314C0"/>
    <w:rsid w:val="007323BA"/>
    <w:rsid w:val="0073243F"/>
    <w:rsid w:val="00733EAC"/>
    <w:rsid w:val="0073419B"/>
    <w:rsid w:val="00734A40"/>
    <w:rsid w:val="00735050"/>
    <w:rsid w:val="00736A27"/>
    <w:rsid w:val="0073703F"/>
    <w:rsid w:val="00740F89"/>
    <w:rsid w:val="00740FC3"/>
    <w:rsid w:val="007414A1"/>
    <w:rsid w:val="007416F3"/>
    <w:rsid w:val="00741769"/>
    <w:rsid w:val="00741A96"/>
    <w:rsid w:val="00743064"/>
    <w:rsid w:val="007431E9"/>
    <w:rsid w:val="00745F3B"/>
    <w:rsid w:val="0074607D"/>
    <w:rsid w:val="007464AF"/>
    <w:rsid w:val="00746B8B"/>
    <w:rsid w:val="007476DB"/>
    <w:rsid w:val="00747BA2"/>
    <w:rsid w:val="007505ED"/>
    <w:rsid w:val="007507E4"/>
    <w:rsid w:val="007530A8"/>
    <w:rsid w:val="007543EE"/>
    <w:rsid w:val="00754681"/>
    <w:rsid w:val="0075496B"/>
    <w:rsid w:val="00754E75"/>
    <w:rsid w:val="007555D2"/>
    <w:rsid w:val="00755A3A"/>
    <w:rsid w:val="00756029"/>
    <w:rsid w:val="00756ABB"/>
    <w:rsid w:val="00756EF3"/>
    <w:rsid w:val="00757C96"/>
    <w:rsid w:val="007611C1"/>
    <w:rsid w:val="00761FCB"/>
    <w:rsid w:val="00762048"/>
    <w:rsid w:val="007649CC"/>
    <w:rsid w:val="00765DB6"/>
    <w:rsid w:val="007664AD"/>
    <w:rsid w:val="007665BB"/>
    <w:rsid w:val="00766AC9"/>
    <w:rsid w:val="00770395"/>
    <w:rsid w:val="0077206D"/>
    <w:rsid w:val="0077374E"/>
    <w:rsid w:val="00774421"/>
    <w:rsid w:val="007744C6"/>
    <w:rsid w:val="00774895"/>
    <w:rsid w:val="00774D24"/>
    <w:rsid w:val="00774D96"/>
    <w:rsid w:val="00775A6F"/>
    <w:rsid w:val="0077621B"/>
    <w:rsid w:val="00780BD3"/>
    <w:rsid w:val="00780F0E"/>
    <w:rsid w:val="00781BE4"/>
    <w:rsid w:val="00782ACC"/>
    <w:rsid w:val="00784977"/>
    <w:rsid w:val="00784E95"/>
    <w:rsid w:val="00785278"/>
    <w:rsid w:val="00786D78"/>
    <w:rsid w:val="0078785B"/>
    <w:rsid w:val="00787979"/>
    <w:rsid w:val="00787FCB"/>
    <w:rsid w:val="0079101A"/>
    <w:rsid w:val="00791A54"/>
    <w:rsid w:val="0079212A"/>
    <w:rsid w:val="00792B9B"/>
    <w:rsid w:val="007945DF"/>
    <w:rsid w:val="00795758"/>
    <w:rsid w:val="00795930"/>
    <w:rsid w:val="00795F3A"/>
    <w:rsid w:val="00796411"/>
    <w:rsid w:val="007970A6"/>
    <w:rsid w:val="0079750E"/>
    <w:rsid w:val="007979DB"/>
    <w:rsid w:val="007A035F"/>
    <w:rsid w:val="007A04BB"/>
    <w:rsid w:val="007A09E4"/>
    <w:rsid w:val="007A1CA7"/>
    <w:rsid w:val="007A224F"/>
    <w:rsid w:val="007A2F8E"/>
    <w:rsid w:val="007A3ACC"/>
    <w:rsid w:val="007A4069"/>
    <w:rsid w:val="007A422A"/>
    <w:rsid w:val="007A542E"/>
    <w:rsid w:val="007A5940"/>
    <w:rsid w:val="007A69B1"/>
    <w:rsid w:val="007B0911"/>
    <w:rsid w:val="007B0D95"/>
    <w:rsid w:val="007B0DBD"/>
    <w:rsid w:val="007B0EFF"/>
    <w:rsid w:val="007B164F"/>
    <w:rsid w:val="007B181D"/>
    <w:rsid w:val="007B20FE"/>
    <w:rsid w:val="007B2823"/>
    <w:rsid w:val="007B2B4B"/>
    <w:rsid w:val="007B3135"/>
    <w:rsid w:val="007B3427"/>
    <w:rsid w:val="007B3A24"/>
    <w:rsid w:val="007B4631"/>
    <w:rsid w:val="007B51AE"/>
    <w:rsid w:val="007B5B54"/>
    <w:rsid w:val="007B6588"/>
    <w:rsid w:val="007B7670"/>
    <w:rsid w:val="007B7B2F"/>
    <w:rsid w:val="007B7DEC"/>
    <w:rsid w:val="007B7E73"/>
    <w:rsid w:val="007C033F"/>
    <w:rsid w:val="007C089C"/>
    <w:rsid w:val="007C0EF9"/>
    <w:rsid w:val="007C10A9"/>
    <w:rsid w:val="007C1417"/>
    <w:rsid w:val="007C2045"/>
    <w:rsid w:val="007C31FF"/>
    <w:rsid w:val="007C4B25"/>
    <w:rsid w:val="007C4E39"/>
    <w:rsid w:val="007C5642"/>
    <w:rsid w:val="007C5BFF"/>
    <w:rsid w:val="007C74C3"/>
    <w:rsid w:val="007D01DD"/>
    <w:rsid w:val="007D1EEC"/>
    <w:rsid w:val="007D237B"/>
    <w:rsid w:val="007D2477"/>
    <w:rsid w:val="007D25A5"/>
    <w:rsid w:val="007D2A9A"/>
    <w:rsid w:val="007D3586"/>
    <w:rsid w:val="007D505E"/>
    <w:rsid w:val="007D5A81"/>
    <w:rsid w:val="007D68B4"/>
    <w:rsid w:val="007D6C25"/>
    <w:rsid w:val="007D78DD"/>
    <w:rsid w:val="007E0263"/>
    <w:rsid w:val="007E0F10"/>
    <w:rsid w:val="007E146A"/>
    <w:rsid w:val="007E2866"/>
    <w:rsid w:val="007E30D5"/>
    <w:rsid w:val="007E3BEF"/>
    <w:rsid w:val="007E436C"/>
    <w:rsid w:val="007E5182"/>
    <w:rsid w:val="007E613F"/>
    <w:rsid w:val="007E6F50"/>
    <w:rsid w:val="007E7296"/>
    <w:rsid w:val="007E77A3"/>
    <w:rsid w:val="007F4074"/>
    <w:rsid w:val="007F4778"/>
    <w:rsid w:val="007F488E"/>
    <w:rsid w:val="007F4D62"/>
    <w:rsid w:val="007F5282"/>
    <w:rsid w:val="007F5A56"/>
    <w:rsid w:val="007F5C8A"/>
    <w:rsid w:val="007F5CDF"/>
    <w:rsid w:val="007F740F"/>
    <w:rsid w:val="007F772C"/>
    <w:rsid w:val="007F7C88"/>
    <w:rsid w:val="00800AD4"/>
    <w:rsid w:val="00800E55"/>
    <w:rsid w:val="0080121C"/>
    <w:rsid w:val="00801304"/>
    <w:rsid w:val="008024FA"/>
    <w:rsid w:val="00802C8D"/>
    <w:rsid w:val="00803338"/>
    <w:rsid w:val="00803A74"/>
    <w:rsid w:val="00803E68"/>
    <w:rsid w:val="00803F80"/>
    <w:rsid w:val="008059B1"/>
    <w:rsid w:val="00805EDC"/>
    <w:rsid w:val="00805F69"/>
    <w:rsid w:val="00806271"/>
    <w:rsid w:val="008067F3"/>
    <w:rsid w:val="00807D7A"/>
    <w:rsid w:val="00810538"/>
    <w:rsid w:val="00810772"/>
    <w:rsid w:val="00810D5B"/>
    <w:rsid w:val="00811626"/>
    <w:rsid w:val="00811904"/>
    <w:rsid w:val="008126E4"/>
    <w:rsid w:val="00812792"/>
    <w:rsid w:val="008139CD"/>
    <w:rsid w:val="00814103"/>
    <w:rsid w:val="00814221"/>
    <w:rsid w:val="008147F4"/>
    <w:rsid w:val="00815FD6"/>
    <w:rsid w:val="0081674B"/>
    <w:rsid w:val="00816C30"/>
    <w:rsid w:val="00816FA2"/>
    <w:rsid w:val="00822253"/>
    <w:rsid w:val="00822F31"/>
    <w:rsid w:val="0082325C"/>
    <w:rsid w:val="008234C1"/>
    <w:rsid w:val="0082420D"/>
    <w:rsid w:val="00824362"/>
    <w:rsid w:val="008249FF"/>
    <w:rsid w:val="0082589B"/>
    <w:rsid w:val="00826D22"/>
    <w:rsid w:val="00826F74"/>
    <w:rsid w:val="008272AE"/>
    <w:rsid w:val="0083010C"/>
    <w:rsid w:val="00830C90"/>
    <w:rsid w:val="00831765"/>
    <w:rsid w:val="00832F1D"/>
    <w:rsid w:val="0083305A"/>
    <w:rsid w:val="008333C6"/>
    <w:rsid w:val="008337B4"/>
    <w:rsid w:val="00833BAC"/>
    <w:rsid w:val="0083486C"/>
    <w:rsid w:val="00834F82"/>
    <w:rsid w:val="00835A03"/>
    <w:rsid w:val="00836E53"/>
    <w:rsid w:val="008377A4"/>
    <w:rsid w:val="008402B8"/>
    <w:rsid w:val="00841544"/>
    <w:rsid w:val="00842108"/>
    <w:rsid w:val="008428CE"/>
    <w:rsid w:val="008428F8"/>
    <w:rsid w:val="00845149"/>
    <w:rsid w:val="0084726A"/>
    <w:rsid w:val="00847C9E"/>
    <w:rsid w:val="00847D11"/>
    <w:rsid w:val="00850059"/>
    <w:rsid w:val="00851EE8"/>
    <w:rsid w:val="00852A0A"/>
    <w:rsid w:val="00852BBE"/>
    <w:rsid w:val="008532EA"/>
    <w:rsid w:val="00853EBF"/>
    <w:rsid w:val="0085403D"/>
    <w:rsid w:val="0085433B"/>
    <w:rsid w:val="0085497D"/>
    <w:rsid w:val="00854E16"/>
    <w:rsid w:val="00855B3C"/>
    <w:rsid w:val="00857BF1"/>
    <w:rsid w:val="00860B57"/>
    <w:rsid w:val="008612EA"/>
    <w:rsid w:val="00862A66"/>
    <w:rsid w:val="00862DD6"/>
    <w:rsid w:val="00862F31"/>
    <w:rsid w:val="008645F9"/>
    <w:rsid w:val="008655AA"/>
    <w:rsid w:val="00865737"/>
    <w:rsid w:val="0086587C"/>
    <w:rsid w:val="00866902"/>
    <w:rsid w:val="008708A8"/>
    <w:rsid w:val="008713E3"/>
    <w:rsid w:val="00871654"/>
    <w:rsid w:val="00874226"/>
    <w:rsid w:val="008744F0"/>
    <w:rsid w:val="008757AB"/>
    <w:rsid w:val="008759D7"/>
    <w:rsid w:val="00875FC5"/>
    <w:rsid w:val="008761DD"/>
    <w:rsid w:val="0087645E"/>
    <w:rsid w:val="00877964"/>
    <w:rsid w:val="00880A82"/>
    <w:rsid w:val="0088195C"/>
    <w:rsid w:val="00883720"/>
    <w:rsid w:val="0088504D"/>
    <w:rsid w:val="0088579D"/>
    <w:rsid w:val="00885ABA"/>
    <w:rsid w:val="00885AC8"/>
    <w:rsid w:val="00885F42"/>
    <w:rsid w:val="0089129E"/>
    <w:rsid w:val="0089189C"/>
    <w:rsid w:val="008923AF"/>
    <w:rsid w:val="00892AC8"/>
    <w:rsid w:val="008932E2"/>
    <w:rsid w:val="00894C1F"/>
    <w:rsid w:val="00895AC0"/>
    <w:rsid w:val="00896BF2"/>
    <w:rsid w:val="008A0015"/>
    <w:rsid w:val="008A046D"/>
    <w:rsid w:val="008A09E0"/>
    <w:rsid w:val="008A1F38"/>
    <w:rsid w:val="008A2011"/>
    <w:rsid w:val="008A26C6"/>
    <w:rsid w:val="008A3953"/>
    <w:rsid w:val="008A42AA"/>
    <w:rsid w:val="008A7A7D"/>
    <w:rsid w:val="008A7BCE"/>
    <w:rsid w:val="008A7FE8"/>
    <w:rsid w:val="008B0E59"/>
    <w:rsid w:val="008B19FB"/>
    <w:rsid w:val="008B1F49"/>
    <w:rsid w:val="008B2779"/>
    <w:rsid w:val="008B40CB"/>
    <w:rsid w:val="008B426F"/>
    <w:rsid w:val="008B42C0"/>
    <w:rsid w:val="008B513C"/>
    <w:rsid w:val="008B6CA4"/>
    <w:rsid w:val="008B76C9"/>
    <w:rsid w:val="008B7820"/>
    <w:rsid w:val="008C1259"/>
    <w:rsid w:val="008C1539"/>
    <w:rsid w:val="008C2CCE"/>
    <w:rsid w:val="008C3743"/>
    <w:rsid w:val="008C3DA8"/>
    <w:rsid w:val="008C4B9A"/>
    <w:rsid w:val="008C5402"/>
    <w:rsid w:val="008C67B7"/>
    <w:rsid w:val="008D013B"/>
    <w:rsid w:val="008D15B6"/>
    <w:rsid w:val="008D3E1D"/>
    <w:rsid w:val="008D4439"/>
    <w:rsid w:val="008D4996"/>
    <w:rsid w:val="008D5A15"/>
    <w:rsid w:val="008D601F"/>
    <w:rsid w:val="008D6CCE"/>
    <w:rsid w:val="008D73F9"/>
    <w:rsid w:val="008E02A5"/>
    <w:rsid w:val="008E083A"/>
    <w:rsid w:val="008E1687"/>
    <w:rsid w:val="008E1BD5"/>
    <w:rsid w:val="008E2198"/>
    <w:rsid w:val="008E2276"/>
    <w:rsid w:val="008E314D"/>
    <w:rsid w:val="008E38F1"/>
    <w:rsid w:val="008E5D34"/>
    <w:rsid w:val="008E5DB0"/>
    <w:rsid w:val="008E5ED8"/>
    <w:rsid w:val="008E63B4"/>
    <w:rsid w:val="008E64F6"/>
    <w:rsid w:val="008E7F9E"/>
    <w:rsid w:val="008F0C99"/>
    <w:rsid w:val="008F14F6"/>
    <w:rsid w:val="008F16EC"/>
    <w:rsid w:val="008F1ACF"/>
    <w:rsid w:val="008F24C8"/>
    <w:rsid w:val="008F2C12"/>
    <w:rsid w:val="008F3255"/>
    <w:rsid w:val="008F3613"/>
    <w:rsid w:val="008F3D81"/>
    <w:rsid w:val="008F4303"/>
    <w:rsid w:val="008F59E4"/>
    <w:rsid w:val="008F5E94"/>
    <w:rsid w:val="008F6064"/>
    <w:rsid w:val="008F663F"/>
    <w:rsid w:val="008F687B"/>
    <w:rsid w:val="008F69C7"/>
    <w:rsid w:val="008F70BA"/>
    <w:rsid w:val="009004B7"/>
    <w:rsid w:val="009008C8"/>
    <w:rsid w:val="00901067"/>
    <w:rsid w:val="0090189D"/>
    <w:rsid w:val="00901E33"/>
    <w:rsid w:val="0090281D"/>
    <w:rsid w:val="00902E5F"/>
    <w:rsid w:val="00903324"/>
    <w:rsid w:val="009042B4"/>
    <w:rsid w:val="00904CF3"/>
    <w:rsid w:val="009053EB"/>
    <w:rsid w:val="00910088"/>
    <w:rsid w:val="00910489"/>
    <w:rsid w:val="00910B0A"/>
    <w:rsid w:val="009112A9"/>
    <w:rsid w:val="00911C6C"/>
    <w:rsid w:val="009125DA"/>
    <w:rsid w:val="00913207"/>
    <w:rsid w:val="00913FC7"/>
    <w:rsid w:val="00914AB1"/>
    <w:rsid w:val="00914F31"/>
    <w:rsid w:val="0091753C"/>
    <w:rsid w:val="00921444"/>
    <w:rsid w:val="00921F55"/>
    <w:rsid w:val="009225BD"/>
    <w:rsid w:val="009230DC"/>
    <w:rsid w:val="0092784C"/>
    <w:rsid w:val="0093015B"/>
    <w:rsid w:val="0093033A"/>
    <w:rsid w:val="0093040E"/>
    <w:rsid w:val="00931344"/>
    <w:rsid w:val="00931CA3"/>
    <w:rsid w:val="00932336"/>
    <w:rsid w:val="009338A7"/>
    <w:rsid w:val="009344AB"/>
    <w:rsid w:val="00934D2C"/>
    <w:rsid w:val="00935B78"/>
    <w:rsid w:val="00935BC4"/>
    <w:rsid w:val="00935CF1"/>
    <w:rsid w:val="009363EC"/>
    <w:rsid w:val="009364E2"/>
    <w:rsid w:val="00942712"/>
    <w:rsid w:val="0094411E"/>
    <w:rsid w:val="00944145"/>
    <w:rsid w:val="0094446F"/>
    <w:rsid w:val="009448AF"/>
    <w:rsid w:val="009448B0"/>
    <w:rsid w:val="009477DF"/>
    <w:rsid w:val="00951BA0"/>
    <w:rsid w:val="00951D25"/>
    <w:rsid w:val="00952AD2"/>
    <w:rsid w:val="009542EA"/>
    <w:rsid w:val="0095435B"/>
    <w:rsid w:val="00954680"/>
    <w:rsid w:val="0095479B"/>
    <w:rsid w:val="009548E8"/>
    <w:rsid w:val="009552A6"/>
    <w:rsid w:val="00955542"/>
    <w:rsid w:val="00955C2E"/>
    <w:rsid w:val="00956801"/>
    <w:rsid w:val="009569F5"/>
    <w:rsid w:val="00956AEF"/>
    <w:rsid w:val="00956EEB"/>
    <w:rsid w:val="00960D38"/>
    <w:rsid w:val="00962548"/>
    <w:rsid w:val="00963575"/>
    <w:rsid w:val="00964294"/>
    <w:rsid w:val="00964B56"/>
    <w:rsid w:val="0096621E"/>
    <w:rsid w:val="00966406"/>
    <w:rsid w:val="00966E95"/>
    <w:rsid w:val="00967B47"/>
    <w:rsid w:val="00967C5B"/>
    <w:rsid w:val="00970E6E"/>
    <w:rsid w:val="009728A8"/>
    <w:rsid w:val="0097413B"/>
    <w:rsid w:val="0097415B"/>
    <w:rsid w:val="00974D17"/>
    <w:rsid w:val="00975858"/>
    <w:rsid w:val="00975E57"/>
    <w:rsid w:val="00976061"/>
    <w:rsid w:val="00976151"/>
    <w:rsid w:val="009763EC"/>
    <w:rsid w:val="0097641F"/>
    <w:rsid w:val="00976ECA"/>
    <w:rsid w:val="00977035"/>
    <w:rsid w:val="00977310"/>
    <w:rsid w:val="009773D8"/>
    <w:rsid w:val="009803EC"/>
    <w:rsid w:val="00981900"/>
    <w:rsid w:val="00982BE6"/>
    <w:rsid w:val="00983B6F"/>
    <w:rsid w:val="00983C7A"/>
    <w:rsid w:val="009868B7"/>
    <w:rsid w:val="009873D5"/>
    <w:rsid w:val="0099051E"/>
    <w:rsid w:val="00990DB1"/>
    <w:rsid w:val="00991A4E"/>
    <w:rsid w:val="00991BA9"/>
    <w:rsid w:val="00991C34"/>
    <w:rsid w:val="0099284F"/>
    <w:rsid w:val="009928EF"/>
    <w:rsid w:val="00992F39"/>
    <w:rsid w:val="009933BE"/>
    <w:rsid w:val="009933D6"/>
    <w:rsid w:val="0099365B"/>
    <w:rsid w:val="00993FF5"/>
    <w:rsid w:val="009940F0"/>
    <w:rsid w:val="00994268"/>
    <w:rsid w:val="00994488"/>
    <w:rsid w:val="009949F4"/>
    <w:rsid w:val="00995353"/>
    <w:rsid w:val="00995678"/>
    <w:rsid w:val="009966C7"/>
    <w:rsid w:val="0099686C"/>
    <w:rsid w:val="00996ED2"/>
    <w:rsid w:val="0099703D"/>
    <w:rsid w:val="00997FE9"/>
    <w:rsid w:val="009A03D8"/>
    <w:rsid w:val="009A1A92"/>
    <w:rsid w:val="009A200A"/>
    <w:rsid w:val="009A21A0"/>
    <w:rsid w:val="009A2D76"/>
    <w:rsid w:val="009A3514"/>
    <w:rsid w:val="009A4B58"/>
    <w:rsid w:val="009A5467"/>
    <w:rsid w:val="009A5522"/>
    <w:rsid w:val="009A5771"/>
    <w:rsid w:val="009A6309"/>
    <w:rsid w:val="009A6605"/>
    <w:rsid w:val="009A6947"/>
    <w:rsid w:val="009A70BD"/>
    <w:rsid w:val="009A791E"/>
    <w:rsid w:val="009B0227"/>
    <w:rsid w:val="009B0815"/>
    <w:rsid w:val="009B0AA7"/>
    <w:rsid w:val="009B20F0"/>
    <w:rsid w:val="009B2924"/>
    <w:rsid w:val="009B3A5B"/>
    <w:rsid w:val="009B3CE7"/>
    <w:rsid w:val="009B3EC1"/>
    <w:rsid w:val="009B58B5"/>
    <w:rsid w:val="009B6832"/>
    <w:rsid w:val="009C023A"/>
    <w:rsid w:val="009C061D"/>
    <w:rsid w:val="009C07E2"/>
    <w:rsid w:val="009C1766"/>
    <w:rsid w:val="009C1835"/>
    <w:rsid w:val="009C1BA6"/>
    <w:rsid w:val="009C1C84"/>
    <w:rsid w:val="009C242A"/>
    <w:rsid w:val="009C24B3"/>
    <w:rsid w:val="009C297B"/>
    <w:rsid w:val="009C2FD8"/>
    <w:rsid w:val="009C3270"/>
    <w:rsid w:val="009C32B0"/>
    <w:rsid w:val="009C45CE"/>
    <w:rsid w:val="009C48A2"/>
    <w:rsid w:val="009C4C88"/>
    <w:rsid w:val="009C7FDC"/>
    <w:rsid w:val="009D08B6"/>
    <w:rsid w:val="009D14C3"/>
    <w:rsid w:val="009D17B3"/>
    <w:rsid w:val="009D1C98"/>
    <w:rsid w:val="009D1EF5"/>
    <w:rsid w:val="009D1F4A"/>
    <w:rsid w:val="009D26D1"/>
    <w:rsid w:val="009D2B02"/>
    <w:rsid w:val="009D3094"/>
    <w:rsid w:val="009D30C6"/>
    <w:rsid w:val="009D4012"/>
    <w:rsid w:val="009D40A1"/>
    <w:rsid w:val="009D45C0"/>
    <w:rsid w:val="009D725D"/>
    <w:rsid w:val="009D7F1C"/>
    <w:rsid w:val="009E046F"/>
    <w:rsid w:val="009E062F"/>
    <w:rsid w:val="009E0AF2"/>
    <w:rsid w:val="009E0DD0"/>
    <w:rsid w:val="009E2798"/>
    <w:rsid w:val="009E3246"/>
    <w:rsid w:val="009E3313"/>
    <w:rsid w:val="009E3696"/>
    <w:rsid w:val="009E39B3"/>
    <w:rsid w:val="009E3BD5"/>
    <w:rsid w:val="009E4863"/>
    <w:rsid w:val="009E5FDB"/>
    <w:rsid w:val="009E6071"/>
    <w:rsid w:val="009E6429"/>
    <w:rsid w:val="009E6D94"/>
    <w:rsid w:val="009E76F9"/>
    <w:rsid w:val="009F047C"/>
    <w:rsid w:val="009F05FC"/>
    <w:rsid w:val="009F183E"/>
    <w:rsid w:val="009F1FE4"/>
    <w:rsid w:val="009F2503"/>
    <w:rsid w:val="009F3322"/>
    <w:rsid w:val="009F3614"/>
    <w:rsid w:val="009F39E9"/>
    <w:rsid w:val="009F3BE7"/>
    <w:rsid w:val="009F3E42"/>
    <w:rsid w:val="009F5E67"/>
    <w:rsid w:val="009F6229"/>
    <w:rsid w:val="009F6B70"/>
    <w:rsid w:val="009F6F6F"/>
    <w:rsid w:val="009F79B8"/>
    <w:rsid w:val="00A0041F"/>
    <w:rsid w:val="00A014C3"/>
    <w:rsid w:val="00A0153B"/>
    <w:rsid w:val="00A023F3"/>
    <w:rsid w:val="00A02C4A"/>
    <w:rsid w:val="00A0328F"/>
    <w:rsid w:val="00A037EB"/>
    <w:rsid w:val="00A03E95"/>
    <w:rsid w:val="00A04489"/>
    <w:rsid w:val="00A04D8A"/>
    <w:rsid w:val="00A05BCC"/>
    <w:rsid w:val="00A06425"/>
    <w:rsid w:val="00A06837"/>
    <w:rsid w:val="00A07F26"/>
    <w:rsid w:val="00A10150"/>
    <w:rsid w:val="00A101E7"/>
    <w:rsid w:val="00A109C5"/>
    <w:rsid w:val="00A1121F"/>
    <w:rsid w:val="00A118C5"/>
    <w:rsid w:val="00A13D03"/>
    <w:rsid w:val="00A14456"/>
    <w:rsid w:val="00A16C13"/>
    <w:rsid w:val="00A17BBF"/>
    <w:rsid w:val="00A17C06"/>
    <w:rsid w:val="00A17C87"/>
    <w:rsid w:val="00A20022"/>
    <w:rsid w:val="00A204ED"/>
    <w:rsid w:val="00A216FF"/>
    <w:rsid w:val="00A21C54"/>
    <w:rsid w:val="00A21D09"/>
    <w:rsid w:val="00A22DBC"/>
    <w:rsid w:val="00A2439D"/>
    <w:rsid w:val="00A268EA"/>
    <w:rsid w:val="00A27613"/>
    <w:rsid w:val="00A27BD9"/>
    <w:rsid w:val="00A30F84"/>
    <w:rsid w:val="00A3438A"/>
    <w:rsid w:val="00A35807"/>
    <w:rsid w:val="00A359D1"/>
    <w:rsid w:val="00A36D2A"/>
    <w:rsid w:val="00A3703C"/>
    <w:rsid w:val="00A37306"/>
    <w:rsid w:val="00A37B01"/>
    <w:rsid w:val="00A37CA2"/>
    <w:rsid w:val="00A40474"/>
    <w:rsid w:val="00A40DC0"/>
    <w:rsid w:val="00A40F5A"/>
    <w:rsid w:val="00A421C7"/>
    <w:rsid w:val="00A46108"/>
    <w:rsid w:val="00A46BCA"/>
    <w:rsid w:val="00A46CCF"/>
    <w:rsid w:val="00A47E13"/>
    <w:rsid w:val="00A47E5B"/>
    <w:rsid w:val="00A50B06"/>
    <w:rsid w:val="00A52C77"/>
    <w:rsid w:val="00A52F16"/>
    <w:rsid w:val="00A533DE"/>
    <w:rsid w:val="00A54A0A"/>
    <w:rsid w:val="00A5639B"/>
    <w:rsid w:val="00A575D4"/>
    <w:rsid w:val="00A57A3B"/>
    <w:rsid w:val="00A57C18"/>
    <w:rsid w:val="00A61A78"/>
    <w:rsid w:val="00A61B74"/>
    <w:rsid w:val="00A62907"/>
    <w:rsid w:val="00A62DA1"/>
    <w:rsid w:val="00A6408D"/>
    <w:rsid w:val="00A6633D"/>
    <w:rsid w:val="00A668E8"/>
    <w:rsid w:val="00A70F37"/>
    <w:rsid w:val="00A714C7"/>
    <w:rsid w:val="00A71EC1"/>
    <w:rsid w:val="00A734B8"/>
    <w:rsid w:val="00A73F05"/>
    <w:rsid w:val="00A740B3"/>
    <w:rsid w:val="00A74FAE"/>
    <w:rsid w:val="00A75A1A"/>
    <w:rsid w:val="00A75BAE"/>
    <w:rsid w:val="00A762D2"/>
    <w:rsid w:val="00A770B5"/>
    <w:rsid w:val="00A779A1"/>
    <w:rsid w:val="00A81885"/>
    <w:rsid w:val="00A81DEE"/>
    <w:rsid w:val="00A82E89"/>
    <w:rsid w:val="00A830C7"/>
    <w:rsid w:val="00A835B9"/>
    <w:rsid w:val="00A83703"/>
    <w:rsid w:val="00A84C0B"/>
    <w:rsid w:val="00A85310"/>
    <w:rsid w:val="00A8549B"/>
    <w:rsid w:val="00A860C6"/>
    <w:rsid w:val="00A86646"/>
    <w:rsid w:val="00A874D5"/>
    <w:rsid w:val="00A8764F"/>
    <w:rsid w:val="00A87B14"/>
    <w:rsid w:val="00A90653"/>
    <w:rsid w:val="00A909A4"/>
    <w:rsid w:val="00A90BC8"/>
    <w:rsid w:val="00A9117E"/>
    <w:rsid w:val="00A92F34"/>
    <w:rsid w:val="00A9380F"/>
    <w:rsid w:val="00A93ACC"/>
    <w:rsid w:val="00A93B71"/>
    <w:rsid w:val="00A94125"/>
    <w:rsid w:val="00A96252"/>
    <w:rsid w:val="00A97620"/>
    <w:rsid w:val="00A976A9"/>
    <w:rsid w:val="00A97CE6"/>
    <w:rsid w:val="00AA04A9"/>
    <w:rsid w:val="00AA1590"/>
    <w:rsid w:val="00AA1B27"/>
    <w:rsid w:val="00AA1CA4"/>
    <w:rsid w:val="00AA4796"/>
    <w:rsid w:val="00AA486B"/>
    <w:rsid w:val="00AA499F"/>
    <w:rsid w:val="00AA4C8D"/>
    <w:rsid w:val="00AA5496"/>
    <w:rsid w:val="00AA6BB9"/>
    <w:rsid w:val="00AA6DAB"/>
    <w:rsid w:val="00AA6EA6"/>
    <w:rsid w:val="00AA7828"/>
    <w:rsid w:val="00AB004D"/>
    <w:rsid w:val="00AB0945"/>
    <w:rsid w:val="00AB1A52"/>
    <w:rsid w:val="00AB32ED"/>
    <w:rsid w:val="00AB3430"/>
    <w:rsid w:val="00AB3577"/>
    <w:rsid w:val="00AB3EB5"/>
    <w:rsid w:val="00AB444A"/>
    <w:rsid w:val="00AB4764"/>
    <w:rsid w:val="00AB4E3D"/>
    <w:rsid w:val="00AB4FF6"/>
    <w:rsid w:val="00AB5788"/>
    <w:rsid w:val="00AB5FDE"/>
    <w:rsid w:val="00AB7A0E"/>
    <w:rsid w:val="00AB7E44"/>
    <w:rsid w:val="00AC0B32"/>
    <w:rsid w:val="00AC0C83"/>
    <w:rsid w:val="00AC0DEA"/>
    <w:rsid w:val="00AC1537"/>
    <w:rsid w:val="00AC2048"/>
    <w:rsid w:val="00AC2488"/>
    <w:rsid w:val="00AC2E76"/>
    <w:rsid w:val="00AC3F6D"/>
    <w:rsid w:val="00AC4363"/>
    <w:rsid w:val="00AC440E"/>
    <w:rsid w:val="00AC50D9"/>
    <w:rsid w:val="00AC52E0"/>
    <w:rsid w:val="00AC539A"/>
    <w:rsid w:val="00AC5BD7"/>
    <w:rsid w:val="00AC5D43"/>
    <w:rsid w:val="00AC64CE"/>
    <w:rsid w:val="00AC7BF7"/>
    <w:rsid w:val="00AD061F"/>
    <w:rsid w:val="00AD0625"/>
    <w:rsid w:val="00AD1272"/>
    <w:rsid w:val="00AD16BE"/>
    <w:rsid w:val="00AD2461"/>
    <w:rsid w:val="00AD29AC"/>
    <w:rsid w:val="00AD2D4D"/>
    <w:rsid w:val="00AD3E5E"/>
    <w:rsid w:val="00AD4543"/>
    <w:rsid w:val="00AD5274"/>
    <w:rsid w:val="00AD551E"/>
    <w:rsid w:val="00AD57CE"/>
    <w:rsid w:val="00AD6A47"/>
    <w:rsid w:val="00AD6FCD"/>
    <w:rsid w:val="00AD6FE3"/>
    <w:rsid w:val="00AD70D3"/>
    <w:rsid w:val="00AE0820"/>
    <w:rsid w:val="00AE0905"/>
    <w:rsid w:val="00AE0A9C"/>
    <w:rsid w:val="00AE17DF"/>
    <w:rsid w:val="00AE17ED"/>
    <w:rsid w:val="00AE1CEF"/>
    <w:rsid w:val="00AE2EBA"/>
    <w:rsid w:val="00AE3E30"/>
    <w:rsid w:val="00AE4E01"/>
    <w:rsid w:val="00AF03AD"/>
    <w:rsid w:val="00AF059F"/>
    <w:rsid w:val="00AF0AB8"/>
    <w:rsid w:val="00AF0B97"/>
    <w:rsid w:val="00AF156A"/>
    <w:rsid w:val="00AF1814"/>
    <w:rsid w:val="00AF1B76"/>
    <w:rsid w:val="00AF31DC"/>
    <w:rsid w:val="00AF3429"/>
    <w:rsid w:val="00AF450D"/>
    <w:rsid w:val="00AF490F"/>
    <w:rsid w:val="00AF4D3A"/>
    <w:rsid w:val="00AF6A09"/>
    <w:rsid w:val="00B00AF9"/>
    <w:rsid w:val="00B01941"/>
    <w:rsid w:val="00B0198A"/>
    <w:rsid w:val="00B02A50"/>
    <w:rsid w:val="00B04DA4"/>
    <w:rsid w:val="00B05857"/>
    <w:rsid w:val="00B06C9B"/>
    <w:rsid w:val="00B06D4F"/>
    <w:rsid w:val="00B07AE1"/>
    <w:rsid w:val="00B10214"/>
    <w:rsid w:val="00B11750"/>
    <w:rsid w:val="00B117DB"/>
    <w:rsid w:val="00B12E04"/>
    <w:rsid w:val="00B1330A"/>
    <w:rsid w:val="00B13373"/>
    <w:rsid w:val="00B1357B"/>
    <w:rsid w:val="00B1397E"/>
    <w:rsid w:val="00B13A27"/>
    <w:rsid w:val="00B13C7E"/>
    <w:rsid w:val="00B147A2"/>
    <w:rsid w:val="00B14EF1"/>
    <w:rsid w:val="00B15E27"/>
    <w:rsid w:val="00B17309"/>
    <w:rsid w:val="00B20BB5"/>
    <w:rsid w:val="00B21785"/>
    <w:rsid w:val="00B21FF5"/>
    <w:rsid w:val="00B2272C"/>
    <w:rsid w:val="00B227DD"/>
    <w:rsid w:val="00B2341A"/>
    <w:rsid w:val="00B237A8"/>
    <w:rsid w:val="00B23967"/>
    <w:rsid w:val="00B23BCE"/>
    <w:rsid w:val="00B24773"/>
    <w:rsid w:val="00B24E15"/>
    <w:rsid w:val="00B254DB"/>
    <w:rsid w:val="00B2598F"/>
    <w:rsid w:val="00B25BAB"/>
    <w:rsid w:val="00B264D1"/>
    <w:rsid w:val="00B26A4D"/>
    <w:rsid w:val="00B27909"/>
    <w:rsid w:val="00B30396"/>
    <w:rsid w:val="00B30668"/>
    <w:rsid w:val="00B30BE1"/>
    <w:rsid w:val="00B30D80"/>
    <w:rsid w:val="00B315A8"/>
    <w:rsid w:val="00B32514"/>
    <w:rsid w:val="00B32AE1"/>
    <w:rsid w:val="00B332F3"/>
    <w:rsid w:val="00B33FC9"/>
    <w:rsid w:val="00B35837"/>
    <w:rsid w:val="00B35946"/>
    <w:rsid w:val="00B35ABD"/>
    <w:rsid w:val="00B35AC6"/>
    <w:rsid w:val="00B369F0"/>
    <w:rsid w:val="00B400D5"/>
    <w:rsid w:val="00B403B5"/>
    <w:rsid w:val="00B412C3"/>
    <w:rsid w:val="00B4245F"/>
    <w:rsid w:val="00B43225"/>
    <w:rsid w:val="00B4439E"/>
    <w:rsid w:val="00B4461F"/>
    <w:rsid w:val="00B44D67"/>
    <w:rsid w:val="00B44DD4"/>
    <w:rsid w:val="00B45E34"/>
    <w:rsid w:val="00B47D8D"/>
    <w:rsid w:val="00B50B48"/>
    <w:rsid w:val="00B51019"/>
    <w:rsid w:val="00B51624"/>
    <w:rsid w:val="00B51891"/>
    <w:rsid w:val="00B51A5D"/>
    <w:rsid w:val="00B51E4B"/>
    <w:rsid w:val="00B52385"/>
    <w:rsid w:val="00B52A83"/>
    <w:rsid w:val="00B5329E"/>
    <w:rsid w:val="00B53D44"/>
    <w:rsid w:val="00B555FA"/>
    <w:rsid w:val="00B5629F"/>
    <w:rsid w:val="00B576D1"/>
    <w:rsid w:val="00B57A63"/>
    <w:rsid w:val="00B6273D"/>
    <w:rsid w:val="00B62C4A"/>
    <w:rsid w:val="00B63030"/>
    <w:rsid w:val="00B635B5"/>
    <w:rsid w:val="00B63802"/>
    <w:rsid w:val="00B63FB4"/>
    <w:rsid w:val="00B65595"/>
    <w:rsid w:val="00B66237"/>
    <w:rsid w:val="00B66348"/>
    <w:rsid w:val="00B66A1F"/>
    <w:rsid w:val="00B679EC"/>
    <w:rsid w:val="00B70CC9"/>
    <w:rsid w:val="00B727F7"/>
    <w:rsid w:val="00B72B32"/>
    <w:rsid w:val="00B73317"/>
    <w:rsid w:val="00B7374C"/>
    <w:rsid w:val="00B73B25"/>
    <w:rsid w:val="00B7422F"/>
    <w:rsid w:val="00B7488F"/>
    <w:rsid w:val="00B74AB9"/>
    <w:rsid w:val="00B751A9"/>
    <w:rsid w:val="00B77C69"/>
    <w:rsid w:val="00B81945"/>
    <w:rsid w:val="00B81C4B"/>
    <w:rsid w:val="00B82DE2"/>
    <w:rsid w:val="00B84B93"/>
    <w:rsid w:val="00B8574C"/>
    <w:rsid w:val="00B86324"/>
    <w:rsid w:val="00B86D51"/>
    <w:rsid w:val="00B86F19"/>
    <w:rsid w:val="00B8796B"/>
    <w:rsid w:val="00B9074E"/>
    <w:rsid w:val="00B911C2"/>
    <w:rsid w:val="00B91A68"/>
    <w:rsid w:val="00B91A76"/>
    <w:rsid w:val="00B92C90"/>
    <w:rsid w:val="00B931DE"/>
    <w:rsid w:val="00B93640"/>
    <w:rsid w:val="00B939F6"/>
    <w:rsid w:val="00B94471"/>
    <w:rsid w:val="00B954E6"/>
    <w:rsid w:val="00B962F1"/>
    <w:rsid w:val="00B979EE"/>
    <w:rsid w:val="00B97CDB"/>
    <w:rsid w:val="00BA0934"/>
    <w:rsid w:val="00BA1E63"/>
    <w:rsid w:val="00BA20CE"/>
    <w:rsid w:val="00BA22FF"/>
    <w:rsid w:val="00BA2967"/>
    <w:rsid w:val="00BA3274"/>
    <w:rsid w:val="00BA32FB"/>
    <w:rsid w:val="00BA3510"/>
    <w:rsid w:val="00BA3C20"/>
    <w:rsid w:val="00BA42A8"/>
    <w:rsid w:val="00BA4F77"/>
    <w:rsid w:val="00BA54DE"/>
    <w:rsid w:val="00BA553F"/>
    <w:rsid w:val="00BA79A6"/>
    <w:rsid w:val="00BB02D4"/>
    <w:rsid w:val="00BB3A15"/>
    <w:rsid w:val="00BB3B02"/>
    <w:rsid w:val="00BB4216"/>
    <w:rsid w:val="00BB50C7"/>
    <w:rsid w:val="00BB5624"/>
    <w:rsid w:val="00BB573E"/>
    <w:rsid w:val="00BB5DE6"/>
    <w:rsid w:val="00BB5EB3"/>
    <w:rsid w:val="00BB649A"/>
    <w:rsid w:val="00BB679F"/>
    <w:rsid w:val="00BB7194"/>
    <w:rsid w:val="00BB7644"/>
    <w:rsid w:val="00BB795A"/>
    <w:rsid w:val="00BC092A"/>
    <w:rsid w:val="00BC1C54"/>
    <w:rsid w:val="00BC2E85"/>
    <w:rsid w:val="00BC4581"/>
    <w:rsid w:val="00BC481D"/>
    <w:rsid w:val="00BC503C"/>
    <w:rsid w:val="00BC59B0"/>
    <w:rsid w:val="00BC5AE3"/>
    <w:rsid w:val="00BC5FF2"/>
    <w:rsid w:val="00BC6902"/>
    <w:rsid w:val="00BD077B"/>
    <w:rsid w:val="00BD0DDF"/>
    <w:rsid w:val="00BD23DD"/>
    <w:rsid w:val="00BD26F7"/>
    <w:rsid w:val="00BD2916"/>
    <w:rsid w:val="00BD2A63"/>
    <w:rsid w:val="00BD2E37"/>
    <w:rsid w:val="00BD39A1"/>
    <w:rsid w:val="00BD3E84"/>
    <w:rsid w:val="00BD3F30"/>
    <w:rsid w:val="00BD4399"/>
    <w:rsid w:val="00BD45D8"/>
    <w:rsid w:val="00BD6130"/>
    <w:rsid w:val="00BD64C4"/>
    <w:rsid w:val="00BD75FD"/>
    <w:rsid w:val="00BD7956"/>
    <w:rsid w:val="00BE027B"/>
    <w:rsid w:val="00BE0563"/>
    <w:rsid w:val="00BE05B1"/>
    <w:rsid w:val="00BE1F8E"/>
    <w:rsid w:val="00BE29EA"/>
    <w:rsid w:val="00BE5082"/>
    <w:rsid w:val="00BE517A"/>
    <w:rsid w:val="00BE5A58"/>
    <w:rsid w:val="00BF014C"/>
    <w:rsid w:val="00BF149E"/>
    <w:rsid w:val="00BF1B9E"/>
    <w:rsid w:val="00BF2077"/>
    <w:rsid w:val="00BF23D5"/>
    <w:rsid w:val="00BF2879"/>
    <w:rsid w:val="00BF2AB8"/>
    <w:rsid w:val="00BF3276"/>
    <w:rsid w:val="00BF348F"/>
    <w:rsid w:val="00BF615D"/>
    <w:rsid w:val="00BF61BC"/>
    <w:rsid w:val="00BF661B"/>
    <w:rsid w:val="00BF6747"/>
    <w:rsid w:val="00BF6B6A"/>
    <w:rsid w:val="00BF7545"/>
    <w:rsid w:val="00C00A19"/>
    <w:rsid w:val="00C00CF3"/>
    <w:rsid w:val="00C00D2C"/>
    <w:rsid w:val="00C01D45"/>
    <w:rsid w:val="00C01DC7"/>
    <w:rsid w:val="00C0237A"/>
    <w:rsid w:val="00C03BB0"/>
    <w:rsid w:val="00C04974"/>
    <w:rsid w:val="00C05903"/>
    <w:rsid w:val="00C06CD6"/>
    <w:rsid w:val="00C06E51"/>
    <w:rsid w:val="00C07411"/>
    <w:rsid w:val="00C07A51"/>
    <w:rsid w:val="00C100A1"/>
    <w:rsid w:val="00C12F6B"/>
    <w:rsid w:val="00C1301F"/>
    <w:rsid w:val="00C14893"/>
    <w:rsid w:val="00C14F84"/>
    <w:rsid w:val="00C15F0F"/>
    <w:rsid w:val="00C1682F"/>
    <w:rsid w:val="00C16FA8"/>
    <w:rsid w:val="00C17438"/>
    <w:rsid w:val="00C17507"/>
    <w:rsid w:val="00C20A5F"/>
    <w:rsid w:val="00C22137"/>
    <w:rsid w:val="00C232E3"/>
    <w:rsid w:val="00C23E6E"/>
    <w:rsid w:val="00C246D7"/>
    <w:rsid w:val="00C2497A"/>
    <w:rsid w:val="00C249EF"/>
    <w:rsid w:val="00C259AF"/>
    <w:rsid w:val="00C27797"/>
    <w:rsid w:val="00C32D9B"/>
    <w:rsid w:val="00C33307"/>
    <w:rsid w:val="00C33C74"/>
    <w:rsid w:val="00C33DBC"/>
    <w:rsid w:val="00C3462F"/>
    <w:rsid w:val="00C34E1F"/>
    <w:rsid w:val="00C35696"/>
    <w:rsid w:val="00C35C68"/>
    <w:rsid w:val="00C35D4E"/>
    <w:rsid w:val="00C3645B"/>
    <w:rsid w:val="00C37AD7"/>
    <w:rsid w:val="00C40320"/>
    <w:rsid w:val="00C407BD"/>
    <w:rsid w:val="00C40C1B"/>
    <w:rsid w:val="00C41587"/>
    <w:rsid w:val="00C42681"/>
    <w:rsid w:val="00C42875"/>
    <w:rsid w:val="00C42973"/>
    <w:rsid w:val="00C44182"/>
    <w:rsid w:val="00C45B84"/>
    <w:rsid w:val="00C47110"/>
    <w:rsid w:val="00C47697"/>
    <w:rsid w:val="00C5081A"/>
    <w:rsid w:val="00C51638"/>
    <w:rsid w:val="00C516A9"/>
    <w:rsid w:val="00C51806"/>
    <w:rsid w:val="00C5242C"/>
    <w:rsid w:val="00C533F2"/>
    <w:rsid w:val="00C53E34"/>
    <w:rsid w:val="00C542AC"/>
    <w:rsid w:val="00C5474D"/>
    <w:rsid w:val="00C54FED"/>
    <w:rsid w:val="00C552C0"/>
    <w:rsid w:val="00C55CE8"/>
    <w:rsid w:val="00C56847"/>
    <w:rsid w:val="00C56C8B"/>
    <w:rsid w:val="00C5784F"/>
    <w:rsid w:val="00C57F0B"/>
    <w:rsid w:val="00C60829"/>
    <w:rsid w:val="00C60990"/>
    <w:rsid w:val="00C60F24"/>
    <w:rsid w:val="00C61087"/>
    <w:rsid w:val="00C61223"/>
    <w:rsid w:val="00C615A7"/>
    <w:rsid w:val="00C6173C"/>
    <w:rsid w:val="00C61D12"/>
    <w:rsid w:val="00C62606"/>
    <w:rsid w:val="00C626BD"/>
    <w:rsid w:val="00C6273F"/>
    <w:rsid w:val="00C62E1F"/>
    <w:rsid w:val="00C62F00"/>
    <w:rsid w:val="00C64A49"/>
    <w:rsid w:val="00C65361"/>
    <w:rsid w:val="00C654A9"/>
    <w:rsid w:val="00C66AB9"/>
    <w:rsid w:val="00C7072A"/>
    <w:rsid w:val="00C721A3"/>
    <w:rsid w:val="00C728FE"/>
    <w:rsid w:val="00C73162"/>
    <w:rsid w:val="00C734B3"/>
    <w:rsid w:val="00C73833"/>
    <w:rsid w:val="00C74648"/>
    <w:rsid w:val="00C746B6"/>
    <w:rsid w:val="00C77786"/>
    <w:rsid w:val="00C779D0"/>
    <w:rsid w:val="00C805DF"/>
    <w:rsid w:val="00C80A26"/>
    <w:rsid w:val="00C80B0A"/>
    <w:rsid w:val="00C80D52"/>
    <w:rsid w:val="00C80D7D"/>
    <w:rsid w:val="00C80DBC"/>
    <w:rsid w:val="00C80F13"/>
    <w:rsid w:val="00C839E6"/>
    <w:rsid w:val="00C83DED"/>
    <w:rsid w:val="00C84130"/>
    <w:rsid w:val="00C84CCE"/>
    <w:rsid w:val="00C85BAB"/>
    <w:rsid w:val="00C86432"/>
    <w:rsid w:val="00C86727"/>
    <w:rsid w:val="00C869E7"/>
    <w:rsid w:val="00C86E20"/>
    <w:rsid w:val="00C8723F"/>
    <w:rsid w:val="00C903D7"/>
    <w:rsid w:val="00C9126B"/>
    <w:rsid w:val="00C933AB"/>
    <w:rsid w:val="00C93557"/>
    <w:rsid w:val="00C9389B"/>
    <w:rsid w:val="00C939C5"/>
    <w:rsid w:val="00C952F0"/>
    <w:rsid w:val="00C95FC2"/>
    <w:rsid w:val="00C96B83"/>
    <w:rsid w:val="00C979EA"/>
    <w:rsid w:val="00CA1202"/>
    <w:rsid w:val="00CA1A0E"/>
    <w:rsid w:val="00CA1CDD"/>
    <w:rsid w:val="00CA1EF6"/>
    <w:rsid w:val="00CA1F57"/>
    <w:rsid w:val="00CA2CCD"/>
    <w:rsid w:val="00CA3796"/>
    <w:rsid w:val="00CA3A11"/>
    <w:rsid w:val="00CA3CE2"/>
    <w:rsid w:val="00CA44D0"/>
    <w:rsid w:val="00CA44EF"/>
    <w:rsid w:val="00CA4A0E"/>
    <w:rsid w:val="00CA4BE1"/>
    <w:rsid w:val="00CA4D1C"/>
    <w:rsid w:val="00CA4DB9"/>
    <w:rsid w:val="00CA5B3A"/>
    <w:rsid w:val="00CA5C2A"/>
    <w:rsid w:val="00CA6D06"/>
    <w:rsid w:val="00CA6D3A"/>
    <w:rsid w:val="00CB0709"/>
    <w:rsid w:val="00CB175F"/>
    <w:rsid w:val="00CB17FD"/>
    <w:rsid w:val="00CB2FF8"/>
    <w:rsid w:val="00CB45C0"/>
    <w:rsid w:val="00CB50E1"/>
    <w:rsid w:val="00CB553C"/>
    <w:rsid w:val="00CB576E"/>
    <w:rsid w:val="00CB5B1A"/>
    <w:rsid w:val="00CB5B7B"/>
    <w:rsid w:val="00CB6984"/>
    <w:rsid w:val="00CB6AE1"/>
    <w:rsid w:val="00CB6C8B"/>
    <w:rsid w:val="00CB738F"/>
    <w:rsid w:val="00CC0597"/>
    <w:rsid w:val="00CC10A6"/>
    <w:rsid w:val="00CC1845"/>
    <w:rsid w:val="00CC231E"/>
    <w:rsid w:val="00CC2A64"/>
    <w:rsid w:val="00CC2F2D"/>
    <w:rsid w:val="00CC3768"/>
    <w:rsid w:val="00CC3A1F"/>
    <w:rsid w:val="00CC5C22"/>
    <w:rsid w:val="00CC690B"/>
    <w:rsid w:val="00CC6AF0"/>
    <w:rsid w:val="00CC75FC"/>
    <w:rsid w:val="00CD10A8"/>
    <w:rsid w:val="00CD10DB"/>
    <w:rsid w:val="00CD15B7"/>
    <w:rsid w:val="00CD231D"/>
    <w:rsid w:val="00CD3518"/>
    <w:rsid w:val="00CD396C"/>
    <w:rsid w:val="00CD4424"/>
    <w:rsid w:val="00CD49D9"/>
    <w:rsid w:val="00CD4C59"/>
    <w:rsid w:val="00CD53BA"/>
    <w:rsid w:val="00CD5791"/>
    <w:rsid w:val="00CD5BFD"/>
    <w:rsid w:val="00CD6205"/>
    <w:rsid w:val="00CD6D79"/>
    <w:rsid w:val="00CD726C"/>
    <w:rsid w:val="00CD79BE"/>
    <w:rsid w:val="00CE08E9"/>
    <w:rsid w:val="00CE0D00"/>
    <w:rsid w:val="00CE0F47"/>
    <w:rsid w:val="00CE1A99"/>
    <w:rsid w:val="00CE1D2D"/>
    <w:rsid w:val="00CE2226"/>
    <w:rsid w:val="00CE29D2"/>
    <w:rsid w:val="00CE3748"/>
    <w:rsid w:val="00CE3BAB"/>
    <w:rsid w:val="00CE5686"/>
    <w:rsid w:val="00CE605A"/>
    <w:rsid w:val="00CE6641"/>
    <w:rsid w:val="00CF012B"/>
    <w:rsid w:val="00CF0D65"/>
    <w:rsid w:val="00CF0F62"/>
    <w:rsid w:val="00CF221D"/>
    <w:rsid w:val="00CF2FFE"/>
    <w:rsid w:val="00CF3128"/>
    <w:rsid w:val="00CF34C2"/>
    <w:rsid w:val="00CF3671"/>
    <w:rsid w:val="00CF3786"/>
    <w:rsid w:val="00CF3F9F"/>
    <w:rsid w:val="00CF51C8"/>
    <w:rsid w:val="00CF600B"/>
    <w:rsid w:val="00CF661C"/>
    <w:rsid w:val="00CF6C35"/>
    <w:rsid w:val="00CF736C"/>
    <w:rsid w:val="00CF74DF"/>
    <w:rsid w:val="00D00267"/>
    <w:rsid w:val="00D00E53"/>
    <w:rsid w:val="00D01A8F"/>
    <w:rsid w:val="00D01FDB"/>
    <w:rsid w:val="00D03468"/>
    <w:rsid w:val="00D04158"/>
    <w:rsid w:val="00D04312"/>
    <w:rsid w:val="00D04849"/>
    <w:rsid w:val="00D04EA9"/>
    <w:rsid w:val="00D05420"/>
    <w:rsid w:val="00D065FF"/>
    <w:rsid w:val="00D07ABC"/>
    <w:rsid w:val="00D07D78"/>
    <w:rsid w:val="00D10DE6"/>
    <w:rsid w:val="00D10FFE"/>
    <w:rsid w:val="00D11565"/>
    <w:rsid w:val="00D115F4"/>
    <w:rsid w:val="00D1163E"/>
    <w:rsid w:val="00D12B81"/>
    <w:rsid w:val="00D12BD6"/>
    <w:rsid w:val="00D131C7"/>
    <w:rsid w:val="00D149E5"/>
    <w:rsid w:val="00D14BFA"/>
    <w:rsid w:val="00D16308"/>
    <w:rsid w:val="00D16660"/>
    <w:rsid w:val="00D16681"/>
    <w:rsid w:val="00D16B92"/>
    <w:rsid w:val="00D172AB"/>
    <w:rsid w:val="00D1755C"/>
    <w:rsid w:val="00D175EE"/>
    <w:rsid w:val="00D20409"/>
    <w:rsid w:val="00D2087E"/>
    <w:rsid w:val="00D24EC5"/>
    <w:rsid w:val="00D24EE3"/>
    <w:rsid w:val="00D26139"/>
    <w:rsid w:val="00D2661F"/>
    <w:rsid w:val="00D2717A"/>
    <w:rsid w:val="00D30CF7"/>
    <w:rsid w:val="00D30D9C"/>
    <w:rsid w:val="00D319AB"/>
    <w:rsid w:val="00D31A96"/>
    <w:rsid w:val="00D31EEE"/>
    <w:rsid w:val="00D320F4"/>
    <w:rsid w:val="00D32463"/>
    <w:rsid w:val="00D32AA6"/>
    <w:rsid w:val="00D33E38"/>
    <w:rsid w:val="00D34202"/>
    <w:rsid w:val="00D3520C"/>
    <w:rsid w:val="00D35603"/>
    <w:rsid w:val="00D405E6"/>
    <w:rsid w:val="00D40B77"/>
    <w:rsid w:val="00D4412D"/>
    <w:rsid w:val="00D448CD"/>
    <w:rsid w:val="00D44DC6"/>
    <w:rsid w:val="00D456C4"/>
    <w:rsid w:val="00D4574D"/>
    <w:rsid w:val="00D45F27"/>
    <w:rsid w:val="00D46FB7"/>
    <w:rsid w:val="00D47454"/>
    <w:rsid w:val="00D47AAB"/>
    <w:rsid w:val="00D47FEF"/>
    <w:rsid w:val="00D50F09"/>
    <w:rsid w:val="00D513C5"/>
    <w:rsid w:val="00D51706"/>
    <w:rsid w:val="00D52580"/>
    <w:rsid w:val="00D52830"/>
    <w:rsid w:val="00D52AB0"/>
    <w:rsid w:val="00D53140"/>
    <w:rsid w:val="00D54465"/>
    <w:rsid w:val="00D56067"/>
    <w:rsid w:val="00D56A01"/>
    <w:rsid w:val="00D57063"/>
    <w:rsid w:val="00D5792E"/>
    <w:rsid w:val="00D6051B"/>
    <w:rsid w:val="00D630EF"/>
    <w:rsid w:val="00D633AE"/>
    <w:rsid w:val="00D63BB6"/>
    <w:rsid w:val="00D63DB9"/>
    <w:rsid w:val="00D6411F"/>
    <w:rsid w:val="00D64227"/>
    <w:rsid w:val="00D644A7"/>
    <w:rsid w:val="00D646C7"/>
    <w:rsid w:val="00D64C4F"/>
    <w:rsid w:val="00D64DCB"/>
    <w:rsid w:val="00D652F0"/>
    <w:rsid w:val="00D65532"/>
    <w:rsid w:val="00D65FC6"/>
    <w:rsid w:val="00D6661C"/>
    <w:rsid w:val="00D666E7"/>
    <w:rsid w:val="00D67742"/>
    <w:rsid w:val="00D67BF2"/>
    <w:rsid w:val="00D71968"/>
    <w:rsid w:val="00D721BD"/>
    <w:rsid w:val="00D7285E"/>
    <w:rsid w:val="00D73E3D"/>
    <w:rsid w:val="00D747DB"/>
    <w:rsid w:val="00D7584C"/>
    <w:rsid w:val="00D763A6"/>
    <w:rsid w:val="00D76CB8"/>
    <w:rsid w:val="00D776E1"/>
    <w:rsid w:val="00D77951"/>
    <w:rsid w:val="00D80B25"/>
    <w:rsid w:val="00D8169B"/>
    <w:rsid w:val="00D82DC2"/>
    <w:rsid w:val="00D8349C"/>
    <w:rsid w:val="00D83521"/>
    <w:rsid w:val="00D8530C"/>
    <w:rsid w:val="00D859AA"/>
    <w:rsid w:val="00D85B4B"/>
    <w:rsid w:val="00D85C8C"/>
    <w:rsid w:val="00D85DF2"/>
    <w:rsid w:val="00D85E03"/>
    <w:rsid w:val="00D872BE"/>
    <w:rsid w:val="00D8799B"/>
    <w:rsid w:val="00D879B3"/>
    <w:rsid w:val="00D87FCF"/>
    <w:rsid w:val="00D90026"/>
    <w:rsid w:val="00D9014D"/>
    <w:rsid w:val="00D905A6"/>
    <w:rsid w:val="00D90783"/>
    <w:rsid w:val="00D90C37"/>
    <w:rsid w:val="00D90C44"/>
    <w:rsid w:val="00D9107E"/>
    <w:rsid w:val="00D92BC4"/>
    <w:rsid w:val="00D92DE6"/>
    <w:rsid w:val="00D92FC3"/>
    <w:rsid w:val="00D935A8"/>
    <w:rsid w:val="00D94041"/>
    <w:rsid w:val="00D947D5"/>
    <w:rsid w:val="00D95D6C"/>
    <w:rsid w:val="00D95FE8"/>
    <w:rsid w:val="00D96013"/>
    <w:rsid w:val="00DA0F19"/>
    <w:rsid w:val="00DA12B1"/>
    <w:rsid w:val="00DA28CB"/>
    <w:rsid w:val="00DA2AFD"/>
    <w:rsid w:val="00DA5AE7"/>
    <w:rsid w:val="00DA5C3C"/>
    <w:rsid w:val="00DA5EA3"/>
    <w:rsid w:val="00DA638C"/>
    <w:rsid w:val="00DA7162"/>
    <w:rsid w:val="00DA74D8"/>
    <w:rsid w:val="00DB03C4"/>
    <w:rsid w:val="00DB090A"/>
    <w:rsid w:val="00DB14A3"/>
    <w:rsid w:val="00DB1E89"/>
    <w:rsid w:val="00DB1EA3"/>
    <w:rsid w:val="00DB1F8E"/>
    <w:rsid w:val="00DB2163"/>
    <w:rsid w:val="00DB28F8"/>
    <w:rsid w:val="00DB299C"/>
    <w:rsid w:val="00DB2D98"/>
    <w:rsid w:val="00DB34A1"/>
    <w:rsid w:val="00DB4213"/>
    <w:rsid w:val="00DB5069"/>
    <w:rsid w:val="00DB56D0"/>
    <w:rsid w:val="00DB647E"/>
    <w:rsid w:val="00DB6E21"/>
    <w:rsid w:val="00DB7CF1"/>
    <w:rsid w:val="00DC0E8E"/>
    <w:rsid w:val="00DC20E1"/>
    <w:rsid w:val="00DC22FD"/>
    <w:rsid w:val="00DC231E"/>
    <w:rsid w:val="00DC40A1"/>
    <w:rsid w:val="00DC529C"/>
    <w:rsid w:val="00DC6545"/>
    <w:rsid w:val="00DC6F95"/>
    <w:rsid w:val="00DD0226"/>
    <w:rsid w:val="00DD18B6"/>
    <w:rsid w:val="00DD19E8"/>
    <w:rsid w:val="00DD1FC1"/>
    <w:rsid w:val="00DD2822"/>
    <w:rsid w:val="00DD353E"/>
    <w:rsid w:val="00DD35FF"/>
    <w:rsid w:val="00DD3EF2"/>
    <w:rsid w:val="00DD46B8"/>
    <w:rsid w:val="00DD4E1F"/>
    <w:rsid w:val="00DD520D"/>
    <w:rsid w:val="00DD541D"/>
    <w:rsid w:val="00DD5DE7"/>
    <w:rsid w:val="00DD64C7"/>
    <w:rsid w:val="00DD706C"/>
    <w:rsid w:val="00DD7263"/>
    <w:rsid w:val="00DD74EB"/>
    <w:rsid w:val="00DE06C2"/>
    <w:rsid w:val="00DE11B4"/>
    <w:rsid w:val="00DE19D6"/>
    <w:rsid w:val="00DE1B8E"/>
    <w:rsid w:val="00DE1C9A"/>
    <w:rsid w:val="00DE1E91"/>
    <w:rsid w:val="00DE2E6E"/>
    <w:rsid w:val="00DE303B"/>
    <w:rsid w:val="00DE32E3"/>
    <w:rsid w:val="00DE3C95"/>
    <w:rsid w:val="00DE40A5"/>
    <w:rsid w:val="00DE4625"/>
    <w:rsid w:val="00DE4A6F"/>
    <w:rsid w:val="00DE4E1C"/>
    <w:rsid w:val="00DE4E4E"/>
    <w:rsid w:val="00DE5051"/>
    <w:rsid w:val="00DE5074"/>
    <w:rsid w:val="00DE54B6"/>
    <w:rsid w:val="00DE5D63"/>
    <w:rsid w:val="00DE73A6"/>
    <w:rsid w:val="00DE766D"/>
    <w:rsid w:val="00DE7873"/>
    <w:rsid w:val="00DE7CC0"/>
    <w:rsid w:val="00DF0516"/>
    <w:rsid w:val="00DF0ADD"/>
    <w:rsid w:val="00DF1315"/>
    <w:rsid w:val="00DF21FB"/>
    <w:rsid w:val="00DF2730"/>
    <w:rsid w:val="00DF4131"/>
    <w:rsid w:val="00DF4612"/>
    <w:rsid w:val="00DF5016"/>
    <w:rsid w:val="00DF66AC"/>
    <w:rsid w:val="00DF6854"/>
    <w:rsid w:val="00E01988"/>
    <w:rsid w:val="00E0210A"/>
    <w:rsid w:val="00E03066"/>
    <w:rsid w:val="00E03D29"/>
    <w:rsid w:val="00E03F6A"/>
    <w:rsid w:val="00E03F7A"/>
    <w:rsid w:val="00E04822"/>
    <w:rsid w:val="00E0490E"/>
    <w:rsid w:val="00E04EEC"/>
    <w:rsid w:val="00E06D85"/>
    <w:rsid w:val="00E076F2"/>
    <w:rsid w:val="00E07D6D"/>
    <w:rsid w:val="00E10CB0"/>
    <w:rsid w:val="00E110C9"/>
    <w:rsid w:val="00E1189D"/>
    <w:rsid w:val="00E11A30"/>
    <w:rsid w:val="00E12718"/>
    <w:rsid w:val="00E1319D"/>
    <w:rsid w:val="00E13C18"/>
    <w:rsid w:val="00E14A79"/>
    <w:rsid w:val="00E14E8D"/>
    <w:rsid w:val="00E14E9E"/>
    <w:rsid w:val="00E150A2"/>
    <w:rsid w:val="00E155AB"/>
    <w:rsid w:val="00E15A57"/>
    <w:rsid w:val="00E15E96"/>
    <w:rsid w:val="00E16B26"/>
    <w:rsid w:val="00E16D0D"/>
    <w:rsid w:val="00E20381"/>
    <w:rsid w:val="00E208B8"/>
    <w:rsid w:val="00E20A94"/>
    <w:rsid w:val="00E20C0F"/>
    <w:rsid w:val="00E21BF4"/>
    <w:rsid w:val="00E23DD9"/>
    <w:rsid w:val="00E26088"/>
    <w:rsid w:val="00E2670F"/>
    <w:rsid w:val="00E27D6B"/>
    <w:rsid w:val="00E306B3"/>
    <w:rsid w:val="00E31682"/>
    <w:rsid w:val="00E31DCB"/>
    <w:rsid w:val="00E3247B"/>
    <w:rsid w:val="00E32FCE"/>
    <w:rsid w:val="00E34AAF"/>
    <w:rsid w:val="00E35EC1"/>
    <w:rsid w:val="00E363C9"/>
    <w:rsid w:val="00E372CD"/>
    <w:rsid w:val="00E37ED4"/>
    <w:rsid w:val="00E402DB"/>
    <w:rsid w:val="00E41D94"/>
    <w:rsid w:val="00E427C3"/>
    <w:rsid w:val="00E4379A"/>
    <w:rsid w:val="00E43913"/>
    <w:rsid w:val="00E43FEB"/>
    <w:rsid w:val="00E45C09"/>
    <w:rsid w:val="00E4694A"/>
    <w:rsid w:val="00E47501"/>
    <w:rsid w:val="00E476CD"/>
    <w:rsid w:val="00E507D4"/>
    <w:rsid w:val="00E50B23"/>
    <w:rsid w:val="00E50C24"/>
    <w:rsid w:val="00E50E37"/>
    <w:rsid w:val="00E518D1"/>
    <w:rsid w:val="00E51F66"/>
    <w:rsid w:val="00E5239B"/>
    <w:rsid w:val="00E52D02"/>
    <w:rsid w:val="00E53DBA"/>
    <w:rsid w:val="00E543A2"/>
    <w:rsid w:val="00E544A6"/>
    <w:rsid w:val="00E54D21"/>
    <w:rsid w:val="00E55176"/>
    <w:rsid w:val="00E55B97"/>
    <w:rsid w:val="00E562C8"/>
    <w:rsid w:val="00E6054F"/>
    <w:rsid w:val="00E60742"/>
    <w:rsid w:val="00E614E6"/>
    <w:rsid w:val="00E62A66"/>
    <w:rsid w:val="00E62A79"/>
    <w:rsid w:val="00E631F3"/>
    <w:rsid w:val="00E64342"/>
    <w:rsid w:val="00E64BE6"/>
    <w:rsid w:val="00E65B7A"/>
    <w:rsid w:val="00E669EE"/>
    <w:rsid w:val="00E66CCF"/>
    <w:rsid w:val="00E70152"/>
    <w:rsid w:val="00E70A01"/>
    <w:rsid w:val="00E71E98"/>
    <w:rsid w:val="00E7204B"/>
    <w:rsid w:val="00E722DB"/>
    <w:rsid w:val="00E72A7C"/>
    <w:rsid w:val="00E7336F"/>
    <w:rsid w:val="00E7393C"/>
    <w:rsid w:val="00E73BB8"/>
    <w:rsid w:val="00E7494F"/>
    <w:rsid w:val="00E75AA4"/>
    <w:rsid w:val="00E76BE5"/>
    <w:rsid w:val="00E7703D"/>
    <w:rsid w:val="00E80B35"/>
    <w:rsid w:val="00E810D4"/>
    <w:rsid w:val="00E8293E"/>
    <w:rsid w:val="00E835BF"/>
    <w:rsid w:val="00E85E09"/>
    <w:rsid w:val="00E86B40"/>
    <w:rsid w:val="00E8724A"/>
    <w:rsid w:val="00E872F2"/>
    <w:rsid w:val="00E874B3"/>
    <w:rsid w:val="00E87A0C"/>
    <w:rsid w:val="00E90348"/>
    <w:rsid w:val="00E9148E"/>
    <w:rsid w:val="00E91B93"/>
    <w:rsid w:val="00E91F1F"/>
    <w:rsid w:val="00E92011"/>
    <w:rsid w:val="00E93507"/>
    <w:rsid w:val="00E93550"/>
    <w:rsid w:val="00E93625"/>
    <w:rsid w:val="00E9374E"/>
    <w:rsid w:val="00E942F0"/>
    <w:rsid w:val="00E96341"/>
    <w:rsid w:val="00E97EB8"/>
    <w:rsid w:val="00E97F30"/>
    <w:rsid w:val="00E97F57"/>
    <w:rsid w:val="00EA0D65"/>
    <w:rsid w:val="00EA118B"/>
    <w:rsid w:val="00EA2F04"/>
    <w:rsid w:val="00EA40D7"/>
    <w:rsid w:val="00EA4B08"/>
    <w:rsid w:val="00EA4E8B"/>
    <w:rsid w:val="00EA5C9F"/>
    <w:rsid w:val="00EA62B0"/>
    <w:rsid w:val="00EA7451"/>
    <w:rsid w:val="00EA7FD6"/>
    <w:rsid w:val="00EB13CE"/>
    <w:rsid w:val="00EB19BE"/>
    <w:rsid w:val="00EB1D81"/>
    <w:rsid w:val="00EB28B2"/>
    <w:rsid w:val="00EB28FC"/>
    <w:rsid w:val="00EB2E64"/>
    <w:rsid w:val="00EB3152"/>
    <w:rsid w:val="00EB4BEB"/>
    <w:rsid w:val="00EB4C05"/>
    <w:rsid w:val="00EB5F80"/>
    <w:rsid w:val="00EB6597"/>
    <w:rsid w:val="00EB6615"/>
    <w:rsid w:val="00EB6A73"/>
    <w:rsid w:val="00EB708D"/>
    <w:rsid w:val="00EB78D2"/>
    <w:rsid w:val="00EC0C64"/>
    <w:rsid w:val="00EC1310"/>
    <w:rsid w:val="00EC1B3A"/>
    <w:rsid w:val="00EC233E"/>
    <w:rsid w:val="00EC3A8E"/>
    <w:rsid w:val="00EC3C9F"/>
    <w:rsid w:val="00EC3D5E"/>
    <w:rsid w:val="00EC4741"/>
    <w:rsid w:val="00EC4DCF"/>
    <w:rsid w:val="00EC5DE7"/>
    <w:rsid w:val="00EC6784"/>
    <w:rsid w:val="00ED003A"/>
    <w:rsid w:val="00ED0169"/>
    <w:rsid w:val="00ED06E5"/>
    <w:rsid w:val="00ED1CB5"/>
    <w:rsid w:val="00ED24D3"/>
    <w:rsid w:val="00ED2610"/>
    <w:rsid w:val="00ED3804"/>
    <w:rsid w:val="00ED3953"/>
    <w:rsid w:val="00ED3F6A"/>
    <w:rsid w:val="00ED47E9"/>
    <w:rsid w:val="00ED4C0D"/>
    <w:rsid w:val="00ED5383"/>
    <w:rsid w:val="00ED6E54"/>
    <w:rsid w:val="00ED7B20"/>
    <w:rsid w:val="00EE07F1"/>
    <w:rsid w:val="00EE1280"/>
    <w:rsid w:val="00EE186C"/>
    <w:rsid w:val="00EE1B28"/>
    <w:rsid w:val="00EE23A9"/>
    <w:rsid w:val="00EE2DF5"/>
    <w:rsid w:val="00EE3828"/>
    <w:rsid w:val="00EE427F"/>
    <w:rsid w:val="00EE5254"/>
    <w:rsid w:val="00EE5E39"/>
    <w:rsid w:val="00EE6A3E"/>
    <w:rsid w:val="00EE7C90"/>
    <w:rsid w:val="00EF034F"/>
    <w:rsid w:val="00EF0A05"/>
    <w:rsid w:val="00EF1655"/>
    <w:rsid w:val="00EF1EB8"/>
    <w:rsid w:val="00EF2CFE"/>
    <w:rsid w:val="00EF36CF"/>
    <w:rsid w:val="00EF3E3B"/>
    <w:rsid w:val="00EF502E"/>
    <w:rsid w:val="00EF6BB3"/>
    <w:rsid w:val="00EF6DAB"/>
    <w:rsid w:val="00EF7217"/>
    <w:rsid w:val="00F00261"/>
    <w:rsid w:val="00F007C1"/>
    <w:rsid w:val="00F00C1A"/>
    <w:rsid w:val="00F00C67"/>
    <w:rsid w:val="00F02869"/>
    <w:rsid w:val="00F02B61"/>
    <w:rsid w:val="00F02C68"/>
    <w:rsid w:val="00F03931"/>
    <w:rsid w:val="00F03F2E"/>
    <w:rsid w:val="00F04120"/>
    <w:rsid w:val="00F042E2"/>
    <w:rsid w:val="00F04346"/>
    <w:rsid w:val="00F04774"/>
    <w:rsid w:val="00F04E9E"/>
    <w:rsid w:val="00F0581E"/>
    <w:rsid w:val="00F059BE"/>
    <w:rsid w:val="00F05C09"/>
    <w:rsid w:val="00F06376"/>
    <w:rsid w:val="00F074BC"/>
    <w:rsid w:val="00F11336"/>
    <w:rsid w:val="00F119F5"/>
    <w:rsid w:val="00F11D84"/>
    <w:rsid w:val="00F11FB4"/>
    <w:rsid w:val="00F12D19"/>
    <w:rsid w:val="00F13981"/>
    <w:rsid w:val="00F15264"/>
    <w:rsid w:val="00F1792E"/>
    <w:rsid w:val="00F20A00"/>
    <w:rsid w:val="00F21401"/>
    <w:rsid w:val="00F21476"/>
    <w:rsid w:val="00F2164F"/>
    <w:rsid w:val="00F21B3C"/>
    <w:rsid w:val="00F23785"/>
    <w:rsid w:val="00F23A3F"/>
    <w:rsid w:val="00F23E1F"/>
    <w:rsid w:val="00F24AFB"/>
    <w:rsid w:val="00F24E3F"/>
    <w:rsid w:val="00F25280"/>
    <w:rsid w:val="00F25469"/>
    <w:rsid w:val="00F25E56"/>
    <w:rsid w:val="00F262E8"/>
    <w:rsid w:val="00F26908"/>
    <w:rsid w:val="00F31423"/>
    <w:rsid w:val="00F31761"/>
    <w:rsid w:val="00F31E3E"/>
    <w:rsid w:val="00F320A1"/>
    <w:rsid w:val="00F32640"/>
    <w:rsid w:val="00F32A83"/>
    <w:rsid w:val="00F32A98"/>
    <w:rsid w:val="00F32E1C"/>
    <w:rsid w:val="00F33AE0"/>
    <w:rsid w:val="00F33B93"/>
    <w:rsid w:val="00F33D42"/>
    <w:rsid w:val="00F3406B"/>
    <w:rsid w:val="00F36D2A"/>
    <w:rsid w:val="00F374A7"/>
    <w:rsid w:val="00F40CD0"/>
    <w:rsid w:val="00F411DA"/>
    <w:rsid w:val="00F416B0"/>
    <w:rsid w:val="00F425B1"/>
    <w:rsid w:val="00F42B60"/>
    <w:rsid w:val="00F42F27"/>
    <w:rsid w:val="00F43AA6"/>
    <w:rsid w:val="00F43E28"/>
    <w:rsid w:val="00F43E4A"/>
    <w:rsid w:val="00F444B4"/>
    <w:rsid w:val="00F445F9"/>
    <w:rsid w:val="00F44A9A"/>
    <w:rsid w:val="00F44EC9"/>
    <w:rsid w:val="00F45088"/>
    <w:rsid w:val="00F4523B"/>
    <w:rsid w:val="00F45373"/>
    <w:rsid w:val="00F46409"/>
    <w:rsid w:val="00F505AC"/>
    <w:rsid w:val="00F516B7"/>
    <w:rsid w:val="00F52C75"/>
    <w:rsid w:val="00F550AF"/>
    <w:rsid w:val="00F55527"/>
    <w:rsid w:val="00F55B76"/>
    <w:rsid w:val="00F55F21"/>
    <w:rsid w:val="00F5669D"/>
    <w:rsid w:val="00F56E41"/>
    <w:rsid w:val="00F56EF7"/>
    <w:rsid w:val="00F570E1"/>
    <w:rsid w:val="00F578B5"/>
    <w:rsid w:val="00F60D5A"/>
    <w:rsid w:val="00F6101B"/>
    <w:rsid w:val="00F61279"/>
    <w:rsid w:val="00F61A0E"/>
    <w:rsid w:val="00F62897"/>
    <w:rsid w:val="00F62CB4"/>
    <w:rsid w:val="00F62DDB"/>
    <w:rsid w:val="00F62FC8"/>
    <w:rsid w:val="00F635D1"/>
    <w:rsid w:val="00F640AB"/>
    <w:rsid w:val="00F6475B"/>
    <w:rsid w:val="00F65349"/>
    <w:rsid w:val="00F65794"/>
    <w:rsid w:val="00F661BE"/>
    <w:rsid w:val="00F7067F"/>
    <w:rsid w:val="00F708EF"/>
    <w:rsid w:val="00F70AA0"/>
    <w:rsid w:val="00F70D22"/>
    <w:rsid w:val="00F70EFF"/>
    <w:rsid w:val="00F711B0"/>
    <w:rsid w:val="00F71203"/>
    <w:rsid w:val="00F722A7"/>
    <w:rsid w:val="00F730A0"/>
    <w:rsid w:val="00F7327D"/>
    <w:rsid w:val="00F7399B"/>
    <w:rsid w:val="00F74660"/>
    <w:rsid w:val="00F75016"/>
    <w:rsid w:val="00F7510A"/>
    <w:rsid w:val="00F7571C"/>
    <w:rsid w:val="00F7582D"/>
    <w:rsid w:val="00F766D4"/>
    <w:rsid w:val="00F76A95"/>
    <w:rsid w:val="00F76AF9"/>
    <w:rsid w:val="00F76F60"/>
    <w:rsid w:val="00F77649"/>
    <w:rsid w:val="00F808A3"/>
    <w:rsid w:val="00F82923"/>
    <w:rsid w:val="00F82BB3"/>
    <w:rsid w:val="00F82E15"/>
    <w:rsid w:val="00F83D89"/>
    <w:rsid w:val="00F84144"/>
    <w:rsid w:val="00F846C4"/>
    <w:rsid w:val="00F859C0"/>
    <w:rsid w:val="00F85F05"/>
    <w:rsid w:val="00F860A5"/>
    <w:rsid w:val="00F8667C"/>
    <w:rsid w:val="00F866BC"/>
    <w:rsid w:val="00F868FF"/>
    <w:rsid w:val="00F8695C"/>
    <w:rsid w:val="00F86DD3"/>
    <w:rsid w:val="00F8759C"/>
    <w:rsid w:val="00F87666"/>
    <w:rsid w:val="00F90CC5"/>
    <w:rsid w:val="00F90F1F"/>
    <w:rsid w:val="00F9115F"/>
    <w:rsid w:val="00F91472"/>
    <w:rsid w:val="00F94A71"/>
    <w:rsid w:val="00F94C8A"/>
    <w:rsid w:val="00F96457"/>
    <w:rsid w:val="00F965A6"/>
    <w:rsid w:val="00F96990"/>
    <w:rsid w:val="00F96DEC"/>
    <w:rsid w:val="00F97AC3"/>
    <w:rsid w:val="00F97CB3"/>
    <w:rsid w:val="00FA077B"/>
    <w:rsid w:val="00FA0883"/>
    <w:rsid w:val="00FA0BA9"/>
    <w:rsid w:val="00FA0BD0"/>
    <w:rsid w:val="00FA150D"/>
    <w:rsid w:val="00FA15EE"/>
    <w:rsid w:val="00FA171D"/>
    <w:rsid w:val="00FA1EAF"/>
    <w:rsid w:val="00FA25A1"/>
    <w:rsid w:val="00FA296A"/>
    <w:rsid w:val="00FA3671"/>
    <w:rsid w:val="00FA36DD"/>
    <w:rsid w:val="00FA39D6"/>
    <w:rsid w:val="00FA3AA9"/>
    <w:rsid w:val="00FA590C"/>
    <w:rsid w:val="00FA5C0C"/>
    <w:rsid w:val="00FA6AA6"/>
    <w:rsid w:val="00FA70C2"/>
    <w:rsid w:val="00FA77A0"/>
    <w:rsid w:val="00FA79AA"/>
    <w:rsid w:val="00FB0214"/>
    <w:rsid w:val="00FB10C3"/>
    <w:rsid w:val="00FB1797"/>
    <w:rsid w:val="00FB23DD"/>
    <w:rsid w:val="00FB2510"/>
    <w:rsid w:val="00FB2951"/>
    <w:rsid w:val="00FB3B97"/>
    <w:rsid w:val="00FB42FE"/>
    <w:rsid w:val="00FB4CA2"/>
    <w:rsid w:val="00FB4D1C"/>
    <w:rsid w:val="00FB596E"/>
    <w:rsid w:val="00FB5F05"/>
    <w:rsid w:val="00FB7B91"/>
    <w:rsid w:val="00FB7D6B"/>
    <w:rsid w:val="00FC027A"/>
    <w:rsid w:val="00FC08C6"/>
    <w:rsid w:val="00FC107A"/>
    <w:rsid w:val="00FC28A3"/>
    <w:rsid w:val="00FC3A69"/>
    <w:rsid w:val="00FC3D77"/>
    <w:rsid w:val="00FC448A"/>
    <w:rsid w:val="00FC4528"/>
    <w:rsid w:val="00FC662E"/>
    <w:rsid w:val="00FC67AC"/>
    <w:rsid w:val="00FC766B"/>
    <w:rsid w:val="00FC7760"/>
    <w:rsid w:val="00FC7B37"/>
    <w:rsid w:val="00FD0994"/>
    <w:rsid w:val="00FD195C"/>
    <w:rsid w:val="00FD290A"/>
    <w:rsid w:val="00FD3FEA"/>
    <w:rsid w:val="00FD48BB"/>
    <w:rsid w:val="00FD50A4"/>
    <w:rsid w:val="00FD5333"/>
    <w:rsid w:val="00FD5FD1"/>
    <w:rsid w:val="00FD6ED8"/>
    <w:rsid w:val="00FD75D6"/>
    <w:rsid w:val="00FE056D"/>
    <w:rsid w:val="00FE088F"/>
    <w:rsid w:val="00FE0CF9"/>
    <w:rsid w:val="00FE12B5"/>
    <w:rsid w:val="00FE2C22"/>
    <w:rsid w:val="00FE2C9F"/>
    <w:rsid w:val="00FE3B37"/>
    <w:rsid w:val="00FE3C08"/>
    <w:rsid w:val="00FE423F"/>
    <w:rsid w:val="00FE4897"/>
    <w:rsid w:val="00FF0D78"/>
    <w:rsid w:val="00FF0E3A"/>
    <w:rsid w:val="00FF1014"/>
    <w:rsid w:val="00FF1A2D"/>
    <w:rsid w:val="00FF2A01"/>
    <w:rsid w:val="00FF2A05"/>
    <w:rsid w:val="00FF2D5A"/>
    <w:rsid w:val="00FF4739"/>
    <w:rsid w:val="00FF4F7E"/>
    <w:rsid w:val="00FF50A1"/>
    <w:rsid w:val="00FF541C"/>
    <w:rsid w:val="00FF594E"/>
    <w:rsid w:val="00FF5D29"/>
    <w:rsid w:val="00FF61F9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2550A"/>
  <w15:docId w15:val="{EB64611A-2306-4123-B1A8-0D4320C3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F16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046"/>
    <w:pPr>
      <w:keepNext/>
      <w:widowControl w:val="0"/>
      <w:numPr>
        <w:numId w:val="6"/>
      </w:numPr>
      <w:tabs>
        <w:tab w:val="left" w:pos="600"/>
        <w:tab w:val="left" w:pos="800"/>
      </w:tabs>
      <w:spacing w:after="0" w:line="240" w:lineRule="auto"/>
      <w:ind w:left="800" w:hanging="800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A1280"/>
    <w:pPr>
      <w:keepNext/>
      <w:keepLines/>
      <w:numPr>
        <w:ilvl w:val="1"/>
        <w:numId w:val="2"/>
      </w:numPr>
      <w:spacing w:before="120" w:line="300" w:lineRule="exact"/>
      <w:ind w:left="800" w:hanging="800"/>
      <w:outlineLvl w:val="1"/>
    </w:pPr>
    <w:rPr>
      <w:rFonts w:ascii="Arial" w:hAnsi="Arial" w:cstheme="majorHAnsi"/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90281D"/>
    <w:pPr>
      <w:numPr>
        <w:ilvl w:val="2"/>
      </w:numPr>
      <w:tabs>
        <w:tab w:val="clear" w:pos="6199"/>
      </w:tabs>
      <w:ind w:left="800" w:hanging="80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C77786"/>
    <w:pPr>
      <w:keepLines/>
      <w:numPr>
        <w:ilvl w:val="3"/>
        <w:numId w:val="6"/>
      </w:numPr>
      <w:spacing w:line="260" w:lineRule="exact"/>
      <w:ind w:left="800" w:hanging="800"/>
      <w:outlineLvl w:val="3"/>
    </w:pPr>
    <w:rPr>
      <w:b/>
    </w:rPr>
  </w:style>
  <w:style w:type="paragraph" w:styleId="Heading5">
    <w:name w:val="heading 5"/>
    <w:aliases w:val="Figure"/>
    <w:basedOn w:val="Normal"/>
    <w:next w:val="Normal"/>
    <w:link w:val="Heading5Char"/>
    <w:qFormat/>
    <w:rsid w:val="003D6C8E"/>
    <w:pPr>
      <w:keepNext/>
      <w:keepLines/>
      <w:spacing w:after="0" w:line="24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3293C"/>
    <w:pPr>
      <w:numPr>
        <w:ilvl w:val="5"/>
        <w:numId w:val="7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3293C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293C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293C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293C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43293C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customStyle="1" w:styleId="Bit">
    <w:name w:val="Bit"/>
    <w:basedOn w:val="Normal"/>
    <w:rsid w:val="0043293C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customStyle="1" w:styleId="box">
    <w:name w:val="box"/>
    <w:basedOn w:val="Normal"/>
    <w:rsid w:val="0043293C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boxb">
    <w:name w:val="boxb"/>
    <w:basedOn w:val="box"/>
    <w:rsid w:val="00432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cautionhead">
    <w:name w:val="caution head"/>
    <w:basedOn w:val="Normal"/>
    <w:next w:val="Normal"/>
    <w:rsid w:val="0043293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cautionitem">
    <w:name w:val="caution item"/>
    <w:basedOn w:val="cautionhead"/>
    <w:rsid w:val="0043293C"/>
    <w:rPr>
      <w:b w:val="0"/>
      <w:sz w:val="18"/>
    </w:rPr>
  </w:style>
  <w:style w:type="paragraph" w:customStyle="1" w:styleId="code">
    <w:name w:val="code"/>
    <w:basedOn w:val="Normal"/>
    <w:rsid w:val="0043293C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colophon">
    <w:name w:val="colophon"/>
    <w:basedOn w:val="Normal"/>
    <w:rsid w:val="0043293C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rsid w:val="0043293C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character" w:styleId="CommentReference">
    <w:name w:val="annotation reference"/>
    <w:semiHidden/>
    <w:rsid w:val="0043293C"/>
    <w:rPr>
      <w:sz w:val="18"/>
      <w:szCs w:val="18"/>
    </w:rPr>
  </w:style>
  <w:style w:type="paragraph" w:customStyle="1" w:styleId="copyright">
    <w:name w:val="copyright"/>
    <w:rsid w:val="0043293C"/>
    <w:pPr>
      <w:spacing w:before="60"/>
      <w:jc w:val="center"/>
    </w:pPr>
    <w:rPr>
      <w:rFonts w:ascii="Arial" w:hAnsi="Arial" w:cs="Arial"/>
      <w:sz w:val="18"/>
      <w:lang w:eastAsia="en-US"/>
    </w:rPr>
  </w:style>
  <w:style w:type="paragraph" w:styleId="Date">
    <w:name w:val="Date"/>
    <w:basedOn w:val="Normal"/>
    <w:next w:val="Normal"/>
    <w:link w:val="DateChar"/>
    <w:rsid w:val="0043293C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equation">
    <w:name w:val="equation"/>
    <w:basedOn w:val="Normal"/>
    <w:rsid w:val="0043293C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figuretitle">
    <w:name w:val="figure title"/>
    <w:basedOn w:val="Heading4"/>
    <w:next w:val="Normal"/>
    <w:rsid w:val="0043293C"/>
    <w:pPr>
      <w:numPr>
        <w:ilvl w:val="0"/>
        <w:numId w:val="0"/>
      </w:numPr>
      <w:jc w:val="center"/>
      <w:outlineLvl w:val="9"/>
    </w:pPr>
  </w:style>
  <w:style w:type="paragraph" w:styleId="Index1">
    <w:name w:val="index 1"/>
    <w:basedOn w:val="Normal"/>
    <w:next w:val="Normal"/>
    <w:autoRedefine/>
    <w:semiHidden/>
    <w:rsid w:val="00747BA2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747BA2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747BA2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">
    <w:name w:val="Level 1 cont"/>
    <w:basedOn w:val="Normal"/>
    <w:rsid w:val="0043293C"/>
    <w:pPr>
      <w:keepLines/>
      <w:spacing w:after="40"/>
      <w:ind w:left="288"/>
    </w:pPr>
  </w:style>
  <w:style w:type="paragraph" w:customStyle="1" w:styleId="Level1contend">
    <w:name w:val="Level 1 cont end"/>
    <w:basedOn w:val="Level1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1ordered">
    <w:name w:val="Level 1 ordered"/>
    <w:basedOn w:val="Normal"/>
    <w:rsid w:val="0043293C"/>
    <w:pPr>
      <w:spacing w:after="40" w:line="260" w:lineRule="exact"/>
      <w:ind w:left="288" w:hanging="288"/>
    </w:pPr>
  </w:style>
  <w:style w:type="paragraph" w:customStyle="1" w:styleId="Level1unordered">
    <w:name w:val="Level 1 unordered"/>
    <w:basedOn w:val="Level1ordered"/>
    <w:rsid w:val="0043293C"/>
    <w:pPr>
      <w:numPr>
        <w:numId w:val="8"/>
      </w:numPr>
    </w:pPr>
  </w:style>
  <w:style w:type="paragraph" w:customStyle="1" w:styleId="Level2cont">
    <w:name w:val="Level 2 cont"/>
    <w:basedOn w:val="Level1cont"/>
    <w:rsid w:val="0043293C"/>
    <w:pPr>
      <w:ind w:left="576"/>
    </w:pPr>
  </w:style>
  <w:style w:type="paragraph" w:customStyle="1" w:styleId="Level2contend">
    <w:name w:val="Level 2 cont end"/>
    <w:basedOn w:val="Level2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ordered">
    <w:name w:val="Level 2 ordered"/>
    <w:basedOn w:val="Normal"/>
    <w:rsid w:val="0043293C"/>
    <w:pPr>
      <w:spacing w:after="40" w:line="260" w:lineRule="exact"/>
      <w:ind w:left="576" w:hanging="288"/>
    </w:pPr>
  </w:style>
  <w:style w:type="paragraph" w:customStyle="1" w:styleId="Level2unordered">
    <w:name w:val="Level 2 unordered"/>
    <w:basedOn w:val="Level1unordered"/>
    <w:rsid w:val="0043293C"/>
    <w:pPr>
      <w:keepLines/>
      <w:numPr>
        <w:numId w:val="10"/>
      </w:numPr>
    </w:pPr>
  </w:style>
  <w:style w:type="paragraph" w:customStyle="1" w:styleId="Level3cont">
    <w:name w:val="Level 3 cont"/>
    <w:basedOn w:val="Level2cont"/>
    <w:rsid w:val="0043293C"/>
    <w:pPr>
      <w:ind w:left="864"/>
    </w:pPr>
  </w:style>
  <w:style w:type="paragraph" w:customStyle="1" w:styleId="Level3contend">
    <w:name w:val="Level 3 cont end"/>
    <w:basedOn w:val="Level3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ordered">
    <w:name w:val="Level 3 ordered"/>
    <w:basedOn w:val="Normal"/>
    <w:rsid w:val="0043293C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3293C"/>
    <w:pPr>
      <w:numPr>
        <w:numId w:val="0"/>
      </w:numPr>
    </w:pPr>
  </w:style>
  <w:style w:type="paragraph" w:customStyle="1" w:styleId="tablebody">
    <w:name w:val="table body"/>
    <w:aliases w:val="tb"/>
    <w:basedOn w:val="Normal"/>
    <w:link w:val="tablebody0"/>
    <w:rsid w:val="0043293C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customStyle="1" w:styleId="tableend">
    <w:name w:val="table end"/>
    <w:basedOn w:val="tablebody"/>
    <w:next w:val="Normal"/>
    <w:rsid w:val="0043293C"/>
    <w:pPr>
      <w:keepNext w:val="0"/>
    </w:pPr>
  </w:style>
  <w:style w:type="paragraph" w:customStyle="1" w:styleId="listend">
    <w:name w:val="list end"/>
    <w:basedOn w:val="tableend"/>
    <w:next w:val="Normal"/>
    <w:rsid w:val="0043293C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customStyle="1" w:styleId="note">
    <w:name w:val="note"/>
    <w:basedOn w:val="Normal"/>
    <w:next w:val="Normal"/>
    <w:rsid w:val="0043293C"/>
    <w:pPr>
      <w:ind w:left="640" w:hanging="640"/>
    </w:pPr>
  </w:style>
  <w:style w:type="paragraph" w:customStyle="1" w:styleId="notenumber">
    <w:name w:val="note number"/>
    <w:basedOn w:val="Normal"/>
    <w:rsid w:val="0043293C"/>
    <w:pPr>
      <w:tabs>
        <w:tab w:val="left" w:pos="620"/>
      </w:tabs>
      <w:spacing w:after="40"/>
      <w:ind w:left="900" w:hanging="900"/>
    </w:pPr>
  </w:style>
  <w:style w:type="paragraph" w:customStyle="1" w:styleId="notenumbercont">
    <w:name w:val="note number cont"/>
    <w:basedOn w:val="notenumber"/>
    <w:rsid w:val="0043293C"/>
    <w:pPr>
      <w:tabs>
        <w:tab w:val="clear" w:pos="620"/>
      </w:tabs>
      <w:ind w:firstLine="0"/>
      <w:jc w:val="both"/>
    </w:pPr>
  </w:style>
  <w:style w:type="character" w:styleId="PageNumber">
    <w:name w:val="page number"/>
    <w:rsid w:val="0043293C"/>
    <w:rPr>
      <w:rFonts w:ascii="Arial" w:hAnsi="Arial"/>
    </w:rPr>
  </w:style>
  <w:style w:type="paragraph" w:customStyle="1" w:styleId="RNumber">
    <w:name w:val="R_Number"/>
    <w:basedOn w:val="Normal"/>
    <w:rsid w:val="0043293C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Space">
    <w:name w:val="Space"/>
    <w:basedOn w:val="tableend"/>
    <w:next w:val="Normal"/>
    <w:autoRedefine/>
    <w:rsid w:val="0043293C"/>
    <w:pPr>
      <w:keepLines w:val="0"/>
      <w:spacing w:before="0" w:after="0" w:line="240" w:lineRule="auto"/>
    </w:pPr>
    <w:rPr>
      <w:color w:val="0000FF"/>
    </w:rPr>
  </w:style>
  <w:style w:type="paragraph" w:customStyle="1" w:styleId="table1cont">
    <w:name w:val="table 1 cont"/>
    <w:basedOn w:val="tablebody"/>
    <w:rsid w:val="0043293C"/>
    <w:pPr>
      <w:spacing w:after="40"/>
      <w:ind w:left="346"/>
    </w:pPr>
  </w:style>
  <w:style w:type="paragraph" w:customStyle="1" w:styleId="table1unordered">
    <w:name w:val="table 1 unordered"/>
    <w:basedOn w:val="Level1unordered"/>
    <w:rsid w:val="0043293C"/>
    <w:pPr>
      <w:numPr>
        <w:numId w:val="11"/>
      </w:numPr>
      <w:ind w:right="57"/>
    </w:pPr>
    <w:rPr>
      <w:rFonts w:ascii="Arial" w:hAnsi="Arial"/>
      <w:sz w:val="18"/>
    </w:rPr>
  </w:style>
  <w:style w:type="paragraph" w:customStyle="1" w:styleId="table1ordered">
    <w:name w:val="table 1 ordered"/>
    <w:basedOn w:val="table1unordered"/>
    <w:rsid w:val="0043293C"/>
  </w:style>
  <w:style w:type="paragraph" w:customStyle="1" w:styleId="table2unordered">
    <w:name w:val="table 2 unordered"/>
    <w:basedOn w:val="table1unordered"/>
    <w:rsid w:val="0043293C"/>
    <w:pPr>
      <w:numPr>
        <w:numId w:val="12"/>
      </w:numPr>
    </w:pPr>
  </w:style>
  <w:style w:type="paragraph" w:customStyle="1" w:styleId="table2cont">
    <w:name w:val="table 2 cont"/>
    <w:basedOn w:val="table2unordered"/>
    <w:rsid w:val="0043293C"/>
    <w:pPr>
      <w:ind w:left="578"/>
    </w:pPr>
  </w:style>
  <w:style w:type="paragraph" w:customStyle="1" w:styleId="table2ordered">
    <w:name w:val="table 2 ordered"/>
    <w:basedOn w:val="table2unordered"/>
    <w:rsid w:val="0043293C"/>
    <w:pPr>
      <w:ind w:left="578"/>
    </w:pPr>
  </w:style>
  <w:style w:type="paragraph" w:customStyle="1" w:styleId="tablecondition">
    <w:name w:val="table condition"/>
    <w:basedOn w:val="Normal"/>
    <w:rsid w:val="0043293C"/>
    <w:pPr>
      <w:keepNext/>
      <w:spacing w:line="260" w:lineRule="exact"/>
    </w:pPr>
  </w:style>
  <w:style w:type="paragraph" w:customStyle="1" w:styleId="tablecontinued">
    <w:name w:val="table continued"/>
    <w:basedOn w:val="Heading5"/>
    <w:next w:val="Normal"/>
    <w:rsid w:val="0043293C"/>
    <w:pPr>
      <w:outlineLvl w:val="9"/>
    </w:pPr>
  </w:style>
  <w:style w:type="paragraph" w:customStyle="1" w:styleId="tablehead">
    <w:name w:val="table head"/>
    <w:basedOn w:val="tablebody"/>
    <w:next w:val="tablebody"/>
    <w:rsid w:val="0043293C"/>
    <w:pPr>
      <w:jc w:val="center"/>
    </w:pPr>
    <w:rPr>
      <w:b/>
    </w:rPr>
  </w:style>
  <w:style w:type="paragraph" w:customStyle="1" w:styleId="tablenote">
    <w:name w:val="table note"/>
    <w:basedOn w:val="tablebody"/>
    <w:next w:val="tableend"/>
    <w:rsid w:val="0043293C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3293C"/>
    <w:pPr>
      <w:tabs>
        <w:tab w:val="left" w:pos="640"/>
      </w:tabs>
      <w:ind w:left="920" w:hanging="920"/>
    </w:pPr>
  </w:style>
  <w:style w:type="paragraph" w:customStyle="1" w:styleId="tablenumbernotecont">
    <w:name w:val="table number note cont"/>
    <w:basedOn w:val="tablenumbernote"/>
    <w:rsid w:val="0043293C"/>
    <w:pPr>
      <w:ind w:hanging="20"/>
    </w:pPr>
  </w:style>
  <w:style w:type="paragraph" w:customStyle="1" w:styleId="TableofContents">
    <w:name w:val="Table of Contents"/>
    <w:basedOn w:val="Heading1"/>
    <w:rsid w:val="0043293C"/>
    <w:pPr>
      <w:numPr>
        <w:numId w:val="0"/>
      </w:numPr>
      <w:jc w:val="center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BD3E84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rFonts w:ascii="Arial" w:hAnsi="Arial"/>
    </w:rPr>
  </w:style>
  <w:style w:type="paragraph" w:customStyle="1" w:styleId="tabletitle">
    <w:name w:val="table title"/>
    <w:basedOn w:val="Heading5"/>
    <w:rsid w:val="0043293C"/>
    <w:pPr>
      <w:ind w:left="1077" w:hanging="1077"/>
      <w:outlineLvl w:val="9"/>
    </w:pPr>
  </w:style>
  <w:style w:type="paragraph" w:styleId="Title">
    <w:name w:val="Title"/>
    <w:basedOn w:val="Normal"/>
    <w:link w:val="TitleChar"/>
    <w:qFormat/>
    <w:rsid w:val="0043293C"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styleId="TOC1">
    <w:name w:val="toc 1"/>
    <w:basedOn w:val="Normal"/>
    <w:next w:val="TOC2"/>
    <w:uiPriority w:val="39"/>
    <w:rsid w:val="00BD3E84"/>
    <w:pPr>
      <w:keepNext/>
      <w:keepLines/>
      <w:tabs>
        <w:tab w:val="left" w:pos="595"/>
        <w:tab w:val="right" w:leader="dot" w:pos="9752"/>
      </w:tabs>
      <w:spacing w:before="260" w:after="0"/>
    </w:pPr>
    <w:rPr>
      <w:rFonts w:ascii="Arial" w:hAnsi="Arial"/>
      <w:sz w:val="24"/>
    </w:rPr>
  </w:style>
  <w:style w:type="paragraph" w:styleId="TOC2">
    <w:name w:val="toc 2"/>
    <w:basedOn w:val="TOC1"/>
    <w:next w:val="TOC3"/>
    <w:uiPriority w:val="39"/>
    <w:rsid w:val="0043293C"/>
    <w:pPr>
      <w:spacing w:before="0"/>
    </w:pPr>
    <w:rPr>
      <w:sz w:val="20"/>
    </w:rPr>
  </w:style>
  <w:style w:type="paragraph" w:styleId="TOC3">
    <w:name w:val="toc 3"/>
    <w:basedOn w:val="TOC1"/>
    <w:next w:val="TOC4"/>
    <w:uiPriority w:val="39"/>
    <w:rsid w:val="0043293C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rsid w:val="0043293C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43293C"/>
  </w:style>
  <w:style w:type="paragraph" w:styleId="TOC6">
    <w:name w:val="toc 6"/>
    <w:basedOn w:val="Normal"/>
    <w:next w:val="Normal"/>
    <w:semiHidden/>
    <w:rsid w:val="0043293C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43293C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43293C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43293C"/>
    <w:pPr>
      <w:tabs>
        <w:tab w:val="right" w:pos="7920"/>
      </w:tabs>
      <w:spacing w:after="0"/>
      <w:ind w:left="1600"/>
    </w:pPr>
  </w:style>
  <w:style w:type="paragraph" w:customStyle="1" w:styleId="warninghead">
    <w:name w:val="warning head"/>
    <w:basedOn w:val="cautionhead"/>
    <w:next w:val="Normal"/>
    <w:rsid w:val="0043293C"/>
  </w:style>
  <w:style w:type="paragraph" w:customStyle="1" w:styleId="warningitem">
    <w:name w:val="warning item"/>
    <w:basedOn w:val="cautionitem"/>
    <w:rsid w:val="0043293C"/>
  </w:style>
  <w:style w:type="paragraph" w:customStyle="1" w:styleId="lastpage">
    <w:name w:val="last page"/>
    <w:aliases w:val="lp"/>
    <w:basedOn w:val="Normal"/>
    <w:rsid w:val="00747BA2"/>
    <w:pPr>
      <w:spacing w:after="0" w:line="240" w:lineRule="auto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9D1F4A"/>
    <w:pPr>
      <w:spacing w:after="0"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9D1F4A"/>
    <w:rPr>
      <w:rFonts w:ascii="Arial" w:eastAsia="MS Gothic" w:hAnsi="Arial" w:cs="Times New Roman"/>
      <w:sz w:val="18"/>
      <w:szCs w:val="18"/>
      <w:lang w:eastAsia="en-US"/>
    </w:rPr>
  </w:style>
  <w:style w:type="paragraph" w:customStyle="1" w:styleId="a">
    <w:name w:val="表本文"/>
    <w:basedOn w:val="Normal"/>
    <w:rsid w:val="00F8759C"/>
    <w:pPr>
      <w:widowControl w:val="0"/>
      <w:overflowPunct/>
      <w:snapToGrid w:val="0"/>
      <w:spacing w:after="0" w:line="280" w:lineRule="exact"/>
      <w:jc w:val="both"/>
    </w:pPr>
    <w:rPr>
      <w:rFonts w:ascii="Arial" w:eastAsia="MS PGothic" w:hAnsi="Arial"/>
      <w:kern w:val="2"/>
      <w:sz w:val="18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F8759C"/>
    <w:pPr>
      <w:widowControl w:val="0"/>
      <w:overflowPunct/>
      <w:snapToGrid w:val="0"/>
      <w:spacing w:after="0" w:line="240" w:lineRule="auto"/>
      <w:ind w:left="720"/>
      <w:contextualSpacing/>
      <w:jc w:val="both"/>
      <w:textAlignment w:val="auto"/>
    </w:pPr>
    <w:rPr>
      <w:rFonts w:eastAsia="MS PGothic"/>
      <w:kern w:val="2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A79F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A79FB"/>
    <w:rPr>
      <w:color w:val="0000FF" w:themeColor="hyperlink"/>
      <w:u w:val="single"/>
    </w:rPr>
  </w:style>
  <w:style w:type="paragraph" w:styleId="Caption">
    <w:name w:val="caption"/>
    <w:aliases w:val="Table"/>
    <w:basedOn w:val="Normal"/>
    <w:next w:val="Normal"/>
    <w:link w:val="CaptionChar"/>
    <w:qFormat/>
    <w:rsid w:val="001048B2"/>
    <w:pPr>
      <w:overflowPunct/>
      <w:autoSpaceDE/>
      <w:autoSpaceDN/>
      <w:adjustRightInd/>
      <w:spacing w:before="120" w:after="120" w:line="240" w:lineRule="auto"/>
      <w:textAlignment w:val="auto"/>
    </w:pPr>
    <w:rPr>
      <w:rFonts w:eastAsia="Times New Roman"/>
      <w:b/>
      <w:bCs/>
    </w:rPr>
  </w:style>
  <w:style w:type="character" w:customStyle="1" w:styleId="CaptionChar">
    <w:name w:val="Caption Char"/>
    <w:aliases w:val="Table Char"/>
    <w:basedOn w:val="DefaultParagraphFont"/>
    <w:link w:val="Caption"/>
    <w:rsid w:val="001048B2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42AB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10B0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359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209CA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9CA"/>
    <w:rPr>
      <w:rFonts w:ascii="Calibri" w:eastAsia="Times New Roman" w:hAnsi="Calibri" w:cs="Consolas"/>
      <w:sz w:val="22"/>
      <w:szCs w:val="21"/>
      <w:lang w:eastAsia="en-US"/>
    </w:rPr>
  </w:style>
  <w:style w:type="paragraph" w:customStyle="1" w:styleId="TOCLOFLOTheading">
    <w:name w:val="TOC_LOF_LOT_heading"/>
    <w:basedOn w:val="Heading1"/>
    <w:qFormat/>
    <w:rsid w:val="00B33FC9"/>
    <w:pPr>
      <w:numPr>
        <w:numId w:val="0"/>
      </w:num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" w:cs="Arial"/>
      <w:bCs/>
      <w:kern w:val="32"/>
      <w:szCs w:val="32"/>
    </w:rPr>
  </w:style>
  <w:style w:type="character" w:customStyle="1" w:styleId="HeaderChar">
    <w:name w:val="Header Char"/>
    <w:basedOn w:val="DefaultParagraphFont"/>
    <w:link w:val="Header"/>
    <w:rsid w:val="00B227DD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1046"/>
    <w:rPr>
      <w:b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C53FF"/>
  </w:style>
  <w:style w:type="paragraph" w:styleId="FootnoteText">
    <w:name w:val="footnote text"/>
    <w:basedOn w:val="Normal"/>
    <w:link w:val="FootnoteTextChar"/>
    <w:uiPriority w:val="99"/>
    <w:unhideWhenUsed/>
    <w:rsid w:val="00E402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02D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402D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34C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6B5A"/>
    <w:rPr>
      <w:rFonts w:ascii="Arial" w:hAnsi="Arial"/>
      <w:sz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440178"/>
  </w:style>
  <w:style w:type="character" w:customStyle="1" w:styleId="CommentTextChar">
    <w:name w:val="Comment Text Char"/>
    <w:basedOn w:val="DefaultParagraphFont"/>
    <w:link w:val="CommentText"/>
    <w:semiHidden/>
    <w:rsid w:val="00440178"/>
    <w:rPr>
      <w:lang w:eastAsia="en-US"/>
    </w:rPr>
  </w:style>
  <w:style w:type="paragraph" w:styleId="NormalWeb">
    <w:name w:val="Normal (Web)"/>
    <w:basedOn w:val="Normal"/>
    <w:uiPriority w:val="99"/>
    <w:unhideWhenUsed/>
    <w:rsid w:val="00AC43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4E3F5A"/>
    <w:rPr>
      <w:lang w:eastAsia="en-US"/>
    </w:rPr>
  </w:style>
  <w:style w:type="table" w:styleId="LightList">
    <w:name w:val="Light List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44B4"/>
    <w:pPr>
      <w:tabs>
        <w:tab w:val="decimal" w:pos="360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444B4"/>
    <w:rPr>
      <w:i/>
      <w:iCs/>
    </w:rPr>
  </w:style>
  <w:style w:type="table" w:styleId="LightShading-Accent1">
    <w:name w:val="Light Shading Accent 1"/>
    <w:basedOn w:val="TableNormal"/>
    <w:uiPriority w:val="60"/>
    <w:rsid w:val="00F444B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改訂記録_タイトル"/>
    <w:rsid w:val="004814ED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1">
    <w:name w:val="暫定版"/>
    <w:next w:val="Normal"/>
    <w:rsid w:val="00F61A0E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F61A0E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Arial16pt0mm403">
    <w:name w:val="スタイル 図表目次 + +見出しのフォント (Arial) 16 pt 左 :  0 mm ぶら下げインデント :  4.03..."/>
    <w:basedOn w:val="TableofFigures"/>
    <w:rsid w:val="00C77786"/>
    <w:pPr>
      <w:spacing w:line="360" w:lineRule="auto"/>
      <w:ind w:left="403" w:hanging="403"/>
    </w:pPr>
    <w:rPr>
      <w:rFonts w:asciiTheme="majorHAnsi" w:hAnsiTheme="majorHAnsi" w:cs="MS Mincho"/>
      <w:b/>
      <w:sz w:val="32"/>
    </w:rPr>
  </w:style>
  <w:style w:type="paragraph" w:customStyle="1" w:styleId="Preliminary">
    <w:name w:val="Preliminary"/>
    <w:basedOn w:val="Normal"/>
    <w:link w:val="Preliminary0"/>
    <w:qFormat/>
    <w:rsid w:val="00842108"/>
    <w:pPr>
      <w:spacing w:after="0" w:line="140" w:lineRule="exact"/>
    </w:pPr>
    <w:rPr>
      <w:rFonts w:ascii="Arial" w:eastAsia="Arial" w:hAnsi="Arial" w:cs="Arial"/>
      <w:sz w:val="14"/>
      <w:szCs w:val="14"/>
      <w:lang w:eastAsia="ja-JP"/>
    </w:rPr>
  </w:style>
  <w:style w:type="character" w:customStyle="1" w:styleId="Preliminary0">
    <w:name w:val="Preliminary (文字)"/>
    <w:basedOn w:val="DefaultParagraphFont"/>
    <w:link w:val="Preliminary"/>
    <w:rsid w:val="00842108"/>
    <w:rPr>
      <w:rFonts w:ascii="Arial" w:eastAsia="Arial" w:hAnsi="Arial" w:cs="Arial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5CE"/>
    <w:rPr>
      <w:b/>
      <w:bCs/>
      <w:lang w:eastAsia="en-US"/>
    </w:rPr>
  </w:style>
  <w:style w:type="character" w:customStyle="1" w:styleId="shorttext">
    <w:name w:val="short_text"/>
    <w:basedOn w:val="DefaultParagraphFont"/>
    <w:rsid w:val="00F868FF"/>
  </w:style>
  <w:style w:type="character" w:customStyle="1" w:styleId="Heading3Char">
    <w:name w:val="Heading 3 Char"/>
    <w:basedOn w:val="DefaultParagraphFont"/>
    <w:link w:val="Heading3"/>
    <w:rsid w:val="00D64227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6A1280"/>
    <w:rPr>
      <w:rFonts w:ascii="Arial" w:hAnsi="Arial" w:cstheme="majorHAns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0D9C"/>
    <w:rPr>
      <w:b/>
      <w:lang w:eastAsia="en-US"/>
    </w:rPr>
  </w:style>
  <w:style w:type="character" w:customStyle="1" w:styleId="Heading5Char">
    <w:name w:val="Heading 5 Char"/>
    <w:aliases w:val="Figure Char"/>
    <w:basedOn w:val="DefaultParagraphFont"/>
    <w:link w:val="Heading5"/>
    <w:rsid w:val="003D6C8E"/>
    <w:rPr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D30D9C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D30D9C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30D9C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D30D9C"/>
    <w:rPr>
      <w:rFonts w:ascii="Arial" w:hAnsi="Arial"/>
      <w:b/>
      <w:i/>
      <w:sz w:val="18"/>
      <w:lang w:eastAsia="en-US"/>
    </w:rPr>
  </w:style>
  <w:style w:type="character" w:customStyle="1" w:styleId="DateChar">
    <w:name w:val="Date Char"/>
    <w:basedOn w:val="DefaultParagraphFont"/>
    <w:link w:val="Date"/>
    <w:rsid w:val="00D30D9C"/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D30D9C"/>
    <w:rPr>
      <w:rFonts w:ascii="Arial" w:hAnsi="Arial" w:cs="Arial"/>
      <w:bCs/>
      <w:kern w:val="28"/>
      <w:sz w:val="76"/>
      <w:szCs w:val="32"/>
    </w:rPr>
  </w:style>
  <w:style w:type="paragraph" w:styleId="NoSpacing">
    <w:name w:val="No Spacing"/>
    <w:link w:val="NoSpacingChar"/>
    <w:uiPriority w:val="1"/>
    <w:qFormat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CaptionCaptionCharCharCharCaptionCharCharCharCharCh">
    <w:name w:val="Style CaptionCaption Char Char CharCaption Char Char Char Char Ch..."/>
    <w:basedOn w:val="Caption"/>
    <w:rsid w:val="001048B2"/>
  </w:style>
  <w:style w:type="character" w:customStyle="1" w:styleId="tablebody0">
    <w:name w:val="table body (文字)"/>
    <w:aliases w:val="tb (文字)"/>
    <w:link w:val="tablebody"/>
    <w:rsid w:val="00BF2879"/>
    <w:rPr>
      <w:rFonts w:ascii="Arial" w:hAnsi="Arial"/>
      <w:sz w:val="18"/>
      <w:lang w:eastAsia="en-US"/>
    </w:rPr>
  </w:style>
  <w:style w:type="character" w:styleId="Strong">
    <w:name w:val="Strong"/>
    <w:basedOn w:val="DefaultParagraphFont"/>
    <w:qFormat/>
    <w:rsid w:val="003D6C8E"/>
    <w:rPr>
      <w:rFonts w:ascii="Times New Roman" w:hAnsi="Times New Roman"/>
      <w:b/>
      <w:bCs/>
      <w:sz w:val="20"/>
    </w:rPr>
  </w:style>
  <w:style w:type="character" w:styleId="Emphasis">
    <w:name w:val="Emphasis"/>
    <w:basedOn w:val="DefaultParagraphFont"/>
    <w:qFormat/>
    <w:rsid w:val="0006198F"/>
    <w:rPr>
      <w:i/>
      <w:iCs/>
    </w:rPr>
  </w:style>
  <w:style w:type="paragraph" w:customStyle="1" w:styleId="ReqID">
    <w:name w:val="ReqID"/>
    <w:basedOn w:val="Normal"/>
    <w:next w:val="Normal"/>
    <w:link w:val="ReqIDChar"/>
    <w:qFormat/>
    <w:rsid w:val="0037032F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 w:cs="Arial"/>
      <w:b/>
      <w:i/>
      <w:vanish/>
      <w:color w:val="0000FF"/>
      <w:lang w:val="en-GB" w:eastAsia="fr-FR"/>
    </w:rPr>
  </w:style>
  <w:style w:type="character" w:customStyle="1" w:styleId="ReqIDChar">
    <w:name w:val="ReqID Char"/>
    <w:link w:val="ReqID"/>
    <w:rsid w:val="0037032F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fIDs">
    <w:name w:val="RefIDs"/>
    <w:basedOn w:val="Normal"/>
    <w:next w:val="Normal"/>
    <w:link w:val="RefIDsChar"/>
    <w:qFormat/>
    <w:rsid w:val="0037032F"/>
    <w:pPr>
      <w:wordWrap w:val="0"/>
      <w:overflowPunct/>
      <w:autoSpaceDE/>
      <w:autoSpaceDN/>
      <w:adjustRightInd/>
      <w:spacing w:after="0" w:line="0" w:lineRule="atLeast"/>
      <w:jc w:val="right"/>
      <w:textAlignment w:val="auto"/>
    </w:pPr>
    <w:rPr>
      <w:rFonts w:ascii="Verdana" w:eastAsia="Meiryo" w:hAnsi="Verdana" w:cs="Arial"/>
      <w:b/>
      <w:i/>
      <w:vanish/>
      <w:color w:val="00B050"/>
      <w:lang w:val="en-GB" w:eastAsia="ja-JP"/>
    </w:rPr>
  </w:style>
  <w:style w:type="character" w:customStyle="1" w:styleId="RefIDsChar">
    <w:name w:val="RefIDs Char"/>
    <w:basedOn w:val="DefaultParagraphFont"/>
    <w:link w:val="RefIDs"/>
    <w:rsid w:val="0037032F"/>
    <w:rPr>
      <w:rFonts w:ascii="Verdana" w:eastAsia="Meiryo" w:hAnsi="Verdana" w:cs="Arial"/>
      <w:b/>
      <w:i/>
      <w:vanish/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oidang\Downloads\ume_template_word_a4_20160105\ume_template_word_a4_20160105\A4umtpwe01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M_PARTS</b:Tag>
    <b:SourceType>Report</b:SourceType>
    <b:Guid>{2FBFBD5C-6F4C-4492-B6E5-2257082B137D}</b:Guid>
    <b:Title>RH850/V1R Radar DSP Math Software Library Detailed Design – Common Parts</b:Title>
    <b:Year>2017</b:Year>
    <b:Publisher>Renesas Eletronics</b:Publisher>
    <b:RefOrder>1</b:RefOrder>
  </b:Source>
</b:Sources>
</file>

<file path=customXml/itemProps1.xml><?xml version="1.0" encoding="utf-8"?>
<ds:datastoreItem xmlns:ds="http://schemas.openxmlformats.org/officeDocument/2006/customXml" ds:itemID="{111E19C5-36F8-4801-A649-22F5E785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umtpwe01.dotm</Template>
  <TotalTime>12214</TotalTime>
  <Pages>1</Pages>
  <Words>4849</Words>
  <Characters>27640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H850/V1R Radar DSP Math Software Library</vt:lpstr>
      <vt:lpstr>RH850/V1R Radar DSP Math Software Library</vt:lpstr>
    </vt:vector>
  </TitlesOfParts>
  <Company>Renesas Electronics Corporation</Company>
  <LinksUpToDate>false</LinksUpToDate>
  <CharactersWithSpaces>32425</CharactersWithSpaces>
  <SharedDoc>false</SharedDoc>
  <HLinks>
    <vt:vector size="6" baseType="variant">
      <vt:variant>
        <vt:i4>821375114</vt:i4>
      </vt:variant>
      <vt:variant>
        <vt:i4>-1</vt:i4>
      </vt:variant>
      <vt:variant>
        <vt:i4>2052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850/V1R Radar DSP Math Software Library</dc:title>
  <dc:subject/>
  <dc:creator>Quang Vinh. Nguyen</dc:creator>
  <cp:keywords/>
  <dc:description/>
  <cp:lastModifiedBy>Tien Phi. Tran</cp:lastModifiedBy>
  <cp:revision>868</cp:revision>
  <cp:lastPrinted>2017-07-12T07:34:00Z</cp:lastPrinted>
  <dcterms:created xsi:type="dcterms:W3CDTF">2018-07-16T07:48:00Z</dcterms:created>
  <dcterms:modified xsi:type="dcterms:W3CDTF">2019-05-14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.</vt:lpwstr>
  </property>
  <property fmtid="{D5CDD505-2E9C-101B-9397-08002B2CF9AE}" pid="4" name="ReleaseDay">
    <vt:lpwstr>20</vt:lpwstr>
  </property>
  <property fmtid="{D5CDD505-2E9C-101B-9397-08002B2CF9AE}" pid="5" name="CopyrightYear">
    <vt:lpwstr>2017</vt:lpwstr>
  </property>
  <property fmtid="{D5CDD505-2E9C-101B-9397-08002B2CF9AE}" pid="6" name="DocumentType">
    <vt:lpwstr>Detailed Design</vt:lpwstr>
  </property>
  <property fmtid="{D5CDD505-2E9C-101B-9397-08002B2CF9AE}" pid="7" name="ProductNumber">
    <vt:lpwstr/>
  </property>
  <property fmtid="{D5CDD505-2E9C-101B-9397-08002B2CF9AE}" pid="8" name="ManualNumber">
    <vt:lpwstr>R11UM0064EJ0001</vt:lpwstr>
  </property>
  <property fmtid="{D5CDD505-2E9C-101B-9397-08002B2CF9AE}" pid="9" name="Revision">
    <vt:lpwstr>0.01</vt:lpwstr>
  </property>
  <property fmtid="{D5CDD505-2E9C-101B-9397-08002B2CF9AE}" pid="10" name="MCName">
    <vt:lpwstr>Radar DSP Math Library</vt:lpwstr>
  </property>
  <property fmtid="{D5CDD505-2E9C-101B-9397-08002B2CF9AE}" pid="11" name="ManualTitle1">
    <vt:lpwstr>Radar DSP Math Software Library</vt:lpwstr>
  </property>
  <property fmtid="{D5CDD505-2E9C-101B-9397-08002B2CF9AE}" pid="12" name="ManualTitle2">
    <vt:lpwstr/>
  </property>
  <property fmtid="{D5CDD505-2E9C-101B-9397-08002B2CF9AE}" pid="13" name="DocumentTypeTitle">
    <vt:lpwstr>User's Manual</vt:lpwstr>
  </property>
  <property fmtid="{D5CDD505-2E9C-101B-9397-08002B2CF9AE}" pid="14" name="CONFIDENTIAL">
    <vt:lpwstr/>
  </property>
  <property fmtid="{D5CDD505-2E9C-101B-9397-08002B2CF9AE}" pid="15" name="ManualDevice">
    <vt:lpwstr>RH850/V1R</vt:lpwstr>
  </property>
  <property fmtid="{D5CDD505-2E9C-101B-9397-08002B2CF9AE}" pid="16" name="FunctionName">
    <vt:lpwstr>PFP AddElement</vt:lpwstr>
  </property>
</Properties>
</file>